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C51F" w14:textId="36F0D2E0" w:rsidR="008E054B" w:rsidRPr="00547EA9" w:rsidRDefault="008E054B" w:rsidP="008E054B">
      <w:pPr>
        <w:pStyle w:val="Default"/>
        <w:rPr>
          <w:b/>
          <w:sz w:val="32"/>
          <w:szCs w:val="32"/>
          <w:lang w:val="fr-FR"/>
        </w:rPr>
      </w:pPr>
      <w:r w:rsidRPr="00547EA9">
        <w:rPr>
          <w:b/>
          <w:sz w:val="32"/>
          <w:szCs w:val="32"/>
          <w:lang w:val="fr-FR"/>
        </w:rPr>
        <w:t xml:space="preserve">Documentation pour les enseignants : version </w:t>
      </w:r>
      <w:r w:rsidR="00471DB6">
        <w:rPr>
          <w:b/>
          <w:sz w:val="32"/>
          <w:szCs w:val="32"/>
          <w:lang w:val="fr-FR"/>
        </w:rPr>
        <w:t>courte</w:t>
      </w:r>
    </w:p>
    <w:p w14:paraId="58BD9248" w14:textId="77777777" w:rsidR="008E054B" w:rsidRPr="00547EA9" w:rsidRDefault="008E054B" w:rsidP="008E054B">
      <w:pPr>
        <w:pStyle w:val="Default"/>
        <w:rPr>
          <w:b/>
          <w:sz w:val="32"/>
          <w:szCs w:val="32"/>
          <w:lang w:val="fr-FR"/>
        </w:rPr>
      </w:pPr>
    </w:p>
    <w:p w14:paraId="081DB8F6" w14:textId="01649075" w:rsidR="008E054B" w:rsidRPr="00547EA9" w:rsidRDefault="008E054B" w:rsidP="008E054B">
      <w:pPr>
        <w:pStyle w:val="Default"/>
        <w:rPr>
          <w:rFonts w:asciiTheme="minorHAnsi" w:hAnsiTheme="minorHAnsi" w:cstheme="minorHAnsi"/>
          <w:bCs/>
          <w:i/>
          <w:iCs/>
          <w:lang w:val="fr-FR"/>
        </w:rPr>
      </w:pPr>
      <w:r w:rsidRPr="00547EA9">
        <w:rPr>
          <w:rFonts w:asciiTheme="minorHAnsi" w:hAnsiTheme="minorHAnsi" w:cstheme="minorHAnsi"/>
          <w:bCs/>
          <w:i/>
          <w:iCs/>
          <w:lang w:val="fr-FR"/>
        </w:rPr>
        <w:t>Ce document a été traduit de l'allemand au français par Matthieu Doerler.</w:t>
      </w:r>
    </w:p>
    <w:p w14:paraId="52943695" w14:textId="77777777" w:rsidR="005A588A" w:rsidRPr="00547EA9" w:rsidRDefault="005A588A" w:rsidP="005A588A">
      <w:pPr>
        <w:pStyle w:val="Default"/>
        <w:rPr>
          <w:b/>
          <w:sz w:val="32"/>
          <w:szCs w:val="32"/>
          <w:lang w:val="fr-FR"/>
        </w:rPr>
      </w:pPr>
    </w:p>
    <w:p w14:paraId="63B12D9E" w14:textId="6DA5D616" w:rsidR="005A588A" w:rsidRPr="00547EA9" w:rsidRDefault="00414D1B" w:rsidP="005A588A">
      <w:r w:rsidRPr="00547EA9">
        <w:rPr>
          <w:noProof/>
          <w:lang w:eastAsia="de-CH"/>
        </w:rPr>
        <w:drawing>
          <wp:inline distT="0" distB="0" distL="0" distR="0" wp14:anchorId="0E13027B" wp14:editId="538461C3">
            <wp:extent cx="5760720" cy="3839845"/>
            <wp:effectExtent l="0" t="0" r="5080" b="0"/>
            <wp:docPr id="72" name="Grafik 72" descr="Ein Bild, das Person, Marktplatz, Obst, Naturproduk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Person, Marktplatz, Obst, Naturprodukte enthält.&#10;&#10;Automatisch generierte Beschreibung"/>
                    <pic:cNvPicPr/>
                  </pic:nvPicPr>
                  <pic:blipFill>
                    <a:blip r:embed="rId8" cstate="print">
                      <a:extLst>
                        <a:ext uri="{28A0092B-C50C-407E-A947-70E740481C1C}">
                          <a14:useLocalDpi xmlns:a14="http://schemas.microsoft.com/office/drawing/2010/main"/>
                        </a:ext>
                      </a:extLst>
                    </a:blip>
                    <a:stretch>
                      <a:fillRect/>
                    </a:stretch>
                  </pic:blipFill>
                  <pic:spPr>
                    <a:xfrm>
                      <a:off x="0" y="0"/>
                      <a:ext cx="5760720" cy="3839845"/>
                    </a:xfrm>
                    <a:prstGeom prst="rect">
                      <a:avLst/>
                    </a:prstGeom>
                  </pic:spPr>
                </pic:pic>
              </a:graphicData>
            </a:graphic>
          </wp:inline>
        </w:drawing>
      </w:r>
    </w:p>
    <w:p w14:paraId="1AFEE033" w14:textId="529A92B5" w:rsidR="005A588A" w:rsidRPr="00547EA9" w:rsidRDefault="005A588A" w:rsidP="005A588A"/>
    <w:p w14:paraId="3EEBD7D9" w14:textId="77777777" w:rsidR="005A588A" w:rsidRPr="00547EA9" w:rsidRDefault="005A588A" w:rsidP="005A588A">
      <w:pPr>
        <w:pStyle w:val="TitelseiteTitel"/>
        <w:rPr>
          <w:sz w:val="40"/>
          <w:szCs w:val="40"/>
          <w:lang w:val="fr-FR"/>
        </w:rPr>
      </w:pPr>
    </w:p>
    <w:p w14:paraId="24658E31" w14:textId="0A761111" w:rsidR="005A588A" w:rsidRPr="00547EA9" w:rsidRDefault="008E054B" w:rsidP="005A588A">
      <w:pPr>
        <w:pStyle w:val="Default"/>
        <w:rPr>
          <w:b/>
          <w:sz w:val="40"/>
          <w:szCs w:val="40"/>
          <w:lang w:val="fr-FR"/>
        </w:rPr>
      </w:pPr>
      <w:r w:rsidRPr="00547EA9">
        <w:rPr>
          <w:b/>
          <w:sz w:val="40"/>
          <w:szCs w:val="40"/>
          <w:lang w:val="fr-FR"/>
        </w:rPr>
        <w:t>Impeccable, normalisé et efficace</w:t>
      </w:r>
    </w:p>
    <w:p w14:paraId="0C20E2AE" w14:textId="77777777" w:rsidR="008E054B" w:rsidRPr="00547EA9" w:rsidRDefault="008E054B" w:rsidP="005A588A">
      <w:pPr>
        <w:pStyle w:val="Default"/>
        <w:rPr>
          <w:b/>
          <w:sz w:val="40"/>
          <w:szCs w:val="40"/>
          <w:lang w:val="fr-FR"/>
        </w:rPr>
      </w:pPr>
    </w:p>
    <w:p w14:paraId="25AE21B4" w14:textId="77777777" w:rsidR="008E054B" w:rsidRPr="00547EA9" w:rsidRDefault="008E054B" w:rsidP="005A588A">
      <w:pPr>
        <w:pStyle w:val="Default"/>
        <w:rPr>
          <w:b/>
          <w:sz w:val="32"/>
          <w:lang w:val="fr-FR"/>
        </w:rPr>
      </w:pPr>
    </w:p>
    <w:p w14:paraId="3E9E08C6" w14:textId="77777777" w:rsidR="008E054B" w:rsidRPr="00547EA9" w:rsidRDefault="008E054B" w:rsidP="008E054B">
      <w:pPr>
        <w:pStyle w:val="Kurzbeschrieb"/>
        <w:rPr>
          <w:lang w:val="fr-FR"/>
        </w:rPr>
      </w:pPr>
      <w:r w:rsidRPr="00547EA9">
        <w:rPr>
          <w:lang w:val="fr-FR"/>
        </w:rPr>
        <w:t>Comment les aliments arrivent-ils dans le magasin et lesquels dois-je acheter ?</w:t>
      </w:r>
    </w:p>
    <w:p w14:paraId="0E97276E" w14:textId="77777777" w:rsidR="003E495E" w:rsidRPr="00547EA9" w:rsidRDefault="003E495E" w:rsidP="005A588A">
      <w:pPr>
        <w:pStyle w:val="Grundtext"/>
        <w:rPr>
          <w:rStyle w:val="personname"/>
          <w:sz w:val="32"/>
          <w:szCs w:val="32"/>
          <w:lang w:val="fr-FR"/>
        </w:rPr>
      </w:pPr>
    </w:p>
    <w:p w14:paraId="75349D61" w14:textId="2C05106A" w:rsidR="00954AAB" w:rsidRPr="00547EA9" w:rsidRDefault="008E054B" w:rsidP="008E054B">
      <w:pPr>
        <w:pStyle w:val="Grundtext"/>
        <w:rPr>
          <w:sz w:val="32"/>
          <w:szCs w:val="32"/>
          <w:lang w:val="fr-FR"/>
        </w:rPr>
      </w:pPr>
      <w:r w:rsidRPr="00547EA9">
        <w:rPr>
          <w:rStyle w:val="personname"/>
          <w:sz w:val="32"/>
          <w:szCs w:val="32"/>
          <w:lang w:val="fr-FR"/>
        </w:rPr>
        <w:t>Cycle 2</w:t>
      </w:r>
    </w:p>
    <w:p w14:paraId="086290C5" w14:textId="77777777" w:rsidR="00954AAB" w:rsidRPr="00547EA9" w:rsidRDefault="00954AAB" w:rsidP="005C0D22">
      <w:pPr>
        <w:pStyle w:val="Default"/>
        <w:rPr>
          <w:b/>
          <w:sz w:val="32"/>
          <w:lang w:val="fr-FR"/>
        </w:rPr>
      </w:pPr>
    </w:p>
    <w:p w14:paraId="6CC611E2" w14:textId="7E867C7C" w:rsidR="00954AAB" w:rsidRPr="00547EA9" w:rsidRDefault="00954AAB" w:rsidP="005C0D22">
      <w:pPr>
        <w:pStyle w:val="Default"/>
        <w:rPr>
          <w:b/>
          <w:sz w:val="32"/>
          <w:lang w:val="fr-FR"/>
        </w:rPr>
        <w:sectPr w:rsidR="00954AAB" w:rsidRPr="00547EA9" w:rsidSect="00985EB0">
          <w:footerReference w:type="default" r:id="rId9"/>
          <w:footerReference w:type="first" r:id="rId10"/>
          <w:pgSz w:w="11906" w:h="16838"/>
          <w:pgMar w:top="1417" w:right="1417" w:bottom="1134" w:left="1417" w:header="680" w:footer="283" w:gutter="0"/>
          <w:cols w:space="708"/>
          <w:titlePg/>
          <w:docGrid w:linePitch="360"/>
        </w:sectPr>
      </w:pPr>
    </w:p>
    <w:p w14:paraId="711473DA" w14:textId="71010453" w:rsidR="008E054B" w:rsidRPr="00547EA9" w:rsidRDefault="008E054B" w:rsidP="008E054B">
      <w:pPr>
        <w:pStyle w:val="Default"/>
        <w:rPr>
          <w:b/>
          <w:sz w:val="40"/>
          <w:szCs w:val="40"/>
          <w:lang w:val="fr-FR"/>
        </w:rPr>
      </w:pPr>
      <w:r w:rsidRPr="00547EA9">
        <w:rPr>
          <w:b/>
          <w:sz w:val="40"/>
          <w:szCs w:val="40"/>
          <w:lang w:val="fr-FR"/>
        </w:rPr>
        <w:lastRenderedPageBreak/>
        <w:t>Impeccable, normalisé et efficace</w:t>
      </w:r>
    </w:p>
    <w:p w14:paraId="6F839663" w14:textId="77777777" w:rsidR="008E054B" w:rsidRPr="00547EA9" w:rsidRDefault="008E054B" w:rsidP="008E054B">
      <w:pPr>
        <w:pStyle w:val="Kurzbeschrieb"/>
        <w:rPr>
          <w:lang w:val="fr-FR"/>
        </w:rPr>
      </w:pPr>
      <w:r w:rsidRPr="00547EA9">
        <w:rPr>
          <w:lang w:val="fr-FR"/>
        </w:rPr>
        <w:t>Comment les aliments arrivent-ils dans le magasin et lesquels dois-je acheter ?</w:t>
      </w:r>
    </w:p>
    <w:p w14:paraId="20846A91" w14:textId="77777777" w:rsidR="005C0D22" w:rsidRPr="00547EA9" w:rsidRDefault="005C0D22" w:rsidP="005C0D22">
      <w:pPr>
        <w:pStyle w:val="Default"/>
        <w:rPr>
          <w:b/>
          <w:sz w:val="28"/>
          <w:lang w:val="fr-FR"/>
        </w:rPr>
      </w:pPr>
    </w:p>
    <w:p w14:paraId="41BC8750" w14:textId="7AEEA22E" w:rsidR="008E054B" w:rsidRPr="00547EA9" w:rsidRDefault="008E054B" w:rsidP="005A588A">
      <w:pPr>
        <w:pStyle w:val="Grundtext"/>
        <w:spacing w:after="160" w:line="259" w:lineRule="auto"/>
        <w:rPr>
          <w:rFonts w:asciiTheme="minorHAnsi" w:eastAsia="Arial" w:hAnsiTheme="minorHAnsi"/>
          <w:b/>
          <w:sz w:val="32"/>
          <w:szCs w:val="32"/>
          <w:shd w:val="clear" w:color="auto" w:fill="auto"/>
          <w:lang w:val="fr-FR"/>
        </w:rPr>
      </w:pPr>
      <w:r w:rsidRPr="00547EA9">
        <w:rPr>
          <w:rFonts w:asciiTheme="minorHAnsi" w:eastAsia="Arial" w:hAnsiTheme="minorHAnsi"/>
          <w:b/>
          <w:sz w:val="32"/>
          <w:szCs w:val="32"/>
          <w:shd w:val="clear" w:color="auto" w:fill="auto"/>
          <w:lang w:val="fr-FR"/>
        </w:rPr>
        <w:t xml:space="preserve">Description brève de la version </w:t>
      </w:r>
      <w:r w:rsidR="00471DB6">
        <w:rPr>
          <w:rFonts w:asciiTheme="minorHAnsi" w:eastAsia="Arial" w:hAnsiTheme="minorHAnsi"/>
          <w:b/>
          <w:sz w:val="32"/>
          <w:szCs w:val="32"/>
          <w:shd w:val="clear" w:color="auto" w:fill="auto"/>
          <w:lang w:val="fr-FR"/>
        </w:rPr>
        <w:t>courte</w:t>
      </w:r>
    </w:p>
    <w:p w14:paraId="45036BA5" w14:textId="77777777" w:rsidR="008E054B" w:rsidRPr="00547EA9" w:rsidRDefault="008E054B" w:rsidP="005A588A">
      <w:pPr>
        <w:pStyle w:val="Grundtext"/>
        <w:spacing w:after="160" w:line="259" w:lineRule="auto"/>
        <w:rPr>
          <w:sz w:val="22"/>
          <w:szCs w:val="22"/>
          <w:lang w:val="fr-FR"/>
        </w:rPr>
      </w:pPr>
      <w:r w:rsidRPr="00547EA9">
        <w:rPr>
          <w:sz w:val="22"/>
          <w:szCs w:val="22"/>
          <w:lang w:val="fr-FR"/>
        </w:rPr>
        <w:t>Cette unité d'enseignement se réfère au thème 5 "impeccable, normalisé et efficace" de l'exposition "Qui est l'agriculture ?" d'Agrovision à Burgrain. En classe et pendant la visite à Burgrain, les élèves se confrontent à la problématique "Comment les aliments arrivent-ils dans le magasin et lesquels dois-je acheter ?</w:t>
      </w:r>
    </w:p>
    <w:p w14:paraId="5E0611FA" w14:textId="77777777" w:rsidR="00754BDE" w:rsidRPr="00547EA9" w:rsidRDefault="00754BDE" w:rsidP="00E57A61">
      <w:pPr>
        <w:pStyle w:val="Grundtext"/>
        <w:spacing w:after="160" w:line="259" w:lineRule="auto"/>
        <w:rPr>
          <w:color w:val="000000" w:themeColor="text1"/>
          <w:sz w:val="22"/>
          <w:szCs w:val="22"/>
          <w:lang w:val="fr-FR"/>
        </w:rPr>
      </w:pPr>
      <w:r w:rsidRPr="00547EA9">
        <w:rPr>
          <w:color w:val="000000" w:themeColor="text1"/>
          <w:sz w:val="22"/>
          <w:szCs w:val="22"/>
          <w:lang w:val="fr-FR"/>
        </w:rPr>
        <w:t>La première partie de la question porte sur le parcours des biens. Les élèves doivent pouvoir comprendre et décrire l'ensemble du processus de plus-value, des matières premières à la commercialisation, en passant par la production, la distribution et la transformation, en prenant l'exemple d'un produit alimentaire de leur choix. Lors de la visite de l'exposition et des entreprises de production et de transformation de la "</w:t>
      </w:r>
      <w:proofErr w:type="spellStart"/>
      <w:r w:rsidRPr="00547EA9">
        <w:rPr>
          <w:color w:val="000000" w:themeColor="text1"/>
          <w:sz w:val="22"/>
          <w:szCs w:val="22"/>
          <w:lang w:val="fr-FR"/>
        </w:rPr>
        <w:t>Erlebniswelt</w:t>
      </w:r>
      <w:proofErr w:type="spellEnd"/>
      <w:r w:rsidRPr="00547EA9">
        <w:rPr>
          <w:color w:val="000000" w:themeColor="text1"/>
          <w:sz w:val="22"/>
          <w:szCs w:val="22"/>
          <w:lang w:val="fr-FR"/>
        </w:rPr>
        <w:t xml:space="preserve"> Burgrain", les élèves approfondissent leurs connaissances sur le parcours des marchandises et reconnaissent les effets possibles des différents modes de culture et de production sur le travail des agriculteurs et agricultrices, sur leur propre santé, ainsi que sur l'environnement (ressources naturelles). A l'aide de l'exemple du jus de pomme, ils traitent au préalable en classe et pendant la visite du musée la problématique générale.</w:t>
      </w:r>
    </w:p>
    <w:p w14:paraId="66F4E1F9" w14:textId="5E658CA5" w:rsidR="00E57A61" w:rsidRPr="00547EA9" w:rsidRDefault="00754BDE">
      <w:pPr>
        <w:spacing w:after="160" w:line="259" w:lineRule="auto"/>
        <w:rPr>
          <w:rStyle w:val="KurzbeschriebZchn"/>
        </w:rPr>
        <w:sectPr w:rsidR="00E57A61" w:rsidRPr="00547EA9" w:rsidSect="00434FE7">
          <w:headerReference w:type="default" r:id="rId11"/>
          <w:footerReference w:type="default" r:id="rId12"/>
          <w:pgSz w:w="11906" w:h="16838"/>
          <w:pgMar w:top="1417" w:right="1417" w:bottom="1134" w:left="1417" w:header="680" w:footer="283" w:gutter="0"/>
          <w:cols w:space="708"/>
          <w:docGrid w:linePitch="360"/>
        </w:sectPr>
      </w:pPr>
      <w:r w:rsidRPr="00547EA9">
        <w:rPr>
          <w:rFonts w:ascii="Calibri" w:eastAsiaTheme="minorHAnsi" w:hAnsi="Calibri" w:cstheme="minorHAnsi"/>
          <w:color w:val="000000" w:themeColor="text1"/>
          <w:szCs w:val="22"/>
          <w:shd w:val="clear" w:color="auto" w:fill="FFFFFF"/>
          <w:lang w:eastAsia="en-US"/>
        </w:rPr>
        <w:t>La deuxième partie de la question générale incite les élèves à réfléchir à leurs propres choix de consommation. Quels aliments achète-t-on, moi ou ma famille, et pourquoi ? Quelles sont mes réflexions lors de la décision d'achat ? Cela permet de mettre en évidence les conflits d'objectifs possibles entre les besoins personnels et la consommation durable. Le manque de transparence tout au long de la chaîne de plus-value des produits complique considérablement l'achat conscient. Les élèves réfléchissent aux critères auxquels ils peuvent faire attention lors de leurs achats. A la fin de l'unité d'enseignement, ils doivent être en mesure de justifier une future décision d'achat.</w:t>
      </w:r>
      <w:r w:rsidR="005A588A" w:rsidRPr="00547EA9">
        <w:rPr>
          <w:rStyle w:val="KurzbeschriebZchn"/>
        </w:rPr>
        <w:br w:type="page"/>
      </w:r>
    </w:p>
    <w:p w14:paraId="671512CD" w14:textId="34EC0E6F" w:rsidR="00754BDE" w:rsidRPr="00547EA9" w:rsidRDefault="00754BDE" w:rsidP="00754BDE">
      <w:pPr>
        <w:pStyle w:val="Default"/>
        <w:spacing w:before="120" w:after="120"/>
        <w:rPr>
          <w:rStyle w:val="KurzbeschriebZchn"/>
          <w:color w:val="auto"/>
          <w:lang w:val="fr-FR"/>
        </w:rPr>
      </w:pPr>
      <w:r w:rsidRPr="00547EA9">
        <w:rPr>
          <w:rStyle w:val="KurzbeschriebZchn"/>
          <w:color w:val="auto"/>
          <w:lang w:val="fr-FR"/>
        </w:rPr>
        <w:lastRenderedPageBreak/>
        <w:t xml:space="preserve">Plan d'études, cycle 2, </w:t>
      </w:r>
      <w:r w:rsidR="00133868" w:rsidRPr="00547EA9">
        <w:rPr>
          <w:rStyle w:val="KurzbeschriebZchn"/>
          <w:color w:val="auto"/>
          <w:lang w:val="fr-FR"/>
        </w:rPr>
        <w:t>CM</w:t>
      </w:r>
      <w:r w:rsidR="00471DB6">
        <w:rPr>
          <w:rStyle w:val="KurzbeschriebZchn"/>
          <w:color w:val="auto"/>
          <w:lang w:val="fr-FR"/>
        </w:rPr>
        <w:t xml:space="preserve"> et SHS</w:t>
      </w:r>
    </w:p>
    <w:tbl>
      <w:tblPr>
        <w:tblStyle w:val="Grilledutableau"/>
        <w:tblW w:w="9322" w:type="dxa"/>
        <w:tblLook w:val="04A0" w:firstRow="1" w:lastRow="0" w:firstColumn="1" w:lastColumn="0" w:noHBand="0" w:noVBand="1"/>
      </w:tblPr>
      <w:tblGrid>
        <w:gridCol w:w="1696"/>
        <w:gridCol w:w="7626"/>
      </w:tblGrid>
      <w:tr w:rsidR="00133868" w:rsidRPr="00547EA9" w14:paraId="56A26556" w14:textId="77777777" w:rsidTr="0009795A">
        <w:tc>
          <w:tcPr>
            <w:tcW w:w="1696" w:type="dxa"/>
          </w:tcPr>
          <w:p w14:paraId="0CF0084B" w14:textId="68371EFA" w:rsidR="00133868" w:rsidRPr="00547EA9" w:rsidRDefault="00133868" w:rsidP="00B74547">
            <w:pPr>
              <w:pStyle w:val="Default"/>
              <w:spacing w:before="120" w:after="120"/>
              <w:rPr>
                <w:rFonts w:asciiTheme="minorHAnsi" w:hAnsiTheme="minorHAnsi" w:cstheme="minorHAnsi"/>
                <w:bCs/>
                <w:lang w:val="fr-FR"/>
              </w:rPr>
            </w:pPr>
            <w:r w:rsidRPr="00547EA9">
              <w:rPr>
                <w:rFonts w:asciiTheme="minorHAnsi" w:hAnsiTheme="minorHAnsi" w:cstheme="minorHAnsi"/>
                <w:bCs/>
                <w:lang w:val="fr-FR"/>
              </w:rPr>
              <w:t>Matière : CM</w:t>
            </w:r>
          </w:p>
        </w:tc>
        <w:tc>
          <w:tcPr>
            <w:tcW w:w="7626" w:type="dxa"/>
          </w:tcPr>
          <w:p w14:paraId="6F7AD74C" w14:textId="1FD8F984" w:rsidR="00133868" w:rsidRPr="00547EA9" w:rsidRDefault="00133868" w:rsidP="00B74547">
            <w:pPr>
              <w:pStyle w:val="Default"/>
              <w:spacing w:before="120" w:after="120"/>
              <w:rPr>
                <w:rFonts w:asciiTheme="minorHAnsi" w:hAnsiTheme="minorHAnsi" w:cstheme="minorHAnsi"/>
                <w:bCs/>
                <w:lang w:val="fr-FR"/>
              </w:rPr>
            </w:pPr>
            <w:r w:rsidRPr="00547EA9">
              <w:rPr>
                <w:rFonts w:asciiTheme="minorHAnsi" w:hAnsiTheme="minorHAnsi" w:cstheme="minorHAnsi"/>
                <w:bCs/>
                <w:lang w:val="fr-FR"/>
              </w:rPr>
              <w:t>Corps et mouvement</w:t>
            </w:r>
          </w:p>
        </w:tc>
      </w:tr>
      <w:tr w:rsidR="00133868" w:rsidRPr="00547EA9" w14:paraId="47761076" w14:textId="77777777" w:rsidTr="0009795A">
        <w:tc>
          <w:tcPr>
            <w:tcW w:w="1696" w:type="dxa"/>
          </w:tcPr>
          <w:p w14:paraId="2F166F48" w14:textId="68AA1E0D" w:rsidR="00133868" w:rsidRPr="00547EA9" w:rsidRDefault="006F67F5" w:rsidP="006F67F5">
            <w:pPr>
              <w:pStyle w:val="Default"/>
              <w:rPr>
                <w:rFonts w:asciiTheme="minorHAnsi" w:hAnsiTheme="minorHAnsi" w:cstheme="minorHAnsi"/>
                <w:bCs/>
                <w:lang w:val="fr-FR"/>
              </w:rPr>
            </w:pPr>
            <w:r w:rsidRPr="00547EA9">
              <w:rPr>
                <w:rFonts w:asciiTheme="minorHAnsi" w:hAnsiTheme="minorHAnsi" w:cstheme="minorHAnsi"/>
                <w:bCs/>
                <w:lang w:val="fr-FR"/>
              </w:rPr>
              <w:t>Education nutritionnelle</w:t>
            </w:r>
          </w:p>
        </w:tc>
        <w:tc>
          <w:tcPr>
            <w:tcW w:w="7626" w:type="dxa"/>
          </w:tcPr>
          <w:p w14:paraId="26FF9C31" w14:textId="77777777" w:rsidR="006F67F5" w:rsidRPr="00547EA9" w:rsidRDefault="006F67F5" w:rsidP="006F67F5">
            <w:pPr>
              <w:pStyle w:val="Grundtext"/>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b/>
                <w:bCs/>
                <w:lang w:val="fr-FR"/>
              </w:rPr>
            </w:pPr>
            <w:r w:rsidRPr="00547EA9">
              <w:rPr>
                <w:rFonts w:asciiTheme="minorHAnsi" w:hAnsiTheme="minorHAnsi"/>
                <w:b/>
                <w:bCs/>
                <w:lang w:val="fr-FR"/>
              </w:rPr>
              <w:t>CM 26 - Identifier les notions de base d'une alimentation équilibrée</w:t>
            </w:r>
          </w:p>
          <w:p w14:paraId="3285503E" w14:textId="1A22099C" w:rsidR="006F67F5" w:rsidRPr="00547EA9" w:rsidRDefault="006F67F5" w:rsidP="006F67F5">
            <w:pPr>
              <w:pStyle w:val="m-1"/>
              <w:spacing w:before="0" w:beforeAutospacing="0" w:after="0" w:afterAutospacing="0"/>
              <w:rPr>
                <w:rFonts w:asciiTheme="minorHAnsi" w:hAnsiTheme="minorHAnsi" w:cstheme="minorHAnsi"/>
                <w:lang w:val="fr-FR"/>
              </w:rPr>
            </w:pPr>
            <w:r w:rsidRPr="00547EA9">
              <w:rPr>
                <w:rFonts w:asciiTheme="minorHAnsi" w:hAnsiTheme="minorHAnsi" w:cstheme="minorHAnsi"/>
                <w:lang w:val="fr-FR"/>
              </w:rPr>
              <w:t xml:space="preserve">…en observant ses habitudes alimentaires </w:t>
            </w:r>
          </w:p>
          <w:p w14:paraId="01B84B48" w14:textId="451D8FCA" w:rsidR="006F67F5" w:rsidRPr="00547EA9" w:rsidRDefault="006F67F5" w:rsidP="006F67F5">
            <w:pPr>
              <w:pStyle w:val="m-1"/>
              <w:spacing w:before="0" w:beforeAutospacing="0" w:after="0" w:afterAutospacing="0"/>
              <w:rPr>
                <w:rFonts w:asciiTheme="minorHAnsi" w:hAnsiTheme="minorHAnsi" w:cstheme="minorHAnsi"/>
                <w:lang w:val="fr-FR"/>
              </w:rPr>
            </w:pPr>
            <w:r w:rsidRPr="00547EA9">
              <w:rPr>
                <w:rFonts w:asciiTheme="minorHAnsi" w:hAnsiTheme="minorHAnsi" w:cstheme="minorHAnsi"/>
                <w:lang w:val="fr-FR"/>
              </w:rPr>
              <w:t xml:space="preserve">…en repérant les équivalences alimentaires </w:t>
            </w:r>
          </w:p>
          <w:p w14:paraId="162CB5D1" w14:textId="2CC71766" w:rsidR="006F67F5" w:rsidRPr="00547EA9" w:rsidRDefault="006F67F5" w:rsidP="006F67F5">
            <w:pPr>
              <w:pStyle w:val="m-1"/>
              <w:spacing w:before="0" w:beforeAutospacing="0" w:after="0" w:afterAutospacing="0"/>
              <w:rPr>
                <w:rFonts w:asciiTheme="minorHAnsi" w:hAnsiTheme="minorHAnsi" w:cstheme="minorHAnsi"/>
                <w:lang w:val="fr-FR"/>
              </w:rPr>
            </w:pPr>
            <w:r w:rsidRPr="00547EA9">
              <w:rPr>
                <w:rFonts w:asciiTheme="minorHAnsi" w:hAnsiTheme="minorHAnsi" w:cstheme="minorHAnsi"/>
                <w:lang w:val="fr-FR"/>
              </w:rPr>
              <w:t xml:space="preserve">…en composant un repas simple </w:t>
            </w:r>
          </w:p>
          <w:p w14:paraId="558EF5A4" w14:textId="77777777" w:rsidR="006F67F5" w:rsidRPr="00547EA9" w:rsidRDefault="006F67F5" w:rsidP="006F67F5">
            <w:pPr>
              <w:pStyle w:val="Grundtext"/>
              <w:rPr>
                <w:rFonts w:asciiTheme="minorHAnsi" w:hAnsiTheme="minorHAnsi"/>
                <w:b/>
                <w:bCs/>
                <w:szCs w:val="36"/>
                <w:lang w:val="fr-FR" w:eastAsia="de-CH"/>
              </w:rPr>
            </w:pPr>
          </w:p>
          <w:p w14:paraId="41A285E7" w14:textId="77777777" w:rsidR="006F67F5" w:rsidRPr="00547EA9" w:rsidRDefault="006F67F5" w:rsidP="006F67F5">
            <w:pPr>
              <w:pStyle w:val="NormalWeb"/>
              <w:spacing w:before="0" w:beforeAutospacing="0" w:after="0" w:afterAutospacing="0"/>
              <w:rPr>
                <w:rFonts w:asciiTheme="minorHAnsi" w:hAnsiTheme="minorHAnsi" w:cstheme="minorHAnsi"/>
                <w:lang w:val="fr-FR" w:eastAsia="de-CH"/>
              </w:rPr>
            </w:pPr>
            <w:r w:rsidRPr="00547EA9">
              <w:rPr>
                <w:rFonts w:asciiTheme="minorHAnsi" w:hAnsiTheme="minorHAnsi" w:cstheme="minorHAnsi"/>
                <w:lang w:val="fr-FR"/>
              </w:rPr>
              <w:t>Échange sur le choix des collations apportées par les enfants</w:t>
            </w:r>
          </w:p>
          <w:p w14:paraId="63FB1DDD" w14:textId="6CB42A57" w:rsidR="006F67F5" w:rsidRPr="00547EA9" w:rsidRDefault="006F67F5" w:rsidP="006F67F5">
            <w:pPr>
              <w:pStyle w:val="NormalWeb"/>
              <w:spacing w:before="0" w:beforeAutospacing="0" w:after="0" w:afterAutospacing="0"/>
              <w:rPr>
                <w:rFonts w:asciiTheme="minorHAnsi" w:hAnsiTheme="minorHAnsi" w:cstheme="minorHAnsi"/>
                <w:szCs w:val="24"/>
                <w:lang w:val="fr-FR"/>
              </w:rPr>
            </w:pPr>
            <w:r w:rsidRPr="00547EA9">
              <w:rPr>
                <w:rFonts w:asciiTheme="minorHAnsi" w:hAnsiTheme="minorHAnsi" w:cstheme="minorHAnsi"/>
                <w:lang w:val="fr-FR"/>
              </w:rPr>
              <w:t xml:space="preserve">Préparation et dégustation d'un petit déjeuner ou d'une collation </w:t>
            </w:r>
          </w:p>
          <w:p w14:paraId="49BD379D" w14:textId="7F9DCE2A" w:rsidR="006F67F5" w:rsidRPr="00547EA9" w:rsidRDefault="006F67F5" w:rsidP="006F67F5">
            <w:pPr>
              <w:pStyle w:val="NormalWeb"/>
              <w:spacing w:before="0" w:beforeAutospacing="0" w:after="0" w:afterAutospacing="0"/>
              <w:rPr>
                <w:rFonts w:asciiTheme="minorHAnsi" w:hAnsiTheme="minorHAnsi" w:cstheme="minorHAnsi"/>
                <w:lang w:val="fr-FR" w:eastAsia="de-CH"/>
              </w:rPr>
            </w:pPr>
            <w:r w:rsidRPr="00547EA9">
              <w:rPr>
                <w:rFonts w:asciiTheme="minorHAnsi" w:hAnsiTheme="minorHAnsi" w:cstheme="minorHAnsi"/>
                <w:lang w:val="fr-FR"/>
              </w:rPr>
              <w:t>Découverte et analyse des équivalences alimentaires</w:t>
            </w:r>
          </w:p>
          <w:p w14:paraId="4A01F08C" w14:textId="43F7C736" w:rsidR="00133868" w:rsidRPr="00547EA9" w:rsidRDefault="006F67F5" w:rsidP="0009795A">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rFonts w:asciiTheme="minorHAnsi" w:hAnsiTheme="minorHAnsi" w:cstheme="minorHAnsi"/>
                <w:szCs w:val="24"/>
                <w:lang w:val="fr-FR" w:eastAsia="de-CH"/>
              </w:rPr>
            </w:pPr>
            <w:r w:rsidRPr="00547EA9">
              <w:rPr>
                <w:rFonts w:asciiTheme="minorHAnsi" w:hAnsiTheme="minorHAnsi" w:cstheme="minorHAnsi"/>
                <w:lang w:val="fr-FR"/>
              </w:rPr>
              <w:t>Planification, organisation, réalisation et partage d'un pique-nique ou d'un repas</w:t>
            </w:r>
          </w:p>
        </w:tc>
      </w:tr>
      <w:tr w:rsidR="006F67F5" w:rsidRPr="00547EA9" w14:paraId="5634816A" w14:textId="77777777" w:rsidTr="0009795A">
        <w:tc>
          <w:tcPr>
            <w:tcW w:w="1696" w:type="dxa"/>
          </w:tcPr>
          <w:p w14:paraId="013FCE21" w14:textId="468E2984" w:rsidR="006F67F5" w:rsidRPr="00547EA9" w:rsidRDefault="006F67F5" w:rsidP="006F67F5">
            <w:pPr>
              <w:pStyle w:val="Default"/>
              <w:rPr>
                <w:rFonts w:asciiTheme="minorHAnsi" w:hAnsiTheme="minorHAnsi" w:cstheme="minorHAnsi"/>
                <w:bCs/>
                <w:lang w:val="fr-FR"/>
              </w:rPr>
            </w:pPr>
            <w:r w:rsidRPr="00547EA9">
              <w:rPr>
                <w:rFonts w:asciiTheme="minorHAnsi" w:hAnsiTheme="minorHAnsi" w:cstheme="minorHAnsi"/>
                <w:bCs/>
                <w:lang w:val="fr-FR"/>
              </w:rPr>
              <w:t>Education nutritionnelle</w:t>
            </w:r>
          </w:p>
        </w:tc>
        <w:tc>
          <w:tcPr>
            <w:tcW w:w="7626" w:type="dxa"/>
          </w:tcPr>
          <w:p w14:paraId="59709B77" w14:textId="77777777" w:rsidR="006F67F5" w:rsidRPr="00547EA9" w:rsidRDefault="006F67F5" w:rsidP="006F67F5">
            <w:pPr>
              <w:pStyle w:val="Grundtext"/>
              <w:rPr>
                <w:rFonts w:asciiTheme="minorHAnsi" w:hAnsiTheme="minorHAnsi"/>
                <w:b/>
                <w:bCs/>
                <w:szCs w:val="36"/>
                <w:lang w:val="fr-FR" w:eastAsia="de-CH"/>
              </w:rPr>
            </w:pPr>
            <w:r w:rsidRPr="00547EA9">
              <w:rPr>
                <w:rFonts w:asciiTheme="minorHAnsi" w:hAnsiTheme="minorHAnsi"/>
                <w:b/>
                <w:bCs/>
                <w:lang w:val="fr-FR"/>
              </w:rPr>
              <w:t>CM 16 - Percevoir l'importance de l'alimentation</w:t>
            </w:r>
          </w:p>
          <w:p w14:paraId="64AD17B2" w14:textId="7DAAF1C9" w:rsidR="006F67F5" w:rsidRPr="00547EA9" w:rsidRDefault="006F67F5" w:rsidP="006F67F5">
            <w:pPr>
              <w:pStyle w:val="Grundtext"/>
              <w:rPr>
                <w:rFonts w:asciiTheme="minorHAnsi" w:hAnsiTheme="minorHAnsi"/>
                <w:lang w:val="fr-FR"/>
              </w:rPr>
            </w:pPr>
            <w:r w:rsidRPr="00547EA9">
              <w:rPr>
                <w:rFonts w:asciiTheme="minorHAnsi" w:hAnsiTheme="minorHAnsi"/>
                <w:lang w:val="fr-FR"/>
              </w:rPr>
              <w:t>…en prenant conscience de la variété des aliments</w:t>
            </w:r>
          </w:p>
          <w:p w14:paraId="07D374CD" w14:textId="6D629F7E" w:rsidR="006F67F5" w:rsidRPr="00547EA9" w:rsidRDefault="006F67F5" w:rsidP="006F67F5">
            <w:pPr>
              <w:pStyle w:val="NormalWeb"/>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4"/>
                <w:lang w:val="fr-FR" w:eastAsia="de-CH"/>
              </w:rPr>
            </w:pPr>
            <w:r w:rsidRPr="00547EA9">
              <w:rPr>
                <w:rFonts w:asciiTheme="minorHAnsi" w:hAnsiTheme="minorHAnsi" w:cstheme="minorHAnsi"/>
                <w:lang w:val="fr-FR"/>
              </w:rPr>
              <w:t xml:space="preserve">Classement d'aliments en élargissant le choix des critères </w:t>
            </w:r>
            <w:r w:rsidRPr="00547EA9">
              <w:rPr>
                <w:rStyle w:val="Accentuation"/>
                <w:rFonts w:asciiTheme="minorHAnsi" w:hAnsiTheme="minorHAnsi" w:cstheme="minorHAnsi"/>
                <w:lang w:val="fr-FR"/>
              </w:rPr>
              <w:t>(famille d'aliments, provenance,</w:t>
            </w:r>
            <w:r w:rsidR="00F7016A" w:rsidRPr="00547EA9">
              <w:rPr>
                <w:rStyle w:val="Accentuation"/>
                <w:rFonts w:asciiTheme="minorHAnsi" w:hAnsiTheme="minorHAnsi" w:cstheme="minorHAnsi"/>
                <w:lang w:val="fr-FR"/>
              </w:rPr>
              <w:t xml:space="preserve"> </w:t>
            </w:r>
            <w:r w:rsidRPr="00547EA9">
              <w:rPr>
                <w:rStyle w:val="Accentuation"/>
                <w:rFonts w:asciiTheme="minorHAnsi" w:hAnsiTheme="minorHAnsi" w:cstheme="minorHAnsi"/>
                <w:lang w:val="fr-FR"/>
              </w:rPr>
              <w:t>…)</w:t>
            </w:r>
          </w:p>
        </w:tc>
      </w:tr>
      <w:tr w:rsidR="006F67F5" w:rsidRPr="00547EA9" w14:paraId="278FAE4C" w14:textId="77777777" w:rsidTr="0009795A">
        <w:tc>
          <w:tcPr>
            <w:tcW w:w="1696" w:type="dxa"/>
          </w:tcPr>
          <w:p w14:paraId="3464E90F" w14:textId="0EE38A1C" w:rsidR="006F67F5" w:rsidRPr="00547EA9" w:rsidRDefault="006F67F5" w:rsidP="006F67F5">
            <w:pPr>
              <w:pStyle w:val="Default"/>
              <w:rPr>
                <w:rFonts w:asciiTheme="minorHAnsi" w:hAnsiTheme="minorHAnsi" w:cstheme="minorHAnsi"/>
                <w:bCs/>
                <w:lang w:val="fr-FR"/>
              </w:rPr>
            </w:pPr>
            <w:r w:rsidRPr="00547EA9">
              <w:rPr>
                <w:rFonts w:asciiTheme="minorHAnsi" w:hAnsiTheme="minorHAnsi" w:cstheme="minorHAnsi"/>
                <w:bCs/>
                <w:lang w:val="fr-FR"/>
              </w:rPr>
              <w:t>Education nutritionnelle</w:t>
            </w:r>
          </w:p>
        </w:tc>
        <w:tc>
          <w:tcPr>
            <w:tcW w:w="7626" w:type="dxa"/>
          </w:tcPr>
          <w:p w14:paraId="2E2AC076" w14:textId="77777777" w:rsidR="006F67F5" w:rsidRPr="00547EA9" w:rsidRDefault="006F67F5" w:rsidP="006F67F5">
            <w:pPr>
              <w:pStyle w:val="Grundtext"/>
              <w:rPr>
                <w:rFonts w:asciiTheme="minorHAnsi" w:hAnsiTheme="minorHAnsi"/>
                <w:b/>
                <w:bCs/>
                <w:szCs w:val="36"/>
                <w:lang w:val="fr-FR" w:eastAsia="de-CH"/>
              </w:rPr>
            </w:pPr>
            <w:r w:rsidRPr="00547EA9">
              <w:rPr>
                <w:rFonts w:asciiTheme="minorHAnsi" w:hAnsiTheme="minorHAnsi"/>
                <w:b/>
                <w:bCs/>
                <w:lang w:val="fr-FR"/>
              </w:rPr>
              <w:t>CM 36 - Exercer des savoir-faire culinaires et équilibrer son alimentation</w:t>
            </w:r>
          </w:p>
          <w:p w14:paraId="4970D2CE" w14:textId="07FE7A72" w:rsidR="006F67F5" w:rsidRPr="00547EA9" w:rsidRDefault="006F67F5" w:rsidP="006F67F5">
            <w:pPr>
              <w:pStyle w:val="m-1"/>
              <w:spacing w:before="0" w:beforeAutospacing="0" w:after="0" w:afterAutospacing="0"/>
              <w:rPr>
                <w:rFonts w:asciiTheme="minorHAnsi" w:hAnsiTheme="minorHAnsi" w:cstheme="minorHAnsi"/>
                <w:lang w:val="fr-FR"/>
              </w:rPr>
            </w:pPr>
            <w:r w:rsidRPr="00547EA9">
              <w:rPr>
                <w:rFonts w:asciiTheme="minorHAnsi" w:hAnsiTheme="minorHAnsi" w:cstheme="minorHAnsi"/>
                <w:lang w:val="fr-FR"/>
              </w:rPr>
              <w:t xml:space="preserve">…en étudiant de manière critique les produits et les habitudes de consommation </w:t>
            </w:r>
          </w:p>
          <w:p w14:paraId="0853FEEF" w14:textId="29AF668F" w:rsidR="006F67F5" w:rsidRPr="00547EA9" w:rsidRDefault="006F67F5" w:rsidP="006F67F5">
            <w:pPr>
              <w:pStyle w:val="m-1"/>
              <w:spacing w:before="0" w:beforeAutospacing="0" w:after="0" w:afterAutospacing="0"/>
              <w:rPr>
                <w:rFonts w:asciiTheme="minorHAnsi" w:hAnsiTheme="minorHAnsi" w:cstheme="minorHAnsi"/>
                <w:lang w:val="fr-FR"/>
              </w:rPr>
            </w:pPr>
            <w:r w:rsidRPr="00547EA9">
              <w:rPr>
                <w:rFonts w:asciiTheme="minorHAnsi" w:hAnsiTheme="minorHAnsi" w:cstheme="minorHAnsi"/>
                <w:lang w:val="fr-FR"/>
              </w:rPr>
              <w:t xml:space="preserve">…en exerçant un regard critique sur les modes alimentaires </w:t>
            </w:r>
          </w:p>
          <w:p w14:paraId="1967BEFD" w14:textId="6745A0B1" w:rsidR="006F67F5" w:rsidRPr="00547EA9" w:rsidRDefault="006F67F5" w:rsidP="006F67F5">
            <w:pPr>
              <w:pStyle w:val="m-1"/>
              <w:spacing w:before="0" w:beforeAutospacing="0" w:after="0" w:afterAutospacing="0"/>
              <w:rPr>
                <w:rFonts w:asciiTheme="minorHAnsi" w:hAnsiTheme="minorHAnsi" w:cstheme="minorHAnsi"/>
                <w:lang w:val="fr-FR"/>
              </w:rPr>
            </w:pPr>
            <w:r w:rsidRPr="00547EA9">
              <w:rPr>
                <w:rFonts w:asciiTheme="minorHAnsi" w:hAnsiTheme="minorHAnsi" w:cstheme="minorHAnsi"/>
                <w:lang w:val="fr-FR"/>
              </w:rPr>
              <w:t xml:space="preserve">…en comparant et en analysant les prix de revient par rapport à la quantité et à la qualité des produits </w:t>
            </w:r>
          </w:p>
          <w:p w14:paraId="01F3BFA6" w14:textId="77777777" w:rsidR="006F67F5" w:rsidRPr="00547EA9" w:rsidRDefault="006F67F5" w:rsidP="006F67F5">
            <w:pPr>
              <w:pStyle w:val="Grundtext"/>
              <w:rPr>
                <w:rFonts w:asciiTheme="minorHAnsi" w:hAnsiTheme="minorHAnsi"/>
                <w:b/>
                <w:bCs/>
                <w:lang w:val="fr-FR"/>
              </w:rPr>
            </w:pPr>
          </w:p>
          <w:p w14:paraId="221A0549" w14:textId="77777777" w:rsidR="00F7016A" w:rsidRPr="00547EA9" w:rsidRDefault="00F7016A" w:rsidP="00F7016A">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rFonts w:asciiTheme="minorHAnsi" w:hAnsiTheme="minorHAnsi" w:cstheme="minorHAnsi"/>
                <w:szCs w:val="24"/>
                <w:lang w:val="fr-FR"/>
              </w:rPr>
            </w:pPr>
            <w:r w:rsidRPr="00547EA9">
              <w:rPr>
                <w:rFonts w:asciiTheme="minorHAnsi" w:hAnsiTheme="minorHAnsi" w:cstheme="minorHAnsi"/>
                <w:lang w:val="fr-FR"/>
              </w:rPr>
              <w:t>Analyse des informations figurant sur l'emballage d'un aliment</w:t>
            </w:r>
          </w:p>
          <w:p w14:paraId="70E7EBD1" w14:textId="77777777" w:rsidR="00F7016A" w:rsidRPr="00547EA9" w:rsidRDefault="00F7016A" w:rsidP="00F7016A">
            <w:pPr>
              <w:pStyle w:val="NormalWeb"/>
              <w:spacing w:before="0" w:beforeAutospacing="0" w:after="0" w:afterAutospacing="0"/>
              <w:rPr>
                <w:rFonts w:asciiTheme="minorHAnsi" w:hAnsiTheme="minorHAnsi" w:cstheme="minorHAnsi"/>
                <w:lang w:val="fr-FR" w:eastAsia="de-CH"/>
              </w:rPr>
            </w:pPr>
            <w:r w:rsidRPr="00547EA9">
              <w:rPr>
                <w:rFonts w:asciiTheme="minorHAnsi" w:hAnsiTheme="minorHAnsi" w:cstheme="minorHAnsi"/>
                <w:lang w:val="fr-FR"/>
              </w:rPr>
              <w:t>Connaissance des différents modes de culture et d'élevage</w:t>
            </w:r>
          </w:p>
          <w:p w14:paraId="0C4EB507" w14:textId="77777777" w:rsidR="00F7016A" w:rsidRPr="00547EA9" w:rsidRDefault="00F7016A" w:rsidP="00F7016A">
            <w:pPr>
              <w:pStyle w:val="NormalWeb"/>
              <w:spacing w:before="0" w:beforeAutospacing="0" w:after="0" w:afterAutospacing="0"/>
              <w:rPr>
                <w:rFonts w:asciiTheme="minorHAnsi" w:hAnsiTheme="minorHAnsi" w:cstheme="minorHAnsi"/>
                <w:lang w:val="fr-FR"/>
              </w:rPr>
            </w:pPr>
            <w:r w:rsidRPr="00547EA9">
              <w:rPr>
                <w:rFonts w:asciiTheme="minorHAnsi" w:hAnsiTheme="minorHAnsi" w:cstheme="minorHAnsi"/>
                <w:lang w:val="fr-FR"/>
              </w:rPr>
              <w:t>Mise en valeur des produits de saison, de proximité ou issus du commerce équitable</w:t>
            </w:r>
          </w:p>
          <w:p w14:paraId="1E4DBE71" w14:textId="021D8835" w:rsidR="00F7016A" w:rsidRPr="00547EA9" w:rsidRDefault="00F7016A" w:rsidP="0009795A">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rFonts w:asciiTheme="minorHAnsi" w:hAnsiTheme="minorHAnsi" w:cstheme="minorHAnsi"/>
                <w:szCs w:val="24"/>
                <w:lang w:val="fr-FR" w:eastAsia="de-CH"/>
              </w:rPr>
            </w:pPr>
            <w:r w:rsidRPr="00547EA9">
              <w:rPr>
                <w:rFonts w:asciiTheme="minorHAnsi" w:hAnsiTheme="minorHAnsi" w:cstheme="minorHAnsi"/>
                <w:lang w:val="fr-FR"/>
              </w:rPr>
              <w:t>Comparaison et échange sur différentes façons de se nourrir</w:t>
            </w:r>
          </w:p>
        </w:tc>
      </w:tr>
    </w:tbl>
    <w:p w14:paraId="3CE723F4" w14:textId="6F7FC3D1" w:rsidR="00092409" w:rsidRPr="00547EA9" w:rsidRDefault="00092409">
      <w:pPr>
        <w:spacing w:after="160" w:line="259" w:lineRule="auto"/>
        <w:rPr>
          <w:rFonts w:cstheme="minorHAnsi"/>
        </w:rPr>
      </w:pPr>
    </w:p>
    <w:tbl>
      <w:tblPr>
        <w:tblStyle w:val="Grilledutableau"/>
        <w:tblW w:w="0" w:type="auto"/>
        <w:tblLook w:val="04A0" w:firstRow="1" w:lastRow="0" w:firstColumn="1" w:lastColumn="0" w:noHBand="0" w:noVBand="1"/>
      </w:tblPr>
      <w:tblGrid>
        <w:gridCol w:w="1617"/>
        <w:gridCol w:w="7671"/>
      </w:tblGrid>
      <w:tr w:rsidR="0009795A" w:rsidRPr="00547EA9" w14:paraId="1C7C3B36" w14:textId="77777777" w:rsidTr="00596A70">
        <w:tc>
          <w:tcPr>
            <w:tcW w:w="1617" w:type="dxa"/>
          </w:tcPr>
          <w:p w14:paraId="726BE41D" w14:textId="0F84C25A" w:rsidR="0009795A" w:rsidRPr="00547EA9" w:rsidRDefault="0009795A" w:rsidP="0009795A">
            <w:pPr>
              <w:pStyle w:val="Default"/>
              <w:spacing w:before="120" w:after="120"/>
              <w:rPr>
                <w:rFonts w:asciiTheme="minorHAnsi" w:hAnsiTheme="minorHAnsi" w:cstheme="minorHAnsi"/>
                <w:bCs/>
                <w:lang w:val="fr-FR"/>
              </w:rPr>
            </w:pPr>
            <w:r w:rsidRPr="00547EA9">
              <w:rPr>
                <w:rFonts w:asciiTheme="minorHAnsi" w:hAnsiTheme="minorHAnsi" w:cstheme="minorHAnsi"/>
                <w:bCs/>
                <w:lang w:val="fr-FR"/>
              </w:rPr>
              <w:t>Matières SHS</w:t>
            </w:r>
          </w:p>
        </w:tc>
        <w:tc>
          <w:tcPr>
            <w:tcW w:w="7671" w:type="dxa"/>
          </w:tcPr>
          <w:p w14:paraId="301B258C" w14:textId="056EC136" w:rsidR="0009795A" w:rsidRPr="00547EA9" w:rsidRDefault="0009795A" w:rsidP="0009795A">
            <w:pPr>
              <w:pStyle w:val="Default"/>
              <w:spacing w:before="120" w:after="120"/>
              <w:rPr>
                <w:rFonts w:asciiTheme="minorHAnsi" w:hAnsiTheme="minorHAnsi" w:cstheme="minorHAnsi"/>
                <w:bCs/>
                <w:lang w:val="fr-FR"/>
              </w:rPr>
            </w:pPr>
            <w:r w:rsidRPr="00547EA9">
              <w:rPr>
                <w:rFonts w:asciiTheme="minorHAnsi" w:hAnsiTheme="minorHAnsi" w:cstheme="minorHAnsi"/>
                <w:b/>
                <w:bCs/>
                <w:lang w:val="fr-FR"/>
              </w:rPr>
              <w:t>Sciences humaines et sociales</w:t>
            </w:r>
          </w:p>
        </w:tc>
      </w:tr>
      <w:tr w:rsidR="0009795A" w:rsidRPr="00547EA9" w14:paraId="3F31AB27" w14:textId="77777777" w:rsidTr="00D00AC8">
        <w:tc>
          <w:tcPr>
            <w:tcW w:w="1617" w:type="dxa"/>
          </w:tcPr>
          <w:p w14:paraId="64F847CE" w14:textId="39FC4ADF" w:rsidR="0009795A" w:rsidRPr="00547EA9" w:rsidRDefault="0009795A" w:rsidP="00B74547">
            <w:pPr>
              <w:pStyle w:val="Default"/>
              <w:rPr>
                <w:rFonts w:asciiTheme="minorHAnsi" w:hAnsiTheme="minorHAnsi" w:cstheme="minorHAnsi"/>
                <w:bCs/>
                <w:lang w:val="fr-FR"/>
              </w:rPr>
            </w:pPr>
            <w:r w:rsidRPr="00547EA9">
              <w:rPr>
                <w:rFonts w:asciiTheme="minorHAnsi" w:hAnsiTheme="minorHAnsi" w:cstheme="minorHAnsi"/>
                <w:bCs/>
                <w:lang w:val="fr-FR"/>
              </w:rPr>
              <w:t>Géographie</w:t>
            </w:r>
          </w:p>
        </w:tc>
        <w:tc>
          <w:tcPr>
            <w:tcW w:w="7671" w:type="dxa"/>
          </w:tcPr>
          <w:p w14:paraId="36A50E4E" w14:textId="2747B7D1" w:rsidR="0009795A" w:rsidRPr="00547EA9" w:rsidRDefault="0009795A" w:rsidP="0009795A">
            <w:pPr>
              <w:pStyle w:val="Grundtext"/>
              <w:rPr>
                <w:rFonts w:asciiTheme="minorHAnsi" w:hAnsiTheme="minorHAnsi"/>
                <w:b/>
                <w:bCs/>
                <w:szCs w:val="36"/>
                <w:lang w:val="fr-FR" w:eastAsia="de-CH"/>
              </w:rPr>
            </w:pPr>
            <w:r w:rsidRPr="00547EA9">
              <w:rPr>
                <w:rFonts w:asciiTheme="minorHAnsi" w:hAnsiTheme="minorHAnsi"/>
                <w:b/>
                <w:bCs/>
                <w:lang w:val="fr-FR"/>
              </w:rPr>
              <w:t>SHS 21 - Identifier les relations existantes entre les activités humaines et l'organisation de l'espace</w:t>
            </w:r>
          </w:p>
          <w:p w14:paraId="773D3119" w14:textId="1316ED90" w:rsidR="0009795A" w:rsidRPr="00547EA9" w:rsidRDefault="0009795A" w:rsidP="00B74547">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lang w:val="fr-FR"/>
              </w:rPr>
            </w:pPr>
            <w:r w:rsidRPr="00547EA9">
              <w:rPr>
                <w:rStyle w:val="font-bold"/>
                <w:rFonts w:asciiTheme="minorHAnsi" w:hAnsiTheme="minorHAnsi"/>
                <w:lang w:val="fr-FR"/>
              </w:rPr>
              <w:t xml:space="preserve">. </w:t>
            </w:r>
            <w:r w:rsidRPr="00547EA9">
              <w:rPr>
                <w:rFonts w:asciiTheme="minorHAnsi" w:hAnsiTheme="minorHAnsi"/>
                <w:lang w:val="fr-FR"/>
              </w:rPr>
              <w:t xml:space="preserve">…en questionnant les besoins (culturels, économiques, …) des sociétés et les activités déployées pour les satisfaire </w:t>
            </w:r>
          </w:p>
          <w:p w14:paraId="1D6D3882" w14:textId="77777777" w:rsidR="0009795A" w:rsidRPr="00547EA9" w:rsidRDefault="0009795A" w:rsidP="00B74547">
            <w:pPr>
              <w:pStyle w:val="Grundtext"/>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lang w:val="fr-FR"/>
              </w:rPr>
            </w:pPr>
          </w:p>
          <w:p w14:paraId="334BDE98" w14:textId="7BD8B50B" w:rsidR="0009795A" w:rsidRPr="00547EA9" w:rsidRDefault="0009795A" w:rsidP="0009795A">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rFonts w:asciiTheme="minorHAnsi" w:hAnsiTheme="minorHAnsi" w:cstheme="minorHAnsi"/>
                <w:szCs w:val="24"/>
                <w:lang w:val="fr-FR" w:eastAsia="de-CH"/>
              </w:rPr>
            </w:pPr>
            <w:r w:rsidRPr="00547EA9">
              <w:rPr>
                <w:rFonts w:asciiTheme="minorHAnsi" w:hAnsiTheme="minorHAnsi" w:cstheme="minorHAnsi"/>
                <w:lang w:val="fr-FR"/>
              </w:rPr>
              <w:t xml:space="preserve">Identification et caractérisation de différents groupes de personnes concernées </w:t>
            </w:r>
            <w:r w:rsidRPr="00547EA9">
              <w:rPr>
                <w:rStyle w:val="Accentuation"/>
                <w:rFonts w:asciiTheme="minorHAnsi" w:hAnsiTheme="minorHAnsi" w:cstheme="minorHAnsi"/>
                <w:lang w:val="fr-FR"/>
              </w:rPr>
              <w:t>(habitants, utilisateurs, employés, producteurs, …)</w:t>
            </w:r>
            <w:r w:rsidRPr="00547EA9">
              <w:rPr>
                <w:rFonts w:asciiTheme="minorHAnsi" w:hAnsiTheme="minorHAnsi" w:cstheme="minorHAnsi"/>
                <w:lang w:val="fr-FR"/>
              </w:rPr>
              <w:t xml:space="preserve"> et de son propre positionnement parmi les acteurs</w:t>
            </w:r>
          </w:p>
          <w:p w14:paraId="13445305" w14:textId="637B4E22" w:rsidR="0009795A" w:rsidRPr="00547EA9" w:rsidRDefault="0009795A" w:rsidP="0009795A">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afterAutospacing="0"/>
              <w:rPr>
                <w:rFonts w:asciiTheme="minorHAnsi" w:hAnsiTheme="minorHAnsi" w:cstheme="minorHAnsi"/>
                <w:szCs w:val="24"/>
                <w:lang w:val="fr-FR" w:eastAsia="de-CH"/>
              </w:rPr>
            </w:pPr>
            <w:r w:rsidRPr="00547EA9">
              <w:rPr>
                <w:rFonts w:asciiTheme="minorHAnsi" w:hAnsiTheme="minorHAnsi" w:cstheme="minorHAnsi"/>
                <w:lang w:val="fr-FR"/>
              </w:rPr>
              <w:t>différenciation entre un producteur, un distributeur et un consommateur en se basant sur une filière de productio</w:t>
            </w:r>
            <w:r w:rsidRPr="00547EA9">
              <w:rPr>
                <w:rFonts w:asciiTheme="minorHAnsi" w:hAnsiTheme="minorHAnsi" w:cstheme="minorHAnsi"/>
                <w:szCs w:val="24"/>
                <w:lang w:val="fr-FR"/>
              </w:rPr>
              <w:t>n</w:t>
            </w:r>
          </w:p>
        </w:tc>
      </w:tr>
    </w:tbl>
    <w:p w14:paraId="0B54F701" w14:textId="48040749" w:rsidR="00427029" w:rsidRPr="00547EA9" w:rsidRDefault="00547EA9" w:rsidP="00AC2838">
      <w:pPr>
        <w:pStyle w:val="Kurzbeschrieb"/>
        <w:rPr>
          <w:lang w:val="fr-FR"/>
        </w:rPr>
      </w:pPr>
      <w:r w:rsidRPr="00547EA9">
        <w:rPr>
          <w:lang w:val="fr-FR"/>
        </w:rPr>
        <w:lastRenderedPageBreak/>
        <w:t xml:space="preserve">Aperçu de la version </w:t>
      </w:r>
      <w:r w:rsidR="00A575E0">
        <w:rPr>
          <w:lang w:val="fr-FR"/>
        </w:rPr>
        <w:t>courte</w:t>
      </w:r>
    </w:p>
    <w:tbl>
      <w:tblPr>
        <w:tblStyle w:val="Grilledutableau"/>
        <w:tblW w:w="0" w:type="auto"/>
        <w:tblLook w:val="04A0" w:firstRow="1" w:lastRow="0" w:firstColumn="1" w:lastColumn="0" w:noHBand="0" w:noVBand="1"/>
      </w:tblPr>
      <w:tblGrid>
        <w:gridCol w:w="1364"/>
        <w:gridCol w:w="5345"/>
        <w:gridCol w:w="1374"/>
        <w:gridCol w:w="979"/>
      </w:tblGrid>
      <w:tr w:rsidR="00754BDE" w:rsidRPr="00547EA9" w14:paraId="303F0F2A" w14:textId="77777777" w:rsidTr="008A0676">
        <w:tc>
          <w:tcPr>
            <w:tcW w:w="1364" w:type="dxa"/>
            <w:tcBorders>
              <w:bottom w:val="single" w:sz="4" w:space="0" w:color="BFBFBF" w:themeColor="background1" w:themeShade="BF"/>
            </w:tcBorders>
            <w:shd w:val="clear" w:color="auto" w:fill="000000" w:themeFill="text1"/>
          </w:tcPr>
          <w:p w14:paraId="5594A852" w14:textId="5E62F202" w:rsidR="00754BDE" w:rsidRPr="00547EA9" w:rsidRDefault="00754BDE" w:rsidP="00754BDE">
            <w:pPr>
              <w:pStyle w:val="Default"/>
              <w:rPr>
                <w:b/>
                <w:color w:val="FFFFFF" w:themeColor="background1"/>
                <w:sz w:val="18"/>
                <w:lang w:val="fr-FR"/>
              </w:rPr>
            </w:pPr>
            <w:r w:rsidRPr="00547EA9">
              <w:rPr>
                <w:b/>
                <w:color w:val="FFFFFF" w:themeColor="background1"/>
                <w:sz w:val="18"/>
                <w:lang w:val="fr-FR"/>
              </w:rPr>
              <w:t>Phase</w:t>
            </w:r>
          </w:p>
        </w:tc>
        <w:tc>
          <w:tcPr>
            <w:tcW w:w="5345" w:type="dxa"/>
            <w:shd w:val="clear" w:color="auto" w:fill="000000" w:themeFill="text1"/>
          </w:tcPr>
          <w:p w14:paraId="430A2C27" w14:textId="1D7947B7" w:rsidR="00754BDE" w:rsidRPr="00547EA9" w:rsidRDefault="00754BDE" w:rsidP="00754BDE">
            <w:pPr>
              <w:pStyle w:val="Default"/>
              <w:rPr>
                <w:b/>
                <w:color w:val="FFFFFF" w:themeColor="background1"/>
                <w:sz w:val="18"/>
                <w:lang w:val="fr-FR"/>
              </w:rPr>
            </w:pPr>
            <w:r w:rsidRPr="00547EA9">
              <w:rPr>
                <w:b/>
                <w:color w:val="FFFFFF" w:themeColor="background1"/>
                <w:sz w:val="18"/>
                <w:lang w:val="fr-FR"/>
              </w:rPr>
              <w:t>Opportunités d'apprentissage avec tâches d'apprentissage</w:t>
            </w:r>
          </w:p>
        </w:tc>
        <w:tc>
          <w:tcPr>
            <w:tcW w:w="1374" w:type="dxa"/>
            <w:shd w:val="clear" w:color="auto" w:fill="000000" w:themeFill="text1"/>
          </w:tcPr>
          <w:p w14:paraId="784CB040" w14:textId="3269C782" w:rsidR="00754BDE" w:rsidRPr="00547EA9" w:rsidRDefault="00754BDE" w:rsidP="00754BDE">
            <w:pPr>
              <w:pStyle w:val="Default"/>
              <w:rPr>
                <w:b/>
                <w:color w:val="FFFFFF" w:themeColor="background1"/>
                <w:sz w:val="18"/>
                <w:lang w:val="fr-FR"/>
              </w:rPr>
            </w:pPr>
            <w:r w:rsidRPr="00547EA9">
              <w:rPr>
                <w:b/>
                <w:color w:val="FFFFFF" w:themeColor="background1"/>
                <w:sz w:val="18"/>
                <w:lang w:val="fr-FR"/>
              </w:rPr>
              <w:t>Support</w:t>
            </w:r>
          </w:p>
        </w:tc>
        <w:tc>
          <w:tcPr>
            <w:tcW w:w="979" w:type="dxa"/>
            <w:shd w:val="clear" w:color="auto" w:fill="000000" w:themeFill="text1"/>
          </w:tcPr>
          <w:p w14:paraId="31129085" w14:textId="510D100C" w:rsidR="00754BDE" w:rsidRPr="00547EA9" w:rsidRDefault="00754BDE" w:rsidP="00754BDE">
            <w:pPr>
              <w:pStyle w:val="Default"/>
              <w:rPr>
                <w:b/>
                <w:color w:val="FFFFFF" w:themeColor="background1"/>
                <w:sz w:val="18"/>
                <w:lang w:val="fr-FR"/>
              </w:rPr>
            </w:pPr>
            <w:r w:rsidRPr="00547EA9">
              <w:rPr>
                <w:b/>
                <w:color w:val="FFFFFF" w:themeColor="background1"/>
                <w:sz w:val="18"/>
                <w:lang w:val="fr-FR"/>
              </w:rPr>
              <w:t>Leçons</w:t>
            </w:r>
          </w:p>
        </w:tc>
      </w:tr>
      <w:tr w:rsidR="004163FE" w:rsidRPr="00547EA9" w14:paraId="621AAF8F" w14:textId="77777777" w:rsidTr="008A0676">
        <w:tc>
          <w:tcPr>
            <w:tcW w:w="9062" w:type="dxa"/>
            <w:gridSpan w:val="4"/>
            <w:tcBorders>
              <w:bottom w:val="nil"/>
            </w:tcBorders>
            <w:shd w:val="clear" w:color="auto" w:fill="FFFFFF" w:themeFill="background1"/>
          </w:tcPr>
          <w:p w14:paraId="5C6321F6" w14:textId="443D9342" w:rsidR="004163FE" w:rsidRPr="00547EA9" w:rsidRDefault="00754BDE" w:rsidP="00B83127">
            <w:pPr>
              <w:pStyle w:val="Default"/>
              <w:rPr>
                <w:b/>
                <w:sz w:val="18"/>
                <w:lang w:val="fr-FR"/>
              </w:rPr>
            </w:pPr>
            <w:r w:rsidRPr="00547EA9">
              <w:rPr>
                <w:b/>
                <w:sz w:val="18"/>
                <w:lang w:val="fr-FR"/>
              </w:rPr>
              <w:t>Avant la visite</w:t>
            </w:r>
          </w:p>
        </w:tc>
      </w:tr>
      <w:tr w:rsidR="00754BDE" w:rsidRPr="00547EA9" w14:paraId="44B2A24D" w14:textId="77777777" w:rsidTr="008A0676">
        <w:tc>
          <w:tcPr>
            <w:tcW w:w="1364" w:type="dxa"/>
            <w:tcBorders>
              <w:top w:val="single" w:sz="4" w:space="0" w:color="D0CECE" w:themeColor="background2" w:themeShade="E6"/>
              <w:bottom w:val="single" w:sz="4" w:space="0" w:color="D0CECE" w:themeColor="background2" w:themeShade="E6"/>
            </w:tcBorders>
          </w:tcPr>
          <w:p w14:paraId="614063F5" w14:textId="7458CBA7" w:rsidR="00754BDE" w:rsidRPr="00547EA9" w:rsidRDefault="00754BDE" w:rsidP="00754BDE">
            <w:pPr>
              <w:pStyle w:val="Default"/>
              <w:pBdr>
                <w:top w:val="none" w:sz="0" w:space="0" w:color="auto"/>
                <w:left w:val="none" w:sz="0" w:space="0" w:color="auto"/>
                <w:bottom w:val="none" w:sz="0" w:space="0" w:color="auto"/>
                <w:right w:val="none" w:sz="0" w:space="0" w:color="auto"/>
                <w:between w:val="none" w:sz="0" w:space="0" w:color="auto"/>
              </w:pBdr>
              <w:rPr>
                <w:sz w:val="18"/>
                <w:lang w:val="fr-FR"/>
              </w:rPr>
            </w:pPr>
            <w:r w:rsidRPr="00547EA9">
              <w:rPr>
                <w:sz w:val="18"/>
                <w:lang w:val="fr-FR"/>
              </w:rPr>
              <w:t>Activer les connaissances préalables</w:t>
            </w:r>
          </w:p>
        </w:tc>
        <w:tc>
          <w:tcPr>
            <w:tcW w:w="5345" w:type="dxa"/>
            <w:shd w:val="clear" w:color="auto" w:fill="A1D2D1"/>
          </w:tcPr>
          <w:p w14:paraId="3E03C760" w14:textId="77777777" w:rsidR="00754BDE" w:rsidRPr="00547EA9" w:rsidRDefault="00754BDE" w:rsidP="00754BDE">
            <w:pPr>
              <w:pStyle w:val="Default"/>
              <w:pBdr>
                <w:top w:val="none" w:sz="0" w:space="0" w:color="auto"/>
                <w:left w:val="none" w:sz="0" w:space="0" w:color="auto"/>
                <w:bottom w:val="none" w:sz="0" w:space="0" w:color="auto"/>
                <w:right w:val="none" w:sz="0" w:space="0" w:color="auto"/>
                <w:between w:val="none" w:sz="0" w:space="0" w:color="auto"/>
              </w:pBdr>
              <w:shd w:val="clear" w:color="auto" w:fill="A1D2D1"/>
              <w:rPr>
                <w:b/>
                <w:color w:val="auto"/>
                <w:sz w:val="18"/>
                <w:szCs w:val="18"/>
                <w:lang w:val="fr-FR"/>
              </w:rPr>
            </w:pPr>
            <w:r w:rsidRPr="00547EA9">
              <w:rPr>
                <w:b/>
                <w:color w:val="auto"/>
                <w:sz w:val="18"/>
                <w:szCs w:val="18"/>
                <w:lang w:val="fr-FR"/>
              </w:rPr>
              <w:t>Comment mes aliments arrivent-ils dans le magasin et quel produit vais-je acheter ?</w:t>
            </w:r>
          </w:p>
          <w:p w14:paraId="7E478D9C" w14:textId="32048BE9" w:rsidR="00754BDE" w:rsidRPr="00547EA9" w:rsidRDefault="00754BDE" w:rsidP="00754BDE">
            <w:pPr>
              <w:pStyle w:val="Default"/>
              <w:pBdr>
                <w:top w:val="none" w:sz="0" w:space="0" w:color="auto"/>
                <w:left w:val="none" w:sz="0" w:space="0" w:color="auto"/>
                <w:bottom w:val="none" w:sz="0" w:space="0" w:color="auto"/>
                <w:right w:val="none" w:sz="0" w:space="0" w:color="auto"/>
                <w:between w:val="none" w:sz="0" w:space="0" w:color="auto"/>
              </w:pBdr>
              <w:shd w:val="clear" w:color="auto" w:fill="A1D2D1"/>
              <w:rPr>
                <w:bCs/>
                <w:i/>
                <w:iCs/>
                <w:color w:val="auto"/>
                <w:sz w:val="18"/>
                <w:szCs w:val="18"/>
                <w:lang w:val="fr-FR"/>
              </w:rPr>
            </w:pPr>
            <w:r w:rsidRPr="00547EA9">
              <w:rPr>
                <w:bCs/>
                <w:color w:val="auto"/>
                <w:sz w:val="18"/>
                <w:szCs w:val="18"/>
                <w:lang w:val="fr-FR"/>
              </w:rPr>
              <w:t xml:space="preserve">Formuler des hypothèses sur le parcours d'un aliment et justifier le choix d'un produit. </w:t>
            </w:r>
            <w:r w:rsidRPr="00547EA9">
              <w:rPr>
                <w:bCs/>
                <w:color w:val="auto"/>
                <w:sz w:val="18"/>
                <w:szCs w:val="18"/>
                <w:lang w:val="fr-FR"/>
              </w:rPr>
              <w:sym w:font="Wingdings" w:char="F0E0"/>
            </w:r>
            <w:r w:rsidRPr="00547EA9">
              <w:rPr>
                <w:bCs/>
                <w:i/>
                <w:iCs/>
                <w:color w:val="auto"/>
                <w:sz w:val="18"/>
                <w:szCs w:val="18"/>
                <w:lang w:val="fr-FR"/>
              </w:rPr>
              <w:t xml:space="preserve"> Activer les connaissances préalables</w:t>
            </w:r>
          </w:p>
        </w:tc>
        <w:tc>
          <w:tcPr>
            <w:tcW w:w="1374" w:type="dxa"/>
            <w:shd w:val="clear" w:color="auto" w:fill="auto"/>
          </w:tcPr>
          <w:p w14:paraId="1A10912F" w14:textId="5C58E1EB" w:rsidR="00754BDE" w:rsidRPr="00547EA9" w:rsidRDefault="00754BDE" w:rsidP="00754BDE">
            <w:pPr>
              <w:pStyle w:val="Default"/>
              <w:rPr>
                <w:sz w:val="18"/>
                <w:szCs w:val="18"/>
                <w:lang w:val="fr-FR"/>
              </w:rPr>
            </w:pPr>
            <w:r w:rsidRPr="00547EA9">
              <w:rPr>
                <w:sz w:val="18"/>
                <w:szCs w:val="18"/>
                <w:lang w:val="fr-FR"/>
              </w:rPr>
              <w:t>Vidéo 1, annexe 1</w:t>
            </w:r>
            <w:r w:rsidR="00471DB6">
              <w:rPr>
                <w:sz w:val="18"/>
                <w:szCs w:val="18"/>
                <w:lang w:val="fr-FR"/>
              </w:rPr>
              <w:t>.1 et 1.2</w:t>
            </w:r>
            <w:r w:rsidRPr="00547EA9">
              <w:rPr>
                <w:sz w:val="18"/>
                <w:szCs w:val="18"/>
                <w:lang w:val="fr-FR"/>
              </w:rPr>
              <w:t>, fiche de travail 1</w:t>
            </w:r>
          </w:p>
        </w:tc>
        <w:tc>
          <w:tcPr>
            <w:tcW w:w="979" w:type="dxa"/>
            <w:shd w:val="clear" w:color="auto" w:fill="auto"/>
          </w:tcPr>
          <w:p w14:paraId="089E8721" w14:textId="5398EE99" w:rsidR="00754BDE" w:rsidRPr="00547EA9" w:rsidRDefault="00754BDE" w:rsidP="00754BDE">
            <w:pPr>
              <w:pStyle w:val="Default"/>
              <w:rPr>
                <w:sz w:val="18"/>
                <w:lang w:val="fr-FR"/>
              </w:rPr>
            </w:pPr>
            <w:r w:rsidRPr="00547EA9">
              <w:rPr>
                <w:sz w:val="18"/>
                <w:lang w:val="fr-FR"/>
              </w:rPr>
              <w:t xml:space="preserve">1 </w:t>
            </w:r>
          </w:p>
        </w:tc>
      </w:tr>
      <w:tr w:rsidR="00754BDE" w:rsidRPr="00547EA9" w14:paraId="394480E0" w14:textId="77777777" w:rsidTr="00B603FF">
        <w:tc>
          <w:tcPr>
            <w:tcW w:w="1364" w:type="dxa"/>
            <w:tcBorders>
              <w:top w:val="single" w:sz="4" w:space="0" w:color="D0CECE" w:themeColor="background2" w:themeShade="E6"/>
              <w:bottom w:val="single" w:sz="4" w:space="0" w:color="BFBFBF" w:themeColor="background1" w:themeShade="BF"/>
            </w:tcBorders>
          </w:tcPr>
          <w:p w14:paraId="3C57C09E" w14:textId="1A53CA7A" w:rsidR="00754BDE" w:rsidRPr="00547EA9" w:rsidRDefault="00754BDE" w:rsidP="00754BDE">
            <w:pPr>
              <w:pStyle w:val="Default"/>
              <w:rPr>
                <w:sz w:val="18"/>
                <w:lang w:val="fr-FR"/>
              </w:rPr>
            </w:pPr>
            <w:r w:rsidRPr="00547EA9">
              <w:rPr>
                <w:sz w:val="18"/>
                <w:lang w:val="fr-FR"/>
              </w:rPr>
              <w:t>Élaborer</w:t>
            </w:r>
          </w:p>
        </w:tc>
        <w:tc>
          <w:tcPr>
            <w:tcW w:w="5345" w:type="dxa"/>
            <w:shd w:val="clear" w:color="auto" w:fill="DCBD44"/>
          </w:tcPr>
          <w:p w14:paraId="1951ED83" w14:textId="719CF21D" w:rsidR="00F729BA" w:rsidRPr="00547EA9" w:rsidRDefault="00F729BA" w:rsidP="00F729BA">
            <w:pPr>
              <w:pStyle w:val="Default"/>
              <w:pBdr>
                <w:top w:val="none" w:sz="0" w:space="0" w:color="auto"/>
                <w:left w:val="none" w:sz="0" w:space="0" w:color="auto"/>
                <w:bottom w:val="none" w:sz="0" w:space="0" w:color="auto"/>
                <w:right w:val="none" w:sz="0" w:space="0" w:color="auto"/>
                <w:between w:val="none" w:sz="0" w:space="0" w:color="auto"/>
              </w:pBdr>
              <w:shd w:val="clear" w:color="auto" w:fill="DCBD44"/>
              <w:rPr>
                <w:b/>
                <w:color w:val="auto"/>
                <w:sz w:val="18"/>
                <w:szCs w:val="18"/>
                <w:lang w:val="fr-FR"/>
              </w:rPr>
            </w:pPr>
            <w:r w:rsidRPr="00547EA9">
              <w:rPr>
                <w:b/>
                <w:color w:val="auto"/>
                <w:sz w:val="18"/>
                <w:szCs w:val="18"/>
                <w:lang w:val="fr-FR"/>
              </w:rPr>
              <w:t>Comment mon aliment arrive-t-il au magasin ?</w:t>
            </w:r>
          </w:p>
          <w:p w14:paraId="4E35B362" w14:textId="77118178" w:rsidR="00754BDE" w:rsidRPr="00547EA9" w:rsidRDefault="00F729BA" w:rsidP="00F729BA">
            <w:pPr>
              <w:pStyle w:val="Default"/>
              <w:shd w:val="clear" w:color="auto" w:fill="DCBD44"/>
              <w:rPr>
                <w:bCs/>
                <w:color w:val="auto"/>
                <w:sz w:val="18"/>
                <w:szCs w:val="18"/>
                <w:lang w:val="fr-FR"/>
              </w:rPr>
            </w:pPr>
            <w:r w:rsidRPr="00547EA9">
              <w:rPr>
                <w:bCs/>
                <w:color w:val="auto"/>
                <w:sz w:val="18"/>
                <w:szCs w:val="18"/>
                <w:lang w:val="fr-FR"/>
              </w:rPr>
              <w:t xml:space="preserve">Rassembler des informations sur le parcours d'un produit alimentaire à l'aide de livres spécialisés et de recherches sur Internet. </w:t>
            </w:r>
            <w:r w:rsidRPr="00547EA9">
              <w:rPr>
                <w:bCs/>
                <w:color w:val="auto"/>
                <w:sz w:val="18"/>
                <w:szCs w:val="18"/>
                <w:lang w:val="fr-FR"/>
              </w:rPr>
              <w:sym w:font="Wingdings" w:char="F0E0"/>
            </w:r>
            <w:r w:rsidRPr="00547EA9">
              <w:rPr>
                <w:bCs/>
                <w:i/>
                <w:iCs/>
                <w:color w:val="auto"/>
                <w:sz w:val="18"/>
                <w:szCs w:val="18"/>
                <w:lang w:val="fr-FR"/>
              </w:rPr>
              <w:t xml:space="preserve"> Décrire le processus de production d'un aliment</w:t>
            </w:r>
          </w:p>
        </w:tc>
        <w:tc>
          <w:tcPr>
            <w:tcW w:w="1374" w:type="dxa"/>
            <w:shd w:val="clear" w:color="auto" w:fill="auto"/>
          </w:tcPr>
          <w:p w14:paraId="7D2F8965" w14:textId="0054FA9A" w:rsidR="00754BDE" w:rsidRPr="00547EA9" w:rsidRDefault="00754BDE" w:rsidP="00754BDE">
            <w:pPr>
              <w:pStyle w:val="Default"/>
              <w:rPr>
                <w:sz w:val="18"/>
                <w:lang w:val="fr-FR"/>
              </w:rPr>
            </w:pPr>
            <w:r w:rsidRPr="00547EA9">
              <w:rPr>
                <w:sz w:val="18"/>
                <w:lang w:val="fr-FR"/>
              </w:rPr>
              <w:t>Annexe 2, livres pratiques, ordinateurs portables/PC</w:t>
            </w:r>
          </w:p>
        </w:tc>
        <w:tc>
          <w:tcPr>
            <w:tcW w:w="979" w:type="dxa"/>
            <w:shd w:val="clear" w:color="auto" w:fill="auto"/>
          </w:tcPr>
          <w:p w14:paraId="23B6DCE2" w14:textId="77777777" w:rsidR="00754BDE" w:rsidRPr="00547EA9" w:rsidRDefault="00754BDE" w:rsidP="00754BDE">
            <w:pPr>
              <w:pStyle w:val="Default"/>
              <w:rPr>
                <w:sz w:val="18"/>
                <w:lang w:val="fr-FR"/>
              </w:rPr>
            </w:pPr>
            <w:r w:rsidRPr="00547EA9">
              <w:rPr>
                <w:sz w:val="18"/>
                <w:lang w:val="fr-FR"/>
              </w:rPr>
              <w:t>1</w:t>
            </w:r>
          </w:p>
        </w:tc>
      </w:tr>
      <w:tr w:rsidR="00754BDE" w:rsidRPr="00547EA9" w14:paraId="2B9D4F40" w14:textId="77777777" w:rsidTr="008A0676">
        <w:tc>
          <w:tcPr>
            <w:tcW w:w="9062" w:type="dxa"/>
            <w:gridSpan w:val="4"/>
            <w:tcBorders>
              <w:bottom w:val="nil"/>
            </w:tcBorders>
            <w:shd w:val="clear" w:color="auto" w:fill="FFFFFF" w:themeFill="background1"/>
          </w:tcPr>
          <w:p w14:paraId="2D122189" w14:textId="21F04F10" w:rsidR="00754BDE" w:rsidRPr="00547EA9" w:rsidRDefault="00754BDE" w:rsidP="00754BDE">
            <w:pPr>
              <w:pStyle w:val="Default"/>
              <w:rPr>
                <w:b/>
                <w:sz w:val="18"/>
                <w:lang w:val="fr-FR"/>
              </w:rPr>
            </w:pPr>
            <w:r w:rsidRPr="00547EA9">
              <w:rPr>
                <w:b/>
                <w:sz w:val="18"/>
                <w:lang w:val="fr-FR"/>
              </w:rPr>
              <w:t>Pendant la visite</w:t>
            </w:r>
          </w:p>
        </w:tc>
      </w:tr>
      <w:tr w:rsidR="00754BDE" w:rsidRPr="00547EA9" w14:paraId="3ECA0891" w14:textId="77777777" w:rsidTr="008A0676">
        <w:tc>
          <w:tcPr>
            <w:tcW w:w="1364" w:type="dxa"/>
            <w:tcBorders>
              <w:bottom w:val="single" w:sz="4" w:space="0" w:color="D0CECE" w:themeColor="background2" w:themeShade="E6"/>
            </w:tcBorders>
          </w:tcPr>
          <w:p w14:paraId="4106D8EE" w14:textId="5428FDDE" w:rsidR="00754BDE" w:rsidRPr="00547EA9" w:rsidRDefault="00754BDE" w:rsidP="00754BDE">
            <w:pPr>
              <w:pStyle w:val="Default"/>
              <w:rPr>
                <w:sz w:val="18"/>
                <w:lang w:val="fr-FR"/>
              </w:rPr>
            </w:pPr>
            <w:r w:rsidRPr="00547EA9">
              <w:rPr>
                <w:sz w:val="18"/>
                <w:lang w:val="fr-FR"/>
              </w:rPr>
              <w:t>Activer les connaissances préalables</w:t>
            </w:r>
          </w:p>
        </w:tc>
        <w:tc>
          <w:tcPr>
            <w:tcW w:w="5345" w:type="dxa"/>
            <w:shd w:val="clear" w:color="auto" w:fill="A1D2D1"/>
          </w:tcPr>
          <w:p w14:paraId="5BCE4520" w14:textId="77777777" w:rsidR="00F729BA" w:rsidRPr="00547EA9" w:rsidRDefault="00F729BA" w:rsidP="00F729BA">
            <w:pPr>
              <w:pStyle w:val="Default"/>
              <w:rPr>
                <w:rFonts w:asciiTheme="minorHAnsi" w:hAnsiTheme="minorHAnsi" w:cstheme="minorHAnsi"/>
                <w:b/>
                <w:bCs/>
                <w:sz w:val="18"/>
                <w:szCs w:val="18"/>
                <w:lang w:val="fr-FR"/>
              </w:rPr>
            </w:pPr>
            <w:r w:rsidRPr="00547EA9">
              <w:rPr>
                <w:rFonts w:asciiTheme="minorHAnsi" w:hAnsiTheme="minorHAnsi" w:cstheme="minorHAnsi"/>
                <w:b/>
                <w:bCs/>
                <w:sz w:val="18"/>
                <w:szCs w:val="18"/>
                <w:lang w:val="fr-FR"/>
              </w:rPr>
              <w:t xml:space="preserve">Quelle pomme achèterais-tu ? </w:t>
            </w:r>
          </w:p>
          <w:p w14:paraId="710E5FD3" w14:textId="133ECB26" w:rsidR="00754BDE" w:rsidRPr="00547EA9" w:rsidRDefault="00F729BA" w:rsidP="00F729BA">
            <w:pPr>
              <w:pStyle w:val="Default"/>
              <w:rPr>
                <w:sz w:val="18"/>
                <w:szCs w:val="18"/>
                <w:lang w:val="fr-FR"/>
              </w:rPr>
            </w:pPr>
            <w:r w:rsidRPr="00547EA9">
              <w:rPr>
                <w:sz w:val="18"/>
                <w:szCs w:val="18"/>
                <w:lang w:val="fr-FR"/>
              </w:rPr>
              <w:t xml:space="preserve">Prendre des décisions d'achat et les justifier. </w:t>
            </w:r>
            <w:r w:rsidRPr="00547EA9">
              <w:rPr>
                <w:bCs/>
                <w:color w:val="auto"/>
                <w:sz w:val="18"/>
                <w:szCs w:val="18"/>
                <w:lang w:val="fr-FR"/>
              </w:rPr>
              <w:sym w:font="Wingdings" w:char="F0E0"/>
            </w:r>
            <w:r w:rsidRPr="00547EA9">
              <w:rPr>
                <w:bCs/>
                <w:i/>
                <w:iCs/>
                <w:color w:val="auto"/>
                <w:sz w:val="18"/>
                <w:szCs w:val="18"/>
                <w:lang w:val="fr-FR"/>
              </w:rPr>
              <w:t xml:space="preserve"> Activer les connaissances préalables</w:t>
            </w:r>
          </w:p>
        </w:tc>
        <w:tc>
          <w:tcPr>
            <w:tcW w:w="1374" w:type="dxa"/>
            <w:shd w:val="clear" w:color="auto" w:fill="auto"/>
          </w:tcPr>
          <w:p w14:paraId="4F7F24C7" w14:textId="4D32876C" w:rsidR="00754BDE" w:rsidRPr="00547EA9" w:rsidRDefault="00754BDE" w:rsidP="00754BDE">
            <w:pPr>
              <w:pStyle w:val="Default"/>
              <w:rPr>
                <w:sz w:val="18"/>
                <w:lang w:val="fr-FR"/>
              </w:rPr>
            </w:pPr>
            <w:r w:rsidRPr="00547EA9">
              <w:rPr>
                <w:sz w:val="18"/>
                <w:lang w:val="fr-FR"/>
              </w:rPr>
              <w:t>Annexe 3, tableau, pins/aimants</w:t>
            </w:r>
          </w:p>
        </w:tc>
        <w:tc>
          <w:tcPr>
            <w:tcW w:w="979" w:type="dxa"/>
            <w:shd w:val="clear" w:color="auto" w:fill="auto"/>
          </w:tcPr>
          <w:p w14:paraId="5BB2BB56" w14:textId="06FFD997" w:rsidR="00754BDE" w:rsidRPr="00547EA9" w:rsidRDefault="00754BDE" w:rsidP="00754BDE">
            <w:pPr>
              <w:pStyle w:val="Default"/>
              <w:rPr>
                <w:sz w:val="18"/>
                <w:lang w:val="fr-FR"/>
              </w:rPr>
            </w:pPr>
            <w:r w:rsidRPr="00547EA9">
              <w:rPr>
                <w:sz w:val="18"/>
                <w:lang w:val="fr-FR"/>
              </w:rPr>
              <w:t>¼</w:t>
            </w:r>
          </w:p>
          <w:p w14:paraId="72C9B24C" w14:textId="77777777" w:rsidR="00754BDE" w:rsidRPr="00547EA9" w:rsidRDefault="00754BDE" w:rsidP="00754BDE">
            <w:pPr>
              <w:pStyle w:val="Default"/>
              <w:rPr>
                <w:sz w:val="18"/>
                <w:lang w:val="fr-FR"/>
              </w:rPr>
            </w:pPr>
            <w:r w:rsidRPr="00547EA9">
              <w:rPr>
                <w:sz w:val="18"/>
                <w:lang w:val="fr-FR"/>
              </w:rPr>
              <w:t xml:space="preserve"> </w:t>
            </w:r>
          </w:p>
        </w:tc>
      </w:tr>
      <w:tr w:rsidR="00754BDE" w:rsidRPr="00547EA9" w14:paraId="02178596" w14:textId="77777777" w:rsidTr="008A0676">
        <w:tc>
          <w:tcPr>
            <w:tcW w:w="1364" w:type="dxa"/>
            <w:tcBorders>
              <w:top w:val="single" w:sz="4" w:space="0" w:color="D0CECE" w:themeColor="background2" w:themeShade="E6"/>
              <w:bottom w:val="single" w:sz="4" w:space="0" w:color="D0CECE" w:themeColor="background2" w:themeShade="E6"/>
            </w:tcBorders>
          </w:tcPr>
          <w:p w14:paraId="3A8FBF77" w14:textId="5BF5D9DB" w:rsidR="00754BDE" w:rsidRPr="00547EA9" w:rsidRDefault="00754BDE" w:rsidP="00754BDE">
            <w:pPr>
              <w:pStyle w:val="Default"/>
              <w:rPr>
                <w:sz w:val="18"/>
                <w:lang w:val="fr-FR"/>
              </w:rPr>
            </w:pPr>
            <w:r w:rsidRPr="00547EA9">
              <w:rPr>
                <w:sz w:val="18"/>
                <w:lang w:val="fr-FR"/>
              </w:rPr>
              <w:t>Élaborer</w:t>
            </w:r>
          </w:p>
        </w:tc>
        <w:tc>
          <w:tcPr>
            <w:tcW w:w="5345" w:type="dxa"/>
            <w:shd w:val="clear" w:color="auto" w:fill="DCBD44"/>
          </w:tcPr>
          <w:p w14:paraId="47E17204" w14:textId="77777777" w:rsidR="00BE5C1A" w:rsidRPr="00547EA9" w:rsidRDefault="00BE5C1A" w:rsidP="00BE5C1A">
            <w:pPr>
              <w:pStyle w:val="Default"/>
              <w:shd w:val="clear" w:color="auto" w:fill="DCBD44"/>
              <w:rPr>
                <w:b/>
                <w:color w:val="auto"/>
                <w:sz w:val="18"/>
                <w:szCs w:val="18"/>
                <w:lang w:val="fr-FR"/>
              </w:rPr>
            </w:pPr>
            <w:r w:rsidRPr="00547EA9">
              <w:rPr>
                <w:b/>
                <w:color w:val="auto"/>
                <w:sz w:val="18"/>
                <w:szCs w:val="18"/>
                <w:lang w:val="fr-FR"/>
              </w:rPr>
              <w:t>Quelle est la pomme parfaite ?</w:t>
            </w:r>
          </w:p>
          <w:p w14:paraId="37B11DC2" w14:textId="78EE2511" w:rsidR="00754BDE" w:rsidRPr="00547EA9" w:rsidRDefault="00BE5C1A" w:rsidP="00BE5C1A">
            <w:pPr>
              <w:pStyle w:val="Grundtext"/>
              <w:rPr>
                <w:i/>
                <w:iCs/>
                <w:sz w:val="18"/>
                <w:szCs w:val="18"/>
                <w:shd w:val="clear" w:color="auto" w:fill="DCBD44"/>
                <w:lang w:val="fr-FR"/>
              </w:rPr>
            </w:pPr>
            <w:r w:rsidRPr="00547EA9">
              <w:rPr>
                <w:sz w:val="18"/>
                <w:szCs w:val="18"/>
                <w:shd w:val="clear" w:color="auto" w:fill="DCBD44"/>
                <w:lang w:val="fr-FR"/>
              </w:rPr>
              <w:t xml:space="preserve">Reconnaître les attentes des différents acteurs. </w:t>
            </w:r>
            <w:r w:rsidRPr="00547EA9">
              <w:rPr>
                <w:sz w:val="18"/>
                <w:szCs w:val="18"/>
                <w:shd w:val="clear" w:color="auto" w:fill="DCBD44"/>
                <w:lang w:val="fr-FR"/>
              </w:rPr>
              <w:sym w:font="Wingdings" w:char="F0E0"/>
            </w:r>
            <w:r w:rsidRPr="00547EA9">
              <w:rPr>
                <w:i/>
                <w:iCs/>
                <w:sz w:val="18"/>
                <w:szCs w:val="18"/>
                <w:shd w:val="clear" w:color="auto" w:fill="DCBD44"/>
                <w:lang w:val="fr-FR"/>
              </w:rPr>
              <w:t xml:space="preserve"> Reconnaître les conflits d'objectifs, changer de perspective</w:t>
            </w:r>
          </w:p>
        </w:tc>
        <w:tc>
          <w:tcPr>
            <w:tcW w:w="1374" w:type="dxa"/>
            <w:shd w:val="clear" w:color="auto" w:fill="auto"/>
          </w:tcPr>
          <w:p w14:paraId="20CF7A0A" w14:textId="69319896" w:rsidR="00754BDE" w:rsidRPr="00547EA9" w:rsidRDefault="00754BDE" w:rsidP="00754BDE">
            <w:pPr>
              <w:pStyle w:val="Default"/>
              <w:rPr>
                <w:sz w:val="18"/>
                <w:lang w:val="fr-FR"/>
              </w:rPr>
            </w:pPr>
            <w:r w:rsidRPr="00547EA9">
              <w:rPr>
                <w:sz w:val="18"/>
                <w:lang w:val="fr-FR"/>
              </w:rPr>
              <w:t>Annexe 4</w:t>
            </w:r>
          </w:p>
        </w:tc>
        <w:tc>
          <w:tcPr>
            <w:tcW w:w="979" w:type="dxa"/>
            <w:shd w:val="clear" w:color="auto" w:fill="auto"/>
          </w:tcPr>
          <w:p w14:paraId="098F29F4" w14:textId="77777777" w:rsidR="00471DB6" w:rsidRPr="00547EA9" w:rsidRDefault="00471DB6" w:rsidP="00471DB6">
            <w:pPr>
              <w:pStyle w:val="Default"/>
              <w:rPr>
                <w:sz w:val="18"/>
                <w:lang w:val="fr-FR"/>
              </w:rPr>
            </w:pPr>
            <w:r w:rsidRPr="00547EA9">
              <w:rPr>
                <w:sz w:val="18"/>
                <w:lang w:val="fr-FR"/>
              </w:rPr>
              <w:t>¼</w:t>
            </w:r>
          </w:p>
          <w:p w14:paraId="3523D6B1" w14:textId="77777777" w:rsidR="00754BDE" w:rsidRPr="00547EA9" w:rsidRDefault="00754BDE" w:rsidP="00754BDE">
            <w:pPr>
              <w:pStyle w:val="Default"/>
              <w:rPr>
                <w:sz w:val="18"/>
                <w:lang w:val="fr-FR"/>
              </w:rPr>
            </w:pPr>
          </w:p>
          <w:p w14:paraId="52898DF3" w14:textId="28F9A5EB" w:rsidR="00754BDE" w:rsidRPr="00547EA9" w:rsidRDefault="00754BDE" w:rsidP="00754BDE">
            <w:pPr>
              <w:pStyle w:val="Default"/>
              <w:rPr>
                <w:sz w:val="18"/>
                <w:lang w:val="fr-FR"/>
              </w:rPr>
            </w:pPr>
          </w:p>
        </w:tc>
      </w:tr>
      <w:tr w:rsidR="00754BDE" w:rsidRPr="00547EA9" w14:paraId="3E1A719B" w14:textId="77777777" w:rsidTr="008A0676">
        <w:tc>
          <w:tcPr>
            <w:tcW w:w="1364" w:type="dxa"/>
            <w:tcBorders>
              <w:top w:val="single" w:sz="4" w:space="0" w:color="D0CECE" w:themeColor="background2" w:themeShade="E6"/>
              <w:bottom w:val="single" w:sz="4" w:space="0" w:color="D0CECE" w:themeColor="background2" w:themeShade="E6"/>
            </w:tcBorders>
          </w:tcPr>
          <w:p w14:paraId="1C0E99D7" w14:textId="59841693" w:rsidR="00754BDE" w:rsidRPr="00547EA9" w:rsidRDefault="00754BDE" w:rsidP="00754BDE">
            <w:pPr>
              <w:pStyle w:val="Default"/>
              <w:rPr>
                <w:sz w:val="18"/>
                <w:lang w:val="fr-FR"/>
              </w:rPr>
            </w:pPr>
            <w:r w:rsidRPr="00547EA9">
              <w:rPr>
                <w:sz w:val="18"/>
                <w:lang w:val="fr-FR"/>
              </w:rPr>
              <w:t>Élaborer</w:t>
            </w:r>
          </w:p>
        </w:tc>
        <w:tc>
          <w:tcPr>
            <w:tcW w:w="5345" w:type="dxa"/>
            <w:shd w:val="clear" w:color="auto" w:fill="DCBD44"/>
          </w:tcPr>
          <w:p w14:paraId="75050A33" w14:textId="77777777" w:rsidR="00BE5C1A" w:rsidRPr="00547EA9" w:rsidRDefault="00BE5C1A" w:rsidP="00754BDE">
            <w:pPr>
              <w:rPr>
                <w:rFonts w:asciiTheme="minorHAnsi" w:hAnsiTheme="minorHAnsi" w:cstheme="minorHAnsi"/>
                <w:b/>
                <w:bCs/>
                <w:sz w:val="18"/>
                <w:szCs w:val="18"/>
              </w:rPr>
            </w:pPr>
            <w:r w:rsidRPr="00547EA9">
              <w:rPr>
                <w:rFonts w:asciiTheme="minorHAnsi" w:hAnsiTheme="minorHAnsi" w:cstheme="minorHAnsi"/>
                <w:b/>
                <w:bCs/>
                <w:sz w:val="18"/>
                <w:szCs w:val="18"/>
              </w:rPr>
              <w:t>Quel est l'impact de la production alimentaire sur toi, sur les agriculteurs/agricultrices et sur l'environnement ?</w:t>
            </w:r>
          </w:p>
          <w:p w14:paraId="773084C6" w14:textId="4DC51A17" w:rsidR="00754BDE" w:rsidRPr="00547EA9" w:rsidRDefault="00BE5C1A" w:rsidP="00754BDE">
            <w:pPr>
              <w:rPr>
                <w:rFonts w:asciiTheme="minorHAnsi" w:hAnsiTheme="minorHAnsi" w:cstheme="minorHAnsi"/>
                <w:sz w:val="18"/>
                <w:szCs w:val="18"/>
              </w:rPr>
            </w:pPr>
            <w:r w:rsidRPr="00547EA9">
              <w:rPr>
                <w:rFonts w:asciiTheme="minorHAnsi" w:hAnsiTheme="minorHAnsi" w:cstheme="minorHAnsi"/>
                <w:sz w:val="18"/>
                <w:szCs w:val="18"/>
              </w:rPr>
              <w:t>S'informer sur les différents modes de culture et de production et reconnaître leurs répercussions.</w:t>
            </w:r>
            <w:r w:rsidR="00754BDE" w:rsidRPr="00547EA9">
              <w:rPr>
                <w:rFonts w:cstheme="minorHAnsi"/>
                <w:sz w:val="18"/>
                <w:szCs w:val="18"/>
              </w:rPr>
              <w:sym w:font="Wingdings" w:char="F0E0"/>
            </w:r>
            <w:r w:rsidR="00754BDE" w:rsidRPr="00547EA9">
              <w:rPr>
                <w:rFonts w:cstheme="minorHAnsi"/>
                <w:sz w:val="18"/>
                <w:szCs w:val="18"/>
              </w:rPr>
              <w:t xml:space="preserve"> </w:t>
            </w:r>
            <w:r w:rsidRPr="00547EA9">
              <w:rPr>
                <w:rFonts w:asciiTheme="minorHAnsi" w:hAnsiTheme="minorHAnsi" w:cstheme="minorHAnsi"/>
                <w:i/>
                <w:iCs/>
                <w:sz w:val="18"/>
                <w:szCs w:val="18"/>
              </w:rPr>
              <w:t>Parcourir l'exposition, évaluer l'influence de l'homme sur la nature et les conséquences possibles</w:t>
            </w:r>
          </w:p>
        </w:tc>
        <w:tc>
          <w:tcPr>
            <w:tcW w:w="1374" w:type="dxa"/>
            <w:shd w:val="clear" w:color="auto" w:fill="auto"/>
          </w:tcPr>
          <w:p w14:paraId="1B629E90" w14:textId="56BCBA71" w:rsidR="00754BDE" w:rsidRPr="00547EA9" w:rsidRDefault="00754BDE" w:rsidP="00754BDE">
            <w:pPr>
              <w:pStyle w:val="Default"/>
              <w:rPr>
                <w:sz w:val="18"/>
                <w:lang w:val="fr-FR"/>
              </w:rPr>
            </w:pPr>
            <w:r w:rsidRPr="00547EA9">
              <w:rPr>
                <w:sz w:val="18"/>
                <w:lang w:val="fr-FR"/>
              </w:rPr>
              <w:t>Panneau, bandes de papier, feutres épais, pins</w:t>
            </w:r>
          </w:p>
        </w:tc>
        <w:tc>
          <w:tcPr>
            <w:tcW w:w="979" w:type="dxa"/>
            <w:shd w:val="clear" w:color="auto" w:fill="auto"/>
          </w:tcPr>
          <w:p w14:paraId="38A3958E" w14:textId="77777777" w:rsidR="00471DB6" w:rsidRPr="00547EA9" w:rsidRDefault="00471DB6" w:rsidP="00471DB6">
            <w:pPr>
              <w:pStyle w:val="Default"/>
              <w:rPr>
                <w:sz w:val="18"/>
                <w:lang w:val="fr-FR"/>
              </w:rPr>
            </w:pPr>
            <w:r w:rsidRPr="00547EA9">
              <w:rPr>
                <w:sz w:val="18"/>
                <w:lang w:val="fr-FR"/>
              </w:rPr>
              <w:t>½</w:t>
            </w:r>
          </w:p>
          <w:p w14:paraId="3169ACE4" w14:textId="10CA36C3" w:rsidR="00754BDE" w:rsidRPr="00547EA9" w:rsidRDefault="00754BDE" w:rsidP="00754BDE">
            <w:pPr>
              <w:pStyle w:val="Default"/>
              <w:rPr>
                <w:sz w:val="18"/>
                <w:lang w:val="fr-FR"/>
              </w:rPr>
            </w:pPr>
          </w:p>
        </w:tc>
      </w:tr>
      <w:tr w:rsidR="00754BDE" w:rsidRPr="00547EA9" w14:paraId="2AFB403E" w14:textId="77777777" w:rsidTr="008A0676">
        <w:tc>
          <w:tcPr>
            <w:tcW w:w="1364" w:type="dxa"/>
            <w:tcBorders>
              <w:top w:val="single" w:sz="4" w:space="0" w:color="D0CECE" w:themeColor="background2" w:themeShade="E6"/>
              <w:bottom w:val="nil"/>
            </w:tcBorders>
          </w:tcPr>
          <w:p w14:paraId="3CBD1C23" w14:textId="214F68AA" w:rsidR="00754BDE" w:rsidRPr="00547EA9" w:rsidRDefault="00754BDE" w:rsidP="00754BDE">
            <w:pPr>
              <w:pStyle w:val="Default"/>
              <w:rPr>
                <w:sz w:val="18"/>
                <w:lang w:val="fr-FR"/>
              </w:rPr>
            </w:pPr>
            <w:r w:rsidRPr="00547EA9">
              <w:rPr>
                <w:sz w:val="18"/>
                <w:lang w:val="fr-FR"/>
              </w:rPr>
              <w:t>Élaborer</w:t>
            </w:r>
          </w:p>
        </w:tc>
        <w:tc>
          <w:tcPr>
            <w:tcW w:w="5345" w:type="dxa"/>
            <w:shd w:val="clear" w:color="auto" w:fill="DCBD44"/>
          </w:tcPr>
          <w:p w14:paraId="27CEB7F8" w14:textId="77777777" w:rsidR="00BE5C1A" w:rsidRPr="00547EA9" w:rsidRDefault="00BE5C1A" w:rsidP="00754BDE">
            <w:pPr>
              <w:pStyle w:val="Default"/>
              <w:rPr>
                <w:rFonts w:asciiTheme="minorHAnsi" w:eastAsia="Times New Roman" w:hAnsiTheme="minorHAnsi" w:cstheme="minorHAnsi"/>
                <w:b/>
                <w:bCs/>
                <w:color w:val="auto"/>
                <w:sz w:val="18"/>
                <w:szCs w:val="18"/>
                <w:lang w:val="fr-FR" w:eastAsia="zh-CN"/>
              </w:rPr>
            </w:pPr>
            <w:r w:rsidRPr="00547EA9">
              <w:rPr>
                <w:rFonts w:asciiTheme="minorHAnsi" w:eastAsia="Times New Roman" w:hAnsiTheme="minorHAnsi" w:cstheme="minorHAnsi"/>
                <w:b/>
                <w:bCs/>
                <w:color w:val="auto"/>
                <w:sz w:val="18"/>
                <w:szCs w:val="18"/>
                <w:lang w:val="fr-FR" w:eastAsia="zh-CN"/>
              </w:rPr>
              <w:t>Comment mon aliment arrive-t-il au magasin ?</w:t>
            </w:r>
          </w:p>
          <w:p w14:paraId="50BCA0A8" w14:textId="441E07E3" w:rsidR="00754BDE" w:rsidRPr="00547EA9" w:rsidRDefault="00BE5C1A" w:rsidP="00754BDE">
            <w:pPr>
              <w:pStyle w:val="Default"/>
              <w:rPr>
                <w:b/>
                <w:sz w:val="18"/>
                <w:lang w:val="fr-FR"/>
              </w:rPr>
            </w:pPr>
            <w:r w:rsidRPr="00547EA9">
              <w:rPr>
                <w:bCs/>
                <w:color w:val="auto"/>
                <w:sz w:val="18"/>
                <w:szCs w:val="18"/>
                <w:lang w:val="fr-FR"/>
              </w:rPr>
              <w:t xml:space="preserve">Rassembler des informations supplémentaires sur le parcours de l'aliment. </w:t>
            </w:r>
            <w:r w:rsidR="00754BDE" w:rsidRPr="00547EA9">
              <w:rPr>
                <w:bCs/>
                <w:color w:val="auto"/>
                <w:sz w:val="18"/>
                <w:szCs w:val="18"/>
                <w:lang w:val="fr-FR"/>
              </w:rPr>
              <w:sym w:font="Wingdings" w:char="F0E0"/>
            </w:r>
            <w:r w:rsidR="00754BDE" w:rsidRPr="00547EA9">
              <w:rPr>
                <w:bCs/>
                <w:color w:val="auto"/>
                <w:sz w:val="18"/>
                <w:szCs w:val="18"/>
                <w:lang w:val="fr-FR"/>
              </w:rPr>
              <w:t xml:space="preserve"> </w:t>
            </w:r>
            <w:r w:rsidR="004C044E" w:rsidRPr="00547EA9">
              <w:rPr>
                <w:bCs/>
                <w:i/>
                <w:iCs/>
                <w:color w:val="auto"/>
                <w:sz w:val="18"/>
                <w:szCs w:val="18"/>
                <w:lang w:val="fr-FR"/>
              </w:rPr>
              <w:t>Se rendre aux thèmes 2 et 8</w:t>
            </w:r>
          </w:p>
        </w:tc>
        <w:tc>
          <w:tcPr>
            <w:tcW w:w="1374" w:type="dxa"/>
            <w:shd w:val="clear" w:color="auto" w:fill="auto"/>
          </w:tcPr>
          <w:p w14:paraId="6F6C2AC4" w14:textId="1DCB6E32" w:rsidR="00754BDE" w:rsidRPr="00547EA9" w:rsidRDefault="00754BDE" w:rsidP="00754BDE">
            <w:pPr>
              <w:pStyle w:val="Default"/>
              <w:rPr>
                <w:sz w:val="18"/>
                <w:lang w:val="fr-FR"/>
              </w:rPr>
            </w:pPr>
            <w:r w:rsidRPr="00547EA9">
              <w:rPr>
                <w:sz w:val="18"/>
                <w:lang w:val="fr-FR"/>
              </w:rPr>
              <w:t xml:space="preserve">Papier de note, </w:t>
            </w:r>
            <w:r w:rsidR="00471DB6">
              <w:rPr>
                <w:sz w:val="18"/>
                <w:lang w:val="fr-FR"/>
              </w:rPr>
              <w:t>stylo</w:t>
            </w:r>
          </w:p>
        </w:tc>
        <w:tc>
          <w:tcPr>
            <w:tcW w:w="979" w:type="dxa"/>
            <w:shd w:val="clear" w:color="auto" w:fill="auto"/>
          </w:tcPr>
          <w:p w14:paraId="23B183F6" w14:textId="488CE615" w:rsidR="00754BDE" w:rsidRPr="00547EA9" w:rsidRDefault="00754BDE" w:rsidP="00754BDE">
            <w:pPr>
              <w:pStyle w:val="Default"/>
              <w:rPr>
                <w:sz w:val="18"/>
                <w:lang w:val="fr-FR"/>
              </w:rPr>
            </w:pPr>
            <w:r w:rsidRPr="00547EA9">
              <w:rPr>
                <w:sz w:val="18"/>
                <w:lang w:val="fr-FR"/>
              </w:rPr>
              <w:t>-</w:t>
            </w:r>
          </w:p>
          <w:p w14:paraId="6C81130F" w14:textId="77777777" w:rsidR="00754BDE" w:rsidRPr="00547EA9" w:rsidRDefault="00754BDE" w:rsidP="00754BDE">
            <w:pPr>
              <w:pStyle w:val="Default"/>
              <w:rPr>
                <w:sz w:val="18"/>
                <w:lang w:val="fr-FR"/>
              </w:rPr>
            </w:pPr>
          </w:p>
          <w:p w14:paraId="6C20376D" w14:textId="77777777" w:rsidR="00754BDE" w:rsidRPr="00547EA9" w:rsidRDefault="00754BDE" w:rsidP="00754BDE">
            <w:pPr>
              <w:pStyle w:val="Default"/>
              <w:rPr>
                <w:sz w:val="18"/>
                <w:lang w:val="fr-FR"/>
              </w:rPr>
            </w:pPr>
          </w:p>
        </w:tc>
      </w:tr>
      <w:tr w:rsidR="00754BDE" w:rsidRPr="00547EA9" w14:paraId="4906852A" w14:textId="77777777" w:rsidTr="008A0676">
        <w:tc>
          <w:tcPr>
            <w:tcW w:w="1364" w:type="dxa"/>
            <w:tcBorders>
              <w:bottom w:val="single" w:sz="4" w:space="0" w:color="D0CECE" w:themeColor="background2" w:themeShade="E6"/>
            </w:tcBorders>
          </w:tcPr>
          <w:p w14:paraId="5A086740" w14:textId="2D3B896D" w:rsidR="00754BDE" w:rsidRPr="00547EA9" w:rsidRDefault="00754BDE" w:rsidP="00754BDE">
            <w:pPr>
              <w:pStyle w:val="Default"/>
              <w:rPr>
                <w:sz w:val="18"/>
                <w:lang w:val="fr-FR"/>
              </w:rPr>
            </w:pPr>
            <w:r w:rsidRPr="00547EA9">
              <w:rPr>
                <w:sz w:val="18"/>
                <w:lang w:val="fr-FR"/>
              </w:rPr>
              <w:t xml:space="preserve">Appliquer </w:t>
            </w:r>
            <w:r w:rsidRPr="00547EA9">
              <w:rPr>
                <w:i/>
                <w:iCs/>
                <w:sz w:val="18"/>
                <w:lang w:val="fr-FR"/>
              </w:rPr>
              <w:t>(exercice de synthèse 1)</w:t>
            </w:r>
          </w:p>
        </w:tc>
        <w:tc>
          <w:tcPr>
            <w:tcW w:w="5345" w:type="dxa"/>
            <w:shd w:val="clear" w:color="auto" w:fill="6FC884"/>
          </w:tcPr>
          <w:p w14:paraId="698273C2" w14:textId="77777777" w:rsidR="004C044E" w:rsidRPr="00547EA9" w:rsidRDefault="004C044E" w:rsidP="004C044E">
            <w:pPr>
              <w:pStyle w:val="Default"/>
              <w:rPr>
                <w:rFonts w:asciiTheme="minorHAnsi" w:hAnsiTheme="minorHAnsi" w:cstheme="minorHAnsi"/>
                <w:b/>
                <w:bCs/>
                <w:sz w:val="18"/>
                <w:szCs w:val="18"/>
                <w:lang w:val="fr-FR"/>
              </w:rPr>
            </w:pPr>
            <w:r w:rsidRPr="00547EA9">
              <w:rPr>
                <w:rFonts w:asciiTheme="minorHAnsi" w:hAnsiTheme="minorHAnsi" w:cstheme="minorHAnsi"/>
                <w:b/>
                <w:bCs/>
                <w:sz w:val="18"/>
                <w:szCs w:val="18"/>
                <w:lang w:val="fr-FR"/>
              </w:rPr>
              <w:t xml:space="preserve">Quelle pomme achèterais-tu ? </w:t>
            </w:r>
          </w:p>
          <w:p w14:paraId="22DDA18C" w14:textId="4C9FD5EF" w:rsidR="00754BDE" w:rsidRPr="00547EA9" w:rsidRDefault="004C044E" w:rsidP="004C044E">
            <w:pPr>
              <w:pStyle w:val="Default"/>
              <w:shd w:val="clear" w:color="auto" w:fill="6FC884"/>
              <w:rPr>
                <w:sz w:val="18"/>
                <w:szCs w:val="18"/>
                <w:lang w:val="fr-FR"/>
              </w:rPr>
            </w:pPr>
            <w:r w:rsidRPr="00547EA9">
              <w:rPr>
                <w:sz w:val="18"/>
                <w:szCs w:val="18"/>
                <w:lang w:val="fr-FR"/>
              </w:rPr>
              <w:t xml:space="preserve">Réfléchir aux décisions d'achat et les justifier. </w:t>
            </w:r>
            <w:r w:rsidRPr="00547EA9">
              <w:rPr>
                <w:sz w:val="18"/>
                <w:szCs w:val="18"/>
                <w:lang w:val="fr-FR"/>
              </w:rPr>
              <w:sym w:font="Wingdings" w:char="F0E0"/>
            </w:r>
            <w:r w:rsidRPr="00547EA9">
              <w:rPr>
                <w:i/>
                <w:iCs/>
                <w:sz w:val="18"/>
                <w:szCs w:val="18"/>
                <w:lang w:val="fr-FR"/>
              </w:rPr>
              <w:t xml:space="preserve"> Examiner les décisions de consommation</w:t>
            </w:r>
          </w:p>
        </w:tc>
        <w:tc>
          <w:tcPr>
            <w:tcW w:w="1374" w:type="dxa"/>
            <w:shd w:val="clear" w:color="auto" w:fill="auto"/>
          </w:tcPr>
          <w:p w14:paraId="2B8B4350" w14:textId="13B684E5" w:rsidR="00754BDE" w:rsidRPr="00547EA9" w:rsidRDefault="00754BDE" w:rsidP="00754BDE">
            <w:pPr>
              <w:pStyle w:val="Default"/>
              <w:rPr>
                <w:sz w:val="18"/>
                <w:lang w:val="fr-FR"/>
              </w:rPr>
            </w:pPr>
            <w:r w:rsidRPr="00547EA9">
              <w:rPr>
                <w:sz w:val="18"/>
                <w:lang w:val="fr-FR"/>
              </w:rPr>
              <w:t>Annexe 3 et 5, tableau, pins/aimants</w:t>
            </w:r>
          </w:p>
        </w:tc>
        <w:tc>
          <w:tcPr>
            <w:tcW w:w="979" w:type="dxa"/>
            <w:shd w:val="clear" w:color="auto" w:fill="auto"/>
          </w:tcPr>
          <w:p w14:paraId="700AFF11" w14:textId="77777777" w:rsidR="00471DB6" w:rsidRPr="00547EA9" w:rsidRDefault="00471DB6" w:rsidP="00471DB6">
            <w:pPr>
              <w:pStyle w:val="Default"/>
              <w:rPr>
                <w:sz w:val="18"/>
                <w:lang w:val="fr-FR"/>
              </w:rPr>
            </w:pPr>
            <w:r w:rsidRPr="00547EA9">
              <w:rPr>
                <w:sz w:val="18"/>
                <w:lang w:val="fr-FR"/>
              </w:rPr>
              <w:t>¼</w:t>
            </w:r>
          </w:p>
          <w:p w14:paraId="66DBBE4E" w14:textId="77777777" w:rsidR="00754BDE" w:rsidRPr="00547EA9" w:rsidRDefault="00754BDE" w:rsidP="00754BDE">
            <w:pPr>
              <w:pStyle w:val="Default"/>
              <w:rPr>
                <w:sz w:val="18"/>
                <w:lang w:val="fr-FR"/>
              </w:rPr>
            </w:pPr>
          </w:p>
          <w:p w14:paraId="20466E69" w14:textId="77777777" w:rsidR="00754BDE" w:rsidRPr="00547EA9" w:rsidRDefault="00754BDE" w:rsidP="00754BDE">
            <w:pPr>
              <w:pStyle w:val="Default"/>
              <w:rPr>
                <w:sz w:val="18"/>
                <w:lang w:val="fr-FR"/>
              </w:rPr>
            </w:pPr>
            <w:r w:rsidRPr="00547EA9">
              <w:rPr>
                <w:sz w:val="18"/>
                <w:lang w:val="fr-FR"/>
              </w:rPr>
              <w:t xml:space="preserve"> </w:t>
            </w:r>
          </w:p>
        </w:tc>
      </w:tr>
      <w:tr w:rsidR="00754BDE" w:rsidRPr="00547EA9" w14:paraId="249BEF0D" w14:textId="77777777" w:rsidTr="008A0676">
        <w:tc>
          <w:tcPr>
            <w:tcW w:w="1364" w:type="dxa"/>
            <w:tcBorders>
              <w:top w:val="single" w:sz="4" w:space="0" w:color="D0CECE" w:themeColor="background2" w:themeShade="E6"/>
              <w:bottom w:val="nil"/>
            </w:tcBorders>
          </w:tcPr>
          <w:p w14:paraId="79AD5790" w14:textId="5762585E" w:rsidR="00754BDE" w:rsidRPr="00547EA9" w:rsidRDefault="00754BDE" w:rsidP="00754BDE">
            <w:pPr>
              <w:pStyle w:val="Default"/>
              <w:rPr>
                <w:sz w:val="18"/>
                <w:lang w:val="fr-FR"/>
              </w:rPr>
            </w:pPr>
            <w:r w:rsidRPr="00547EA9">
              <w:rPr>
                <w:sz w:val="18"/>
                <w:lang w:val="fr-FR"/>
              </w:rPr>
              <w:t>Approfondir</w:t>
            </w:r>
          </w:p>
        </w:tc>
        <w:tc>
          <w:tcPr>
            <w:tcW w:w="5345" w:type="dxa"/>
            <w:shd w:val="clear" w:color="auto" w:fill="C980C3"/>
          </w:tcPr>
          <w:p w14:paraId="488DA4BA" w14:textId="77777777" w:rsidR="004C044E" w:rsidRPr="00547EA9" w:rsidRDefault="004C044E" w:rsidP="00754BDE">
            <w:pPr>
              <w:pStyle w:val="Default"/>
              <w:shd w:val="clear" w:color="auto" w:fill="C980C3"/>
              <w:rPr>
                <w:b/>
                <w:color w:val="auto"/>
                <w:sz w:val="18"/>
                <w:szCs w:val="18"/>
                <w:lang w:val="fr-FR"/>
              </w:rPr>
            </w:pPr>
            <w:r w:rsidRPr="00547EA9">
              <w:rPr>
                <w:b/>
                <w:color w:val="auto"/>
                <w:sz w:val="18"/>
                <w:szCs w:val="18"/>
                <w:lang w:val="fr-FR"/>
              </w:rPr>
              <w:t>Comment les aliments arrivent-ils au magasin en empruntant le chemin le plus court possible ?</w:t>
            </w:r>
          </w:p>
          <w:p w14:paraId="0A0539DC" w14:textId="03DC2BC8" w:rsidR="00754BDE" w:rsidRPr="00547EA9" w:rsidRDefault="004C044E" w:rsidP="00754BDE">
            <w:pPr>
              <w:pStyle w:val="Default"/>
              <w:shd w:val="clear" w:color="auto" w:fill="C980C3"/>
              <w:rPr>
                <w:bCs/>
                <w:color w:val="auto"/>
                <w:sz w:val="18"/>
                <w:szCs w:val="18"/>
                <w:lang w:val="fr-FR"/>
              </w:rPr>
            </w:pPr>
            <w:r w:rsidRPr="00547EA9">
              <w:rPr>
                <w:bCs/>
                <w:color w:val="auto"/>
                <w:sz w:val="18"/>
                <w:szCs w:val="18"/>
                <w:lang w:val="fr-FR"/>
              </w:rPr>
              <w:t xml:space="preserve">Décrire, à l'aide de l'exemple d'Agrovision Burgrain et de </w:t>
            </w:r>
            <w:proofErr w:type="spellStart"/>
            <w:r w:rsidRPr="00547EA9">
              <w:rPr>
                <w:bCs/>
                <w:color w:val="auto"/>
                <w:sz w:val="18"/>
                <w:szCs w:val="18"/>
                <w:lang w:val="fr-FR"/>
              </w:rPr>
              <w:t>Regiofair</w:t>
            </w:r>
            <w:proofErr w:type="spellEnd"/>
            <w:r w:rsidRPr="00547EA9">
              <w:rPr>
                <w:bCs/>
                <w:color w:val="auto"/>
                <w:sz w:val="18"/>
                <w:szCs w:val="18"/>
                <w:lang w:val="fr-FR"/>
              </w:rPr>
              <w:t xml:space="preserve">, comment le trajet des aliments peut être raccourci. </w:t>
            </w:r>
            <w:r w:rsidRPr="00547EA9">
              <w:rPr>
                <w:bCs/>
                <w:color w:val="auto"/>
                <w:sz w:val="18"/>
                <w:szCs w:val="18"/>
                <w:lang w:val="fr-FR"/>
              </w:rPr>
              <w:sym w:font="Wingdings" w:char="F0E0"/>
            </w:r>
            <w:r w:rsidRPr="00547EA9">
              <w:rPr>
                <w:bCs/>
                <w:i/>
                <w:iCs/>
                <w:color w:val="auto"/>
                <w:sz w:val="18"/>
                <w:szCs w:val="18"/>
                <w:lang w:val="fr-FR"/>
              </w:rPr>
              <w:t xml:space="preserve"> Se rendre dans les entreprises de production et de transformation du monde de l'aventure Burgrain, décrire les processus de production</w:t>
            </w:r>
          </w:p>
        </w:tc>
        <w:tc>
          <w:tcPr>
            <w:tcW w:w="1374" w:type="dxa"/>
            <w:shd w:val="clear" w:color="auto" w:fill="auto"/>
          </w:tcPr>
          <w:p w14:paraId="05895ADB" w14:textId="2260CA07" w:rsidR="00754BDE" w:rsidRPr="00547EA9" w:rsidRDefault="00754BDE" w:rsidP="00754BDE">
            <w:pPr>
              <w:pStyle w:val="Default"/>
              <w:rPr>
                <w:sz w:val="18"/>
                <w:lang w:val="fr-FR"/>
              </w:rPr>
            </w:pPr>
            <w:r w:rsidRPr="00547EA9">
              <w:rPr>
                <w:sz w:val="18"/>
                <w:lang w:val="fr-FR"/>
              </w:rPr>
              <w:t>Vidéo 2, annexe 1</w:t>
            </w:r>
            <w:r w:rsidR="00471DB6">
              <w:rPr>
                <w:sz w:val="18"/>
                <w:lang w:val="fr-FR"/>
              </w:rPr>
              <w:t>.2</w:t>
            </w:r>
            <w:r w:rsidRPr="00547EA9">
              <w:rPr>
                <w:sz w:val="18"/>
                <w:lang w:val="fr-FR"/>
              </w:rPr>
              <w:t xml:space="preserve">, </w:t>
            </w:r>
          </w:p>
        </w:tc>
        <w:tc>
          <w:tcPr>
            <w:tcW w:w="979" w:type="dxa"/>
            <w:shd w:val="clear" w:color="auto" w:fill="auto"/>
          </w:tcPr>
          <w:p w14:paraId="5498FBCB" w14:textId="77777777" w:rsidR="00471DB6" w:rsidRDefault="00471DB6" w:rsidP="00471DB6">
            <w:pPr>
              <w:pStyle w:val="Default"/>
              <w:rPr>
                <w:sz w:val="18"/>
              </w:rPr>
            </w:pPr>
            <w:r>
              <w:rPr>
                <w:sz w:val="18"/>
              </w:rPr>
              <w:t>¾</w:t>
            </w:r>
          </w:p>
          <w:p w14:paraId="016F444D" w14:textId="175FE320" w:rsidR="00754BDE" w:rsidRPr="00547EA9" w:rsidRDefault="00754BDE" w:rsidP="00754BDE">
            <w:pPr>
              <w:pStyle w:val="Default"/>
              <w:rPr>
                <w:sz w:val="18"/>
                <w:lang w:val="fr-FR"/>
              </w:rPr>
            </w:pPr>
          </w:p>
        </w:tc>
      </w:tr>
    </w:tbl>
    <w:p w14:paraId="1A78FAB0" w14:textId="02FA1FF6" w:rsidR="00EF5AD0" w:rsidRPr="00547EA9" w:rsidRDefault="00EF5AD0"/>
    <w:tbl>
      <w:tblPr>
        <w:tblStyle w:val="Grilledutableau"/>
        <w:tblW w:w="0" w:type="auto"/>
        <w:tblLook w:val="04A0" w:firstRow="1" w:lastRow="0" w:firstColumn="1" w:lastColumn="0" w:noHBand="0" w:noVBand="1"/>
      </w:tblPr>
      <w:tblGrid>
        <w:gridCol w:w="1425"/>
        <w:gridCol w:w="5294"/>
        <w:gridCol w:w="1376"/>
        <w:gridCol w:w="971"/>
      </w:tblGrid>
      <w:tr w:rsidR="004C044E" w:rsidRPr="00547EA9" w14:paraId="6B455089" w14:textId="77777777" w:rsidTr="00471DB6">
        <w:tc>
          <w:tcPr>
            <w:tcW w:w="9066" w:type="dxa"/>
            <w:gridSpan w:val="4"/>
            <w:tcBorders>
              <w:bottom w:val="nil"/>
            </w:tcBorders>
            <w:shd w:val="clear" w:color="auto" w:fill="FFFFFF" w:themeFill="background1"/>
          </w:tcPr>
          <w:p w14:paraId="0131B6FA" w14:textId="6D170454" w:rsidR="004C044E" w:rsidRPr="00547EA9" w:rsidRDefault="004C044E" w:rsidP="004C044E">
            <w:pPr>
              <w:pStyle w:val="Default"/>
              <w:rPr>
                <w:b/>
                <w:sz w:val="18"/>
                <w:lang w:val="fr-FR"/>
              </w:rPr>
            </w:pPr>
            <w:r w:rsidRPr="00547EA9">
              <w:rPr>
                <w:b/>
                <w:sz w:val="18"/>
                <w:lang w:val="fr-FR"/>
              </w:rPr>
              <w:t>Après la visite</w:t>
            </w:r>
          </w:p>
        </w:tc>
      </w:tr>
      <w:tr w:rsidR="004C044E" w:rsidRPr="00547EA9" w14:paraId="396CECA9" w14:textId="77777777" w:rsidTr="00471DB6">
        <w:tc>
          <w:tcPr>
            <w:tcW w:w="1425" w:type="dxa"/>
            <w:tcBorders>
              <w:top w:val="single" w:sz="4" w:space="0" w:color="BFBFBF" w:themeColor="background1" w:themeShade="BF"/>
              <w:bottom w:val="single" w:sz="4" w:space="0" w:color="D0CECE"/>
            </w:tcBorders>
          </w:tcPr>
          <w:p w14:paraId="13AA1C2D" w14:textId="67209D67" w:rsidR="004C044E" w:rsidRPr="00547EA9" w:rsidRDefault="004C044E" w:rsidP="004C044E">
            <w:pPr>
              <w:pStyle w:val="Default"/>
              <w:rPr>
                <w:sz w:val="18"/>
                <w:lang w:val="fr-FR"/>
              </w:rPr>
            </w:pPr>
            <w:r w:rsidRPr="00547EA9">
              <w:rPr>
                <w:sz w:val="18"/>
                <w:lang w:val="fr-FR"/>
              </w:rPr>
              <w:t>Approfondir</w:t>
            </w:r>
          </w:p>
        </w:tc>
        <w:tc>
          <w:tcPr>
            <w:tcW w:w="5294" w:type="dxa"/>
            <w:shd w:val="clear" w:color="auto" w:fill="C980C3"/>
          </w:tcPr>
          <w:p w14:paraId="2B2E65B5" w14:textId="77777777" w:rsidR="004C044E" w:rsidRPr="00547EA9" w:rsidRDefault="004C044E" w:rsidP="004C044E">
            <w:pPr>
              <w:pStyle w:val="Default"/>
              <w:shd w:val="clear" w:color="auto" w:fill="C980C3"/>
              <w:rPr>
                <w:b/>
                <w:color w:val="auto"/>
                <w:sz w:val="18"/>
                <w:szCs w:val="18"/>
                <w:lang w:val="fr-FR"/>
              </w:rPr>
            </w:pPr>
            <w:r w:rsidRPr="00547EA9">
              <w:rPr>
                <w:b/>
                <w:color w:val="auto"/>
                <w:sz w:val="18"/>
                <w:szCs w:val="18"/>
                <w:lang w:val="fr-FR"/>
              </w:rPr>
              <w:t>À quoi pourrais-tu faire attention en achetant des produits alimentaires ?</w:t>
            </w:r>
          </w:p>
          <w:p w14:paraId="429432EA" w14:textId="5596C802" w:rsidR="004C044E" w:rsidRPr="00547EA9" w:rsidRDefault="004C044E" w:rsidP="004C044E">
            <w:pPr>
              <w:pStyle w:val="Default"/>
              <w:shd w:val="clear" w:color="auto" w:fill="C980C3"/>
              <w:rPr>
                <w:sz w:val="18"/>
                <w:lang w:val="fr-FR"/>
              </w:rPr>
            </w:pPr>
            <w:r w:rsidRPr="00547EA9">
              <w:rPr>
                <w:sz w:val="18"/>
                <w:lang w:val="fr-FR"/>
              </w:rPr>
              <w:t xml:space="preserve">Prendre des décisions d'achat en connaissance de cause et les justifier. </w:t>
            </w:r>
            <w:r w:rsidRPr="00547EA9">
              <w:rPr>
                <w:sz w:val="18"/>
                <w:szCs w:val="18"/>
                <w:lang w:val="fr-FR"/>
              </w:rPr>
              <w:sym w:font="Wingdings" w:char="F0E0"/>
            </w:r>
            <w:r w:rsidRPr="00547EA9">
              <w:rPr>
                <w:i/>
                <w:iCs/>
                <w:sz w:val="18"/>
                <w:szCs w:val="18"/>
                <w:lang w:val="fr-FR"/>
              </w:rPr>
              <w:t xml:space="preserve"> Prendre conscience des conditions générales de la consommation et discuter des décisions de consommation</w:t>
            </w:r>
          </w:p>
        </w:tc>
        <w:tc>
          <w:tcPr>
            <w:tcW w:w="1376" w:type="dxa"/>
            <w:shd w:val="clear" w:color="auto" w:fill="auto"/>
          </w:tcPr>
          <w:p w14:paraId="4A721812" w14:textId="18FE0140" w:rsidR="004C044E" w:rsidRPr="00547EA9" w:rsidRDefault="004C044E" w:rsidP="004C044E">
            <w:pPr>
              <w:pStyle w:val="Default"/>
              <w:rPr>
                <w:sz w:val="18"/>
                <w:lang w:val="fr-FR"/>
              </w:rPr>
            </w:pPr>
            <w:r w:rsidRPr="00547EA9">
              <w:rPr>
                <w:sz w:val="18"/>
                <w:lang w:val="fr-FR"/>
              </w:rPr>
              <w:t xml:space="preserve">Fiche de travail </w:t>
            </w:r>
            <w:r w:rsidR="00471DB6">
              <w:rPr>
                <w:sz w:val="18"/>
                <w:lang w:val="fr-FR"/>
              </w:rPr>
              <w:t>2</w:t>
            </w:r>
            <w:r w:rsidRPr="00547EA9">
              <w:rPr>
                <w:sz w:val="18"/>
                <w:lang w:val="fr-FR"/>
              </w:rPr>
              <w:t>, annexe 5, éventuellement brochure sur le label</w:t>
            </w:r>
          </w:p>
        </w:tc>
        <w:tc>
          <w:tcPr>
            <w:tcW w:w="971" w:type="dxa"/>
            <w:shd w:val="clear" w:color="auto" w:fill="auto"/>
          </w:tcPr>
          <w:p w14:paraId="16124295" w14:textId="77777777" w:rsidR="004C044E" w:rsidRPr="00547EA9" w:rsidRDefault="004C044E" w:rsidP="004C044E">
            <w:pPr>
              <w:pStyle w:val="Default"/>
              <w:rPr>
                <w:sz w:val="18"/>
                <w:lang w:val="fr-FR"/>
              </w:rPr>
            </w:pPr>
            <w:r w:rsidRPr="00547EA9">
              <w:rPr>
                <w:sz w:val="18"/>
                <w:lang w:val="fr-FR"/>
              </w:rPr>
              <w:t>½</w:t>
            </w:r>
          </w:p>
          <w:p w14:paraId="55911203" w14:textId="77777777" w:rsidR="004C044E" w:rsidRPr="00547EA9" w:rsidRDefault="004C044E" w:rsidP="004C044E">
            <w:pPr>
              <w:pStyle w:val="Default"/>
              <w:rPr>
                <w:sz w:val="18"/>
                <w:lang w:val="fr-FR"/>
              </w:rPr>
            </w:pPr>
          </w:p>
        </w:tc>
      </w:tr>
      <w:tr w:rsidR="004C044E" w:rsidRPr="00547EA9" w14:paraId="41345DDB" w14:textId="77777777" w:rsidTr="00471DB6">
        <w:tc>
          <w:tcPr>
            <w:tcW w:w="1425" w:type="dxa"/>
            <w:tcBorders>
              <w:top w:val="single" w:sz="4" w:space="0" w:color="D0CECE"/>
              <w:bottom w:val="single" w:sz="4" w:space="0" w:color="D0CECE"/>
            </w:tcBorders>
          </w:tcPr>
          <w:p w14:paraId="5C887CA8" w14:textId="77777777" w:rsidR="004C044E" w:rsidRPr="00547EA9" w:rsidRDefault="004C044E" w:rsidP="004C044E">
            <w:pPr>
              <w:pStyle w:val="Default"/>
              <w:rPr>
                <w:sz w:val="18"/>
                <w:lang w:val="fr-FR"/>
              </w:rPr>
            </w:pPr>
            <w:r w:rsidRPr="00547EA9">
              <w:rPr>
                <w:sz w:val="18"/>
                <w:lang w:val="fr-FR"/>
              </w:rPr>
              <w:t>Appliquer</w:t>
            </w:r>
          </w:p>
          <w:p w14:paraId="47596BDF" w14:textId="7B23200E" w:rsidR="004C044E" w:rsidRPr="00547EA9" w:rsidRDefault="004C044E" w:rsidP="004C044E">
            <w:pPr>
              <w:pStyle w:val="Default"/>
              <w:rPr>
                <w:sz w:val="18"/>
                <w:lang w:val="fr-FR"/>
              </w:rPr>
            </w:pPr>
            <w:r w:rsidRPr="00547EA9">
              <w:rPr>
                <w:i/>
                <w:iCs/>
                <w:sz w:val="18"/>
                <w:lang w:val="fr-FR"/>
              </w:rPr>
              <w:t>(Tâche de synthèse 2)</w:t>
            </w:r>
          </w:p>
        </w:tc>
        <w:tc>
          <w:tcPr>
            <w:tcW w:w="5294" w:type="dxa"/>
            <w:shd w:val="clear" w:color="auto" w:fill="6FC884"/>
          </w:tcPr>
          <w:p w14:paraId="470229AC" w14:textId="77777777" w:rsidR="004C044E" w:rsidRPr="00547EA9" w:rsidRDefault="004C044E" w:rsidP="004C044E">
            <w:pPr>
              <w:pStyle w:val="Default"/>
              <w:pBdr>
                <w:top w:val="none" w:sz="0" w:space="0" w:color="auto"/>
                <w:left w:val="none" w:sz="0" w:space="0" w:color="auto"/>
                <w:bottom w:val="none" w:sz="0" w:space="0" w:color="auto"/>
                <w:right w:val="none" w:sz="0" w:space="0" w:color="auto"/>
                <w:between w:val="none" w:sz="0" w:space="0" w:color="auto"/>
              </w:pBdr>
              <w:shd w:val="clear" w:color="auto" w:fill="6FC884"/>
              <w:rPr>
                <w:b/>
                <w:color w:val="auto"/>
                <w:sz w:val="18"/>
                <w:szCs w:val="18"/>
                <w:lang w:val="fr-FR"/>
              </w:rPr>
            </w:pPr>
            <w:r w:rsidRPr="00547EA9">
              <w:rPr>
                <w:b/>
                <w:color w:val="auto"/>
                <w:sz w:val="18"/>
                <w:szCs w:val="18"/>
                <w:lang w:val="fr-FR"/>
              </w:rPr>
              <w:t>Comment mes aliments arrivent-ils dans le magasin et quel produit vais-je acheter ?</w:t>
            </w:r>
          </w:p>
          <w:p w14:paraId="2AF4183E" w14:textId="7F1D67F5" w:rsidR="004C044E" w:rsidRPr="00547EA9" w:rsidRDefault="004C044E" w:rsidP="004C044E">
            <w:pPr>
              <w:pStyle w:val="Default"/>
              <w:rPr>
                <w:sz w:val="18"/>
                <w:lang w:val="fr-FR"/>
              </w:rPr>
            </w:pPr>
            <w:r w:rsidRPr="00547EA9">
              <w:rPr>
                <w:sz w:val="18"/>
                <w:lang w:val="fr-FR"/>
              </w:rPr>
              <w:t xml:space="preserve">Vérifier les hypothèses concernant le parcours d'un aliment et formuler des recommandations sur ce à quoi on pourrait faire attention en achetant cet aliment. </w:t>
            </w:r>
            <w:r w:rsidRPr="00547EA9">
              <w:rPr>
                <w:sz w:val="18"/>
                <w:lang w:val="fr-FR"/>
              </w:rPr>
              <w:sym w:font="Wingdings" w:char="F0E0"/>
            </w:r>
            <w:r w:rsidRPr="00547EA9">
              <w:rPr>
                <w:i/>
                <w:iCs/>
                <w:sz w:val="18"/>
                <w:lang w:val="fr-FR"/>
              </w:rPr>
              <w:t xml:space="preserve"> Montrer les gains de connaissances, appliquer les compétences</w:t>
            </w:r>
          </w:p>
        </w:tc>
        <w:tc>
          <w:tcPr>
            <w:tcW w:w="1376" w:type="dxa"/>
            <w:shd w:val="clear" w:color="auto" w:fill="auto"/>
          </w:tcPr>
          <w:p w14:paraId="10AFD834" w14:textId="5C258078" w:rsidR="004C044E" w:rsidRPr="00547EA9" w:rsidRDefault="004C044E" w:rsidP="004C044E">
            <w:pPr>
              <w:pStyle w:val="Default"/>
              <w:rPr>
                <w:sz w:val="18"/>
                <w:lang w:val="fr-FR"/>
              </w:rPr>
            </w:pPr>
            <w:r w:rsidRPr="00547EA9">
              <w:rPr>
                <w:sz w:val="18"/>
                <w:lang w:val="fr-FR"/>
              </w:rPr>
              <w:t xml:space="preserve">Fiches de travail 1, </w:t>
            </w:r>
          </w:p>
          <w:p w14:paraId="7152CCA0" w14:textId="2B92FAE9" w:rsidR="004C044E" w:rsidRPr="00547EA9" w:rsidRDefault="004C044E" w:rsidP="004C044E">
            <w:pPr>
              <w:pStyle w:val="Default"/>
              <w:rPr>
                <w:sz w:val="18"/>
                <w:lang w:val="fr-FR"/>
              </w:rPr>
            </w:pPr>
            <w:r w:rsidRPr="00547EA9">
              <w:rPr>
                <w:sz w:val="18"/>
                <w:lang w:val="fr-FR"/>
              </w:rPr>
              <w:t xml:space="preserve">Annexe 2, affiches, </w:t>
            </w:r>
            <w:r w:rsidR="00C05DF8">
              <w:rPr>
                <w:sz w:val="18"/>
                <w:lang w:val="fr-FR"/>
              </w:rPr>
              <w:t>surligneur</w:t>
            </w:r>
          </w:p>
        </w:tc>
        <w:tc>
          <w:tcPr>
            <w:tcW w:w="971" w:type="dxa"/>
            <w:shd w:val="clear" w:color="auto" w:fill="auto"/>
          </w:tcPr>
          <w:p w14:paraId="1081089E" w14:textId="01483E65" w:rsidR="004C044E" w:rsidRPr="00547EA9" w:rsidRDefault="004C044E" w:rsidP="004C044E">
            <w:pPr>
              <w:pStyle w:val="Default"/>
              <w:rPr>
                <w:sz w:val="18"/>
                <w:lang w:val="fr-FR"/>
              </w:rPr>
            </w:pPr>
            <w:r w:rsidRPr="00547EA9">
              <w:rPr>
                <w:sz w:val="18"/>
                <w:lang w:val="fr-FR"/>
              </w:rPr>
              <w:t xml:space="preserve">1 </w:t>
            </w:r>
          </w:p>
        </w:tc>
      </w:tr>
      <w:tr w:rsidR="004C044E" w:rsidRPr="00547EA9" w14:paraId="72FA9ACD" w14:textId="77777777" w:rsidTr="00471DB6">
        <w:tc>
          <w:tcPr>
            <w:tcW w:w="1425" w:type="dxa"/>
            <w:tcBorders>
              <w:top w:val="single" w:sz="4" w:space="0" w:color="D0CECE"/>
              <w:bottom w:val="single" w:sz="4" w:space="0" w:color="BFBFBF" w:themeColor="background1" w:themeShade="BF"/>
            </w:tcBorders>
          </w:tcPr>
          <w:p w14:paraId="74635D87" w14:textId="2916CDDF" w:rsidR="004C044E" w:rsidRPr="00547EA9" w:rsidRDefault="004C044E" w:rsidP="004C044E">
            <w:pPr>
              <w:pStyle w:val="Default"/>
              <w:rPr>
                <w:sz w:val="18"/>
                <w:lang w:val="fr-FR"/>
              </w:rPr>
            </w:pPr>
            <w:r w:rsidRPr="00547EA9">
              <w:rPr>
                <w:sz w:val="18"/>
                <w:lang w:val="fr-FR"/>
              </w:rPr>
              <w:t>Transmettre</w:t>
            </w:r>
          </w:p>
        </w:tc>
        <w:tc>
          <w:tcPr>
            <w:tcW w:w="5294" w:type="dxa"/>
            <w:shd w:val="clear" w:color="auto" w:fill="6FC884"/>
          </w:tcPr>
          <w:p w14:paraId="70EA5715" w14:textId="77777777" w:rsidR="008C5CE6" w:rsidRPr="00547EA9" w:rsidRDefault="008C5CE6" w:rsidP="008C5CE6">
            <w:pPr>
              <w:pStyle w:val="Default"/>
              <w:shd w:val="clear" w:color="auto" w:fill="6FC884"/>
              <w:rPr>
                <w:b/>
                <w:color w:val="auto"/>
                <w:sz w:val="18"/>
                <w:szCs w:val="18"/>
                <w:lang w:val="fr-FR"/>
              </w:rPr>
            </w:pPr>
            <w:r w:rsidRPr="00547EA9">
              <w:rPr>
                <w:b/>
                <w:color w:val="auto"/>
                <w:sz w:val="18"/>
                <w:szCs w:val="18"/>
                <w:lang w:val="fr-FR"/>
              </w:rPr>
              <w:t>Comment acheter en toute connaissance de cause ?</w:t>
            </w:r>
          </w:p>
          <w:p w14:paraId="01C6629C" w14:textId="30818366" w:rsidR="004C044E" w:rsidRPr="00547EA9" w:rsidRDefault="008C5CE6" w:rsidP="008C5CE6">
            <w:pPr>
              <w:pStyle w:val="Default"/>
              <w:shd w:val="clear" w:color="auto" w:fill="6FC884"/>
              <w:spacing w:after="40"/>
              <w:rPr>
                <w:bCs/>
                <w:color w:val="auto"/>
                <w:sz w:val="18"/>
                <w:szCs w:val="18"/>
                <w:lang w:val="fr-FR"/>
              </w:rPr>
            </w:pPr>
            <w:r w:rsidRPr="00547EA9">
              <w:rPr>
                <w:bCs/>
                <w:color w:val="auto"/>
                <w:sz w:val="18"/>
                <w:szCs w:val="18"/>
                <w:lang w:val="fr-FR"/>
              </w:rPr>
              <w:t xml:space="preserve">Décrire la procédure de recherche lorsqu'on veut savoir comment un aliment arrive dans un magasin et indiquer les critères d'achat. </w:t>
            </w:r>
            <w:r w:rsidRPr="00547EA9">
              <w:rPr>
                <w:bCs/>
                <w:color w:val="auto"/>
                <w:sz w:val="18"/>
                <w:szCs w:val="18"/>
                <w:lang w:val="fr-FR"/>
              </w:rPr>
              <w:sym w:font="Wingdings" w:char="F0E0"/>
            </w:r>
            <w:r w:rsidRPr="00547EA9">
              <w:rPr>
                <w:bCs/>
                <w:i/>
                <w:iCs/>
                <w:color w:val="auto"/>
                <w:sz w:val="18"/>
                <w:szCs w:val="18"/>
                <w:lang w:val="fr-FR"/>
              </w:rPr>
              <w:t xml:space="preserve"> Appliquer la compétence, appliquer une approche méthodique</w:t>
            </w:r>
          </w:p>
        </w:tc>
        <w:tc>
          <w:tcPr>
            <w:tcW w:w="1376" w:type="dxa"/>
            <w:shd w:val="clear" w:color="auto" w:fill="auto"/>
          </w:tcPr>
          <w:p w14:paraId="32C1A263" w14:textId="4F67BD4A" w:rsidR="004C044E" w:rsidRPr="00547EA9" w:rsidRDefault="004C044E" w:rsidP="004C044E">
            <w:pPr>
              <w:pStyle w:val="Default"/>
              <w:rPr>
                <w:sz w:val="18"/>
                <w:lang w:val="fr-FR"/>
              </w:rPr>
            </w:pPr>
            <w:r w:rsidRPr="00547EA9">
              <w:rPr>
                <w:sz w:val="18"/>
                <w:lang w:val="fr-FR"/>
              </w:rPr>
              <w:t xml:space="preserve">Fiche de travail </w:t>
            </w:r>
            <w:r w:rsidR="00C05DF8">
              <w:rPr>
                <w:sz w:val="18"/>
                <w:lang w:val="fr-FR"/>
              </w:rPr>
              <w:t>3</w:t>
            </w:r>
          </w:p>
        </w:tc>
        <w:tc>
          <w:tcPr>
            <w:tcW w:w="971" w:type="dxa"/>
            <w:shd w:val="clear" w:color="auto" w:fill="auto"/>
          </w:tcPr>
          <w:p w14:paraId="497F6DC8" w14:textId="77777777" w:rsidR="004C044E" w:rsidRPr="00547EA9" w:rsidRDefault="004C044E" w:rsidP="004C044E">
            <w:pPr>
              <w:pStyle w:val="Default"/>
              <w:rPr>
                <w:sz w:val="18"/>
                <w:lang w:val="fr-FR"/>
              </w:rPr>
            </w:pPr>
            <w:r w:rsidRPr="00547EA9">
              <w:rPr>
                <w:sz w:val="18"/>
                <w:lang w:val="fr-FR"/>
              </w:rPr>
              <w:t>½</w:t>
            </w:r>
          </w:p>
          <w:p w14:paraId="38A37CE1" w14:textId="77777777" w:rsidR="004C044E" w:rsidRPr="00547EA9" w:rsidRDefault="004C044E" w:rsidP="004C044E">
            <w:pPr>
              <w:pStyle w:val="Default"/>
              <w:rPr>
                <w:sz w:val="18"/>
                <w:lang w:val="fr-FR"/>
              </w:rPr>
            </w:pPr>
          </w:p>
        </w:tc>
      </w:tr>
    </w:tbl>
    <w:p w14:paraId="25812E66" w14:textId="77777777" w:rsidR="008C5CE6" w:rsidRPr="00547EA9" w:rsidRDefault="008C5CE6" w:rsidP="008C5CE6">
      <w:pPr>
        <w:pStyle w:val="Kurzbeschrieb"/>
        <w:rPr>
          <w:lang w:val="fr-FR"/>
        </w:rPr>
      </w:pPr>
      <w:r w:rsidRPr="00547EA9">
        <w:rPr>
          <w:lang w:val="fr-FR"/>
        </w:rPr>
        <w:lastRenderedPageBreak/>
        <w:t>Tâche de confrontation 1</w:t>
      </w:r>
    </w:p>
    <w:p w14:paraId="66DB597D" w14:textId="77777777" w:rsidR="008C5CE6" w:rsidRPr="00547EA9" w:rsidRDefault="008C5CE6" w:rsidP="008C5CE6">
      <w:pPr>
        <w:pStyle w:val="Default"/>
        <w:shd w:val="clear" w:color="auto" w:fill="A1D2D1"/>
        <w:rPr>
          <w:b/>
          <w:color w:val="auto"/>
          <w:sz w:val="28"/>
          <w:szCs w:val="28"/>
          <w:lang w:val="fr-FR"/>
        </w:rPr>
      </w:pPr>
      <w:r w:rsidRPr="00547EA9">
        <w:rPr>
          <w:b/>
          <w:color w:val="auto"/>
          <w:sz w:val="28"/>
          <w:szCs w:val="28"/>
          <w:lang w:val="fr-FR"/>
        </w:rPr>
        <w:t>Comment mes aliments arrivent-ils dans le magasin et quel produit vais-je acheter ?</w:t>
      </w:r>
    </w:p>
    <w:p w14:paraId="37F57B2B" w14:textId="77777777" w:rsidR="00BD17D0" w:rsidRPr="00547EA9" w:rsidRDefault="00BD17D0" w:rsidP="00BD17D0">
      <w:pPr>
        <w:pStyle w:val="Default"/>
        <w:shd w:val="clear" w:color="auto" w:fill="A1D2D1"/>
        <w:rPr>
          <w:color w:val="auto"/>
          <w:sz w:val="22"/>
          <w:lang w:val="fr-FR"/>
        </w:rPr>
      </w:pPr>
    </w:p>
    <w:p w14:paraId="035F3755" w14:textId="77777777" w:rsidR="008C5CE6" w:rsidRPr="00547EA9" w:rsidRDefault="008C5CE6" w:rsidP="008C5CE6">
      <w:pPr>
        <w:pStyle w:val="Default"/>
        <w:shd w:val="clear" w:color="auto" w:fill="A1D2D1"/>
        <w:tabs>
          <w:tab w:val="center" w:pos="4536"/>
        </w:tabs>
        <w:rPr>
          <w:color w:val="auto"/>
          <w:sz w:val="22"/>
          <w:szCs w:val="22"/>
          <w:lang w:val="fr-FR"/>
        </w:rPr>
      </w:pPr>
      <w:r w:rsidRPr="00547EA9">
        <w:rPr>
          <w:rStyle w:val="KurzbeschriebZchn"/>
          <w:color w:val="auto"/>
          <w:sz w:val="22"/>
          <w:szCs w:val="22"/>
          <w:lang w:val="fr-FR"/>
        </w:rPr>
        <w:t xml:space="preserve">Durée : </w:t>
      </w:r>
      <w:r w:rsidRPr="00547EA9">
        <w:rPr>
          <w:rStyle w:val="GrundtextZchn"/>
          <w:color w:val="auto"/>
          <w:sz w:val="22"/>
          <w:szCs w:val="22"/>
          <w:lang w:val="fr-FR"/>
        </w:rPr>
        <w:t>45 minutes</w:t>
      </w:r>
    </w:p>
    <w:p w14:paraId="76DA667B" w14:textId="62422114" w:rsidR="008C5CE6" w:rsidRPr="00547EA9" w:rsidRDefault="008C5CE6" w:rsidP="008C5CE6">
      <w:pPr>
        <w:pStyle w:val="Default"/>
        <w:shd w:val="clear" w:color="auto" w:fill="A1D2D1"/>
        <w:rPr>
          <w:rStyle w:val="GrundtextZchn"/>
          <w:color w:val="auto"/>
          <w:sz w:val="22"/>
          <w:szCs w:val="22"/>
          <w:lang w:val="fr-FR"/>
        </w:rPr>
      </w:pPr>
      <w:r w:rsidRPr="00547EA9">
        <w:rPr>
          <w:rStyle w:val="KurzbeschriebZchn"/>
          <w:color w:val="auto"/>
          <w:sz w:val="22"/>
          <w:szCs w:val="22"/>
          <w:lang w:val="fr-FR"/>
        </w:rPr>
        <w:t xml:space="preserve">Matériel : </w:t>
      </w:r>
      <w:r w:rsidRPr="00547EA9">
        <w:rPr>
          <w:rStyle w:val="GrundtextZchn"/>
          <w:color w:val="auto"/>
          <w:sz w:val="22"/>
          <w:szCs w:val="22"/>
          <w:lang w:val="fr-FR"/>
        </w:rPr>
        <w:t>fiche pratique 1, vidéo 1, cartes de mots sur le trajet des marchandises (annexe 1</w:t>
      </w:r>
      <w:r w:rsidR="00A575E0">
        <w:rPr>
          <w:rStyle w:val="GrundtextZchn"/>
          <w:color w:val="auto"/>
          <w:sz w:val="22"/>
          <w:szCs w:val="22"/>
          <w:lang w:val="fr-FR"/>
        </w:rPr>
        <w:t>.1 et 1.2</w:t>
      </w:r>
      <w:r w:rsidRPr="00547EA9">
        <w:rPr>
          <w:rStyle w:val="GrundtextZchn"/>
          <w:color w:val="auto"/>
          <w:sz w:val="22"/>
          <w:szCs w:val="22"/>
          <w:lang w:val="fr-FR"/>
        </w:rPr>
        <w:t>)</w:t>
      </w:r>
    </w:p>
    <w:p w14:paraId="339A7C23" w14:textId="676A51C9" w:rsidR="008C5CE6" w:rsidRPr="00547EA9" w:rsidRDefault="008C5CE6" w:rsidP="008C5CE6">
      <w:pPr>
        <w:pStyle w:val="Default"/>
        <w:shd w:val="clear" w:color="auto" w:fill="A1D2D1"/>
        <w:rPr>
          <w:rStyle w:val="KurzbeschriebZchn"/>
          <w:color w:val="auto"/>
          <w:sz w:val="22"/>
          <w:szCs w:val="22"/>
          <w:lang w:val="fr-FR"/>
        </w:rPr>
      </w:pPr>
      <w:r w:rsidRPr="00547EA9">
        <w:rPr>
          <w:rStyle w:val="KurzbeschriebZchn"/>
          <w:color w:val="auto"/>
          <w:sz w:val="22"/>
          <w:szCs w:val="22"/>
          <w:lang w:val="fr-FR"/>
        </w:rPr>
        <w:t xml:space="preserve">Forme sociale : </w:t>
      </w:r>
      <w:r w:rsidRPr="00547EA9">
        <w:rPr>
          <w:rStyle w:val="KurzbeschriebZchn"/>
          <w:b w:val="0"/>
          <w:color w:val="auto"/>
          <w:sz w:val="22"/>
          <w:szCs w:val="22"/>
          <w:lang w:val="fr-FR"/>
        </w:rPr>
        <w:t>plénière</w:t>
      </w:r>
      <w:r w:rsidR="00A575E0">
        <w:rPr>
          <w:rStyle w:val="KurzbeschriebZchn"/>
          <w:b w:val="0"/>
          <w:color w:val="auto"/>
          <w:sz w:val="22"/>
          <w:szCs w:val="22"/>
          <w:lang w:val="fr-FR"/>
        </w:rPr>
        <w:t xml:space="preserve"> (en classe)</w:t>
      </w:r>
      <w:r w:rsidRPr="00547EA9">
        <w:rPr>
          <w:rStyle w:val="KurzbeschriebZchn"/>
          <w:b w:val="0"/>
          <w:color w:val="auto"/>
          <w:sz w:val="22"/>
          <w:szCs w:val="22"/>
          <w:lang w:val="fr-FR"/>
        </w:rPr>
        <w:t>, travail individuel</w:t>
      </w:r>
    </w:p>
    <w:p w14:paraId="38C783BD" w14:textId="77777777" w:rsidR="00BD17D0" w:rsidRPr="00547EA9" w:rsidRDefault="00BD17D0" w:rsidP="00BD17D0">
      <w:pPr>
        <w:pStyle w:val="Default"/>
        <w:rPr>
          <w:sz w:val="22"/>
          <w:lang w:val="fr-FR"/>
        </w:rPr>
      </w:pPr>
    </w:p>
    <w:p w14:paraId="61166E31" w14:textId="77777777" w:rsidR="008C5CE6" w:rsidRPr="00547EA9" w:rsidRDefault="008C5CE6" w:rsidP="008C5CE6">
      <w:pPr>
        <w:pStyle w:val="Kurzbeschrieb"/>
        <w:rPr>
          <w:rStyle w:val="KurztitelBPZchn"/>
          <w:b/>
          <w:color w:val="auto"/>
          <w:szCs w:val="28"/>
          <w:lang w:val="fr-FR"/>
        </w:rPr>
      </w:pPr>
      <w:r w:rsidRPr="00547EA9">
        <w:rPr>
          <w:rStyle w:val="KurztitelBPZchn"/>
          <w:b/>
          <w:color w:val="auto"/>
          <w:szCs w:val="28"/>
          <w:lang w:val="fr-FR"/>
        </w:rPr>
        <w:t>Commentaire didactique :</w:t>
      </w:r>
    </w:p>
    <w:p w14:paraId="0A02188C" w14:textId="1CDF04F7" w:rsidR="00BD17D0" w:rsidRPr="00547EA9" w:rsidRDefault="008C5CE6" w:rsidP="00BD17D0">
      <w:pPr>
        <w:pStyle w:val="Grundtext"/>
        <w:rPr>
          <w:sz w:val="22"/>
          <w:szCs w:val="22"/>
          <w:lang w:val="fr-FR"/>
        </w:rPr>
      </w:pPr>
      <w:r w:rsidRPr="00547EA9">
        <w:rPr>
          <w:sz w:val="22"/>
          <w:szCs w:val="22"/>
          <w:lang w:val="fr-FR"/>
        </w:rPr>
        <w:t>La tâche de confrontation reprend l'objectif de la leçon qui est de pouvoir décrire le plus précisément possible, comme exemple, le parcours d'un produit alimentaire depuis les matières premières jusqu'à la vente, en passant par la production, la distribution et la transformation. De plus, les élèves réfléchissent aux raisons pour lesquelles ils achètent un produit donné. Pour ce faire, ils choisissent un produit alimentaire qu'ils connaissent bien et qu'ils souhaitent examiner de plus près. L'enseignant peut éventuellement indiquer une sélection d'aliments appropriés. Il convient de noter que les chaînes de création de valeur des aliments frais ou légèrement transformés sont moins complexes que celles des aliments fortement transformés :</w:t>
      </w:r>
    </w:p>
    <w:p w14:paraId="1C31DB76" w14:textId="77777777" w:rsidR="00544F62" w:rsidRPr="00547EA9" w:rsidRDefault="00544F62" w:rsidP="00BD17D0">
      <w:pPr>
        <w:pStyle w:val="Grundtext"/>
        <w:rPr>
          <w:sz w:val="22"/>
          <w:szCs w:val="22"/>
          <w:lang w:val="fr-FR"/>
        </w:rPr>
      </w:pPr>
    </w:p>
    <w:tbl>
      <w:tblPr>
        <w:tblStyle w:val="Grilledutableau"/>
        <w:tblpPr w:leftFromText="141" w:rightFromText="141" w:vertAnchor="page" w:horzAnchor="margin" w:tblpY="6976"/>
        <w:tblW w:w="9067" w:type="dxa"/>
        <w:tblBorders>
          <w:top w:val="single" w:sz="4" w:space="0" w:color="A1D2D1"/>
          <w:left w:val="single" w:sz="4" w:space="0" w:color="A1D2D1"/>
          <w:bottom w:val="single" w:sz="4" w:space="0" w:color="A1D2D1"/>
          <w:right w:val="single" w:sz="4" w:space="0" w:color="A1D2D1"/>
          <w:insideH w:val="single" w:sz="4" w:space="0" w:color="A1D2D1"/>
          <w:insideV w:val="single" w:sz="4" w:space="0" w:color="A1D2D1"/>
        </w:tblBorders>
        <w:tblLook w:val="04A0" w:firstRow="1" w:lastRow="0" w:firstColumn="1" w:lastColumn="0" w:noHBand="0" w:noVBand="1"/>
      </w:tblPr>
      <w:tblGrid>
        <w:gridCol w:w="1504"/>
        <w:gridCol w:w="2319"/>
        <w:gridCol w:w="2693"/>
        <w:gridCol w:w="2551"/>
      </w:tblGrid>
      <w:tr w:rsidR="008C5CE6" w:rsidRPr="00547EA9" w14:paraId="2ABF566B" w14:textId="77777777" w:rsidTr="008C5CE6">
        <w:trPr>
          <w:trHeight w:val="366"/>
        </w:trPr>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16AD802D" w14:textId="5EB9DB7F" w:rsidR="008C5CE6" w:rsidRPr="00547EA9" w:rsidRDefault="008C5CE6" w:rsidP="008C5CE6">
            <w:pPr>
              <w:pStyle w:val="Default"/>
              <w:rPr>
                <w:b/>
                <w:bCs/>
                <w:sz w:val="22"/>
                <w:lang w:val="fr-FR"/>
              </w:rPr>
            </w:pPr>
            <w:r w:rsidRPr="00547EA9">
              <w:rPr>
                <w:b/>
                <w:bCs/>
                <w:sz w:val="22"/>
                <w:lang w:val="fr-FR"/>
              </w:rPr>
              <w:t>Alimentation</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191AE996" w14:textId="31410506" w:rsidR="008C5CE6" w:rsidRPr="00547EA9" w:rsidRDefault="008C5CE6" w:rsidP="008C5CE6">
            <w:pPr>
              <w:pStyle w:val="Default"/>
              <w:rPr>
                <w:b/>
                <w:bCs/>
                <w:sz w:val="22"/>
                <w:lang w:val="fr-FR"/>
              </w:rPr>
            </w:pPr>
            <w:r w:rsidRPr="00547EA9">
              <w:rPr>
                <w:b/>
                <w:bCs/>
                <w:sz w:val="22"/>
                <w:lang w:val="fr-FR"/>
              </w:rPr>
              <w:t>Traitem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87FCB8D" w14:textId="5CE3712F" w:rsidR="008C5CE6" w:rsidRPr="00547EA9" w:rsidRDefault="008C5CE6" w:rsidP="008C5CE6">
            <w:pPr>
              <w:pStyle w:val="Default"/>
              <w:rPr>
                <w:b/>
                <w:bCs/>
                <w:sz w:val="22"/>
                <w:lang w:val="fr-FR"/>
              </w:rPr>
            </w:pPr>
            <w:r w:rsidRPr="00547EA9">
              <w:rPr>
                <w:b/>
                <w:bCs/>
                <w:sz w:val="22"/>
                <w:lang w:val="fr-FR"/>
              </w:rPr>
              <w:t>Exemple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B0B292" w14:textId="0DD22937" w:rsidR="008C5CE6" w:rsidRPr="00547EA9" w:rsidRDefault="008C5CE6" w:rsidP="008C5CE6">
            <w:pPr>
              <w:pStyle w:val="Default"/>
              <w:rPr>
                <w:b/>
                <w:bCs/>
                <w:sz w:val="22"/>
                <w:lang w:val="fr-FR"/>
              </w:rPr>
            </w:pPr>
            <w:r w:rsidRPr="00547EA9">
              <w:rPr>
                <w:b/>
                <w:bCs/>
                <w:sz w:val="22"/>
                <w:lang w:val="fr-FR"/>
              </w:rPr>
              <w:t>Consommation</w:t>
            </w:r>
          </w:p>
        </w:tc>
      </w:tr>
      <w:tr w:rsidR="00544F62" w:rsidRPr="00547EA9" w14:paraId="44BAD468" w14:textId="77777777" w:rsidTr="008C5CE6">
        <w:trPr>
          <w:trHeight w:val="1165"/>
        </w:trPr>
        <w:tc>
          <w:tcPr>
            <w:tcW w:w="15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9631660" w14:textId="09D61A99" w:rsidR="00544F62" w:rsidRPr="00547EA9" w:rsidRDefault="00544F62" w:rsidP="00544F62">
            <w:pPr>
              <w:pStyle w:val="Default"/>
              <w:shd w:val="clear" w:color="auto" w:fill="C5E0B3" w:themeFill="accent6" w:themeFillTint="66"/>
              <w:rPr>
                <w:sz w:val="22"/>
                <w:lang w:val="fr-FR"/>
              </w:rPr>
            </w:pPr>
            <w:r w:rsidRPr="00547EA9">
              <w:rPr>
                <w:sz w:val="22"/>
                <w:lang w:val="fr-FR"/>
              </w:rPr>
              <w:t>aliments frais</w:t>
            </w:r>
          </w:p>
        </w:tc>
        <w:tc>
          <w:tcPr>
            <w:tcW w:w="2319" w:type="dxa"/>
            <w:tcBorders>
              <w:top w:val="single" w:sz="4" w:space="0" w:color="000000"/>
              <w:left w:val="single" w:sz="4" w:space="0" w:color="000000"/>
              <w:bottom w:val="single" w:sz="4" w:space="0" w:color="000000"/>
              <w:right w:val="single" w:sz="4" w:space="0" w:color="000000"/>
            </w:tcBorders>
          </w:tcPr>
          <w:p w14:paraId="395E09A3" w14:textId="32A24EF5" w:rsidR="00544F62" w:rsidRPr="00547EA9" w:rsidRDefault="00544F62" w:rsidP="00544F62">
            <w:pPr>
              <w:pStyle w:val="Default"/>
              <w:rPr>
                <w:sz w:val="22"/>
                <w:lang w:val="fr-FR"/>
              </w:rPr>
            </w:pPr>
            <w:r w:rsidRPr="00547EA9">
              <w:rPr>
                <w:sz w:val="22"/>
                <w:lang w:val="fr-FR"/>
              </w:rPr>
              <w:t>frais, séché, chauffé, pressé, congelé, fermenté</w:t>
            </w:r>
          </w:p>
        </w:tc>
        <w:tc>
          <w:tcPr>
            <w:tcW w:w="2693" w:type="dxa"/>
            <w:tcBorders>
              <w:top w:val="single" w:sz="4" w:space="0" w:color="000000"/>
              <w:left w:val="single" w:sz="4" w:space="0" w:color="000000"/>
              <w:bottom w:val="single" w:sz="4" w:space="0" w:color="000000"/>
              <w:right w:val="single" w:sz="4" w:space="0" w:color="000000"/>
            </w:tcBorders>
          </w:tcPr>
          <w:p w14:paraId="10D4BE1F" w14:textId="77777777" w:rsidR="00544F62" w:rsidRPr="00547EA9" w:rsidRDefault="00544F62" w:rsidP="00544F62">
            <w:pPr>
              <w:pStyle w:val="Default"/>
              <w:rPr>
                <w:sz w:val="22"/>
                <w:lang w:val="fr-FR"/>
              </w:rPr>
            </w:pPr>
            <w:r w:rsidRPr="00547EA9">
              <w:rPr>
                <w:sz w:val="22"/>
                <w:lang w:val="fr-FR"/>
              </w:rPr>
              <w:t xml:space="preserve">Légumes, fruits, céréales, pommes de terre, noix, </w:t>
            </w:r>
          </w:p>
          <w:p w14:paraId="2D89D32D" w14:textId="4C8E65EE" w:rsidR="00544F62" w:rsidRPr="00547EA9" w:rsidRDefault="00544F62" w:rsidP="00544F62">
            <w:pPr>
              <w:pStyle w:val="Default"/>
              <w:rPr>
                <w:sz w:val="22"/>
                <w:lang w:val="fr-FR"/>
              </w:rPr>
            </w:pPr>
            <w:r w:rsidRPr="00547EA9">
              <w:rPr>
                <w:sz w:val="22"/>
                <w:lang w:val="fr-FR"/>
              </w:rPr>
              <w:t>Viande, poisson, œufs, lait, yaourt, fromage, thé</w:t>
            </w:r>
          </w:p>
        </w:tc>
        <w:tc>
          <w:tcPr>
            <w:tcW w:w="2551" w:type="dxa"/>
            <w:tcBorders>
              <w:top w:val="single" w:sz="4" w:space="0" w:color="000000"/>
              <w:left w:val="single" w:sz="4" w:space="0" w:color="000000"/>
              <w:bottom w:val="single" w:sz="4" w:space="0" w:color="000000"/>
              <w:right w:val="single" w:sz="4" w:space="0" w:color="000000"/>
            </w:tcBorders>
          </w:tcPr>
          <w:p w14:paraId="1B77245D" w14:textId="47F92DC6" w:rsidR="00544F62" w:rsidRPr="00547EA9" w:rsidRDefault="00544F62" w:rsidP="00544F62">
            <w:pPr>
              <w:pStyle w:val="Default"/>
              <w:rPr>
                <w:sz w:val="22"/>
                <w:lang w:val="fr-FR"/>
              </w:rPr>
            </w:pPr>
            <w:r w:rsidRPr="00547EA9">
              <w:rPr>
                <w:sz w:val="22"/>
                <w:lang w:val="fr-FR"/>
              </w:rPr>
              <w:t>base de l'alimentation, devrait être la partie principale de l'alimentation</w:t>
            </w:r>
          </w:p>
        </w:tc>
      </w:tr>
      <w:tr w:rsidR="00544F62" w:rsidRPr="00547EA9" w14:paraId="0A8CBCEC" w14:textId="77777777" w:rsidTr="008C5CE6">
        <w:trPr>
          <w:trHeight w:val="1155"/>
        </w:trPr>
        <w:tc>
          <w:tcPr>
            <w:tcW w:w="150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0B6CEF3" w14:textId="3F2E7C9A" w:rsidR="00544F62" w:rsidRPr="00547EA9" w:rsidRDefault="00544F62" w:rsidP="00544F62">
            <w:pPr>
              <w:pStyle w:val="Default"/>
              <w:rPr>
                <w:sz w:val="22"/>
                <w:lang w:val="fr-FR"/>
              </w:rPr>
            </w:pPr>
            <w:r w:rsidRPr="00547EA9">
              <w:rPr>
                <w:sz w:val="22"/>
                <w:lang w:val="fr-FR"/>
              </w:rPr>
              <w:t>aliments légèrement transformés</w:t>
            </w:r>
          </w:p>
        </w:tc>
        <w:tc>
          <w:tcPr>
            <w:tcW w:w="2319" w:type="dxa"/>
            <w:tcBorders>
              <w:top w:val="single" w:sz="4" w:space="0" w:color="000000"/>
              <w:left w:val="single" w:sz="4" w:space="0" w:color="000000"/>
              <w:bottom w:val="single" w:sz="4" w:space="0" w:color="000000"/>
              <w:right w:val="single" w:sz="4" w:space="0" w:color="000000"/>
            </w:tcBorders>
          </w:tcPr>
          <w:p w14:paraId="6E4AF51B" w14:textId="77777777" w:rsidR="00A8146F" w:rsidRPr="00547EA9" w:rsidRDefault="00A8146F" w:rsidP="00A8146F">
            <w:pPr>
              <w:pStyle w:val="Default"/>
              <w:rPr>
                <w:sz w:val="22"/>
                <w:lang w:val="fr-FR"/>
              </w:rPr>
            </w:pPr>
            <w:r w:rsidRPr="00547EA9">
              <w:rPr>
                <w:sz w:val="22"/>
                <w:lang w:val="fr-FR"/>
              </w:rPr>
              <w:t xml:space="preserve">pressé, raffiné, moulu, </w:t>
            </w:r>
          </w:p>
          <w:p w14:paraId="40C723F0" w14:textId="4CA9F243" w:rsidR="00544F62" w:rsidRPr="00547EA9" w:rsidRDefault="00A8146F" w:rsidP="00A8146F">
            <w:pPr>
              <w:pStyle w:val="Default"/>
              <w:rPr>
                <w:sz w:val="22"/>
                <w:lang w:val="fr-FR"/>
              </w:rPr>
            </w:pPr>
            <w:r w:rsidRPr="00547EA9">
              <w:rPr>
                <w:sz w:val="22"/>
                <w:lang w:val="fr-FR"/>
              </w:rPr>
              <w:t>fumé, cuit, conservé, fermenté</w:t>
            </w:r>
          </w:p>
        </w:tc>
        <w:tc>
          <w:tcPr>
            <w:tcW w:w="2693" w:type="dxa"/>
            <w:tcBorders>
              <w:top w:val="single" w:sz="4" w:space="0" w:color="000000"/>
              <w:left w:val="single" w:sz="4" w:space="0" w:color="000000"/>
              <w:bottom w:val="single" w:sz="4" w:space="0" w:color="000000"/>
              <w:right w:val="single" w:sz="4" w:space="0" w:color="000000"/>
            </w:tcBorders>
          </w:tcPr>
          <w:p w14:paraId="35A66FA1" w14:textId="77777777" w:rsidR="00544F62" w:rsidRPr="00547EA9" w:rsidRDefault="00544F62" w:rsidP="00544F62">
            <w:pPr>
              <w:pStyle w:val="Default"/>
              <w:rPr>
                <w:sz w:val="22"/>
                <w:lang w:val="fr-FR"/>
              </w:rPr>
            </w:pPr>
            <w:r w:rsidRPr="00547EA9">
              <w:rPr>
                <w:sz w:val="22"/>
                <w:lang w:val="fr-FR"/>
              </w:rPr>
              <w:t xml:space="preserve">Sel, sucre, miel, huiles végétales, vinaigre, </w:t>
            </w:r>
          </w:p>
          <w:p w14:paraId="374C59E0" w14:textId="4D1533DA" w:rsidR="00544F62" w:rsidRPr="00547EA9" w:rsidRDefault="00544F62" w:rsidP="00544F62">
            <w:pPr>
              <w:pStyle w:val="Default"/>
              <w:rPr>
                <w:sz w:val="22"/>
                <w:lang w:val="fr-FR"/>
              </w:rPr>
            </w:pPr>
            <w:r w:rsidRPr="00547EA9">
              <w:rPr>
                <w:sz w:val="22"/>
                <w:lang w:val="fr-FR"/>
              </w:rPr>
              <w:t>Pain, pâtes, confitures, conserves de toutes sortes</w:t>
            </w:r>
          </w:p>
        </w:tc>
        <w:tc>
          <w:tcPr>
            <w:tcW w:w="2551" w:type="dxa"/>
            <w:tcBorders>
              <w:top w:val="single" w:sz="4" w:space="0" w:color="000000"/>
              <w:left w:val="single" w:sz="4" w:space="0" w:color="000000"/>
              <w:bottom w:val="single" w:sz="4" w:space="0" w:color="000000"/>
              <w:right w:val="single" w:sz="4" w:space="0" w:color="000000"/>
            </w:tcBorders>
          </w:tcPr>
          <w:p w14:paraId="0720A5FE" w14:textId="75CCA500" w:rsidR="00544F62" w:rsidRPr="00547EA9" w:rsidRDefault="00544F62" w:rsidP="00544F62">
            <w:pPr>
              <w:pStyle w:val="Default"/>
              <w:rPr>
                <w:sz w:val="22"/>
                <w:lang w:val="fr-FR"/>
              </w:rPr>
            </w:pPr>
            <w:r w:rsidRPr="00547EA9">
              <w:rPr>
                <w:sz w:val="22"/>
                <w:lang w:val="fr-FR"/>
              </w:rPr>
              <w:t>utiliser en petites quantités comme complément ou pour la préparation de plats frais</w:t>
            </w:r>
          </w:p>
        </w:tc>
      </w:tr>
      <w:tr w:rsidR="00544F62" w:rsidRPr="00547EA9" w14:paraId="6466C78E" w14:textId="77777777" w:rsidTr="008C5CE6">
        <w:trPr>
          <w:trHeight w:val="875"/>
        </w:trPr>
        <w:tc>
          <w:tcPr>
            <w:tcW w:w="150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4384D53" w14:textId="02BB97C0" w:rsidR="00544F62" w:rsidRPr="00547EA9" w:rsidRDefault="00544F62" w:rsidP="00544F62">
            <w:pPr>
              <w:pStyle w:val="Default"/>
              <w:shd w:val="clear" w:color="auto" w:fill="F7CAAC" w:themeFill="accent2" w:themeFillTint="66"/>
              <w:rPr>
                <w:color w:val="FFFFFF" w:themeColor="background1"/>
                <w:sz w:val="22"/>
                <w:lang w:val="fr-FR"/>
              </w:rPr>
            </w:pPr>
            <w:r w:rsidRPr="00547EA9">
              <w:rPr>
                <w:sz w:val="22"/>
                <w:lang w:val="fr-FR"/>
              </w:rPr>
              <w:t>aliments fortement transformés</w:t>
            </w:r>
          </w:p>
        </w:tc>
        <w:tc>
          <w:tcPr>
            <w:tcW w:w="2319" w:type="dxa"/>
            <w:tcBorders>
              <w:top w:val="single" w:sz="4" w:space="0" w:color="000000"/>
              <w:left w:val="single" w:sz="4" w:space="0" w:color="000000"/>
              <w:bottom w:val="single" w:sz="4" w:space="0" w:color="000000"/>
              <w:right w:val="single" w:sz="4" w:space="0" w:color="000000"/>
            </w:tcBorders>
          </w:tcPr>
          <w:p w14:paraId="0EFB4DB6" w14:textId="337D2F69" w:rsidR="00544F62" w:rsidRPr="00547EA9" w:rsidRDefault="00544F62" w:rsidP="00544F62">
            <w:pPr>
              <w:pStyle w:val="Default"/>
              <w:pBdr>
                <w:top w:val="none" w:sz="0" w:space="0" w:color="auto"/>
                <w:left w:val="none" w:sz="0" w:space="0" w:color="auto"/>
                <w:bottom w:val="none" w:sz="0" w:space="0" w:color="auto"/>
                <w:right w:val="none" w:sz="0" w:space="0" w:color="auto"/>
                <w:between w:val="none" w:sz="0" w:space="0" w:color="auto"/>
              </w:pBdr>
              <w:rPr>
                <w:sz w:val="22"/>
                <w:lang w:val="fr-FR"/>
              </w:rPr>
            </w:pPr>
            <w:r w:rsidRPr="00547EA9">
              <w:rPr>
                <w:sz w:val="22"/>
                <w:lang w:val="fr-FR"/>
              </w:rPr>
              <w:t>fabriqué industriellement, le plus souvent avec des additifs</w:t>
            </w:r>
          </w:p>
        </w:tc>
        <w:tc>
          <w:tcPr>
            <w:tcW w:w="2693" w:type="dxa"/>
            <w:tcBorders>
              <w:top w:val="single" w:sz="4" w:space="0" w:color="000000"/>
              <w:left w:val="single" w:sz="4" w:space="0" w:color="000000"/>
              <w:bottom w:val="single" w:sz="4" w:space="0" w:color="000000"/>
              <w:right w:val="single" w:sz="4" w:space="0" w:color="000000"/>
            </w:tcBorders>
          </w:tcPr>
          <w:p w14:paraId="59E0E973" w14:textId="1D2B37A9" w:rsidR="00544F62" w:rsidRPr="00547EA9" w:rsidRDefault="00544F62" w:rsidP="00544F62">
            <w:pPr>
              <w:pStyle w:val="Default"/>
              <w:rPr>
                <w:sz w:val="22"/>
                <w:lang w:val="fr-FR"/>
              </w:rPr>
            </w:pPr>
            <w:r w:rsidRPr="00547EA9">
              <w:rPr>
                <w:sz w:val="22"/>
                <w:lang w:val="fr-FR"/>
              </w:rPr>
              <w:t xml:space="preserve">Produits finis de toutes sortes (p. ex. pizza prête à l'emploi), muesli, barres, saucisses, sucreries </w:t>
            </w:r>
          </w:p>
        </w:tc>
        <w:tc>
          <w:tcPr>
            <w:tcW w:w="2551" w:type="dxa"/>
            <w:tcBorders>
              <w:top w:val="single" w:sz="4" w:space="0" w:color="000000"/>
              <w:left w:val="single" w:sz="4" w:space="0" w:color="000000"/>
              <w:bottom w:val="single" w:sz="4" w:space="0" w:color="000000"/>
              <w:right w:val="single" w:sz="4" w:space="0" w:color="000000"/>
            </w:tcBorders>
          </w:tcPr>
          <w:p w14:paraId="2468D2AC" w14:textId="4EAE4F3D" w:rsidR="00544F62" w:rsidRPr="00547EA9" w:rsidRDefault="00544F62" w:rsidP="00544F62">
            <w:pPr>
              <w:pStyle w:val="Default"/>
              <w:rPr>
                <w:sz w:val="22"/>
                <w:lang w:val="fr-FR"/>
              </w:rPr>
            </w:pPr>
            <w:r w:rsidRPr="00547EA9">
              <w:rPr>
                <w:sz w:val="22"/>
                <w:lang w:val="fr-FR"/>
              </w:rPr>
              <w:t>manger en petites quantités</w:t>
            </w:r>
          </w:p>
        </w:tc>
      </w:tr>
    </w:tbl>
    <w:p w14:paraId="492EE994" w14:textId="10C91ED3" w:rsidR="00BD17D0" w:rsidRPr="00547EA9" w:rsidRDefault="00544F62" w:rsidP="00BD17D0">
      <w:pPr>
        <w:pStyle w:val="Grundtext"/>
        <w:rPr>
          <w:sz w:val="22"/>
          <w:szCs w:val="22"/>
          <w:lang w:val="fr-FR"/>
        </w:rPr>
      </w:pPr>
      <w:r w:rsidRPr="00547EA9">
        <w:rPr>
          <w:sz w:val="22"/>
          <w:szCs w:val="22"/>
          <w:lang w:val="fr-FR"/>
        </w:rPr>
        <w:t>Fig. 1 : Classification NOVA, représentation personnelle d'après Monteiro et al. (2010)</w:t>
      </w:r>
    </w:p>
    <w:p w14:paraId="335BFB53" w14:textId="77777777" w:rsidR="00544F62" w:rsidRPr="00547EA9" w:rsidRDefault="00544F62" w:rsidP="00BD17D0">
      <w:pPr>
        <w:pStyle w:val="Grundtext"/>
        <w:rPr>
          <w:sz w:val="22"/>
          <w:szCs w:val="22"/>
          <w:lang w:val="fr-FR"/>
        </w:rPr>
      </w:pPr>
    </w:p>
    <w:p w14:paraId="3775170A" w14:textId="77777777" w:rsidR="00544F62" w:rsidRPr="00547EA9" w:rsidRDefault="00544F62" w:rsidP="00544F62">
      <w:pPr>
        <w:pStyle w:val="Grundtext"/>
        <w:rPr>
          <w:color w:val="auto"/>
          <w:sz w:val="22"/>
          <w:szCs w:val="22"/>
          <w:lang w:val="fr-FR"/>
        </w:rPr>
      </w:pPr>
      <w:r w:rsidRPr="00547EA9">
        <w:rPr>
          <w:b/>
          <w:bCs/>
          <w:sz w:val="22"/>
          <w:szCs w:val="22"/>
          <w:lang w:val="fr-FR"/>
        </w:rPr>
        <w:t>Déroulement de la tâche de confrontation :</w:t>
      </w:r>
    </w:p>
    <w:p w14:paraId="0E4B9B21" w14:textId="624F7C31" w:rsidR="008C2C66" w:rsidRPr="00547EA9" w:rsidRDefault="00544F62" w:rsidP="008C2C66">
      <w:pPr>
        <w:pStyle w:val="Grundtext"/>
        <w:numPr>
          <w:ilvl w:val="0"/>
          <w:numId w:val="24"/>
        </w:numPr>
        <w:ind w:left="284" w:hanging="284"/>
        <w:rPr>
          <w:rStyle w:val="Lienhypertexte"/>
          <w:color w:val="auto"/>
          <w:sz w:val="22"/>
          <w:szCs w:val="22"/>
          <w:u w:val="none"/>
          <w:lang w:val="fr-FR"/>
        </w:rPr>
      </w:pPr>
      <w:r w:rsidRPr="00547EA9">
        <w:rPr>
          <w:color w:val="000000" w:themeColor="text1"/>
          <w:sz w:val="22"/>
          <w:szCs w:val="22"/>
          <w:lang w:val="fr-FR"/>
        </w:rPr>
        <w:t xml:space="preserve">A titre d'exemple, la vidéo 1 (8 min) </w:t>
      </w:r>
      <w:r w:rsidRPr="00547EA9">
        <w:rPr>
          <w:sz w:val="22"/>
          <w:szCs w:val="22"/>
          <w:lang w:val="fr-FR"/>
        </w:rPr>
        <w:t xml:space="preserve">"Jus de pomme - de l'arbre au verre" de Fruit-Union Suisse </w:t>
      </w:r>
      <w:r w:rsidRPr="00547EA9">
        <w:rPr>
          <w:color w:val="000000" w:themeColor="text1"/>
          <w:sz w:val="22"/>
          <w:szCs w:val="22"/>
          <w:lang w:val="fr-FR"/>
        </w:rPr>
        <w:t xml:space="preserve">montre le parcours du jus de pomme </w:t>
      </w:r>
      <w:hyperlink r:id="rId13" w:history="1">
        <w:r w:rsidR="00BD17D0" w:rsidRPr="00547EA9">
          <w:rPr>
            <w:rStyle w:val="Lienhypertexte"/>
            <w:color w:val="000000" w:themeColor="text1"/>
            <w:sz w:val="22"/>
            <w:szCs w:val="22"/>
            <w:lang w:val="fr-FR"/>
          </w:rPr>
          <w:t>https://youtu.be/AwVM9JhY1So</w:t>
        </w:r>
      </w:hyperlink>
    </w:p>
    <w:p w14:paraId="2C4FA102" w14:textId="77777777" w:rsidR="00BB4361" w:rsidRPr="00547EA9" w:rsidRDefault="00544F62" w:rsidP="00544F62">
      <w:pPr>
        <w:pStyle w:val="Grundtext"/>
        <w:ind w:firstLine="284"/>
        <w:rPr>
          <w:color w:val="000000" w:themeColor="text1"/>
          <w:sz w:val="22"/>
          <w:szCs w:val="22"/>
          <w:lang w:val="fr-FR"/>
        </w:rPr>
      </w:pPr>
      <w:r w:rsidRPr="00547EA9">
        <w:rPr>
          <w:color w:val="000000" w:themeColor="text1"/>
          <w:sz w:val="22"/>
          <w:szCs w:val="22"/>
          <w:lang w:val="fr-FR"/>
        </w:rPr>
        <w:t xml:space="preserve">Equivalent français : </w:t>
      </w:r>
    </w:p>
    <w:p w14:paraId="56A6D84C" w14:textId="5A82014D" w:rsidR="00BB4361" w:rsidRPr="00547EA9" w:rsidRDefault="00BB4361" w:rsidP="00544F62">
      <w:pPr>
        <w:pStyle w:val="Grundtext"/>
        <w:ind w:firstLine="284"/>
        <w:rPr>
          <w:color w:val="000000" w:themeColor="text1"/>
          <w:sz w:val="22"/>
          <w:szCs w:val="22"/>
          <w:lang w:val="fr-FR"/>
        </w:rPr>
      </w:pPr>
      <w:r w:rsidRPr="00547EA9">
        <w:rPr>
          <w:color w:val="000000" w:themeColor="text1"/>
          <w:sz w:val="22"/>
          <w:szCs w:val="22"/>
          <w:lang w:val="fr-FR"/>
        </w:rPr>
        <w:t>https://www.youtube.com/watch?v=KJD0WBO1U0g</w:t>
      </w:r>
    </w:p>
    <w:p w14:paraId="337B2637" w14:textId="7A8F90DC" w:rsidR="00544F62" w:rsidRPr="00547EA9" w:rsidRDefault="00000000" w:rsidP="00544F62">
      <w:pPr>
        <w:pStyle w:val="Grundtext"/>
        <w:ind w:firstLine="284"/>
        <w:rPr>
          <w:rStyle w:val="Lienhypertexte"/>
          <w:color w:val="000000"/>
          <w:sz w:val="22"/>
          <w:szCs w:val="22"/>
          <w:u w:val="none"/>
          <w:lang w:val="fr-FR"/>
        </w:rPr>
      </w:pPr>
      <w:hyperlink r:id="rId14" w:history="1">
        <w:r w:rsidR="00BB4361" w:rsidRPr="00547EA9">
          <w:rPr>
            <w:rStyle w:val="Lienhypertexte"/>
            <w:sz w:val="22"/>
            <w:szCs w:val="22"/>
            <w:lang w:val="fr-FR"/>
          </w:rPr>
          <w:t>https://www.youtube.com/watch?v=TTiT2UWpEZY</w:t>
        </w:r>
      </w:hyperlink>
    </w:p>
    <w:p w14:paraId="6AFFA7B7" w14:textId="77777777" w:rsidR="00263E61" w:rsidRPr="00547EA9" w:rsidRDefault="00263E61" w:rsidP="00263E61">
      <w:pPr>
        <w:pStyle w:val="Grundtext"/>
        <w:spacing w:before="120"/>
        <w:ind w:left="284"/>
        <w:rPr>
          <w:color w:val="auto"/>
          <w:sz w:val="22"/>
          <w:szCs w:val="22"/>
          <w:lang w:val="fr-FR"/>
        </w:rPr>
      </w:pPr>
      <w:r w:rsidRPr="00547EA9">
        <w:rPr>
          <w:sz w:val="22"/>
          <w:szCs w:val="22"/>
          <w:lang w:val="fr-FR"/>
        </w:rPr>
        <w:t xml:space="preserve">Les élèves sont attentifs aux différentes étapes de production et de transformation. Ensuite, ils rassemblent les différentes étapes de travail ainsi que les personnes qui y participent et les machines utilisées (méthode </w:t>
      </w:r>
      <w:proofErr w:type="spellStart"/>
      <w:r w:rsidRPr="00547EA9">
        <w:rPr>
          <w:sz w:val="22"/>
          <w:szCs w:val="22"/>
          <w:lang w:val="fr-FR"/>
        </w:rPr>
        <w:t>Think</w:t>
      </w:r>
      <w:proofErr w:type="spellEnd"/>
      <w:r w:rsidRPr="00547EA9">
        <w:rPr>
          <w:sz w:val="22"/>
          <w:szCs w:val="22"/>
          <w:lang w:val="fr-FR"/>
        </w:rPr>
        <w:t>-Pair-Share). Les différentes étapes de travail sont écrites par les élèves sur des bouts de papier et sont rassemblées au tableau.</w:t>
      </w:r>
    </w:p>
    <w:p w14:paraId="4F07F7EF" w14:textId="709F4616" w:rsidR="00263E61" w:rsidRPr="00547EA9" w:rsidRDefault="00263E61" w:rsidP="00E84BC6">
      <w:pPr>
        <w:pStyle w:val="Grundtext"/>
        <w:numPr>
          <w:ilvl w:val="0"/>
          <w:numId w:val="24"/>
        </w:numPr>
        <w:spacing w:before="120"/>
        <w:rPr>
          <w:color w:val="000000" w:themeColor="text1"/>
          <w:sz w:val="22"/>
          <w:szCs w:val="22"/>
          <w:lang w:val="fr-FR"/>
        </w:rPr>
      </w:pPr>
      <w:r w:rsidRPr="00547EA9">
        <w:rPr>
          <w:sz w:val="22"/>
          <w:szCs w:val="22"/>
          <w:lang w:val="fr-FR"/>
        </w:rPr>
        <w:lastRenderedPageBreak/>
        <w:t>En classe, les bandes de papier (avec les mots) sur le parcours des aliments sont introduites en prenant l'exemple de la pomme (annexe 1.1).</w:t>
      </w:r>
    </w:p>
    <w:p w14:paraId="0F8DCAFA" w14:textId="3201EA62" w:rsidR="00263E61" w:rsidRPr="00547EA9" w:rsidRDefault="00263E61" w:rsidP="00E84BC6">
      <w:pPr>
        <w:pStyle w:val="Grundtext"/>
        <w:numPr>
          <w:ilvl w:val="0"/>
          <w:numId w:val="24"/>
        </w:numPr>
        <w:spacing w:before="120"/>
        <w:rPr>
          <w:color w:val="000000" w:themeColor="text1"/>
          <w:sz w:val="22"/>
          <w:szCs w:val="22"/>
          <w:lang w:val="fr-FR"/>
        </w:rPr>
      </w:pPr>
      <w:r w:rsidRPr="00547EA9">
        <w:rPr>
          <w:color w:val="000000" w:themeColor="text1"/>
          <w:sz w:val="22"/>
          <w:szCs w:val="22"/>
          <w:lang w:val="fr-FR"/>
        </w:rPr>
        <w:t>Les étapes de travail collectées lors de la sous-étape 1) sont attribuées aux cartes-mots (annexe 1.2). Les étapes du parcours des aliments sont d'abord classées ensemble au tableau dans l'ordre chronologique. L'enseignant fait remarquer que l'ordre des six cartes-mots peut varier d'un aliment à l'autre et que, la plupart du temps, plusieurs étapes de production, de transformation et de vente se succèdent. C'est pourquoi les cartes-mots doivent être présentes plusieurs fois. Entre les étapes représentées, il y a parfois un transport, qui est représenté par le pictogramme du camion. Il est ainsi plus facile pour les élèves de suivre le parcours des aliments étape par étape.</w:t>
      </w:r>
    </w:p>
    <w:p w14:paraId="28BD0ECB" w14:textId="3B48F452" w:rsidR="00480EF7" w:rsidRPr="00547EA9" w:rsidRDefault="00263E61" w:rsidP="00263E61">
      <w:pPr>
        <w:pStyle w:val="Default"/>
        <w:ind w:left="720"/>
        <w:rPr>
          <w:color w:val="000000" w:themeColor="text1"/>
          <w:sz w:val="22"/>
          <w:szCs w:val="22"/>
          <w:lang w:val="fr-FR"/>
        </w:rPr>
      </w:pPr>
      <w:r w:rsidRPr="00547EA9">
        <w:rPr>
          <w:color w:val="000000" w:themeColor="text1"/>
          <w:sz w:val="22"/>
          <w:szCs w:val="22"/>
          <w:lang w:val="fr-FR"/>
        </w:rPr>
        <w:t>Remarque : l'étape "production" inclut l'étape "transformation, emballage". Afin que les élèves décrivent le parcours des marchandises de manière suffisamment détaillée, ces étapes sont présentées ici séparément. Dans cette unité d'enseignement, ce sont surtout les étapes allant des matières premières à la consommation qui sont abordées. Il est toutefois souhaitable de mentionner également l'étape "élimination" afin de montrer le cycle complet d'un produit alimentaire.</w:t>
      </w:r>
    </w:p>
    <w:p w14:paraId="5419E3C2" w14:textId="3273281F" w:rsidR="00263E61" w:rsidRPr="00547EA9" w:rsidRDefault="00000000" w:rsidP="00263E61">
      <w:pPr>
        <w:pStyle w:val="Default"/>
        <w:ind w:left="720"/>
        <w:rPr>
          <w:sz w:val="22"/>
          <w:lang w:val="fr-FR"/>
        </w:rPr>
      </w:pPr>
      <w:r>
        <w:rPr>
          <w:noProof/>
          <w:lang w:val="fr-FR"/>
        </w:rPr>
        <w:pict w14:anchorId="3CD04A5F">
          <v:group id="Gruppieren 166" o:spid="_x0000_s2201" style="position:absolute;left:0;text-align:left;margin-left:-14.35pt;margin-top:11.15pt;width:502.8pt;height:31.7pt;z-index:251675136;mso-width-relative:margin;mso-height-relative:margin" coordsize="70839,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buchteter Richtungspfeil 168" o:spid="_x0000_s2202" type="#_x0000_t55" style="position:absolute;width:1245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" adj="19205" fillcolor="#c5fbb8" strokecolor="black [3213]">
              <v:textbox>
                <w:txbxContent>
                  <w:p w14:paraId="7DA3A0FA" w14:textId="77777777" w:rsidR="00263E61" w:rsidRDefault="00263E61" w:rsidP="00263E61">
                    <w:pPr>
                      <w:jc w:val="center"/>
                      <w:rPr>
                        <w:color w:val="000000" w:themeColor="text1"/>
                        <w:sz w:val="20"/>
                        <w:szCs w:val="21"/>
                      </w:rPr>
                    </w:pPr>
                    <w:r w:rsidRPr="00DA3980">
                      <w:rPr>
                        <w:color w:val="000000" w:themeColor="text1"/>
                        <w:sz w:val="20"/>
                        <w:szCs w:val="21"/>
                      </w:rPr>
                      <w:t>Matières premières</w:t>
                    </w:r>
                  </w:p>
                </w:txbxContent>
              </v:textbox>
            </v:shape>
            <v:shape id="Eingebuchteter Richtungspfeil 169" o:spid="_x0000_s2203" type="#_x0000_t55" style="position:absolute;left:1160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" adj="19205" fillcolor="#ffe599 [1303]" strokecolor="black [3213]">
              <v:textbox>
                <w:txbxContent>
                  <w:p w14:paraId="4B4F823E" w14:textId="77777777" w:rsidR="00263E61" w:rsidRDefault="00263E61" w:rsidP="00263E61">
                    <w:pPr>
                      <w:jc w:val="center"/>
                      <w:rPr>
                        <w:color w:val="000000" w:themeColor="text1"/>
                        <w:sz w:val="20"/>
                        <w:szCs w:val="21"/>
                      </w:rPr>
                    </w:pPr>
                    <w:r w:rsidRPr="00DA3980">
                      <w:rPr>
                        <w:color w:val="000000" w:themeColor="text1"/>
                        <w:sz w:val="20"/>
                        <w:szCs w:val="21"/>
                      </w:rPr>
                      <w:t>Production</w:t>
                    </w:r>
                  </w:p>
                </w:txbxContent>
              </v:textbox>
            </v:shape>
            <v:shape id="Eingebuchteter Richtungspfeil 170" o:spid="_x0000_s2204" type="#_x0000_t55" style="position:absolute;left:23211;width:12440;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" adj="19201" fillcolor="#f7caac [1301]" strokecolor="black [3213]">
              <v:textbox>
                <w:txbxContent>
                  <w:p w14:paraId="0C949697" w14:textId="77777777" w:rsidR="00263E61" w:rsidRDefault="00263E61" w:rsidP="00263E61">
                    <w:pPr>
                      <w:jc w:val="center"/>
                      <w:rPr>
                        <w:color w:val="000000" w:themeColor="text1"/>
                        <w:sz w:val="20"/>
                        <w:szCs w:val="21"/>
                      </w:rPr>
                    </w:pPr>
                    <w:r w:rsidRPr="00DA3980">
                      <w:rPr>
                        <w:color w:val="000000" w:themeColor="text1"/>
                        <w:sz w:val="20"/>
                        <w:szCs w:val="21"/>
                      </w:rPr>
                      <w:t>Traitement</w:t>
                    </w:r>
                  </w:p>
                  <w:p w14:paraId="3B61E7B0" w14:textId="77777777" w:rsidR="00263E61" w:rsidRDefault="00263E61" w:rsidP="00263E61">
                    <w:pPr>
                      <w:jc w:val="center"/>
                      <w:rPr>
                        <w:color w:val="000000" w:themeColor="text1"/>
                        <w:sz w:val="20"/>
                        <w:szCs w:val="21"/>
                      </w:rPr>
                    </w:pPr>
                    <w:r w:rsidRPr="00DA3980">
                      <w:rPr>
                        <w:color w:val="000000" w:themeColor="text1"/>
                        <w:sz w:val="20"/>
                        <w:szCs w:val="21"/>
                      </w:rPr>
                      <w:t>Emballage</w:t>
                    </w:r>
                  </w:p>
                </w:txbxContent>
              </v:textbox>
            </v:shape>
            <v:shape id="Eingebuchteter Richtungspfeil 171" o:spid="_x0000_s2205" type="#_x0000_t55" style="position:absolute;left:34817;width:12833;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" adj="19275" fillcolor="#f9c5ff" strokecolor="black [3213]">
              <v:textbox>
                <w:txbxContent>
                  <w:p w14:paraId="08BA5574" w14:textId="77777777" w:rsidR="00263E61" w:rsidRDefault="00263E61" w:rsidP="00263E61">
                    <w:pPr>
                      <w:jc w:val="center"/>
                      <w:rPr>
                        <w:color w:val="000000" w:themeColor="text1"/>
                        <w:sz w:val="20"/>
                        <w:szCs w:val="21"/>
                      </w:rPr>
                    </w:pPr>
                    <w:r w:rsidRPr="00DA3980">
                      <w:rPr>
                        <w:color w:val="000000" w:themeColor="text1"/>
                        <w:sz w:val="20"/>
                        <w:szCs w:val="21"/>
                      </w:rPr>
                      <w:t>Vente</w:t>
                    </w:r>
                  </w:p>
                </w:txbxContent>
              </v:textbox>
            </v:shape>
            <v:shape id="Eingebuchteter Richtungspfeil 172" o:spid="_x0000_s2206" type="#_x0000_t55" style="position:absolute;left:4684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" adj="19205" fillcolor="#b4c6e7 [1304]" strokecolor="black [3213]">
              <v:textbox>
                <w:txbxContent>
                  <w:p w14:paraId="4500FD42" w14:textId="77777777" w:rsidR="00263E61" w:rsidRDefault="00263E61" w:rsidP="00263E61">
                    <w:pPr>
                      <w:jc w:val="center"/>
                      <w:rPr>
                        <w:color w:val="000000" w:themeColor="text1"/>
                        <w:sz w:val="20"/>
                        <w:szCs w:val="21"/>
                      </w:rPr>
                    </w:pPr>
                    <w:r w:rsidRPr="00DA3980">
                      <w:rPr>
                        <w:color w:val="000000" w:themeColor="text1"/>
                        <w:sz w:val="20"/>
                        <w:szCs w:val="21"/>
                      </w:rPr>
                      <w:t>Consommation</w:t>
                    </w:r>
                  </w:p>
                </w:txbxContent>
              </v:textbox>
            </v:shape>
            <v:shape id="Eingebuchteter Richtungspfeil 173" o:spid="_x0000_s2207" type="#_x0000_t55" style="position:absolute;left:58380;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" adj="19205" fillcolor="#baf1f5" strokecolor="black [3213]">
              <v:textbox>
                <w:txbxContent>
                  <w:p w14:paraId="7B888E90" w14:textId="77777777" w:rsidR="00263E61" w:rsidRDefault="00263E61" w:rsidP="00263E61">
                    <w:pPr>
                      <w:jc w:val="center"/>
                      <w:rPr>
                        <w:color w:val="000000" w:themeColor="text1"/>
                        <w:sz w:val="20"/>
                        <w:szCs w:val="21"/>
                      </w:rPr>
                    </w:pPr>
                    <w:r w:rsidRPr="00DA3980">
                      <w:rPr>
                        <w:color w:val="000000" w:themeColor="text1"/>
                        <w:sz w:val="20"/>
                        <w:szCs w:val="21"/>
                      </w:rPr>
                      <w:t>Élimination</w:t>
                    </w:r>
                  </w:p>
                </w:txbxContent>
              </v:textbox>
            </v:shape>
          </v:group>
        </w:pict>
      </w:r>
    </w:p>
    <w:p w14:paraId="77ED3E6F" w14:textId="5307ED03" w:rsidR="00480EF7" w:rsidRPr="00547EA9" w:rsidRDefault="00480EF7" w:rsidP="00480EF7">
      <w:pPr>
        <w:pStyle w:val="Default"/>
        <w:rPr>
          <w:sz w:val="22"/>
          <w:lang w:val="fr-FR"/>
        </w:rPr>
      </w:pPr>
    </w:p>
    <w:p w14:paraId="63812D78" w14:textId="16D1E52D" w:rsidR="00480EF7" w:rsidRPr="00547EA9" w:rsidRDefault="00480EF7" w:rsidP="00480EF7">
      <w:pPr>
        <w:spacing w:after="160" w:line="259" w:lineRule="auto"/>
      </w:pPr>
    </w:p>
    <w:p w14:paraId="1CA06D9A" w14:textId="79A60F4C" w:rsidR="009D6057" w:rsidRPr="00547EA9" w:rsidRDefault="00263E61" w:rsidP="00480EF7">
      <w:pPr>
        <w:pStyle w:val="Grundtext"/>
        <w:rPr>
          <w:sz w:val="22"/>
          <w:szCs w:val="22"/>
          <w:lang w:val="fr-FR"/>
        </w:rPr>
      </w:pPr>
      <w:r w:rsidRPr="00547EA9">
        <w:rPr>
          <w:sz w:val="22"/>
          <w:szCs w:val="22"/>
          <w:lang w:val="fr-FR"/>
        </w:rPr>
        <w:t xml:space="preserve">Fig. 2 : Parcours des produits, représentation personnelle d'après "Das WAH-Buch", livre thématique (p. 31), </w:t>
      </w:r>
      <w:proofErr w:type="spellStart"/>
      <w:r w:rsidRPr="00547EA9">
        <w:rPr>
          <w:sz w:val="22"/>
          <w:szCs w:val="22"/>
          <w:lang w:val="fr-FR"/>
        </w:rPr>
        <w:t>Schulverlag</w:t>
      </w:r>
      <w:proofErr w:type="spellEnd"/>
      <w:r w:rsidRPr="00547EA9">
        <w:rPr>
          <w:sz w:val="22"/>
          <w:szCs w:val="22"/>
          <w:lang w:val="fr-FR"/>
        </w:rPr>
        <w:t xml:space="preserve"> plus AG (2020)</w:t>
      </w:r>
    </w:p>
    <w:p w14:paraId="5BDBE197" w14:textId="77777777" w:rsidR="00263E61" w:rsidRPr="00547EA9" w:rsidRDefault="00263E61" w:rsidP="00480EF7">
      <w:pPr>
        <w:pStyle w:val="Grundtext"/>
        <w:rPr>
          <w:color w:val="auto"/>
          <w:sz w:val="22"/>
          <w:szCs w:val="22"/>
          <w:lang w:val="fr-FR"/>
        </w:rPr>
      </w:pPr>
    </w:p>
    <w:p w14:paraId="19BE40C3" w14:textId="2337F91A" w:rsidR="00BD17D0" w:rsidRPr="00547EA9" w:rsidRDefault="00263E61" w:rsidP="00263E61">
      <w:pPr>
        <w:pStyle w:val="Grundtext"/>
        <w:numPr>
          <w:ilvl w:val="0"/>
          <w:numId w:val="24"/>
        </w:numPr>
        <w:rPr>
          <w:lang w:val="fr-FR"/>
        </w:rPr>
      </w:pPr>
      <w:r w:rsidRPr="00547EA9">
        <w:rPr>
          <w:lang w:val="fr-FR"/>
        </w:rPr>
        <w:t>Les élèves choisissent individuellement un aliment ou un produit qu'ils connaissent bien, qu'ils aiment acheter/consommer et qu'ils souhaitent examiner de plus près. Ils travaillent individuellement sur la fiche de travail 1 et réfléchissent aux raisons pour lesquelles ils aiment ce produit particulier et font de premières suppositions sur le parcours de leur aliment. A ce stade, l'enseignant ne doit pas encore donner d'indications ou d'explications. Les élèves activent leurs connaissances préalables et puisent dans leur bagage de connaissances et d'expériences. Par la suite, les élèves effectueront des recherches sur le parcours de leur aliment et vérifieront finalement leurs hypothèses dans le cadre de la tâche de synthèse.</w:t>
      </w:r>
    </w:p>
    <w:p w14:paraId="74769FFC" w14:textId="77777777" w:rsidR="00275BB2" w:rsidRPr="00547EA9" w:rsidRDefault="00275BB2" w:rsidP="00275BB2">
      <w:pPr>
        <w:pStyle w:val="Grundtext"/>
        <w:ind w:left="720"/>
        <w:rPr>
          <w:lang w:val="fr-FR"/>
        </w:rPr>
      </w:pPr>
    </w:p>
    <w:p w14:paraId="61809A4C" w14:textId="77777777" w:rsidR="00275BB2" w:rsidRPr="00547EA9" w:rsidRDefault="00275BB2" w:rsidP="00BD17D0">
      <w:pPr>
        <w:pStyle w:val="Grundtext"/>
        <w:rPr>
          <w:rFonts w:cs="Calibri"/>
          <w:b/>
          <w:sz w:val="28"/>
          <w:shd w:val="clear" w:color="auto" w:fill="auto"/>
          <w:lang w:val="fr-FR"/>
        </w:rPr>
      </w:pPr>
      <w:r w:rsidRPr="00547EA9">
        <w:rPr>
          <w:rFonts w:cs="Calibri"/>
          <w:b/>
          <w:sz w:val="28"/>
          <w:shd w:val="clear" w:color="auto" w:fill="auto"/>
          <w:lang w:val="fr-FR"/>
        </w:rPr>
        <w:t>Solutions pour la tâche :</w:t>
      </w:r>
    </w:p>
    <w:p w14:paraId="495BBA75" w14:textId="3F77528F" w:rsidR="00BD17D0" w:rsidRPr="00547EA9" w:rsidRDefault="00BB4361" w:rsidP="00BD17D0">
      <w:pPr>
        <w:pStyle w:val="Grundtext"/>
        <w:rPr>
          <w:sz w:val="22"/>
          <w:szCs w:val="22"/>
          <w:lang w:val="fr-FR"/>
        </w:rPr>
      </w:pPr>
      <w:r w:rsidRPr="00547EA9">
        <w:rPr>
          <w:sz w:val="22"/>
          <w:szCs w:val="22"/>
          <w:lang w:val="fr-FR"/>
        </w:rPr>
        <w:t>Ici, le parcours du jus de pomme (exemple de la vidéo) est décrit à l'aide des cartes (mots) introduites. Dans la suite de la leçon, les élèves développent une solution individuelle pour l'aliment qu'ils ont choisi.</w:t>
      </w:r>
    </w:p>
    <w:p w14:paraId="243A8866" w14:textId="77777777" w:rsidR="00BB4361" w:rsidRPr="00547EA9" w:rsidRDefault="00BB4361" w:rsidP="00BD17D0">
      <w:pPr>
        <w:pStyle w:val="Grundtext"/>
        <w:rPr>
          <w:sz w:val="22"/>
          <w:szCs w:val="22"/>
          <w:lang w:val="fr-FR"/>
        </w:rPr>
      </w:pPr>
    </w:p>
    <w:p w14:paraId="29998334" w14:textId="7D5B9208" w:rsidR="00BB4361" w:rsidRPr="00547EA9" w:rsidRDefault="00BB4361" w:rsidP="008813F3">
      <w:pPr>
        <w:pStyle w:val="Grundtext"/>
        <w:spacing w:after="120"/>
        <w:rPr>
          <w:sz w:val="22"/>
          <w:szCs w:val="22"/>
          <w:lang w:val="fr-FR"/>
        </w:rPr>
      </w:pPr>
      <w:r w:rsidRPr="00547EA9">
        <w:rPr>
          <w:sz w:val="22"/>
          <w:szCs w:val="22"/>
          <w:lang w:val="fr-FR"/>
        </w:rPr>
        <w:t>Aliments : jus de pomme (produit industriellement)</w:t>
      </w:r>
    </w:p>
    <w:p w14:paraId="41E6E776" w14:textId="647AA126" w:rsidR="00BB4361" w:rsidRPr="00547EA9" w:rsidRDefault="00BB4361" w:rsidP="00BB4361">
      <w:pPr>
        <w:pStyle w:val="Grundtext"/>
        <w:numPr>
          <w:ilvl w:val="0"/>
          <w:numId w:val="36"/>
        </w:numPr>
        <w:rPr>
          <w:sz w:val="22"/>
          <w:szCs w:val="22"/>
          <w:lang w:val="fr-FR"/>
        </w:rPr>
      </w:pPr>
      <w:r w:rsidRPr="00547EA9">
        <w:rPr>
          <w:sz w:val="22"/>
          <w:szCs w:val="22"/>
          <w:lang w:val="fr-FR"/>
        </w:rPr>
        <w:t xml:space="preserve">Matières premières : le jus de pomme est produit à partir de pommes. Le sol avec ses nutriments, l'air et l'eau permettent la croissance. Pour que les pommes poussent, les fleurs de pommier doivent être pollinisées par les abeilles au printemps et les températures ne doivent pas descendre trop bas (pas de gel tardif). </w:t>
      </w:r>
    </w:p>
    <w:p w14:paraId="524A70C9" w14:textId="0277FBF6" w:rsidR="00BB4361" w:rsidRPr="00547EA9" w:rsidRDefault="00BB4361" w:rsidP="00BB4361">
      <w:pPr>
        <w:pStyle w:val="Grundtext"/>
        <w:numPr>
          <w:ilvl w:val="0"/>
          <w:numId w:val="36"/>
        </w:numPr>
        <w:rPr>
          <w:sz w:val="22"/>
          <w:szCs w:val="22"/>
          <w:lang w:val="fr-FR"/>
        </w:rPr>
      </w:pPr>
      <w:r w:rsidRPr="00547EA9">
        <w:rPr>
          <w:sz w:val="22"/>
          <w:szCs w:val="22"/>
          <w:lang w:val="fr-FR"/>
        </w:rPr>
        <w:t xml:space="preserve">Production : les pommes mûres sont secouées de l'arbre, ramassées et triées. </w:t>
      </w:r>
    </w:p>
    <w:p w14:paraId="0CD59D79" w14:textId="5009AC49" w:rsidR="00BB4361" w:rsidRPr="00547EA9" w:rsidRDefault="00BB4361" w:rsidP="00BB4361">
      <w:pPr>
        <w:pStyle w:val="Grundtext"/>
        <w:numPr>
          <w:ilvl w:val="0"/>
          <w:numId w:val="36"/>
        </w:numPr>
        <w:rPr>
          <w:sz w:val="22"/>
          <w:szCs w:val="22"/>
          <w:lang w:val="fr-FR"/>
        </w:rPr>
      </w:pPr>
      <w:r w:rsidRPr="00547EA9">
        <w:rPr>
          <w:sz w:val="22"/>
          <w:szCs w:val="22"/>
          <w:lang w:val="fr-FR"/>
        </w:rPr>
        <w:t>Transport : les pommes sont transportées par camion vers une fabrique de jus de pomme.</w:t>
      </w:r>
    </w:p>
    <w:p w14:paraId="7A06E53F" w14:textId="1E2354E6" w:rsidR="00BB4361" w:rsidRPr="00547EA9" w:rsidRDefault="00BB4361" w:rsidP="00BB4361">
      <w:pPr>
        <w:pStyle w:val="Grundtext"/>
        <w:numPr>
          <w:ilvl w:val="0"/>
          <w:numId w:val="36"/>
        </w:numPr>
        <w:rPr>
          <w:sz w:val="22"/>
          <w:szCs w:val="22"/>
          <w:lang w:val="fr-FR"/>
        </w:rPr>
      </w:pPr>
      <w:r w:rsidRPr="00547EA9">
        <w:rPr>
          <w:sz w:val="22"/>
          <w:szCs w:val="22"/>
          <w:lang w:val="fr-FR"/>
        </w:rPr>
        <w:t xml:space="preserve">Vente : l'agriculteur vend les pommes à une cidrerie. </w:t>
      </w:r>
    </w:p>
    <w:p w14:paraId="7595AE39" w14:textId="4C7CC702" w:rsidR="00BB4361" w:rsidRPr="00547EA9" w:rsidRDefault="00BB4361" w:rsidP="00BB4361">
      <w:pPr>
        <w:pStyle w:val="Grundtext"/>
        <w:numPr>
          <w:ilvl w:val="0"/>
          <w:numId w:val="36"/>
        </w:numPr>
        <w:rPr>
          <w:sz w:val="22"/>
          <w:szCs w:val="22"/>
          <w:lang w:val="fr-FR"/>
        </w:rPr>
      </w:pPr>
      <w:r w:rsidRPr="00547EA9">
        <w:rPr>
          <w:sz w:val="22"/>
          <w:szCs w:val="22"/>
          <w:lang w:val="fr-FR"/>
        </w:rPr>
        <w:t xml:space="preserve">Traitement/conditionnement : Là, les pommes sont réparties dans différents silos en fonction de leur variété. Dans la station de lavage, les pommes sont lavées et transportées au moulin. Les pommes sont broyées pour obtenir du moût. Dans le pressoir à fruits, le moût </w:t>
      </w:r>
      <w:r w:rsidRPr="00547EA9">
        <w:rPr>
          <w:sz w:val="22"/>
          <w:szCs w:val="22"/>
          <w:lang w:val="fr-FR"/>
        </w:rPr>
        <w:lastRenderedPageBreak/>
        <w:t xml:space="preserve">est pressé. On laisse ensuite s'écouler le jus pressé et le pressoir s'ouvre. Ce qui reste </w:t>
      </w:r>
      <w:proofErr w:type="gramStart"/>
      <w:r w:rsidRPr="00547EA9">
        <w:rPr>
          <w:sz w:val="22"/>
          <w:szCs w:val="22"/>
          <w:lang w:val="fr-FR"/>
        </w:rPr>
        <w:t>est</w:t>
      </w:r>
      <w:proofErr w:type="gramEnd"/>
      <w:r w:rsidRPr="00547EA9">
        <w:rPr>
          <w:sz w:val="22"/>
          <w:szCs w:val="22"/>
          <w:lang w:val="fr-FR"/>
        </w:rPr>
        <w:t xml:space="preserve"> appelé marc (sorte de pulpe) et peut être réutilisé comme nourriture pour le bétail. Dans l'installation de filtration, le jus de pomme trouble est filtré pour obtenir un jus de pomme clair. Pour pouvoir mieux conserver le jus de pomme, on en retire l'eau. Il en résulte un concentré qui est stocké dans des cuves jusqu'à ce que le jus de pomme soit prêt à être vendu. De l'eau et des substances aromatiques sont alors à nouveau ajoutées au concentré. Le jus est ensuite mis en bouteille PET dans la machine d'embouteillage. Pour que le jus se conserve plus longtemps, les bouteilles sont arrosées d'eau chaude, ce que l'on appelle la pasteurisation. Pour finir, des étiquettes sont collées sur les bouteilles et celles-ci sont emballées dans des harasses. </w:t>
      </w:r>
    </w:p>
    <w:p w14:paraId="0A49C928" w14:textId="69EB6E31" w:rsidR="00BB4361" w:rsidRPr="00547EA9" w:rsidRDefault="00BB4361" w:rsidP="00BB4361">
      <w:pPr>
        <w:pStyle w:val="Grundtext"/>
        <w:numPr>
          <w:ilvl w:val="0"/>
          <w:numId w:val="36"/>
        </w:numPr>
        <w:rPr>
          <w:sz w:val="22"/>
          <w:szCs w:val="22"/>
          <w:lang w:val="fr-FR"/>
        </w:rPr>
      </w:pPr>
      <w:r w:rsidRPr="00547EA9">
        <w:rPr>
          <w:sz w:val="22"/>
          <w:szCs w:val="22"/>
          <w:lang w:val="fr-FR"/>
        </w:rPr>
        <w:t>Transport : plusieurs harasses (caisses) sont chargées sur une palette, puis transportées par camion vers les points de vente.</w:t>
      </w:r>
    </w:p>
    <w:p w14:paraId="746CC464" w14:textId="07EF3F2C" w:rsidR="00BD17D0" w:rsidRPr="00547EA9" w:rsidRDefault="00BB4361" w:rsidP="00BB4361">
      <w:pPr>
        <w:pStyle w:val="Grundtext"/>
        <w:numPr>
          <w:ilvl w:val="0"/>
          <w:numId w:val="36"/>
        </w:numPr>
        <w:rPr>
          <w:sz w:val="22"/>
          <w:szCs w:val="22"/>
          <w:lang w:val="fr-FR"/>
        </w:rPr>
      </w:pPr>
      <w:r w:rsidRPr="00547EA9">
        <w:rPr>
          <w:sz w:val="22"/>
          <w:szCs w:val="22"/>
          <w:lang w:val="fr-FR"/>
        </w:rPr>
        <w:t>Vente : dans divers magasins.</w:t>
      </w:r>
    </w:p>
    <w:p w14:paraId="24766FC7" w14:textId="77777777" w:rsidR="00822AC2" w:rsidRPr="00547EA9" w:rsidRDefault="00822AC2" w:rsidP="00BB4361">
      <w:pPr>
        <w:pStyle w:val="Grundtext"/>
        <w:ind w:left="720"/>
        <w:rPr>
          <w:sz w:val="22"/>
          <w:szCs w:val="22"/>
          <w:lang w:val="fr-FR"/>
        </w:rPr>
      </w:pPr>
    </w:p>
    <w:p w14:paraId="158E911F" w14:textId="77777777" w:rsidR="00142EBE" w:rsidRPr="00547EA9" w:rsidRDefault="00142EBE" w:rsidP="00BB4361">
      <w:pPr>
        <w:pStyle w:val="Kurzbeschrieb"/>
        <w:rPr>
          <w:lang w:val="fr-FR"/>
        </w:rPr>
      </w:pPr>
    </w:p>
    <w:p w14:paraId="6462A8B6" w14:textId="77777777" w:rsidR="00142EBE" w:rsidRPr="00547EA9" w:rsidRDefault="00142EBE" w:rsidP="00BB4361">
      <w:pPr>
        <w:pStyle w:val="Kurzbeschrieb"/>
        <w:rPr>
          <w:lang w:val="fr-FR"/>
        </w:rPr>
      </w:pPr>
    </w:p>
    <w:p w14:paraId="7232163E" w14:textId="77777777" w:rsidR="00142EBE" w:rsidRPr="00547EA9" w:rsidRDefault="00142EBE" w:rsidP="00BB4361">
      <w:pPr>
        <w:pStyle w:val="Kurzbeschrieb"/>
        <w:rPr>
          <w:lang w:val="fr-FR"/>
        </w:rPr>
      </w:pPr>
    </w:p>
    <w:p w14:paraId="4E983BB3" w14:textId="77777777" w:rsidR="00142EBE" w:rsidRPr="00547EA9" w:rsidRDefault="00142EBE" w:rsidP="00BB4361">
      <w:pPr>
        <w:pStyle w:val="Kurzbeschrieb"/>
        <w:rPr>
          <w:lang w:val="fr-FR"/>
        </w:rPr>
      </w:pPr>
    </w:p>
    <w:p w14:paraId="7A600361" w14:textId="77777777" w:rsidR="00142EBE" w:rsidRPr="00547EA9" w:rsidRDefault="00142EBE" w:rsidP="00BB4361">
      <w:pPr>
        <w:pStyle w:val="Kurzbeschrieb"/>
        <w:rPr>
          <w:lang w:val="fr-FR"/>
        </w:rPr>
      </w:pPr>
    </w:p>
    <w:p w14:paraId="3B78E9FA" w14:textId="77777777" w:rsidR="00142EBE" w:rsidRPr="00547EA9" w:rsidRDefault="00142EBE" w:rsidP="00BB4361">
      <w:pPr>
        <w:pStyle w:val="Kurzbeschrieb"/>
        <w:rPr>
          <w:lang w:val="fr-FR"/>
        </w:rPr>
      </w:pPr>
    </w:p>
    <w:p w14:paraId="42B9B520" w14:textId="77777777" w:rsidR="00142EBE" w:rsidRPr="00547EA9" w:rsidRDefault="00142EBE" w:rsidP="00BB4361">
      <w:pPr>
        <w:pStyle w:val="Kurzbeschrieb"/>
        <w:rPr>
          <w:lang w:val="fr-FR"/>
        </w:rPr>
      </w:pPr>
    </w:p>
    <w:p w14:paraId="17FA1A77" w14:textId="77777777" w:rsidR="00142EBE" w:rsidRPr="00547EA9" w:rsidRDefault="00142EBE" w:rsidP="00BB4361">
      <w:pPr>
        <w:pStyle w:val="Kurzbeschrieb"/>
        <w:rPr>
          <w:lang w:val="fr-FR"/>
        </w:rPr>
      </w:pPr>
    </w:p>
    <w:p w14:paraId="5F7DBB34" w14:textId="77777777" w:rsidR="00142EBE" w:rsidRPr="00547EA9" w:rsidRDefault="00142EBE" w:rsidP="00BB4361">
      <w:pPr>
        <w:pStyle w:val="Kurzbeschrieb"/>
        <w:rPr>
          <w:lang w:val="fr-FR"/>
        </w:rPr>
      </w:pPr>
    </w:p>
    <w:p w14:paraId="571FD811" w14:textId="77777777" w:rsidR="00142EBE" w:rsidRPr="00547EA9" w:rsidRDefault="00142EBE" w:rsidP="00BB4361">
      <w:pPr>
        <w:pStyle w:val="Kurzbeschrieb"/>
        <w:rPr>
          <w:lang w:val="fr-FR"/>
        </w:rPr>
      </w:pPr>
    </w:p>
    <w:p w14:paraId="4B1F92AD" w14:textId="77777777" w:rsidR="00142EBE" w:rsidRPr="00547EA9" w:rsidRDefault="00142EBE" w:rsidP="00BB4361">
      <w:pPr>
        <w:pStyle w:val="Kurzbeschrieb"/>
        <w:rPr>
          <w:lang w:val="fr-FR"/>
        </w:rPr>
      </w:pPr>
    </w:p>
    <w:p w14:paraId="73D2AEFC" w14:textId="77777777" w:rsidR="00142EBE" w:rsidRPr="00547EA9" w:rsidRDefault="00142EBE" w:rsidP="00BB4361">
      <w:pPr>
        <w:pStyle w:val="Kurzbeschrieb"/>
        <w:rPr>
          <w:lang w:val="fr-FR"/>
        </w:rPr>
      </w:pPr>
    </w:p>
    <w:p w14:paraId="4FA9EC4F" w14:textId="77777777" w:rsidR="00142EBE" w:rsidRPr="00547EA9" w:rsidRDefault="00142EBE" w:rsidP="00BB4361">
      <w:pPr>
        <w:pStyle w:val="Kurzbeschrieb"/>
        <w:rPr>
          <w:lang w:val="fr-FR"/>
        </w:rPr>
      </w:pPr>
    </w:p>
    <w:p w14:paraId="344F543B" w14:textId="77777777" w:rsidR="00142EBE" w:rsidRPr="00547EA9" w:rsidRDefault="00142EBE" w:rsidP="00BB4361">
      <w:pPr>
        <w:pStyle w:val="Kurzbeschrieb"/>
        <w:rPr>
          <w:lang w:val="fr-FR"/>
        </w:rPr>
      </w:pPr>
    </w:p>
    <w:p w14:paraId="7A380857" w14:textId="77777777" w:rsidR="00142EBE" w:rsidRPr="00547EA9" w:rsidRDefault="00142EBE" w:rsidP="00BB4361">
      <w:pPr>
        <w:pStyle w:val="Kurzbeschrieb"/>
        <w:rPr>
          <w:lang w:val="fr-FR"/>
        </w:rPr>
      </w:pPr>
    </w:p>
    <w:p w14:paraId="1A3CC236" w14:textId="77777777" w:rsidR="00142EBE" w:rsidRPr="00547EA9" w:rsidRDefault="00142EBE" w:rsidP="00BB4361">
      <w:pPr>
        <w:pStyle w:val="Kurzbeschrieb"/>
        <w:rPr>
          <w:lang w:val="fr-FR"/>
        </w:rPr>
      </w:pPr>
    </w:p>
    <w:p w14:paraId="3C71C716" w14:textId="77777777" w:rsidR="00142EBE" w:rsidRPr="00547EA9" w:rsidRDefault="00142EBE" w:rsidP="00BB4361">
      <w:pPr>
        <w:pStyle w:val="Kurzbeschrieb"/>
        <w:rPr>
          <w:lang w:val="fr-FR"/>
        </w:rPr>
      </w:pPr>
    </w:p>
    <w:p w14:paraId="447D84E7" w14:textId="77777777" w:rsidR="00142EBE" w:rsidRPr="00547EA9" w:rsidRDefault="00142EBE" w:rsidP="00BB4361">
      <w:pPr>
        <w:pStyle w:val="Kurzbeschrieb"/>
        <w:rPr>
          <w:lang w:val="fr-FR"/>
        </w:rPr>
      </w:pPr>
    </w:p>
    <w:p w14:paraId="755A7467" w14:textId="77777777" w:rsidR="00142EBE" w:rsidRPr="00547EA9" w:rsidRDefault="00142EBE" w:rsidP="00BB4361">
      <w:pPr>
        <w:pStyle w:val="Kurzbeschrieb"/>
        <w:rPr>
          <w:lang w:val="fr-FR"/>
        </w:rPr>
      </w:pPr>
    </w:p>
    <w:p w14:paraId="088ED582" w14:textId="5C629B83" w:rsidR="00BD17D0" w:rsidRPr="00547EA9" w:rsidRDefault="00E1454C" w:rsidP="00AC2838">
      <w:pPr>
        <w:pStyle w:val="Kurzbeschrieb"/>
        <w:rPr>
          <w:lang w:val="fr-FR"/>
        </w:rPr>
      </w:pPr>
      <w:r w:rsidRPr="00547EA9">
        <w:rPr>
          <w:lang w:val="fr-FR"/>
        </w:rPr>
        <w:lastRenderedPageBreak/>
        <w:t xml:space="preserve">Tâche d'élaboration </w:t>
      </w:r>
      <w:r w:rsidR="00A575E0">
        <w:rPr>
          <w:lang w:val="fr-FR"/>
        </w:rPr>
        <w:t>1</w:t>
      </w:r>
    </w:p>
    <w:p w14:paraId="2FFB1160" w14:textId="77777777" w:rsidR="00E1454C" w:rsidRPr="00547EA9" w:rsidRDefault="00E1454C" w:rsidP="00E1454C">
      <w:pPr>
        <w:pStyle w:val="Default"/>
        <w:shd w:val="clear" w:color="auto" w:fill="DCBD44"/>
        <w:rPr>
          <w:b/>
          <w:color w:val="auto"/>
          <w:sz w:val="28"/>
          <w:szCs w:val="28"/>
          <w:lang w:val="fr-FR"/>
        </w:rPr>
      </w:pPr>
      <w:r w:rsidRPr="00547EA9">
        <w:rPr>
          <w:b/>
          <w:color w:val="auto"/>
          <w:sz w:val="28"/>
          <w:szCs w:val="28"/>
          <w:lang w:val="fr-FR"/>
        </w:rPr>
        <w:t>Comment mon aliment arrive-t-il au magasin ?</w:t>
      </w:r>
    </w:p>
    <w:p w14:paraId="4DD669A3" w14:textId="77777777" w:rsidR="00E1454C" w:rsidRPr="00547EA9" w:rsidRDefault="00E1454C" w:rsidP="00E1454C">
      <w:pPr>
        <w:pStyle w:val="Default"/>
        <w:shd w:val="clear" w:color="auto" w:fill="DCBD44"/>
        <w:rPr>
          <w:color w:val="auto"/>
          <w:sz w:val="22"/>
          <w:lang w:val="fr-FR"/>
        </w:rPr>
      </w:pPr>
    </w:p>
    <w:p w14:paraId="359F8348" w14:textId="77777777" w:rsidR="00E1454C" w:rsidRPr="00547EA9" w:rsidRDefault="00E1454C" w:rsidP="00E1454C">
      <w:pPr>
        <w:pStyle w:val="Default"/>
        <w:shd w:val="clear" w:color="auto" w:fill="DCBD44"/>
        <w:rPr>
          <w:color w:val="auto"/>
          <w:sz w:val="22"/>
          <w:szCs w:val="22"/>
          <w:lang w:val="fr-FR"/>
        </w:rPr>
      </w:pPr>
      <w:r w:rsidRPr="00547EA9">
        <w:rPr>
          <w:rStyle w:val="KurzbeschriebZchn"/>
          <w:color w:val="auto"/>
          <w:sz w:val="22"/>
          <w:szCs w:val="22"/>
          <w:lang w:val="fr-FR"/>
        </w:rPr>
        <w:t xml:space="preserve">Durée : </w:t>
      </w:r>
      <w:r w:rsidRPr="00547EA9">
        <w:rPr>
          <w:rStyle w:val="GrundtextZchn"/>
          <w:color w:val="auto"/>
          <w:sz w:val="22"/>
          <w:szCs w:val="22"/>
          <w:lang w:val="fr-FR"/>
        </w:rPr>
        <w:t>45 minutes</w:t>
      </w:r>
    </w:p>
    <w:p w14:paraId="437C3EAB" w14:textId="777B45D0" w:rsidR="00E1454C" w:rsidRPr="00547EA9" w:rsidRDefault="00E1454C" w:rsidP="00E1454C">
      <w:pPr>
        <w:pStyle w:val="Default"/>
        <w:shd w:val="clear" w:color="auto" w:fill="DCBD44"/>
        <w:rPr>
          <w:rStyle w:val="GrundtextZchn"/>
          <w:color w:val="auto"/>
          <w:sz w:val="22"/>
          <w:szCs w:val="22"/>
          <w:lang w:val="fr-FR"/>
        </w:rPr>
      </w:pPr>
      <w:r w:rsidRPr="00547EA9">
        <w:rPr>
          <w:rStyle w:val="KurzbeschriebZchn"/>
          <w:color w:val="auto"/>
          <w:sz w:val="22"/>
          <w:szCs w:val="22"/>
          <w:lang w:val="fr-FR"/>
        </w:rPr>
        <w:t xml:space="preserve">Matériel </w:t>
      </w:r>
      <w:r w:rsidRPr="00547EA9">
        <w:rPr>
          <w:b/>
          <w:color w:val="auto"/>
          <w:sz w:val="22"/>
          <w:szCs w:val="22"/>
          <w:lang w:val="fr-FR"/>
        </w:rPr>
        <w:t xml:space="preserve">: </w:t>
      </w:r>
      <w:r w:rsidRPr="00547EA9">
        <w:rPr>
          <w:rStyle w:val="GrundtextZchn"/>
          <w:color w:val="auto"/>
          <w:sz w:val="22"/>
          <w:szCs w:val="22"/>
          <w:lang w:val="fr-FR"/>
        </w:rPr>
        <w:t>livres spécifiques</w:t>
      </w:r>
      <w:r w:rsidR="009C3D65" w:rsidRPr="00547EA9">
        <w:rPr>
          <w:rStyle w:val="GrundtextZchn"/>
          <w:color w:val="auto"/>
          <w:sz w:val="22"/>
          <w:szCs w:val="22"/>
          <w:lang w:val="fr-FR"/>
        </w:rPr>
        <w:t xml:space="preserve"> (ici en allemand)</w:t>
      </w:r>
      <w:r w:rsidRPr="00547EA9">
        <w:rPr>
          <w:rStyle w:val="GrundtextZchn"/>
          <w:color w:val="auto"/>
          <w:sz w:val="22"/>
          <w:szCs w:val="22"/>
          <w:lang w:val="fr-FR"/>
        </w:rPr>
        <w:t>, ordinateur portable/PC, annexe 2</w:t>
      </w:r>
    </w:p>
    <w:p w14:paraId="107CF3FA" w14:textId="77777777" w:rsidR="00E1454C" w:rsidRPr="00547EA9" w:rsidRDefault="00E1454C" w:rsidP="00E1454C">
      <w:pPr>
        <w:pStyle w:val="Default"/>
        <w:shd w:val="clear" w:color="auto" w:fill="DCBD44"/>
        <w:rPr>
          <w:b/>
          <w:color w:val="auto"/>
          <w:sz w:val="22"/>
          <w:szCs w:val="22"/>
          <w:lang w:val="fr-FR"/>
        </w:rPr>
      </w:pPr>
      <w:r w:rsidRPr="00547EA9">
        <w:rPr>
          <w:rStyle w:val="KurzbeschriebZchn"/>
          <w:color w:val="auto"/>
          <w:sz w:val="22"/>
          <w:szCs w:val="22"/>
          <w:lang w:val="fr-FR"/>
        </w:rPr>
        <w:t xml:space="preserve">Forme sociale : </w:t>
      </w:r>
      <w:r w:rsidRPr="00547EA9">
        <w:rPr>
          <w:rStyle w:val="KurzbeschriebZchn"/>
          <w:b w:val="0"/>
          <w:color w:val="auto"/>
          <w:sz w:val="22"/>
          <w:szCs w:val="22"/>
          <w:lang w:val="fr-FR"/>
        </w:rPr>
        <w:t>travail individuel ou en binôme</w:t>
      </w:r>
    </w:p>
    <w:p w14:paraId="2BA07433" w14:textId="77777777" w:rsidR="00BD17D0" w:rsidRPr="00547EA9" w:rsidRDefault="00BD17D0" w:rsidP="00BD17D0">
      <w:pPr>
        <w:pStyle w:val="Default"/>
        <w:rPr>
          <w:sz w:val="22"/>
          <w:lang w:val="fr-FR"/>
        </w:rPr>
      </w:pPr>
    </w:p>
    <w:p w14:paraId="60447A4D" w14:textId="77777777" w:rsidR="00E1454C" w:rsidRPr="00547EA9" w:rsidRDefault="00E1454C" w:rsidP="00E1454C">
      <w:pPr>
        <w:pStyle w:val="KurztitelBP"/>
        <w:spacing w:before="120" w:after="120"/>
        <w:rPr>
          <w:lang w:val="fr-FR"/>
        </w:rPr>
      </w:pPr>
      <w:r w:rsidRPr="00547EA9">
        <w:rPr>
          <w:lang w:val="fr-FR"/>
        </w:rPr>
        <w:t>Commentaire didactique :</w:t>
      </w:r>
    </w:p>
    <w:p w14:paraId="7BEFB7F3" w14:textId="77777777" w:rsidR="004052AA" w:rsidRPr="00547EA9" w:rsidRDefault="004052AA" w:rsidP="00BD17D0">
      <w:pPr>
        <w:pStyle w:val="Grundtext"/>
        <w:spacing w:after="160" w:line="259" w:lineRule="auto"/>
        <w:rPr>
          <w:sz w:val="22"/>
          <w:szCs w:val="22"/>
          <w:lang w:val="fr-FR"/>
        </w:rPr>
      </w:pPr>
      <w:r w:rsidRPr="00547EA9">
        <w:rPr>
          <w:sz w:val="22"/>
          <w:szCs w:val="22"/>
          <w:lang w:val="fr-FR"/>
        </w:rPr>
        <w:t xml:space="preserve">Les élèves effectuent maintenant des recherches sur la question "Comment mon aliment arrive-t-il dans le magasin ?" dans des livres spécialisés (attention ils sont en allemand, veuillez </w:t>
      </w:r>
      <w:proofErr w:type="spellStart"/>
      <w:r w:rsidRPr="00547EA9">
        <w:rPr>
          <w:sz w:val="22"/>
          <w:szCs w:val="22"/>
          <w:lang w:val="fr-FR"/>
        </w:rPr>
        <w:t>cherchez</w:t>
      </w:r>
      <w:proofErr w:type="spellEnd"/>
      <w:r w:rsidRPr="00547EA9">
        <w:rPr>
          <w:sz w:val="22"/>
          <w:szCs w:val="22"/>
          <w:lang w:val="fr-FR"/>
        </w:rPr>
        <w:t xml:space="preserve"> des livres adaptés en français si souhaité) et sur Internet afin d'élargir leurs connaissances sur le processus de production. Avant de commencer le travail, la procédure de recherche doit être clarifiée ou répétée. L'enseignant détermine dans quelle mesure les résultats de la recherche doivent être documentés. L'annexe 2 contient des cartes relatives aux différentes étapes du processus de création de valeur (cf. cartes-mots de la tâche de confrontation 1), sur lesquelles des notes peuvent être prises. L'avantage de l'utilisation de ces cartes réside dans le fait que les élèves situent déjà les informations trouvées dans le processus de création de valeur.</w:t>
      </w:r>
    </w:p>
    <w:p w14:paraId="3C8870D6" w14:textId="77777777" w:rsidR="004052AA" w:rsidRPr="00547EA9" w:rsidRDefault="004052AA" w:rsidP="00BD17D0">
      <w:pPr>
        <w:pStyle w:val="Grundtext"/>
        <w:spacing w:after="160" w:line="259" w:lineRule="auto"/>
        <w:rPr>
          <w:i/>
          <w:iCs/>
          <w:sz w:val="22"/>
          <w:szCs w:val="22"/>
          <w:lang w:val="fr-FR"/>
        </w:rPr>
      </w:pPr>
      <w:r w:rsidRPr="00547EA9">
        <w:rPr>
          <w:i/>
          <w:iCs/>
          <w:sz w:val="22"/>
          <w:szCs w:val="22"/>
          <w:lang w:val="fr-FR"/>
        </w:rPr>
        <w:t>Exemple de la confiture : "Les framboises congelées sont déballées et réduites en morceaux à l'aide d'un marteau", écrit-on sur la carte "Transformation/emballage".</w:t>
      </w:r>
    </w:p>
    <w:p w14:paraId="367F1EE0" w14:textId="77777777" w:rsidR="004052AA" w:rsidRPr="00547EA9" w:rsidRDefault="004052AA" w:rsidP="009976F4">
      <w:pPr>
        <w:pStyle w:val="Grundtext"/>
        <w:spacing w:after="160" w:line="259" w:lineRule="auto"/>
        <w:rPr>
          <w:sz w:val="22"/>
          <w:szCs w:val="22"/>
          <w:lang w:val="fr-FR"/>
        </w:rPr>
      </w:pPr>
      <w:r w:rsidRPr="00547EA9">
        <w:rPr>
          <w:sz w:val="22"/>
          <w:szCs w:val="22"/>
          <w:lang w:val="fr-FR"/>
        </w:rPr>
        <w:t>Il faut veiller à ce que chaque information soit écrite sur une carte séparée, afin que celles-ci puissent ensuite être classées par ordre chronologique.</w:t>
      </w:r>
    </w:p>
    <w:p w14:paraId="77C5C953" w14:textId="55B734ED" w:rsidR="00A42C17" w:rsidRPr="00547EA9" w:rsidRDefault="004052AA" w:rsidP="00822AC2">
      <w:pPr>
        <w:spacing w:line="259" w:lineRule="auto"/>
        <w:rPr>
          <w:rFonts w:ascii="Calibri" w:eastAsiaTheme="minorHAnsi" w:hAnsi="Calibri" w:cstheme="minorHAnsi"/>
          <w:color w:val="000000"/>
          <w:szCs w:val="22"/>
          <w:shd w:val="clear" w:color="auto" w:fill="FFFFFF"/>
          <w:lang w:eastAsia="en-US"/>
        </w:rPr>
      </w:pPr>
      <w:r w:rsidRPr="00547EA9">
        <w:rPr>
          <w:rFonts w:ascii="Calibri" w:eastAsiaTheme="minorHAnsi" w:hAnsi="Calibri" w:cstheme="minorHAnsi"/>
          <w:color w:val="000000"/>
          <w:szCs w:val="22"/>
          <w:shd w:val="clear" w:color="auto" w:fill="FFFFFF"/>
          <w:lang w:eastAsia="en-US"/>
        </w:rPr>
        <w:t xml:space="preserve">Remarque : alors qu'il est encore relativement facile d'appréhender le mode de production et de transformation d'un produit alimentaire (p. ex. la confiture) au moyen de recherches dans des livres ou sur Internet, il s'avère beaucoup plus difficile de trouver des informations sur la chaîne de création de valeur d'un produit spécifique (p. ex. la confiture de framboises Hero </w:t>
      </w:r>
      <w:proofErr w:type="spellStart"/>
      <w:r w:rsidRPr="00547EA9">
        <w:rPr>
          <w:rFonts w:ascii="Calibri" w:eastAsiaTheme="minorHAnsi" w:hAnsi="Calibri" w:cstheme="minorHAnsi"/>
          <w:color w:val="000000"/>
          <w:szCs w:val="22"/>
          <w:shd w:val="clear" w:color="auto" w:fill="FFFFFF"/>
          <w:lang w:eastAsia="en-US"/>
        </w:rPr>
        <w:t>Delicia</w:t>
      </w:r>
      <w:proofErr w:type="spellEnd"/>
      <w:r w:rsidRPr="00547EA9">
        <w:rPr>
          <w:rFonts w:ascii="Calibri" w:eastAsiaTheme="minorHAnsi" w:hAnsi="Calibri" w:cstheme="minorHAnsi"/>
          <w:color w:val="000000"/>
          <w:szCs w:val="22"/>
          <w:shd w:val="clear" w:color="auto" w:fill="FFFFFF"/>
          <w:lang w:eastAsia="en-US"/>
        </w:rPr>
        <w:t>). C'est pourquoi il est conseillé aux élèves de s'informer d'abord sur le processus général de fabrication d'un produit alimentaire avant d'essayer de trouver des informations plus précises sur leur produit spécifique. L'accent est mis sur le fait que les chaînes de création de valeur peuvent être complexes et difficiles à comprendre.</w:t>
      </w:r>
    </w:p>
    <w:p w14:paraId="0613EB9C" w14:textId="77777777" w:rsidR="004052AA" w:rsidRPr="00547EA9" w:rsidRDefault="004052AA" w:rsidP="00822AC2">
      <w:pPr>
        <w:spacing w:line="259" w:lineRule="auto"/>
        <w:rPr>
          <w:rFonts w:ascii="Calibri" w:eastAsiaTheme="minorHAnsi" w:hAnsi="Calibri" w:cs="Calibri"/>
          <w:b/>
          <w:color w:val="000000"/>
          <w:szCs w:val="21"/>
          <w:lang w:eastAsia="en-US"/>
        </w:rPr>
      </w:pPr>
    </w:p>
    <w:p w14:paraId="00C69E68" w14:textId="77777777" w:rsidR="004052AA" w:rsidRPr="00547EA9" w:rsidRDefault="004052AA" w:rsidP="004052AA">
      <w:pPr>
        <w:pStyle w:val="KurztitelBP"/>
        <w:spacing w:before="120" w:after="120" w:line="259" w:lineRule="auto"/>
        <w:rPr>
          <w:lang w:val="fr-FR"/>
        </w:rPr>
      </w:pPr>
      <w:r w:rsidRPr="00547EA9">
        <w:rPr>
          <w:lang w:val="fr-FR"/>
        </w:rPr>
        <w:t>Références bibliographiques pour la recherche :</w:t>
      </w:r>
    </w:p>
    <w:p w14:paraId="273B7341" w14:textId="77A7D906" w:rsidR="00BD17D0" w:rsidRPr="00547EA9" w:rsidRDefault="00BD17D0" w:rsidP="00BD17D0">
      <w:pPr>
        <w:spacing w:after="160"/>
        <w:rPr>
          <w:b/>
          <w:bCs/>
        </w:rPr>
      </w:pPr>
      <w:r w:rsidRPr="00547EA9">
        <w:rPr>
          <w:b/>
          <w:bCs/>
        </w:rPr>
        <w:t>Internet</w:t>
      </w:r>
      <w:r w:rsidR="004052AA" w:rsidRPr="00547EA9">
        <w:rPr>
          <w:b/>
          <w:bCs/>
        </w:rPr>
        <w:t xml:space="preserve"> </w:t>
      </w:r>
      <w:r w:rsidRPr="00547EA9">
        <w:rPr>
          <w:b/>
          <w:bCs/>
        </w:rPr>
        <w:t>:</w:t>
      </w:r>
    </w:p>
    <w:p w14:paraId="2EC152D7" w14:textId="44A94C01" w:rsidR="00BD17D0" w:rsidRPr="00547EA9" w:rsidRDefault="004052AA" w:rsidP="00BD17D0">
      <w:pPr>
        <w:spacing w:line="259" w:lineRule="auto"/>
      </w:pPr>
      <w:r w:rsidRPr="00547EA9">
        <w:t>En tapant le mot-clé "Comment l'</w:t>
      </w:r>
      <w:r w:rsidRPr="00547EA9">
        <w:rPr>
          <w:i/>
          <w:iCs/>
        </w:rPr>
        <w:t xml:space="preserve">aliment </w:t>
      </w:r>
      <w:proofErr w:type="spellStart"/>
      <w:r w:rsidRPr="00547EA9">
        <w:rPr>
          <w:i/>
          <w:iCs/>
        </w:rPr>
        <w:t>xy</w:t>
      </w:r>
      <w:proofErr w:type="spellEnd"/>
      <w:r w:rsidRPr="00547EA9">
        <w:rPr>
          <w:i/>
          <w:iCs/>
        </w:rPr>
        <w:t xml:space="preserve"> </w:t>
      </w:r>
      <w:r w:rsidRPr="00547EA9">
        <w:t>est-il produit industriellement", on trouve de nombreux articles et vidéos sur l'aliment souhaité.</w:t>
      </w:r>
    </w:p>
    <w:p w14:paraId="5CDD2F32" w14:textId="77777777" w:rsidR="00BD17D0" w:rsidRPr="00547EA9" w:rsidRDefault="00BD17D0" w:rsidP="00BD17D0">
      <w:pPr>
        <w:rPr>
          <w:b/>
          <w:bCs/>
        </w:rPr>
      </w:pPr>
    </w:p>
    <w:p w14:paraId="4993CDDC" w14:textId="1EDA92EC" w:rsidR="00BD17D0" w:rsidRPr="00547EA9" w:rsidRDefault="004052AA" w:rsidP="00BD17D0">
      <w:pPr>
        <w:spacing w:after="160"/>
        <w:rPr>
          <w:b/>
          <w:bCs/>
        </w:rPr>
      </w:pPr>
      <w:r w:rsidRPr="00547EA9">
        <w:rPr>
          <w:b/>
          <w:bCs/>
        </w:rPr>
        <w:t xml:space="preserve">Exemples de livres spécifiques en allemand </w:t>
      </w:r>
      <w:r w:rsidR="00BD17D0" w:rsidRPr="00547EA9">
        <w:rPr>
          <w:b/>
          <w:bCs/>
        </w:rPr>
        <w:t>:</w:t>
      </w:r>
    </w:p>
    <w:p w14:paraId="464D3CE6" w14:textId="77777777" w:rsidR="00BD17D0" w:rsidRPr="00547EA9" w:rsidRDefault="00BD17D0" w:rsidP="00BD17D0">
      <w:pPr>
        <w:spacing w:line="259" w:lineRule="auto"/>
        <w:rPr>
          <w:rFonts w:cstheme="minorHAnsi"/>
        </w:rPr>
      </w:pPr>
      <w:r w:rsidRPr="00471DB6">
        <w:rPr>
          <w:lang w:val="de-CH"/>
        </w:rPr>
        <w:t xml:space="preserve">Bundeszentrale für </w:t>
      </w:r>
      <w:r w:rsidRPr="00471DB6">
        <w:rPr>
          <w:rFonts w:cstheme="minorHAnsi"/>
          <w:lang w:val="de-CH"/>
        </w:rPr>
        <w:t xml:space="preserve">Gesundheitliche Aufklärung. (2009). </w:t>
      </w:r>
      <w:r w:rsidRPr="00471DB6">
        <w:rPr>
          <w:rFonts w:cstheme="minorHAnsi"/>
          <w:i/>
          <w:iCs/>
          <w:lang w:val="de-CH"/>
        </w:rPr>
        <w:t>Von der Pflanze zum Lebensmittel.</w:t>
      </w:r>
      <w:r w:rsidRPr="00471DB6">
        <w:rPr>
          <w:rFonts w:cstheme="minorHAnsi"/>
          <w:lang w:val="de-CH"/>
        </w:rPr>
        <w:t xml:space="preserve"> </w:t>
      </w:r>
      <w:proofErr w:type="spellStart"/>
      <w:proofErr w:type="gramStart"/>
      <w:r w:rsidRPr="00547EA9">
        <w:rPr>
          <w:rFonts w:cstheme="minorHAnsi"/>
        </w:rPr>
        <w:t>Köln</w:t>
      </w:r>
      <w:proofErr w:type="spellEnd"/>
      <w:r w:rsidRPr="00547EA9">
        <w:rPr>
          <w:rFonts w:cstheme="minorHAnsi"/>
        </w:rPr>
        <w:t>:</w:t>
      </w:r>
      <w:proofErr w:type="gramEnd"/>
      <w:r w:rsidRPr="00547EA9">
        <w:rPr>
          <w:rFonts w:cstheme="minorHAnsi"/>
        </w:rPr>
        <w:t xml:space="preserve"> </w:t>
      </w:r>
    </w:p>
    <w:p w14:paraId="1C262471" w14:textId="77777777" w:rsidR="00BD17D0" w:rsidRPr="00547EA9" w:rsidRDefault="00BD17D0" w:rsidP="00BD17D0">
      <w:pPr>
        <w:spacing w:line="259" w:lineRule="auto"/>
        <w:ind w:left="284"/>
        <w:rPr>
          <w:rFonts w:cstheme="minorHAnsi"/>
        </w:rPr>
      </w:pPr>
      <w:r w:rsidRPr="00547EA9">
        <w:rPr>
          <w:rFonts w:cstheme="minorHAnsi"/>
        </w:rPr>
        <w:t>Aulis.</w:t>
      </w:r>
    </w:p>
    <w:p w14:paraId="7E50B134" w14:textId="77777777" w:rsidR="00BD17D0" w:rsidRPr="00471DB6" w:rsidRDefault="00BD17D0" w:rsidP="00BD17D0">
      <w:pPr>
        <w:spacing w:line="259" w:lineRule="auto"/>
        <w:rPr>
          <w:rFonts w:cstheme="minorHAnsi"/>
          <w:lang w:val="de-CH"/>
        </w:rPr>
      </w:pPr>
      <w:r w:rsidRPr="00471DB6">
        <w:rPr>
          <w:rFonts w:cstheme="minorHAnsi"/>
          <w:lang w:val="de-CH"/>
        </w:rPr>
        <w:t xml:space="preserve">Deutsch, L. (2020). </w:t>
      </w:r>
      <w:r w:rsidRPr="00471DB6">
        <w:rPr>
          <w:rFonts w:cstheme="minorHAnsi"/>
          <w:i/>
          <w:iCs/>
          <w:lang w:val="de-CH"/>
        </w:rPr>
        <w:t xml:space="preserve">Wie kommt die Milch in die Tüte? Der Kreislauf alltäglicher Dinge. </w:t>
      </w:r>
      <w:r w:rsidRPr="00471DB6">
        <w:rPr>
          <w:rFonts w:cstheme="minorHAnsi"/>
          <w:lang w:val="de-CH"/>
        </w:rPr>
        <w:t xml:space="preserve">München: </w:t>
      </w:r>
    </w:p>
    <w:p w14:paraId="78AB13E5" w14:textId="77777777" w:rsidR="00BD17D0" w:rsidRPr="00547EA9" w:rsidRDefault="00BD17D0" w:rsidP="00BD17D0">
      <w:pPr>
        <w:spacing w:line="259" w:lineRule="auto"/>
        <w:ind w:left="284"/>
        <w:rPr>
          <w:rFonts w:cstheme="minorHAnsi"/>
        </w:rPr>
      </w:pPr>
      <w:proofErr w:type="spellStart"/>
      <w:r w:rsidRPr="00547EA9">
        <w:rPr>
          <w:rFonts w:cstheme="minorHAnsi"/>
        </w:rPr>
        <w:t>Dorling</w:t>
      </w:r>
      <w:proofErr w:type="spellEnd"/>
      <w:r w:rsidRPr="00547EA9">
        <w:rPr>
          <w:rFonts w:cstheme="minorHAnsi"/>
        </w:rPr>
        <w:t xml:space="preserve"> </w:t>
      </w:r>
      <w:proofErr w:type="spellStart"/>
      <w:r w:rsidRPr="00547EA9">
        <w:rPr>
          <w:rFonts w:cstheme="minorHAnsi"/>
        </w:rPr>
        <w:t>Kindersley</w:t>
      </w:r>
      <w:proofErr w:type="spellEnd"/>
      <w:r w:rsidRPr="00547EA9">
        <w:rPr>
          <w:rFonts w:cstheme="minorHAnsi"/>
        </w:rPr>
        <w:t>.</w:t>
      </w:r>
    </w:p>
    <w:p w14:paraId="562729B5" w14:textId="77777777" w:rsidR="00BD17D0" w:rsidRPr="00471DB6" w:rsidRDefault="00BD17D0" w:rsidP="00BD17D0">
      <w:pPr>
        <w:spacing w:line="259" w:lineRule="auto"/>
        <w:rPr>
          <w:lang w:val="de-CH"/>
        </w:rPr>
      </w:pPr>
      <w:proofErr w:type="spellStart"/>
      <w:r w:rsidRPr="00471DB6">
        <w:rPr>
          <w:lang w:val="de-CH"/>
        </w:rPr>
        <w:t>Feurer</w:t>
      </w:r>
      <w:proofErr w:type="spellEnd"/>
      <w:r w:rsidRPr="00471DB6">
        <w:rPr>
          <w:lang w:val="de-CH"/>
        </w:rPr>
        <w:t xml:space="preserve">, D. (2015). </w:t>
      </w:r>
      <w:r w:rsidRPr="00471DB6">
        <w:rPr>
          <w:i/>
          <w:iCs/>
          <w:lang w:val="de-CH"/>
        </w:rPr>
        <w:t xml:space="preserve">Landwirtschaftliche Produkte: Benny </w:t>
      </w:r>
      <w:proofErr w:type="spellStart"/>
      <w:r w:rsidRPr="00471DB6">
        <w:rPr>
          <w:i/>
          <w:iCs/>
          <w:lang w:val="de-CH"/>
        </w:rPr>
        <w:t>Blu</w:t>
      </w:r>
      <w:proofErr w:type="spellEnd"/>
      <w:r w:rsidRPr="00471DB6">
        <w:rPr>
          <w:i/>
          <w:iCs/>
          <w:lang w:val="de-CH"/>
        </w:rPr>
        <w:t xml:space="preserve"> Arbeitsmaterialien. </w:t>
      </w:r>
      <w:r w:rsidRPr="00471DB6">
        <w:rPr>
          <w:lang w:val="de-CH"/>
        </w:rPr>
        <w:t xml:space="preserve">Winterthur: </w:t>
      </w:r>
      <w:proofErr w:type="spellStart"/>
      <w:r w:rsidRPr="00471DB6">
        <w:rPr>
          <w:lang w:val="de-CH"/>
        </w:rPr>
        <w:t>elk</w:t>
      </w:r>
      <w:proofErr w:type="spellEnd"/>
      <w:r w:rsidRPr="00471DB6">
        <w:rPr>
          <w:lang w:val="de-CH"/>
        </w:rPr>
        <w:t>.</w:t>
      </w:r>
    </w:p>
    <w:p w14:paraId="3777E5C9" w14:textId="77777777" w:rsidR="00BD17D0" w:rsidRPr="00547EA9" w:rsidRDefault="00BD17D0" w:rsidP="00BD17D0">
      <w:pPr>
        <w:spacing w:line="259" w:lineRule="auto"/>
      </w:pPr>
      <w:proofErr w:type="spellStart"/>
      <w:r w:rsidRPr="00471DB6">
        <w:rPr>
          <w:lang w:val="de-CH"/>
        </w:rPr>
        <w:t>Floto</w:t>
      </w:r>
      <w:proofErr w:type="spellEnd"/>
      <w:r w:rsidRPr="00471DB6">
        <w:rPr>
          <w:lang w:val="de-CH"/>
        </w:rPr>
        <w:t xml:space="preserve">-Stammen, S. (2019). </w:t>
      </w:r>
      <w:r w:rsidRPr="00471DB6">
        <w:rPr>
          <w:i/>
          <w:iCs/>
          <w:lang w:val="de-CH"/>
        </w:rPr>
        <w:t xml:space="preserve">Weisst du, wie unser Essen entsteht? </w:t>
      </w:r>
      <w:proofErr w:type="spellStart"/>
      <w:r w:rsidRPr="00547EA9">
        <w:rPr>
          <w:i/>
          <w:iCs/>
        </w:rPr>
        <w:t>Lebensmittel</w:t>
      </w:r>
      <w:proofErr w:type="spellEnd"/>
      <w:r w:rsidRPr="00547EA9">
        <w:rPr>
          <w:i/>
          <w:iCs/>
        </w:rPr>
        <w:t xml:space="preserve"> </w:t>
      </w:r>
      <w:proofErr w:type="spellStart"/>
      <w:r w:rsidRPr="00547EA9">
        <w:rPr>
          <w:i/>
          <w:iCs/>
        </w:rPr>
        <w:t>und</w:t>
      </w:r>
      <w:proofErr w:type="spellEnd"/>
      <w:r w:rsidRPr="00547EA9">
        <w:rPr>
          <w:i/>
          <w:iCs/>
        </w:rPr>
        <w:t xml:space="preserve"> </w:t>
      </w:r>
      <w:proofErr w:type="spellStart"/>
      <w:r w:rsidRPr="00547EA9">
        <w:rPr>
          <w:i/>
          <w:iCs/>
        </w:rPr>
        <w:t>ihre</w:t>
      </w:r>
      <w:proofErr w:type="spellEnd"/>
      <w:r w:rsidRPr="00547EA9">
        <w:rPr>
          <w:i/>
          <w:iCs/>
        </w:rPr>
        <w:t xml:space="preserve"> </w:t>
      </w:r>
      <w:proofErr w:type="spellStart"/>
      <w:r w:rsidRPr="00547EA9">
        <w:rPr>
          <w:i/>
          <w:iCs/>
        </w:rPr>
        <w:t>Herstellung</w:t>
      </w:r>
      <w:proofErr w:type="spellEnd"/>
      <w:r w:rsidRPr="00547EA9">
        <w:rPr>
          <w:i/>
          <w:iCs/>
        </w:rPr>
        <w:t>.</w:t>
      </w:r>
      <w:r w:rsidRPr="00547EA9">
        <w:t xml:space="preserve"> </w:t>
      </w:r>
    </w:p>
    <w:p w14:paraId="0DB7327B" w14:textId="77777777" w:rsidR="00BD17D0" w:rsidRPr="00471DB6" w:rsidRDefault="00BD17D0" w:rsidP="00BD17D0">
      <w:pPr>
        <w:spacing w:line="259" w:lineRule="auto"/>
        <w:ind w:left="284"/>
        <w:rPr>
          <w:lang w:val="de-CH"/>
        </w:rPr>
      </w:pPr>
      <w:r w:rsidRPr="00471DB6">
        <w:rPr>
          <w:lang w:val="de-CH"/>
        </w:rPr>
        <w:lastRenderedPageBreak/>
        <w:t xml:space="preserve">München: </w:t>
      </w:r>
      <w:proofErr w:type="spellStart"/>
      <w:r w:rsidRPr="00471DB6">
        <w:rPr>
          <w:lang w:val="de-CH"/>
        </w:rPr>
        <w:t>Circon</w:t>
      </w:r>
      <w:proofErr w:type="spellEnd"/>
      <w:r w:rsidRPr="00471DB6">
        <w:rPr>
          <w:lang w:val="de-CH"/>
        </w:rPr>
        <w:t>.</w:t>
      </w:r>
    </w:p>
    <w:p w14:paraId="48183FB9" w14:textId="77777777" w:rsidR="00BD17D0" w:rsidRPr="00547EA9" w:rsidRDefault="00BD17D0" w:rsidP="00BD17D0">
      <w:pPr>
        <w:spacing w:line="259" w:lineRule="auto"/>
        <w:rPr>
          <w:rFonts w:cstheme="minorHAnsi"/>
        </w:rPr>
      </w:pPr>
      <w:proofErr w:type="spellStart"/>
      <w:r w:rsidRPr="00471DB6">
        <w:rPr>
          <w:rFonts w:cstheme="minorHAnsi"/>
          <w:lang w:val="de-CH"/>
        </w:rPr>
        <w:t>Küntzel</w:t>
      </w:r>
      <w:proofErr w:type="spellEnd"/>
      <w:r w:rsidRPr="00471DB6">
        <w:rPr>
          <w:rFonts w:cstheme="minorHAnsi"/>
          <w:lang w:val="de-CH"/>
        </w:rPr>
        <w:t xml:space="preserve">, K. (2014). </w:t>
      </w:r>
      <w:r w:rsidRPr="00471DB6">
        <w:rPr>
          <w:rFonts w:cstheme="minorHAnsi"/>
          <w:i/>
          <w:iCs/>
          <w:lang w:val="de-CH"/>
        </w:rPr>
        <w:t>Wo kommt das her? Vom Rohstoff zu T-Shirt, Apfelsaft und Co</w:t>
      </w:r>
      <w:r w:rsidRPr="00471DB6">
        <w:rPr>
          <w:rFonts w:cstheme="minorHAnsi"/>
          <w:lang w:val="de-CH"/>
        </w:rPr>
        <w:t xml:space="preserve">. </w:t>
      </w:r>
      <w:proofErr w:type="spellStart"/>
      <w:r w:rsidRPr="00547EA9">
        <w:rPr>
          <w:rFonts w:cstheme="minorHAnsi"/>
        </w:rPr>
        <w:t>München</w:t>
      </w:r>
      <w:proofErr w:type="spellEnd"/>
      <w:r w:rsidRPr="00547EA9">
        <w:rPr>
          <w:rFonts w:cstheme="minorHAnsi"/>
        </w:rPr>
        <w:t xml:space="preserve">: </w:t>
      </w:r>
    </w:p>
    <w:p w14:paraId="65516808" w14:textId="77777777" w:rsidR="00BD17D0" w:rsidRPr="00547EA9" w:rsidRDefault="00BD17D0" w:rsidP="00BD17D0">
      <w:pPr>
        <w:spacing w:line="259" w:lineRule="auto"/>
        <w:ind w:left="284"/>
        <w:rPr>
          <w:rFonts w:cstheme="minorHAnsi"/>
        </w:rPr>
      </w:pPr>
      <w:r w:rsidRPr="00547EA9">
        <w:rPr>
          <w:rFonts w:cstheme="minorHAnsi"/>
        </w:rPr>
        <w:t>Compact.</w:t>
      </w:r>
    </w:p>
    <w:p w14:paraId="7F10F436" w14:textId="77777777" w:rsidR="00BD17D0" w:rsidRPr="00471DB6" w:rsidRDefault="00BD17D0" w:rsidP="00BD17D0">
      <w:pPr>
        <w:spacing w:line="259" w:lineRule="auto"/>
        <w:rPr>
          <w:lang w:val="de-CH"/>
        </w:rPr>
      </w:pPr>
      <w:r w:rsidRPr="00471DB6">
        <w:rPr>
          <w:lang w:val="de-CH"/>
        </w:rPr>
        <w:t xml:space="preserve">Maas, A., &amp; </w:t>
      </w:r>
      <w:proofErr w:type="spellStart"/>
      <w:r w:rsidRPr="00471DB6">
        <w:rPr>
          <w:lang w:val="de-CH"/>
        </w:rPr>
        <w:t>Poferl</w:t>
      </w:r>
      <w:proofErr w:type="spellEnd"/>
      <w:r w:rsidRPr="00471DB6">
        <w:rPr>
          <w:lang w:val="de-CH"/>
        </w:rPr>
        <w:t xml:space="preserve">. M. (2020). </w:t>
      </w:r>
      <w:r w:rsidRPr="00471DB6">
        <w:rPr>
          <w:i/>
          <w:iCs/>
          <w:lang w:val="de-CH"/>
        </w:rPr>
        <w:t>Mein weit gereister Erdbeer-Joghurt.</w:t>
      </w:r>
      <w:r w:rsidRPr="00471DB6">
        <w:rPr>
          <w:lang w:val="de-CH"/>
        </w:rPr>
        <w:t xml:space="preserve"> München: </w:t>
      </w:r>
      <w:proofErr w:type="spellStart"/>
      <w:r w:rsidRPr="00471DB6">
        <w:rPr>
          <w:lang w:val="de-CH"/>
        </w:rPr>
        <w:t>arsEdition</w:t>
      </w:r>
      <w:proofErr w:type="spellEnd"/>
      <w:r w:rsidRPr="00471DB6">
        <w:rPr>
          <w:lang w:val="de-CH"/>
        </w:rPr>
        <w:t>.</w:t>
      </w:r>
    </w:p>
    <w:p w14:paraId="4875BEBE" w14:textId="77777777" w:rsidR="00BD17D0" w:rsidRPr="00547EA9" w:rsidRDefault="00BD17D0" w:rsidP="00BD17D0">
      <w:pPr>
        <w:spacing w:line="259" w:lineRule="auto"/>
        <w:rPr>
          <w:rFonts w:cstheme="minorHAnsi"/>
        </w:rPr>
      </w:pPr>
      <w:r w:rsidRPr="00471DB6">
        <w:rPr>
          <w:lang w:val="de-CH"/>
        </w:rPr>
        <w:t xml:space="preserve">Oesterle, B. (2005). </w:t>
      </w:r>
      <w:r w:rsidRPr="00471DB6">
        <w:rPr>
          <w:i/>
          <w:iCs/>
          <w:lang w:val="de-CH"/>
        </w:rPr>
        <w:t xml:space="preserve">So wird die Rübe zu Zucker: Wie </w:t>
      </w:r>
      <w:r w:rsidRPr="00471DB6">
        <w:rPr>
          <w:rFonts w:cstheme="minorHAnsi"/>
          <w:i/>
          <w:iCs/>
          <w:lang w:val="de-CH"/>
        </w:rPr>
        <w:t>Lebensmittel entstehen.</w:t>
      </w:r>
      <w:r w:rsidRPr="00471DB6">
        <w:rPr>
          <w:rFonts w:cstheme="minorHAnsi"/>
          <w:lang w:val="de-CH"/>
        </w:rPr>
        <w:t xml:space="preserve"> </w:t>
      </w:r>
      <w:r w:rsidRPr="00547EA9">
        <w:rPr>
          <w:rFonts w:cstheme="minorHAnsi"/>
        </w:rPr>
        <w:t xml:space="preserve">Freiburg </w:t>
      </w:r>
      <w:proofErr w:type="gramStart"/>
      <w:r w:rsidRPr="00547EA9">
        <w:rPr>
          <w:rFonts w:cstheme="minorHAnsi"/>
        </w:rPr>
        <w:t>Br.:</w:t>
      </w:r>
      <w:proofErr w:type="gramEnd"/>
      <w:r w:rsidRPr="00547EA9">
        <w:rPr>
          <w:rFonts w:cstheme="minorHAnsi"/>
        </w:rPr>
        <w:t xml:space="preserve"> </w:t>
      </w:r>
    </w:p>
    <w:p w14:paraId="68235411" w14:textId="77777777" w:rsidR="00BD17D0" w:rsidRPr="00547EA9" w:rsidRDefault="00BD17D0" w:rsidP="00BD17D0">
      <w:pPr>
        <w:spacing w:line="259" w:lineRule="auto"/>
        <w:ind w:left="284"/>
        <w:rPr>
          <w:rFonts w:cstheme="minorHAnsi"/>
        </w:rPr>
      </w:pPr>
      <w:proofErr w:type="spellStart"/>
      <w:r w:rsidRPr="00547EA9">
        <w:rPr>
          <w:rFonts w:cstheme="minorHAnsi"/>
        </w:rPr>
        <w:t>Velber</w:t>
      </w:r>
      <w:proofErr w:type="spellEnd"/>
      <w:r w:rsidRPr="00547EA9">
        <w:rPr>
          <w:rFonts w:cstheme="minorHAnsi"/>
        </w:rPr>
        <w:t>.</w:t>
      </w:r>
    </w:p>
    <w:p w14:paraId="2E5CF03C" w14:textId="77777777" w:rsidR="00BD17D0" w:rsidRPr="00547EA9" w:rsidRDefault="00BD17D0" w:rsidP="00BD17D0">
      <w:pPr>
        <w:spacing w:line="259" w:lineRule="auto"/>
        <w:rPr>
          <w:rFonts w:cstheme="minorHAnsi"/>
        </w:rPr>
      </w:pPr>
      <w:r w:rsidRPr="00471DB6">
        <w:rPr>
          <w:lang w:val="de-CH"/>
        </w:rPr>
        <w:t xml:space="preserve">Oesterle, B. (2006). </w:t>
      </w:r>
      <w:r w:rsidRPr="00471DB6">
        <w:rPr>
          <w:i/>
          <w:iCs/>
          <w:lang w:val="de-CH"/>
        </w:rPr>
        <w:t xml:space="preserve">So kommt die Tomate in die Flasche: Wie </w:t>
      </w:r>
      <w:r w:rsidRPr="00471DB6">
        <w:rPr>
          <w:rFonts w:cstheme="minorHAnsi"/>
          <w:i/>
          <w:iCs/>
          <w:lang w:val="de-CH"/>
        </w:rPr>
        <w:t>Lebensmittel entstehen.</w:t>
      </w:r>
      <w:r w:rsidRPr="00471DB6">
        <w:rPr>
          <w:rFonts w:cstheme="minorHAnsi"/>
          <w:lang w:val="de-CH"/>
        </w:rPr>
        <w:t xml:space="preserve"> </w:t>
      </w:r>
      <w:r w:rsidRPr="00547EA9">
        <w:rPr>
          <w:rFonts w:cstheme="minorHAnsi"/>
        </w:rPr>
        <w:t xml:space="preserve">Freiburg </w:t>
      </w:r>
      <w:proofErr w:type="gramStart"/>
      <w:r w:rsidRPr="00547EA9">
        <w:rPr>
          <w:rFonts w:cstheme="minorHAnsi"/>
        </w:rPr>
        <w:t>Br.:</w:t>
      </w:r>
      <w:proofErr w:type="gramEnd"/>
      <w:r w:rsidRPr="00547EA9">
        <w:rPr>
          <w:rFonts w:cstheme="minorHAnsi"/>
        </w:rPr>
        <w:t xml:space="preserve"> </w:t>
      </w:r>
    </w:p>
    <w:p w14:paraId="3E790264" w14:textId="77777777" w:rsidR="00BD17D0" w:rsidRPr="00547EA9" w:rsidRDefault="00BD17D0" w:rsidP="00BD17D0">
      <w:pPr>
        <w:spacing w:line="259" w:lineRule="auto"/>
        <w:ind w:left="284"/>
        <w:rPr>
          <w:rFonts w:cstheme="minorHAnsi"/>
        </w:rPr>
      </w:pPr>
      <w:proofErr w:type="spellStart"/>
      <w:r w:rsidRPr="00547EA9">
        <w:rPr>
          <w:rFonts w:cstheme="minorHAnsi"/>
        </w:rPr>
        <w:t>Velber</w:t>
      </w:r>
      <w:proofErr w:type="spellEnd"/>
      <w:r w:rsidRPr="00547EA9">
        <w:rPr>
          <w:rFonts w:cstheme="minorHAnsi"/>
        </w:rPr>
        <w:t>.</w:t>
      </w:r>
    </w:p>
    <w:p w14:paraId="03BA79AC" w14:textId="1E095CFB" w:rsidR="00BD17D0" w:rsidRPr="00547EA9" w:rsidRDefault="00BD17D0" w:rsidP="00BD17D0">
      <w:pPr>
        <w:rPr>
          <w:rFonts w:cstheme="minorHAnsi"/>
          <w:b/>
          <w:color w:val="000000"/>
        </w:rPr>
      </w:pPr>
      <w:r w:rsidRPr="00547EA9">
        <w:rPr>
          <w:rFonts w:cstheme="minorHAnsi"/>
        </w:rPr>
        <w:br w:type="page"/>
      </w:r>
    </w:p>
    <w:p w14:paraId="40477ADB" w14:textId="77777777" w:rsidR="004052AA" w:rsidRPr="00547EA9" w:rsidRDefault="004052AA" w:rsidP="004052AA">
      <w:pPr>
        <w:pStyle w:val="Kurzbeschrieb"/>
        <w:rPr>
          <w:lang w:val="fr-FR"/>
        </w:rPr>
      </w:pPr>
      <w:r w:rsidRPr="00547EA9">
        <w:rPr>
          <w:lang w:val="fr-FR"/>
        </w:rPr>
        <w:lastRenderedPageBreak/>
        <w:t>Tâche de confrontation 2 (sur place au musée)</w:t>
      </w:r>
    </w:p>
    <w:p w14:paraId="1140F708" w14:textId="77777777" w:rsidR="004052AA" w:rsidRPr="00547EA9" w:rsidRDefault="004052AA" w:rsidP="004052AA">
      <w:pPr>
        <w:pStyle w:val="Default"/>
        <w:shd w:val="clear" w:color="auto" w:fill="A1D2D1"/>
        <w:rPr>
          <w:b/>
          <w:color w:val="auto"/>
          <w:sz w:val="28"/>
          <w:lang w:val="fr-FR"/>
        </w:rPr>
      </w:pPr>
      <w:r w:rsidRPr="00547EA9">
        <w:rPr>
          <w:b/>
          <w:color w:val="auto"/>
          <w:sz w:val="28"/>
          <w:lang w:val="fr-FR"/>
        </w:rPr>
        <w:t>Quelle pomme achèterais-tu ?</w:t>
      </w:r>
    </w:p>
    <w:p w14:paraId="0451AEB9" w14:textId="77777777" w:rsidR="004052AA" w:rsidRPr="00547EA9" w:rsidRDefault="004052AA" w:rsidP="004052AA">
      <w:pPr>
        <w:pStyle w:val="Default"/>
        <w:shd w:val="clear" w:color="auto" w:fill="A1D2D1"/>
        <w:rPr>
          <w:color w:val="auto"/>
          <w:sz w:val="22"/>
          <w:lang w:val="fr-FR"/>
        </w:rPr>
      </w:pPr>
    </w:p>
    <w:p w14:paraId="4CA8A741" w14:textId="77777777" w:rsidR="004052AA" w:rsidRPr="00547EA9" w:rsidRDefault="004052AA" w:rsidP="004052AA">
      <w:pPr>
        <w:pStyle w:val="Default"/>
        <w:shd w:val="clear" w:color="auto" w:fill="A1D2D1"/>
        <w:tabs>
          <w:tab w:val="center" w:pos="4536"/>
        </w:tabs>
        <w:rPr>
          <w:color w:val="auto"/>
          <w:sz w:val="22"/>
          <w:szCs w:val="22"/>
          <w:lang w:val="fr-FR"/>
        </w:rPr>
      </w:pPr>
      <w:r w:rsidRPr="00547EA9">
        <w:rPr>
          <w:rStyle w:val="KurzbeschriebZchn"/>
          <w:color w:val="auto"/>
          <w:sz w:val="22"/>
          <w:szCs w:val="22"/>
          <w:lang w:val="fr-FR"/>
        </w:rPr>
        <w:t xml:space="preserve">Durée : </w:t>
      </w:r>
      <w:r w:rsidRPr="00547EA9">
        <w:rPr>
          <w:rStyle w:val="GrundtextZchn"/>
          <w:color w:val="auto"/>
          <w:sz w:val="22"/>
          <w:szCs w:val="22"/>
          <w:lang w:val="fr-FR"/>
        </w:rPr>
        <w:t>15 minutes</w:t>
      </w:r>
    </w:p>
    <w:p w14:paraId="7D253D5B" w14:textId="623ECDA4" w:rsidR="004052AA" w:rsidRPr="00547EA9" w:rsidRDefault="004052AA" w:rsidP="004052AA">
      <w:pPr>
        <w:pStyle w:val="Default"/>
        <w:shd w:val="clear" w:color="auto" w:fill="A1D2D1"/>
        <w:rPr>
          <w:rStyle w:val="GrundtextZchn"/>
          <w:color w:val="auto"/>
          <w:sz w:val="22"/>
          <w:szCs w:val="22"/>
          <w:lang w:val="fr-FR"/>
        </w:rPr>
      </w:pPr>
      <w:r w:rsidRPr="00547EA9">
        <w:rPr>
          <w:rStyle w:val="KurzbeschriebZchn"/>
          <w:color w:val="auto"/>
          <w:sz w:val="22"/>
          <w:szCs w:val="22"/>
          <w:lang w:val="fr-FR"/>
        </w:rPr>
        <w:t xml:space="preserve">Matériel : </w:t>
      </w:r>
      <w:r w:rsidRPr="00547EA9">
        <w:rPr>
          <w:rStyle w:val="GrundtextZchn"/>
          <w:color w:val="auto"/>
          <w:sz w:val="22"/>
          <w:szCs w:val="22"/>
          <w:lang w:val="fr-FR"/>
        </w:rPr>
        <w:t>grandes images</w:t>
      </w:r>
      <w:r w:rsidR="00D27933" w:rsidRPr="00547EA9">
        <w:rPr>
          <w:rStyle w:val="GrundtextZchn"/>
          <w:color w:val="auto"/>
          <w:sz w:val="22"/>
          <w:szCs w:val="22"/>
          <w:lang w:val="fr-FR"/>
        </w:rPr>
        <w:t xml:space="preserve"> sur panneau</w:t>
      </w:r>
      <w:r w:rsidRPr="00547EA9">
        <w:rPr>
          <w:rStyle w:val="GrundtextZchn"/>
          <w:color w:val="auto"/>
          <w:sz w:val="22"/>
          <w:szCs w:val="22"/>
          <w:lang w:val="fr-FR"/>
        </w:rPr>
        <w:t xml:space="preserve"> (annexe 3), tableau, pins/aimants</w:t>
      </w:r>
    </w:p>
    <w:p w14:paraId="18AFB69C" w14:textId="572EB91D" w:rsidR="004052AA" w:rsidRPr="00547EA9" w:rsidRDefault="004052AA" w:rsidP="004052AA">
      <w:pPr>
        <w:pStyle w:val="Default"/>
        <w:shd w:val="clear" w:color="auto" w:fill="A1D2D1"/>
        <w:rPr>
          <w:rStyle w:val="KurzbeschriebZchn"/>
          <w:color w:val="auto"/>
          <w:sz w:val="22"/>
          <w:szCs w:val="22"/>
          <w:lang w:val="fr-FR"/>
        </w:rPr>
      </w:pPr>
      <w:r w:rsidRPr="00547EA9">
        <w:rPr>
          <w:rStyle w:val="KurzbeschriebZchn"/>
          <w:color w:val="auto"/>
          <w:sz w:val="22"/>
          <w:szCs w:val="22"/>
          <w:lang w:val="fr-FR"/>
        </w:rPr>
        <w:t xml:space="preserve">Forme sociale : </w:t>
      </w:r>
      <w:r w:rsidRPr="00547EA9">
        <w:rPr>
          <w:rStyle w:val="KurzbeschriebZchn"/>
          <w:b w:val="0"/>
          <w:color w:val="auto"/>
          <w:sz w:val="22"/>
          <w:szCs w:val="22"/>
          <w:lang w:val="fr-FR"/>
        </w:rPr>
        <w:t>plénière (en classe), petit groupe</w:t>
      </w:r>
    </w:p>
    <w:p w14:paraId="7B296D01" w14:textId="77777777" w:rsidR="009C50B7" w:rsidRPr="00547EA9" w:rsidRDefault="009C50B7" w:rsidP="009C50B7">
      <w:pPr>
        <w:pStyle w:val="Default"/>
        <w:rPr>
          <w:sz w:val="22"/>
          <w:lang w:val="fr-FR"/>
        </w:rPr>
      </w:pPr>
    </w:p>
    <w:p w14:paraId="770A9F8B" w14:textId="77777777" w:rsidR="004052AA" w:rsidRPr="00547EA9" w:rsidRDefault="004052AA" w:rsidP="004052AA">
      <w:pPr>
        <w:pStyle w:val="KurztitelBP"/>
        <w:spacing w:before="120" w:after="120"/>
        <w:rPr>
          <w:lang w:val="fr-FR"/>
        </w:rPr>
      </w:pPr>
      <w:r w:rsidRPr="00547EA9">
        <w:rPr>
          <w:lang w:val="fr-FR"/>
        </w:rPr>
        <w:t>Commentaire didactique :</w:t>
      </w:r>
    </w:p>
    <w:p w14:paraId="21591F36" w14:textId="77777777" w:rsidR="00D27933" w:rsidRPr="00547EA9" w:rsidRDefault="00D27933" w:rsidP="00D27933">
      <w:pPr>
        <w:rPr>
          <w:rFonts w:ascii="Calibri" w:eastAsiaTheme="minorHAnsi" w:hAnsi="Calibri" w:cstheme="minorHAnsi"/>
          <w:color w:val="000000"/>
          <w:szCs w:val="22"/>
          <w:shd w:val="clear" w:color="auto" w:fill="FFFFFF"/>
          <w:lang w:eastAsia="en-US"/>
        </w:rPr>
      </w:pPr>
      <w:r w:rsidRPr="00547EA9">
        <w:rPr>
          <w:rFonts w:ascii="Calibri" w:eastAsiaTheme="minorHAnsi" w:hAnsi="Calibri" w:cstheme="minorHAnsi"/>
          <w:color w:val="000000"/>
          <w:szCs w:val="22"/>
          <w:shd w:val="clear" w:color="auto" w:fill="FFFFFF"/>
          <w:lang w:eastAsia="en-US"/>
        </w:rPr>
        <w:t>Pendant la visite de l'exposition "Qui est l'agriculture ?", la problématique principale est traitée en prenant l'exemple de la pomme et en y répondant. L'objectif de cette tâche de confrontation est d'amener les apprenants à réfléchir aux critères qui influencent leurs décisions de consommation.</w:t>
      </w:r>
    </w:p>
    <w:p w14:paraId="26EC7A3E" w14:textId="77777777" w:rsidR="00D27933" w:rsidRPr="00547EA9" w:rsidRDefault="00D27933" w:rsidP="00BD17D0">
      <w:pPr>
        <w:pStyle w:val="Grundtext"/>
        <w:rPr>
          <w:sz w:val="22"/>
          <w:szCs w:val="22"/>
          <w:lang w:val="fr-FR"/>
        </w:rPr>
      </w:pPr>
    </w:p>
    <w:p w14:paraId="63368DC1" w14:textId="57DA842B" w:rsidR="00D27933" w:rsidRPr="00547EA9" w:rsidRDefault="00D27933" w:rsidP="00D27933">
      <w:pPr>
        <w:pStyle w:val="Grundtext"/>
        <w:spacing w:before="120" w:after="120"/>
        <w:rPr>
          <w:b/>
          <w:bCs/>
          <w:sz w:val="22"/>
          <w:szCs w:val="22"/>
          <w:lang w:val="fr-FR"/>
        </w:rPr>
      </w:pPr>
      <w:r w:rsidRPr="00547EA9">
        <w:rPr>
          <w:b/>
          <w:bCs/>
          <w:sz w:val="22"/>
          <w:szCs w:val="22"/>
          <w:lang w:val="fr-FR"/>
        </w:rPr>
        <w:t>Déroulement de la tâche de confrontation :</w:t>
      </w:r>
    </w:p>
    <w:p w14:paraId="44BAD957" w14:textId="4E1E1F89" w:rsidR="0028509A" w:rsidRPr="00547EA9" w:rsidRDefault="00D27933" w:rsidP="00D27933">
      <w:pPr>
        <w:pStyle w:val="Grundtext"/>
        <w:rPr>
          <w:sz w:val="22"/>
          <w:szCs w:val="22"/>
          <w:lang w:val="fr-FR"/>
        </w:rPr>
      </w:pPr>
      <w:r w:rsidRPr="00547EA9">
        <w:rPr>
          <w:sz w:val="22"/>
          <w:szCs w:val="22"/>
          <w:lang w:val="fr-FR"/>
        </w:rPr>
        <w:t>Avant de visiter l'exposition, la classe se réunit dans la salle d'étude au rez-de-chaussée du nouveau bâtiment. L'enseignant(e) effectue un sondage au sein de la classe. Trois panneaux illustrés de pommes (parfois accompagnés d'informations complémentaires) sont présentés. Les élèves doivent décider laquelle de ces trois pommes ils achèteraient. Un enfant de la classe compte le nombre d'élèves qui se sont décidés pour chaque panneau. L'enseignant fixe les panneaux au mur et indique le nombre d'élèves préférant chaque pomme.</w:t>
      </w:r>
    </w:p>
    <w:p w14:paraId="1DDAAA5B" w14:textId="77777777" w:rsidR="00D27933" w:rsidRPr="00547EA9" w:rsidRDefault="00D27933" w:rsidP="00D27933">
      <w:pPr>
        <w:pStyle w:val="Grundtext"/>
        <w:rPr>
          <w:sz w:val="22"/>
          <w:szCs w:val="22"/>
          <w:lang w:val="fr-FR"/>
        </w:rPr>
      </w:pPr>
    </w:p>
    <w:p w14:paraId="6E8CDABF" w14:textId="77777777" w:rsidR="00D27933" w:rsidRPr="00547EA9" w:rsidRDefault="00D27933" w:rsidP="00D27933">
      <w:pPr>
        <w:pStyle w:val="Grundtext"/>
        <w:rPr>
          <w:sz w:val="22"/>
          <w:szCs w:val="22"/>
          <w:lang w:val="fr-FR"/>
        </w:rPr>
      </w:pPr>
      <w:r w:rsidRPr="00547EA9">
        <w:rPr>
          <w:sz w:val="22"/>
          <w:szCs w:val="22"/>
          <w:lang w:val="fr-FR"/>
        </w:rPr>
        <w:t>Panneaux avec les images :</w:t>
      </w:r>
    </w:p>
    <w:p w14:paraId="2CB0C65A" w14:textId="77777777" w:rsidR="00D27933" w:rsidRPr="00547EA9" w:rsidRDefault="00D27933" w:rsidP="00D27933">
      <w:pPr>
        <w:pStyle w:val="Grundtext"/>
        <w:rPr>
          <w:sz w:val="22"/>
          <w:szCs w:val="22"/>
          <w:lang w:val="fr-FR"/>
        </w:rPr>
      </w:pPr>
      <w:r w:rsidRPr="00547EA9">
        <w:rPr>
          <w:sz w:val="22"/>
          <w:szCs w:val="22"/>
          <w:lang w:val="fr-FR"/>
        </w:rPr>
        <w:t xml:space="preserve">1. pomme verte, rouge et jaunâtre </w:t>
      </w:r>
    </w:p>
    <w:p w14:paraId="14B63301" w14:textId="77777777" w:rsidR="00D27933" w:rsidRPr="00547EA9" w:rsidRDefault="00D27933" w:rsidP="00D27933">
      <w:pPr>
        <w:pStyle w:val="Grundtext"/>
        <w:rPr>
          <w:sz w:val="22"/>
          <w:szCs w:val="22"/>
          <w:lang w:val="fr-FR"/>
        </w:rPr>
      </w:pPr>
      <w:r w:rsidRPr="00547EA9">
        <w:rPr>
          <w:sz w:val="22"/>
          <w:szCs w:val="22"/>
          <w:lang w:val="fr-FR"/>
        </w:rPr>
        <w:t xml:space="preserve">2. pomme sans défaut, véreuse et pourrie </w:t>
      </w:r>
    </w:p>
    <w:p w14:paraId="2CCF6BB5" w14:textId="77777777" w:rsidR="00D27933" w:rsidRPr="00547EA9" w:rsidRDefault="00D27933" w:rsidP="00D27933">
      <w:pPr>
        <w:pStyle w:val="Grundtext"/>
        <w:rPr>
          <w:sz w:val="22"/>
          <w:szCs w:val="22"/>
          <w:lang w:val="fr-FR"/>
        </w:rPr>
      </w:pPr>
      <w:r w:rsidRPr="00547EA9">
        <w:rPr>
          <w:sz w:val="22"/>
          <w:szCs w:val="22"/>
          <w:lang w:val="fr-FR"/>
        </w:rPr>
        <w:t>3. en caisse à prendre soi-même, emballée par 6, 1,5 kg emballé dans un filet</w:t>
      </w:r>
    </w:p>
    <w:p w14:paraId="2C63B707" w14:textId="77777777" w:rsidR="00D27933" w:rsidRPr="00547EA9" w:rsidRDefault="00D27933" w:rsidP="00D27933">
      <w:pPr>
        <w:pStyle w:val="Grundtext"/>
        <w:rPr>
          <w:sz w:val="22"/>
          <w:szCs w:val="22"/>
          <w:lang w:val="fr-FR"/>
        </w:rPr>
      </w:pPr>
      <w:r w:rsidRPr="00547EA9">
        <w:rPr>
          <w:sz w:val="22"/>
          <w:szCs w:val="22"/>
          <w:lang w:val="fr-FR"/>
        </w:rPr>
        <w:t>4. de Suisse, de France, de Nouvelle-Zélande</w:t>
      </w:r>
    </w:p>
    <w:p w14:paraId="75E1B828" w14:textId="08714AD5" w:rsidR="00BD17D0" w:rsidRPr="00547EA9" w:rsidRDefault="00D27933" w:rsidP="00D27933">
      <w:pPr>
        <w:pStyle w:val="Grundtext"/>
        <w:rPr>
          <w:sz w:val="22"/>
          <w:szCs w:val="22"/>
          <w:lang w:val="fr-FR"/>
        </w:rPr>
      </w:pPr>
      <w:r w:rsidRPr="00547EA9">
        <w:rPr>
          <w:sz w:val="22"/>
          <w:szCs w:val="22"/>
          <w:lang w:val="fr-FR"/>
        </w:rPr>
        <w:t>5. sans pesticides*, du paysan d'à côté, offre la plus avantageuse</w:t>
      </w:r>
    </w:p>
    <w:p w14:paraId="1512DBBC" w14:textId="77777777" w:rsidR="00D27933" w:rsidRPr="00547EA9" w:rsidRDefault="00D27933" w:rsidP="00D27933">
      <w:pPr>
        <w:pStyle w:val="Grundtext"/>
        <w:rPr>
          <w:sz w:val="22"/>
          <w:szCs w:val="22"/>
          <w:lang w:val="fr-FR"/>
        </w:rPr>
      </w:pPr>
    </w:p>
    <w:p w14:paraId="1F64DB7D" w14:textId="16893C54" w:rsidR="005606CA" w:rsidRPr="00547EA9" w:rsidRDefault="00D27933" w:rsidP="0028509A">
      <w:pPr>
        <w:pStyle w:val="Grundtext"/>
        <w:spacing w:line="259" w:lineRule="auto"/>
        <w:rPr>
          <w:rFonts w:asciiTheme="minorHAnsi" w:eastAsia="Times New Roman" w:hAnsiTheme="minorHAnsi" w:cs="Times New Roman"/>
          <w:i/>
          <w:iCs/>
          <w:color w:val="auto"/>
          <w:sz w:val="22"/>
          <w:szCs w:val="22"/>
          <w:shd w:val="clear" w:color="auto" w:fill="auto"/>
          <w:lang w:val="fr-FR" w:eastAsia="zh-CN"/>
        </w:rPr>
      </w:pPr>
      <w:r w:rsidRPr="00547EA9">
        <w:rPr>
          <w:rFonts w:asciiTheme="minorHAnsi" w:eastAsia="Times New Roman" w:hAnsiTheme="minorHAnsi" w:cs="Times New Roman"/>
          <w:i/>
          <w:iCs/>
          <w:color w:val="auto"/>
          <w:sz w:val="22"/>
          <w:szCs w:val="22"/>
          <w:shd w:val="clear" w:color="auto" w:fill="auto"/>
          <w:lang w:val="fr-FR" w:eastAsia="zh-CN"/>
        </w:rPr>
        <w:t>*Le terme "pesticides" peut être expliqué de la manière suivante : Les pesticides sont des substances toxiques/des pesticides contre les insectes, les champignons ou les bactéries.</w:t>
      </w:r>
    </w:p>
    <w:p w14:paraId="7B5B81E8" w14:textId="77777777" w:rsidR="00D27933" w:rsidRPr="00547EA9" w:rsidRDefault="00D27933" w:rsidP="0028509A">
      <w:pPr>
        <w:pStyle w:val="Grundtext"/>
        <w:spacing w:line="259" w:lineRule="auto"/>
        <w:rPr>
          <w:sz w:val="22"/>
          <w:szCs w:val="22"/>
          <w:lang w:val="fr-FR"/>
        </w:rPr>
      </w:pPr>
    </w:p>
    <w:p w14:paraId="5F3A497A" w14:textId="77777777" w:rsidR="00D27933" w:rsidRPr="00547EA9" w:rsidRDefault="00D27933" w:rsidP="0028509A">
      <w:pPr>
        <w:pStyle w:val="Grundtext"/>
        <w:spacing w:before="115"/>
        <w:rPr>
          <w:sz w:val="22"/>
          <w:szCs w:val="22"/>
          <w:lang w:val="fr-FR"/>
        </w:rPr>
      </w:pPr>
      <w:r w:rsidRPr="00547EA9">
        <w:rPr>
          <w:sz w:val="22"/>
          <w:szCs w:val="22"/>
          <w:lang w:val="fr-FR"/>
        </w:rPr>
        <w:t>Les élèves échangent en petits groupes sur les choix difficiles qu'ils ont eu à faire et sur ce à quoi ils ont pensé en prenant leur décision. En guise de synthèse de ce sondage, les apprenants formulent en petit groupe ce qui constitue pour eux une pomme parfaite.</w:t>
      </w:r>
    </w:p>
    <w:p w14:paraId="2FB9753D" w14:textId="77777777" w:rsidR="00D27933" w:rsidRPr="00547EA9" w:rsidRDefault="00D27933" w:rsidP="0028509A">
      <w:pPr>
        <w:pStyle w:val="Grundtext"/>
        <w:spacing w:before="115"/>
        <w:rPr>
          <w:sz w:val="22"/>
          <w:szCs w:val="22"/>
          <w:lang w:val="fr-FR"/>
        </w:rPr>
      </w:pPr>
    </w:p>
    <w:p w14:paraId="3E4169B5" w14:textId="5C9052CF" w:rsidR="00BD17D0" w:rsidRPr="00547EA9" w:rsidRDefault="00D27933" w:rsidP="00BD17D0">
      <w:pPr>
        <w:pStyle w:val="Grundtext"/>
        <w:rPr>
          <w:i/>
          <w:iCs/>
          <w:sz w:val="22"/>
          <w:szCs w:val="22"/>
          <w:lang w:val="fr-FR"/>
        </w:rPr>
      </w:pPr>
      <w:r w:rsidRPr="00547EA9">
        <w:rPr>
          <w:i/>
          <w:iCs/>
          <w:sz w:val="22"/>
          <w:szCs w:val="22"/>
          <w:lang w:val="fr-FR"/>
        </w:rPr>
        <w:t>Exemple d'élève : "Pour moi, une pomme parfaite est rouge, sans défaut, disponible dans un paquet de 6 emballé, provenant de Suisse et exempte de pesticides".</w:t>
      </w:r>
    </w:p>
    <w:p w14:paraId="692E658C" w14:textId="77777777" w:rsidR="00D27933" w:rsidRPr="00547EA9" w:rsidRDefault="00D27933" w:rsidP="00BD17D0">
      <w:pPr>
        <w:pStyle w:val="Grundtext"/>
        <w:rPr>
          <w:i/>
          <w:iCs/>
          <w:sz w:val="22"/>
          <w:szCs w:val="22"/>
          <w:lang w:val="fr-FR"/>
        </w:rPr>
      </w:pPr>
    </w:p>
    <w:p w14:paraId="3EBB4B19" w14:textId="323CE4FF" w:rsidR="00D27933" w:rsidRPr="00547EA9" w:rsidRDefault="00D27933" w:rsidP="009C407B">
      <w:pPr>
        <w:pStyle w:val="Default"/>
        <w:spacing w:before="120" w:after="120"/>
        <w:rPr>
          <w:rFonts w:cstheme="minorHAnsi"/>
          <w:sz w:val="22"/>
          <w:szCs w:val="22"/>
          <w:shd w:val="clear" w:color="auto" w:fill="FFFFFF"/>
          <w:lang w:val="fr-FR"/>
        </w:rPr>
      </w:pPr>
      <w:r w:rsidRPr="00547EA9">
        <w:rPr>
          <w:rFonts w:cstheme="minorHAnsi"/>
          <w:sz w:val="22"/>
          <w:szCs w:val="22"/>
          <w:shd w:val="clear" w:color="auto" w:fill="FFFFFF"/>
          <w:lang w:val="fr-FR"/>
        </w:rPr>
        <w:t>L'objectif du sondage est de faire prendre conscience aux élèves que les décisions d'achat sont influencées par les préférences individuelles. Mais en même temps, il s'avérera probablement que lors du 2e choix, la plupart choisiront la pomme sans défauts. Cela soulève la question de savoir comment des pommes sans défaut peuvent être produites et ce qui se passe avec les pommes qui présentent un défaut et ne peuvent donc pas être vendues. Cette question est abordée dans la tâche d'élaboration suivante. La décision concernant le 5e choix sera probablement la plus difficile à prendre pour les élèves. Cela montre que lors de décisions d'achat, il faut peser le pour et le contre entre différents critères et qu'il n'existe pas "une seule bonne décision d'achat".</w:t>
      </w:r>
    </w:p>
    <w:p w14:paraId="119F58F4" w14:textId="4290D4EF" w:rsidR="00BD17D0" w:rsidRPr="00547EA9" w:rsidRDefault="00920AD0" w:rsidP="00AC2838">
      <w:pPr>
        <w:pStyle w:val="Kurzbeschrieb"/>
        <w:rPr>
          <w:lang w:val="fr-FR"/>
        </w:rPr>
      </w:pPr>
      <w:r w:rsidRPr="00547EA9">
        <w:rPr>
          <w:lang w:val="fr-FR"/>
        </w:rPr>
        <w:lastRenderedPageBreak/>
        <w:t xml:space="preserve">Tâche d'élaboration </w:t>
      </w:r>
      <w:r w:rsidR="00A575E0">
        <w:rPr>
          <w:lang w:val="fr-FR"/>
        </w:rPr>
        <w:t>2</w:t>
      </w:r>
    </w:p>
    <w:p w14:paraId="110722A5" w14:textId="77777777" w:rsidR="00920AD0" w:rsidRPr="00547EA9" w:rsidRDefault="00920AD0" w:rsidP="00920AD0">
      <w:pPr>
        <w:pStyle w:val="Default"/>
        <w:shd w:val="clear" w:color="auto" w:fill="DCBD44"/>
        <w:rPr>
          <w:b/>
          <w:color w:val="auto"/>
          <w:sz w:val="28"/>
          <w:szCs w:val="28"/>
          <w:lang w:val="fr-FR"/>
        </w:rPr>
      </w:pPr>
      <w:r w:rsidRPr="00547EA9">
        <w:rPr>
          <w:b/>
          <w:color w:val="auto"/>
          <w:sz w:val="28"/>
          <w:szCs w:val="28"/>
          <w:lang w:val="fr-FR"/>
        </w:rPr>
        <w:t>Comment est une pomme parfaite ?</w:t>
      </w:r>
    </w:p>
    <w:p w14:paraId="59C8C2D8" w14:textId="77777777" w:rsidR="00920AD0" w:rsidRPr="00547EA9" w:rsidRDefault="00920AD0" w:rsidP="00920AD0">
      <w:pPr>
        <w:pStyle w:val="Default"/>
        <w:shd w:val="clear" w:color="auto" w:fill="DCBD44"/>
        <w:rPr>
          <w:color w:val="auto"/>
          <w:sz w:val="22"/>
          <w:lang w:val="fr-FR"/>
        </w:rPr>
      </w:pPr>
    </w:p>
    <w:p w14:paraId="05E7CD70" w14:textId="77777777" w:rsidR="00920AD0" w:rsidRPr="00547EA9" w:rsidRDefault="00920AD0" w:rsidP="00920AD0">
      <w:pPr>
        <w:pStyle w:val="Default"/>
        <w:shd w:val="clear" w:color="auto" w:fill="DCBD44"/>
        <w:rPr>
          <w:color w:val="auto"/>
          <w:sz w:val="22"/>
          <w:szCs w:val="22"/>
          <w:lang w:val="fr-FR"/>
        </w:rPr>
      </w:pPr>
      <w:r w:rsidRPr="00547EA9">
        <w:rPr>
          <w:rStyle w:val="KurzbeschriebZchn"/>
          <w:color w:val="auto"/>
          <w:sz w:val="22"/>
          <w:szCs w:val="22"/>
          <w:lang w:val="fr-FR"/>
        </w:rPr>
        <w:t xml:space="preserve">Durée : </w:t>
      </w:r>
      <w:r w:rsidRPr="00547EA9">
        <w:rPr>
          <w:rStyle w:val="GrundtextZchn"/>
          <w:color w:val="auto"/>
          <w:sz w:val="22"/>
          <w:szCs w:val="22"/>
          <w:lang w:val="fr-FR"/>
        </w:rPr>
        <w:t>20 minutes</w:t>
      </w:r>
    </w:p>
    <w:p w14:paraId="28C0E38F" w14:textId="77777777" w:rsidR="00920AD0" w:rsidRPr="00547EA9" w:rsidRDefault="00920AD0" w:rsidP="00920AD0">
      <w:pPr>
        <w:pStyle w:val="Default"/>
        <w:shd w:val="clear" w:color="auto" w:fill="DCBD44"/>
        <w:rPr>
          <w:rStyle w:val="GrundtextZchn"/>
          <w:color w:val="auto"/>
          <w:sz w:val="22"/>
          <w:szCs w:val="22"/>
          <w:lang w:val="fr-FR"/>
        </w:rPr>
      </w:pPr>
      <w:r w:rsidRPr="00547EA9">
        <w:rPr>
          <w:rStyle w:val="KurzbeschriebZchn"/>
          <w:color w:val="auto"/>
          <w:sz w:val="22"/>
          <w:szCs w:val="22"/>
          <w:lang w:val="fr-FR"/>
        </w:rPr>
        <w:t xml:space="preserve">Matériel </w:t>
      </w:r>
      <w:r w:rsidRPr="00547EA9">
        <w:rPr>
          <w:b/>
          <w:color w:val="auto"/>
          <w:sz w:val="22"/>
          <w:szCs w:val="22"/>
          <w:lang w:val="fr-FR"/>
        </w:rPr>
        <w:t xml:space="preserve">: </w:t>
      </w:r>
      <w:r w:rsidRPr="00547EA9">
        <w:rPr>
          <w:rStyle w:val="GrundtextZchn"/>
          <w:color w:val="auto"/>
          <w:sz w:val="22"/>
          <w:szCs w:val="22"/>
          <w:lang w:val="fr-FR"/>
        </w:rPr>
        <w:t>Annexe 4</w:t>
      </w:r>
    </w:p>
    <w:p w14:paraId="0AE69C53" w14:textId="00607637" w:rsidR="00920AD0" w:rsidRPr="00547EA9" w:rsidRDefault="00920AD0" w:rsidP="00920AD0">
      <w:pPr>
        <w:pStyle w:val="Default"/>
        <w:shd w:val="clear" w:color="auto" w:fill="DCBD44"/>
        <w:rPr>
          <w:b/>
          <w:color w:val="auto"/>
          <w:sz w:val="22"/>
          <w:szCs w:val="22"/>
          <w:lang w:val="fr-FR"/>
        </w:rPr>
      </w:pPr>
      <w:r w:rsidRPr="00547EA9">
        <w:rPr>
          <w:rStyle w:val="KurzbeschriebZchn"/>
          <w:color w:val="auto"/>
          <w:sz w:val="22"/>
          <w:szCs w:val="22"/>
          <w:lang w:val="fr-FR"/>
        </w:rPr>
        <w:t xml:space="preserve">Forme sociale : </w:t>
      </w:r>
      <w:r w:rsidRPr="00547EA9">
        <w:rPr>
          <w:rStyle w:val="KurzbeschriebZchn"/>
          <w:b w:val="0"/>
          <w:color w:val="auto"/>
          <w:sz w:val="22"/>
          <w:szCs w:val="22"/>
          <w:lang w:val="fr-FR"/>
        </w:rPr>
        <w:t>plénière (en classe), petit groupe</w:t>
      </w:r>
    </w:p>
    <w:p w14:paraId="2FDDAB80" w14:textId="77777777" w:rsidR="00BD17D0" w:rsidRPr="00547EA9" w:rsidRDefault="00BD17D0" w:rsidP="00BD17D0">
      <w:pPr>
        <w:pStyle w:val="Default"/>
        <w:rPr>
          <w:sz w:val="22"/>
          <w:lang w:val="fr-FR"/>
        </w:rPr>
      </w:pPr>
    </w:p>
    <w:p w14:paraId="03372749" w14:textId="77777777" w:rsidR="00671939" w:rsidRPr="00547EA9" w:rsidRDefault="00671939" w:rsidP="00671939">
      <w:pPr>
        <w:pStyle w:val="KurztitelBP"/>
        <w:spacing w:before="120" w:after="120"/>
        <w:rPr>
          <w:lang w:val="fr-FR"/>
        </w:rPr>
      </w:pPr>
      <w:r w:rsidRPr="00547EA9">
        <w:rPr>
          <w:lang w:val="fr-FR"/>
        </w:rPr>
        <w:t>Commentaire didactique :</w:t>
      </w:r>
    </w:p>
    <w:p w14:paraId="2F917836" w14:textId="77777777" w:rsidR="00E24D46" w:rsidRPr="00547EA9" w:rsidRDefault="00E24D46" w:rsidP="00E24D46">
      <w:pPr>
        <w:pStyle w:val="Grundtext"/>
        <w:rPr>
          <w:sz w:val="22"/>
          <w:szCs w:val="22"/>
          <w:lang w:val="fr-FR"/>
        </w:rPr>
      </w:pPr>
      <w:r w:rsidRPr="00547EA9">
        <w:rPr>
          <w:sz w:val="22"/>
          <w:szCs w:val="22"/>
          <w:lang w:val="fr-FR"/>
        </w:rPr>
        <w:t>La tâche d'élaboration se rattache aux questions qui ont émergé de ce sondage individuel. Les élèves sont invités à répondre à la question de la pomme parfaite du point de vue d'un consommateur/d'une consommatrice, d'un agriculteur/d'une agricultrice ou d'un grand distributeur. Ce faisant, ils doivent procéder à un changement de perspective et reconnaissent les différentes exigences des acteurs. Le dilemme que suscite le désir d'une pomme parfaite et sans défaut est mis en évidence.</w:t>
      </w:r>
    </w:p>
    <w:p w14:paraId="724F9ECA" w14:textId="7ABD6989" w:rsidR="00BD6881" w:rsidRPr="00547EA9" w:rsidRDefault="00E24D46" w:rsidP="00E24D46">
      <w:pPr>
        <w:pStyle w:val="Grundtext"/>
        <w:rPr>
          <w:sz w:val="22"/>
          <w:szCs w:val="22"/>
          <w:lang w:val="fr-FR"/>
        </w:rPr>
      </w:pPr>
      <w:r w:rsidRPr="00547EA9">
        <w:rPr>
          <w:sz w:val="22"/>
          <w:szCs w:val="22"/>
          <w:lang w:val="fr-FR"/>
        </w:rPr>
        <w:t>La discussion qui s'ensuit montre que la diversité des variétés et l'utilisation de pesticides dans la culture des pommes doivent être examinées de manière critique, car elles présentent des avantages et des inconvénients pour les différents acteurs. Les élèves reconnaissent ainsi un conflit d'objectifs exemplaire dans le secteur alimentaire.</w:t>
      </w:r>
    </w:p>
    <w:p w14:paraId="793FA550" w14:textId="77777777" w:rsidR="00E24D46" w:rsidRPr="00547EA9" w:rsidRDefault="00E24D46" w:rsidP="00E24D46">
      <w:pPr>
        <w:pStyle w:val="Grundtext"/>
        <w:rPr>
          <w:sz w:val="22"/>
          <w:szCs w:val="22"/>
          <w:lang w:val="fr-FR"/>
        </w:rPr>
      </w:pPr>
    </w:p>
    <w:p w14:paraId="738BAAFC" w14:textId="510F9742" w:rsidR="00BD6881" w:rsidRPr="00547EA9" w:rsidRDefault="00E24D46" w:rsidP="009976F4">
      <w:pPr>
        <w:pStyle w:val="Grundtext"/>
        <w:spacing w:before="120" w:after="120"/>
        <w:rPr>
          <w:b/>
          <w:bCs/>
          <w:sz w:val="22"/>
          <w:szCs w:val="22"/>
          <w:lang w:val="fr-FR"/>
        </w:rPr>
      </w:pPr>
      <w:r w:rsidRPr="00547EA9">
        <w:rPr>
          <w:b/>
          <w:bCs/>
          <w:sz w:val="22"/>
          <w:szCs w:val="22"/>
          <w:lang w:val="fr-FR"/>
        </w:rPr>
        <w:t xml:space="preserve">Déroulement de la tâche d'élaboration </w:t>
      </w:r>
      <w:r w:rsidR="00BD6881" w:rsidRPr="00547EA9">
        <w:rPr>
          <w:b/>
          <w:bCs/>
          <w:sz w:val="22"/>
          <w:szCs w:val="22"/>
          <w:lang w:val="fr-FR"/>
        </w:rPr>
        <w:t>:</w:t>
      </w:r>
    </w:p>
    <w:p w14:paraId="6720C589" w14:textId="365F309D" w:rsidR="009976F4" w:rsidRPr="00547EA9" w:rsidRDefault="00E24D46" w:rsidP="009976F4">
      <w:pPr>
        <w:pStyle w:val="Grundtext"/>
        <w:numPr>
          <w:ilvl w:val="0"/>
          <w:numId w:val="28"/>
        </w:numPr>
        <w:spacing w:after="120"/>
        <w:ind w:left="284" w:hanging="284"/>
        <w:rPr>
          <w:sz w:val="22"/>
          <w:szCs w:val="22"/>
          <w:lang w:val="fr-FR"/>
        </w:rPr>
      </w:pPr>
      <w:r w:rsidRPr="00547EA9">
        <w:rPr>
          <w:sz w:val="22"/>
          <w:szCs w:val="22"/>
          <w:lang w:val="fr-FR"/>
        </w:rPr>
        <w:t>Dans les petits groupes, les élèves lisent les déclarations des différents acteurs (annexe 3). Ils débattent en petit groupe pour savoir s'il existe des critères "d'une pomme parfaite" qui s'appliquent à tous les groupes d'acteurs. Sur quels critères les acteurs sont-ils d'accord et sur quels critères ne le sont-ils pas ?</w:t>
      </w:r>
    </w:p>
    <w:p w14:paraId="7E7D8DAA" w14:textId="14E99E45" w:rsidR="00BD6881" w:rsidRPr="00547EA9" w:rsidRDefault="00E24D46" w:rsidP="009976F4">
      <w:pPr>
        <w:pStyle w:val="Grundtext"/>
        <w:numPr>
          <w:ilvl w:val="0"/>
          <w:numId w:val="28"/>
        </w:numPr>
        <w:ind w:left="284" w:hanging="284"/>
        <w:rPr>
          <w:sz w:val="22"/>
          <w:szCs w:val="22"/>
          <w:lang w:val="fr-FR"/>
        </w:rPr>
      </w:pPr>
      <w:r w:rsidRPr="00547EA9">
        <w:rPr>
          <w:sz w:val="22"/>
          <w:szCs w:val="22"/>
          <w:lang w:val="fr-FR"/>
        </w:rPr>
        <w:t>Chaque groupe se voit attribuer un ensemble d'acteurs dont il devra défendre l'opinion lors de la discussion suivante. Les élèves se mettent à la place de chaque catégorie d'acteurs et peuvent se concerter au sein du groupe pour savoir comment ils vont répondre aux questions de la discussion. Il est important qu'ils justifient leurs réponses à l'aide des déclarations. L'enseignant lit le texte suivant en guise d'introduction à la discussion :</w:t>
      </w:r>
    </w:p>
    <w:p w14:paraId="04227B50" w14:textId="77777777" w:rsidR="00E24D46" w:rsidRPr="00547EA9" w:rsidRDefault="00E24D46" w:rsidP="00E24D46">
      <w:pPr>
        <w:pStyle w:val="Grundtext"/>
        <w:spacing w:before="120"/>
        <w:ind w:left="284"/>
        <w:rPr>
          <w:bCs/>
          <w:i/>
          <w:iCs/>
          <w:sz w:val="22"/>
          <w:szCs w:val="22"/>
          <w:shd w:val="clear" w:color="auto" w:fill="auto"/>
          <w:lang w:val="fr-FR"/>
        </w:rPr>
      </w:pPr>
      <w:r w:rsidRPr="00547EA9">
        <w:rPr>
          <w:bCs/>
          <w:i/>
          <w:iCs/>
          <w:sz w:val="22"/>
          <w:szCs w:val="22"/>
          <w:shd w:val="clear" w:color="auto" w:fill="auto"/>
          <w:lang w:val="fr-FR"/>
        </w:rPr>
        <w:t xml:space="preserve">Il existe aujourd'hui environ 20'000 variétés de pommes dans le monde, et plus de 1000 en Suisse. </w:t>
      </w:r>
    </w:p>
    <w:p w14:paraId="39E15606" w14:textId="77777777" w:rsidR="00E24D46" w:rsidRPr="00547EA9" w:rsidRDefault="00E24D46" w:rsidP="00E24D46">
      <w:pPr>
        <w:pStyle w:val="Grundtext"/>
        <w:spacing w:before="120"/>
        <w:ind w:left="284"/>
        <w:rPr>
          <w:bCs/>
          <w:i/>
          <w:iCs/>
          <w:sz w:val="22"/>
          <w:szCs w:val="22"/>
          <w:shd w:val="clear" w:color="auto" w:fill="auto"/>
          <w:lang w:val="fr-FR"/>
        </w:rPr>
      </w:pPr>
      <w:r w:rsidRPr="00547EA9">
        <w:rPr>
          <w:bCs/>
          <w:i/>
          <w:iCs/>
          <w:sz w:val="22"/>
          <w:szCs w:val="22"/>
          <w:shd w:val="clear" w:color="auto" w:fill="auto"/>
          <w:lang w:val="fr-FR"/>
        </w:rPr>
        <w:t xml:space="preserve">Sur les étals des magasins, on trouve environ 30 variétés par an. Mais les cinq variétés de pommes les plus vendues sont : Gala, Golden </w:t>
      </w:r>
      <w:proofErr w:type="spellStart"/>
      <w:r w:rsidRPr="00547EA9">
        <w:rPr>
          <w:bCs/>
          <w:i/>
          <w:iCs/>
          <w:sz w:val="22"/>
          <w:szCs w:val="22"/>
          <w:shd w:val="clear" w:color="auto" w:fill="auto"/>
          <w:lang w:val="fr-FR"/>
        </w:rPr>
        <w:t>Delicious</w:t>
      </w:r>
      <w:proofErr w:type="spellEnd"/>
      <w:r w:rsidRPr="00547EA9">
        <w:rPr>
          <w:bCs/>
          <w:i/>
          <w:iCs/>
          <w:sz w:val="22"/>
          <w:szCs w:val="22"/>
          <w:shd w:val="clear" w:color="auto" w:fill="auto"/>
          <w:lang w:val="fr-FR"/>
        </w:rPr>
        <w:t xml:space="preserve">, </w:t>
      </w:r>
      <w:proofErr w:type="spellStart"/>
      <w:r w:rsidRPr="00547EA9">
        <w:rPr>
          <w:bCs/>
          <w:i/>
          <w:iCs/>
          <w:sz w:val="22"/>
          <w:szCs w:val="22"/>
          <w:shd w:val="clear" w:color="auto" w:fill="auto"/>
          <w:lang w:val="fr-FR"/>
        </w:rPr>
        <w:t>Braeburn</w:t>
      </w:r>
      <w:proofErr w:type="spellEnd"/>
      <w:r w:rsidRPr="00547EA9">
        <w:rPr>
          <w:bCs/>
          <w:i/>
          <w:iCs/>
          <w:sz w:val="22"/>
          <w:szCs w:val="22"/>
          <w:shd w:val="clear" w:color="auto" w:fill="auto"/>
          <w:lang w:val="fr-FR"/>
        </w:rPr>
        <w:t xml:space="preserve">, Clubs et </w:t>
      </w:r>
      <w:proofErr w:type="spellStart"/>
      <w:r w:rsidRPr="00547EA9">
        <w:rPr>
          <w:bCs/>
          <w:i/>
          <w:iCs/>
          <w:sz w:val="22"/>
          <w:szCs w:val="22"/>
          <w:shd w:val="clear" w:color="auto" w:fill="auto"/>
          <w:lang w:val="fr-FR"/>
        </w:rPr>
        <w:t>Jonagold</w:t>
      </w:r>
      <w:proofErr w:type="spellEnd"/>
      <w:r w:rsidRPr="00547EA9">
        <w:rPr>
          <w:bCs/>
          <w:i/>
          <w:iCs/>
          <w:sz w:val="22"/>
          <w:szCs w:val="22"/>
          <w:shd w:val="clear" w:color="auto" w:fill="auto"/>
          <w:lang w:val="fr-FR"/>
        </w:rPr>
        <w:t xml:space="preserve">. </w:t>
      </w:r>
    </w:p>
    <w:p w14:paraId="1E1A1F8C" w14:textId="77777777" w:rsidR="00E24D46" w:rsidRPr="00547EA9" w:rsidRDefault="00E24D46" w:rsidP="00E24D46">
      <w:pPr>
        <w:pStyle w:val="Grundtext"/>
        <w:spacing w:before="120"/>
        <w:ind w:left="284"/>
        <w:rPr>
          <w:bCs/>
          <w:i/>
          <w:iCs/>
          <w:sz w:val="22"/>
          <w:szCs w:val="22"/>
          <w:shd w:val="clear" w:color="auto" w:fill="auto"/>
          <w:lang w:val="fr-FR"/>
        </w:rPr>
      </w:pPr>
      <w:r w:rsidRPr="00547EA9">
        <w:rPr>
          <w:bCs/>
          <w:i/>
          <w:iCs/>
          <w:sz w:val="22"/>
          <w:szCs w:val="22"/>
          <w:shd w:val="clear" w:color="auto" w:fill="auto"/>
          <w:lang w:val="fr-FR"/>
        </w:rPr>
        <w:t>Autrefois, il y avait beaucoup plus de variétés de pommes en Suisse. Les villages, les vallées et les régions cultivaient leurs propres variétés, adaptées à leur climat, qui plaisaient particulièrement aux habitants ou qui se prêtaient le mieux à la préparation de spécialités régionales.</w:t>
      </w:r>
    </w:p>
    <w:p w14:paraId="4957CCA8" w14:textId="67CACD47" w:rsidR="00BD6881" w:rsidRPr="00547EA9" w:rsidRDefault="00E24D46" w:rsidP="00E24D46">
      <w:pPr>
        <w:pStyle w:val="Grundtext"/>
        <w:spacing w:before="120"/>
        <w:ind w:left="284"/>
        <w:rPr>
          <w:sz w:val="22"/>
          <w:szCs w:val="22"/>
          <w:lang w:val="fr-FR"/>
        </w:rPr>
      </w:pPr>
      <w:r w:rsidRPr="00547EA9">
        <w:rPr>
          <w:sz w:val="22"/>
          <w:szCs w:val="22"/>
          <w:lang w:val="fr-FR"/>
        </w:rPr>
        <w:t>Questions à débattre :</w:t>
      </w:r>
    </w:p>
    <w:p w14:paraId="48533334" w14:textId="15434F84" w:rsidR="00BD6881" w:rsidRPr="00547EA9" w:rsidRDefault="00E24D46" w:rsidP="009976F4">
      <w:pPr>
        <w:pStyle w:val="Grundtext"/>
        <w:ind w:left="284"/>
        <w:rPr>
          <w:sz w:val="22"/>
          <w:szCs w:val="22"/>
          <w:lang w:val="fr-FR"/>
        </w:rPr>
      </w:pPr>
      <w:r w:rsidRPr="00547EA9">
        <w:rPr>
          <w:sz w:val="22"/>
          <w:szCs w:val="22"/>
          <w:lang w:val="fr-FR"/>
        </w:rPr>
        <w:t>Vaut-il mieux cultiver de nombreuses variétés de fruits différentes ou seulement quelques-unes - mais en plus grande quantité ?</w:t>
      </w:r>
    </w:p>
    <w:p w14:paraId="66E5A382" w14:textId="77777777" w:rsidR="009976F4" w:rsidRPr="00547EA9" w:rsidRDefault="009976F4" w:rsidP="00BD6881">
      <w:pPr>
        <w:pStyle w:val="Grundtext"/>
        <w:rPr>
          <w:sz w:val="22"/>
          <w:szCs w:val="22"/>
          <w:lang w:val="fr-FR"/>
        </w:rPr>
      </w:pPr>
    </w:p>
    <w:p w14:paraId="4730BD21" w14:textId="4E0DC121" w:rsidR="00BD6881" w:rsidRPr="00547EA9" w:rsidRDefault="00E24D46" w:rsidP="009976F4">
      <w:pPr>
        <w:pStyle w:val="Grundtext"/>
        <w:numPr>
          <w:ilvl w:val="0"/>
          <w:numId w:val="28"/>
        </w:numPr>
        <w:ind w:left="284" w:hanging="284"/>
        <w:rPr>
          <w:sz w:val="22"/>
          <w:szCs w:val="22"/>
          <w:lang w:val="fr-FR"/>
        </w:rPr>
      </w:pPr>
      <w:r w:rsidRPr="00547EA9">
        <w:rPr>
          <w:sz w:val="22"/>
          <w:szCs w:val="22"/>
          <w:lang w:val="fr-FR"/>
        </w:rPr>
        <w:t>L'enseignant(e) lit le texte suivant pour faire la transition vers la seconde question de discussion :</w:t>
      </w:r>
    </w:p>
    <w:p w14:paraId="5BAF8BE9" w14:textId="77777777" w:rsidR="00E24D46" w:rsidRPr="00547EA9" w:rsidRDefault="00E24D46" w:rsidP="009976F4">
      <w:pPr>
        <w:pStyle w:val="Grundtext"/>
        <w:spacing w:before="120"/>
        <w:ind w:left="284"/>
        <w:rPr>
          <w:bCs/>
          <w:i/>
          <w:iCs/>
          <w:sz w:val="22"/>
          <w:szCs w:val="22"/>
          <w:lang w:val="fr-FR"/>
        </w:rPr>
      </w:pPr>
      <w:r w:rsidRPr="00547EA9">
        <w:rPr>
          <w:bCs/>
          <w:i/>
          <w:iCs/>
          <w:sz w:val="22"/>
          <w:szCs w:val="22"/>
          <w:lang w:val="fr-FR"/>
        </w:rPr>
        <w:t xml:space="preserve">Pour pouvoir proposer de belles pommes sans défaut, de nombreux agriculteurs utilisent des pesticides. La Suisse fait partie des pays qui utilisent beaucoup de pesticides. Les substances toxiques pulvérisées ne se retrouvent pas seulement dans les nappes phréatiques, elles se fixent également sur nos aliments. L'utilisation de pesticides est très controversée, car elle a des effets négatifs sur la santé humaine, menace les abeilles qui pollinisent les plantes et est associée au </w:t>
      </w:r>
      <w:r w:rsidRPr="00547EA9">
        <w:rPr>
          <w:bCs/>
          <w:i/>
          <w:iCs/>
          <w:sz w:val="22"/>
          <w:szCs w:val="22"/>
          <w:lang w:val="fr-FR"/>
        </w:rPr>
        <w:lastRenderedPageBreak/>
        <w:t>déclin de la biodiversité. On entend par là que de plus en plus d'espèces animales et végétales disparaissent faute d'habitats appropriés.</w:t>
      </w:r>
    </w:p>
    <w:p w14:paraId="7792E632" w14:textId="630B9B15" w:rsidR="00BD6881" w:rsidRPr="00547EA9" w:rsidRDefault="00E24D46" w:rsidP="009976F4">
      <w:pPr>
        <w:pStyle w:val="Grundtext"/>
        <w:spacing w:before="120"/>
        <w:ind w:left="284"/>
        <w:rPr>
          <w:sz w:val="22"/>
          <w:szCs w:val="22"/>
          <w:lang w:val="fr-FR"/>
        </w:rPr>
      </w:pPr>
      <w:r w:rsidRPr="00547EA9">
        <w:rPr>
          <w:sz w:val="22"/>
          <w:szCs w:val="22"/>
          <w:lang w:val="fr-FR"/>
        </w:rPr>
        <w:t xml:space="preserve">Question à débattre </w:t>
      </w:r>
      <w:r w:rsidR="00BD6881" w:rsidRPr="00547EA9">
        <w:rPr>
          <w:sz w:val="22"/>
          <w:szCs w:val="22"/>
          <w:lang w:val="fr-FR"/>
        </w:rPr>
        <w:t>:</w:t>
      </w:r>
    </w:p>
    <w:p w14:paraId="5995FB0F" w14:textId="75A06D20" w:rsidR="00BD6881" w:rsidRPr="00547EA9" w:rsidRDefault="00E24D46" w:rsidP="009976F4">
      <w:pPr>
        <w:pStyle w:val="Grundtext"/>
        <w:ind w:left="284"/>
        <w:rPr>
          <w:sz w:val="22"/>
          <w:szCs w:val="22"/>
          <w:lang w:val="fr-FR"/>
        </w:rPr>
      </w:pPr>
      <w:r w:rsidRPr="00547EA9">
        <w:rPr>
          <w:sz w:val="22"/>
          <w:szCs w:val="22"/>
          <w:lang w:val="fr-FR"/>
        </w:rPr>
        <w:t>Faut-il utiliser des pesticides dans la production alimentaire ?</w:t>
      </w:r>
    </w:p>
    <w:p w14:paraId="17F674F6" w14:textId="77777777" w:rsidR="00BD6881" w:rsidRPr="00547EA9" w:rsidRDefault="00BD6881" w:rsidP="00BD6881">
      <w:pPr>
        <w:pStyle w:val="KurztitelBP"/>
        <w:rPr>
          <w:b w:val="0"/>
          <w:bCs/>
          <w:sz w:val="22"/>
          <w:szCs w:val="21"/>
          <w:lang w:val="fr-FR"/>
        </w:rPr>
      </w:pPr>
    </w:p>
    <w:p w14:paraId="5ADD0E35" w14:textId="77777777" w:rsidR="007D4775" w:rsidRPr="00547EA9" w:rsidRDefault="007D4775" w:rsidP="00BD6881">
      <w:pPr>
        <w:spacing w:before="160"/>
        <w:rPr>
          <w:rFonts w:ascii="Calibri" w:eastAsiaTheme="minorHAnsi" w:hAnsi="Calibri" w:cs="Calibri"/>
          <w:b/>
          <w:color w:val="000000"/>
          <w:sz w:val="28"/>
          <w:lang w:eastAsia="en-US"/>
        </w:rPr>
      </w:pPr>
      <w:r w:rsidRPr="00547EA9">
        <w:rPr>
          <w:rFonts w:ascii="Calibri" w:eastAsiaTheme="minorHAnsi" w:hAnsi="Calibri" w:cs="Calibri"/>
          <w:b/>
          <w:color w:val="000000"/>
          <w:sz w:val="28"/>
          <w:lang w:eastAsia="en-US"/>
        </w:rPr>
        <w:t>Arguments possibles lors de la discussion :</w:t>
      </w:r>
    </w:p>
    <w:p w14:paraId="2BAF4C2A" w14:textId="77777777" w:rsidR="007D4775" w:rsidRPr="00547EA9" w:rsidRDefault="007D4775" w:rsidP="008D6822">
      <w:pPr>
        <w:spacing w:before="120"/>
        <w:rPr>
          <w:szCs w:val="22"/>
        </w:rPr>
      </w:pPr>
      <w:r w:rsidRPr="00547EA9">
        <w:rPr>
          <w:szCs w:val="22"/>
        </w:rPr>
        <w:t xml:space="preserve">Question de discussion n° 1 : du point de vue du consommateur, la diversité des variétés est souhaitable, car cela rend l'offre plus diversifiée. Mais en même temps, les variétés préférées doivent être disponibles à tout moment, ce qui signifie qu'elles doivent être produites en plus grandes quantités. La constance souhaitée dans l'offre conduit à cultiver plutôt peu de variétés, mais en plus grande quantité. Les grands distributeurs préfèrent également un large assortiment. Toutefois, étant donné qu'une offre uniforme et constante avec un goût, un aspect et un calibre standardisés garantit des ventes sûres, ils préfèrent proposer quelques variétés. Pour les agriculteurs/agricultrices, ce choix est probablement le plus difficile à évaluer. D'une part, différentes variétés garantissent une bonne récolte, même si, par exemple, une variété a été moins productive ou a été attaquée par un parasite. D'autre part, les variétés nécessitent des soins différents et sont prêtes à être récoltées à des moments différents, ce qui implique une charge de travail supplémentaire. L'élément déterminant pour la décision est probablement le lieu où les pommes seront finalement vendues. Les grands distributeurs exigent des variétés disponibles en grandes quantités, ce qui plaide en faveur de la culture de quelques variétés en grandes quantités. Si l'on commercialise les pommes dans son propre magasin à la ferme ou sur le marché, il est préférable de proposer autant de variétés que possible afin d'offrir une offre diversifiée. Il est en outre avantageux de ne pas récolter trop de pommes à la fois et de pouvoir utiliser les différentes variétés pour différents plats spéciaux. </w:t>
      </w:r>
      <w:proofErr w:type="gramStart"/>
      <w:r w:rsidRPr="00547EA9">
        <w:rPr>
          <w:szCs w:val="22"/>
        </w:rPr>
        <w:t>Suite à</w:t>
      </w:r>
      <w:proofErr w:type="gramEnd"/>
      <w:r w:rsidRPr="00547EA9">
        <w:rPr>
          <w:szCs w:val="22"/>
        </w:rPr>
        <w:t xml:space="preserve"> la deuxième question de discussion, l'enseignant(e) peut également faire remarquer qu'il serait souhaitable de cultiver de nombreuses variétés de fruits afin de préserver la biodiversité.</w:t>
      </w:r>
    </w:p>
    <w:p w14:paraId="2A2F1DBF" w14:textId="77777777" w:rsidR="007D4775" w:rsidRPr="00547EA9" w:rsidRDefault="007D4775" w:rsidP="008D6822">
      <w:pPr>
        <w:spacing w:before="120"/>
        <w:rPr>
          <w:szCs w:val="22"/>
        </w:rPr>
      </w:pPr>
      <w:r w:rsidRPr="00547EA9">
        <w:rPr>
          <w:szCs w:val="22"/>
        </w:rPr>
        <w:t>Question de discussion n° 2 : dans un premier temps, tous les élèves, quel que soit leur rôle, s'opposeront à l'utilisation de pesticides, car on peut supposer que tous sont soucieux de leur propre santé et de la préservation de la biodiversité. L'enseignant doit inviter les élèves à réfléchir aux raisons pour lesquelles on utilise malgré tout autant de pesticides. Pour les agriculteurs, l'utilisation de pesticides doit garantir une récolte sûre en prévenant les attaques d'insectes, de champignons ou de bactéries. Cela garantit à son tour au grand distributeur une offre constante de fruits sans défaut.</w:t>
      </w:r>
    </w:p>
    <w:p w14:paraId="0ED8CFBE" w14:textId="77777777" w:rsidR="007D4775" w:rsidRPr="00547EA9" w:rsidRDefault="007D4775" w:rsidP="007D4775">
      <w:pPr>
        <w:rPr>
          <w:szCs w:val="22"/>
        </w:rPr>
      </w:pPr>
    </w:p>
    <w:p w14:paraId="0739BCBE" w14:textId="2758A5AE" w:rsidR="007D4775" w:rsidRPr="00547EA9" w:rsidRDefault="007D4775" w:rsidP="007D4775">
      <w:pPr>
        <w:rPr>
          <w:szCs w:val="22"/>
        </w:rPr>
      </w:pPr>
      <w:r w:rsidRPr="00547EA9">
        <w:rPr>
          <w:szCs w:val="22"/>
        </w:rPr>
        <w:t>Informations complémentaires pour les enseignants :</w:t>
      </w:r>
    </w:p>
    <w:p w14:paraId="581F2163" w14:textId="4D0A8337" w:rsidR="00DD2E84" w:rsidRPr="00547EA9" w:rsidRDefault="007D4775" w:rsidP="007D4775">
      <w:pPr>
        <w:rPr>
          <w:rFonts w:cstheme="minorHAnsi"/>
          <w:szCs w:val="22"/>
        </w:rPr>
      </w:pPr>
      <w:r w:rsidRPr="00547EA9">
        <w:rPr>
          <w:szCs w:val="22"/>
        </w:rPr>
        <w:t>Une grande partie de l'utilisation de poisons n'est pas du tout nécessaire. Ainsi, une vaste étude montre que les plantes sont moins malades précisément sans l'utilisation de pesticides censés les protéger. Et l'exemple de nombreuses exploitations qui renoncent depuis longtemps aux pesticides montre également qu'une agriculture pauvre en pesticides est possible. L'État et le commerce discutent avec de plus en plus d'urgence de la manière de réduire l'utilisation des pesticides.</w:t>
      </w:r>
      <w:r w:rsidR="00DD2E84" w:rsidRPr="00547EA9">
        <w:br w:type="page"/>
      </w:r>
    </w:p>
    <w:p w14:paraId="57FEEF37" w14:textId="138C4770" w:rsidR="007D4775" w:rsidRPr="00547EA9" w:rsidRDefault="000A6912" w:rsidP="007D4775">
      <w:pPr>
        <w:pStyle w:val="Kurzbeschrieb"/>
        <w:rPr>
          <w:lang w:val="fr-FR"/>
        </w:rPr>
      </w:pPr>
      <w:r w:rsidRPr="00547EA9">
        <w:rPr>
          <w:lang w:val="fr-FR"/>
        </w:rPr>
        <w:lastRenderedPageBreak/>
        <w:t>Tâche</w:t>
      </w:r>
      <w:r w:rsidR="007D4775" w:rsidRPr="00547EA9">
        <w:rPr>
          <w:lang w:val="fr-FR"/>
        </w:rPr>
        <w:t xml:space="preserve"> d'élaboration </w:t>
      </w:r>
      <w:r w:rsidR="00A575E0">
        <w:rPr>
          <w:lang w:val="fr-FR"/>
        </w:rPr>
        <w:t>3</w:t>
      </w:r>
    </w:p>
    <w:p w14:paraId="6A2BEA38" w14:textId="77777777" w:rsidR="007D4775" w:rsidRPr="00547EA9" w:rsidRDefault="007D4775" w:rsidP="007D4775">
      <w:pPr>
        <w:pStyle w:val="Default"/>
        <w:shd w:val="clear" w:color="auto" w:fill="DCBD44"/>
        <w:rPr>
          <w:b/>
          <w:bCs/>
          <w:color w:val="auto"/>
          <w:sz w:val="28"/>
          <w:szCs w:val="28"/>
          <w:lang w:val="fr-FR"/>
        </w:rPr>
      </w:pPr>
      <w:r w:rsidRPr="00547EA9">
        <w:rPr>
          <w:b/>
          <w:bCs/>
          <w:color w:val="auto"/>
          <w:sz w:val="28"/>
          <w:szCs w:val="28"/>
          <w:lang w:val="fr-FR"/>
        </w:rPr>
        <w:t>Quel est l'impact de la production de denrées alimentaires sur toi, sur les producteurs et sur l'environnement ?</w:t>
      </w:r>
    </w:p>
    <w:p w14:paraId="31C54CFF" w14:textId="77777777" w:rsidR="007D4775" w:rsidRPr="00547EA9" w:rsidRDefault="007D4775" w:rsidP="007D4775">
      <w:pPr>
        <w:pStyle w:val="Default"/>
        <w:shd w:val="clear" w:color="auto" w:fill="DCBD44"/>
        <w:rPr>
          <w:color w:val="auto"/>
          <w:sz w:val="22"/>
          <w:szCs w:val="22"/>
          <w:lang w:val="fr-FR"/>
        </w:rPr>
      </w:pPr>
    </w:p>
    <w:p w14:paraId="7927A6A1" w14:textId="77777777" w:rsidR="007D4775" w:rsidRPr="00547EA9" w:rsidRDefault="007D4775" w:rsidP="007D4775">
      <w:pPr>
        <w:pStyle w:val="Default"/>
        <w:shd w:val="clear" w:color="auto" w:fill="DCBD44"/>
        <w:rPr>
          <w:color w:val="auto"/>
          <w:sz w:val="22"/>
          <w:szCs w:val="22"/>
          <w:lang w:val="fr-FR"/>
        </w:rPr>
      </w:pPr>
      <w:r w:rsidRPr="00547EA9">
        <w:rPr>
          <w:rStyle w:val="KurzbeschriebZchn"/>
          <w:color w:val="auto"/>
          <w:sz w:val="22"/>
          <w:szCs w:val="22"/>
          <w:lang w:val="fr-FR"/>
        </w:rPr>
        <w:t xml:space="preserve">Durée : </w:t>
      </w:r>
      <w:r w:rsidRPr="00547EA9">
        <w:rPr>
          <w:rStyle w:val="GrundtextZchn"/>
          <w:color w:val="auto"/>
          <w:sz w:val="22"/>
          <w:szCs w:val="22"/>
          <w:lang w:val="fr-FR"/>
        </w:rPr>
        <w:t>45 minutes</w:t>
      </w:r>
    </w:p>
    <w:p w14:paraId="01306015" w14:textId="77777777" w:rsidR="007D4775" w:rsidRPr="00547EA9" w:rsidRDefault="007D4775" w:rsidP="007D4775">
      <w:pPr>
        <w:pStyle w:val="Default"/>
        <w:shd w:val="clear" w:color="auto" w:fill="DCBD44"/>
        <w:rPr>
          <w:rStyle w:val="GrundtextZchn"/>
          <w:color w:val="auto"/>
          <w:sz w:val="22"/>
          <w:szCs w:val="22"/>
          <w:lang w:val="fr-FR"/>
        </w:rPr>
      </w:pPr>
      <w:r w:rsidRPr="00547EA9">
        <w:rPr>
          <w:rStyle w:val="KurzbeschriebZchn"/>
          <w:color w:val="auto"/>
          <w:sz w:val="22"/>
          <w:szCs w:val="22"/>
          <w:lang w:val="fr-FR"/>
        </w:rPr>
        <w:t xml:space="preserve">Matériel : </w:t>
      </w:r>
      <w:r w:rsidRPr="00547EA9">
        <w:rPr>
          <w:rStyle w:val="GrundtextZchn"/>
          <w:color w:val="auto"/>
          <w:sz w:val="22"/>
          <w:szCs w:val="22"/>
          <w:lang w:val="fr-FR"/>
        </w:rPr>
        <w:t>Tablette</w:t>
      </w:r>
    </w:p>
    <w:p w14:paraId="37E2C731" w14:textId="77777777" w:rsidR="007D4775" w:rsidRPr="00547EA9" w:rsidRDefault="007D4775" w:rsidP="007D4775">
      <w:pPr>
        <w:pStyle w:val="Default"/>
        <w:shd w:val="clear" w:color="auto" w:fill="DCBD44"/>
        <w:rPr>
          <w:b/>
          <w:color w:val="auto"/>
          <w:sz w:val="22"/>
          <w:szCs w:val="22"/>
          <w:lang w:val="fr-FR"/>
        </w:rPr>
      </w:pPr>
      <w:r w:rsidRPr="00547EA9">
        <w:rPr>
          <w:rStyle w:val="KurzbeschriebZchn"/>
          <w:color w:val="auto"/>
          <w:sz w:val="22"/>
          <w:szCs w:val="22"/>
          <w:lang w:val="fr-FR"/>
        </w:rPr>
        <w:t xml:space="preserve">Forme sociale : </w:t>
      </w:r>
      <w:r w:rsidRPr="00547EA9">
        <w:rPr>
          <w:rStyle w:val="KurzbeschriebZchn"/>
          <w:b w:val="0"/>
          <w:color w:val="auto"/>
          <w:sz w:val="22"/>
          <w:szCs w:val="22"/>
          <w:lang w:val="fr-FR"/>
        </w:rPr>
        <w:t>travail de groupe</w:t>
      </w:r>
    </w:p>
    <w:p w14:paraId="117589DE" w14:textId="77777777" w:rsidR="00825C0E" w:rsidRPr="00547EA9" w:rsidRDefault="00825C0E" w:rsidP="00825C0E">
      <w:pPr>
        <w:pStyle w:val="Default"/>
        <w:rPr>
          <w:sz w:val="22"/>
          <w:lang w:val="fr-FR"/>
        </w:rPr>
      </w:pPr>
    </w:p>
    <w:p w14:paraId="37A5A57C" w14:textId="77777777" w:rsidR="007D4775" w:rsidRPr="00547EA9" w:rsidRDefault="007D4775" w:rsidP="007D4775">
      <w:pPr>
        <w:pStyle w:val="KurztitelBP"/>
        <w:spacing w:before="120" w:after="120"/>
        <w:rPr>
          <w:lang w:val="fr-FR"/>
        </w:rPr>
      </w:pPr>
      <w:r w:rsidRPr="00547EA9">
        <w:rPr>
          <w:lang w:val="fr-FR"/>
        </w:rPr>
        <w:t>Commentaire didactique :</w:t>
      </w:r>
    </w:p>
    <w:p w14:paraId="150B006E" w14:textId="55FD3B25" w:rsidR="00BD6881" w:rsidRPr="00547EA9" w:rsidRDefault="007D4775" w:rsidP="00BD6881">
      <w:pPr>
        <w:pStyle w:val="KurztitelBP"/>
        <w:rPr>
          <w:rFonts w:asciiTheme="minorHAnsi" w:eastAsia="Times New Roman" w:hAnsiTheme="minorHAnsi" w:cstheme="minorHAnsi"/>
          <w:b w:val="0"/>
          <w:color w:val="auto"/>
          <w:sz w:val="22"/>
          <w:lang w:val="fr-FR" w:eastAsia="zh-CN"/>
        </w:rPr>
      </w:pPr>
      <w:r w:rsidRPr="00547EA9">
        <w:rPr>
          <w:rFonts w:asciiTheme="minorHAnsi" w:eastAsia="Times New Roman" w:hAnsiTheme="minorHAnsi" w:cstheme="minorHAnsi"/>
          <w:b w:val="0"/>
          <w:color w:val="auto"/>
          <w:sz w:val="22"/>
          <w:lang w:val="fr-FR" w:eastAsia="zh-CN"/>
        </w:rPr>
        <w:t>Les élèves se rendent maintenant en petits groupes sur les lieux de l'exposition. Ils se concentrent sur les différents modes de production des aliments et réfléchissent à leur impact sur l'environnement (dimension écologique), sur leur propre santé (dimension socioculturelle), sur l'agriculteur/l'agricultrice ou le grand distributeur (dimension économique et socioculturelle). Cela fait écho à la tâche d'élaboration précédente, dans laquelle la culture de différentes variétés de pommes et l'utilisation de pesticides ont été analysées et discutées de manière critique. La tablette du musée guide les visiteurs à travers l'exposition et leur fournit des informations supplémentaires. Elle met en évidence les points sensibles des modes d'exploitation et de production actuels, ainsi que de notre comportement de consommateur.</w:t>
      </w:r>
    </w:p>
    <w:p w14:paraId="2A8B0FCB" w14:textId="77777777" w:rsidR="007D4775" w:rsidRPr="00547EA9" w:rsidRDefault="007D4775" w:rsidP="00BD6881">
      <w:pPr>
        <w:pStyle w:val="KurztitelBP"/>
        <w:rPr>
          <w:b w:val="0"/>
          <w:bCs/>
          <w:sz w:val="22"/>
          <w:szCs w:val="21"/>
          <w:lang w:val="fr-FR"/>
        </w:rPr>
      </w:pPr>
    </w:p>
    <w:p w14:paraId="471C6C46" w14:textId="719D83F7" w:rsidR="00BD6881" w:rsidRPr="00547EA9" w:rsidRDefault="007D4775" w:rsidP="00E204D4">
      <w:pPr>
        <w:pStyle w:val="KurztitelBP"/>
        <w:spacing w:before="120" w:after="120"/>
        <w:rPr>
          <w:lang w:val="fr-FR"/>
        </w:rPr>
      </w:pPr>
      <w:r w:rsidRPr="00547EA9">
        <w:rPr>
          <w:lang w:val="fr-FR"/>
        </w:rPr>
        <w:t xml:space="preserve">Solutions pour la tâche </w:t>
      </w:r>
      <w:r w:rsidR="00BD6881" w:rsidRPr="00547EA9">
        <w:rPr>
          <w:lang w:val="fr-FR"/>
        </w:rPr>
        <w:t>:</w:t>
      </w:r>
    </w:p>
    <w:p w14:paraId="5AC7429E" w14:textId="4CB619B7" w:rsidR="00E204D4" w:rsidRPr="00547EA9" w:rsidRDefault="008A7A98">
      <w:pPr>
        <w:spacing w:after="160" w:line="259" w:lineRule="auto"/>
        <w:rPr>
          <w:rFonts w:eastAsia="Arial" w:cstheme="minorHAnsi"/>
          <w:b/>
          <w:color w:val="000000"/>
          <w:sz w:val="32"/>
          <w:szCs w:val="32"/>
          <w:lang w:eastAsia="en-US"/>
        </w:rPr>
      </w:pPr>
      <w:r w:rsidRPr="00547EA9">
        <w:rPr>
          <w:rFonts w:cstheme="minorHAnsi"/>
        </w:rPr>
        <w:t xml:space="preserve">La thématique 3 porte également sur l'utilisation de pesticides et la pollution de l'environnement qui en résulte, le recul de la biodiversité et la mise en danger pour la santé humaine. La faible efficacité énergétique de la production et de la transformation des aliments contribue à l'augmentation de la consommation d'énergie. La thématique 4 met en évidence les conséquences d'une exploitation intensive des sols. Le sol est compacté ou érodé, par exemple par l'utilisation de machines lourdes. Il en résulte que le sol n'est plus fertile ou utilisable pour l'agriculture, ce qui met en péril les moyens de subsistance des producteurs. La thématique 6 illustre la perte de biodiversité. Le recul de la biodiversité peut être comparé au recul de la diversité des variétés de fruits. Les thématique 7 et 8 illustrent les avantages de l'agriculture biologique et des projets communautaires tels que </w:t>
      </w:r>
      <w:proofErr w:type="spellStart"/>
      <w:r w:rsidRPr="00547EA9">
        <w:rPr>
          <w:rFonts w:cstheme="minorHAnsi"/>
        </w:rPr>
        <w:t>Solawi</w:t>
      </w:r>
      <w:proofErr w:type="spellEnd"/>
      <w:r w:rsidRPr="00547EA9">
        <w:rPr>
          <w:rFonts w:cstheme="minorHAnsi"/>
        </w:rPr>
        <w:t>. L'utilisation de pesticides est évitée, ce qui réduit les effets négatifs mentionnés ci-dessus. Les communautés s'organisent de manière autonome pour cultiver leurs propres aliments de manière équitable et locale. Les membres de ces communautés se nourrissent de manière saisonnière. Elles contribuent ainsi largement à minimiser la consommation d'énergie nécessaire à la production de denrées alimentaires et à promouvoir la biodiversité. La thématique 9 traite de la mondialisation de l'industrie alimentaire. Les chaînes de valeur mondiales entraînent de longues distances de transport et rendent la traçabilité des différentes étapes de production et de transformation difficile à comprendre et peu transparente pour le consommateur. La production/transformation locale ou régionale, en revanche, favorise les courtes distances de transport. Cela a également un impact sur la consommation d'énergie et les émissions de CO2. On peut partir du principe que les consommateurs qui ont un lien local ou régional avec les denrées alimentaires les traitent de manière plus responsable et évitent autant que possible le gaspillage alimentaire.</w:t>
      </w:r>
      <w:r w:rsidR="00E204D4" w:rsidRPr="00547EA9">
        <w:br w:type="page"/>
      </w:r>
    </w:p>
    <w:p w14:paraId="405A6FCC" w14:textId="3A076DAD" w:rsidR="00BD6881" w:rsidRPr="00547EA9" w:rsidRDefault="000A6912" w:rsidP="00AC2838">
      <w:pPr>
        <w:pStyle w:val="Kurzbeschrieb"/>
        <w:rPr>
          <w:lang w:val="fr-FR"/>
        </w:rPr>
      </w:pPr>
      <w:r w:rsidRPr="00547EA9">
        <w:rPr>
          <w:lang w:val="fr-FR"/>
        </w:rPr>
        <w:lastRenderedPageBreak/>
        <w:t>Tâche d'élaboration</w:t>
      </w:r>
      <w:r w:rsidR="00BD6881" w:rsidRPr="00547EA9">
        <w:rPr>
          <w:lang w:val="fr-FR"/>
        </w:rPr>
        <w:t xml:space="preserve"> </w:t>
      </w:r>
      <w:r w:rsidR="00A575E0">
        <w:rPr>
          <w:lang w:val="fr-FR"/>
        </w:rPr>
        <w:t>4</w:t>
      </w:r>
    </w:p>
    <w:p w14:paraId="758FC57D" w14:textId="77777777" w:rsidR="008A7A98" w:rsidRPr="00547EA9" w:rsidRDefault="008A7A98" w:rsidP="008A7A98">
      <w:pPr>
        <w:pStyle w:val="Default"/>
        <w:shd w:val="clear" w:color="auto" w:fill="DCBD44"/>
        <w:rPr>
          <w:b/>
          <w:bCs/>
          <w:color w:val="auto"/>
          <w:sz w:val="28"/>
          <w:szCs w:val="28"/>
          <w:lang w:val="fr-FR"/>
        </w:rPr>
      </w:pPr>
      <w:r w:rsidRPr="00547EA9">
        <w:rPr>
          <w:b/>
          <w:bCs/>
          <w:color w:val="auto"/>
          <w:sz w:val="28"/>
          <w:szCs w:val="28"/>
          <w:lang w:val="fr-FR"/>
        </w:rPr>
        <w:t>Comment mon aliment arrive-t-il au magasin ?</w:t>
      </w:r>
    </w:p>
    <w:p w14:paraId="2798408D" w14:textId="77777777" w:rsidR="008A7A98" w:rsidRPr="00547EA9" w:rsidRDefault="008A7A98" w:rsidP="008A7A98">
      <w:pPr>
        <w:pStyle w:val="Default"/>
        <w:shd w:val="clear" w:color="auto" w:fill="DCBD44"/>
        <w:rPr>
          <w:color w:val="auto"/>
          <w:sz w:val="22"/>
          <w:szCs w:val="22"/>
          <w:lang w:val="fr-FR"/>
        </w:rPr>
      </w:pPr>
    </w:p>
    <w:p w14:paraId="16F129AE" w14:textId="77777777" w:rsidR="008A7A98" w:rsidRPr="00547EA9" w:rsidRDefault="008A7A98" w:rsidP="008A7A98">
      <w:pPr>
        <w:pStyle w:val="Default"/>
        <w:shd w:val="clear" w:color="auto" w:fill="DCBD44"/>
        <w:rPr>
          <w:color w:val="auto"/>
          <w:sz w:val="22"/>
          <w:szCs w:val="22"/>
          <w:lang w:val="fr-FR"/>
        </w:rPr>
      </w:pPr>
      <w:r w:rsidRPr="00547EA9">
        <w:rPr>
          <w:rStyle w:val="KurzbeschriebZchn"/>
          <w:color w:val="auto"/>
          <w:sz w:val="22"/>
          <w:szCs w:val="22"/>
          <w:lang w:val="fr-FR"/>
        </w:rPr>
        <w:t xml:space="preserve">Durée : </w:t>
      </w:r>
      <w:r w:rsidRPr="00547EA9">
        <w:rPr>
          <w:rStyle w:val="GrundtextZchn"/>
          <w:color w:val="auto"/>
          <w:sz w:val="22"/>
          <w:szCs w:val="22"/>
          <w:lang w:val="fr-FR"/>
        </w:rPr>
        <w:t>-</w:t>
      </w:r>
    </w:p>
    <w:p w14:paraId="3CD8C47D" w14:textId="663F01B9" w:rsidR="008A7A98" w:rsidRPr="00547EA9" w:rsidRDefault="008A7A98" w:rsidP="008A7A98">
      <w:pPr>
        <w:pStyle w:val="Default"/>
        <w:shd w:val="clear" w:color="auto" w:fill="DCBD44"/>
        <w:rPr>
          <w:rStyle w:val="GrundtextZchn"/>
          <w:color w:val="auto"/>
          <w:sz w:val="22"/>
          <w:szCs w:val="22"/>
          <w:lang w:val="fr-FR"/>
        </w:rPr>
      </w:pPr>
      <w:r w:rsidRPr="00547EA9">
        <w:rPr>
          <w:rStyle w:val="KurzbeschriebZchn"/>
          <w:color w:val="auto"/>
          <w:sz w:val="22"/>
          <w:szCs w:val="22"/>
          <w:lang w:val="fr-FR"/>
        </w:rPr>
        <w:t xml:space="preserve">Matériel : </w:t>
      </w:r>
      <w:r w:rsidRPr="00547EA9">
        <w:rPr>
          <w:rStyle w:val="GrundtextZchn"/>
          <w:color w:val="auto"/>
          <w:sz w:val="22"/>
          <w:szCs w:val="22"/>
          <w:lang w:val="fr-FR"/>
        </w:rPr>
        <w:t>Papier pour prendre des notes, stylo</w:t>
      </w:r>
    </w:p>
    <w:p w14:paraId="62F6C5CD" w14:textId="77777777" w:rsidR="008A7A98" w:rsidRPr="00547EA9" w:rsidRDefault="008A7A98" w:rsidP="008A7A98">
      <w:pPr>
        <w:pStyle w:val="Default"/>
        <w:shd w:val="clear" w:color="auto" w:fill="DCBD44"/>
        <w:rPr>
          <w:b/>
          <w:color w:val="auto"/>
          <w:sz w:val="22"/>
          <w:szCs w:val="22"/>
          <w:lang w:val="fr-FR"/>
        </w:rPr>
      </w:pPr>
      <w:r w:rsidRPr="00547EA9">
        <w:rPr>
          <w:rStyle w:val="KurzbeschriebZchn"/>
          <w:color w:val="auto"/>
          <w:sz w:val="22"/>
          <w:szCs w:val="22"/>
          <w:lang w:val="fr-FR"/>
        </w:rPr>
        <w:t xml:space="preserve">Forme sociale : </w:t>
      </w:r>
      <w:r w:rsidRPr="00547EA9">
        <w:rPr>
          <w:rStyle w:val="KurzbeschriebZchn"/>
          <w:b w:val="0"/>
          <w:color w:val="auto"/>
          <w:sz w:val="22"/>
          <w:szCs w:val="22"/>
          <w:lang w:val="fr-FR"/>
        </w:rPr>
        <w:t>travail individuel</w:t>
      </w:r>
    </w:p>
    <w:p w14:paraId="48D0E9DB" w14:textId="77777777" w:rsidR="00BD6881" w:rsidRPr="00547EA9" w:rsidRDefault="00BD6881" w:rsidP="00BD6881">
      <w:pPr>
        <w:pStyle w:val="Default"/>
        <w:rPr>
          <w:sz w:val="22"/>
          <w:lang w:val="fr-FR"/>
        </w:rPr>
      </w:pPr>
    </w:p>
    <w:p w14:paraId="11A8581E" w14:textId="2BE10C23" w:rsidR="00BD6881" w:rsidRPr="00547EA9" w:rsidRDefault="000A6912" w:rsidP="00E204D4">
      <w:pPr>
        <w:pStyle w:val="KurztitelBP"/>
        <w:spacing w:before="120" w:after="120"/>
        <w:rPr>
          <w:lang w:val="fr-FR"/>
        </w:rPr>
      </w:pPr>
      <w:r w:rsidRPr="00547EA9">
        <w:rPr>
          <w:lang w:val="fr-FR"/>
        </w:rPr>
        <w:t>Commentaire didactique :</w:t>
      </w:r>
    </w:p>
    <w:p w14:paraId="5335D99B" w14:textId="77777777" w:rsidR="000A6912" w:rsidRPr="00547EA9" w:rsidRDefault="000A6912" w:rsidP="000A6912">
      <w:pPr>
        <w:pStyle w:val="Grundtext"/>
        <w:rPr>
          <w:sz w:val="22"/>
          <w:szCs w:val="22"/>
          <w:lang w:val="fr-FR"/>
        </w:rPr>
      </w:pPr>
      <w:r w:rsidRPr="00547EA9">
        <w:rPr>
          <w:sz w:val="22"/>
          <w:szCs w:val="22"/>
          <w:lang w:val="fr-FR"/>
        </w:rPr>
        <w:t xml:space="preserve">Lors du thème 2 de l'exposition, les élèves ont la possibilité de saisir certains aliments à l'aide d'un scanner de code-barres afin d'obtenir plus d'informations sur le processus de production de cet aliment. Cette tâche d'élaboration complète le travail de recherche sur l'aliment qu'ils ont choisi individuellement. Si cet aliment n'est pas exposé, les élèves cherchent un aliment similaire à scanner. Les élèves prennent note lorsqu'ils découvrent quelque chose de nouveau sur le parcours de leur aliment ou lorsque l'exposition suscite de nouvelles questions qu'ils souhaitent approfondir. Le thème 8A fournit des informations sur la transformation des céréales en farine et le thème 8B sur la production de lait (ou de produits laitiers). </w:t>
      </w:r>
    </w:p>
    <w:p w14:paraId="53E9DFA2" w14:textId="77777777" w:rsidR="000A6912" w:rsidRPr="00547EA9" w:rsidRDefault="000A6912" w:rsidP="000A6912">
      <w:pPr>
        <w:pStyle w:val="Grundtext"/>
        <w:rPr>
          <w:sz w:val="22"/>
          <w:szCs w:val="22"/>
          <w:lang w:val="fr-FR"/>
        </w:rPr>
      </w:pPr>
    </w:p>
    <w:p w14:paraId="3D8DB9FB" w14:textId="4E352FE7" w:rsidR="00BD6881" w:rsidRPr="00547EA9" w:rsidRDefault="000A6912" w:rsidP="000A6912">
      <w:pPr>
        <w:pStyle w:val="Grundtext"/>
        <w:rPr>
          <w:sz w:val="22"/>
          <w:szCs w:val="22"/>
          <w:lang w:val="fr-FR"/>
        </w:rPr>
      </w:pPr>
      <w:r w:rsidRPr="00547EA9">
        <w:rPr>
          <w:sz w:val="22"/>
          <w:szCs w:val="22"/>
          <w:lang w:val="fr-FR"/>
        </w:rPr>
        <w:t>Cette tâche est réalisée parallèlement à la tâche d'élaboration précédente pendant la visite de l'exposition. Les deux tâches d'élaboration sont expliquées avant la visite en autonomie.</w:t>
      </w:r>
    </w:p>
    <w:p w14:paraId="45CBAC06" w14:textId="77777777" w:rsidR="000A6912" w:rsidRPr="00547EA9" w:rsidRDefault="000A6912" w:rsidP="000A6912">
      <w:pPr>
        <w:pStyle w:val="Grundtext"/>
        <w:rPr>
          <w:b/>
          <w:sz w:val="21"/>
          <w:szCs w:val="22"/>
          <w:lang w:val="fr-FR"/>
        </w:rPr>
      </w:pPr>
    </w:p>
    <w:p w14:paraId="0124AF19" w14:textId="41A3C154" w:rsidR="00BD6881" w:rsidRPr="00547EA9" w:rsidRDefault="000A6912" w:rsidP="00E204D4">
      <w:pPr>
        <w:pStyle w:val="KurztitelBP"/>
        <w:spacing w:before="120" w:after="120"/>
        <w:rPr>
          <w:lang w:val="fr-FR"/>
        </w:rPr>
      </w:pPr>
      <w:r w:rsidRPr="00547EA9">
        <w:rPr>
          <w:lang w:val="fr-FR"/>
        </w:rPr>
        <w:t>Solutions pour la tâche :</w:t>
      </w:r>
    </w:p>
    <w:p w14:paraId="7E068E54" w14:textId="485587C7" w:rsidR="008D6822" w:rsidRPr="00547EA9" w:rsidRDefault="000A6912" w:rsidP="009C407B">
      <w:pPr>
        <w:spacing w:before="120" w:after="120" w:line="259" w:lineRule="auto"/>
        <w:rPr>
          <w:rFonts w:ascii="Calibri" w:eastAsiaTheme="minorHAnsi" w:hAnsi="Calibri" w:cs="Calibri"/>
          <w:color w:val="000000"/>
          <w:lang w:eastAsia="en-US"/>
        </w:rPr>
      </w:pPr>
      <w:r w:rsidRPr="00547EA9">
        <w:rPr>
          <w:rFonts w:ascii="Calibri" w:eastAsiaTheme="minorHAnsi" w:hAnsi="Calibri" w:cs="Calibri"/>
          <w:color w:val="000000"/>
          <w:lang w:eastAsia="en-US"/>
        </w:rPr>
        <w:t>Individuel selon l'aliment choisi</w:t>
      </w:r>
    </w:p>
    <w:p w14:paraId="7950D4FC" w14:textId="77777777" w:rsidR="000A6912" w:rsidRPr="00547EA9" w:rsidRDefault="000A6912" w:rsidP="009C407B">
      <w:pPr>
        <w:spacing w:before="120" w:after="120" w:line="259" w:lineRule="auto"/>
        <w:rPr>
          <w:rFonts w:eastAsiaTheme="minorHAnsi" w:cstheme="minorHAnsi"/>
          <w:b/>
          <w:color w:val="000000"/>
          <w:sz w:val="32"/>
          <w:szCs w:val="32"/>
          <w:lang w:eastAsia="en-US"/>
        </w:rPr>
      </w:pPr>
    </w:p>
    <w:p w14:paraId="6F586EBB" w14:textId="77777777" w:rsidR="008B30D4" w:rsidRPr="00547EA9" w:rsidRDefault="008B30D4" w:rsidP="009C407B">
      <w:pPr>
        <w:spacing w:before="120" w:after="120" w:line="259" w:lineRule="auto"/>
        <w:rPr>
          <w:rFonts w:eastAsiaTheme="minorHAnsi" w:cstheme="minorHAnsi"/>
          <w:b/>
          <w:color w:val="000000"/>
          <w:sz w:val="32"/>
          <w:szCs w:val="32"/>
          <w:lang w:eastAsia="en-US"/>
        </w:rPr>
      </w:pPr>
    </w:p>
    <w:p w14:paraId="56DAE3F6" w14:textId="77777777" w:rsidR="008B30D4" w:rsidRPr="00547EA9" w:rsidRDefault="008B30D4" w:rsidP="009C407B">
      <w:pPr>
        <w:spacing w:before="120" w:after="120" w:line="259" w:lineRule="auto"/>
        <w:rPr>
          <w:rFonts w:eastAsiaTheme="minorHAnsi" w:cstheme="minorHAnsi"/>
          <w:b/>
          <w:color w:val="000000"/>
          <w:sz w:val="32"/>
          <w:szCs w:val="32"/>
          <w:lang w:eastAsia="en-US"/>
        </w:rPr>
      </w:pPr>
    </w:p>
    <w:p w14:paraId="080EBE6B" w14:textId="77777777" w:rsidR="008B30D4" w:rsidRPr="00547EA9" w:rsidRDefault="008B30D4" w:rsidP="009C407B">
      <w:pPr>
        <w:spacing w:before="120" w:after="120" w:line="259" w:lineRule="auto"/>
        <w:rPr>
          <w:rFonts w:eastAsiaTheme="minorHAnsi" w:cstheme="minorHAnsi"/>
          <w:b/>
          <w:color w:val="000000"/>
          <w:sz w:val="32"/>
          <w:szCs w:val="32"/>
          <w:lang w:eastAsia="en-US"/>
        </w:rPr>
      </w:pPr>
    </w:p>
    <w:p w14:paraId="301AC434" w14:textId="77777777" w:rsidR="008B30D4" w:rsidRPr="00547EA9" w:rsidRDefault="008B30D4" w:rsidP="009C407B">
      <w:pPr>
        <w:spacing w:before="120" w:after="120" w:line="259" w:lineRule="auto"/>
        <w:rPr>
          <w:rFonts w:eastAsiaTheme="minorHAnsi" w:cstheme="minorHAnsi"/>
          <w:b/>
          <w:color w:val="000000"/>
          <w:sz w:val="32"/>
          <w:szCs w:val="32"/>
          <w:lang w:eastAsia="en-US"/>
        </w:rPr>
      </w:pPr>
    </w:p>
    <w:p w14:paraId="44A73BE4" w14:textId="77777777" w:rsidR="008B30D4" w:rsidRPr="00547EA9" w:rsidRDefault="008B30D4" w:rsidP="009C407B">
      <w:pPr>
        <w:spacing w:before="120" w:after="120" w:line="259" w:lineRule="auto"/>
        <w:rPr>
          <w:rFonts w:eastAsiaTheme="minorHAnsi" w:cstheme="minorHAnsi"/>
          <w:b/>
          <w:color w:val="000000"/>
          <w:sz w:val="32"/>
          <w:szCs w:val="32"/>
          <w:lang w:eastAsia="en-US"/>
        </w:rPr>
      </w:pPr>
    </w:p>
    <w:p w14:paraId="59CBCBFD" w14:textId="77777777" w:rsidR="008B30D4" w:rsidRPr="00547EA9" w:rsidRDefault="008B30D4" w:rsidP="009C407B">
      <w:pPr>
        <w:spacing w:before="120" w:after="120" w:line="259" w:lineRule="auto"/>
        <w:rPr>
          <w:rFonts w:eastAsiaTheme="minorHAnsi" w:cstheme="minorHAnsi"/>
          <w:b/>
          <w:color w:val="000000"/>
          <w:sz w:val="32"/>
          <w:szCs w:val="32"/>
          <w:lang w:eastAsia="en-US"/>
        </w:rPr>
      </w:pPr>
    </w:p>
    <w:p w14:paraId="72761A03" w14:textId="77777777" w:rsidR="008B30D4" w:rsidRPr="00547EA9" w:rsidRDefault="008B30D4" w:rsidP="009C407B">
      <w:pPr>
        <w:spacing w:before="120" w:after="120" w:line="259" w:lineRule="auto"/>
        <w:rPr>
          <w:rFonts w:eastAsiaTheme="minorHAnsi" w:cstheme="minorHAnsi"/>
          <w:b/>
          <w:color w:val="000000"/>
          <w:sz w:val="32"/>
          <w:szCs w:val="32"/>
          <w:lang w:eastAsia="en-US"/>
        </w:rPr>
      </w:pPr>
    </w:p>
    <w:p w14:paraId="615E5DFF" w14:textId="77777777" w:rsidR="008B30D4" w:rsidRPr="00547EA9" w:rsidRDefault="008B30D4" w:rsidP="009C407B">
      <w:pPr>
        <w:spacing w:before="120" w:after="120" w:line="259" w:lineRule="auto"/>
        <w:rPr>
          <w:rFonts w:eastAsiaTheme="minorHAnsi" w:cstheme="minorHAnsi"/>
          <w:b/>
          <w:color w:val="000000"/>
          <w:sz w:val="32"/>
          <w:szCs w:val="32"/>
          <w:lang w:eastAsia="en-US"/>
        </w:rPr>
      </w:pPr>
    </w:p>
    <w:p w14:paraId="125308EB" w14:textId="77777777" w:rsidR="008B30D4" w:rsidRPr="00547EA9" w:rsidRDefault="008B30D4" w:rsidP="009C407B">
      <w:pPr>
        <w:spacing w:before="120" w:after="120" w:line="259" w:lineRule="auto"/>
        <w:rPr>
          <w:rFonts w:eastAsiaTheme="minorHAnsi" w:cstheme="minorHAnsi"/>
          <w:b/>
          <w:color w:val="000000"/>
          <w:sz w:val="32"/>
          <w:szCs w:val="32"/>
          <w:lang w:eastAsia="en-US"/>
        </w:rPr>
      </w:pPr>
    </w:p>
    <w:p w14:paraId="40146462" w14:textId="77777777" w:rsidR="008B30D4" w:rsidRPr="00547EA9" w:rsidRDefault="008B30D4" w:rsidP="009C407B">
      <w:pPr>
        <w:spacing w:before="120" w:after="120" w:line="259" w:lineRule="auto"/>
        <w:rPr>
          <w:rFonts w:eastAsiaTheme="minorHAnsi" w:cstheme="minorHAnsi"/>
          <w:b/>
          <w:color w:val="000000"/>
          <w:sz w:val="32"/>
          <w:szCs w:val="32"/>
          <w:lang w:eastAsia="en-US"/>
        </w:rPr>
      </w:pPr>
    </w:p>
    <w:p w14:paraId="5E4DACB4" w14:textId="77777777" w:rsidR="008B30D4" w:rsidRPr="00547EA9" w:rsidRDefault="008B30D4" w:rsidP="009C407B">
      <w:pPr>
        <w:spacing w:before="120" w:after="120" w:line="259" w:lineRule="auto"/>
        <w:rPr>
          <w:rFonts w:eastAsiaTheme="minorHAnsi" w:cstheme="minorHAnsi"/>
          <w:b/>
          <w:color w:val="000000"/>
          <w:sz w:val="32"/>
          <w:szCs w:val="32"/>
          <w:lang w:eastAsia="en-US"/>
        </w:rPr>
      </w:pPr>
    </w:p>
    <w:p w14:paraId="1A742B93" w14:textId="4A5FBE00" w:rsidR="00BD6881" w:rsidRPr="00547EA9" w:rsidRDefault="000A6912" w:rsidP="00AC2838">
      <w:pPr>
        <w:pStyle w:val="Kurzbeschrieb"/>
        <w:rPr>
          <w:lang w:val="fr-FR"/>
        </w:rPr>
      </w:pPr>
      <w:r w:rsidRPr="00547EA9">
        <w:rPr>
          <w:lang w:val="fr-FR"/>
        </w:rPr>
        <w:lastRenderedPageBreak/>
        <w:t xml:space="preserve">Tâche de synthèse </w:t>
      </w:r>
      <w:r w:rsidR="00BD6881" w:rsidRPr="00547EA9">
        <w:rPr>
          <w:lang w:val="fr-FR"/>
        </w:rPr>
        <w:t>1</w:t>
      </w:r>
    </w:p>
    <w:p w14:paraId="438E132E" w14:textId="77777777" w:rsidR="000A6912" w:rsidRPr="00547EA9" w:rsidRDefault="000A6912" w:rsidP="000A6912">
      <w:pPr>
        <w:pStyle w:val="Default"/>
        <w:shd w:val="clear" w:color="auto" w:fill="6FC884"/>
        <w:rPr>
          <w:b/>
          <w:color w:val="auto"/>
          <w:sz w:val="28"/>
          <w:lang w:val="fr-FR"/>
        </w:rPr>
      </w:pPr>
      <w:r w:rsidRPr="00547EA9">
        <w:rPr>
          <w:rStyle w:val="KurztitelBPZchn"/>
          <w:lang w:val="fr-FR"/>
        </w:rPr>
        <w:t>Quelle pomme achèterais-tu ?</w:t>
      </w:r>
    </w:p>
    <w:p w14:paraId="3C82AED7" w14:textId="77777777" w:rsidR="000A6912" w:rsidRPr="00547EA9" w:rsidRDefault="000A6912" w:rsidP="000A6912">
      <w:pPr>
        <w:pStyle w:val="Default"/>
        <w:shd w:val="clear" w:color="auto" w:fill="6FC884"/>
        <w:rPr>
          <w:color w:val="auto"/>
          <w:sz w:val="22"/>
          <w:lang w:val="fr-FR"/>
        </w:rPr>
      </w:pPr>
    </w:p>
    <w:p w14:paraId="7C7A53DB" w14:textId="77777777" w:rsidR="000A6912" w:rsidRPr="00547EA9" w:rsidRDefault="000A6912" w:rsidP="000A6912">
      <w:pPr>
        <w:pStyle w:val="Default"/>
        <w:shd w:val="clear" w:color="auto" w:fill="6FC884"/>
        <w:rPr>
          <w:color w:val="auto"/>
          <w:sz w:val="22"/>
          <w:szCs w:val="22"/>
          <w:lang w:val="fr-FR"/>
        </w:rPr>
      </w:pPr>
      <w:r w:rsidRPr="00547EA9">
        <w:rPr>
          <w:rStyle w:val="KurzbeschriebZchn"/>
          <w:color w:val="auto"/>
          <w:sz w:val="22"/>
          <w:szCs w:val="22"/>
          <w:lang w:val="fr-FR"/>
        </w:rPr>
        <w:t xml:space="preserve">Durée : </w:t>
      </w:r>
      <w:r w:rsidRPr="00547EA9">
        <w:rPr>
          <w:rStyle w:val="GrundtextZchn"/>
          <w:color w:val="auto"/>
          <w:sz w:val="22"/>
          <w:szCs w:val="22"/>
          <w:lang w:val="fr-FR"/>
        </w:rPr>
        <w:t>15 minutes</w:t>
      </w:r>
    </w:p>
    <w:p w14:paraId="7BEFEC05" w14:textId="40A709F9" w:rsidR="000A6912" w:rsidRPr="00547EA9" w:rsidRDefault="000A6912" w:rsidP="000A6912">
      <w:pPr>
        <w:pStyle w:val="Default"/>
        <w:shd w:val="clear" w:color="auto" w:fill="6FC884"/>
        <w:rPr>
          <w:rStyle w:val="GrundtextZchn"/>
          <w:color w:val="auto"/>
          <w:sz w:val="22"/>
          <w:szCs w:val="22"/>
          <w:lang w:val="fr-FR"/>
        </w:rPr>
      </w:pPr>
      <w:r w:rsidRPr="00547EA9">
        <w:rPr>
          <w:rStyle w:val="KurzbeschriebZchn"/>
          <w:color w:val="auto"/>
          <w:sz w:val="22"/>
          <w:szCs w:val="22"/>
          <w:lang w:val="fr-FR"/>
        </w:rPr>
        <w:t xml:space="preserve">Matériel : </w:t>
      </w:r>
      <w:r w:rsidRPr="00547EA9">
        <w:rPr>
          <w:rStyle w:val="GrundtextZchn"/>
          <w:color w:val="auto"/>
          <w:sz w:val="22"/>
          <w:szCs w:val="22"/>
          <w:lang w:val="fr-FR"/>
        </w:rPr>
        <w:t>grandes images sur panneau (annexe 3), annexe 5, tableau, pins/aimants</w:t>
      </w:r>
    </w:p>
    <w:p w14:paraId="3E3E7893" w14:textId="5DC835E9" w:rsidR="000A6912" w:rsidRPr="00547EA9" w:rsidRDefault="000A6912" w:rsidP="000A6912">
      <w:pPr>
        <w:pStyle w:val="Default"/>
        <w:shd w:val="clear" w:color="auto" w:fill="6FC884"/>
        <w:rPr>
          <w:b/>
          <w:color w:val="auto"/>
          <w:sz w:val="22"/>
          <w:szCs w:val="22"/>
          <w:lang w:val="fr-FR"/>
        </w:rPr>
      </w:pPr>
      <w:r w:rsidRPr="00547EA9">
        <w:rPr>
          <w:rStyle w:val="KurzbeschriebZchn"/>
          <w:color w:val="auto"/>
          <w:sz w:val="22"/>
          <w:szCs w:val="22"/>
          <w:lang w:val="fr-FR"/>
        </w:rPr>
        <w:t xml:space="preserve">Forme sociale : </w:t>
      </w:r>
      <w:r w:rsidRPr="00547EA9">
        <w:rPr>
          <w:rStyle w:val="KurzbeschriebZchn"/>
          <w:b w:val="0"/>
          <w:bCs/>
          <w:color w:val="auto"/>
          <w:sz w:val="22"/>
          <w:szCs w:val="22"/>
          <w:lang w:val="fr-FR"/>
        </w:rPr>
        <w:t>plénière (en classe), petit groupe</w:t>
      </w:r>
    </w:p>
    <w:p w14:paraId="599A1E32" w14:textId="77777777" w:rsidR="00BD6881" w:rsidRPr="00547EA9" w:rsidRDefault="00BD6881" w:rsidP="00BD6881">
      <w:pPr>
        <w:pStyle w:val="Default"/>
        <w:rPr>
          <w:sz w:val="22"/>
          <w:lang w:val="fr-FR"/>
        </w:rPr>
      </w:pPr>
    </w:p>
    <w:p w14:paraId="6D6B8012" w14:textId="77777777" w:rsidR="004844C1" w:rsidRPr="00547EA9" w:rsidRDefault="004844C1" w:rsidP="004844C1">
      <w:pPr>
        <w:pStyle w:val="KurztitelBP"/>
        <w:spacing w:before="120" w:after="120"/>
        <w:rPr>
          <w:lang w:val="fr-FR"/>
        </w:rPr>
      </w:pPr>
      <w:r w:rsidRPr="00547EA9">
        <w:rPr>
          <w:lang w:val="fr-FR"/>
        </w:rPr>
        <w:t>Commentaire didactique :</w:t>
      </w:r>
    </w:p>
    <w:p w14:paraId="1EEFFDBE" w14:textId="77777777" w:rsidR="00AD3B61" w:rsidRPr="00547EA9" w:rsidRDefault="00AD3B61" w:rsidP="00AD3B61">
      <w:r w:rsidRPr="00547EA9">
        <w:t>Après la visite, la classe se réunit à nouveau dans la salle d'étude au rez-de-chaussée du bâtiment. Cette tâche de synthèse consiste à réfléchir de manière critique aux résultats du sondage de la tâche de confrontation au début de l'exposition et, éventuellement, à les réévaluer. Les élèves se demandent s'ils prendraient une autre décision lors du sondage en se basant sur les informations de l'exposition. S'ils maintiennent leur décision, ils doivent pouvoir la justifier. Les élèves échangent à nouveau leurs points de vue au sein du petit groupe.</w:t>
      </w:r>
    </w:p>
    <w:p w14:paraId="5E5A436D" w14:textId="77E62E72" w:rsidR="00BD6881" w:rsidRPr="00547EA9" w:rsidRDefault="00AD3B61" w:rsidP="00AD3B61">
      <w:r w:rsidRPr="00547EA9">
        <w:t>Ensuite, ils discutent également en petit groupe de ce à quoi ils font réellement attention lorsqu'ils vont acheter des pommes. Ils réfléchissent à l'impact de ce critère d'achat sur leur santé, sur l'agriculteur/l'agricultrice en tant que producteur/productrice ou sur l'environnement. Ils notent les critères et leurs effets sur les fiches de réflexion correspondantes (annexe 5). L'enseignant(e) ramasse les cartes de réflexion afin qu'elles puissent être réutilisées en classe.</w:t>
      </w:r>
    </w:p>
    <w:p w14:paraId="713EDA7D" w14:textId="4EEF1C4A" w:rsidR="00AD3B61" w:rsidRPr="00547EA9" w:rsidRDefault="00AD3B61" w:rsidP="00AD3B61">
      <w:pPr>
        <w:pStyle w:val="KurztitelBP"/>
        <w:spacing w:before="120" w:after="120"/>
        <w:rPr>
          <w:lang w:val="fr-FR"/>
        </w:rPr>
      </w:pPr>
      <w:r w:rsidRPr="00547EA9">
        <w:rPr>
          <w:lang w:val="fr-FR"/>
        </w:rPr>
        <w:t>Solutions pour la tâche :</w:t>
      </w:r>
    </w:p>
    <w:p w14:paraId="096BF4F2" w14:textId="77777777" w:rsidR="00AD3B61" w:rsidRPr="00547EA9" w:rsidRDefault="00AD3B61" w:rsidP="00AD3B61">
      <w:pPr>
        <w:pStyle w:val="Default"/>
        <w:spacing w:after="120"/>
        <w:rPr>
          <w:sz w:val="22"/>
          <w:lang w:val="fr-FR"/>
        </w:rPr>
      </w:pPr>
      <w:r w:rsidRPr="00547EA9">
        <w:rPr>
          <w:sz w:val="22"/>
          <w:lang w:val="fr-FR"/>
        </w:rPr>
        <w:t>les critères possibles et leurs conséquences :</w:t>
      </w:r>
    </w:p>
    <w:p w14:paraId="44DCA56E" w14:textId="6254C86F" w:rsidR="00AD3B61" w:rsidRPr="00547EA9" w:rsidRDefault="00AD3B61" w:rsidP="00AD3B61">
      <w:pPr>
        <w:pStyle w:val="Paragraphedeliste"/>
        <w:numPr>
          <w:ilvl w:val="0"/>
          <w:numId w:val="38"/>
        </w:numPr>
        <w:spacing w:before="120" w:after="120"/>
        <w:rPr>
          <w:rFonts w:ascii="Calibri" w:hAnsi="Calibri" w:cs="Calibri"/>
          <w:color w:val="000000"/>
        </w:rPr>
      </w:pPr>
      <w:r w:rsidRPr="00547EA9">
        <w:rPr>
          <w:rFonts w:ascii="Calibri" w:hAnsi="Calibri" w:cs="Calibri"/>
          <w:color w:val="000000"/>
        </w:rPr>
        <w:t>biologique/sans pesticides : effets positifs sur la santé et sur l'environnement (réduction de la pollution et préservation de la biodiversité)</w:t>
      </w:r>
    </w:p>
    <w:p w14:paraId="5FC35183" w14:textId="08A28E07" w:rsidR="00AD3B61" w:rsidRPr="00547EA9" w:rsidRDefault="00AD3B61" w:rsidP="00AD3B61">
      <w:pPr>
        <w:pStyle w:val="Paragraphedeliste"/>
        <w:numPr>
          <w:ilvl w:val="0"/>
          <w:numId w:val="38"/>
        </w:numPr>
        <w:spacing w:before="120" w:after="120"/>
        <w:rPr>
          <w:rFonts w:ascii="Calibri" w:hAnsi="Calibri" w:cs="Calibri"/>
          <w:color w:val="000000"/>
        </w:rPr>
      </w:pPr>
      <w:r w:rsidRPr="00547EA9">
        <w:rPr>
          <w:rFonts w:ascii="Calibri" w:hAnsi="Calibri" w:cs="Calibri"/>
          <w:color w:val="000000"/>
        </w:rPr>
        <w:t>régional (du producteur local) : impact positif sur l'environnement (des distances de transport courtes signifient moins de consommation d'énergie et d'émissions de CO2), impact positif sur l'agriculteur/l'agricultrice (soutien de la production et des emplois locaux et régionaux)</w:t>
      </w:r>
    </w:p>
    <w:p w14:paraId="631B05A6" w14:textId="0C09DF54" w:rsidR="00AD3B61" w:rsidRPr="00547EA9" w:rsidRDefault="00AD3B61" w:rsidP="00AD3B61">
      <w:pPr>
        <w:pStyle w:val="Paragraphedeliste"/>
        <w:numPr>
          <w:ilvl w:val="0"/>
          <w:numId w:val="38"/>
        </w:numPr>
        <w:spacing w:before="120" w:after="120"/>
        <w:rPr>
          <w:rFonts w:ascii="Calibri" w:hAnsi="Calibri" w:cs="Calibri"/>
          <w:color w:val="000000"/>
        </w:rPr>
      </w:pPr>
      <w:r w:rsidRPr="00547EA9">
        <w:rPr>
          <w:rFonts w:ascii="Calibri" w:hAnsi="Calibri" w:cs="Calibri"/>
          <w:color w:val="000000"/>
        </w:rPr>
        <w:t>non emballé : impact positif sur l'environnement en préservant les ressources (moins de consommation d'énergie)</w:t>
      </w:r>
    </w:p>
    <w:p w14:paraId="1EB4A333" w14:textId="24E79D07" w:rsidR="00AD3B61" w:rsidRPr="00547EA9" w:rsidRDefault="00AD3B61" w:rsidP="00AD3B61">
      <w:pPr>
        <w:pStyle w:val="Paragraphedeliste"/>
        <w:numPr>
          <w:ilvl w:val="0"/>
          <w:numId w:val="38"/>
        </w:numPr>
        <w:spacing w:before="120" w:after="120"/>
        <w:rPr>
          <w:rFonts w:ascii="Calibri" w:hAnsi="Calibri" w:cs="Calibri"/>
          <w:color w:val="000000"/>
        </w:rPr>
      </w:pPr>
      <w:r w:rsidRPr="00547EA9">
        <w:rPr>
          <w:rFonts w:ascii="Calibri" w:hAnsi="Calibri" w:cs="Calibri"/>
          <w:color w:val="000000"/>
        </w:rPr>
        <w:t>variétés anciennes/diversité variétale : impact positif sur l'environnement (préservation de la biodiversité)</w:t>
      </w:r>
    </w:p>
    <w:p w14:paraId="16C44CB9" w14:textId="190302D9" w:rsidR="008D6822" w:rsidRPr="00547EA9" w:rsidRDefault="00AD3B61" w:rsidP="00AD3B61">
      <w:pPr>
        <w:pStyle w:val="Paragraphedeliste"/>
        <w:numPr>
          <w:ilvl w:val="0"/>
          <w:numId w:val="38"/>
        </w:numPr>
        <w:spacing w:before="120" w:after="120"/>
        <w:rPr>
          <w:rFonts w:cstheme="minorHAnsi"/>
          <w:b/>
          <w:color w:val="000000"/>
          <w:sz w:val="32"/>
          <w:szCs w:val="32"/>
        </w:rPr>
      </w:pPr>
      <w:r w:rsidRPr="00547EA9">
        <w:rPr>
          <w:rFonts w:ascii="Calibri" w:hAnsi="Calibri" w:cs="Calibri"/>
          <w:color w:val="000000"/>
        </w:rPr>
        <w:t>lieu d'achat "magasin à la ferme" ou "marché"/commercialisation directe : impact positif sur l'environnement (courtes distances de transport), sur la santé (produits frais) et sur l'agriculteur/l'agricultrice (pas de déductions financières par les grands distributeurs)</w:t>
      </w:r>
    </w:p>
    <w:p w14:paraId="57C87DCC" w14:textId="77777777" w:rsidR="00AD3B61" w:rsidRPr="00547EA9" w:rsidRDefault="00AD3B61" w:rsidP="00AD3B61">
      <w:pPr>
        <w:spacing w:before="120" w:after="120"/>
        <w:rPr>
          <w:rFonts w:eastAsiaTheme="minorHAnsi" w:cstheme="minorHAnsi"/>
          <w:b/>
          <w:color w:val="000000"/>
          <w:sz w:val="32"/>
          <w:szCs w:val="32"/>
        </w:rPr>
      </w:pPr>
    </w:p>
    <w:p w14:paraId="1CF92C84" w14:textId="77777777" w:rsidR="008B30D4" w:rsidRPr="00547EA9" w:rsidRDefault="008B30D4" w:rsidP="00AD3B61">
      <w:pPr>
        <w:spacing w:before="120" w:after="120"/>
        <w:rPr>
          <w:rFonts w:eastAsiaTheme="minorHAnsi" w:cstheme="minorHAnsi"/>
          <w:b/>
          <w:color w:val="000000"/>
          <w:sz w:val="32"/>
          <w:szCs w:val="32"/>
        </w:rPr>
      </w:pPr>
    </w:p>
    <w:p w14:paraId="53EC2A5F" w14:textId="77777777" w:rsidR="008B30D4" w:rsidRPr="00547EA9" w:rsidRDefault="008B30D4" w:rsidP="00AD3B61">
      <w:pPr>
        <w:spacing w:before="120" w:after="120"/>
        <w:rPr>
          <w:rFonts w:eastAsiaTheme="minorHAnsi" w:cstheme="minorHAnsi"/>
          <w:b/>
          <w:color w:val="000000"/>
          <w:sz w:val="32"/>
          <w:szCs w:val="32"/>
        </w:rPr>
      </w:pPr>
    </w:p>
    <w:p w14:paraId="0DC9D033" w14:textId="77777777" w:rsidR="008B30D4" w:rsidRPr="00547EA9" w:rsidRDefault="008B30D4" w:rsidP="00AD3B61">
      <w:pPr>
        <w:spacing w:before="120" w:after="120"/>
        <w:rPr>
          <w:rFonts w:eastAsiaTheme="minorHAnsi" w:cstheme="minorHAnsi"/>
          <w:b/>
          <w:color w:val="000000"/>
          <w:sz w:val="32"/>
          <w:szCs w:val="32"/>
        </w:rPr>
      </w:pPr>
    </w:p>
    <w:p w14:paraId="796575F2" w14:textId="77777777" w:rsidR="008B30D4" w:rsidRPr="00547EA9" w:rsidRDefault="008B30D4" w:rsidP="00AD3B61">
      <w:pPr>
        <w:spacing w:before="120" w:after="120"/>
        <w:rPr>
          <w:rFonts w:eastAsiaTheme="minorHAnsi" w:cstheme="minorHAnsi"/>
          <w:b/>
          <w:color w:val="000000"/>
          <w:sz w:val="32"/>
          <w:szCs w:val="32"/>
        </w:rPr>
      </w:pPr>
    </w:p>
    <w:p w14:paraId="4CD9FB83" w14:textId="77777777" w:rsidR="008B30D4" w:rsidRPr="00547EA9" w:rsidRDefault="008B30D4" w:rsidP="00AD3B61">
      <w:pPr>
        <w:spacing w:before="120" w:after="120"/>
        <w:rPr>
          <w:rFonts w:eastAsiaTheme="minorHAnsi" w:cstheme="minorHAnsi"/>
          <w:b/>
          <w:color w:val="000000"/>
          <w:sz w:val="32"/>
          <w:szCs w:val="32"/>
        </w:rPr>
      </w:pPr>
    </w:p>
    <w:p w14:paraId="3C8AB6E7" w14:textId="5BDCBCE5" w:rsidR="00AD3B61" w:rsidRPr="00547EA9" w:rsidRDefault="00AD3B61" w:rsidP="00AD3B61">
      <w:pPr>
        <w:pStyle w:val="Kurzbeschrieb"/>
        <w:rPr>
          <w:lang w:val="fr-FR"/>
        </w:rPr>
      </w:pPr>
      <w:r w:rsidRPr="00547EA9">
        <w:rPr>
          <w:lang w:val="fr-FR"/>
        </w:rPr>
        <w:lastRenderedPageBreak/>
        <w:t xml:space="preserve">Exercice d'approfondissement </w:t>
      </w:r>
      <w:r w:rsidR="00A575E0">
        <w:rPr>
          <w:lang w:val="fr-FR"/>
        </w:rPr>
        <w:t>1</w:t>
      </w:r>
    </w:p>
    <w:p w14:paraId="3097989B" w14:textId="77777777" w:rsidR="00AD3B61" w:rsidRPr="00547EA9" w:rsidRDefault="00AD3B61" w:rsidP="00AD3B61">
      <w:pPr>
        <w:pStyle w:val="Default"/>
        <w:shd w:val="clear" w:color="auto" w:fill="C980C3"/>
        <w:rPr>
          <w:b/>
          <w:bCs/>
          <w:color w:val="auto"/>
          <w:sz w:val="28"/>
          <w:szCs w:val="28"/>
          <w:lang w:val="fr-FR"/>
        </w:rPr>
      </w:pPr>
      <w:r w:rsidRPr="00547EA9">
        <w:rPr>
          <w:b/>
          <w:bCs/>
          <w:color w:val="auto"/>
          <w:sz w:val="28"/>
          <w:szCs w:val="28"/>
          <w:lang w:val="fr-FR"/>
        </w:rPr>
        <w:t>Comment les aliments arrivent-ils dans le magasin en empruntant le chemin le plus court possible ?</w:t>
      </w:r>
    </w:p>
    <w:p w14:paraId="42C6403C" w14:textId="77777777" w:rsidR="00AD3B61" w:rsidRPr="00547EA9" w:rsidRDefault="00AD3B61" w:rsidP="00AD3B61">
      <w:pPr>
        <w:pStyle w:val="Default"/>
        <w:shd w:val="clear" w:color="auto" w:fill="C980C3"/>
        <w:rPr>
          <w:color w:val="auto"/>
          <w:sz w:val="22"/>
          <w:szCs w:val="22"/>
          <w:lang w:val="fr-FR"/>
        </w:rPr>
      </w:pPr>
    </w:p>
    <w:p w14:paraId="4A9B140A" w14:textId="573B193D" w:rsidR="00AD3B61" w:rsidRPr="00547EA9" w:rsidRDefault="00AD3B61" w:rsidP="00AD3B61">
      <w:pPr>
        <w:pStyle w:val="Default"/>
        <w:shd w:val="clear" w:color="auto" w:fill="C980C3"/>
        <w:rPr>
          <w:color w:val="auto"/>
          <w:sz w:val="22"/>
          <w:szCs w:val="22"/>
          <w:lang w:val="fr-FR"/>
        </w:rPr>
      </w:pPr>
      <w:r w:rsidRPr="00547EA9">
        <w:rPr>
          <w:rStyle w:val="KurzbeschriebZchn"/>
          <w:color w:val="auto"/>
          <w:sz w:val="22"/>
          <w:szCs w:val="22"/>
          <w:lang w:val="fr-FR"/>
        </w:rPr>
        <w:t xml:space="preserve">Durée : </w:t>
      </w:r>
      <w:r w:rsidR="00A575E0">
        <w:rPr>
          <w:rStyle w:val="GrundtextZchn"/>
          <w:color w:val="auto"/>
          <w:sz w:val="22"/>
          <w:szCs w:val="22"/>
          <w:lang w:val="fr-FR"/>
        </w:rPr>
        <w:t>3</w:t>
      </w:r>
      <w:r w:rsidRPr="00547EA9">
        <w:rPr>
          <w:rStyle w:val="GrundtextZchn"/>
          <w:color w:val="auto"/>
          <w:sz w:val="22"/>
          <w:szCs w:val="22"/>
          <w:lang w:val="fr-FR"/>
        </w:rPr>
        <w:t>0 minutes</w:t>
      </w:r>
    </w:p>
    <w:p w14:paraId="3A5CA018" w14:textId="555DE0A9" w:rsidR="00AD3B61" w:rsidRPr="00547EA9" w:rsidRDefault="00AD3B61" w:rsidP="00AD3B61">
      <w:pPr>
        <w:pStyle w:val="Default"/>
        <w:shd w:val="clear" w:color="auto" w:fill="C980C3"/>
        <w:rPr>
          <w:rStyle w:val="GrundtextZchn"/>
          <w:color w:val="auto"/>
          <w:sz w:val="22"/>
          <w:szCs w:val="22"/>
          <w:lang w:val="fr-FR"/>
        </w:rPr>
      </w:pPr>
      <w:r w:rsidRPr="00547EA9">
        <w:rPr>
          <w:rStyle w:val="KurzbeschriebZchn"/>
          <w:color w:val="auto"/>
          <w:sz w:val="22"/>
          <w:szCs w:val="22"/>
          <w:lang w:val="fr-FR"/>
        </w:rPr>
        <w:t xml:space="preserve">Matériel : </w:t>
      </w:r>
      <w:r w:rsidRPr="00547EA9">
        <w:rPr>
          <w:rStyle w:val="GrundtextZchn"/>
          <w:color w:val="auto"/>
          <w:sz w:val="22"/>
          <w:szCs w:val="22"/>
          <w:lang w:val="fr-FR"/>
        </w:rPr>
        <w:t>vidéo 2, annexe 1</w:t>
      </w:r>
      <w:r w:rsidR="00A575E0">
        <w:rPr>
          <w:rStyle w:val="GrundtextZchn"/>
          <w:color w:val="auto"/>
          <w:sz w:val="22"/>
          <w:szCs w:val="22"/>
          <w:lang w:val="fr-FR"/>
        </w:rPr>
        <w:t>.2</w:t>
      </w:r>
    </w:p>
    <w:p w14:paraId="0E76981B" w14:textId="0D80951B" w:rsidR="00AD3B61" w:rsidRPr="00547EA9" w:rsidRDefault="00AD3B61" w:rsidP="00AD3B61">
      <w:pPr>
        <w:pStyle w:val="Default"/>
        <w:shd w:val="clear" w:color="auto" w:fill="C980C3"/>
        <w:rPr>
          <w:b/>
          <w:color w:val="auto"/>
          <w:sz w:val="22"/>
          <w:szCs w:val="22"/>
          <w:lang w:val="fr-FR"/>
        </w:rPr>
      </w:pPr>
      <w:r w:rsidRPr="00547EA9">
        <w:rPr>
          <w:rStyle w:val="KurzbeschriebZchn"/>
          <w:color w:val="auto"/>
          <w:sz w:val="22"/>
          <w:szCs w:val="22"/>
          <w:lang w:val="fr-FR"/>
        </w:rPr>
        <w:t xml:space="preserve">Forme sociale : </w:t>
      </w:r>
      <w:r w:rsidRPr="00547EA9">
        <w:rPr>
          <w:rStyle w:val="KurzbeschriebZchn"/>
          <w:b w:val="0"/>
          <w:color w:val="auto"/>
          <w:sz w:val="22"/>
          <w:szCs w:val="22"/>
          <w:lang w:val="fr-FR"/>
        </w:rPr>
        <w:t xml:space="preserve">demi-classe, </w:t>
      </w:r>
    </w:p>
    <w:p w14:paraId="73115A05" w14:textId="77777777" w:rsidR="00212601" w:rsidRPr="00547EA9" w:rsidRDefault="00212601" w:rsidP="00212601">
      <w:pPr>
        <w:pStyle w:val="Default"/>
        <w:rPr>
          <w:sz w:val="22"/>
          <w:lang w:val="fr-FR"/>
        </w:rPr>
      </w:pPr>
    </w:p>
    <w:p w14:paraId="7BB75851" w14:textId="1EA5877B" w:rsidR="00212601" w:rsidRPr="00547EA9" w:rsidRDefault="00AD3B61" w:rsidP="003360E8">
      <w:pPr>
        <w:pStyle w:val="KurztitelBP"/>
        <w:spacing w:before="120" w:after="120"/>
        <w:rPr>
          <w:lang w:val="fr-FR"/>
        </w:rPr>
      </w:pPr>
      <w:r w:rsidRPr="00547EA9">
        <w:rPr>
          <w:lang w:val="fr-FR"/>
        </w:rPr>
        <w:t xml:space="preserve">Commentaire didactique </w:t>
      </w:r>
      <w:r w:rsidR="00212601" w:rsidRPr="00547EA9">
        <w:rPr>
          <w:lang w:val="fr-FR"/>
        </w:rPr>
        <w:t>:</w:t>
      </w:r>
    </w:p>
    <w:p w14:paraId="2434F81D" w14:textId="1AC7C311" w:rsidR="00A42C17" w:rsidRPr="00547EA9" w:rsidRDefault="00AD3B61" w:rsidP="00A42C17">
      <w:pPr>
        <w:rPr>
          <w:szCs w:val="22"/>
        </w:rPr>
      </w:pPr>
      <w:r w:rsidRPr="00547EA9">
        <w:rPr>
          <w:szCs w:val="22"/>
        </w:rPr>
        <w:t>Lors de cette tâche d'approfondissement, les élèves répètent les différentes étapes du parcours d'un produit alimentaire et approfondissent leurs connaissances sur les différents modes de production. Ils identifient, à l'aide du concept de "RegioFair", comment le parcours d'un produit alimentaire peut être le plus court possible - au sens d'efficace.</w:t>
      </w:r>
    </w:p>
    <w:p w14:paraId="5472F8AF" w14:textId="48BCF0C4" w:rsidR="00AD3B61" w:rsidRPr="00547EA9" w:rsidRDefault="00AD3B61" w:rsidP="00A42C17">
      <w:pPr>
        <w:rPr>
          <w:szCs w:val="22"/>
        </w:rPr>
      </w:pPr>
      <w:r w:rsidRPr="00547EA9">
        <w:rPr>
          <w:szCs w:val="22"/>
        </w:rPr>
        <w:t xml:space="preserve">Attention une vidéo (en allemand est </w:t>
      </w:r>
      <w:r w:rsidR="001514A0" w:rsidRPr="00547EA9">
        <w:rPr>
          <w:szCs w:val="22"/>
        </w:rPr>
        <w:t>projetée dans la salle d’étude</w:t>
      </w:r>
      <w:r w:rsidRPr="00547EA9">
        <w:rPr>
          <w:szCs w:val="22"/>
        </w:rPr>
        <w:t xml:space="preserve">). </w:t>
      </w:r>
    </w:p>
    <w:p w14:paraId="7A05CA84" w14:textId="77777777" w:rsidR="00AD3B61" w:rsidRPr="00547EA9" w:rsidRDefault="00AD3B61" w:rsidP="00A42C17"/>
    <w:p w14:paraId="1F1F38B2" w14:textId="02669458" w:rsidR="00A42C17" w:rsidRPr="00547EA9" w:rsidRDefault="00AD3B61" w:rsidP="003360E8">
      <w:pPr>
        <w:spacing w:before="120" w:after="120"/>
        <w:rPr>
          <w:b/>
          <w:bCs/>
        </w:rPr>
      </w:pPr>
      <w:r w:rsidRPr="00547EA9">
        <w:rPr>
          <w:b/>
          <w:bCs/>
        </w:rPr>
        <w:t>Déroulement de la tâche d'approfondissement :</w:t>
      </w:r>
    </w:p>
    <w:p w14:paraId="4D1CE15D" w14:textId="136D7782" w:rsidR="00C6462C" w:rsidRPr="00547EA9" w:rsidRDefault="001514A0" w:rsidP="00C6462C">
      <w:pPr>
        <w:pStyle w:val="Paragraphedeliste"/>
        <w:numPr>
          <w:ilvl w:val="0"/>
          <w:numId w:val="31"/>
        </w:numPr>
        <w:spacing w:after="120"/>
        <w:ind w:left="284" w:hanging="284"/>
        <w:rPr>
          <w:rStyle w:val="Lienhypertexte"/>
          <w:color w:val="000000" w:themeColor="text1"/>
          <w:u w:val="none"/>
        </w:rPr>
      </w:pPr>
      <w:r w:rsidRPr="00547EA9">
        <w:t xml:space="preserve">Dans la salle d'étude, l'enseignant montre la vidéo 2 (jusqu'à </w:t>
      </w:r>
      <w:proofErr w:type="gramStart"/>
      <w:r w:rsidRPr="00547EA9">
        <w:t>04:</w:t>
      </w:r>
      <w:proofErr w:type="gramEnd"/>
      <w:r w:rsidRPr="00547EA9">
        <w:t xml:space="preserve">22 min.) sur </w:t>
      </w:r>
      <w:proofErr w:type="spellStart"/>
      <w:r w:rsidRPr="00547EA9">
        <w:t>RegioFair</w:t>
      </w:r>
      <w:proofErr w:type="spellEnd"/>
      <w:r w:rsidRPr="00547EA9">
        <w:t xml:space="preserve"> : </w:t>
      </w:r>
      <w:r w:rsidR="00A42C17" w:rsidRPr="00547EA9">
        <w:t xml:space="preserve">«Von </w:t>
      </w:r>
      <w:proofErr w:type="spellStart"/>
      <w:r w:rsidR="00A42C17" w:rsidRPr="00547EA9">
        <w:t>Bauern</w:t>
      </w:r>
      <w:proofErr w:type="spellEnd"/>
      <w:r w:rsidR="00A42C17" w:rsidRPr="00547EA9">
        <w:t xml:space="preserve"> für </w:t>
      </w:r>
      <w:proofErr w:type="spellStart"/>
      <w:r w:rsidR="00A42C17" w:rsidRPr="00547EA9">
        <w:t>Bauern</w:t>
      </w:r>
      <w:proofErr w:type="spellEnd"/>
      <w:r w:rsidR="00A42C17" w:rsidRPr="00547EA9">
        <w:t xml:space="preserve"> – </w:t>
      </w:r>
      <w:proofErr w:type="spellStart"/>
      <w:r w:rsidR="00A42C17" w:rsidRPr="00547EA9">
        <w:t>Erfolgreiche</w:t>
      </w:r>
      <w:proofErr w:type="spellEnd"/>
      <w:r w:rsidR="00A42C17" w:rsidRPr="00547EA9">
        <w:t xml:space="preserve"> </w:t>
      </w:r>
      <w:proofErr w:type="spellStart"/>
      <w:r w:rsidR="00A42C17" w:rsidRPr="00547EA9">
        <w:t>regionale</w:t>
      </w:r>
      <w:proofErr w:type="spellEnd"/>
      <w:r w:rsidR="00A42C17" w:rsidRPr="00547EA9">
        <w:t xml:space="preserve"> </w:t>
      </w:r>
      <w:proofErr w:type="spellStart"/>
      <w:r w:rsidR="00A42C17" w:rsidRPr="00547EA9">
        <w:t>Vermarktung</w:t>
      </w:r>
      <w:proofErr w:type="spellEnd"/>
      <w:r w:rsidR="00A42C17" w:rsidRPr="00547EA9">
        <w:t>»</w:t>
      </w:r>
      <w:r w:rsidRPr="00547EA9">
        <w:t xml:space="preserve"> </w:t>
      </w:r>
      <w:r w:rsidR="00A42C17" w:rsidRPr="00547EA9">
        <w:t>:</w:t>
      </w:r>
      <w:r w:rsidR="00C6462C" w:rsidRPr="00547EA9">
        <w:t xml:space="preserve"> </w:t>
      </w:r>
      <w:hyperlink r:id="rId15" w:history="1">
        <w:r w:rsidR="00C6462C" w:rsidRPr="00547EA9">
          <w:rPr>
            <w:rStyle w:val="Lienhypertexte"/>
            <w:color w:val="000000" w:themeColor="text1"/>
          </w:rPr>
          <w:t>https://www.youtube.com/watch?v=0wtDs96X0QA&amp;feature=emb_logo</w:t>
        </w:r>
      </w:hyperlink>
    </w:p>
    <w:p w14:paraId="6B89C13E" w14:textId="499F1FD8" w:rsidR="00C6462C" w:rsidRPr="00547EA9" w:rsidRDefault="001514A0" w:rsidP="00C6462C">
      <w:pPr>
        <w:pStyle w:val="Paragraphedeliste"/>
        <w:numPr>
          <w:ilvl w:val="0"/>
          <w:numId w:val="31"/>
        </w:numPr>
        <w:spacing w:after="120"/>
        <w:ind w:left="284" w:hanging="284"/>
      </w:pPr>
      <w:r w:rsidRPr="00547EA9">
        <w:t>Les élèves décrivent les avantages de la commercialisation régionale de RegioFair. Ils se réfèrent aux différentes étapes du parcours d'un produit alimentaire, de la culture des matières premières à la vente.</w:t>
      </w:r>
    </w:p>
    <w:p w14:paraId="6C6D6BF0" w14:textId="181A52B4" w:rsidR="00C6462C" w:rsidRPr="00547EA9" w:rsidRDefault="00A575E0" w:rsidP="00C6462C">
      <w:pPr>
        <w:pStyle w:val="Paragraphedeliste"/>
        <w:numPr>
          <w:ilvl w:val="0"/>
          <w:numId w:val="31"/>
        </w:numPr>
        <w:spacing w:before="120"/>
        <w:ind w:left="284" w:hanging="284"/>
      </w:pPr>
      <w:r w:rsidRPr="00A575E0">
        <w:t>Ensuite, les élèves se rendent avec leur enseignant(e) sur un circuit extérieur et visitent les différentes entreprises de production et de transformation. Pendant la visite, les élèves observent différents processus de production et de transformation et décrivent les trajets des marchandises. A l'issue de la visite, les apprenants citent les avantages des trajets courts des marchandises</w:t>
      </w:r>
      <w:r w:rsidR="00A42C17" w:rsidRPr="00547EA9">
        <w:t xml:space="preserve">. </w:t>
      </w:r>
    </w:p>
    <w:p w14:paraId="20A65AD6" w14:textId="49DDFEDA" w:rsidR="00E15E1D" w:rsidRPr="00547EA9" w:rsidRDefault="00E15E1D" w:rsidP="00E15E1D"/>
    <w:p w14:paraId="244171C2" w14:textId="23BB5ACF" w:rsidR="00E15E1D" w:rsidRPr="00547EA9" w:rsidRDefault="001514A0" w:rsidP="00E15E1D">
      <w:pPr>
        <w:pStyle w:val="KurztitelBP"/>
        <w:spacing w:before="120" w:after="120"/>
        <w:rPr>
          <w:lang w:val="fr-FR"/>
        </w:rPr>
      </w:pPr>
      <w:r w:rsidRPr="00547EA9">
        <w:rPr>
          <w:lang w:val="fr-FR"/>
        </w:rPr>
        <w:t xml:space="preserve">Solutions </w:t>
      </w:r>
      <w:r w:rsidR="00A575E0">
        <w:rPr>
          <w:lang w:val="fr-FR"/>
        </w:rPr>
        <w:t>pour la tâche</w:t>
      </w:r>
      <w:r w:rsidRPr="00547EA9">
        <w:rPr>
          <w:lang w:val="fr-FR"/>
        </w:rPr>
        <w:t xml:space="preserve"> :</w:t>
      </w:r>
    </w:p>
    <w:p w14:paraId="7DB5F57E" w14:textId="539452C2" w:rsidR="00E15E1D" w:rsidRPr="00547EA9" w:rsidRDefault="001514A0" w:rsidP="00E15E1D">
      <w:pPr>
        <w:pStyle w:val="KurztitelBP"/>
        <w:rPr>
          <w:b w:val="0"/>
          <w:bCs/>
          <w:sz w:val="22"/>
          <w:szCs w:val="22"/>
          <w:lang w:val="fr-FR"/>
        </w:rPr>
      </w:pPr>
      <w:r w:rsidRPr="00547EA9">
        <w:rPr>
          <w:b w:val="0"/>
          <w:bCs/>
          <w:sz w:val="22"/>
          <w:szCs w:val="22"/>
          <w:lang w:val="fr-FR"/>
        </w:rPr>
        <w:t xml:space="preserve">Avantages de </w:t>
      </w:r>
      <w:proofErr w:type="spellStart"/>
      <w:r w:rsidRPr="00547EA9">
        <w:rPr>
          <w:b w:val="0"/>
          <w:bCs/>
          <w:sz w:val="22"/>
          <w:szCs w:val="22"/>
          <w:lang w:val="fr-FR"/>
        </w:rPr>
        <w:t>RegioFair</w:t>
      </w:r>
      <w:proofErr w:type="spellEnd"/>
      <w:r w:rsidRPr="00547EA9">
        <w:rPr>
          <w:b w:val="0"/>
          <w:bCs/>
          <w:sz w:val="22"/>
          <w:szCs w:val="22"/>
          <w:lang w:val="fr-FR"/>
        </w:rPr>
        <w:t xml:space="preserve"> : culture biologique, achat garanti des denrées alimentaires produites (chiffre d'affaires assuré, pas de surplus de denrées alimentaires), charge de travail réduite car la commercialisation est prise en charge, pas de dépendance vis-à-vis des grands distributeurs, assortiment plus large grâce à l'ajout de denrées alimentaires provenant d'autres fermes, matières premières et transformation régionales, les produits sont collectés chez les producteurs, les trajets de transport sont les plus courts possibles.</w:t>
      </w:r>
    </w:p>
    <w:p w14:paraId="7F2E0B4F" w14:textId="34507786" w:rsidR="001514A0" w:rsidRPr="00547EA9" w:rsidRDefault="001514A0" w:rsidP="001514A0">
      <w:pPr>
        <w:pStyle w:val="KurztitelBP"/>
        <w:spacing w:before="120"/>
        <w:rPr>
          <w:b w:val="0"/>
          <w:bCs/>
          <w:sz w:val="22"/>
          <w:szCs w:val="22"/>
          <w:lang w:val="fr-FR"/>
        </w:rPr>
      </w:pPr>
      <w:r w:rsidRPr="00547EA9">
        <w:rPr>
          <w:b w:val="0"/>
          <w:bCs/>
          <w:sz w:val="22"/>
          <w:szCs w:val="22"/>
          <w:lang w:val="fr-FR"/>
        </w:rPr>
        <w:t>Impact des trajets courts :</w:t>
      </w:r>
    </w:p>
    <w:p w14:paraId="2474C56B" w14:textId="77777777" w:rsidR="001514A0" w:rsidRPr="00547EA9" w:rsidRDefault="001514A0" w:rsidP="00A575E0">
      <w:pPr>
        <w:pStyle w:val="KurztitelBP"/>
        <w:rPr>
          <w:b w:val="0"/>
          <w:bCs/>
          <w:sz w:val="22"/>
          <w:szCs w:val="22"/>
          <w:lang w:val="fr-FR"/>
        </w:rPr>
      </w:pPr>
      <w:r w:rsidRPr="00547EA9">
        <w:rPr>
          <w:b w:val="0"/>
          <w:bCs/>
          <w:sz w:val="22"/>
          <w:szCs w:val="22"/>
          <w:lang w:val="fr-FR"/>
        </w:rPr>
        <w:t>sur les élèves : Ils connaissent peut-être personnellement les agriculteurs ou les employés des entreprises de transformation, car les aliments sont produits à proximité de leur domicile, le trajet jusqu'au lieu d'achat est court.</w:t>
      </w:r>
    </w:p>
    <w:p w14:paraId="2EC66D1E" w14:textId="77777777" w:rsidR="001514A0" w:rsidRPr="00547EA9" w:rsidRDefault="001514A0" w:rsidP="00A575E0">
      <w:pPr>
        <w:pStyle w:val="KurztitelBP"/>
        <w:rPr>
          <w:b w:val="0"/>
          <w:bCs/>
          <w:sz w:val="22"/>
          <w:szCs w:val="22"/>
          <w:lang w:val="fr-FR"/>
        </w:rPr>
      </w:pPr>
      <w:r w:rsidRPr="00547EA9">
        <w:rPr>
          <w:b w:val="0"/>
          <w:bCs/>
          <w:sz w:val="22"/>
          <w:szCs w:val="22"/>
          <w:lang w:val="fr-FR"/>
        </w:rPr>
        <w:t>sur les agriculteurs/agricultrices : moins de travail, moins de frais de transport</w:t>
      </w:r>
    </w:p>
    <w:p w14:paraId="0D54EA2C" w14:textId="2ED21BAD" w:rsidR="001514A0" w:rsidRPr="00547EA9" w:rsidRDefault="001514A0" w:rsidP="00A575E0">
      <w:pPr>
        <w:pStyle w:val="KurztitelBP"/>
        <w:rPr>
          <w:b w:val="0"/>
          <w:bCs/>
          <w:sz w:val="22"/>
          <w:szCs w:val="22"/>
          <w:lang w:val="fr-FR"/>
        </w:rPr>
      </w:pPr>
      <w:r w:rsidRPr="00547EA9">
        <w:rPr>
          <w:b w:val="0"/>
          <w:bCs/>
          <w:sz w:val="22"/>
          <w:szCs w:val="22"/>
          <w:lang w:val="fr-FR"/>
        </w:rPr>
        <w:t>sur les conducteurs/conductrices de camions : diminution de la charge de travail</w:t>
      </w:r>
    </w:p>
    <w:p w14:paraId="435CF7D0" w14:textId="77777777" w:rsidR="001514A0" w:rsidRPr="00547EA9" w:rsidRDefault="001514A0" w:rsidP="00A575E0">
      <w:pPr>
        <w:pStyle w:val="KurztitelBP"/>
        <w:rPr>
          <w:b w:val="0"/>
          <w:bCs/>
          <w:sz w:val="22"/>
          <w:szCs w:val="22"/>
          <w:lang w:val="fr-FR"/>
        </w:rPr>
      </w:pPr>
      <w:r w:rsidRPr="00547EA9">
        <w:rPr>
          <w:b w:val="0"/>
          <w:bCs/>
          <w:sz w:val="22"/>
          <w:szCs w:val="22"/>
          <w:lang w:val="fr-FR"/>
        </w:rPr>
        <w:t>sur l'environnement : réduction de la consommation d'énergie et des émissions de CO2</w:t>
      </w:r>
    </w:p>
    <w:p w14:paraId="317AF0C8" w14:textId="77777777" w:rsidR="001514A0" w:rsidRPr="00547EA9" w:rsidRDefault="001514A0" w:rsidP="009C407B">
      <w:pPr>
        <w:spacing w:line="259" w:lineRule="auto"/>
        <w:rPr>
          <w:rFonts w:ascii="Calibri" w:eastAsiaTheme="minorHAnsi" w:hAnsi="Calibri" w:cs="Calibri"/>
          <w:bCs/>
          <w:color w:val="000000"/>
          <w:szCs w:val="22"/>
          <w:lang w:eastAsia="en-US"/>
        </w:rPr>
      </w:pPr>
    </w:p>
    <w:p w14:paraId="09BAA3A4" w14:textId="77777777" w:rsidR="001514A0" w:rsidRPr="00547EA9" w:rsidRDefault="001514A0" w:rsidP="009C407B">
      <w:pPr>
        <w:spacing w:line="259" w:lineRule="auto"/>
        <w:rPr>
          <w:b/>
          <w:bCs/>
          <w:sz w:val="28"/>
          <w:szCs w:val="32"/>
        </w:rPr>
      </w:pPr>
    </w:p>
    <w:p w14:paraId="0058E557" w14:textId="1C9D2AED" w:rsidR="000569C5" w:rsidRPr="00547EA9" w:rsidRDefault="001514A0" w:rsidP="000569C5">
      <w:r w:rsidRPr="00547EA9">
        <w:rPr>
          <w:b/>
          <w:bCs/>
          <w:sz w:val="28"/>
          <w:szCs w:val="32"/>
        </w:rPr>
        <w:lastRenderedPageBreak/>
        <w:t>Informations contextuelles pour la visite extérieure :</w:t>
      </w:r>
      <w:r w:rsidR="000569C5" w:rsidRPr="00547EA9">
        <w:rPr>
          <w:noProof/>
          <w:lang w:eastAsia="de-CH"/>
        </w:rPr>
        <w:drawing>
          <wp:inline distT="0" distB="0" distL="0" distR="0" wp14:anchorId="221DF319" wp14:editId="3FBAD0F2">
            <wp:extent cx="5760720" cy="2821940"/>
            <wp:effectExtent l="0" t="0" r="508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fik 206"/>
                    <pic:cNvPicPr/>
                  </pic:nvPicPr>
                  <pic:blipFill>
                    <a:blip r:embed="rId16">
                      <a:extLst>
                        <a:ext uri="{28A0092B-C50C-407E-A947-70E740481C1C}">
                          <a14:useLocalDpi xmlns:a14="http://schemas.microsoft.com/office/drawing/2010/main"/>
                        </a:ext>
                      </a:extLst>
                    </a:blip>
                    <a:stretch>
                      <a:fillRect/>
                    </a:stretch>
                  </pic:blipFill>
                  <pic:spPr>
                    <a:xfrm>
                      <a:off x="0" y="0"/>
                      <a:ext cx="5760720" cy="2821940"/>
                    </a:xfrm>
                    <a:prstGeom prst="rect">
                      <a:avLst/>
                    </a:prstGeom>
                  </pic:spPr>
                </pic:pic>
              </a:graphicData>
            </a:graphic>
          </wp:inline>
        </w:drawing>
      </w:r>
    </w:p>
    <w:p w14:paraId="526DE360" w14:textId="39FDF9A7" w:rsidR="00212601" w:rsidRPr="00547EA9" w:rsidRDefault="00000000" w:rsidP="00212601">
      <w:pPr>
        <w:pStyle w:val="Default"/>
        <w:rPr>
          <w:rFonts w:asciiTheme="minorHAnsi" w:hAnsiTheme="minorHAnsi"/>
          <w:b/>
          <w:sz w:val="22"/>
          <w:szCs w:val="22"/>
          <w:lang w:val="fr-FR"/>
        </w:rPr>
      </w:pPr>
      <w:r>
        <w:rPr>
          <w:noProof/>
          <w:lang w:val="fr-FR"/>
        </w:rPr>
        <w:pict w14:anchorId="78AE7F2E">
          <v:group id="Groupe 13" o:spid="_x0000_s2178" style="position:absolute;margin-left:.05pt;margin-top:.3pt;width:492.4pt;height:100.75pt;z-index:251676160" coordsize="62534,12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">
            <v:group id="Groupe 12" o:spid="_x0000_s2179" style="position:absolute;width:62534;height:12795" coordsize="62534,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">
              <v:group id="Groupe 11" o:spid="_x0000_s2180" style="position:absolute;width:62534;height:12795" coordsize="62538,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">
                <v:group id="Groupe 10" o:spid="_x0000_s2181" style="position:absolute;width:62538;height:12796" coordsize="62538,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">
                  <v:group id="Groupe 9" o:spid="_x0000_s2182" style="position:absolute;width:62538;height:12796" coordsize="62538,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">
                    <v:group id="Groupe 8" o:spid="_x0000_s2183" style="position:absolute;width:62538;height:12796" coordsize="62538,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">
                      <v:group id="Groupe 7" o:spid="_x0000_s2184" style="position:absolute;width:62538;height:12796" coordsize="62538,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">
                        <v:group id="Groupe 6" o:spid="_x0000_s2185" style="position:absolute;width:62538;height:12796" coordsize="62538,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">
                          <v:group id="Groupe 4" o:spid="_x0000_s2186" style="position:absolute;width:62538;height:12796" coordsize="62538,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">
                            <v:group id="Groupe 3" o:spid="_x0000_s2187" style="position:absolute;width:62538;height:12796" coordorigin=",870" coordsize="62538,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">
                              <v:group id="Groupe 2" o:spid="_x0000_s2188" style="position:absolute;top:979;width:62538;height:12688" coordsize="62538,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7" o:spid="_x0000_s2189" type="#_x0000_t75" alt="Ein Bild, das Text enthält.&#10;&#10;Automatisch generierte Beschreibung" style="position:absolute;width:57607;height:1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">
                                  <v:imagedata r:id="rId17" o:title="Ein Bild, das Text enthält"/>
                                </v:shape>
                                <v:shapetype id="_x0000_t202" coordsize="21600,21600" o:spt="202" path="m,l,21600r21600,l21600,xe">
                                  <v:stroke joinstyle="miter"/>
                                  <v:path gradientshapeok="t" o:connecttype="rect"/>
                                </v:shapetype>
                                <v:shape id="Zone de texte 1" o:spid="_x0000_s2190" type="#_x0000_t202" style="position:absolute;left:41202;top:108;width:21336;height: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" fillcolor="white [3201]" stroked="f" strokeweight=".5pt">
                                  <v:textbox inset="0,0,0,0">
                                    <w:txbxContent>
                                      <w:p w14:paraId="2479C012" w14:textId="77777777" w:rsidR="004840FB" w:rsidRPr="004840FB" w:rsidRDefault="004840FB" w:rsidP="004840FB">
                                        <w:pPr>
                                          <w:rPr>
                                            <w:sz w:val="14"/>
                                            <w:szCs w:val="14"/>
                                          </w:rPr>
                                        </w:pPr>
                                        <w:r w:rsidRPr="004840FB">
                                          <w:rPr>
                                            <w:sz w:val="14"/>
                                            <w:szCs w:val="14"/>
                                          </w:rPr>
                                          <w:t>Système de canaux de moulins</w:t>
                                        </w:r>
                                      </w:p>
                                      <w:p w14:paraId="6DCA4332" w14:textId="77777777" w:rsidR="004840FB" w:rsidRPr="004840FB" w:rsidRDefault="004840FB" w:rsidP="004840FB">
                                        <w:pPr>
                                          <w:rPr>
                                            <w:sz w:val="14"/>
                                            <w:szCs w:val="14"/>
                                          </w:rPr>
                                        </w:pPr>
                                        <w:r w:rsidRPr="004840FB">
                                          <w:rPr>
                                            <w:sz w:val="14"/>
                                            <w:szCs w:val="14"/>
                                          </w:rPr>
                                          <w:t>Sentier des planètes</w:t>
                                        </w:r>
                                      </w:p>
                                      <w:p w14:paraId="0380D6C2" w14:textId="77777777" w:rsidR="004840FB" w:rsidRPr="004840FB" w:rsidRDefault="004840FB" w:rsidP="004840FB">
                                        <w:pPr>
                                          <w:rPr>
                                            <w:sz w:val="14"/>
                                            <w:szCs w:val="14"/>
                                          </w:rPr>
                                        </w:pPr>
                                        <w:r w:rsidRPr="004840FB">
                                          <w:rPr>
                                            <w:sz w:val="14"/>
                                            <w:szCs w:val="14"/>
                                          </w:rPr>
                                          <w:t>Parcours du lait/fromage (départ chez erlebis agrovision)</w:t>
                                        </w:r>
                                      </w:p>
                                      <w:p w14:paraId="00BB7678" w14:textId="77777777" w:rsidR="004840FB" w:rsidRPr="004840FB" w:rsidRDefault="004840FB" w:rsidP="004840FB">
                                        <w:pPr>
                                          <w:rPr>
                                            <w:sz w:val="14"/>
                                            <w:szCs w:val="14"/>
                                          </w:rPr>
                                        </w:pPr>
                                        <w:r w:rsidRPr="004840FB">
                                          <w:rPr>
                                            <w:sz w:val="14"/>
                                            <w:szCs w:val="14"/>
                                          </w:rPr>
                                          <w:t>Circuit de chemins de randonnée</w:t>
                                        </w:r>
                                      </w:p>
                                      <w:p w14:paraId="32BC9098" w14:textId="77777777" w:rsidR="004840FB" w:rsidRPr="004840FB" w:rsidRDefault="004840FB" w:rsidP="004840FB">
                                        <w:pPr>
                                          <w:rPr>
                                            <w:sz w:val="14"/>
                                            <w:szCs w:val="14"/>
                                          </w:rPr>
                                        </w:pPr>
                                        <w:r w:rsidRPr="004840FB">
                                          <w:rPr>
                                            <w:sz w:val="14"/>
                                            <w:szCs w:val="14"/>
                                          </w:rPr>
                                          <w:t>Emplacements pour faire du feu/pique-nique</w:t>
                                        </w:r>
                                      </w:p>
                                      <w:p w14:paraId="0703D723" w14:textId="77777777" w:rsidR="004840FB" w:rsidRPr="004840FB" w:rsidRDefault="004840FB" w:rsidP="004840FB">
                                        <w:pPr>
                                          <w:rPr>
                                            <w:sz w:val="14"/>
                                            <w:szCs w:val="14"/>
                                          </w:rPr>
                                        </w:pPr>
                                        <w:r w:rsidRPr="004840FB">
                                          <w:rPr>
                                            <w:sz w:val="14"/>
                                            <w:szCs w:val="14"/>
                                          </w:rPr>
                                          <w:t>Parkings</w:t>
                                        </w:r>
                                      </w:p>
                                      <w:p w14:paraId="158E567C" w14:textId="3961165F" w:rsidR="004840FB" w:rsidRPr="004840FB" w:rsidRDefault="004840FB" w:rsidP="004840FB">
                                        <w:pPr>
                                          <w:rPr>
                                            <w:sz w:val="14"/>
                                            <w:szCs w:val="14"/>
                                          </w:rPr>
                                        </w:pPr>
                                        <w:r w:rsidRPr="004840FB">
                                          <w:rPr>
                                            <w:sz w:val="14"/>
                                            <w:szCs w:val="14"/>
                                          </w:rPr>
                                          <w:t>Stations giratoire Burgrain et village d'Alberswil</w:t>
                                        </w:r>
                                      </w:p>
                                    </w:txbxContent>
                                  </v:textbox>
                                </v:shape>
                              </v:group>
                              <v:rect id="Rechteck 208" o:spid="_x0000_s2191" style="position:absolute;left:18994;top:870;width:20534;height:1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" filled="f" strokecolor="#c00000" strokeweight="1pt"/>
                            </v:group>
                            <v:shape id="Zone de texte 1" o:spid="_x0000_s2192" type="#_x0000_t202" style="position:absolute;left:2078;top:207;width:10831;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" fillcolor="white [3201]" stroked="f" strokeweight=".5pt">
                              <v:textbox inset="0,0,0,0">
                                <w:txbxContent>
                                  <w:p w14:paraId="433EAABB" w14:textId="111C0CB7" w:rsidR="004840FB" w:rsidRPr="004840FB" w:rsidRDefault="004840FB" w:rsidP="004840FB">
                                    <w:pPr>
                                      <w:rPr>
                                        <w:b/>
                                        <w:bCs/>
                                        <w:sz w:val="14"/>
                                        <w:szCs w:val="14"/>
                                      </w:rPr>
                                    </w:pPr>
                                    <w:r w:rsidRPr="004840FB">
                                      <w:rPr>
                                        <w:b/>
                                        <w:bCs/>
                                        <w:sz w:val="14"/>
                                        <w:szCs w:val="14"/>
                                      </w:rPr>
                                      <w:t>Musée suisse de l'agriculture</w:t>
                                    </w:r>
                                  </w:p>
                                </w:txbxContent>
                              </v:textbox>
                            </v:shape>
                          </v:group>
                          <v:shape id="Zone de texte 1" o:spid="_x0000_s2193" type="#_x0000_t202" style="position:absolute;left:2032;top:4652;width:898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" fillcolor="white [3201]" stroked="f" strokeweight=".5pt">
                            <v:textbox inset="0,0,0,0">
                              <w:txbxContent>
                                <w:p w14:paraId="2E9C521C" w14:textId="1DF4CF44" w:rsidR="001A70B6" w:rsidRPr="004840FB" w:rsidRDefault="001A70B6" w:rsidP="001A70B6">
                                  <w:pPr>
                                    <w:rPr>
                                      <w:b/>
                                      <w:bCs/>
                                      <w:sz w:val="14"/>
                                      <w:szCs w:val="14"/>
                                    </w:rPr>
                                  </w:pPr>
                                  <w:r w:rsidRPr="001A70B6">
                                    <w:rPr>
                                      <w:b/>
                                      <w:bCs/>
                                      <w:sz w:val="14"/>
                                      <w:szCs w:val="14"/>
                                    </w:rPr>
                                    <w:t xml:space="preserve">Chapelle </w:t>
                                  </w:r>
                                  <w:r>
                                    <w:rPr>
                                      <w:b/>
                                      <w:bCs/>
                                      <w:sz w:val="14"/>
                                      <w:szCs w:val="14"/>
                                    </w:rPr>
                                    <w:t>Sankt Blasius</w:t>
                                  </w:r>
                                </w:p>
                              </w:txbxContent>
                            </v:textbox>
                          </v:shape>
                        </v:group>
                        <v:shape id="Zone de texte 1" o:spid="_x0000_s2194" type="#_x0000_t202" style="position:absolute;left:2045;top:5815;width:10341;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" fillcolor="white [3201]" stroked="f" strokeweight=".5pt">
                          <v:textbox inset="0,0,0,0">
                            <w:txbxContent>
                              <w:p w14:paraId="7238B2DE" w14:textId="4BE3875D" w:rsidR="001A70B6" w:rsidRPr="004840FB" w:rsidRDefault="001A70B6" w:rsidP="001A70B6">
                                <w:pPr>
                                  <w:rPr>
                                    <w:b/>
                                    <w:bCs/>
                                    <w:sz w:val="14"/>
                                    <w:szCs w:val="14"/>
                                  </w:rPr>
                                </w:pPr>
                                <w:r w:rsidRPr="001A70B6">
                                  <w:rPr>
                                    <w:b/>
                                    <w:bCs/>
                                    <w:sz w:val="14"/>
                                    <w:szCs w:val="14"/>
                                  </w:rPr>
                                  <w:t>Ferme du Mülihof Sankt Blasius</w:t>
                                </w:r>
                              </w:p>
                            </w:txbxContent>
                          </v:textbox>
                        </v:shape>
                      </v:group>
                      <v:shape id="Zone de texte 1" o:spid="_x0000_s2195" type="#_x0000_t202" style="position:absolute;left:2032;top:8001;width:10340;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" fillcolor="white [3201]" stroked="f" strokeweight=".5pt">
                        <v:textbox inset="0,0,0,0">
                          <w:txbxContent>
                            <w:p w14:paraId="548DE6CE" w14:textId="2CBE79C9" w:rsidR="001A70B6" w:rsidRPr="004840FB" w:rsidRDefault="001A70B6" w:rsidP="001A70B6">
                              <w:pPr>
                                <w:rPr>
                                  <w:b/>
                                  <w:bCs/>
                                  <w:sz w:val="14"/>
                                  <w:szCs w:val="14"/>
                                </w:rPr>
                              </w:pPr>
                              <w:r w:rsidRPr="001A70B6">
                                <w:rPr>
                                  <w:b/>
                                  <w:bCs/>
                                  <w:sz w:val="14"/>
                                  <w:szCs w:val="14"/>
                                </w:rPr>
                                <w:t>Castelen</w:t>
                              </w:r>
                            </w:p>
                          </w:txbxContent>
                        </v:textbox>
                      </v:shape>
                    </v:group>
                    <v:shape id="Zone de texte 1" o:spid="_x0000_s2196" type="#_x0000_t202" style="position:absolute;left:3132;top:1481;width:14775;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" fillcolor="white [3201]" stroked="f" strokeweight=".5pt">
                      <v:textbox inset="0,0,0,0">
                        <w:txbxContent>
                          <w:p w14:paraId="28ACBE3C" w14:textId="77777777" w:rsidR="001A70B6" w:rsidRPr="001A70B6" w:rsidRDefault="001A70B6" w:rsidP="001A70B6">
                            <w:pPr>
                              <w:rPr>
                                <w:sz w:val="14"/>
                                <w:szCs w:val="14"/>
                              </w:rPr>
                            </w:pPr>
                            <w:r w:rsidRPr="001A70B6">
                              <w:rPr>
                                <w:sz w:val="14"/>
                                <w:szCs w:val="14"/>
                              </w:rPr>
                              <w:t>Technique agricole/de ferme historique</w:t>
                            </w:r>
                          </w:p>
                          <w:p w14:paraId="060ABBB2" w14:textId="77777777" w:rsidR="001A70B6" w:rsidRPr="001A70B6" w:rsidRDefault="001A70B6" w:rsidP="001A70B6">
                            <w:pPr>
                              <w:rPr>
                                <w:sz w:val="14"/>
                                <w:szCs w:val="14"/>
                              </w:rPr>
                            </w:pPr>
                            <w:r w:rsidRPr="001A70B6">
                              <w:rPr>
                                <w:sz w:val="14"/>
                                <w:szCs w:val="14"/>
                              </w:rPr>
                              <w:t>Découverte des abeilles (exposition)</w:t>
                            </w:r>
                          </w:p>
                          <w:p w14:paraId="11BCEEB5" w14:textId="64CF6278" w:rsidR="001A70B6" w:rsidRPr="001A70B6" w:rsidRDefault="001A70B6" w:rsidP="001A70B6">
                            <w:pPr>
                              <w:rPr>
                                <w:sz w:val="14"/>
                                <w:szCs w:val="14"/>
                              </w:rPr>
                            </w:pPr>
                            <w:r w:rsidRPr="001A70B6">
                              <w:rPr>
                                <w:sz w:val="14"/>
                                <w:szCs w:val="14"/>
                              </w:rPr>
                              <w:t>Rucher-école VDRB</w:t>
                            </w:r>
                          </w:p>
                        </w:txbxContent>
                      </v:textbox>
                    </v:shape>
                  </v:group>
                  <v:shape id="Zone de texte 1" o:spid="_x0000_s2197" type="#_x0000_t202" style="position:absolute;left:3132;top:9017;width:1082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" fillcolor="white [3201]" stroked="f" strokeweight=".5pt">
                    <v:textbox inset="0,0,0,0">
                      <w:txbxContent>
                        <w:p w14:paraId="78C02E9C" w14:textId="77777777" w:rsidR="001A70B6" w:rsidRPr="001A70B6" w:rsidRDefault="001A70B6" w:rsidP="001A70B6">
                          <w:pPr>
                            <w:rPr>
                              <w:sz w:val="14"/>
                              <w:szCs w:val="14"/>
                            </w:rPr>
                          </w:pPr>
                          <w:r w:rsidRPr="001A70B6">
                            <w:rPr>
                              <w:sz w:val="14"/>
                              <w:szCs w:val="14"/>
                            </w:rPr>
                            <w:t>Ruines du château de Castelen</w:t>
                          </w:r>
                        </w:p>
                        <w:p w14:paraId="6C8E3B88" w14:textId="3DBFB396" w:rsidR="001A70B6" w:rsidRPr="004840FB" w:rsidRDefault="001A70B6" w:rsidP="001A70B6">
                          <w:pPr>
                            <w:rPr>
                              <w:b/>
                              <w:bCs/>
                              <w:sz w:val="14"/>
                              <w:szCs w:val="14"/>
                            </w:rPr>
                          </w:pPr>
                          <w:r w:rsidRPr="001A70B6">
                            <w:rPr>
                              <w:sz w:val="14"/>
                              <w:szCs w:val="14"/>
                            </w:rPr>
                            <w:t xml:space="preserve">Château de </w:t>
                          </w:r>
                          <w:r w:rsidR="00CD4309">
                            <w:rPr>
                              <w:sz w:val="14"/>
                              <w:szCs w:val="14"/>
                            </w:rPr>
                            <w:t>C</w:t>
                          </w:r>
                          <w:r w:rsidRPr="001A70B6">
                            <w:rPr>
                              <w:sz w:val="14"/>
                              <w:szCs w:val="14"/>
                            </w:rPr>
                            <w:t>astelen</w:t>
                          </w:r>
                        </w:p>
                      </w:txbxContent>
                    </v:textbox>
                  </v:shape>
                </v:group>
                <v:shape id="Zone de texte 1" o:spid="_x0000_s2198" type="#_x0000_t202" style="position:absolute;left:3132;top:6858;width:10826;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" fillcolor="white [3201]" stroked="f" strokeweight=".5pt">
                  <v:textbox inset="0,0,0,0">
                    <w:txbxContent>
                      <w:p w14:paraId="4AF96A0B" w14:textId="05BDDF9D" w:rsidR="001A70B6" w:rsidRPr="004840FB" w:rsidRDefault="001A70B6" w:rsidP="001A70B6">
                        <w:pPr>
                          <w:rPr>
                            <w:b/>
                            <w:bCs/>
                            <w:sz w:val="14"/>
                            <w:szCs w:val="14"/>
                          </w:rPr>
                        </w:pPr>
                        <w:r w:rsidRPr="001A70B6">
                          <w:rPr>
                            <w:sz w:val="14"/>
                            <w:szCs w:val="14"/>
                          </w:rPr>
                          <w:t>Musée de la boîte à copeaux</w:t>
                        </w:r>
                      </w:p>
                    </w:txbxContent>
                  </v:textbox>
                </v:shape>
              </v:group>
              <v:shape id="Zone de texte 1" o:spid="_x0000_s2199" type="#_x0000_t202" style="position:absolute;left:20907;top:190;width:10831;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" fillcolor="white [3201]" stroked="f" strokeweight=".5pt">
                <v:textbox inset="0,0,0,0">
                  <w:txbxContent>
                    <w:p w14:paraId="66ABD2BD" w14:textId="3A6F4961" w:rsidR="001A70B6" w:rsidRPr="004840FB" w:rsidRDefault="001A70B6" w:rsidP="001A70B6">
                      <w:pPr>
                        <w:rPr>
                          <w:b/>
                          <w:bCs/>
                          <w:sz w:val="14"/>
                          <w:szCs w:val="14"/>
                        </w:rPr>
                      </w:pPr>
                      <w:r w:rsidRPr="001A70B6">
                        <w:rPr>
                          <w:b/>
                          <w:bCs/>
                          <w:sz w:val="14"/>
                          <w:szCs w:val="14"/>
                        </w:rPr>
                        <w:t>Expérience agrovision</w:t>
                      </w:r>
                    </w:p>
                  </w:txbxContent>
                </v:textbox>
              </v:shape>
            </v:group>
            <v:shape id="Zone de texte 1" o:spid="_x0000_s2200" type="#_x0000_t202" style="position:absolute;left:22002;top:1428;width:1676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" fillcolor="white [3201]" stroked="f" strokeweight=".5pt">
              <v:textbox inset="0,0,0,0">
                <w:txbxContent>
                  <w:p w14:paraId="1E676A93" w14:textId="77777777" w:rsidR="001A70B6" w:rsidRPr="001A70B6" w:rsidRDefault="001A70B6" w:rsidP="001A70B6">
                    <w:pPr>
                      <w:rPr>
                        <w:sz w:val="14"/>
                        <w:szCs w:val="14"/>
                      </w:rPr>
                    </w:pPr>
                    <w:r w:rsidRPr="001A70B6">
                      <w:rPr>
                        <w:sz w:val="14"/>
                        <w:szCs w:val="14"/>
                      </w:rPr>
                      <w:t>Ferme bio Burgrain</w:t>
                    </w:r>
                  </w:p>
                  <w:p w14:paraId="007053E3" w14:textId="4D2C4C4E" w:rsidR="001A70B6" w:rsidRPr="001A70B6" w:rsidRDefault="001A70B6" w:rsidP="001A70B6">
                    <w:pPr>
                      <w:rPr>
                        <w:sz w:val="14"/>
                        <w:szCs w:val="14"/>
                      </w:rPr>
                    </w:pPr>
                    <w:r w:rsidRPr="001A70B6">
                      <w:rPr>
                        <w:sz w:val="14"/>
                        <w:szCs w:val="14"/>
                      </w:rPr>
                      <w:t xml:space="preserve">Fromagerie bio et </w:t>
                    </w:r>
                    <w:r>
                      <w:rPr>
                        <w:sz w:val="14"/>
                        <w:szCs w:val="14"/>
                      </w:rPr>
                      <w:t>boucherie</w:t>
                    </w:r>
                    <w:r w:rsidRPr="001A70B6">
                      <w:rPr>
                        <w:sz w:val="14"/>
                        <w:szCs w:val="14"/>
                      </w:rPr>
                      <w:t xml:space="preserve"> bio</w:t>
                    </w:r>
                  </w:p>
                  <w:p w14:paraId="704ECDB4" w14:textId="77777777" w:rsidR="001A70B6" w:rsidRPr="001A70B6" w:rsidRDefault="001A70B6" w:rsidP="001A70B6">
                    <w:pPr>
                      <w:rPr>
                        <w:sz w:val="14"/>
                        <w:szCs w:val="14"/>
                      </w:rPr>
                    </w:pPr>
                    <w:r w:rsidRPr="001A70B6">
                      <w:rPr>
                        <w:sz w:val="14"/>
                        <w:szCs w:val="14"/>
                      </w:rPr>
                      <w:t>Marché bio</w:t>
                    </w:r>
                  </w:p>
                  <w:p w14:paraId="1A3672F9" w14:textId="77777777" w:rsidR="001A70B6" w:rsidRPr="001A70B6" w:rsidRDefault="001A70B6" w:rsidP="001A70B6">
                    <w:pPr>
                      <w:rPr>
                        <w:sz w:val="14"/>
                        <w:szCs w:val="14"/>
                      </w:rPr>
                    </w:pPr>
                    <w:r w:rsidRPr="001A70B6">
                      <w:rPr>
                        <w:sz w:val="14"/>
                        <w:szCs w:val="14"/>
                      </w:rPr>
                      <w:t>Boulangerie bio au four à bois</w:t>
                    </w:r>
                  </w:p>
                  <w:p w14:paraId="35E56DC9" w14:textId="77777777" w:rsidR="001A70B6" w:rsidRPr="00F7016A" w:rsidRDefault="001A70B6" w:rsidP="001A70B6">
                    <w:pPr>
                      <w:rPr>
                        <w:sz w:val="14"/>
                        <w:szCs w:val="14"/>
                        <w:lang w:val="de-CH"/>
                      </w:rPr>
                    </w:pPr>
                    <w:r w:rsidRPr="00F7016A">
                      <w:rPr>
                        <w:sz w:val="14"/>
                        <w:szCs w:val="14"/>
                        <w:lang w:val="de-CH"/>
                      </w:rPr>
                      <w:t>Restaurant Burgrain-Stube</w:t>
                    </w:r>
                  </w:p>
                  <w:p w14:paraId="3DB17BC1" w14:textId="77777777" w:rsidR="001A70B6" w:rsidRPr="00F7016A" w:rsidRDefault="001A70B6" w:rsidP="001A70B6">
                    <w:pPr>
                      <w:rPr>
                        <w:sz w:val="14"/>
                        <w:szCs w:val="14"/>
                        <w:lang w:val="de-CH"/>
                      </w:rPr>
                    </w:pPr>
                    <w:r w:rsidRPr="00F7016A">
                      <w:rPr>
                        <w:sz w:val="14"/>
                        <w:szCs w:val="14"/>
                        <w:lang w:val="de-CH"/>
                      </w:rPr>
                      <w:t>Forum Mathilde Müller</w:t>
                    </w:r>
                  </w:p>
                  <w:p w14:paraId="5CE57CBE" w14:textId="5654F13E" w:rsidR="001A70B6" w:rsidRPr="001A70B6" w:rsidRDefault="001A70B6" w:rsidP="001A70B6">
                    <w:pPr>
                      <w:rPr>
                        <w:sz w:val="14"/>
                        <w:szCs w:val="14"/>
                      </w:rPr>
                    </w:pPr>
                    <w:r w:rsidRPr="001A70B6">
                      <w:rPr>
                        <w:sz w:val="14"/>
                        <w:szCs w:val="14"/>
                      </w:rPr>
                      <w:t>étable pour petits animaux et aire de jeux</w:t>
                    </w:r>
                  </w:p>
                  <w:p w14:paraId="6AEF78DC" w14:textId="77777777" w:rsidR="001A70B6" w:rsidRPr="001A70B6" w:rsidRDefault="001A70B6" w:rsidP="001A70B6">
                    <w:pPr>
                      <w:rPr>
                        <w:sz w:val="14"/>
                        <w:szCs w:val="14"/>
                      </w:rPr>
                    </w:pPr>
                    <w:r w:rsidRPr="001A70B6">
                      <w:rPr>
                        <w:sz w:val="14"/>
                        <w:szCs w:val="14"/>
                      </w:rPr>
                      <w:t>Jardin d'arbres fruitiers ProSpecieRara</w:t>
                    </w:r>
                  </w:p>
                  <w:p w14:paraId="29F1D3BE" w14:textId="7FFC8914" w:rsidR="001A70B6" w:rsidRPr="001A70B6" w:rsidRDefault="001A70B6" w:rsidP="001A70B6">
                    <w:pPr>
                      <w:rPr>
                        <w:sz w:val="14"/>
                        <w:szCs w:val="14"/>
                      </w:rPr>
                    </w:pPr>
                    <w:r w:rsidRPr="001A70B6">
                      <w:rPr>
                        <w:sz w:val="14"/>
                        <w:szCs w:val="14"/>
                      </w:rPr>
                      <w:t>Poulailler de ponte bio</w:t>
                    </w:r>
                  </w:p>
                </w:txbxContent>
              </v:textbox>
            </v:shape>
          </v:group>
        </w:pict>
      </w:r>
    </w:p>
    <w:p w14:paraId="5970E2C7" w14:textId="54170C71" w:rsidR="00E15E1D" w:rsidRPr="00471DB6" w:rsidRDefault="00E15E1D" w:rsidP="00E15E1D">
      <w:pPr>
        <w:tabs>
          <w:tab w:val="left" w:pos="1418"/>
        </w:tabs>
        <w:spacing w:before="120" w:after="120"/>
        <w:rPr>
          <w:szCs w:val="22"/>
          <w:lang w:val="de-CH"/>
        </w:rPr>
      </w:pPr>
      <w:r w:rsidRPr="00471DB6">
        <w:rPr>
          <w:szCs w:val="22"/>
          <w:lang w:val="de-CH"/>
        </w:rPr>
        <w:t xml:space="preserve">Nebst dem Bio-Hof mit </w:t>
      </w:r>
      <w:r w:rsidR="00151039" w:rsidRPr="00471DB6">
        <w:rPr>
          <w:szCs w:val="22"/>
          <w:lang w:val="de-CH"/>
        </w:rPr>
        <w:t>S</w:t>
      </w:r>
      <w:r w:rsidRPr="00471DB6">
        <w:rPr>
          <w:szCs w:val="22"/>
          <w:lang w:val="de-CH"/>
        </w:rPr>
        <w:t>tall, kann der Bio-Markt, die Bio-Holzofen-Bäckerei</w:t>
      </w:r>
      <w:r w:rsidR="00B1407F" w:rsidRPr="00471DB6">
        <w:rPr>
          <w:szCs w:val="22"/>
          <w:lang w:val="de-CH"/>
        </w:rPr>
        <w:t xml:space="preserve"> und</w:t>
      </w:r>
      <w:r w:rsidR="00AB78C2" w:rsidRPr="00471DB6">
        <w:rPr>
          <w:szCs w:val="22"/>
          <w:lang w:val="de-CH"/>
        </w:rPr>
        <w:t xml:space="preserve"> </w:t>
      </w:r>
      <w:r w:rsidRPr="00471DB6">
        <w:rPr>
          <w:szCs w:val="22"/>
          <w:lang w:val="de-CH"/>
        </w:rPr>
        <w:t xml:space="preserve">die Bio-Käserei (durch ein Schaufenster) </w:t>
      </w:r>
      <w:r w:rsidR="00985693" w:rsidRPr="00471DB6">
        <w:rPr>
          <w:szCs w:val="22"/>
          <w:lang w:val="de-CH"/>
        </w:rPr>
        <w:t>besichtigt werden. Weitere Infos findet man unter:</w:t>
      </w:r>
    </w:p>
    <w:p w14:paraId="691CD7AD" w14:textId="141C2166" w:rsidR="00985693" w:rsidRPr="00471DB6" w:rsidRDefault="00000000" w:rsidP="00985693">
      <w:pPr>
        <w:pStyle w:val="KurztitelBP"/>
        <w:spacing w:before="120" w:after="120"/>
        <w:rPr>
          <w:b w:val="0"/>
          <w:bCs/>
          <w:color w:val="000000" w:themeColor="text1"/>
          <w:sz w:val="22"/>
          <w:szCs w:val="21"/>
        </w:rPr>
      </w:pPr>
      <w:hyperlink r:id="rId18" w:history="1">
        <w:r w:rsidR="00985693" w:rsidRPr="00471DB6">
          <w:rPr>
            <w:rStyle w:val="Lienhypertexte"/>
            <w:b w:val="0"/>
            <w:bCs/>
            <w:color w:val="000000" w:themeColor="text1"/>
            <w:sz w:val="22"/>
            <w:szCs w:val="21"/>
          </w:rPr>
          <w:t>https://www.museumburgrain.ch/ueber_uns/burgrain-welt</w:t>
        </w:r>
      </w:hyperlink>
    </w:p>
    <w:p w14:paraId="128AF266" w14:textId="4C7CE8AD" w:rsidR="00985693" w:rsidRPr="00471DB6" w:rsidRDefault="00000000" w:rsidP="00985693">
      <w:pPr>
        <w:pStyle w:val="KurztitelBP"/>
        <w:spacing w:before="120" w:after="120"/>
        <w:rPr>
          <w:b w:val="0"/>
          <w:bCs/>
          <w:color w:val="000000" w:themeColor="text1"/>
          <w:sz w:val="22"/>
          <w:szCs w:val="21"/>
        </w:rPr>
      </w:pPr>
      <w:hyperlink r:id="rId19" w:history="1">
        <w:r w:rsidR="00985693" w:rsidRPr="00471DB6">
          <w:rPr>
            <w:rStyle w:val="Lienhypertexte"/>
            <w:b w:val="0"/>
            <w:bCs/>
            <w:color w:val="000000" w:themeColor="text1"/>
            <w:sz w:val="22"/>
            <w:szCs w:val="21"/>
          </w:rPr>
          <w:t>https://www.burgrain.ch/biohof</w:t>
        </w:r>
      </w:hyperlink>
    </w:p>
    <w:p w14:paraId="18EA21BC" w14:textId="77777777" w:rsidR="00985693" w:rsidRPr="00471DB6" w:rsidRDefault="00985693" w:rsidP="00151039">
      <w:pPr>
        <w:tabs>
          <w:tab w:val="left" w:pos="1418"/>
        </w:tabs>
        <w:rPr>
          <w:rFonts w:cstheme="minorHAnsi"/>
          <w:szCs w:val="22"/>
          <w:lang w:val="de-CH"/>
        </w:rPr>
      </w:pPr>
    </w:p>
    <w:p w14:paraId="20789101" w14:textId="77777777" w:rsidR="006B3E74" w:rsidRDefault="006B3E74" w:rsidP="00151039">
      <w:pPr>
        <w:spacing w:after="120"/>
        <w:rPr>
          <w:rFonts w:cstheme="minorHAnsi"/>
          <w:b/>
          <w:bCs/>
          <w:szCs w:val="22"/>
          <w:lang w:val="de-CH"/>
        </w:rPr>
      </w:pPr>
    </w:p>
    <w:p w14:paraId="41000914" w14:textId="25A28619" w:rsidR="00D850F5" w:rsidRDefault="00D850F5" w:rsidP="00151039">
      <w:pPr>
        <w:spacing w:after="120"/>
        <w:rPr>
          <w:rFonts w:cstheme="minorHAnsi"/>
          <w:szCs w:val="22"/>
          <w:lang w:val="de-CH"/>
        </w:rPr>
      </w:pPr>
      <w:r w:rsidRPr="00D850F5">
        <w:rPr>
          <w:rFonts w:cstheme="minorHAnsi"/>
          <w:szCs w:val="22"/>
        </w:rPr>
        <w:t xml:space="preserve">En plus de la ferme bio et de son étable, il est possible de visiter le marché bio, la boulangerie bio au feu de bois et la fromagerie bio (à travers une vitrine). </w:t>
      </w:r>
      <w:r w:rsidRPr="00D850F5">
        <w:rPr>
          <w:rFonts w:cstheme="minorHAnsi"/>
          <w:szCs w:val="22"/>
          <w:lang w:val="de-CH"/>
        </w:rPr>
        <w:t xml:space="preserve">Pour plus </w:t>
      </w:r>
      <w:proofErr w:type="spellStart"/>
      <w:r w:rsidRPr="00D850F5">
        <w:rPr>
          <w:rFonts w:cstheme="minorHAnsi"/>
          <w:szCs w:val="22"/>
          <w:lang w:val="de-CH"/>
        </w:rPr>
        <w:t>d'informations</w:t>
      </w:r>
      <w:proofErr w:type="spellEnd"/>
      <w:r w:rsidRPr="00D850F5">
        <w:rPr>
          <w:rFonts w:cstheme="minorHAnsi"/>
          <w:szCs w:val="22"/>
          <w:lang w:val="de-CH"/>
        </w:rPr>
        <w:t xml:space="preserve">, </w:t>
      </w:r>
      <w:proofErr w:type="spellStart"/>
      <w:r w:rsidRPr="00D850F5">
        <w:rPr>
          <w:rFonts w:cstheme="minorHAnsi"/>
          <w:szCs w:val="22"/>
          <w:lang w:val="de-CH"/>
        </w:rPr>
        <w:t>consultez</w:t>
      </w:r>
      <w:proofErr w:type="spellEnd"/>
      <w:r w:rsidRPr="00D850F5">
        <w:rPr>
          <w:rFonts w:cstheme="minorHAnsi"/>
          <w:szCs w:val="22"/>
          <w:lang w:val="de-CH"/>
        </w:rPr>
        <w:t xml:space="preserve"> </w:t>
      </w:r>
      <w:proofErr w:type="spellStart"/>
      <w:r w:rsidRPr="00D850F5">
        <w:rPr>
          <w:rFonts w:cstheme="minorHAnsi"/>
          <w:szCs w:val="22"/>
          <w:lang w:val="de-CH"/>
        </w:rPr>
        <w:t>les</w:t>
      </w:r>
      <w:proofErr w:type="spellEnd"/>
      <w:r w:rsidRPr="00D850F5">
        <w:rPr>
          <w:rFonts w:cstheme="minorHAnsi"/>
          <w:szCs w:val="22"/>
          <w:lang w:val="de-CH"/>
        </w:rPr>
        <w:t xml:space="preserve"> </w:t>
      </w:r>
      <w:proofErr w:type="spellStart"/>
      <w:r w:rsidRPr="00D850F5">
        <w:rPr>
          <w:rFonts w:cstheme="minorHAnsi"/>
          <w:szCs w:val="22"/>
          <w:lang w:val="de-CH"/>
        </w:rPr>
        <w:t>sites</w:t>
      </w:r>
      <w:proofErr w:type="spellEnd"/>
      <w:r w:rsidRPr="00D850F5">
        <w:rPr>
          <w:rFonts w:cstheme="minorHAnsi"/>
          <w:szCs w:val="22"/>
          <w:lang w:val="de-CH"/>
        </w:rPr>
        <w:t xml:space="preserve"> </w:t>
      </w:r>
      <w:proofErr w:type="spellStart"/>
      <w:r w:rsidRPr="00D850F5">
        <w:rPr>
          <w:rFonts w:cstheme="minorHAnsi"/>
          <w:szCs w:val="22"/>
          <w:lang w:val="de-CH"/>
        </w:rPr>
        <w:t>suivants</w:t>
      </w:r>
      <w:proofErr w:type="spellEnd"/>
      <w:r>
        <w:rPr>
          <w:rFonts w:cstheme="minorHAnsi"/>
          <w:szCs w:val="22"/>
          <w:lang w:val="de-CH"/>
        </w:rPr>
        <w:t xml:space="preserve"> (en </w:t>
      </w:r>
      <w:proofErr w:type="spellStart"/>
      <w:r>
        <w:rPr>
          <w:rFonts w:cstheme="minorHAnsi"/>
          <w:szCs w:val="22"/>
          <w:lang w:val="de-CH"/>
        </w:rPr>
        <w:t>allemand</w:t>
      </w:r>
      <w:proofErr w:type="spellEnd"/>
      <w:proofErr w:type="gramStart"/>
      <w:r>
        <w:rPr>
          <w:rFonts w:cstheme="minorHAnsi"/>
          <w:szCs w:val="22"/>
          <w:lang w:val="de-CH"/>
        </w:rPr>
        <w:t>)</w:t>
      </w:r>
      <w:r w:rsidRPr="00D850F5">
        <w:rPr>
          <w:rFonts w:cstheme="minorHAnsi"/>
          <w:szCs w:val="22"/>
          <w:lang w:val="de-CH"/>
        </w:rPr>
        <w:t xml:space="preserve"> :</w:t>
      </w:r>
      <w:proofErr w:type="gramEnd"/>
    </w:p>
    <w:p w14:paraId="3A5D8FFE" w14:textId="77777777" w:rsidR="00D850F5" w:rsidRPr="00822AC2" w:rsidRDefault="00D850F5" w:rsidP="00D850F5">
      <w:pPr>
        <w:pStyle w:val="KurztitelBP"/>
        <w:spacing w:before="120" w:after="120"/>
        <w:rPr>
          <w:b w:val="0"/>
          <w:bCs/>
          <w:color w:val="000000" w:themeColor="text1"/>
          <w:sz w:val="22"/>
          <w:szCs w:val="21"/>
        </w:rPr>
      </w:pPr>
      <w:hyperlink r:id="rId20" w:history="1">
        <w:r w:rsidRPr="00822AC2">
          <w:rPr>
            <w:rStyle w:val="Lienhypertexte"/>
            <w:b w:val="0"/>
            <w:bCs/>
            <w:color w:val="000000" w:themeColor="text1"/>
            <w:sz w:val="22"/>
            <w:szCs w:val="21"/>
          </w:rPr>
          <w:t>https://www.museumburgrain.ch/ueber_uns/burgrain-welt</w:t>
        </w:r>
      </w:hyperlink>
    </w:p>
    <w:p w14:paraId="3269E941" w14:textId="77777777" w:rsidR="00D850F5" w:rsidRPr="00822AC2" w:rsidRDefault="00D850F5" w:rsidP="00D850F5">
      <w:pPr>
        <w:pStyle w:val="KurztitelBP"/>
        <w:spacing w:before="120" w:after="120"/>
        <w:rPr>
          <w:b w:val="0"/>
          <w:bCs/>
          <w:color w:val="000000" w:themeColor="text1"/>
          <w:sz w:val="22"/>
          <w:szCs w:val="21"/>
        </w:rPr>
      </w:pPr>
      <w:hyperlink r:id="rId21" w:history="1">
        <w:r w:rsidRPr="00822AC2">
          <w:rPr>
            <w:rStyle w:val="Lienhypertexte"/>
            <w:b w:val="0"/>
            <w:bCs/>
            <w:color w:val="000000" w:themeColor="text1"/>
            <w:sz w:val="22"/>
            <w:szCs w:val="21"/>
          </w:rPr>
          <w:t>https://www.burgrain.ch/biohof</w:t>
        </w:r>
      </w:hyperlink>
    </w:p>
    <w:p w14:paraId="7AD48749" w14:textId="77777777" w:rsidR="00D850F5" w:rsidRPr="00D850F5" w:rsidRDefault="00D850F5" w:rsidP="00151039">
      <w:pPr>
        <w:spacing w:after="120"/>
        <w:rPr>
          <w:rFonts w:cstheme="minorHAnsi"/>
          <w:szCs w:val="22"/>
          <w:lang w:val="de-CH"/>
        </w:rPr>
      </w:pPr>
    </w:p>
    <w:p w14:paraId="6CAAD4D7" w14:textId="63F83CAD" w:rsidR="00151039" w:rsidRPr="00471DB6" w:rsidRDefault="00151039" w:rsidP="00151039">
      <w:pPr>
        <w:spacing w:after="120"/>
        <w:rPr>
          <w:rFonts w:cstheme="minorHAnsi"/>
          <w:b/>
          <w:bCs/>
          <w:szCs w:val="22"/>
          <w:lang w:val="de-CH"/>
        </w:rPr>
      </w:pPr>
      <w:r w:rsidRPr="00471DB6">
        <w:rPr>
          <w:rFonts w:cstheme="minorHAnsi"/>
          <w:b/>
          <w:bCs/>
          <w:szCs w:val="22"/>
          <w:lang w:val="de-CH"/>
        </w:rPr>
        <w:t>Bio-</w:t>
      </w:r>
      <w:proofErr w:type="gramStart"/>
      <w:r w:rsidR="005705E3" w:rsidRPr="00471DB6">
        <w:rPr>
          <w:rFonts w:cstheme="minorHAnsi"/>
          <w:b/>
          <w:bCs/>
          <w:szCs w:val="22"/>
          <w:lang w:val="de-CH"/>
        </w:rPr>
        <w:t>Hof :</w:t>
      </w:r>
      <w:proofErr w:type="gramEnd"/>
    </w:p>
    <w:p w14:paraId="7DE0D4A8" w14:textId="77777777" w:rsidR="003716DD" w:rsidRPr="00547EA9" w:rsidRDefault="003716DD" w:rsidP="003716DD">
      <w:pPr>
        <w:rPr>
          <w:rFonts w:cstheme="minorHAnsi"/>
          <w:szCs w:val="22"/>
        </w:rPr>
      </w:pPr>
      <w:r w:rsidRPr="00547EA9">
        <w:rPr>
          <w:rFonts w:cstheme="minorHAnsi"/>
          <w:szCs w:val="22"/>
        </w:rPr>
        <w:t xml:space="preserve">Il est géré par les deux familles de Nussbaumer &amp; </w:t>
      </w:r>
      <w:proofErr w:type="spellStart"/>
      <w:r w:rsidRPr="00547EA9">
        <w:rPr>
          <w:rFonts w:cstheme="minorHAnsi"/>
          <w:szCs w:val="22"/>
        </w:rPr>
        <w:t>Bernet</w:t>
      </w:r>
      <w:proofErr w:type="spellEnd"/>
      <w:r w:rsidRPr="00547EA9">
        <w:rPr>
          <w:rFonts w:cstheme="minorHAnsi"/>
          <w:szCs w:val="22"/>
        </w:rPr>
        <w:t xml:space="preserve">. Il existe une étroite collaboration avec les différentes entreprises d'Agrovision Burgrain AG. </w:t>
      </w:r>
    </w:p>
    <w:p w14:paraId="6B69E222" w14:textId="354B32F5" w:rsidR="003716DD" w:rsidRPr="00547EA9" w:rsidRDefault="003716DD" w:rsidP="003716DD">
      <w:pPr>
        <w:rPr>
          <w:rFonts w:cstheme="minorHAnsi"/>
          <w:szCs w:val="22"/>
        </w:rPr>
      </w:pPr>
      <w:r w:rsidRPr="00547EA9">
        <w:rPr>
          <w:rFonts w:cstheme="minorHAnsi"/>
          <w:szCs w:val="22"/>
        </w:rPr>
        <w:t>Étable :</w:t>
      </w:r>
    </w:p>
    <w:p w14:paraId="2BD53688" w14:textId="7D2C316C" w:rsidR="003033C5" w:rsidRPr="00547EA9" w:rsidRDefault="003033C5" w:rsidP="003033C5">
      <w:pPr>
        <w:pStyle w:val="Paragraphedeliste"/>
        <w:numPr>
          <w:ilvl w:val="0"/>
          <w:numId w:val="38"/>
        </w:numPr>
        <w:spacing w:before="120"/>
        <w:rPr>
          <w:rFonts w:cstheme="minorHAnsi"/>
        </w:rPr>
      </w:pPr>
      <w:r w:rsidRPr="00547EA9">
        <w:rPr>
          <w:rFonts w:cstheme="minorHAnsi"/>
        </w:rPr>
        <w:t>C'est une exploitation entièrement en pâturage. Les 60 vaches passent 22 heures au pré et 2 heures à l'étable pour la traite.</w:t>
      </w:r>
    </w:p>
    <w:p w14:paraId="2D99C7F0" w14:textId="45C731F8" w:rsidR="003033C5" w:rsidRPr="00547EA9" w:rsidRDefault="003033C5" w:rsidP="003033C5">
      <w:pPr>
        <w:pStyle w:val="Paragraphedeliste"/>
        <w:numPr>
          <w:ilvl w:val="0"/>
          <w:numId w:val="38"/>
        </w:numPr>
        <w:spacing w:before="120"/>
        <w:rPr>
          <w:rFonts w:cstheme="minorHAnsi"/>
        </w:rPr>
      </w:pPr>
      <w:r w:rsidRPr="00547EA9">
        <w:rPr>
          <w:rFonts w:cstheme="minorHAnsi"/>
        </w:rPr>
        <w:t>En été, d'avril à octobre, exclusivement de l'herbe de pâturage comme nourriture. En hiver, foin et regain, pas de concentrés.</w:t>
      </w:r>
    </w:p>
    <w:p w14:paraId="7F98156E" w14:textId="690036C9" w:rsidR="003033C5" w:rsidRPr="00547EA9" w:rsidRDefault="003033C5" w:rsidP="003033C5">
      <w:pPr>
        <w:pStyle w:val="Paragraphedeliste"/>
        <w:numPr>
          <w:ilvl w:val="0"/>
          <w:numId w:val="38"/>
        </w:numPr>
        <w:spacing w:before="120"/>
        <w:rPr>
          <w:rFonts w:cstheme="minorHAnsi"/>
        </w:rPr>
      </w:pPr>
      <w:r w:rsidRPr="00547EA9">
        <w:rPr>
          <w:rFonts w:cstheme="minorHAnsi"/>
        </w:rPr>
        <w:t>Système de traite moderne "Swing Over".</w:t>
      </w:r>
    </w:p>
    <w:p w14:paraId="087B1599" w14:textId="01236404" w:rsidR="003033C5" w:rsidRPr="00547EA9" w:rsidRDefault="003033C5" w:rsidP="003033C5">
      <w:pPr>
        <w:pStyle w:val="Paragraphedeliste"/>
        <w:numPr>
          <w:ilvl w:val="0"/>
          <w:numId w:val="38"/>
        </w:numPr>
        <w:spacing w:before="120"/>
        <w:rPr>
          <w:rFonts w:cstheme="minorHAnsi"/>
        </w:rPr>
      </w:pPr>
      <w:r w:rsidRPr="00547EA9">
        <w:rPr>
          <w:rFonts w:cstheme="minorHAnsi"/>
        </w:rPr>
        <w:t>Production laitière des vaches : 5800 kg pour 4,3% de matière grasse et 3,5% de protéines.</w:t>
      </w:r>
    </w:p>
    <w:p w14:paraId="74F85323" w14:textId="5F6951C4" w:rsidR="003033C5" w:rsidRPr="00547EA9" w:rsidRDefault="003033C5" w:rsidP="003033C5">
      <w:pPr>
        <w:pStyle w:val="Paragraphedeliste"/>
        <w:numPr>
          <w:ilvl w:val="0"/>
          <w:numId w:val="38"/>
        </w:numPr>
        <w:spacing w:before="120"/>
        <w:rPr>
          <w:rFonts w:cstheme="minorHAnsi"/>
        </w:rPr>
      </w:pPr>
      <w:r w:rsidRPr="00547EA9">
        <w:rPr>
          <w:rFonts w:cstheme="minorHAnsi"/>
        </w:rPr>
        <w:t>330'000 kg par an de l'ensemble du troupeau, env. 30'000 kg pour les veaux.</w:t>
      </w:r>
    </w:p>
    <w:p w14:paraId="28FC6BF1" w14:textId="3A2E149F" w:rsidR="003033C5" w:rsidRPr="00547EA9" w:rsidRDefault="003033C5" w:rsidP="003033C5">
      <w:pPr>
        <w:pStyle w:val="Paragraphedeliste"/>
        <w:numPr>
          <w:ilvl w:val="0"/>
          <w:numId w:val="38"/>
        </w:numPr>
        <w:spacing w:before="120"/>
        <w:rPr>
          <w:rFonts w:cstheme="minorHAnsi"/>
        </w:rPr>
      </w:pPr>
      <w:r w:rsidRPr="00547EA9">
        <w:rPr>
          <w:rFonts w:cstheme="minorHAnsi"/>
        </w:rPr>
        <w:t>Le lait part à la fromagerie immédiatement après la traite.</w:t>
      </w:r>
    </w:p>
    <w:p w14:paraId="684574F1" w14:textId="77777777" w:rsidR="00D850F5" w:rsidRDefault="00D850F5" w:rsidP="003033C5">
      <w:pPr>
        <w:spacing w:before="120"/>
        <w:rPr>
          <w:rFonts w:cstheme="minorHAnsi"/>
          <w:szCs w:val="22"/>
        </w:rPr>
      </w:pPr>
    </w:p>
    <w:p w14:paraId="7BC45E8D" w14:textId="66FF3948" w:rsidR="00151039" w:rsidRPr="00547EA9" w:rsidRDefault="003033C5" w:rsidP="003033C5">
      <w:pPr>
        <w:spacing w:before="120"/>
        <w:rPr>
          <w:rFonts w:cstheme="minorHAnsi"/>
          <w:szCs w:val="22"/>
        </w:rPr>
      </w:pPr>
      <w:r w:rsidRPr="00547EA9">
        <w:rPr>
          <w:rFonts w:cstheme="minorHAnsi"/>
          <w:szCs w:val="22"/>
        </w:rPr>
        <w:lastRenderedPageBreak/>
        <w:t xml:space="preserve">Poules </w:t>
      </w:r>
      <w:r w:rsidR="00B1407F" w:rsidRPr="00547EA9">
        <w:rPr>
          <w:rFonts w:cstheme="minorHAnsi"/>
          <w:szCs w:val="22"/>
        </w:rPr>
        <w:t>:</w:t>
      </w:r>
    </w:p>
    <w:p w14:paraId="29FDBCD3" w14:textId="04ECB4E5" w:rsidR="003033C5" w:rsidRPr="00547EA9" w:rsidRDefault="003033C5" w:rsidP="003033C5">
      <w:pPr>
        <w:pStyle w:val="Paragraphedeliste"/>
        <w:numPr>
          <w:ilvl w:val="0"/>
          <w:numId w:val="38"/>
        </w:numPr>
        <w:rPr>
          <w:rFonts w:cstheme="minorHAnsi"/>
        </w:rPr>
      </w:pPr>
      <w:r w:rsidRPr="00547EA9">
        <w:rPr>
          <w:rFonts w:cstheme="minorHAnsi"/>
        </w:rPr>
        <w:t xml:space="preserve">Poulailler : 1000 poules et 5 coqs. Environ 950 œufs par jour. </w:t>
      </w:r>
    </w:p>
    <w:p w14:paraId="1737D4C4" w14:textId="6A875EDF" w:rsidR="00151039" w:rsidRPr="00547EA9" w:rsidRDefault="003033C5" w:rsidP="003033C5">
      <w:pPr>
        <w:pStyle w:val="Paragraphedeliste"/>
        <w:numPr>
          <w:ilvl w:val="0"/>
          <w:numId w:val="38"/>
        </w:numPr>
        <w:rPr>
          <w:rFonts w:cstheme="minorHAnsi"/>
        </w:rPr>
      </w:pPr>
      <w:r w:rsidRPr="00547EA9">
        <w:rPr>
          <w:rFonts w:cstheme="minorHAnsi"/>
        </w:rPr>
        <w:t>Durée de vie des poules : elles ont 4 mois à leur arrivée à la ferme, puis elles ont un an de "travail". Toujours en mars, changement du troupeau. Ensuite, elles sont abattues et transformées en poulets pour la soupe, en nuggets de poulet, en bouillon de poule.</w:t>
      </w:r>
    </w:p>
    <w:p w14:paraId="03424169" w14:textId="77777777" w:rsidR="003033C5" w:rsidRPr="00547EA9" w:rsidRDefault="003033C5" w:rsidP="003033C5">
      <w:pPr>
        <w:rPr>
          <w:rFonts w:cstheme="minorHAnsi"/>
          <w:szCs w:val="22"/>
        </w:rPr>
      </w:pPr>
    </w:p>
    <w:p w14:paraId="3D01777C" w14:textId="5872B8A6" w:rsidR="00151039" w:rsidRPr="00547EA9" w:rsidRDefault="003033C5" w:rsidP="00151039">
      <w:pPr>
        <w:spacing w:after="120"/>
        <w:rPr>
          <w:rFonts w:cstheme="minorHAnsi"/>
          <w:b/>
          <w:bCs/>
          <w:szCs w:val="22"/>
        </w:rPr>
      </w:pPr>
      <w:r w:rsidRPr="00547EA9">
        <w:rPr>
          <w:rFonts w:cstheme="minorHAnsi"/>
          <w:b/>
          <w:bCs/>
          <w:szCs w:val="22"/>
        </w:rPr>
        <w:t xml:space="preserve">Fromagerie bio </w:t>
      </w:r>
      <w:r w:rsidR="00151039" w:rsidRPr="00547EA9">
        <w:rPr>
          <w:rFonts w:cstheme="minorHAnsi"/>
          <w:b/>
          <w:bCs/>
          <w:szCs w:val="22"/>
        </w:rPr>
        <w:t>:</w:t>
      </w:r>
    </w:p>
    <w:p w14:paraId="6BAFA4A1" w14:textId="6E12EC28" w:rsidR="003033C5" w:rsidRPr="00547EA9" w:rsidRDefault="003033C5" w:rsidP="00BD5C6C">
      <w:pPr>
        <w:pStyle w:val="Paragraphedeliste"/>
        <w:numPr>
          <w:ilvl w:val="0"/>
          <w:numId w:val="38"/>
        </w:numPr>
        <w:rPr>
          <w:rFonts w:cstheme="minorHAnsi"/>
        </w:rPr>
      </w:pPr>
      <w:r w:rsidRPr="00547EA9">
        <w:rPr>
          <w:rFonts w:cstheme="minorHAnsi"/>
        </w:rPr>
        <w:t>Transforme le lait frais de la ferme bio Burgrain.</w:t>
      </w:r>
    </w:p>
    <w:p w14:paraId="4C4BA5B4" w14:textId="351E80CD" w:rsidR="003033C5" w:rsidRPr="00547EA9" w:rsidRDefault="003033C5" w:rsidP="00BD5C6C">
      <w:pPr>
        <w:pStyle w:val="Paragraphedeliste"/>
        <w:numPr>
          <w:ilvl w:val="0"/>
          <w:numId w:val="38"/>
        </w:numPr>
        <w:rPr>
          <w:rFonts w:cstheme="minorHAnsi"/>
        </w:rPr>
      </w:pPr>
      <w:r w:rsidRPr="00547EA9">
        <w:rPr>
          <w:rFonts w:cstheme="minorHAnsi"/>
        </w:rPr>
        <w:t>Pour les fromages à pâte molle au lait cru, seul le lait frais du matin est utilisé, il s'écoule dans la cuve en pente libre, n'a jamais été refroidi ni chauffé. -&gt; Unique en Suisse centrale</w:t>
      </w:r>
    </w:p>
    <w:p w14:paraId="0D20D5EB" w14:textId="19C61F17" w:rsidR="003033C5" w:rsidRPr="00547EA9" w:rsidRDefault="003033C5" w:rsidP="00BD5C6C">
      <w:pPr>
        <w:pStyle w:val="Paragraphedeliste"/>
        <w:numPr>
          <w:ilvl w:val="0"/>
          <w:numId w:val="38"/>
        </w:numPr>
        <w:rPr>
          <w:rFonts w:cstheme="minorHAnsi"/>
        </w:rPr>
      </w:pPr>
      <w:r w:rsidRPr="00547EA9">
        <w:rPr>
          <w:rFonts w:cstheme="minorHAnsi"/>
        </w:rPr>
        <w:t>Le reste du lait du matin et du soir sert à fabriquer des fromages à pâte dure et mi-dure et de la raclette au lait cru, ainsi que des yogourts et du quark.</w:t>
      </w:r>
    </w:p>
    <w:p w14:paraId="3FBB3E96" w14:textId="5E2D6E95" w:rsidR="003033C5" w:rsidRPr="00547EA9" w:rsidRDefault="003033C5" w:rsidP="00BD5C6C">
      <w:pPr>
        <w:pStyle w:val="Paragraphedeliste"/>
        <w:numPr>
          <w:ilvl w:val="0"/>
          <w:numId w:val="38"/>
        </w:numPr>
        <w:rPr>
          <w:rFonts w:cstheme="minorHAnsi"/>
        </w:rPr>
      </w:pPr>
      <w:r w:rsidRPr="00547EA9">
        <w:rPr>
          <w:rFonts w:cstheme="minorHAnsi"/>
        </w:rPr>
        <w:t xml:space="preserve">En outre, du beurre, de la crème fouettée et du sérac sont également fabriqués. </w:t>
      </w:r>
    </w:p>
    <w:p w14:paraId="0D5CCC66" w14:textId="31F68B28" w:rsidR="003033C5" w:rsidRPr="00547EA9" w:rsidRDefault="003033C5" w:rsidP="00BD5C6C">
      <w:pPr>
        <w:pStyle w:val="Paragraphedeliste"/>
        <w:numPr>
          <w:ilvl w:val="0"/>
          <w:numId w:val="38"/>
        </w:numPr>
        <w:rPr>
          <w:rFonts w:cstheme="minorHAnsi"/>
        </w:rPr>
      </w:pPr>
      <w:r w:rsidRPr="00547EA9">
        <w:rPr>
          <w:rFonts w:cstheme="minorHAnsi"/>
        </w:rPr>
        <w:t>Les fromages à pâte molle ont une durée de maturation de 10 à 14 jours, après trois semaines ils sont mis en vente, le Bläsi doux environ 4 mois, le Bläsi corsé environ 8 à 10 mois, le Burgkäse 12- 18 mois, la raclette environ 6 mois.</w:t>
      </w:r>
    </w:p>
    <w:p w14:paraId="1B02A998" w14:textId="17C7EF12" w:rsidR="00151039" w:rsidRPr="00547EA9" w:rsidRDefault="003033C5" w:rsidP="00BD5C6C">
      <w:pPr>
        <w:pStyle w:val="Paragraphedeliste"/>
        <w:numPr>
          <w:ilvl w:val="0"/>
          <w:numId w:val="38"/>
        </w:numPr>
        <w:rPr>
          <w:rFonts w:cstheme="minorHAnsi"/>
        </w:rPr>
      </w:pPr>
      <w:r w:rsidRPr="00547EA9">
        <w:rPr>
          <w:rFonts w:cstheme="minorHAnsi"/>
        </w:rPr>
        <w:t>Toujours à la recherche d'aliments encore plus naturels : Abandon des colorants et des sucres ajoutés.</w:t>
      </w:r>
    </w:p>
    <w:p w14:paraId="2E2CA18C" w14:textId="77777777" w:rsidR="003033C5" w:rsidRPr="00547EA9" w:rsidRDefault="003033C5" w:rsidP="003033C5">
      <w:pPr>
        <w:rPr>
          <w:rFonts w:cstheme="minorHAnsi"/>
          <w:szCs w:val="22"/>
        </w:rPr>
      </w:pPr>
    </w:p>
    <w:p w14:paraId="7E785C08" w14:textId="321BC687" w:rsidR="00151039" w:rsidRPr="00547EA9" w:rsidRDefault="003033C5" w:rsidP="00BA30CD">
      <w:pPr>
        <w:spacing w:after="120"/>
        <w:rPr>
          <w:rFonts w:cstheme="minorHAnsi"/>
          <w:b/>
          <w:bCs/>
          <w:szCs w:val="22"/>
        </w:rPr>
      </w:pPr>
      <w:bookmarkStart w:id="6" w:name="_Hlk9090483"/>
      <w:r w:rsidRPr="00547EA9">
        <w:rPr>
          <w:rFonts w:cstheme="minorHAnsi"/>
          <w:b/>
          <w:bCs/>
          <w:szCs w:val="22"/>
        </w:rPr>
        <w:t>Transformation de la viande b</w:t>
      </w:r>
      <w:r w:rsidR="00151039" w:rsidRPr="00547EA9">
        <w:rPr>
          <w:rFonts w:cstheme="minorHAnsi"/>
          <w:b/>
          <w:bCs/>
          <w:szCs w:val="22"/>
        </w:rPr>
        <w:t>io</w:t>
      </w:r>
      <w:bookmarkEnd w:id="6"/>
      <w:r w:rsidRPr="00547EA9">
        <w:rPr>
          <w:rFonts w:cstheme="minorHAnsi"/>
          <w:b/>
          <w:bCs/>
          <w:szCs w:val="22"/>
        </w:rPr>
        <w:t xml:space="preserve"> </w:t>
      </w:r>
      <w:r w:rsidR="00151039" w:rsidRPr="00547EA9">
        <w:rPr>
          <w:rFonts w:cstheme="minorHAnsi"/>
          <w:b/>
          <w:bCs/>
          <w:szCs w:val="22"/>
        </w:rPr>
        <w:t>:</w:t>
      </w:r>
    </w:p>
    <w:p w14:paraId="2F0619FB" w14:textId="1D85B39B" w:rsidR="003033C5" w:rsidRPr="00547EA9" w:rsidRDefault="003033C5" w:rsidP="00BD5C6C">
      <w:pPr>
        <w:pStyle w:val="Paragraphedeliste"/>
        <w:numPr>
          <w:ilvl w:val="0"/>
          <w:numId w:val="38"/>
        </w:numPr>
        <w:rPr>
          <w:rFonts w:cstheme="minorHAnsi"/>
        </w:rPr>
      </w:pPr>
      <w:r w:rsidRPr="00547EA9">
        <w:rPr>
          <w:rFonts w:cstheme="minorHAnsi"/>
        </w:rPr>
        <w:t>Le plus jeune établissement d'AVB AG</w:t>
      </w:r>
    </w:p>
    <w:p w14:paraId="181F8AD4" w14:textId="4545151C" w:rsidR="003033C5" w:rsidRPr="00547EA9" w:rsidRDefault="003033C5" w:rsidP="00BD5C6C">
      <w:pPr>
        <w:pStyle w:val="Paragraphedeliste"/>
        <w:numPr>
          <w:ilvl w:val="0"/>
          <w:numId w:val="38"/>
        </w:numPr>
        <w:rPr>
          <w:rFonts w:cstheme="minorHAnsi"/>
        </w:rPr>
      </w:pPr>
      <w:r w:rsidRPr="00547EA9">
        <w:rPr>
          <w:rFonts w:cstheme="minorHAnsi"/>
        </w:rPr>
        <w:t>Ouvert en 2015 dans le but d'élargir l'offre de Burgrain avec des spécialités de viande.</w:t>
      </w:r>
    </w:p>
    <w:p w14:paraId="0D1D95ED" w14:textId="33AEAA5C" w:rsidR="003033C5" w:rsidRPr="00547EA9" w:rsidRDefault="003033C5" w:rsidP="00BD5C6C">
      <w:pPr>
        <w:pStyle w:val="Paragraphedeliste"/>
        <w:numPr>
          <w:ilvl w:val="0"/>
          <w:numId w:val="38"/>
        </w:numPr>
        <w:rPr>
          <w:rFonts w:cstheme="minorHAnsi"/>
        </w:rPr>
      </w:pPr>
      <w:r w:rsidRPr="00547EA9">
        <w:rPr>
          <w:rFonts w:cstheme="minorHAnsi"/>
        </w:rPr>
        <w:t>Les animaux de boucherie proviennent systématiquement d'exploitations agricoles bio.</w:t>
      </w:r>
    </w:p>
    <w:p w14:paraId="4E2C2C9C" w14:textId="1DF24942" w:rsidR="00BA30CD" w:rsidRPr="00547EA9" w:rsidRDefault="003033C5" w:rsidP="00BD5C6C">
      <w:pPr>
        <w:pStyle w:val="Paragraphedeliste"/>
        <w:numPr>
          <w:ilvl w:val="0"/>
          <w:numId w:val="38"/>
        </w:numPr>
        <w:rPr>
          <w:rFonts w:cstheme="minorHAnsi"/>
        </w:rPr>
      </w:pPr>
      <w:r w:rsidRPr="00547EA9">
        <w:rPr>
          <w:rFonts w:cstheme="minorHAnsi"/>
        </w:rPr>
        <w:t>Transformation d'environ 1 bœuf et 4 porcs par semaine.</w:t>
      </w:r>
    </w:p>
    <w:p w14:paraId="2D1E93B2" w14:textId="77777777" w:rsidR="003033C5" w:rsidRPr="00547EA9" w:rsidRDefault="003033C5" w:rsidP="003033C5">
      <w:pPr>
        <w:rPr>
          <w:rFonts w:cstheme="minorHAnsi"/>
          <w:szCs w:val="22"/>
          <w:u w:val="single"/>
        </w:rPr>
      </w:pPr>
    </w:p>
    <w:p w14:paraId="4E5AE4B8" w14:textId="30F89D7D" w:rsidR="00151039" w:rsidRPr="00547EA9" w:rsidRDefault="00BD5C6C" w:rsidP="00BA30CD">
      <w:pPr>
        <w:spacing w:after="120"/>
        <w:rPr>
          <w:rFonts w:cstheme="minorHAnsi"/>
          <w:b/>
          <w:bCs/>
          <w:szCs w:val="22"/>
        </w:rPr>
      </w:pPr>
      <w:r w:rsidRPr="00547EA9">
        <w:rPr>
          <w:rFonts w:cstheme="minorHAnsi"/>
          <w:b/>
          <w:bCs/>
          <w:szCs w:val="22"/>
        </w:rPr>
        <w:t>Boulangerie bio au four à bois :</w:t>
      </w:r>
    </w:p>
    <w:p w14:paraId="03F6CBB8" w14:textId="4FC451C2" w:rsidR="00BD5C6C" w:rsidRPr="00547EA9" w:rsidRDefault="00BD5C6C" w:rsidP="00BD5C6C">
      <w:pPr>
        <w:pStyle w:val="Paragraphedeliste"/>
        <w:numPr>
          <w:ilvl w:val="0"/>
          <w:numId w:val="38"/>
        </w:numPr>
        <w:rPr>
          <w:rFonts w:cstheme="minorHAnsi"/>
        </w:rPr>
      </w:pPr>
      <w:r w:rsidRPr="00547EA9">
        <w:rPr>
          <w:rFonts w:cstheme="minorHAnsi"/>
        </w:rPr>
        <w:t>Création du four à pain en bois : 70 tonnes de matériaux transformés, dont 4 tonnes d'eau, 7 semaines de travail pour 3 personnes.</w:t>
      </w:r>
    </w:p>
    <w:p w14:paraId="2DF1FD9A" w14:textId="4735F1D2" w:rsidR="00BD5C6C" w:rsidRPr="00547EA9" w:rsidRDefault="00BD5C6C" w:rsidP="00BD5C6C">
      <w:pPr>
        <w:pStyle w:val="Paragraphedeliste"/>
        <w:numPr>
          <w:ilvl w:val="0"/>
          <w:numId w:val="38"/>
        </w:numPr>
        <w:rPr>
          <w:rFonts w:cstheme="minorHAnsi"/>
        </w:rPr>
      </w:pPr>
      <w:r w:rsidRPr="00547EA9">
        <w:rPr>
          <w:rFonts w:cstheme="minorHAnsi"/>
        </w:rPr>
        <w:t>Près de six mois ont été nécessaires pour que le four soit "sec".</w:t>
      </w:r>
    </w:p>
    <w:p w14:paraId="379AD9C8" w14:textId="3C32FD2A" w:rsidR="00BD5C6C" w:rsidRPr="00547EA9" w:rsidRDefault="00BD5C6C" w:rsidP="00BD5C6C">
      <w:pPr>
        <w:pStyle w:val="Paragraphedeliste"/>
        <w:numPr>
          <w:ilvl w:val="0"/>
          <w:numId w:val="38"/>
        </w:numPr>
        <w:rPr>
          <w:rFonts w:cstheme="minorHAnsi"/>
        </w:rPr>
      </w:pPr>
      <w:r w:rsidRPr="00547EA9">
        <w:rPr>
          <w:rFonts w:cstheme="minorHAnsi"/>
        </w:rPr>
        <w:t>Cuisson selon l'ancienne tradition artisanale</w:t>
      </w:r>
    </w:p>
    <w:p w14:paraId="4AA1A985" w14:textId="2497FD7A" w:rsidR="00BD5C6C" w:rsidRPr="00547EA9" w:rsidRDefault="00BD5C6C" w:rsidP="00BD5C6C">
      <w:pPr>
        <w:pStyle w:val="Paragraphedeliste"/>
        <w:numPr>
          <w:ilvl w:val="0"/>
          <w:numId w:val="38"/>
        </w:numPr>
        <w:rPr>
          <w:rFonts w:cstheme="minorHAnsi"/>
        </w:rPr>
      </w:pPr>
      <w:r w:rsidRPr="00547EA9">
        <w:rPr>
          <w:rFonts w:cstheme="minorHAnsi"/>
        </w:rPr>
        <w:t>Aujourd'hui, deux harasses de bois permettent de cuire 200 kg de pain.</w:t>
      </w:r>
    </w:p>
    <w:p w14:paraId="7DFC528A" w14:textId="1A7DE0E6" w:rsidR="00BA30CD" w:rsidRPr="00547EA9" w:rsidRDefault="00BD5C6C" w:rsidP="00BD5C6C">
      <w:pPr>
        <w:pStyle w:val="Paragraphedeliste"/>
        <w:numPr>
          <w:ilvl w:val="0"/>
          <w:numId w:val="38"/>
        </w:numPr>
        <w:rPr>
          <w:rFonts w:cstheme="minorHAnsi"/>
        </w:rPr>
      </w:pPr>
      <w:r w:rsidRPr="00547EA9">
        <w:rPr>
          <w:rFonts w:cstheme="minorHAnsi"/>
        </w:rPr>
        <w:t>Ordre de cuisson : début à 280 degrés avec le pain, puis la tresse, puis les biscuits, puis à la fin les meringues à 150 degrés.</w:t>
      </w:r>
    </w:p>
    <w:p w14:paraId="70EA2E8D" w14:textId="77777777" w:rsidR="00BD5C6C" w:rsidRPr="00547EA9" w:rsidRDefault="00BD5C6C" w:rsidP="00BD5C6C">
      <w:pPr>
        <w:rPr>
          <w:rFonts w:cstheme="minorHAnsi"/>
          <w:szCs w:val="22"/>
          <w:u w:val="single"/>
        </w:rPr>
      </w:pPr>
    </w:p>
    <w:p w14:paraId="1CE05454" w14:textId="5DFFEC5A" w:rsidR="00151039" w:rsidRPr="00547EA9" w:rsidRDefault="00BD5C6C" w:rsidP="00BA30CD">
      <w:pPr>
        <w:spacing w:after="120"/>
        <w:rPr>
          <w:rFonts w:cstheme="minorHAnsi"/>
          <w:b/>
          <w:bCs/>
          <w:szCs w:val="22"/>
        </w:rPr>
      </w:pPr>
      <w:r w:rsidRPr="00547EA9">
        <w:rPr>
          <w:rFonts w:cstheme="minorHAnsi"/>
          <w:b/>
          <w:bCs/>
          <w:szCs w:val="22"/>
        </w:rPr>
        <w:t xml:space="preserve">Magasin à la ferme </w:t>
      </w:r>
      <w:r w:rsidR="00151039" w:rsidRPr="00547EA9">
        <w:rPr>
          <w:rFonts w:cstheme="minorHAnsi"/>
          <w:b/>
          <w:bCs/>
          <w:szCs w:val="22"/>
        </w:rPr>
        <w:t>:</w:t>
      </w:r>
    </w:p>
    <w:p w14:paraId="0B06C3FB" w14:textId="422FAD6B" w:rsidR="00BD5C6C" w:rsidRPr="00547EA9" w:rsidRDefault="00BD5C6C" w:rsidP="00BD5C6C">
      <w:pPr>
        <w:pStyle w:val="Paragraphedeliste"/>
        <w:numPr>
          <w:ilvl w:val="0"/>
          <w:numId w:val="38"/>
        </w:numPr>
        <w:rPr>
          <w:rFonts w:cstheme="minorHAnsi"/>
        </w:rPr>
      </w:pPr>
      <w:r w:rsidRPr="00547EA9">
        <w:rPr>
          <w:rFonts w:cstheme="minorHAnsi"/>
        </w:rPr>
        <w:t>Vente des aliments aux consommateurs</w:t>
      </w:r>
    </w:p>
    <w:p w14:paraId="1D993D64" w14:textId="587C1601" w:rsidR="00BD5C6C" w:rsidRPr="00547EA9" w:rsidRDefault="00BD5C6C" w:rsidP="00BD5C6C">
      <w:pPr>
        <w:pStyle w:val="Paragraphedeliste"/>
        <w:numPr>
          <w:ilvl w:val="0"/>
          <w:numId w:val="38"/>
        </w:numPr>
        <w:rPr>
          <w:rFonts w:cstheme="minorHAnsi"/>
        </w:rPr>
      </w:pPr>
      <w:r w:rsidRPr="00547EA9">
        <w:rPr>
          <w:rFonts w:cstheme="minorHAnsi"/>
        </w:rPr>
        <w:t>Réunit tous les aliments produits à la ferme (fromagerie, boulangerie, viande)</w:t>
      </w:r>
    </w:p>
    <w:p w14:paraId="1AD4EA91" w14:textId="248919AD" w:rsidR="00BD5C6C" w:rsidRPr="00547EA9" w:rsidRDefault="00BD5C6C" w:rsidP="00BD5C6C">
      <w:pPr>
        <w:pStyle w:val="Paragraphedeliste"/>
        <w:numPr>
          <w:ilvl w:val="0"/>
          <w:numId w:val="38"/>
        </w:numPr>
        <w:rPr>
          <w:rFonts w:cstheme="minorHAnsi"/>
        </w:rPr>
      </w:pPr>
      <w:r w:rsidRPr="00547EA9">
        <w:rPr>
          <w:rFonts w:cstheme="minorHAnsi"/>
        </w:rPr>
        <w:t>Pièce maîtresse : comptoir à fromages avec vue directe sur la fromagerie.</w:t>
      </w:r>
    </w:p>
    <w:p w14:paraId="753769DB" w14:textId="4C33EAD3" w:rsidR="00BD5C6C" w:rsidRPr="00547EA9" w:rsidRDefault="00BD5C6C" w:rsidP="00BD5C6C">
      <w:pPr>
        <w:pStyle w:val="Paragraphedeliste"/>
        <w:numPr>
          <w:ilvl w:val="0"/>
          <w:numId w:val="38"/>
        </w:numPr>
        <w:rPr>
          <w:rFonts w:cstheme="minorHAnsi"/>
        </w:rPr>
      </w:pPr>
      <w:r w:rsidRPr="00547EA9">
        <w:rPr>
          <w:rFonts w:cstheme="minorHAnsi"/>
        </w:rPr>
        <w:t>Situé dans l'ancienne étable à vaches</w:t>
      </w:r>
    </w:p>
    <w:p w14:paraId="1C81A338" w14:textId="25AE616D" w:rsidR="00142EBE" w:rsidRPr="00D850F5" w:rsidRDefault="00BD5C6C" w:rsidP="00D850F5">
      <w:pPr>
        <w:pStyle w:val="Paragraphedeliste"/>
        <w:numPr>
          <w:ilvl w:val="0"/>
          <w:numId w:val="38"/>
        </w:numPr>
        <w:rPr>
          <w:rFonts w:eastAsia="Arial" w:cstheme="minorHAnsi"/>
          <w:b/>
          <w:color w:val="000000"/>
          <w:sz w:val="32"/>
          <w:szCs w:val="32"/>
        </w:rPr>
      </w:pPr>
      <w:r w:rsidRPr="00547EA9">
        <w:rPr>
          <w:rFonts w:cstheme="minorHAnsi"/>
        </w:rPr>
        <w:t>L'offre est élargie par l'offre de la filiale RegioFair</w:t>
      </w:r>
      <w:r w:rsidR="00B1407F" w:rsidRPr="00547EA9">
        <w:br w:type="page"/>
      </w:r>
    </w:p>
    <w:p w14:paraId="70BC23E3" w14:textId="76BE1578" w:rsidR="008B30D4" w:rsidRPr="00547EA9" w:rsidRDefault="008B30D4" w:rsidP="008B30D4">
      <w:pPr>
        <w:pStyle w:val="Kurzbeschrieb"/>
        <w:rPr>
          <w:lang w:val="fr-FR"/>
        </w:rPr>
      </w:pPr>
      <w:r w:rsidRPr="00547EA9">
        <w:rPr>
          <w:lang w:val="fr-FR"/>
        </w:rPr>
        <w:lastRenderedPageBreak/>
        <w:t xml:space="preserve">Tâche d'approfondissement </w:t>
      </w:r>
      <w:r w:rsidR="00D850F5">
        <w:rPr>
          <w:lang w:val="fr-FR"/>
        </w:rPr>
        <w:t>2</w:t>
      </w:r>
    </w:p>
    <w:p w14:paraId="7CB9AA6E" w14:textId="77777777" w:rsidR="008B30D4" w:rsidRPr="00547EA9" w:rsidRDefault="008B30D4" w:rsidP="008B30D4">
      <w:pPr>
        <w:pStyle w:val="Default"/>
        <w:shd w:val="clear" w:color="auto" w:fill="C980C3"/>
        <w:rPr>
          <w:b/>
          <w:color w:val="auto"/>
          <w:sz w:val="28"/>
          <w:lang w:val="fr-FR"/>
        </w:rPr>
      </w:pPr>
      <w:r w:rsidRPr="00547EA9">
        <w:rPr>
          <w:rStyle w:val="KurztitelBPZchn"/>
          <w:lang w:val="fr-FR"/>
        </w:rPr>
        <w:t>À quoi pourrais-tu faire attention en achetant des produits alimentaires ?</w:t>
      </w:r>
    </w:p>
    <w:p w14:paraId="79CC4A26" w14:textId="77777777" w:rsidR="008B30D4" w:rsidRPr="00547EA9" w:rsidRDefault="008B30D4" w:rsidP="008B30D4">
      <w:pPr>
        <w:pStyle w:val="Default"/>
        <w:shd w:val="clear" w:color="auto" w:fill="C980C3"/>
        <w:rPr>
          <w:color w:val="auto"/>
          <w:sz w:val="22"/>
          <w:lang w:val="fr-FR"/>
        </w:rPr>
      </w:pPr>
    </w:p>
    <w:p w14:paraId="2D458E50" w14:textId="77777777" w:rsidR="008B30D4" w:rsidRPr="00547EA9" w:rsidRDefault="008B30D4" w:rsidP="008B30D4">
      <w:pPr>
        <w:pStyle w:val="Default"/>
        <w:shd w:val="clear" w:color="auto" w:fill="C980C3"/>
        <w:rPr>
          <w:color w:val="auto"/>
          <w:sz w:val="22"/>
          <w:szCs w:val="22"/>
          <w:lang w:val="fr-FR"/>
        </w:rPr>
      </w:pPr>
      <w:r w:rsidRPr="00547EA9">
        <w:rPr>
          <w:rStyle w:val="KurzbeschriebZchn"/>
          <w:color w:val="auto"/>
          <w:sz w:val="22"/>
          <w:szCs w:val="22"/>
          <w:lang w:val="fr-FR"/>
        </w:rPr>
        <w:t xml:space="preserve">Durée : </w:t>
      </w:r>
      <w:r w:rsidRPr="00547EA9">
        <w:rPr>
          <w:rStyle w:val="GrundtextZchn"/>
          <w:color w:val="auto"/>
          <w:sz w:val="22"/>
          <w:szCs w:val="22"/>
          <w:lang w:val="fr-FR"/>
        </w:rPr>
        <w:t>25 minutes</w:t>
      </w:r>
    </w:p>
    <w:p w14:paraId="60716C4D" w14:textId="6CC175FF" w:rsidR="008B30D4" w:rsidRPr="00547EA9" w:rsidRDefault="008B30D4" w:rsidP="008B30D4">
      <w:pPr>
        <w:pStyle w:val="Default"/>
        <w:shd w:val="clear" w:color="auto" w:fill="C980C3"/>
        <w:rPr>
          <w:rStyle w:val="GrundtextZchn"/>
          <w:color w:val="auto"/>
          <w:sz w:val="22"/>
          <w:szCs w:val="22"/>
          <w:lang w:val="fr-FR"/>
        </w:rPr>
      </w:pPr>
      <w:r w:rsidRPr="00547EA9">
        <w:rPr>
          <w:rStyle w:val="KurzbeschriebZchn"/>
          <w:color w:val="auto"/>
          <w:sz w:val="22"/>
          <w:szCs w:val="22"/>
          <w:lang w:val="fr-FR"/>
        </w:rPr>
        <w:t xml:space="preserve">Matériel : </w:t>
      </w:r>
      <w:r w:rsidRPr="00547EA9">
        <w:rPr>
          <w:color w:val="auto"/>
          <w:sz w:val="22"/>
          <w:szCs w:val="22"/>
          <w:lang w:val="fr-FR"/>
        </w:rPr>
        <w:t xml:space="preserve">fiches de réflexion (annexe 4), </w:t>
      </w:r>
      <w:r w:rsidRPr="00547EA9">
        <w:rPr>
          <w:rStyle w:val="GrundtextZchn"/>
          <w:color w:val="auto"/>
          <w:sz w:val="22"/>
          <w:szCs w:val="22"/>
          <w:lang w:val="fr-FR"/>
        </w:rPr>
        <w:t xml:space="preserve">fiche </w:t>
      </w:r>
      <w:r w:rsidR="00D850F5">
        <w:rPr>
          <w:rStyle w:val="GrundtextZchn"/>
          <w:color w:val="auto"/>
          <w:sz w:val="22"/>
          <w:szCs w:val="22"/>
          <w:lang w:val="fr-FR"/>
        </w:rPr>
        <w:t>de travail 2</w:t>
      </w:r>
      <w:r w:rsidRPr="00547EA9">
        <w:rPr>
          <w:rStyle w:val="GrundtextZchn"/>
          <w:color w:val="auto"/>
          <w:sz w:val="22"/>
          <w:szCs w:val="22"/>
          <w:lang w:val="fr-FR"/>
        </w:rPr>
        <w:t>, éventuellement brochure sur le label</w:t>
      </w:r>
    </w:p>
    <w:p w14:paraId="7A54AC9F" w14:textId="03BAE879" w:rsidR="008B30D4" w:rsidRPr="00547EA9" w:rsidRDefault="008B30D4" w:rsidP="008B30D4">
      <w:pPr>
        <w:pStyle w:val="Default"/>
        <w:shd w:val="clear" w:color="auto" w:fill="C980C3"/>
        <w:rPr>
          <w:b/>
          <w:color w:val="auto"/>
          <w:sz w:val="22"/>
          <w:szCs w:val="22"/>
          <w:lang w:val="fr-FR"/>
        </w:rPr>
      </w:pPr>
      <w:r w:rsidRPr="00547EA9">
        <w:rPr>
          <w:rStyle w:val="KurzbeschriebZchn"/>
          <w:color w:val="auto"/>
          <w:sz w:val="22"/>
          <w:szCs w:val="22"/>
          <w:lang w:val="fr-FR"/>
        </w:rPr>
        <w:t xml:space="preserve">Forme sociale : </w:t>
      </w:r>
      <w:r w:rsidRPr="00547EA9">
        <w:rPr>
          <w:rStyle w:val="KurzbeschriebZchn"/>
          <w:b w:val="0"/>
          <w:bCs/>
          <w:color w:val="auto"/>
          <w:sz w:val="22"/>
          <w:szCs w:val="22"/>
          <w:lang w:val="fr-FR"/>
        </w:rPr>
        <w:t>travail en binôme, en plénière (en classe)</w:t>
      </w:r>
    </w:p>
    <w:p w14:paraId="1706F738" w14:textId="77777777" w:rsidR="00A42C17" w:rsidRPr="00547EA9" w:rsidRDefault="00A42C17" w:rsidP="00A42C17">
      <w:pPr>
        <w:pStyle w:val="Default"/>
        <w:rPr>
          <w:sz w:val="22"/>
          <w:lang w:val="fr-FR"/>
        </w:rPr>
      </w:pPr>
    </w:p>
    <w:p w14:paraId="0146E3D5" w14:textId="1B24BD66" w:rsidR="00A42C17" w:rsidRPr="00547EA9" w:rsidRDefault="008B30D4" w:rsidP="00AC2838">
      <w:pPr>
        <w:pStyle w:val="KurztitelBP"/>
        <w:spacing w:before="120" w:after="120"/>
        <w:rPr>
          <w:lang w:val="fr-FR"/>
        </w:rPr>
      </w:pPr>
      <w:r w:rsidRPr="00547EA9">
        <w:rPr>
          <w:lang w:val="fr-FR"/>
        </w:rPr>
        <w:t xml:space="preserve">Commentaire didactique </w:t>
      </w:r>
      <w:r w:rsidR="00A42C17" w:rsidRPr="00547EA9">
        <w:rPr>
          <w:lang w:val="fr-FR"/>
        </w:rPr>
        <w:t>:</w:t>
      </w:r>
    </w:p>
    <w:p w14:paraId="6C2C4666" w14:textId="12DD4771" w:rsidR="00CD7148" w:rsidRPr="00547EA9" w:rsidRDefault="00D850F5" w:rsidP="00A42C17">
      <w:pPr>
        <w:pStyle w:val="Default"/>
        <w:rPr>
          <w:lang w:val="fr-FR"/>
        </w:rPr>
      </w:pPr>
      <w:r w:rsidRPr="00D850F5">
        <w:rPr>
          <w:sz w:val="22"/>
          <w:szCs w:val="22"/>
          <w:lang w:val="fr-FR"/>
        </w:rPr>
        <w:t>Les connaissances acquises lors de l'exposition "Qui est l'agriculture ?" sont consolidées et approfondies avec la fiche de travail 2. En guise d'introduction, les fiches de réflexion traitées (annexe 4) et les résultats de la tâche d'élaboration 1 (critères de décision lors des achats en famille) sont à nouveau examinés. L'objectif de cette tâche d'approfondissement est de généraliser les critères d'achat décrits et de les élargir par rapport à d'autres aliments. L'enquête menée dans le cadre de l'exposition a montré qu'en plus de l'aspect extérieur et des préférences individuelles telles que le goût, des informations de fond peuvent également influencer les décisions de consommation. Le problème est que l'on ne peut pas voir dans les rayons des magasins comment les aliments ont été cultivés ou produits. L'enseignant explique que les labels peuvent aider à obtenir des informations supplémentaires à ce sujet. Les élèves peuvent s'informer sur les labels existants en matière de déclaration des aliments à l'aide du glossaire (verso de la fiche pratique 2) ou de la brochure (plus détaillée). Brochure sur les labels</w:t>
      </w:r>
      <w:r>
        <w:rPr>
          <w:sz w:val="22"/>
          <w:szCs w:val="22"/>
          <w:lang w:val="fr-FR"/>
        </w:rPr>
        <w:t xml:space="preserve"> </w:t>
      </w:r>
      <w:r w:rsidR="00CD7148" w:rsidRPr="00547EA9">
        <w:rPr>
          <w:sz w:val="22"/>
          <w:szCs w:val="22"/>
          <w:lang w:val="fr-FR"/>
        </w:rPr>
        <w:t xml:space="preserve">: </w:t>
      </w:r>
      <w:hyperlink r:id="rId22" w:history="1">
        <w:r w:rsidR="00CD7148" w:rsidRPr="00547EA9">
          <w:rPr>
            <w:rStyle w:val="Lienhypertexte"/>
            <w:lang w:val="fr-FR"/>
          </w:rPr>
          <w:t>https://www.yumpu.com/fr/document/read/66013852/labels-alimentaires-suisses</w:t>
        </w:r>
      </w:hyperlink>
    </w:p>
    <w:p w14:paraId="6D50DA7B" w14:textId="77777777" w:rsidR="00682FAD" w:rsidRPr="00547EA9" w:rsidRDefault="00682FAD" w:rsidP="00A42C17">
      <w:pPr>
        <w:pStyle w:val="KurztitelBP"/>
        <w:rPr>
          <w:rFonts w:asciiTheme="minorHAnsi" w:eastAsia="Times New Roman" w:hAnsiTheme="minorHAnsi" w:cstheme="minorHAnsi"/>
          <w:b w:val="0"/>
          <w:color w:val="000000" w:themeColor="text1"/>
          <w:sz w:val="22"/>
          <w:lang w:val="fr-FR" w:eastAsia="zh-CN"/>
        </w:rPr>
      </w:pPr>
    </w:p>
    <w:p w14:paraId="3886CD41" w14:textId="4709F6EA" w:rsidR="008D6822" w:rsidRPr="00547EA9" w:rsidRDefault="00682FAD" w:rsidP="00A42C17">
      <w:pPr>
        <w:pStyle w:val="KurztitelBP"/>
        <w:rPr>
          <w:lang w:val="fr-FR"/>
        </w:rPr>
      </w:pPr>
      <w:r w:rsidRPr="00547EA9">
        <w:rPr>
          <w:rFonts w:asciiTheme="minorHAnsi" w:eastAsia="Times New Roman" w:hAnsiTheme="minorHAnsi" w:cstheme="minorHAnsi"/>
          <w:b w:val="0"/>
          <w:color w:val="000000" w:themeColor="text1"/>
          <w:sz w:val="22"/>
          <w:lang w:val="fr-FR" w:eastAsia="zh-CN"/>
        </w:rPr>
        <w:t xml:space="preserve">Sur la fiche de travail </w:t>
      </w:r>
      <w:r w:rsidR="00D850F5">
        <w:rPr>
          <w:rFonts w:asciiTheme="minorHAnsi" w:eastAsia="Times New Roman" w:hAnsiTheme="minorHAnsi" w:cstheme="minorHAnsi"/>
          <w:b w:val="0"/>
          <w:color w:val="000000" w:themeColor="text1"/>
          <w:sz w:val="22"/>
          <w:lang w:val="fr-FR" w:eastAsia="zh-CN"/>
        </w:rPr>
        <w:t>2</w:t>
      </w:r>
      <w:r w:rsidRPr="00547EA9">
        <w:rPr>
          <w:rFonts w:asciiTheme="minorHAnsi" w:eastAsia="Times New Roman" w:hAnsiTheme="minorHAnsi" w:cstheme="minorHAnsi"/>
          <w:b w:val="0"/>
          <w:color w:val="000000" w:themeColor="text1"/>
          <w:sz w:val="22"/>
          <w:lang w:val="fr-FR" w:eastAsia="zh-CN"/>
        </w:rPr>
        <w:t>, les élèves décrivent, pour quatre labels choisis ou critères d'achat personnels, les effets que ceux-ci ont sur eux-mêmes en tant que consommatrices/consommateurs, sur l'agriculteur/l'agricultrice en tant que producteur/productrice et sur l'environnement (cf. cartes illustrées annexe 4). Il ne faut pas s'attendre à ce que chaque critère ait un impact sur les trois domaines.</w:t>
      </w:r>
    </w:p>
    <w:p w14:paraId="7F911F16" w14:textId="44AD7FF1" w:rsidR="00A42C17" w:rsidRPr="00547EA9" w:rsidRDefault="00682FAD" w:rsidP="00822AC2">
      <w:pPr>
        <w:pStyle w:val="KurztitelBP"/>
        <w:spacing w:before="120" w:after="120"/>
        <w:rPr>
          <w:lang w:val="fr-FR"/>
        </w:rPr>
      </w:pPr>
      <w:r w:rsidRPr="00547EA9">
        <w:rPr>
          <w:lang w:val="fr-FR"/>
        </w:rPr>
        <w:t xml:space="preserve">Solutions pour la tâche </w:t>
      </w:r>
      <w:r w:rsidR="00A42C17" w:rsidRPr="00547EA9">
        <w:rPr>
          <w:lang w:val="fr-FR"/>
        </w:rPr>
        <w:t>:</w:t>
      </w:r>
    </w:p>
    <w:p w14:paraId="0B82A0EA" w14:textId="68F81DA3" w:rsidR="001B6695" w:rsidRPr="00547EA9" w:rsidRDefault="001B6695" w:rsidP="001B6695">
      <w:pPr>
        <w:pStyle w:val="Default"/>
        <w:rPr>
          <w:rFonts w:asciiTheme="minorHAnsi" w:hAnsiTheme="minorHAnsi" w:cstheme="minorHAnsi"/>
          <w:sz w:val="22"/>
          <w:szCs w:val="22"/>
          <w:lang w:val="fr-FR"/>
        </w:rPr>
      </w:pPr>
      <w:r w:rsidRPr="00547EA9">
        <w:rPr>
          <w:rFonts w:asciiTheme="minorHAnsi" w:hAnsiTheme="minorHAnsi" w:cstheme="minorHAnsi"/>
          <w:sz w:val="22"/>
          <w:szCs w:val="22"/>
          <w:lang w:val="fr-FR"/>
        </w:rPr>
        <w:t>Pour faire ses courses en respectant l'environnement, l'idéal est de choisir des aliments produits dans le pays, de saison, non emballés ou frais et issus de l'agriculture biologique</w:t>
      </w:r>
      <w:r w:rsidRPr="00547EA9">
        <w:rPr>
          <w:rStyle w:val="Appelnotedebasdep"/>
          <w:rFonts w:asciiTheme="minorHAnsi" w:hAnsiTheme="minorHAnsi" w:cstheme="minorHAnsi"/>
          <w:sz w:val="22"/>
          <w:szCs w:val="22"/>
          <w:lang w:val="fr-FR"/>
        </w:rPr>
        <w:footnoteReference w:id="2"/>
      </w:r>
      <w:r w:rsidRPr="00547EA9">
        <w:rPr>
          <w:rFonts w:asciiTheme="minorHAnsi" w:hAnsiTheme="minorHAnsi" w:cstheme="minorHAnsi"/>
          <w:sz w:val="22"/>
          <w:szCs w:val="22"/>
          <w:lang w:val="fr-FR"/>
        </w:rPr>
        <w:t xml:space="preserve">  (Tanner, Kaiser &amp; </w:t>
      </w:r>
      <w:proofErr w:type="spellStart"/>
      <w:r w:rsidRPr="00547EA9">
        <w:rPr>
          <w:rFonts w:asciiTheme="minorHAnsi" w:hAnsiTheme="minorHAnsi" w:cstheme="minorHAnsi"/>
          <w:sz w:val="22"/>
          <w:szCs w:val="22"/>
          <w:lang w:val="fr-FR"/>
        </w:rPr>
        <w:t>Kast</w:t>
      </w:r>
      <w:proofErr w:type="spellEnd"/>
      <w:r w:rsidRPr="00547EA9">
        <w:rPr>
          <w:rFonts w:asciiTheme="minorHAnsi" w:hAnsiTheme="minorHAnsi" w:cstheme="minorHAnsi"/>
          <w:sz w:val="22"/>
          <w:szCs w:val="22"/>
          <w:lang w:val="fr-FR"/>
        </w:rPr>
        <w:t>, 2004).</w:t>
      </w:r>
    </w:p>
    <w:p w14:paraId="4AEDEDF6" w14:textId="5E64B32D" w:rsidR="00A42C17" w:rsidRPr="00547EA9" w:rsidRDefault="001B6695" w:rsidP="001B6695">
      <w:pPr>
        <w:pStyle w:val="Default"/>
        <w:rPr>
          <w:rFonts w:asciiTheme="minorHAnsi" w:hAnsiTheme="minorHAnsi" w:cstheme="minorHAnsi"/>
          <w:sz w:val="22"/>
          <w:szCs w:val="22"/>
          <w:lang w:val="fr-FR"/>
        </w:rPr>
      </w:pPr>
      <w:r w:rsidRPr="00547EA9">
        <w:rPr>
          <w:rFonts w:asciiTheme="minorHAnsi" w:hAnsiTheme="minorHAnsi" w:cstheme="minorHAnsi"/>
          <w:sz w:val="22"/>
          <w:szCs w:val="22"/>
          <w:lang w:val="fr-FR"/>
        </w:rPr>
        <w:t>Les élèves peuvent mentionner d'autres critères, personnels ou non, auxquels ils souhaitent faire attention à l'avenir lors de l'achat de produits alimentaires</w:t>
      </w:r>
      <w:r w:rsidR="00A42C17" w:rsidRPr="00547EA9">
        <w:rPr>
          <w:rFonts w:asciiTheme="minorHAnsi" w:hAnsiTheme="minorHAnsi" w:cstheme="minorHAnsi"/>
          <w:sz w:val="22"/>
          <w:szCs w:val="22"/>
          <w:lang w:val="fr-FR"/>
        </w:rPr>
        <w:t xml:space="preserve"> </w:t>
      </w:r>
    </w:p>
    <w:p w14:paraId="3B7F138E" w14:textId="344AC966" w:rsidR="000C0964" w:rsidRPr="00547EA9" w:rsidRDefault="000C0964" w:rsidP="009C407B">
      <w:pPr>
        <w:pStyle w:val="Default"/>
        <w:spacing w:before="120" w:after="120"/>
        <w:rPr>
          <w:sz w:val="32"/>
          <w:szCs w:val="36"/>
          <w:lang w:val="fr-FR"/>
        </w:rPr>
      </w:pPr>
    </w:p>
    <w:p w14:paraId="5E47D309" w14:textId="77777777" w:rsidR="008B30D4" w:rsidRPr="00547EA9" w:rsidRDefault="008B30D4" w:rsidP="009C407B">
      <w:pPr>
        <w:pStyle w:val="Default"/>
        <w:spacing w:before="120" w:after="120"/>
        <w:rPr>
          <w:sz w:val="32"/>
          <w:szCs w:val="36"/>
          <w:lang w:val="fr-FR"/>
        </w:rPr>
      </w:pPr>
    </w:p>
    <w:p w14:paraId="04B518D2" w14:textId="77777777" w:rsidR="008B30D4" w:rsidRPr="00547EA9" w:rsidRDefault="008B30D4" w:rsidP="009C407B">
      <w:pPr>
        <w:pStyle w:val="Default"/>
        <w:spacing w:before="120" w:after="120"/>
        <w:rPr>
          <w:sz w:val="32"/>
          <w:szCs w:val="36"/>
          <w:lang w:val="fr-FR"/>
        </w:rPr>
      </w:pPr>
    </w:p>
    <w:p w14:paraId="5E556E14" w14:textId="77777777" w:rsidR="008B30D4" w:rsidRPr="00547EA9" w:rsidRDefault="008B30D4" w:rsidP="009C407B">
      <w:pPr>
        <w:pStyle w:val="Default"/>
        <w:spacing w:before="120" w:after="120"/>
        <w:rPr>
          <w:sz w:val="32"/>
          <w:szCs w:val="36"/>
          <w:lang w:val="fr-FR"/>
        </w:rPr>
      </w:pPr>
    </w:p>
    <w:p w14:paraId="6FEF2837" w14:textId="77777777" w:rsidR="001B6695" w:rsidRPr="00547EA9" w:rsidRDefault="001B6695" w:rsidP="001B6695">
      <w:pPr>
        <w:pStyle w:val="Kurzbeschrieb"/>
        <w:rPr>
          <w:lang w:val="fr-FR"/>
        </w:rPr>
      </w:pPr>
      <w:r w:rsidRPr="00547EA9">
        <w:rPr>
          <w:lang w:val="fr-FR"/>
        </w:rPr>
        <w:lastRenderedPageBreak/>
        <w:t>Tâche de synthèse 2</w:t>
      </w:r>
    </w:p>
    <w:p w14:paraId="44E6B0FA" w14:textId="77777777" w:rsidR="001B6695" w:rsidRPr="00547EA9" w:rsidRDefault="001B6695" w:rsidP="001B6695">
      <w:pPr>
        <w:pStyle w:val="Default"/>
        <w:shd w:val="clear" w:color="auto" w:fill="6FC884"/>
        <w:rPr>
          <w:b/>
          <w:bCs/>
          <w:color w:val="auto"/>
          <w:sz w:val="28"/>
          <w:szCs w:val="28"/>
          <w:lang w:val="fr-FR"/>
        </w:rPr>
      </w:pPr>
      <w:r w:rsidRPr="00547EA9">
        <w:rPr>
          <w:b/>
          <w:bCs/>
          <w:color w:val="auto"/>
          <w:sz w:val="28"/>
          <w:szCs w:val="28"/>
          <w:lang w:val="fr-FR"/>
        </w:rPr>
        <w:t>Comment mes aliments arrivent-ils dans le magasin et quel produit vais-je acheter ?</w:t>
      </w:r>
    </w:p>
    <w:p w14:paraId="61204F58" w14:textId="77777777" w:rsidR="001B6695" w:rsidRPr="00547EA9" w:rsidRDefault="001B6695" w:rsidP="001B6695">
      <w:pPr>
        <w:pStyle w:val="Default"/>
        <w:shd w:val="clear" w:color="auto" w:fill="6FC884"/>
        <w:rPr>
          <w:color w:val="auto"/>
          <w:sz w:val="22"/>
          <w:lang w:val="fr-FR"/>
        </w:rPr>
      </w:pPr>
    </w:p>
    <w:p w14:paraId="2F90CBB8" w14:textId="101BCD95" w:rsidR="001B6695" w:rsidRPr="00547EA9" w:rsidRDefault="001B6695" w:rsidP="001B6695">
      <w:pPr>
        <w:pStyle w:val="Default"/>
        <w:shd w:val="clear" w:color="auto" w:fill="6FC884"/>
        <w:rPr>
          <w:color w:val="auto"/>
          <w:sz w:val="22"/>
          <w:szCs w:val="22"/>
          <w:lang w:val="fr-FR"/>
        </w:rPr>
      </w:pPr>
      <w:r w:rsidRPr="00547EA9">
        <w:rPr>
          <w:rStyle w:val="KurzbeschriebZchn"/>
          <w:color w:val="auto"/>
          <w:sz w:val="22"/>
          <w:szCs w:val="22"/>
          <w:lang w:val="fr-FR"/>
        </w:rPr>
        <w:t xml:space="preserve">Durée : </w:t>
      </w:r>
      <w:r w:rsidR="00D850F5">
        <w:rPr>
          <w:rStyle w:val="GrundtextZchn"/>
          <w:color w:val="auto"/>
          <w:sz w:val="22"/>
          <w:szCs w:val="22"/>
          <w:lang w:val="fr-FR"/>
        </w:rPr>
        <w:t>45</w:t>
      </w:r>
      <w:r w:rsidRPr="00547EA9">
        <w:rPr>
          <w:rStyle w:val="GrundtextZchn"/>
          <w:color w:val="auto"/>
          <w:sz w:val="22"/>
          <w:szCs w:val="22"/>
          <w:lang w:val="fr-FR"/>
        </w:rPr>
        <w:t xml:space="preserve"> minutes</w:t>
      </w:r>
    </w:p>
    <w:p w14:paraId="60E42922" w14:textId="3AFE9A94" w:rsidR="001B6695" w:rsidRPr="00547EA9" w:rsidRDefault="001B6695" w:rsidP="001B6695">
      <w:pPr>
        <w:pStyle w:val="Default"/>
        <w:shd w:val="clear" w:color="auto" w:fill="6FC884"/>
        <w:rPr>
          <w:rStyle w:val="GrundtextZchn"/>
          <w:color w:val="auto"/>
          <w:sz w:val="22"/>
          <w:szCs w:val="22"/>
          <w:lang w:val="fr-FR"/>
        </w:rPr>
      </w:pPr>
      <w:r w:rsidRPr="00547EA9">
        <w:rPr>
          <w:rStyle w:val="KurzbeschriebZchn"/>
          <w:color w:val="auto"/>
          <w:sz w:val="22"/>
          <w:szCs w:val="22"/>
          <w:lang w:val="fr-FR"/>
        </w:rPr>
        <w:t xml:space="preserve">Matériel : </w:t>
      </w:r>
      <w:r w:rsidRPr="00547EA9">
        <w:rPr>
          <w:color w:val="auto"/>
          <w:sz w:val="22"/>
          <w:szCs w:val="22"/>
          <w:lang w:val="fr-FR"/>
        </w:rPr>
        <w:t>livres spécialisés (en allemand), ordinateurs portables, fiches de travail 1</w:t>
      </w:r>
      <w:r w:rsidR="00D850F5">
        <w:rPr>
          <w:color w:val="auto"/>
          <w:sz w:val="22"/>
          <w:szCs w:val="22"/>
          <w:lang w:val="fr-FR"/>
        </w:rPr>
        <w:t xml:space="preserve"> et 2</w:t>
      </w:r>
      <w:r w:rsidRPr="00547EA9">
        <w:rPr>
          <w:color w:val="auto"/>
          <w:sz w:val="22"/>
          <w:szCs w:val="22"/>
          <w:lang w:val="fr-FR"/>
        </w:rPr>
        <w:t>, cartes (annexe 2), tableau, aimants, éventuellement</w:t>
      </w:r>
      <w:r w:rsidR="00225A41" w:rsidRPr="00547EA9">
        <w:rPr>
          <w:color w:val="auto"/>
          <w:sz w:val="22"/>
          <w:szCs w:val="22"/>
          <w:lang w:val="fr-FR"/>
        </w:rPr>
        <w:t xml:space="preserve"> des</w:t>
      </w:r>
      <w:r w:rsidRPr="00547EA9">
        <w:rPr>
          <w:color w:val="auto"/>
          <w:sz w:val="22"/>
          <w:szCs w:val="22"/>
          <w:lang w:val="fr-FR"/>
        </w:rPr>
        <w:t xml:space="preserve"> affiches</w:t>
      </w:r>
    </w:p>
    <w:p w14:paraId="2C0AEEA5" w14:textId="77777777" w:rsidR="001B6695" w:rsidRPr="00547EA9" w:rsidRDefault="001B6695" w:rsidP="001B6695">
      <w:pPr>
        <w:pStyle w:val="Default"/>
        <w:shd w:val="clear" w:color="auto" w:fill="6FC884"/>
        <w:rPr>
          <w:b/>
          <w:color w:val="auto"/>
          <w:sz w:val="22"/>
          <w:szCs w:val="22"/>
          <w:lang w:val="fr-FR"/>
        </w:rPr>
      </w:pPr>
      <w:r w:rsidRPr="00547EA9">
        <w:rPr>
          <w:rStyle w:val="KurzbeschriebZchn"/>
          <w:color w:val="auto"/>
          <w:sz w:val="22"/>
          <w:szCs w:val="22"/>
          <w:lang w:val="fr-FR"/>
        </w:rPr>
        <w:t xml:space="preserve">Forme sociale : </w:t>
      </w:r>
      <w:r w:rsidRPr="00547EA9">
        <w:rPr>
          <w:rStyle w:val="KurzbeschriebZchn"/>
          <w:b w:val="0"/>
          <w:color w:val="auto"/>
          <w:sz w:val="22"/>
          <w:szCs w:val="22"/>
          <w:lang w:val="fr-FR"/>
        </w:rPr>
        <w:t>travail individuel, échange en petits groupes, présentation en groupes</w:t>
      </w:r>
    </w:p>
    <w:p w14:paraId="6E674036" w14:textId="77777777" w:rsidR="00A42C17" w:rsidRPr="00547EA9" w:rsidRDefault="00A42C17" w:rsidP="00A42C17">
      <w:pPr>
        <w:pStyle w:val="Default"/>
        <w:rPr>
          <w:sz w:val="22"/>
          <w:lang w:val="fr-FR"/>
        </w:rPr>
      </w:pPr>
    </w:p>
    <w:p w14:paraId="0A175487" w14:textId="6C859E4B" w:rsidR="00A42C17" w:rsidRPr="00547EA9" w:rsidRDefault="001B6695" w:rsidP="00B1407F">
      <w:pPr>
        <w:pStyle w:val="KurztitelBP"/>
        <w:spacing w:before="120" w:after="120"/>
        <w:rPr>
          <w:lang w:val="fr-FR"/>
        </w:rPr>
      </w:pPr>
      <w:r w:rsidRPr="00547EA9">
        <w:rPr>
          <w:lang w:val="fr-FR"/>
        </w:rPr>
        <w:t xml:space="preserve">Commentaire didactique </w:t>
      </w:r>
      <w:r w:rsidR="00A42C17" w:rsidRPr="00547EA9">
        <w:rPr>
          <w:lang w:val="fr-FR"/>
        </w:rPr>
        <w:t>:</w:t>
      </w:r>
    </w:p>
    <w:p w14:paraId="3A09FAA3" w14:textId="77777777" w:rsidR="004E4816" w:rsidRPr="004E4816" w:rsidRDefault="004E4816" w:rsidP="004E4816">
      <w:pPr>
        <w:pStyle w:val="Grundtext"/>
        <w:rPr>
          <w:sz w:val="22"/>
          <w:szCs w:val="22"/>
          <w:lang w:val="fr-FR"/>
        </w:rPr>
      </w:pPr>
      <w:r w:rsidRPr="004E4816">
        <w:rPr>
          <w:sz w:val="22"/>
          <w:szCs w:val="22"/>
          <w:lang w:val="fr-FR"/>
        </w:rPr>
        <w:t xml:space="preserve">La problématique principale qui a accompagné les élèves tout au long de l'unité de cours doit trouver une réponse provisoire dans cette séquence de cours et le résultat doit être présenté aux autres élèves. Les élèves rassemblent toutes les informations recueillies lors de la tâche de confrontation (fiche de travail 1), de l'exposition au musée et de leurs propres recherches dans des livres spécialisés ou sur Internet (cartes annexe 2). Les questions qui ne sont pas encore claires peuvent être discutées en petit groupe ou avec l'enseignant ou d'autres spécialistes qu'ils connaissent peut-être dans leur entourage. Les élèves visualisent le parcours de leur aliment de manière chronologique en classant les cartes avec leurs notes au tableau ou en les collant sur une affiche. Ce faisant, ils comparent les informations issues de la recherche avec leurs suppositions de la tâche de confrontation 1 (fiche pratique 1). Quelles étaient les hypothèses correctes ? Quelles sont les étapes de production et de transformation qui se déroulent différemment de ce que l'on supposait ou qui n'étaient pas du tout connues auparavant ? </w:t>
      </w:r>
    </w:p>
    <w:p w14:paraId="2BE11443" w14:textId="77777777" w:rsidR="004E4816" w:rsidRPr="004E4816" w:rsidRDefault="004E4816" w:rsidP="004E4816">
      <w:pPr>
        <w:pStyle w:val="Grundtext"/>
        <w:rPr>
          <w:sz w:val="22"/>
          <w:szCs w:val="22"/>
          <w:lang w:val="fr-FR"/>
        </w:rPr>
      </w:pPr>
      <w:r w:rsidRPr="004E4816">
        <w:rPr>
          <w:sz w:val="22"/>
          <w:szCs w:val="22"/>
          <w:lang w:val="fr-FR"/>
        </w:rPr>
        <w:t>A l'aide de la fiche de travail 2, ils formulent une suggestion sur ce à quoi on pourrait faire attention en achetant cet aliment en raison de son parcours.</w:t>
      </w:r>
    </w:p>
    <w:p w14:paraId="5C7CA3AB" w14:textId="5EE815DD" w:rsidR="00A42C17" w:rsidRPr="00547EA9" w:rsidRDefault="004E4816" w:rsidP="004E4816">
      <w:pPr>
        <w:pStyle w:val="Grundtext"/>
        <w:rPr>
          <w:sz w:val="22"/>
          <w:szCs w:val="22"/>
          <w:lang w:val="fr-FR"/>
        </w:rPr>
      </w:pPr>
      <w:r w:rsidRPr="004E4816">
        <w:rPr>
          <w:sz w:val="22"/>
          <w:szCs w:val="22"/>
          <w:lang w:val="fr-FR"/>
        </w:rPr>
        <w:t>Lors de la présentation des résultats, les apprenants doivent non seulement prendre en compte le parcours de l'aliment, mais aussi la réflexion relative à leurs hypothèses et à la recommandation d'achat. Pour la présentation, des groupes de 4 à 5 apprenants sont formés.</w:t>
      </w:r>
    </w:p>
    <w:p w14:paraId="349FCB1C" w14:textId="77777777" w:rsidR="00A42C17" w:rsidRPr="00547EA9" w:rsidRDefault="00A42C17" w:rsidP="00A42C17">
      <w:pPr>
        <w:pStyle w:val="Default"/>
        <w:rPr>
          <w:b/>
          <w:sz w:val="22"/>
          <w:lang w:val="fr-FR"/>
        </w:rPr>
      </w:pPr>
    </w:p>
    <w:p w14:paraId="713FD1E7" w14:textId="3E5AEA48" w:rsidR="00A42C17" w:rsidRPr="00547EA9" w:rsidRDefault="00225A41" w:rsidP="00B1407F">
      <w:pPr>
        <w:pStyle w:val="KurztitelBP"/>
        <w:spacing w:before="120" w:after="120"/>
        <w:rPr>
          <w:lang w:val="fr-FR"/>
        </w:rPr>
      </w:pPr>
      <w:r w:rsidRPr="00547EA9">
        <w:rPr>
          <w:lang w:val="fr-FR"/>
        </w:rPr>
        <w:t xml:space="preserve">Solutions pour la tâche </w:t>
      </w:r>
      <w:r w:rsidR="00A42C17" w:rsidRPr="00547EA9">
        <w:rPr>
          <w:lang w:val="fr-FR"/>
        </w:rPr>
        <w:t>:</w:t>
      </w:r>
    </w:p>
    <w:p w14:paraId="5ABF9C42" w14:textId="42B262A6" w:rsidR="001B6695" w:rsidRPr="00547EA9" w:rsidRDefault="00225A41" w:rsidP="00AC2838">
      <w:pPr>
        <w:pStyle w:val="Kurzbeschrieb"/>
        <w:rPr>
          <w:lang w:val="fr-FR"/>
        </w:rPr>
      </w:pPr>
      <w:r w:rsidRPr="00547EA9">
        <w:rPr>
          <w:rFonts w:ascii="Calibri" w:eastAsiaTheme="minorHAnsi" w:hAnsi="Calibri"/>
          <w:b w:val="0"/>
          <w:sz w:val="22"/>
          <w:szCs w:val="22"/>
          <w:shd w:val="clear" w:color="auto" w:fill="FFFFFF"/>
          <w:lang w:val="fr-FR"/>
        </w:rPr>
        <w:t>Solutions individuelles</w:t>
      </w:r>
    </w:p>
    <w:p w14:paraId="7070022F" w14:textId="77777777" w:rsidR="001B6695" w:rsidRPr="00547EA9" w:rsidRDefault="001B6695" w:rsidP="00AC2838">
      <w:pPr>
        <w:pStyle w:val="Kurzbeschrieb"/>
        <w:rPr>
          <w:lang w:val="fr-FR"/>
        </w:rPr>
      </w:pPr>
    </w:p>
    <w:p w14:paraId="62E8A10D" w14:textId="77777777" w:rsidR="001B6695" w:rsidRPr="00547EA9" w:rsidRDefault="001B6695" w:rsidP="00AC2838">
      <w:pPr>
        <w:pStyle w:val="Kurzbeschrieb"/>
        <w:rPr>
          <w:lang w:val="fr-FR"/>
        </w:rPr>
      </w:pPr>
    </w:p>
    <w:p w14:paraId="2C83DA7D" w14:textId="77777777" w:rsidR="001B6695" w:rsidRPr="00547EA9" w:rsidRDefault="001B6695" w:rsidP="00AC2838">
      <w:pPr>
        <w:pStyle w:val="Kurzbeschrieb"/>
        <w:rPr>
          <w:lang w:val="fr-FR"/>
        </w:rPr>
      </w:pPr>
    </w:p>
    <w:p w14:paraId="1573A774" w14:textId="77777777" w:rsidR="001B6695" w:rsidRPr="00547EA9" w:rsidRDefault="001B6695" w:rsidP="00AC2838">
      <w:pPr>
        <w:pStyle w:val="Kurzbeschrieb"/>
        <w:rPr>
          <w:lang w:val="fr-FR"/>
        </w:rPr>
      </w:pPr>
    </w:p>
    <w:p w14:paraId="407CD13C" w14:textId="77777777" w:rsidR="001B6695" w:rsidRPr="00547EA9" w:rsidRDefault="001B6695" w:rsidP="00AC2838">
      <w:pPr>
        <w:pStyle w:val="Kurzbeschrieb"/>
        <w:rPr>
          <w:lang w:val="fr-FR"/>
        </w:rPr>
      </w:pPr>
    </w:p>
    <w:p w14:paraId="6462F461" w14:textId="77777777" w:rsidR="001B6695" w:rsidRPr="00547EA9" w:rsidRDefault="001B6695" w:rsidP="00AC2838">
      <w:pPr>
        <w:pStyle w:val="Kurzbeschrieb"/>
        <w:rPr>
          <w:lang w:val="fr-FR"/>
        </w:rPr>
      </w:pPr>
    </w:p>
    <w:p w14:paraId="75334644" w14:textId="77777777" w:rsidR="001B6695" w:rsidRPr="00547EA9" w:rsidRDefault="001B6695" w:rsidP="00AC2838">
      <w:pPr>
        <w:pStyle w:val="Kurzbeschrieb"/>
        <w:rPr>
          <w:lang w:val="fr-FR"/>
        </w:rPr>
      </w:pPr>
    </w:p>
    <w:p w14:paraId="7A450323" w14:textId="77777777" w:rsidR="001B6695" w:rsidRPr="00547EA9" w:rsidRDefault="001B6695" w:rsidP="00AC2838">
      <w:pPr>
        <w:pStyle w:val="Kurzbeschrieb"/>
        <w:rPr>
          <w:lang w:val="fr-FR"/>
        </w:rPr>
      </w:pPr>
    </w:p>
    <w:p w14:paraId="3EA98E2D" w14:textId="77777777" w:rsidR="00225A41" w:rsidRPr="00547EA9" w:rsidRDefault="00225A41" w:rsidP="00AC2838">
      <w:pPr>
        <w:pStyle w:val="Kurzbeschrieb"/>
        <w:rPr>
          <w:lang w:val="fr-FR"/>
        </w:rPr>
      </w:pPr>
    </w:p>
    <w:p w14:paraId="66DFB6B9" w14:textId="77777777" w:rsidR="00225A41" w:rsidRPr="00547EA9" w:rsidRDefault="00225A41" w:rsidP="00225A41">
      <w:pPr>
        <w:pStyle w:val="Kurzbeschrieb"/>
        <w:rPr>
          <w:lang w:val="fr-FR"/>
        </w:rPr>
      </w:pPr>
      <w:r w:rsidRPr="00547EA9">
        <w:rPr>
          <w:lang w:val="fr-FR"/>
        </w:rPr>
        <w:lastRenderedPageBreak/>
        <w:t>Tâche de transfert</w:t>
      </w:r>
    </w:p>
    <w:p w14:paraId="2F71CF65" w14:textId="77777777" w:rsidR="00225A41" w:rsidRPr="00547EA9" w:rsidRDefault="00225A41" w:rsidP="00225A41">
      <w:pPr>
        <w:pStyle w:val="Default"/>
        <w:shd w:val="clear" w:color="auto" w:fill="6FC884"/>
        <w:rPr>
          <w:b/>
          <w:bCs/>
          <w:color w:val="auto"/>
          <w:sz w:val="28"/>
          <w:szCs w:val="28"/>
          <w:lang w:val="fr-FR"/>
        </w:rPr>
      </w:pPr>
      <w:r w:rsidRPr="00547EA9">
        <w:rPr>
          <w:b/>
          <w:bCs/>
          <w:color w:val="auto"/>
          <w:sz w:val="28"/>
          <w:szCs w:val="28"/>
          <w:lang w:val="fr-FR"/>
        </w:rPr>
        <w:t>Comment acheter en toute connaissance de cause ?</w:t>
      </w:r>
    </w:p>
    <w:p w14:paraId="3C2E16A8" w14:textId="77777777" w:rsidR="00225A41" w:rsidRPr="00547EA9" w:rsidRDefault="00225A41" w:rsidP="00225A41">
      <w:pPr>
        <w:pStyle w:val="Default"/>
        <w:shd w:val="clear" w:color="auto" w:fill="6FC884"/>
        <w:rPr>
          <w:color w:val="auto"/>
          <w:sz w:val="22"/>
          <w:lang w:val="fr-FR"/>
        </w:rPr>
      </w:pPr>
    </w:p>
    <w:p w14:paraId="4F27F104" w14:textId="77777777" w:rsidR="00225A41" w:rsidRPr="00547EA9" w:rsidRDefault="00225A41" w:rsidP="00225A41">
      <w:pPr>
        <w:pStyle w:val="Default"/>
        <w:shd w:val="clear" w:color="auto" w:fill="6FC884"/>
        <w:rPr>
          <w:color w:val="auto"/>
          <w:sz w:val="22"/>
          <w:szCs w:val="22"/>
          <w:lang w:val="fr-FR"/>
        </w:rPr>
      </w:pPr>
      <w:r w:rsidRPr="00547EA9">
        <w:rPr>
          <w:rStyle w:val="KurzbeschriebZchn"/>
          <w:color w:val="auto"/>
          <w:sz w:val="22"/>
          <w:szCs w:val="22"/>
          <w:lang w:val="fr-FR"/>
        </w:rPr>
        <w:t xml:space="preserve">Durée : </w:t>
      </w:r>
      <w:r w:rsidRPr="00547EA9">
        <w:rPr>
          <w:rStyle w:val="GrundtextZchn"/>
          <w:color w:val="auto"/>
          <w:sz w:val="22"/>
          <w:szCs w:val="22"/>
          <w:lang w:val="fr-FR"/>
        </w:rPr>
        <w:t>30 minutes</w:t>
      </w:r>
    </w:p>
    <w:p w14:paraId="4A55F2F4" w14:textId="54BB6D62" w:rsidR="00225A41" w:rsidRPr="00547EA9" w:rsidRDefault="00225A41" w:rsidP="00225A41">
      <w:pPr>
        <w:pStyle w:val="Default"/>
        <w:shd w:val="clear" w:color="auto" w:fill="6FC884"/>
        <w:rPr>
          <w:rStyle w:val="GrundtextZchn"/>
          <w:color w:val="auto"/>
          <w:sz w:val="22"/>
          <w:szCs w:val="22"/>
          <w:lang w:val="fr-FR"/>
        </w:rPr>
      </w:pPr>
      <w:r w:rsidRPr="00547EA9">
        <w:rPr>
          <w:rStyle w:val="KurzbeschriebZchn"/>
          <w:color w:val="auto"/>
          <w:sz w:val="22"/>
          <w:szCs w:val="22"/>
          <w:lang w:val="fr-FR"/>
        </w:rPr>
        <w:t xml:space="preserve">Matériel : </w:t>
      </w:r>
      <w:r w:rsidRPr="00547EA9">
        <w:rPr>
          <w:color w:val="auto"/>
          <w:sz w:val="22"/>
          <w:szCs w:val="22"/>
          <w:lang w:val="fr-FR"/>
        </w:rPr>
        <w:t xml:space="preserve">Fiche de travail </w:t>
      </w:r>
      <w:r w:rsidR="004E4816">
        <w:rPr>
          <w:color w:val="auto"/>
          <w:sz w:val="22"/>
          <w:szCs w:val="22"/>
          <w:lang w:val="fr-FR"/>
        </w:rPr>
        <w:t>3</w:t>
      </w:r>
    </w:p>
    <w:p w14:paraId="5E5665F0" w14:textId="77777777" w:rsidR="00225A41" w:rsidRPr="00547EA9" w:rsidRDefault="00225A41" w:rsidP="00225A41">
      <w:pPr>
        <w:pStyle w:val="Default"/>
        <w:shd w:val="clear" w:color="auto" w:fill="6FC884"/>
        <w:rPr>
          <w:bCs/>
          <w:color w:val="auto"/>
          <w:sz w:val="22"/>
          <w:szCs w:val="22"/>
          <w:lang w:val="fr-FR"/>
        </w:rPr>
      </w:pPr>
      <w:r w:rsidRPr="00547EA9">
        <w:rPr>
          <w:rStyle w:val="KurzbeschriebZchn"/>
          <w:color w:val="auto"/>
          <w:sz w:val="22"/>
          <w:szCs w:val="22"/>
          <w:lang w:val="fr-FR"/>
        </w:rPr>
        <w:t xml:space="preserve">Forme sociale : </w:t>
      </w:r>
      <w:r w:rsidRPr="00547EA9">
        <w:rPr>
          <w:rStyle w:val="KurzbeschriebZchn"/>
          <w:b w:val="0"/>
          <w:color w:val="auto"/>
          <w:sz w:val="22"/>
          <w:szCs w:val="22"/>
          <w:lang w:val="fr-FR"/>
        </w:rPr>
        <w:t>travail individuel</w:t>
      </w:r>
    </w:p>
    <w:p w14:paraId="2AE06AE3" w14:textId="77777777" w:rsidR="00A42C17" w:rsidRPr="00547EA9" w:rsidRDefault="00A42C17" w:rsidP="00A42C17">
      <w:pPr>
        <w:pStyle w:val="Default"/>
        <w:rPr>
          <w:sz w:val="22"/>
          <w:lang w:val="fr-FR"/>
        </w:rPr>
      </w:pPr>
    </w:p>
    <w:p w14:paraId="65F9A30B" w14:textId="77777777" w:rsidR="00225A41" w:rsidRPr="00547EA9" w:rsidRDefault="00225A41" w:rsidP="00225A41">
      <w:pPr>
        <w:pStyle w:val="KurztitelBP"/>
        <w:spacing w:before="120" w:after="120"/>
        <w:rPr>
          <w:lang w:val="fr-FR"/>
        </w:rPr>
      </w:pPr>
      <w:r w:rsidRPr="00547EA9">
        <w:rPr>
          <w:lang w:val="fr-FR"/>
        </w:rPr>
        <w:t>Commentaire didactique :</w:t>
      </w:r>
    </w:p>
    <w:p w14:paraId="3EC74525" w14:textId="438C20EE" w:rsidR="0053674A" w:rsidRPr="00547EA9" w:rsidRDefault="00225A41" w:rsidP="00A42C17">
      <w:r w:rsidRPr="00547EA9">
        <w:t xml:space="preserve">La tâche de transfert sert à mettre en pratique les compétences acquises. Les élèves décrivent comment ils procéderaient s'ils voulaient savoir comment un autre produit alimentaire est arrivé dans le magasin. Ils décrivent ce à quoi ils feraient attention en achetant cet aliment. Sur la fiche de travail </w:t>
      </w:r>
      <w:r w:rsidR="004E4816">
        <w:t>3</w:t>
      </w:r>
      <w:r w:rsidRPr="00547EA9">
        <w:t>, cela est fait en prenant l'exemple de la confiture d'abricots. Cette tâche peut être utilisée pour évaluer les élèves.</w:t>
      </w:r>
    </w:p>
    <w:p w14:paraId="4D542FBD" w14:textId="77777777" w:rsidR="00225A41" w:rsidRPr="00547EA9" w:rsidRDefault="00225A41" w:rsidP="00A42C17"/>
    <w:p w14:paraId="668FBCBB" w14:textId="37142B2D" w:rsidR="00A42C17" w:rsidRPr="00547EA9" w:rsidRDefault="00225A41" w:rsidP="00B1407F">
      <w:pPr>
        <w:pStyle w:val="KurztitelBP"/>
        <w:spacing w:before="120" w:after="120"/>
        <w:rPr>
          <w:lang w:val="fr-FR"/>
        </w:rPr>
      </w:pPr>
      <w:r w:rsidRPr="00547EA9">
        <w:rPr>
          <w:lang w:val="fr-FR"/>
        </w:rPr>
        <w:t xml:space="preserve">Solutions pour la tâche : </w:t>
      </w:r>
    </w:p>
    <w:p w14:paraId="33484207" w14:textId="581A9AB5" w:rsidR="00A42C17" w:rsidRPr="00547EA9" w:rsidRDefault="00225A41" w:rsidP="00AC2838">
      <w:pPr>
        <w:spacing w:before="120" w:after="120"/>
      </w:pPr>
      <w:r w:rsidRPr="00547EA9">
        <w:t>Exercice</w:t>
      </w:r>
      <w:r w:rsidR="00A42C17" w:rsidRPr="00547EA9">
        <w:t xml:space="preserve"> 1</w:t>
      </w:r>
      <w:r w:rsidRPr="00547EA9">
        <w:t xml:space="preserve"> </w:t>
      </w:r>
      <w:r w:rsidR="00A42C17" w:rsidRPr="00547EA9">
        <w:t>:</w:t>
      </w:r>
    </w:p>
    <w:p w14:paraId="117A169C" w14:textId="77777777" w:rsidR="00225A41" w:rsidRPr="00547EA9" w:rsidRDefault="00225A41" w:rsidP="00225A41">
      <w:r w:rsidRPr="00547EA9">
        <w:t>L'exercice 1 se concentre sur la méthodologie de la recherche. L'enseignant(e) évalue dans quelle mesure les critères de recherche définis sont décrits.</w:t>
      </w:r>
    </w:p>
    <w:p w14:paraId="28D43FEA" w14:textId="5FF9D10D" w:rsidR="00225A41" w:rsidRPr="00547EA9" w:rsidRDefault="00A42C17" w:rsidP="00225A41">
      <w:r w:rsidRPr="00547EA9">
        <w:t xml:space="preserve"> </w:t>
      </w:r>
      <w:r w:rsidR="00000000">
        <w:rPr>
          <w:noProof/>
        </w:rPr>
        <w:pict w14:anchorId="2DF9EFB7">
          <v:group id="Gruppieren 195" o:spid="_x0000_s2171" style="position:absolute;margin-left:-26.9pt;margin-top:10.8pt;width:502.8pt;height:31.7pt;z-index:251677184;mso-position-horizontal-relative:text;mso-position-vertical-relative:text;mso-width-relative:margin;mso-height-relative:margin" coordsize="70839,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">
            <v:shape id="Eingebuchteter Richtungspfeil 196" o:spid="_x0000_s2172" type="#_x0000_t55" style="position:absolute;width:1245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" adj="19205" fillcolor="#c5fbb8" strokecolor="black [3213]">
              <v:textbox>
                <w:txbxContent>
                  <w:p w14:paraId="5A3B0EF4" w14:textId="77777777" w:rsidR="00225A41" w:rsidRDefault="00225A41" w:rsidP="00225A41">
                    <w:pPr>
                      <w:jc w:val="center"/>
                      <w:rPr>
                        <w:color w:val="000000" w:themeColor="text1"/>
                        <w:sz w:val="20"/>
                        <w:szCs w:val="21"/>
                      </w:rPr>
                    </w:pPr>
                    <w:r w:rsidRPr="00DA3980">
                      <w:rPr>
                        <w:color w:val="000000" w:themeColor="text1"/>
                        <w:sz w:val="20"/>
                        <w:szCs w:val="21"/>
                      </w:rPr>
                      <w:t>Matières premières</w:t>
                    </w:r>
                  </w:p>
                </w:txbxContent>
              </v:textbox>
            </v:shape>
            <v:shape id="Eingebuchteter Richtungspfeil 215" o:spid="_x0000_s2173" type="#_x0000_t55" style="position:absolute;left:1160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" adj="19205" fillcolor="#ffe599 [1303]" strokecolor="black [3213]">
              <v:textbox>
                <w:txbxContent>
                  <w:p w14:paraId="26B98919" w14:textId="77777777" w:rsidR="00225A41" w:rsidRDefault="00225A41" w:rsidP="00225A41">
                    <w:pPr>
                      <w:jc w:val="center"/>
                      <w:rPr>
                        <w:color w:val="000000" w:themeColor="text1"/>
                        <w:sz w:val="20"/>
                        <w:szCs w:val="21"/>
                      </w:rPr>
                    </w:pPr>
                    <w:r w:rsidRPr="00DA3980">
                      <w:rPr>
                        <w:color w:val="000000" w:themeColor="text1"/>
                        <w:sz w:val="20"/>
                        <w:szCs w:val="21"/>
                      </w:rPr>
                      <w:t>Production</w:t>
                    </w:r>
                  </w:p>
                </w:txbxContent>
              </v:textbox>
            </v:shape>
            <v:shape id="Eingebuchteter Richtungspfeil 216" o:spid="_x0000_s2174" type="#_x0000_t55" style="position:absolute;left:23211;width:12440;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" adj="19201" fillcolor="#f7caac [1301]" strokecolor="black [3213]">
              <v:textbox>
                <w:txbxContent>
                  <w:p w14:paraId="36CD517C" w14:textId="77777777" w:rsidR="00225A41" w:rsidRDefault="00225A41" w:rsidP="00225A41">
                    <w:pPr>
                      <w:jc w:val="center"/>
                      <w:rPr>
                        <w:color w:val="000000" w:themeColor="text1"/>
                        <w:sz w:val="20"/>
                        <w:szCs w:val="21"/>
                      </w:rPr>
                    </w:pPr>
                    <w:r w:rsidRPr="00DA3980">
                      <w:rPr>
                        <w:color w:val="000000" w:themeColor="text1"/>
                        <w:sz w:val="20"/>
                        <w:szCs w:val="21"/>
                      </w:rPr>
                      <w:t>Traitement</w:t>
                    </w:r>
                  </w:p>
                  <w:p w14:paraId="7DBBCDDF" w14:textId="77777777" w:rsidR="00225A41" w:rsidRDefault="00225A41" w:rsidP="00225A41">
                    <w:pPr>
                      <w:jc w:val="center"/>
                      <w:rPr>
                        <w:color w:val="000000" w:themeColor="text1"/>
                        <w:sz w:val="20"/>
                        <w:szCs w:val="21"/>
                      </w:rPr>
                    </w:pPr>
                    <w:r w:rsidRPr="00DA3980">
                      <w:rPr>
                        <w:color w:val="000000" w:themeColor="text1"/>
                        <w:sz w:val="20"/>
                        <w:szCs w:val="21"/>
                      </w:rPr>
                      <w:t>Emballage</w:t>
                    </w:r>
                  </w:p>
                </w:txbxContent>
              </v:textbox>
            </v:shape>
            <v:shape id="Eingebuchteter Richtungspfeil 217" o:spid="_x0000_s2175" type="#_x0000_t55" style="position:absolute;left:34817;width:12833;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" adj="19275" fillcolor="#f9c5ff" strokecolor="black [3213]">
              <v:textbox>
                <w:txbxContent>
                  <w:p w14:paraId="28D5DD53" w14:textId="77777777" w:rsidR="00225A41" w:rsidRDefault="00225A41" w:rsidP="00225A41">
                    <w:pPr>
                      <w:jc w:val="center"/>
                      <w:rPr>
                        <w:color w:val="000000" w:themeColor="text1"/>
                        <w:sz w:val="20"/>
                        <w:szCs w:val="21"/>
                      </w:rPr>
                    </w:pPr>
                    <w:r w:rsidRPr="00DA3980">
                      <w:rPr>
                        <w:color w:val="000000" w:themeColor="text1"/>
                        <w:sz w:val="20"/>
                        <w:szCs w:val="21"/>
                      </w:rPr>
                      <w:t>Vente</w:t>
                    </w:r>
                  </w:p>
                </w:txbxContent>
              </v:textbox>
            </v:shape>
            <v:shape id="Eingebuchteter Richtungspfeil 218" o:spid="_x0000_s2176" type="#_x0000_t55" style="position:absolute;left:4684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" adj="19205" fillcolor="#b4c6e7 [1304]" strokecolor="black [3213]">
              <v:textbox>
                <w:txbxContent>
                  <w:p w14:paraId="2F986FA0" w14:textId="77777777" w:rsidR="00225A41" w:rsidRDefault="00225A41" w:rsidP="00225A41">
                    <w:pPr>
                      <w:jc w:val="center"/>
                      <w:rPr>
                        <w:color w:val="000000" w:themeColor="text1"/>
                        <w:sz w:val="20"/>
                        <w:szCs w:val="21"/>
                      </w:rPr>
                    </w:pPr>
                    <w:r w:rsidRPr="00DA3980">
                      <w:rPr>
                        <w:color w:val="000000" w:themeColor="text1"/>
                        <w:sz w:val="20"/>
                        <w:szCs w:val="21"/>
                      </w:rPr>
                      <w:t>Consommation</w:t>
                    </w:r>
                  </w:p>
                </w:txbxContent>
              </v:textbox>
            </v:shape>
            <v:shape id="Eingebuchteter Richtungspfeil 219" o:spid="_x0000_s2177" type="#_x0000_t55" style="position:absolute;left:58380;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" adj="19205" fillcolor="#baf1f5" strokecolor="black [3213]">
              <v:textbox>
                <w:txbxContent>
                  <w:p w14:paraId="05FF28FE" w14:textId="77777777" w:rsidR="00225A41" w:rsidRDefault="00225A41" w:rsidP="00225A41">
                    <w:pPr>
                      <w:jc w:val="center"/>
                      <w:rPr>
                        <w:color w:val="000000" w:themeColor="text1"/>
                        <w:sz w:val="20"/>
                        <w:szCs w:val="21"/>
                      </w:rPr>
                    </w:pPr>
                    <w:r w:rsidRPr="00DA3980">
                      <w:rPr>
                        <w:color w:val="000000" w:themeColor="text1"/>
                        <w:sz w:val="20"/>
                        <w:szCs w:val="21"/>
                      </w:rPr>
                      <w:t>Élimination</w:t>
                    </w:r>
                  </w:p>
                </w:txbxContent>
              </v:textbox>
            </v:shape>
          </v:group>
        </w:pict>
      </w:r>
    </w:p>
    <w:p w14:paraId="71A4AADA" w14:textId="77777777" w:rsidR="00225A41" w:rsidRPr="00547EA9" w:rsidRDefault="00225A41" w:rsidP="00225A41"/>
    <w:p w14:paraId="553B6BE6" w14:textId="77777777" w:rsidR="00225A41" w:rsidRPr="00547EA9" w:rsidRDefault="00225A41" w:rsidP="00225A41"/>
    <w:p w14:paraId="4174A00D" w14:textId="63A73663" w:rsidR="009C407B" w:rsidRPr="00547EA9" w:rsidRDefault="009C407B" w:rsidP="00225A41"/>
    <w:p w14:paraId="5A17BE38" w14:textId="0FF7B921" w:rsidR="00AC2838" w:rsidRPr="00547EA9" w:rsidRDefault="00225A41" w:rsidP="00AC2838">
      <w:pPr>
        <w:spacing w:after="120"/>
      </w:pPr>
      <w:r w:rsidRPr="00547EA9">
        <w:t>Exercice</w:t>
      </w:r>
      <w:r w:rsidR="00A42C17" w:rsidRPr="00547EA9">
        <w:t xml:space="preserve"> 2</w:t>
      </w:r>
      <w:r w:rsidRPr="00547EA9">
        <w:t xml:space="preserve"> </w:t>
      </w:r>
      <w:r w:rsidR="00A42C17" w:rsidRPr="00547EA9">
        <w:t>:</w:t>
      </w:r>
    </w:p>
    <w:p w14:paraId="5D833E17" w14:textId="77777777" w:rsidR="00225A41" w:rsidRPr="00547EA9" w:rsidRDefault="00225A41" w:rsidP="00225A41">
      <w:pPr>
        <w:pStyle w:val="Kurzbeschrieb"/>
        <w:rPr>
          <w:rFonts w:eastAsia="Times New Roman" w:cs="Times New Roman"/>
          <w:b w:val="0"/>
          <w:color w:val="auto"/>
          <w:sz w:val="22"/>
          <w:szCs w:val="24"/>
          <w:lang w:val="fr-FR" w:eastAsia="zh-CN"/>
        </w:rPr>
      </w:pPr>
      <w:r w:rsidRPr="00547EA9">
        <w:rPr>
          <w:rFonts w:eastAsia="Times New Roman" w:cs="Times New Roman"/>
          <w:b w:val="0"/>
          <w:color w:val="auto"/>
          <w:sz w:val="22"/>
          <w:szCs w:val="24"/>
          <w:lang w:val="fr-FR" w:eastAsia="zh-CN"/>
        </w:rPr>
        <w:t>Critères possibles que les élèves peuvent prendre en compte :</w:t>
      </w:r>
    </w:p>
    <w:p w14:paraId="0EF1E1DC" w14:textId="32E9CFE9" w:rsidR="00225A41" w:rsidRPr="00547EA9" w:rsidRDefault="00225A41" w:rsidP="00225A41">
      <w:pPr>
        <w:pStyle w:val="Kurzbeschrieb"/>
        <w:numPr>
          <w:ilvl w:val="0"/>
          <w:numId w:val="38"/>
        </w:numPr>
        <w:rPr>
          <w:rFonts w:eastAsia="Times New Roman" w:cs="Times New Roman"/>
          <w:b w:val="0"/>
          <w:color w:val="auto"/>
          <w:sz w:val="22"/>
          <w:szCs w:val="24"/>
          <w:lang w:val="fr-FR" w:eastAsia="zh-CN"/>
        </w:rPr>
      </w:pPr>
      <w:r w:rsidRPr="00547EA9">
        <w:rPr>
          <w:rFonts w:eastAsia="Times New Roman" w:cs="Times New Roman"/>
          <w:b w:val="0"/>
          <w:color w:val="auto"/>
          <w:sz w:val="22"/>
          <w:szCs w:val="24"/>
          <w:lang w:val="fr-FR" w:eastAsia="zh-CN"/>
        </w:rPr>
        <w:t>Origine des abricots (p.ex. local/régional de l'agriculteur d'à côté ou des environs, en Suisse)</w:t>
      </w:r>
    </w:p>
    <w:p w14:paraId="70725ECE" w14:textId="4ED9E98C" w:rsidR="00225A41" w:rsidRPr="00547EA9" w:rsidRDefault="00225A41" w:rsidP="00225A41">
      <w:pPr>
        <w:pStyle w:val="Kurzbeschrieb"/>
        <w:numPr>
          <w:ilvl w:val="0"/>
          <w:numId w:val="38"/>
        </w:numPr>
        <w:rPr>
          <w:rFonts w:eastAsia="Times New Roman" w:cs="Times New Roman"/>
          <w:b w:val="0"/>
          <w:color w:val="auto"/>
          <w:sz w:val="22"/>
          <w:szCs w:val="24"/>
          <w:lang w:val="fr-FR" w:eastAsia="zh-CN"/>
        </w:rPr>
      </w:pPr>
      <w:r w:rsidRPr="00547EA9">
        <w:rPr>
          <w:rFonts w:eastAsia="Times New Roman" w:cs="Times New Roman"/>
          <w:b w:val="0"/>
          <w:color w:val="auto"/>
          <w:sz w:val="22"/>
          <w:szCs w:val="24"/>
          <w:lang w:val="fr-FR" w:eastAsia="zh-CN"/>
        </w:rPr>
        <w:t>Culture des abricots (par ex. biologique, variétés anciennes/diversité des variétés)</w:t>
      </w:r>
    </w:p>
    <w:p w14:paraId="6EABF347" w14:textId="18E179C7" w:rsidR="00225A41" w:rsidRPr="00547EA9" w:rsidRDefault="00225A41" w:rsidP="00225A41">
      <w:pPr>
        <w:pStyle w:val="Kurzbeschrieb"/>
        <w:numPr>
          <w:ilvl w:val="0"/>
          <w:numId w:val="38"/>
        </w:numPr>
        <w:rPr>
          <w:rFonts w:eastAsia="Times New Roman" w:cs="Times New Roman"/>
          <w:b w:val="0"/>
          <w:color w:val="auto"/>
          <w:sz w:val="22"/>
          <w:szCs w:val="24"/>
          <w:lang w:val="fr-FR" w:eastAsia="zh-CN"/>
        </w:rPr>
      </w:pPr>
      <w:r w:rsidRPr="00547EA9">
        <w:rPr>
          <w:rFonts w:eastAsia="Times New Roman" w:cs="Times New Roman"/>
          <w:b w:val="0"/>
          <w:color w:val="auto"/>
          <w:sz w:val="22"/>
          <w:szCs w:val="24"/>
          <w:lang w:val="fr-FR" w:eastAsia="zh-CN"/>
        </w:rPr>
        <w:t>Production (industrielle ou artisanale -&gt; méthodes de production alternatives : acheter des abricots et faire sa propre confiture).</w:t>
      </w:r>
    </w:p>
    <w:p w14:paraId="55A0E11B" w14:textId="1D097993" w:rsidR="00225A41" w:rsidRPr="00547EA9" w:rsidRDefault="00225A41" w:rsidP="00225A41">
      <w:pPr>
        <w:pStyle w:val="Kurzbeschrieb"/>
        <w:numPr>
          <w:ilvl w:val="0"/>
          <w:numId w:val="38"/>
        </w:numPr>
        <w:rPr>
          <w:rFonts w:eastAsia="Times New Roman" w:cs="Times New Roman"/>
          <w:b w:val="0"/>
          <w:color w:val="auto"/>
          <w:sz w:val="22"/>
          <w:szCs w:val="24"/>
          <w:lang w:val="fr-FR" w:eastAsia="zh-CN"/>
        </w:rPr>
      </w:pPr>
      <w:r w:rsidRPr="00547EA9">
        <w:rPr>
          <w:rFonts w:eastAsia="Times New Roman" w:cs="Times New Roman"/>
          <w:b w:val="0"/>
          <w:color w:val="auto"/>
          <w:sz w:val="22"/>
          <w:szCs w:val="24"/>
          <w:lang w:val="fr-FR" w:eastAsia="zh-CN"/>
        </w:rPr>
        <w:t>lieu de l'industrie de transformation : régional, en Suisse ou à l'étranger</w:t>
      </w:r>
    </w:p>
    <w:p w14:paraId="17E89B75" w14:textId="0F89AB50" w:rsidR="00225A41" w:rsidRPr="00547EA9" w:rsidRDefault="00225A41" w:rsidP="00225A41">
      <w:pPr>
        <w:pStyle w:val="Kurzbeschrieb"/>
        <w:numPr>
          <w:ilvl w:val="0"/>
          <w:numId w:val="38"/>
        </w:numPr>
        <w:rPr>
          <w:rFonts w:eastAsia="Times New Roman" w:cs="Times New Roman"/>
          <w:b w:val="0"/>
          <w:color w:val="auto"/>
          <w:sz w:val="22"/>
          <w:szCs w:val="24"/>
          <w:lang w:val="fr-FR" w:eastAsia="zh-CN"/>
        </w:rPr>
      </w:pPr>
      <w:r w:rsidRPr="00547EA9">
        <w:rPr>
          <w:rFonts w:eastAsia="Times New Roman" w:cs="Times New Roman"/>
          <w:b w:val="0"/>
          <w:color w:val="auto"/>
          <w:sz w:val="22"/>
          <w:szCs w:val="24"/>
          <w:lang w:val="fr-FR" w:eastAsia="zh-CN"/>
        </w:rPr>
        <w:t>Matériau et taille de l'emballage de la confiture</w:t>
      </w:r>
    </w:p>
    <w:p w14:paraId="51A09864" w14:textId="2F7DC44D" w:rsidR="00225A41" w:rsidRPr="00547EA9" w:rsidRDefault="00225A41" w:rsidP="00225A41">
      <w:pPr>
        <w:pStyle w:val="Kurzbeschrieb"/>
        <w:numPr>
          <w:ilvl w:val="0"/>
          <w:numId w:val="38"/>
        </w:numPr>
        <w:rPr>
          <w:rFonts w:eastAsia="Times New Roman" w:cs="Times New Roman"/>
          <w:b w:val="0"/>
          <w:color w:val="auto"/>
          <w:sz w:val="22"/>
          <w:szCs w:val="24"/>
          <w:lang w:val="fr-FR" w:eastAsia="zh-CN"/>
        </w:rPr>
      </w:pPr>
      <w:r w:rsidRPr="00547EA9">
        <w:rPr>
          <w:rFonts w:eastAsia="Times New Roman" w:cs="Times New Roman"/>
          <w:b w:val="0"/>
          <w:color w:val="auto"/>
          <w:sz w:val="22"/>
          <w:szCs w:val="24"/>
          <w:lang w:val="fr-FR" w:eastAsia="zh-CN"/>
        </w:rPr>
        <w:t>Prix</w:t>
      </w:r>
    </w:p>
    <w:p w14:paraId="190319B5" w14:textId="06E08635" w:rsidR="00225A41" w:rsidRPr="00547EA9" w:rsidRDefault="00225A41" w:rsidP="00225A41">
      <w:pPr>
        <w:pStyle w:val="Kurzbeschrieb"/>
        <w:numPr>
          <w:ilvl w:val="0"/>
          <w:numId w:val="38"/>
        </w:numPr>
        <w:rPr>
          <w:rFonts w:eastAsia="Times New Roman" w:cs="Times New Roman"/>
          <w:b w:val="0"/>
          <w:color w:val="auto"/>
          <w:sz w:val="22"/>
          <w:szCs w:val="24"/>
          <w:lang w:val="fr-FR" w:eastAsia="zh-CN"/>
        </w:rPr>
      </w:pPr>
      <w:r w:rsidRPr="00547EA9">
        <w:rPr>
          <w:rFonts w:eastAsia="Times New Roman" w:cs="Times New Roman"/>
          <w:b w:val="0"/>
          <w:color w:val="auto"/>
          <w:sz w:val="22"/>
          <w:szCs w:val="24"/>
          <w:lang w:val="fr-FR" w:eastAsia="zh-CN"/>
        </w:rPr>
        <w:t>lieu d'achat : chez le grossiste, au magasin de la ferme, au marché</w:t>
      </w:r>
    </w:p>
    <w:p w14:paraId="1F473A0D" w14:textId="6E8956A0" w:rsidR="00AC2838" w:rsidRPr="00547EA9" w:rsidRDefault="00225A41" w:rsidP="00225A41">
      <w:pPr>
        <w:pStyle w:val="Kurzbeschrieb"/>
        <w:numPr>
          <w:ilvl w:val="0"/>
          <w:numId w:val="38"/>
        </w:numPr>
        <w:rPr>
          <w:lang w:val="fr-FR"/>
        </w:rPr>
      </w:pPr>
      <w:r w:rsidRPr="00547EA9">
        <w:rPr>
          <w:rFonts w:eastAsia="Times New Roman" w:cs="Times New Roman"/>
          <w:b w:val="0"/>
          <w:color w:val="auto"/>
          <w:sz w:val="22"/>
          <w:szCs w:val="24"/>
          <w:lang w:val="fr-FR" w:eastAsia="zh-CN"/>
        </w:rPr>
        <w:t>autres</w:t>
      </w:r>
    </w:p>
    <w:p w14:paraId="5520FF21" w14:textId="77777777" w:rsidR="00225A41" w:rsidRPr="00547EA9" w:rsidRDefault="00225A41" w:rsidP="00225A41">
      <w:pPr>
        <w:pStyle w:val="Kurzbeschrieb"/>
        <w:rPr>
          <w:rFonts w:eastAsia="Times New Roman" w:cs="Times New Roman"/>
          <w:b w:val="0"/>
          <w:color w:val="auto"/>
          <w:sz w:val="22"/>
          <w:szCs w:val="24"/>
          <w:lang w:val="fr-FR" w:eastAsia="zh-CN"/>
        </w:rPr>
      </w:pPr>
    </w:p>
    <w:p w14:paraId="0AA57909" w14:textId="77777777" w:rsidR="00225A41" w:rsidRPr="00547EA9" w:rsidRDefault="00225A41" w:rsidP="00225A41">
      <w:pPr>
        <w:pStyle w:val="Kurzbeschrieb"/>
        <w:rPr>
          <w:rFonts w:eastAsia="Times New Roman" w:cs="Times New Roman"/>
          <w:b w:val="0"/>
          <w:color w:val="auto"/>
          <w:sz w:val="22"/>
          <w:szCs w:val="24"/>
          <w:lang w:val="fr-FR" w:eastAsia="zh-CN"/>
        </w:rPr>
      </w:pPr>
    </w:p>
    <w:p w14:paraId="505E644D" w14:textId="77777777" w:rsidR="00225A41" w:rsidRPr="00547EA9" w:rsidRDefault="00225A41" w:rsidP="00225A41">
      <w:pPr>
        <w:pStyle w:val="Kurzbeschrieb"/>
        <w:rPr>
          <w:rFonts w:eastAsia="Times New Roman" w:cs="Times New Roman"/>
          <w:b w:val="0"/>
          <w:color w:val="auto"/>
          <w:sz w:val="22"/>
          <w:szCs w:val="24"/>
          <w:lang w:val="fr-FR" w:eastAsia="zh-CN"/>
        </w:rPr>
      </w:pPr>
    </w:p>
    <w:p w14:paraId="7A569974" w14:textId="77777777" w:rsidR="00225A41" w:rsidRPr="00547EA9" w:rsidRDefault="00225A41" w:rsidP="00225A41">
      <w:pPr>
        <w:pStyle w:val="Kurzbeschrieb"/>
        <w:rPr>
          <w:rFonts w:eastAsia="Times New Roman" w:cs="Times New Roman"/>
          <w:b w:val="0"/>
          <w:color w:val="auto"/>
          <w:sz w:val="22"/>
          <w:szCs w:val="24"/>
          <w:lang w:val="fr-FR" w:eastAsia="zh-CN"/>
        </w:rPr>
      </w:pPr>
    </w:p>
    <w:p w14:paraId="184FE300" w14:textId="77777777" w:rsidR="00225A41" w:rsidRPr="00547EA9" w:rsidRDefault="00225A41" w:rsidP="00225A41">
      <w:pPr>
        <w:pStyle w:val="Kurzbeschrieb"/>
        <w:rPr>
          <w:rFonts w:eastAsia="Times New Roman" w:cs="Times New Roman"/>
          <w:b w:val="0"/>
          <w:color w:val="auto"/>
          <w:sz w:val="22"/>
          <w:szCs w:val="24"/>
          <w:lang w:val="fr-FR" w:eastAsia="zh-CN"/>
        </w:rPr>
      </w:pPr>
    </w:p>
    <w:p w14:paraId="36983084" w14:textId="77777777" w:rsidR="00B1407F" w:rsidRPr="00547EA9" w:rsidRDefault="00B1407F">
      <w:pPr>
        <w:spacing w:after="160" w:line="259" w:lineRule="auto"/>
        <w:rPr>
          <w:szCs w:val="22"/>
        </w:rPr>
        <w:sectPr w:rsidR="00B1407F" w:rsidRPr="00547EA9" w:rsidSect="00434FE7">
          <w:pgSz w:w="11906" w:h="16838"/>
          <w:pgMar w:top="1417" w:right="1417" w:bottom="1134" w:left="1417" w:header="680" w:footer="283" w:gutter="0"/>
          <w:cols w:space="708"/>
          <w:docGrid w:linePitch="360"/>
        </w:sectPr>
      </w:pPr>
      <w:r w:rsidRPr="00547EA9">
        <w:rPr>
          <w:szCs w:val="22"/>
        </w:rPr>
        <w:br w:type="page"/>
      </w:r>
    </w:p>
    <w:p w14:paraId="248CC75B" w14:textId="77777777" w:rsidR="00360D89" w:rsidRPr="00547EA9" w:rsidRDefault="00360D89" w:rsidP="00360D89">
      <w:pPr>
        <w:pStyle w:val="Default"/>
        <w:shd w:val="clear" w:color="auto" w:fill="A1D2D1"/>
        <w:rPr>
          <w:b/>
          <w:color w:val="auto"/>
          <w:sz w:val="22"/>
          <w:lang w:val="fr-FR"/>
        </w:rPr>
      </w:pPr>
      <w:r w:rsidRPr="00547EA9">
        <w:rPr>
          <w:b/>
          <w:color w:val="auto"/>
          <w:sz w:val="22"/>
          <w:lang w:val="fr-FR"/>
        </w:rPr>
        <w:lastRenderedPageBreak/>
        <w:t>Fiche de travail 1</w:t>
      </w:r>
    </w:p>
    <w:p w14:paraId="47C8A85A" w14:textId="77777777" w:rsidR="00360D89" w:rsidRPr="00547EA9" w:rsidRDefault="00360D89" w:rsidP="00360D89">
      <w:pPr>
        <w:pStyle w:val="Default"/>
        <w:shd w:val="clear" w:color="auto" w:fill="A1D2D1"/>
        <w:rPr>
          <w:b/>
          <w:color w:val="auto"/>
          <w:sz w:val="28"/>
          <w:lang w:val="fr-FR"/>
        </w:rPr>
      </w:pPr>
      <w:r w:rsidRPr="00547EA9">
        <w:rPr>
          <w:b/>
          <w:color w:val="auto"/>
          <w:sz w:val="28"/>
          <w:lang w:val="fr-FR"/>
        </w:rPr>
        <w:t>Comment mon aliment arrive-t-il au magasin et quel produit vais-je acheter ?</w:t>
      </w:r>
    </w:p>
    <w:p w14:paraId="77EF6AAB" w14:textId="77777777" w:rsidR="00360D89" w:rsidRPr="00547EA9" w:rsidRDefault="00360D89" w:rsidP="00360D89">
      <w:pPr>
        <w:pStyle w:val="Default"/>
        <w:shd w:val="clear" w:color="auto" w:fill="A1D2D1"/>
        <w:rPr>
          <w:color w:val="auto"/>
          <w:sz w:val="22"/>
          <w:lang w:val="fr-FR"/>
        </w:rPr>
      </w:pPr>
    </w:p>
    <w:p w14:paraId="36DC2A7E" w14:textId="77777777" w:rsidR="00360D89" w:rsidRPr="00547EA9" w:rsidRDefault="00360D89" w:rsidP="00360D89">
      <w:pPr>
        <w:pStyle w:val="Default"/>
        <w:shd w:val="clear" w:color="auto" w:fill="A1D2D1"/>
        <w:rPr>
          <w:color w:val="auto"/>
          <w:sz w:val="22"/>
          <w:lang w:val="fr-FR"/>
        </w:rPr>
      </w:pPr>
      <w:r w:rsidRPr="00547EA9">
        <w:rPr>
          <w:b/>
          <w:color w:val="auto"/>
          <w:sz w:val="22"/>
          <w:lang w:val="fr-FR"/>
        </w:rPr>
        <w:t xml:space="preserve">Durée : </w:t>
      </w:r>
      <w:r w:rsidRPr="00547EA9">
        <w:rPr>
          <w:color w:val="auto"/>
          <w:sz w:val="22"/>
          <w:lang w:val="fr-FR"/>
        </w:rPr>
        <w:t>30 minutes</w:t>
      </w:r>
    </w:p>
    <w:p w14:paraId="3756EDBB" w14:textId="77777777" w:rsidR="00360D89" w:rsidRPr="00547EA9" w:rsidRDefault="00360D89" w:rsidP="00360D89">
      <w:pPr>
        <w:pStyle w:val="Default"/>
        <w:shd w:val="clear" w:color="auto" w:fill="A1D2D1"/>
        <w:rPr>
          <w:color w:val="auto"/>
          <w:sz w:val="22"/>
          <w:lang w:val="fr-FR"/>
        </w:rPr>
      </w:pPr>
      <w:r w:rsidRPr="00547EA9">
        <w:rPr>
          <w:b/>
          <w:color w:val="auto"/>
          <w:sz w:val="22"/>
          <w:lang w:val="fr-FR"/>
        </w:rPr>
        <w:t xml:space="preserve">Matériel : </w:t>
      </w:r>
      <w:r w:rsidRPr="00547EA9">
        <w:rPr>
          <w:color w:val="auto"/>
          <w:sz w:val="22"/>
          <w:lang w:val="fr-FR"/>
        </w:rPr>
        <w:t>vidéo 1 (en allemand), cartes-mots sur le trajet des marchandises (annexe 1.2)</w:t>
      </w:r>
    </w:p>
    <w:p w14:paraId="1CEADD20" w14:textId="77777777" w:rsidR="00360D89" w:rsidRPr="00547EA9" w:rsidRDefault="00360D89" w:rsidP="00360D89">
      <w:pPr>
        <w:pStyle w:val="Default"/>
        <w:shd w:val="clear" w:color="auto" w:fill="A1D2D1"/>
        <w:rPr>
          <w:b/>
          <w:bCs/>
          <w:color w:val="auto"/>
          <w:sz w:val="22"/>
          <w:lang w:val="fr-FR"/>
        </w:rPr>
      </w:pPr>
      <w:r w:rsidRPr="00547EA9">
        <w:rPr>
          <w:rStyle w:val="KurzbeschriebZchn"/>
          <w:color w:val="auto"/>
          <w:sz w:val="22"/>
          <w:szCs w:val="22"/>
          <w:lang w:val="fr-FR"/>
        </w:rPr>
        <w:t xml:space="preserve">Forme sociale : </w:t>
      </w:r>
      <w:r w:rsidRPr="00547EA9">
        <w:rPr>
          <w:rStyle w:val="KurzbeschriebZchn"/>
          <w:b w:val="0"/>
          <w:bCs/>
          <w:color w:val="auto"/>
          <w:sz w:val="22"/>
          <w:szCs w:val="22"/>
          <w:lang w:val="fr-FR"/>
        </w:rPr>
        <w:t>travail individuel</w:t>
      </w:r>
    </w:p>
    <w:p w14:paraId="48388F22" w14:textId="77777777" w:rsidR="008A0676" w:rsidRPr="00547EA9" w:rsidRDefault="008A0676" w:rsidP="008A0676">
      <w:pPr>
        <w:pStyle w:val="Default"/>
        <w:rPr>
          <w:sz w:val="22"/>
          <w:lang w:val="fr-FR"/>
        </w:rPr>
      </w:pPr>
    </w:p>
    <w:p w14:paraId="1F2A4C4A" w14:textId="77777777" w:rsidR="00360D89" w:rsidRPr="00547EA9" w:rsidRDefault="00360D89" w:rsidP="00360D89">
      <w:pPr>
        <w:pStyle w:val="Default"/>
        <w:rPr>
          <w:b/>
          <w:lang w:val="fr-FR"/>
        </w:rPr>
      </w:pPr>
      <w:r w:rsidRPr="00547EA9">
        <w:rPr>
          <w:b/>
          <w:color w:val="A1D2D1"/>
          <w:lang w:val="fr-FR"/>
        </w:rPr>
        <w:t xml:space="preserve">Mission 1 : </w:t>
      </w:r>
    </w:p>
    <w:p w14:paraId="34BD6D2E" w14:textId="77777777" w:rsidR="00360D89" w:rsidRPr="00547EA9" w:rsidRDefault="00360D89" w:rsidP="00360D89">
      <w:pPr>
        <w:pStyle w:val="Default"/>
        <w:rPr>
          <w:sz w:val="22"/>
          <w:szCs w:val="22"/>
          <w:lang w:val="fr-FR"/>
        </w:rPr>
      </w:pPr>
      <w:r w:rsidRPr="00547EA9">
        <w:rPr>
          <w:sz w:val="22"/>
          <w:szCs w:val="22"/>
          <w:lang w:val="fr-FR"/>
        </w:rPr>
        <w:t xml:space="preserve">Choisis un aliment que tu aimes acheter et manger. </w:t>
      </w:r>
    </w:p>
    <w:p w14:paraId="62123D53" w14:textId="77777777" w:rsidR="00360D89" w:rsidRPr="00547EA9" w:rsidRDefault="00360D89" w:rsidP="00360D89">
      <w:pPr>
        <w:pStyle w:val="Default"/>
        <w:rPr>
          <w:sz w:val="22"/>
          <w:szCs w:val="22"/>
          <w:lang w:val="fr-FR"/>
        </w:rPr>
      </w:pPr>
    </w:p>
    <w:p w14:paraId="70C77B28" w14:textId="0FD0631D" w:rsidR="00360D89" w:rsidRPr="00547EA9" w:rsidRDefault="00000000" w:rsidP="00360D89">
      <w:pPr>
        <w:pStyle w:val="Default"/>
        <w:rPr>
          <w:sz w:val="22"/>
          <w:szCs w:val="22"/>
          <w:lang w:val="fr-FR"/>
        </w:rPr>
      </w:pPr>
      <w:r>
        <w:rPr>
          <w:noProof/>
          <w:lang w:val="fr-FR"/>
        </w:rPr>
        <w:pict w14:anchorId="021200C1">
          <v:rect id="Rechteck 102" o:spid="_x0000_s2170" style="position:absolute;margin-left:310.1pt;margin-top:2pt;width:142.25pt;height:165.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" filled="f" strokecolor="#a1d2d1">
            <w10:wrap type="square"/>
          </v:rect>
        </w:pict>
      </w:r>
      <w:r w:rsidR="00360D89" w:rsidRPr="00547EA9">
        <w:rPr>
          <w:sz w:val="22"/>
          <w:szCs w:val="22"/>
          <w:lang w:val="fr-FR"/>
        </w:rPr>
        <w:t>1) Dessine cet aliment ou colle une image.</w:t>
      </w:r>
    </w:p>
    <w:p w14:paraId="2FCC9DDA" w14:textId="77777777" w:rsidR="00360D89" w:rsidRPr="00547EA9" w:rsidRDefault="00360D89" w:rsidP="00360D89">
      <w:pPr>
        <w:pStyle w:val="Default"/>
        <w:rPr>
          <w:sz w:val="22"/>
          <w:szCs w:val="22"/>
          <w:lang w:val="fr-FR"/>
        </w:rPr>
      </w:pPr>
    </w:p>
    <w:p w14:paraId="57D07276" w14:textId="77777777" w:rsidR="00360D89" w:rsidRPr="00547EA9" w:rsidRDefault="00360D89" w:rsidP="00360D89">
      <w:pPr>
        <w:pStyle w:val="Default"/>
        <w:rPr>
          <w:sz w:val="22"/>
          <w:szCs w:val="22"/>
          <w:lang w:val="fr-FR"/>
        </w:rPr>
      </w:pPr>
      <w:r w:rsidRPr="00547EA9">
        <w:rPr>
          <w:sz w:val="22"/>
          <w:szCs w:val="22"/>
          <w:lang w:val="fr-FR"/>
        </w:rPr>
        <w:t>2) Pourquoi achètes-tu ce produit ? Marque les affirmations qui sont vraies. Complète s'il manque quelque chose.</w:t>
      </w:r>
    </w:p>
    <w:p w14:paraId="72C3F088" w14:textId="77777777" w:rsidR="00360D89" w:rsidRPr="00547EA9" w:rsidRDefault="00360D89" w:rsidP="00360D89">
      <w:pPr>
        <w:pStyle w:val="Default"/>
        <w:rPr>
          <w:sz w:val="22"/>
          <w:szCs w:val="22"/>
          <w:lang w:val="fr-FR"/>
        </w:rPr>
      </w:pPr>
    </w:p>
    <w:p w14:paraId="61EF7F2D" w14:textId="77777777" w:rsidR="00360D89" w:rsidRPr="00547EA9" w:rsidRDefault="00360D89" w:rsidP="00360D89">
      <w:pPr>
        <w:pStyle w:val="Default"/>
        <w:numPr>
          <w:ilvl w:val="0"/>
          <w:numId w:val="21"/>
        </w:numPr>
        <w:rPr>
          <w:sz w:val="22"/>
          <w:szCs w:val="22"/>
          <w:lang w:val="fr-FR"/>
        </w:rPr>
      </w:pPr>
      <w:r w:rsidRPr="00547EA9">
        <w:rPr>
          <w:sz w:val="22"/>
          <w:szCs w:val="22"/>
          <w:lang w:val="fr-FR"/>
        </w:rPr>
        <w:t>J'aime bien.</w:t>
      </w:r>
    </w:p>
    <w:p w14:paraId="3BEEBF3C" w14:textId="77777777" w:rsidR="00360D89" w:rsidRPr="00547EA9" w:rsidRDefault="00360D89" w:rsidP="00360D89">
      <w:pPr>
        <w:pStyle w:val="Default"/>
        <w:numPr>
          <w:ilvl w:val="0"/>
          <w:numId w:val="21"/>
        </w:numPr>
        <w:rPr>
          <w:sz w:val="22"/>
          <w:szCs w:val="22"/>
          <w:lang w:val="fr-FR"/>
        </w:rPr>
      </w:pPr>
      <w:r w:rsidRPr="00547EA9">
        <w:rPr>
          <w:sz w:val="22"/>
          <w:szCs w:val="22"/>
          <w:lang w:val="fr-FR"/>
        </w:rPr>
        <w:t>C'est beau.</w:t>
      </w:r>
    </w:p>
    <w:p w14:paraId="512B2B20" w14:textId="77777777" w:rsidR="00360D89" w:rsidRPr="00547EA9" w:rsidRDefault="00360D89" w:rsidP="00360D89">
      <w:pPr>
        <w:pStyle w:val="Default"/>
        <w:numPr>
          <w:ilvl w:val="0"/>
          <w:numId w:val="21"/>
        </w:numPr>
        <w:rPr>
          <w:sz w:val="22"/>
          <w:szCs w:val="22"/>
          <w:lang w:val="fr-FR"/>
        </w:rPr>
      </w:pPr>
      <w:r w:rsidRPr="00547EA9">
        <w:rPr>
          <w:sz w:val="22"/>
          <w:szCs w:val="22"/>
          <w:lang w:val="fr-FR"/>
        </w:rPr>
        <w:t>Il a un emballage attrayant.</w:t>
      </w:r>
    </w:p>
    <w:p w14:paraId="00224BA9" w14:textId="77777777" w:rsidR="00360D89" w:rsidRPr="00547EA9" w:rsidRDefault="00360D89" w:rsidP="00360D89">
      <w:pPr>
        <w:pStyle w:val="Default"/>
        <w:numPr>
          <w:ilvl w:val="0"/>
          <w:numId w:val="21"/>
        </w:numPr>
        <w:rPr>
          <w:sz w:val="22"/>
          <w:szCs w:val="22"/>
          <w:lang w:val="fr-FR"/>
        </w:rPr>
      </w:pPr>
      <w:r w:rsidRPr="00547EA9">
        <w:rPr>
          <w:sz w:val="22"/>
          <w:szCs w:val="22"/>
          <w:lang w:val="fr-FR"/>
        </w:rPr>
        <w:t>L'emballage contient une petite surprise.</w:t>
      </w:r>
    </w:p>
    <w:p w14:paraId="3EBD4E7D" w14:textId="77777777" w:rsidR="00360D89" w:rsidRPr="00547EA9" w:rsidRDefault="00360D89" w:rsidP="00360D89">
      <w:pPr>
        <w:pStyle w:val="Default"/>
        <w:numPr>
          <w:ilvl w:val="0"/>
          <w:numId w:val="21"/>
        </w:numPr>
        <w:rPr>
          <w:sz w:val="22"/>
          <w:szCs w:val="22"/>
          <w:lang w:val="fr-FR"/>
        </w:rPr>
      </w:pPr>
      <w:r w:rsidRPr="00547EA9">
        <w:rPr>
          <w:sz w:val="22"/>
          <w:szCs w:val="22"/>
          <w:lang w:val="fr-FR"/>
        </w:rPr>
        <w:t>C'est bon marché.</w:t>
      </w:r>
    </w:p>
    <w:p w14:paraId="7F78DECF" w14:textId="77777777" w:rsidR="00360D89" w:rsidRPr="00547EA9" w:rsidRDefault="00360D89" w:rsidP="00360D89">
      <w:pPr>
        <w:pStyle w:val="Default"/>
        <w:numPr>
          <w:ilvl w:val="0"/>
          <w:numId w:val="21"/>
        </w:numPr>
        <w:rPr>
          <w:sz w:val="22"/>
          <w:szCs w:val="22"/>
          <w:lang w:val="fr-FR"/>
        </w:rPr>
      </w:pPr>
      <w:r w:rsidRPr="00547EA9">
        <w:rPr>
          <w:sz w:val="22"/>
          <w:szCs w:val="22"/>
          <w:lang w:val="fr-FR"/>
        </w:rPr>
        <w:t>C'est sain.</w:t>
      </w:r>
    </w:p>
    <w:p w14:paraId="5B08ABC6" w14:textId="77777777" w:rsidR="00360D89" w:rsidRPr="00547EA9" w:rsidRDefault="00360D89" w:rsidP="00360D89">
      <w:pPr>
        <w:pStyle w:val="Default"/>
        <w:numPr>
          <w:ilvl w:val="0"/>
          <w:numId w:val="21"/>
        </w:numPr>
        <w:spacing w:after="120"/>
        <w:ind w:left="714" w:hanging="357"/>
        <w:rPr>
          <w:sz w:val="22"/>
          <w:szCs w:val="22"/>
          <w:lang w:val="fr-FR"/>
        </w:rPr>
      </w:pPr>
      <w:r w:rsidRPr="00547EA9">
        <w:rPr>
          <w:sz w:val="22"/>
          <w:szCs w:val="22"/>
          <w:lang w:val="fr-FR"/>
        </w:rPr>
        <w:t>Il est facile à préparer ou n'a pas besoin d'être cuit.</w:t>
      </w:r>
    </w:p>
    <w:p w14:paraId="76B2BF71" w14:textId="77777777" w:rsidR="00360D89" w:rsidRPr="00547EA9" w:rsidRDefault="00000000" w:rsidP="00360D89">
      <w:pPr>
        <w:pStyle w:val="Default"/>
        <w:numPr>
          <w:ilvl w:val="0"/>
          <w:numId w:val="22"/>
        </w:numPr>
        <w:spacing w:after="200"/>
        <w:ind w:left="714" w:hanging="357"/>
        <w:rPr>
          <w:sz w:val="22"/>
          <w:szCs w:val="22"/>
          <w:lang w:val="fr-FR"/>
        </w:rPr>
      </w:pPr>
      <w:r>
        <w:rPr>
          <w:b/>
          <w:noProof/>
          <w:color w:val="CA6666"/>
          <w:lang w:val="fr-FR"/>
        </w:rPr>
        <w:pict w14:anchorId="619A13F4">
          <v:rect id="_x0000_i1025" style="width:354.8pt;height:.05pt" o:hrpct="849" o:hralign="center" o:hrstd="t" o:hrnoshade="t" o:hr="t" fillcolor="#a1d2d1" stroked="f"/>
        </w:pict>
      </w:r>
    </w:p>
    <w:p w14:paraId="42673D33" w14:textId="77777777" w:rsidR="00360D89" w:rsidRPr="00547EA9" w:rsidRDefault="00000000" w:rsidP="00360D89">
      <w:pPr>
        <w:pStyle w:val="Default"/>
        <w:numPr>
          <w:ilvl w:val="0"/>
          <w:numId w:val="22"/>
        </w:numPr>
        <w:spacing w:after="200"/>
        <w:ind w:left="714" w:hanging="357"/>
        <w:rPr>
          <w:sz w:val="22"/>
          <w:szCs w:val="22"/>
          <w:lang w:val="fr-FR"/>
        </w:rPr>
      </w:pPr>
      <w:r>
        <w:rPr>
          <w:b/>
          <w:noProof/>
          <w:color w:val="CA6666"/>
          <w:lang w:val="fr-FR"/>
        </w:rPr>
        <w:pict w14:anchorId="6EFC5260">
          <v:rect id="_x0000_i1026" style="width:354.8pt;height:.05pt" o:hrpct="849" o:hralign="center" o:hrstd="t" o:hrnoshade="t" o:hr="t" fillcolor="#a1d2d1" stroked="f"/>
        </w:pict>
      </w:r>
    </w:p>
    <w:p w14:paraId="772C8AC8" w14:textId="0DA39DC7" w:rsidR="008A0676" w:rsidRPr="00547EA9" w:rsidRDefault="00000000" w:rsidP="00360D89">
      <w:pPr>
        <w:pStyle w:val="Default"/>
        <w:numPr>
          <w:ilvl w:val="0"/>
          <w:numId w:val="22"/>
        </w:numPr>
        <w:spacing w:after="200"/>
        <w:rPr>
          <w:sz w:val="22"/>
          <w:szCs w:val="22"/>
          <w:lang w:val="fr-FR"/>
        </w:rPr>
      </w:pPr>
      <w:r>
        <w:rPr>
          <w:b/>
          <w:noProof/>
          <w:color w:val="CA6666"/>
          <w:lang w:val="fr-FR"/>
        </w:rPr>
        <w:pict w14:anchorId="60F12BCD">
          <v:rect id="_x0000_i1027" style="width:300.75pt;height:.05pt" o:hrpct="663" o:hralign="center" o:hrstd="t" o:hrnoshade="t" o:hr="t" fillcolor="#a1d2d1" stroked="f"/>
        </w:pict>
      </w:r>
    </w:p>
    <w:p w14:paraId="02D50030" w14:textId="77777777" w:rsidR="008A0676" w:rsidRPr="00547EA9" w:rsidRDefault="008A0676" w:rsidP="008A0676">
      <w:pPr>
        <w:pStyle w:val="Default"/>
        <w:rPr>
          <w:sz w:val="22"/>
          <w:szCs w:val="22"/>
          <w:lang w:val="fr-FR"/>
        </w:rPr>
      </w:pPr>
    </w:p>
    <w:p w14:paraId="5CAE8375" w14:textId="77777777" w:rsidR="00360D89" w:rsidRPr="00547EA9" w:rsidRDefault="00360D89" w:rsidP="00360D89">
      <w:pPr>
        <w:pStyle w:val="Default"/>
        <w:rPr>
          <w:b/>
          <w:lang w:val="fr-FR"/>
        </w:rPr>
      </w:pPr>
      <w:r w:rsidRPr="00547EA9">
        <w:rPr>
          <w:b/>
          <w:color w:val="A1D2D1"/>
          <w:lang w:val="fr-FR"/>
        </w:rPr>
        <w:t xml:space="preserve">Mission 2 : </w:t>
      </w:r>
    </w:p>
    <w:p w14:paraId="2DF6190A" w14:textId="77777777" w:rsidR="00360D89" w:rsidRPr="00547EA9" w:rsidRDefault="00360D89" w:rsidP="00360D89">
      <w:r w:rsidRPr="00547EA9">
        <w:t>Comment cet aliment est-il arrivé dans le magasin ? Fais des suppositions.</w:t>
      </w:r>
    </w:p>
    <w:p w14:paraId="552B5FEF" w14:textId="77777777" w:rsidR="00360D89" w:rsidRPr="00547EA9" w:rsidRDefault="00360D89" w:rsidP="00360D89">
      <w:pPr>
        <w:pStyle w:val="Default"/>
        <w:rPr>
          <w:sz w:val="22"/>
          <w:lang w:val="fr-FR"/>
        </w:rPr>
      </w:pPr>
      <w:r w:rsidRPr="00547EA9">
        <w:rPr>
          <w:sz w:val="22"/>
          <w:lang w:val="fr-FR"/>
        </w:rPr>
        <w:t xml:space="preserve">1) Matières premières et production : de quoi se compose ton aliment ? Comment et où sont-ils cultivés ? </w:t>
      </w:r>
    </w:p>
    <w:p w14:paraId="66B10971" w14:textId="77777777" w:rsidR="008A0676" w:rsidRPr="00547EA9" w:rsidRDefault="008A0676" w:rsidP="008A0676">
      <w:pPr>
        <w:pStyle w:val="Default"/>
        <w:rPr>
          <w:sz w:val="22"/>
          <w:lang w:val="fr-FR"/>
        </w:rPr>
      </w:pPr>
    </w:p>
    <w:p w14:paraId="30C42BCA" w14:textId="77777777" w:rsidR="008A0676" w:rsidRPr="00547EA9" w:rsidRDefault="00000000" w:rsidP="008A0676">
      <w:pPr>
        <w:spacing w:after="200"/>
      </w:pPr>
      <w:r>
        <w:rPr>
          <w:b/>
          <w:noProof/>
          <w:color w:val="CA6666"/>
        </w:rPr>
        <w:pict w14:anchorId="38797C7D">
          <v:rect id="_x0000_i1028" style="width:453.6pt;height:.5pt" o:hralign="center" o:hrstd="t" o:hrnoshade="t" o:hr="t" fillcolor="#a1d2d1" stroked="f"/>
        </w:pict>
      </w:r>
    </w:p>
    <w:p w14:paraId="70D0A1E5" w14:textId="77777777" w:rsidR="008A0676" w:rsidRPr="00547EA9" w:rsidRDefault="00000000" w:rsidP="008A0676">
      <w:pPr>
        <w:spacing w:after="200"/>
      </w:pPr>
      <w:r>
        <w:rPr>
          <w:b/>
          <w:noProof/>
          <w:color w:val="CA6666"/>
        </w:rPr>
        <w:pict w14:anchorId="0D1F5302">
          <v:rect id="_x0000_i1029" style="width:453.6pt;height:.5pt" o:hralign="center" o:hrstd="t" o:hrnoshade="t" o:hr="t" fillcolor="#a1d2d1" stroked="f"/>
        </w:pict>
      </w:r>
    </w:p>
    <w:p w14:paraId="0EDFD344" w14:textId="77777777" w:rsidR="008A0676" w:rsidRPr="00547EA9" w:rsidRDefault="00000000" w:rsidP="008A0676">
      <w:pPr>
        <w:spacing w:after="200"/>
      </w:pPr>
      <w:r>
        <w:rPr>
          <w:b/>
          <w:noProof/>
          <w:color w:val="CA6666"/>
        </w:rPr>
        <w:pict w14:anchorId="144E39FD">
          <v:rect id="_x0000_i1030" style="width:453.6pt;height:.5pt" o:hralign="center" o:hrstd="t" o:hrnoshade="t" o:hr="t" fillcolor="#a1d2d1" stroked="f"/>
        </w:pict>
      </w:r>
    </w:p>
    <w:p w14:paraId="3BB8A1F5" w14:textId="77777777" w:rsidR="008A0676" w:rsidRPr="00547EA9" w:rsidRDefault="00000000" w:rsidP="008A0676">
      <w:pPr>
        <w:spacing w:after="200"/>
      </w:pPr>
      <w:r>
        <w:rPr>
          <w:b/>
          <w:noProof/>
          <w:color w:val="CA6666"/>
        </w:rPr>
        <w:pict w14:anchorId="2B65DBB7">
          <v:rect id="_x0000_i1031" style="width:453.6pt;height:.5pt" o:hralign="center" o:hrstd="t" o:hrnoshade="t" o:hr="t" fillcolor="#a1d2d1" stroked="f"/>
        </w:pict>
      </w:r>
    </w:p>
    <w:p w14:paraId="08014A0B" w14:textId="77777777" w:rsidR="00360D89" w:rsidRPr="00547EA9" w:rsidRDefault="00360D89" w:rsidP="00360D89">
      <w:pPr>
        <w:pStyle w:val="Default"/>
        <w:rPr>
          <w:sz w:val="22"/>
          <w:lang w:val="fr-FR"/>
        </w:rPr>
      </w:pPr>
      <w:r w:rsidRPr="00547EA9">
        <w:rPr>
          <w:sz w:val="22"/>
          <w:lang w:val="fr-FR"/>
        </w:rPr>
        <w:t>2) Transformation, emballage et transport : est-il transformé, emballé et transporté après la récolte ?</w:t>
      </w:r>
    </w:p>
    <w:p w14:paraId="296A88C1" w14:textId="77777777" w:rsidR="008A0676" w:rsidRPr="00547EA9" w:rsidRDefault="008A0676" w:rsidP="008A0676">
      <w:pPr>
        <w:pStyle w:val="Default"/>
        <w:rPr>
          <w:sz w:val="22"/>
          <w:lang w:val="fr-FR"/>
        </w:rPr>
      </w:pPr>
    </w:p>
    <w:p w14:paraId="770D2123" w14:textId="77777777" w:rsidR="008A0676" w:rsidRPr="00547EA9" w:rsidRDefault="00000000" w:rsidP="008A0676">
      <w:pPr>
        <w:spacing w:after="200"/>
      </w:pPr>
      <w:r>
        <w:rPr>
          <w:b/>
          <w:noProof/>
          <w:color w:val="CA6666"/>
        </w:rPr>
        <w:pict w14:anchorId="348E5C6E">
          <v:rect id="_x0000_i1032" style="width:453.6pt;height:.5pt" o:hralign="center" o:hrstd="t" o:hrnoshade="t" o:hr="t" fillcolor="#a1d2d1" stroked="f"/>
        </w:pict>
      </w:r>
    </w:p>
    <w:p w14:paraId="4DBD316D" w14:textId="77777777" w:rsidR="008A0676" w:rsidRPr="00547EA9" w:rsidRDefault="00000000" w:rsidP="008A0676">
      <w:pPr>
        <w:spacing w:after="200"/>
      </w:pPr>
      <w:r>
        <w:rPr>
          <w:b/>
          <w:noProof/>
          <w:color w:val="CA6666"/>
        </w:rPr>
        <w:pict w14:anchorId="4AAA6BDF">
          <v:rect id="_x0000_i1033" style="width:453.6pt;height:.5pt" o:hralign="center" o:hrstd="t" o:hrnoshade="t" o:hr="t" fillcolor="#a1d2d1" stroked="f"/>
        </w:pict>
      </w:r>
    </w:p>
    <w:p w14:paraId="6E1E0A39" w14:textId="77777777" w:rsidR="008A0676" w:rsidRPr="00547EA9" w:rsidRDefault="00000000" w:rsidP="008A0676">
      <w:pPr>
        <w:spacing w:after="200"/>
      </w:pPr>
      <w:r>
        <w:rPr>
          <w:b/>
          <w:noProof/>
          <w:color w:val="CA6666"/>
        </w:rPr>
        <w:pict w14:anchorId="0528F231">
          <v:rect id="_x0000_i1034" style="width:453.6pt;height:.5pt" o:hralign="center" o:hrstd="t" o:hrnoshade="t" o:hr="t" fillcolor="#a1d2d1" stroked="f"/>
        </w:pict>
      </w:r>
    </w:p>
    <w:p w14:paraId="38EA8CD8" w14:textId="32A8B8C4" w:rsidR="008A0676" w:rsidRPr="00547EA9" w:rsidRDefault="00000000" w:rsidP="008A0676">
      <w:pPr>
        <w:spacing w:after="200"/>
      </w:pPr>
      <w:r>
        <w:rPr>
          <w:b/>
          <w:noProof/>
          <w:color w:val="CA6666"/>
        </w:rPr>
        <w:pict w14:anchorId="6163D28E">
          <v:rect id="_x0000_i1035" style="width:453.6pt;height:.5pt" o:hralign="center" o:hrstd="t" o:hrnoshade="t" o:hr="t" fillcolor="#a1d2d1" stroked="f"/>
        </w:pict>
      </w:r>
    </w:p>
    <w:p w14:paraId="404A9281" w14:textId="77777777" w:rsidR="008438BF" w:rsidRPr="00547EA9" w:rsidRDefault="008438BF" w:rsidP="001A162D">
      <w:pPr>
        <w:pStyle w:val="Default"/>
        <w:rPr>
          <w:b/>
          <w:lang w:val="fr-FR"/>
        </w:rPr>
      </w:pPr>
      <w:r w:rsidRPr="00547EA9">
        <w:rPr>
          <w:b/>
          <w:color w:val="A1D2D1"/>
          <w:lang w:val="fr-FR"/>
        </w:rPr>
        <w:lastRenderedPageBreak/>
        <w:t>Mission 3 :</w:t>
      </w:r>
    </w:p>
    <w:p w14:paraId="07E32573" w14:textId="77777777" w:rsidR="008438BF" w:rsidRPr="00547EA9" w:rsidRDefault="008438BF" w:rsidP="001A162D">
      <w:pPr>
        <w:pStyle w:val="Default"/>
        <w:rPr>
          <w:sz w:val="22"/>
          <w:lang w:val="fr-FR"/>
        </w:rPr>
      </w:pPr>
      <w:r w:rsidRPr="00547EA9">
        <w:rPr>
          <w:sz w:val="22"/>
          <w:lang w:val="fr-FR"/>
        </w:rPr>
        <w:t>Selon l'aliment, le processus de production peut être très complexe. A titre d'exemple, tu as vu le processus de production du jus de pomme dans la vidéo.</w:t>
      </w:r>
    </w:p>
    <w:p w14:paraId="3020644D" w14:textId="77777777" w:rsidR="008438BF" w:rsidRPr="00547EA9" w:rsidRDefault="008438BF" w:rsidP="001A162D">
      <w:pPr>
        <w:pStyle w:val="Default"/>
        <w:rPr>
          <w:sz w:val="22"/>
          <w:lang w:val="fr-FR"/>
        </w:rPr>
      </w:pPr>
    </w:p>
    <w:p w14:paraId="65B4A84D" w14:textId="77777777" w:rsidR="008438BF" w:rsidRPr="00547EA9" w:rsidRDefault="008438BF" w:rsidP="001A162D">
      <w:pPr>
        <w:pStyle w:val="Default"/>
        <w:rPr>
          <w:sz w:val="22"/>
          <w:lang w:val="fr-FR"/>
        </w:rPr>
      </w:pPr>
      <w:r w:rsidRPr="00547EA9">
        <w:rPr>
          <w:sz w:val="22"/>
          <w:lang w:val="fr-FR"/>
        </w:rPr>
        <w:t>Réfléchis au nombre d'endroits différents (</w:t>
      </w:r>
      <w:r w:rsidRPr="00547EA9">
        <w:rPr>
          <w:color w:val="000000" w:themeColor="text1"/>
          <w:sz w:val="22"/>
          <w:lang w:val="fr-FR"/>
        </w:rPr>
        <w:t xml:space="preserve">usines </w:t>
      </w:r>
      <w:r w:rsidRPr="00547EA9">
        <w:rPr>
          <w:sz w:val="22"/>
          <w:lang w:val="fr-FR"/>
        </w:rPr>
        <w:t xml:space="preserve">de production et </w:t>
      </w:r>
      <w:r w:rsidRPr="00547EA9">
        <w:rPr>
          <w:color w:val="000000" w:themeColor="text1"/>
          <w:sz w:val="22"/>
          <w:lang w:val="fr-FR"/>
        </w:rPr>
        <w:t xml:space="preserve">de transformation, centres de distribution ou entrepôts) où </w:t>
      </w:r>
      <w:r w:rsidRPr="00547EA9">
        <w:rPr>
          <w:sz w:val="22"/>
          <w:lang w:val="fr-FR"/>
        </w:rPr>
        <w:t xml:space="preserve">ton aliment a séjourné avant d'arriver dans un magasin. </w:t>
      </w:r>
    </w:p>
    <w:p w14:paraId="5EA97301" w14:textId="77777777" w:rsidR="008438BF" w:rsidRPr="00547EA9" w:rsidRDefault="008438BF" w:rsidP="001A162D">
      <w:pPr>
        <w:pStyle w:val="Default"/>
        <w:rPr>
          <w:sz w:val="22"/>
          <w:lang w:val="fr-FR"/>
        </w:rPr>
      </w:pPr>
      <w:r w:rsidRPr="00547EA9">
        <w:rPr>
          <w:sz w:val="22"/>
          <w:lang w:val="fr-FR"/>
        </w:rPr>
        <w:t xml:space="preserve">Quelles personnes travaillent dans ces lieux ou quelles machines sont utilisées ? </w:t>
      </w:r>
    </w:p>
    <w:p w14:paraId="25ADCFD2" w14:textId="77777777" w:rsidR="008438BF" w:rsidRPr="00547EA9" w:rsidRDefault="008438BF" w:rsidP="001A162D">
      <w:pPr>
        <w:pStyle w:val="Default"/>
        <w:rPr>
          <w:sz w:val="22"/>
          <w:lang w:val="fr-FR"/>
        </w:rPr>
      </w:pPr>
      <w:r w:rsidRPr="00547EA9">
        <w:rPr>
          <w:sz w:val="22"/>
          <w:lang w:val="fr-FR"/>
        </w:rPr>
        <w:t xml:space="preserve">Quelle est l'activité de la personne ou de la machine ? </w:t>
      </w:r>
    </w:p>
    <w:p w14:paraId="180A78B1" w14:textId="77777777" w:rsidR="008438BF" w:rsidRPr="00547EA9" w:rsidRDefault="008438BF" w:rsidP="001A162D">
      <w:pPr>
        <w:pStyle w:val="Default"/>
        <w:rPr>
          <w:sz w:val="22"/>
          <w:lang w:val="fr-FR"/>
        </w:rPr>
      </w:pPr>
    </w:p>
    <w:p w14:paraId="64C4EA20" w14:textId="77777777" w:rsidR="008438BF" w:rsidRPr="00547EA9" w:rsidRDefault="008438BF" w:rsidP="008438BF">
      <w:pPr>
        <w:pStyle w:val="Default"/>
        <w:rPr>
          <w:sz w:val="22"/>
          <w:lang w:val="fr-FR"/>
        </w:rPr>
      </w:pPr>
      <w:r w:rsidRPr="00547EA9">
        <w:rPr>
          <w:sz w:val="22"/>
          <w:lang w:val="fr-FR"/>
        </w:rPr>
        <w:t>Liste les étapes dans l'ordre.</w:t>
      </w:r>
    </w:p>
    <w:tbl>
      <w:tblPr>
        <w:tblStyle w:val="Grilledutableau"/>
        <w:tblpPr w:leftFromText="141" w:rightFromText="141" w:vertAnchor="page" w:horzAnchor="margin" w:tblpY="4491"/>
        <w:tblW w:w="906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153"/>
        <w:gridCol w:w="2938"/>
        <w:gridCol w:w="2971"/>
      </w:tblGrid>
      <w:tr w:rsidR="008438BF" w:rsidRPr="00547EA9" w14:paraId="3E8F1F8E" w14:textId="77777777" w:rsidTr="002E2A84">
        <w:trPr>
          <w:trHeight w:val="20"/>
        </w:trPr>
        <w:tc>
          <w:tcPr>
            <w:tcW w:w="3153" w:type="dxa"/>
            <w:tcBorders>
              <w:top w:val="single" w:sz="4" w:space="0" w:color="A1D2D1"/>
              <w:left w:val="single" w:sz="4" w:space="0" w:color="A1D2D1"/>
              <w:bottom w:val="single" w:sz="4" w:space="0" w:color="A1D2D1"/>
              <w:right w:val="single" w:sz="4" w:space="0" w:color="A1D2D1"/>
            </w:tcBorders>
            <w:shd w:val="clear" w:color="auto" w:fill="A1D2D1"/>
          </w:tcPr>
          <w:p w14:paraId="709DAADD" w14:textId="62A460E6" w:rsidR="008438BF" w:rsidRPr="00547EA9" w:rsidRDefault="008438BF" w:rsidP="008438BF">
            <w:pPr>
              <w:pStyle w:val="Default"/>
              <w:spacing w:line="480" w:lineRule="auto"/>
              <w:rPr>
                <w:b/>
                <w:bCs/>
                <w:sz w:val="22"/>
                <w:lang w:val="fr-FR"/>
              </w:rPr>
            </w:pPr>
            <w:r w:rsidRPr="00547EA9">
              <w:rPr>
                <w:b/>
                <w:bCs/>
                <w:sz w:val="22"/>
                <w:lang w:val="fr-FR"/>
              </w:rPr>
              <w:t>Lieu</w:t>
            </w:r>
          </w:p>
        </w:tc>
        <w:tc>
          <w:tcPr>
            <w:tcW w:w="2938" w:type="dxa"/>
            <w:tcBorders>
              <w:top w:val="single" w:sz="4" w:space="0" w:color="A1D2D1"/>
              <w:left w:val="single" w:sz="4" w:space="0" w:color="A1D2D1"/>
              <w:bottom w:val="single" w:sz="4" w:space="0" w:color="A1D2D1"/>
              <w:right w:val="single" w:sz="4" w:space="0" w:color="A1D2D1"/>
            </w:tcBorders>
            <w:shd w:val="clear" w:color="auto" w:fill="A1D2D1"/>
          </w:tcPr>
          <w:p w14:paraId="6BB0D88B" w14:textId="72949B14" w:rsidR="008438BF" w:rsidRPr="00547EA9" w:rsidRDefault="008438BF" w:rsidP="008438BF">
            <w:pPr>
              <w:pStyle w:val="Default"/>
              <w:spacing w:line="480" w:lineRule="auto"/>
              <w:rPr>
                <w:b/>
                <w:bCs/>
                <w:sz w:val="22"/>
                <w:lang w:val="fr-FR"/>
              </w:rPr>
            </w:pPr>
            <w:r w:rsidRPr="00547EA9">
              <w:rPr>
                <w:b/>
                <w:bCs/>
                <w:sz w:val="22"/>
                <w:lang w:val="fr-FR"/>
              </w:rPr>
              <w:t>personne/machine</w:t>
            </w:r>
          </w:p>
        </w:tc>
        <w:tc>
          <w:tcPr>
            <w:tcW w:w="2971" w:type="dxa"/>
            <w:tcBorders>
              <w:top w:val="single" w:sz="4" w:space="0" w:color="A1D2D1"/>
              <w:left w:val="single" w:sz="4" w:space="0" w:color="A1D2D1"/>
              <w:bottom w:val="single" w:sz="4" w:space="0" w:color="A1D2D1"/>
              <w:right w:val="single" w:sz="4" w:space="0" w:color="A1D2D1"/>
            </w:tcBorders>
            <w:shd w:val="clear" w:color="auto" w:fill="A1D2D1"/>
          </w:tcPr>
          <w:p w14:paraId="7A703ADD" w14:textId="22FED6AB" w:rsidR="008438BF" w:rsidRPr="00547EA9" w:rsidRDefault="008438BF" w:rsidP="008438BF">
            <w:pPr>
              <w:pStyle w:val="Default"/>
              <w:spacing w:line="480" w:lineRule="auto"/>
              <w:rPr>
                <w:b/>
                <w:bCs/>
                <w:sz w:val="22"/>
                <w:lang w:val="fr-FR"/>
              </w:rPr>
            </w:pPr>
            <w:r w:rsidRPr="00547EA9">
              <w:rPr>
                <w:b/>
                <w:bCs/>
                <w:sz w:val="22"/>
                <w:lang w:val="fr-FR"/>
              </w:rPr>
              <w:t>Activité</w:t>
            </w:r>
          </w:p>
        </w:tc>
      </w:tr>
      <w:tr w:rsidR="008A0676" w:rsidRPr="00547EA9" w14:paraId="7F2B5EA1" w14:textId="77777777" w:rsidTr="002E2A84">
        <w:trPr>
          <w:trHeight w:val="463"/>
        </w:trPr>
        <w:tc>
          <w:tcPr>
            <w:tcW w:w="3153" w:type="dxa"/>
            <w:tcBorders>
              <w:top w:val="single" w:sz="4" w:space="0" w:color="A1D2D1"/>
              <w:left w:val="single" w:sz="4" w:space="0" w:color="A1D2D1"/>
              <w:bottom w:val="single" w:sz="4" w:space="0" w:color="A1D2D1"/>
              <w:right w:val="single" w:sz="4" w:space="0" w:color="A1D2D1"/>
            </w:tcBorders>
          </w:tcPr>
          <w:p w14:paraId="13BA5A63"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6F2A4C99"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44C9721B" w14:textId="77777777" w:rsidR="008A0676" w:rsidRPr="00547EA9" w:rsidRDefault="008A0676" w:rsidP="002E2A84">
            <w:pPr>
              <w:pStyle w:val="Default"/>
              <w:spacing w:line="480" w:lineRule="auto"/>
              <w:rPr>
                <w:sz w:val="22"/>
                <w:lang w:val="fr-FR"/>
              </w:rPr>
            </w:pPr>
          </w:p>
        </w:tc>
      </w:tr>
      <w:tr w:rsidR="008A0676" w:rsidRPr="00547EA9" w14:paraId="41B134F4"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3DDA4B1D"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7A805E7D"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29B5E223" w14:textId="77777777" w:rsidR="008A0676" w:rsidRPr="00547EA9" w:rsidRDefault="008A0676" w:rsidP="002E2A84">
            <w:pPr>
              <w:pStyle w:val="Default"/>
              <w:spacing w:line="480" w:lineRule="auto"/>
              <w:rPr>
                <w:sz w:val="22"/>
                <w:lang w:val="fr-FR"/>
              </w:rPr>
            </w:pPr>
          </w:p>
        </w:tc>
      </w:tr>
      <w:tr w:rsidR="008A0676" w:rsidRPr="00547EA9" w14:paraId="4A30A270"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46493F1F"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030750DF"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4AB62EDD" w14:textId="77777777" w:rsidR="008A0676" w:rsidRPr="00547EA9" w:rsidRDefault="008A0676" w:rsidP="002E2A84">
            <w:pPr>
              <w:pStyle w:val="Default"/>
              <w:spacing w:line="480" w:lineRule="auto"/>
              <w:rPr>
                <w:sz w:val="22"/>
                <w:lang w:val="fr-FR"/>
              </w:rPr>
            </w:pPr>
          </w:p>
        </w:tc>
      </w:tr>
      <w:tr w:rsidR="008A0676" w:rsidRPr="00547EA9" w14:paraId="06A24783"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46D47E79"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6104D55A"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1179BF08" w14:textId="77777777" w:rsidR="008A0676" w:rsidRPr="00547EA9" w:rsidRDefault="008A0676" w:rsidP="002E2A84">
            <w:pPr>
              <w:pStyle w:val="Default"/>
              <w:spacing w:line="480" w:lineRule="auto"/>
              <w:rPr>
                <w:sz w:val="22"/>
                <w:lang w:val="fr-FR"/>
              </w:rPr>
            </w:pPr>
          </w:p>
        </w:tc>
      </w:tr>
      <w:tr w:rsidR="008A0676" w:rsidRPr="00547EA9" w14:paraId="3DE39D7B"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1A9E2982"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40AB2D8E"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01FF6573" w14:textId="77777777" w:rsidR="008A0676" w:rsidRPr="00547EA9" w:rsidRDefault="008A0676" w:rsidP="002E2A84">
            <w:pPr>
              <w:pStyle w:val="Default"/>
              <w:spacing w:line="480" w:lineRule="auto"/>
              <w:rPr>
                <w:sz w:val="22"/>
                <w:lang w:val="fr-FR"/>
              </w:rPr>
            </w:pPr>
          </w:p>
        </w:tc>
      </w:tr>
      <w:tr w:rsidR="008A0676" w:rsidRPr="00547EA9" w14:paraId="4676268B"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601D5412"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602F25F5"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0BD005AB" w14:textId="77777777" w:rsidR="008A0676" w:rsidRPr="00547EA9" w:rsidRDefault="008A0676" w:rsidP="002E2A84">
            <w:pPr>
              <w:pStyle w:val="Default"/>
              <w:spacing w:line="480" w:lineRule="auto"/>
              <w:rPr>
                <w:sz w:val="22"/>
                <w:lang w:val="fr-FR"/>
              </w:rPr>
            </w:pPr>
          </w:p>
        </w:tc>
      </w:tr>
      <w:tr w:rsidR="008A0676" w:rsidRPr="00547EA9" w14:paraId="13779E34"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3DB18FE4"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5FE9FF29"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2EEE9FDD" w14:textId="77777777" w:rsidR="008A0676" w:rsidRPr="00547EA9" w:rsidRDefault="008A0676" w:rsidP="002E2A84">
            <w:pPr>
              <w:pStyle w:val="Default"/>
              <w:spacing w:line="480" w:lineRule="auto"/>
              <w:rPr>
                <w:sz w:val="22"/>
                <w:lang w:val="fr-FR"/>
              </w:rPr>
            </w:pPr>
          </w:p>
        </w:tc>
      </w:tr>
      <w:tr w:rsidR="008A0676" w:rsidRPr="00547EA9" w14:paraId="26DC1757"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6EFCFE37"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7AB16F33"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0403F509" w14:textId="77777777" w:rsidR="008A0676" w:rsidRPr="00547EA9" w:rsidRDefault="008A0676" w:rsidP="002E2A84">
            <w:pPr>
              <w:pStyle w:val="Default"/>
              <w:spacing w:line="480" w:lineRule="auto"/>
              <w:rPr>
                <w:sz w:val="22"/>
                <w:lang w:val="fr-FR"/>
              </w:rPr>
            </w:pPr>
          </w:p>
        </w:tc>
      </w:tr>
      <w:tr w:rsidR="008A0676" w:rsidRPr="00547EA9" w14:paraId="334F0FDD"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64781981"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6E774CD7"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71CBD248" w14:textId="77777777" w:rsidR="008A0676" w:rsidRPr="00547EA9" w:rsidRDefault="008A0676" w:rsidP="002E2A84">
            <w:pPr>
              <w:pStyle w:val="Default"/>
              <w:spacing w:line="480" w:lineRule="auto"/>
              <w:rPr>
                <w:sz w:val="22"/>
                <w:lang w:val="fr-FR"/>
              </w:rPr>
            </w:pPr>
          </w:p>
        </w:tc>
      </w:tr>
      <w:tr w:rsidR="008A0676" w:rsidRPr="00547EA9" w14:paraId="2434879D"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7B2066ED"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2519838B"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5ED81F45" w14:textId="77777777" w:rsidR="008A0676" w:rsidRPr="00547EA9" w:rsidRDefault="008A0676" w:rsidP="002E2A84">
            <w:pPr>
              <w:pStyle w:val="Default"/>
              <w:spacing w:line="480" w:lineRule="auto"/>
              <w:rPr>
                <w:sz w:val="22"/>
                <w:lang w:val="fr-FR"/>
              </w:rPr>
            </w:pPr>
          </w:p>
        </w:tc>
      </w:tr>
      <w:tr w:rsidR="008A0676" w:rsidRPr="00547EA9" w14:paraId="4A068926"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0E435AF2"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49049F46"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515F2475" w14:textId="77777777" w:rsidR="008A0676" w:rsidRPr="00547EA9" w:rsidRDefault="008A0676" w:rsidP="002E2A84">
            <w:pPr>
              <w:pStyle w:val="Default"/>
              <w:spacing w:line="480" w:lineRule="auto"/>
              <w:rPr>
                <w:sz w:val="22"/>
                <w:lang w:val="fr-FR"/>
              </w:rPr>
            </w:pPr>
          </w:p>
        </w:tc>
      </w:tr>
      <w:tr w:rsidR="008A0676" w:rsidRPr="00547EA9" w14:paraId="5FEB7E28"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77C85F2D"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5CF84286"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3B1CEE37" w14:textId="77777777" w:rsidR="008A0676" w:rsidRPr="00547EA9" w:rsidRDefault="008A0676" w:rsidP="002E2A84">
            <w:pPr>
              <w:pStyle w:val="Default"/>
              <w:spacing w:line="480" w:lineRule="auto"/>
              <w:rPr>
                <w:sz w:val="22"/>
                <w:lang w:val="fr-FR"/>
              </w:rPr>
            </w:pPr>
          </w:p>
        </w:tc>
      </w:tr>
      <w:tr w:rsidR="008A0676" w:rsidRPr="00547EA9" w14:paraId="1FA2C11A"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6853BDFD"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6FAC7D9B"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475B9653" w14:textId="77777777" w:rsidR="008A0676" w:rsidRPr="00547EA9" w:rsidRDefault="008A0676" w:rsidP="002E2A84">
            <w:pPr>
              <w:pStyle w:val="Default"/>
              <w:spacing w:line="480" w:lineRule="auto"/>
              <w:rPr>
                <w:sz w:val="22"/>
                <w:lang w:val="fr-FR"/>
              </w:rPr>
            </w:pPr>
          </w:p>
        </w:tc>
      </w:tr>
      <w:tr w:rsidR="008A0676" w:rsidRPr="00547EA9" w14:paraId="5FA3611E"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41D6B8D8"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657E0B5C"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2F86C0E8" w14:textId="77777777" w:rsidR="008A0676" w:rsidRPr="00547EA9" w:rsidRDefault="008A0676" w:rsidP="002E2A84">
            <w:pPr>
              <w:pStyle w:val="Default"/>
              <w:spacing w:line="480" w:lineRule="auto"/>
              <w:rPr>
                <w:sz w:val="22"/>
                <w:lang w:val="fr-FR"/>
              </w:rPr>
            </w:pPr>
          </w:p>
        </w:tc>
      </w:tr>
      <w:tr w:rsidR="008A0676" w:rsidRPr="00547EA9" w14:paraId="341445C4"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19D197C3" w14:textId="77777777" w:rsidR="008A0676" w:rsidRPr="00547EA9" w:rsidRDefault="008A0676" w:rsidP="002E2A84">
            <w:pPr>
              <w:pStyle w:val="Default"/>
              <w:spacing w:line="480" w:lineRule="auto"/>
              <w:rPr>
                <w:sz w:val="22"/>
                <w:lang w:val="fr-FR"/>
              </w:rPr>
            </w:pPr>
          </w:p>
        </w:tc>
        <w:tc>
          <w:tcPr>
            <w:tcW w:w="2938" w:type="dxa"/>
            <w:tcBorders>
              <w:top w:val="single" w:sz="4" w:space="0" w:color="A1D2D1"/>
              <w:left w:val="single" w:sz="4" w:space="0" w:color="A1D2D1"/>
              <w:bottom w:val="single" w:sz="4" w:space="0" w:color="A1D2D1"/>
              <w:right w:val="single" w:sz="4" w:space="0" w:color="A1D2D1"/>
            </w:tcBorders>
          </w:tcPr>
          <w:p w14:paraId="18B7E1D8" w14:textId="77777777" w:rsidR="008A0676" w:rsidRPr="00547EA9" w:rsidRDefault="008A0676" w:rsidP="002E2A84">
            <w:pPr>
              <w:pStyle w:val="Default"/>
              <w:spacing w:line="480" w:lineRule="auto"/>
              <w:rPr>
                <w:sz w:val="22"/>
                <w:lang w:val="fr-FR"/>
              </w:rPr>
            </w:pPr>
          </w:p>
        </w:tc>
        <w:tc>
          <w:tcPr>
            <w:tcW w:w="2971" w:type="dxa"/>
            <w:tcBorders>
              <w:top w:val="single" w:sz="4" w:space="0" w:color="A1D2D1"/>
              <w:left w:val="single" w:sz="4" w:space="0" w:color="A1D2D1"/>
              <w:bottom w:val="single" w:sz="4" w:space="0" w:color="A1D2D1"/>
              <w:right w:val="single" w:sz="4" w:space="0" w:color="A1D2D1"/>
            </w:tcBorders>
          </w:tcPr>
          <w:p w14:paraId="615FD251" w14:textId="77777777" w:rsidR="008A0676" w:rsidRPr="00547EA9" w:rsidRDefault="008A0676" w:rsidP="002E2A84">
            <w:pPr>
              <w:pStyle w:val="Default"/>
              <w:spacing w:line="480" w:lineRule="auto"/>
              <w:rPr>
                <w:sz w:val="22"/>
                <w:lang w:val="fr-FR"/>
              </w:rPr>
            </w:pPr>
          </w:p>
        </w:tc>
      </w:tr>
    </w:tbl>
    <w:p w14:paraId="6A7FBDEF" w14:textId="5D557BDF" w:rsidR="00A359CA" w:rsidRPr="00547EA9" w:rsidRDefault="00A359CA" w:rsidP="008A0676">
      <w:pPr>
        <w:spacing w:after="160" w:line="259" w:lineRule="auto"/>
        <w:rPr>
          <w:rFonts w:ascii="Calibri" w:eastAsiaTheme="minorHAnsi" w:hAnsi="Calibri" w:cs="Calibri"/>
          <w:color w:val="000000"/>
          <w:lang w:eastAsia="en-US"/>
        </w:rPr>
        <w:sectPr w:rsidR="00A359CA" w:rsidRPr="00547EA9" w:rsidSect="00434FE7">
          <w:headerReference w:type="default" r:id="rId23"/>
          <w:pgSz w:w="11906" w:h="16838"/>
          <w:pgMar w:top="1417" w:right="1417" w:bottom="1134" w:left="1417" w:header="680" w:footer="283" w:gutter="0"/>
          <w:cols w:space="708"/>
          <w:docGrid w:linePitch="360"/>
        </w:sectPr>
      </w:pPr>
    </w:p>
    <w:p w14:paraId="2C9F39EB" w14:textId="77777777" w:rsidR="007505D4" w:rsidRPr="00547EA9" w:rsidRDefault="007505D4" w:rsidP="007505D4">
      <w:pPr>
        <w:pStyle w:val="Default"/>
        <w:rPr>
          <w:sz w:val="22"/>
          <w:lang w:val="fr-FR"/>
        </w:rPr>
      </w:pPr>
    </w:p>
    <w:p w14:paraId="3BAC2FD6" w14:textId="7A6DD36E" w:rsidR="009B453A" w:rsidRPr="00547EA9" w:rsidRDefault="009B453A" w:rsidP="009B453A">
      <w:pPr>
        <w:pStyle w:val="Default"/>
        <w:shd w:val="clear" w:color="auto" w:fill="C980C3"/>
        <w:rPr>
          <w:b/>
          <w:color w:val="auto"/>
          <w:sz w:val="22"/>
          <w:lang w:val="fr-FR"/>
        </w:rPr>
      </w:pPr>
      <w:r w:rsidRPr="00547EA9">
        <w:rPr>
          <w:b/>
          <w:color w:val="auto"/>
          <w:sz w:val="22"/>
          <w:lang w:val="fr-FR"/>
        </w:rPr>
        <w:t xml:space="preserve">Fiche de travail </w:t>
      </w:r>
      <w:r w:rsidR="002D06F0">
        <w:rPr>
          <w:b/>
          <w:color w:val="auto"/>
          <w:sz w:val="22"/>
          <w:lang w:val="fr-FR"/>
        </w:rPr>
        <w:t>2</w:t>
      </w:r>
    </w:p>
    <w:p w14:paraId="57B406E6" w14:textId="77777777" w:rsidR="009B453A" w:rsidRPr="00547EA9" w:rsidRDefault="009B453A" w:rsidP="009B453A">
      <w:pPr>
        <w:pStyle w:val="Default"/>
        <w:shd w:val="clear" w:color="auto" w:fill="C980C3"/>
        <w:rPr>
          <w:b/>
          <w:color w:val="auto"/>
          <w:sz w:val="28"/>
          <w:lang w:val="fr-FR"/>
        </w:rPr>
      </w:pPr>
      <w:r w:rsidRPr="00547EA9">
        <w:rPr>
          <w:b/>
          <w:color w:val="auto"/>
          <w:sz w:val="28"/>
          <w:lang w:val="fr-FR"/>
        </w:rPr>
        <w:t>À quoi pourrais-tu faire attention en achetant des produits alimentaires ?</w:t>
      </w:r>
    </w:p>
    <w:p w14:paraId="30797D72" w14:textId="77777777" w:rsidR="009B453A" w:rsidRPr="00547EA9" w:rsidRDefault="009B453A" w:rsidP="009B453A">
      <w:pPr>
        <w:pStyle w:val="Default"/>
        <w:shd w:val="clear" w:color="auto" w:fill="C980C3"/>
        <w:rPr>
          <w:color w:val="auto"/>
          <w:sz w:val="22"/>
          <w:lang w:val="fr-FR"/>
        </w:rPr>
      </w:pPr>
    </w:p>
    <w:p w14:paraId="3FCE5ABA" w14:textId="77777777" w:rsidR="009B453A" w:rsidRPr="00547EA9" w:rsidRDefault="009B453A" w:rsidP="009B453A">
      <w:pPr>
        <w:pStyle w:val="Default"/>
        <w:shd w:val="clear" w:color="auto" w:fill="C980C3"/>
        <w:rPr>
          <w:color w:val="auto"/>
          <w:sz w:val="22"/>
          <w:lang w:val="fr-FR"/>
        </w:rPr>
      </w:pPr>
      <w:r w:rsidRPr="00547EA9">
        <w:rPr>
          <w:b/>
          <w:color w:val="auto"/>
          <w:sz w:val="22"/>
          <w:lang w:val="fr-FR"/>
        </w:rPr>
        <w:t xml:space="preserve">Durée : </w:t>
      </w:r>
      <w:r w:rsidRPr="00547EA9">
        <w:rPr>
          <w:color w:val="auto"/>
          <w:sz w:val="22"/>
          <w:lang w:val="fr-FR"/>
        </w:rPr>
        <w:t>30 minutes</w:t>
      </w:r>
    </w:p>
    <w:p w14:paraId="6A7B6304" w14:textId="143F7E43" w:rsidR="009B453A" w:rsidRPr="00547EA9" w:rsidRDefault="009B453A" w:rsidP="009B453A">
      <w:pPr>
        <w:pStyle w:val="Default"/>
        <w:shd w:val="clear" w:color="auto" w:fill="C980C3"/>
        <w:rPr>
          <w:color w:val="auto"/>
          <w:sz w:val="22"/>
          <w:lang w:val="fr-FR"/>
        </w:rPr>
      </w:pPr>
      <w:r w:rsidRPr="00547EA9">
        <w:rPr>
          <w:b/>
          <w:color w:val="auto"/>
          <w:sz w:val="22"/>
          <w:lang w:val="fr-FR"/>
        </w:rPr>
        <w:t xml:space="preserve">Matériel : </w:t>
      </w:r>
      <w:r w:rsidRPr="00547EA9">
        <w:rPr>
          <w:color w:val="auto"/>
          <w:sz w:val="22"/>
          <w:lang w:val="fr-FR"/>
        </w:rPr>
        <w:t>images et cartes de réflexion (annexe 5), éventuellement la brochure sur le label</w:t>
      </w:r>
    </w:p>
    <w:p w14:paraId="1A927B4E" w14:textId="77777777" w:rsidR="009B453A" w:rsidRPr="00547EA9" w:rsidRDefault="009B453A" w:rsidP="009B453A">
      <w:pPr>
        <w:pStyle w:val="Default"/>
        <w:shd w:val="clear" w:color="auto" w:fill="C980C3"/>
        <w:rPr>
          <w:color w:val="auto"/>
          <w:sz w:val="22"/>
          <w:lang w:val="fr-FR"/>
        </w:rPr>
      </w:pPr>
      <w:r w:rsidRPr="00547EA9">
        <w:rPr>
          <w:rStyle w:val="KurzbeschriebZchn"/>
          <w:color w:val="auto"/>
          <w:sz w:val="22"/>
          <w:szCs w:val="22"/>
          <w:lang w:val="fr-FR"/>
        </w:rPr>
        <w:t xml:space="preserve">Forme sociale : </w:t>
      </w:r>
      <w:r w:rsidRPr="00547EA9">
        <w:rPr>
          <w:rStyle w:val="KurzbeschriebZchn"/>
          <w:b w:val="0"/>
          <w:color w:val="auto"/>
          <w:sz w:val="22"/>
          <w:szCs w:val="22"/>
          <w:lang w:val="fr-FR"/>
        </w:rPr>
        <w:t>travail en binôme</w:t>
      </w:r>
    </w:p>
    <w:p w14:paraId="02005345" w14:textId="77777777" w:rsidR="006F0C71" w:rsidRPr="00547EA9" w:rsidRDefault="006F0C71" w:rsidP="006F0C71">
      <w:pPr>
        <w:pStyle w:val="Default"/>
        <w:rPr>
          <w:sz w:val="22"/>
          <w:lang w:val="fr-FR"/>
        </w:rPr>
      </w:pPr>
    </w:p>
    <w:p w14:paraId="1A287750" w14:textId="150406C1" w:rsidR="006F0C71" w:rsidRPr="00547EA9" w:rsidRDefault="009B453A" w:rsidP="006F0C71">
      <w:pPr>
        <w:pStyle w:val="Default"/>
        <w:rPr>
          <w:sz w:val="22"/>
          <w:lang w:val="fr-FR"/>
        </w:rPr>
      </w:pPr>
      <w:r w:rsidRPr="00547EA9">
        <w:rPr>
          <w:sz w:val="22"/>
          <w:lang w:val="fr-FR"/>
        </w:rPr>
        <w:t>Le mode de culture et de production d'un aliment n'est pas visible au premier coup d'œil lorsque tu l'achètes à l'épicerie. C'est pourquoi de petites étiquettes (appelées labels) sont collées sur de nombreux produits alimentaires et te fournissent des informations supplémentaires sur l'aliment. Tu trouveras quelques exemples dans le glossaire au verso.</w:t>
      </w:r>
    </w:p>
    <w:p w14:paraId="4206785B" w14:textId="77777777" w:rsidR="009B453A" w:rsidRPr="00547EA9" w:rsidRDefault="009B453A" w:rsidP="006F0C71">
      <w:pPr>
        <w:pStyle w:val="Default"/>
        <w:rPr>
          <w:sz w:val="22"/>
          <w:lang w:val="fr-FR"/>
        </w:rPr>
      </w:pPr>
    </w:p>
    <w:p w14:paraId="1D75EC84" w14:textId="39E0F199" w:rsidR="006F0C71" w:rsidRPr="00547EA9" w:rsidRDefault="009B453A" w:rsidP="006F0C71">
      <w:pPr>
        <w:pStyle w:val="Default"/>
        <w:rPr>
          <w:b/>
          <w:color w:val="C980C3"/>
          <w:lang w:val="fr-FR"/>
        </w:rPr>
      </w:pPr>
      <w:r w:rsidRPr="00547EA9">
        <w:rPr>
          <w:b/>
          <w:color w:val="C980C3"/>
          <w:lang w:val="fr-FR"/>
        </w:rPr>
        <w:t>Mission</w:t>
      </w:r>
      <w:r w:rsidR="006F0C71" w:rsidRPr="00547EA9">
        <w:rPr>
          <w:b/>
          <w:color w:val="C980C3"/>
          <w:lang w:val="fr-FR"/>
        </w:rPr>
        <w:t xml:space="preserve"> 1</w:t>
      </w:r>
      <w:r w:rsidRPr="00547EA9">
        <w:rPr>
          <w:b/>
          <w:color w:val="C980C3"/>
          <w:lang w:val="fr-FR"/>
        </w:rPr>
        <w:t xml:space="preserve"> </w:t>
      </w:r>
      <w:r w:rsidR="006F0C71" w:rsidRPr="00547EA9">
        <w:rPr>
          <w:b/>
          <w:color w:val="C980C3"/>
          <w:lang w:val="fr-FR"/>
        </w:rPr>
        <w:t>:</w:t>
      </w:r>
    </w:p>
    <w:tbl>
      <w:tblPr>
        <w:tblStyle w:val="Grilledutableau"/>
        <w:tblpPr w:leftFromText="141" w:rightFromText="141" w:vertAnchor="page" w:horzAnchor="margin" w:tblpY="6481"/>
        <w:tblW w:w="90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80"/>
        <w:gridCol w:w="7087"/>
      </w:tblGrid>
      <w:tr w:rsidR="002D06F0" w:rsidRPr="00547EA9" w14:paraId="1A5E8A52" w14:textId="77777777" w:rsidTr="002D06F0">
        <w:trPr>
          <w:trHeight w:val="622"/>
        </w:trPr>
        <w:tc>
          <w:tcPr>
            <w:tcW w:w="1980" w:type="dxa"/>
            <w:tcBorders>
              <w:top w:val="single" w:sz="4" w:space="0" w:color="C980C3"/>
              <w:left w:val="single" w:sz="4" w:space="0" w:color="C980C3"/>
              <w:bottom w:val="single" w:sz="4" w:space="0" w:color="C980C3"/>
              <w:right w:val="single" w:sz="4" w:space="0" w:color="C980C3"/>
            </w:tcBorders>
            <w:shd w:val="clear" w:color="auto" w:fill="C980C3"/>
          </w:tcPr>
          <w:p w14:paraId="140EA78B" w14:textId="77777777" w:rsidR="002D06F0" w:rsidRPr="00547EA9" w:rsidRDefault="002D06F0" w:rsidP="002D06F0">
            <w:pPr>
              <w:pStyle w:val="Default"/>
              <w:rPr>
                <w:b/>
                <w:bCs/>
                <w:sz w:val="22"/>
                <w:szCs w:val="22"/>
                <w:lang w:val="fr-FR"/>
              </w:rPr>
            </w:pPr>
            <w:r w:rsidRPr="00547EA9">
              <w:rPr>
                <w:b/>
                <w:bCs/>
                <w:sz w:val="22"/>
                <w:szCs w:val="22"/>
                <w:lang w:val="fr-FR"/>
              </w:rPr>
              <w:t>Mode de culture et de production</w:t>
            </w:r>
          </w:p>
        </w:tc>
        <w:tc>
          <w:tcPr>
            <w:tcW w:w="7087" w:type="dxa"/>
            <w:tcBorders>
              <w:top w:val="single" w:sz="4" w:space="0" w:color="C980C3"/>
              <w:left w:val="single" w:sz="4" w:space="0" w:color="C980C3"/>
              <w:bottom w:val="single" w:sz="4" w:space="0" w:color="C980C3"/>
              <w:right w:val="single" w:sz="4" w:space="0" w:color="C980C3"/>
            </w:tcBorders>
            <w:shd w:val="clear" w:color="auto" w:fill="C980C3"/>
          </w:tcPr>
          <w:p w14:paraId="113E3406" w14:textId="77777777" w:rsidR="002D06F0" w:rsidRPr="00547EA9" w:rsidRDefault="002D06F0" w:rsidP="002D06F0">
            <w:pPr>
              <w:pStyle w:val="Default"/>
              <w:shd w:val="clear" w:color="auto" w:fill="C980C3"/>
              <w:rPr>
                <w:b/>
                <w:bCs/>
                <w:sz w:val="22"/>
                <w:lang w:val="fr-FR"/>
              </w:rPr>
            </w:pPr>
            <w:proofErr w:type="gramStart"/>
            <w:r w:rsidRPr="00547EA9">
              <w:rPr>
                <w:b/>
                <w:bCs/>
                <w:sz w:val="22"/>
                <w:lang w:val="fr-FR"/>
              </w:rPr>
              <w:t>Effets sur</w:t>
            </w:r>
            <w:proofErr w:type="gramEnd"/>
            <w:r w:rsidRPr="00547EA9">
              <w:rPr>
                <w:b/>
                <w:bCs/>
                <w:sz w:val="22"/>
                <w:lang w:val="fr-FR"/>
              </w:rPr>
              <w:t xml:space="preserve"> ...</w:t>
            </w:r>
          </w:p>
        </w:tc>
      </w:tr>
      <w:tr w:rsidR="002D06F0" w:rsidRPr="00547EA9" w14:paraId="5535AA37" w14:textId="77777777" w:rsidTr="002D06F0">
        <w:trPr>
          <w:trHeight w:val="425"/>
        </w:trPr>
        <w:tc>
          <w:tcPr>
            <w:tcW w:w="1980" w:type="dxa"/>
            <w:vMerge w:val="restart"/>
            <w:tcBorders>
              <w:top w:val="single" w:sz="4" w:space="0" w:color="C980C3"/>
              <w:left w:val="single" w:sz="4" w:space="0" w:color="C980C3"/>
              <w:right w:val="single" w:sz="4" w:space="0" w:color="C980C3"/>
            </w:tcBorders>
          </w:tcPr>
          <w:p w14:paraId="37ED31D9" w14:textId="77777777" w:rsidR="002D06F0" w:rsidRPr="00547EA9" w:rsidRDefault="002D06F0" w:rsidP="002D06F0">
            <w:pPr>
              <w:pStyle w:val="Default"/>
              <w:pBdr>
                <w:top w:val="none" w:sz="0" w:space="0" w:color="auto"/>
                <w:left w:val="none" w:sz="0" w:space="0" w:color="auto"/>
                <w:bottom w:val="none" w:sz="0" w:space="0" w:color="auto"/>
                <w:right w:val="none" w:sz="0" w:space="0" w:color="auto"/>
                <w:between w:val="none" w:sz="0" w:space="0" w:color="auto"/>
              </w:pBdr>
              <w:rPr>
                <w:sz w:val="22"/>
                <w:lang w:val="fr-FR"/>
              </w:rPr>
            </w:pPr>
          </w:p>
        </w:tc>
        <w:tc>
          <w:tcPr>
            <w:tcW w:w="7087" w:type="dxa"/>
            <w:tcBorders>
              <w:top w:val="single" w:sz="4" w:space="0" w:color="C980C3"/>
              <w:left w:val="single" w:sz="4" w:space="0" w:color="C980C3"/>
              <w:bottom w:val="single" w:sz="4" w:space="0" w:color="C980C3"/>
              <w:right w:val="single" w:sz="4" w:space="0" w:color="C980C3"/>
            </w:tcBorders>
          </w:tcPr>
          <w:p w14:paraId="219E254E" w14:textId="77777777" w:rsidR="002D06F0" w:rsidRPr="00547EA9" w:rsidRDefault="002D06F0" w:rsidP="002D06F0">
            <w:pPr>
              <w:pStyle w:val="Default"/>
              <w:rPr>
                <w:sz w:val="22"/>
                <w:lang w:val="fr-FR"/>
              </w:rPr>
            </w:pPr>
            <w:r w:rsidRPr="00547EA9">
              <w:rPr>
                <w:sz w:val="22"/>
                <w:lang w:val="fr-FR"/>
              </w:rPr>
              <w:t xml:space="preserve">moi : </w:t>
            </w:r>
          </w:p>
          <w:p w14:paraId="4B09E226" w14:textId="77777777" w:rsidR="002D06F0" w:rsidRPr="00547EA9" w:rsidRDefault="002D06F0" w:rsidP="002D06F0">
            <w:pPr>
              <w:pStyle w:val="Default"/>
              <w:rPr>
                <w:sz w:val="22"/>
                <w:lang w:val="fr-FR"/>
              </w:rPr>
            </w:pPr>
          </w:p>
        </w:tc>
      </w:tr>
      <w:tr w:rsidR="002D06F0" w:rsidRPr="00547EA9" w14:paraId="5A393EFD" w14:textId="77777777" w:rsidTr="002D06F0">
        <w:trPr>
          <w:trHeight w:val="423"/>
        </w:trPr>
        <w:tc>
          <w:tcPr>
            <w:tcW w:w="1980" w:type="dxa"/>
            <w:vMerge/>
            <w:tcBorders>
              <w:left w:val="single" w:sz="4" w:space="0" w:color="C980C3"/>
              <w:right w:val="single" w:sz="4" w:space="0" w:color="C980C3"/>
            </w:tcBorders>
          </w:tcPr>
          <w:p w14:paraId="06CFD4BA" w14:textId="77777777" w:rsidR="002D06F0" w:rsidRPr="00547EA9" w:rsidRDefault="002D06F0" w:rsidP="002D06F0">
            <w:pPr>
              <w:pStyle w:val="Default"/>
              <w:rPr>
                <w:sz w:val="22"/>
                <w:lang w:val="fr-FR"/>
              </w:rPr>
            </w:pPr>
          </w:p>
        </w:tc>
        <w:tc>
          <w:tcPr>
            <w:tcW w:w="7087" w:type="dxa"/>
            <w:tcBorders>
              <w:top w:val="single" w:sz="4" w:space="0" w:color="C980C3"/>
              <w:left w:val="single" w:sz="4" w:space="0" w:color="C980C3"/>
              <w:bottom w:val="single" w:sz="4" w:space="0" w:color="C980C3"/>
              <w:right w:val="single" w:sz="4" w:space="0" w:color="C980C3"/>
            </w:tcBorders>
          </w:tcPr>
          <w:p w14:paraId="6E20A7C1" w14:textId="77777777" w:rsidR="002D06F0" w:rsidRPr="00547EA9" w:rsidRDefault="002D06F0" w:rsidP="002D06F0">
            <w:pPr>
              <w:pStyle w:val="Default"/>
              <w:rPr>
                <w:sz w:val="22"/>
                <w:lang w:val="fr-FR"/>
              </w:rPr>
            </w:pPr>
            <w:r w:rsidRPr="00547EA9">
              <w:rPr>
                <w:sz w:val="22"/>
                <w:lang w:val="fr-FR"/>
              </w:rPr>
              <w:t>l'agriculteur/l'agricultrice :</w:t>
            </w:r>
          </w:p>
          <w:p w14:paraId="75D07C30" w14:textId="77777777" w:rsidR="002D06F0" w:rsidRPr="00547EA9" w:rsidRDefault="002D06F0" w:rsidP="002D06F0">
            <w:pPr>
              <w:pStyle w:val="Default"/>
              <w:rPr>
                <w:sz w:val="22"/>
                <w:lang w:val="fr-FR"/>
              </w:rPr>
            </w:pPr>
          </w:p>
        </w:tc>
      </w:tr>
      <w:tr w:rsidR="002D06F0" w:rsidRPr="00547EA9" w14:paraId="31F8126F" w14:textId="77777777" w:rsidTr="002D06F0">
        <w:trPr>
          <w:trHeight w:val="423"/>
        </w:trPr>
        <w:tc>
          <w:tcPr>
            <w:tcW w:w="1980" w:type="dxa"/>
            <w:vMerge/>
            <w:tcBorders>
              <w:left w:val="single" w:sz="4" w:space="0" w:color="C980C3"/>
              <w:bottom w:val="single" w:sz="4" w:space="0" w:color="C980C3"/>
              <w:right w:val="single" w:sz="4" w:space="0" w:color="C980C3"/>
            </w:tcBorders>
          </w:tcPr>
          <w:p w14:paraId="61324BFF" w14:textId="77777777" w:rsidR="002D06F0" w:rsidRPr="00547EA9" w:rsidRDefault="002D06F0" w:rsidP="002D06F0">
            <w:pPr>
              <w:pStyle w:val="Default"/>
              <w:rPr>
                <w:sz w:val="22"/>
                <w:lang w:val="fr-FR"/>
              </w:rPr>
            </w:pPr>
          </w:p>
        </w:tc>
        <w:tc>
          <w:tcPr>
            <w:tcW w:w="7087" w:type="dxa"/>
            <w:tcBorders>
              <w:top w:val="single" w:sz="4" w:space="0" w:color="C980C3"/>
              <w:left w:val="single" w:sz="4" w:space="0" w:color="C980C3"/>
              <w:bottom w:val="single" w:sz="4" w:space="0" w:color="C980C3"/>
              <w:right w:val="single" w:sz="4" w:space="0" w:color="C980C3"/>
            </w:tcBorders>
          </w:tcPr>
          <w:p w14:paraId="619A588A" w14:textId="77777777" w:rsidR="002D06F0" w:rsidRPr="00547EA9" w:rsidRDefault="002D06F0" w:rsidP="002D06F0">
            <w:pPr>
              <w:pStyle w:val="Default"/>
              <w:rPr>
                <w:sz w:val="22"/>
                <w:lang w:val="fr-FR"/>
              </w:rPr>
            </w:pPr>
            <w:r w:rsidRPr="00547EA9">
              <w:rPr>
                <w:sz w:val="22"/>
                <w:lang w:val="fr-FR"/>
              </w:rPr>
              <w:t>l'environnement :</w:t>
            </w:r>
          </w:p>
          <w:p w14:paraId="79439D57" w14:textId="77777777" w:rsidR="002D06F0" w:rsidRPr="00547EA9" w:rsidRDefault="002D06F0" w:rsidP="002D06F0">
            <w:pPr>
              <w:pStyle w:val="Default"/>
              <w:rPr>
                <w:sz w:val="22"/>
                <w:lang w:val="fr-FR"/>
              </w:rPr>
            </w:pPr>
          </w:p>
        </w:tc>
      </w:tr>
      <w:tr w:rsidR="002D06F0" w:rsidRPr="00547EA9" w14:paraId="4A415E41" w14:textId="77777777" w:rsidTr="002D06F0">
        <w:trPr>
          <w:trHeight w:val="423"/>
        </w:trPr>
        <w:tc>
          <w:tcPr>
            <w:tcW w:w="1980" w:type="dxa"/>
            <w:vMerge w:val="restart"/>
            <w:tcBorders>
              <w:top w:val="single" w:sz="4" w:space="0" w:color="C980C3"/>
              <w:left w:val="single" w:sz="4" w:space="0" w:color="C980C3"/>
              <w:right w:val="single" w:sz="4" w:space="0" w:color="C980C3"/>
            </w:tcBorders>
          </w:tcPr>
          <w:p w14:paraId="14E801AC" w14:textId="77777777" w:rsidR="002D06F0" w:rsidRPr="00547EA9" w:rsidRDefault="002D06F0" w:rsidP="002D06F0">
            <w:pPr>
              <w:pStyle w:val="Default"/>
              <w:rPr>
                <w:sz w:val="22"/>
                <w:lang w:val="fr-FR"/>
              </w:rPr>
            </w:pPr>
          </w:p>
        </w:tc>
        <w:tc>
          <w:tcPr>
            <w:tcW w:w="7087" w:type="dxa"/>
            <w:tcBorders>
              <w:top w:val="single" w:sz="4" w:space="0" w:color="C980C3"/>
              <w:left w:val="single" w:sz="4" w:space="0" w:color="C980C3"/>
              <w:bottom w:val="single" w:sz="4" w:space="0" w:color="C980C3"/>
              <w:right w:val="single" w:sz="4" w:space="0" w:color="C980C3"/>
            </w:tcBorders>
          </w:tcPr>
          <w:p w14:paraId="2394D2B1" w14:textId="77777777" w:rsidR="002D06F0" w:rsidRPr="00547EA9" w:rsidRDefault="002D06F0" w:rsidP="002D06F0">
            <w:pPr>
              <w:pStyle w:val="Default"/>
              <w:rPr>
                <w:sz w:val="22"/>
                <w:lang w:val="fr-FR"/>
              </w:rPr>
            </w:pPr>
            <w:r w:rsidRPr="00547EA9">
              <w:rPr>
                <w:sz w:val="22"/>
                <w:lang w:val="fr-FR"/>
              </w:rPr>
              <w:t>moi :</w:t>
            </w:r>
          </w:p>
          <w:p w14:paraId="1F63946A" w14:textId="77777777" w:rsidR="002D06F0" w:rsidRPr="00547EA9" w:rsidRDefault="002D06F0" w:rsidP="002D06F0">
            <w:pPr>
              <w:pStyle w:val="Default"/>
              <w:rPr>
                <w:sz w:val="22"/>
                <w:lang w:val="fr-FR"/>
              </w:rPr>
            </w:pPr>
          </w:p>
        </w:tc>
      </w:tr>
      <w:tr w:rsidR="002D06F0" w:rsidRPr="00547EA9" w14:paraId="62331D8A" w14:textId="77777777" w:rsidTr="002D06F0">
        <w:trPr>
          <w:trHeight w:val="423"/>
        </w:trPr>
        <w:tc>
          <w:tcPr>
            <w:tcW w:w="1980" w:type="dxa"/>
            <w:vMerge/>
            <w:tcBorders>
              <w:left w:val="single" w:sz="4" w:space="0" w:color="C980C3"/>
              <w:right w:val="single" w:sz="4" w:space="0" w:color="C980C3"/>
            </w:tcBorders>
          </w:tcPr>
          <w:p w14:paraId="48C9C2D9" w14:textId="77777777" w:rsidR="002D06F0" w:rsidRPr="00547EA9" w:rsidRDefault="002D06F0" w:rsidP="002D06F0">
            <w:pPr>
              <w:pStyle w:val="Default"/>
              <w:rPr>
                <w:sz w:val="22"/>
                <w:lang w:val="fr-FR"/>
              </w:rPr>
            </w:pPr>
          </w:p>
        </w:tc>
        <w:tc>
          <w:tcPr>
            <w:tcW w:w="7087" w:type="dxa"/>
            <w:tcBorders>
              <w:top w:val="single" w:sz="4" w:space="0" w:color="C980C3"/>
              <w:left w:val="single" w:sz="4" w:space="0" w:color="C980C3"/>
              <w:bottom w:val="single" w:sz="4" w:space="0" w:color="C980C3"/>
              <w:right w:val="single" w:sz="4" w:space="0" w:color="C980C3"/>
            </w:tcBorders>
          </w:tcPr>
          <w:p w14:paraId="7F44D37F" w14:textId="77777777" w:rsidR="002D06F0" w:rsidRPr="00547EA9" w:rsidRDefault="002D06F0" w:rsidP="002D06F0">
            <w:pPr>
              <w:pStyle w:val="Default"/>
              <w:rPr>
                <w:sz w:val="22"/>
                <w:lang w:val="fr-FR"/>
              </w:rPr>
            </w:pPr>
            <w:r w:rsidRPr="00547EA9">
              <w:rPr>
                <w:sz w:val="22"/>
                <w:lang w:val="fr-FR"/>
              </w:rPr>
              <w:t>l'agriculteur/l'agricultrice :</w:t>
            </w:r>
          </w:p>
          <w:p w14:paraId="0E72B915" w14:textId="77777777" w:rsidR="002D06F0" w:rsidRPr="00547EA9" w:rsidRDefault="002D06F0" w:rsidP="002D06F0">
            <w:pPr>
              <w:pStyle w:val="Default"/>
              <w:rPr>
                <w:sz w:val="22"/>
                <w:lang w:val="fr-FR"/>
              </w:rPr>
            </w:pPr>
          </w:p>
        </w:tc>
      </w:tr>
      <w:tr w:rsidR="002D06F0" w:rsidRPr="00547EA9" w14:paraId="04FCFDE8" w14:textId="77777777" w:rsidTr="002D06F0">
        <w:trPr>
          <w:trHeight w:val="423"/>
        </w:trPr>
        <w:tc>
          <w:tcPr>
            <w:tcW w:w="1980" w:type="dxa"/>
            <w:vMerge/>
            <w:tcBorders>
              <w:left w:val="single" w:sz="4" w:space="0" w:color="C980C3"/>
              <w:bottom w:val="single" w:sz="4" w:space="0" w:color="C980C3"/>
              <w:right w:val="single" w:sz="4" w:space="0" w:color="C980C3"/>
            </w:tcBorders>
          </w:tcPr>
          <w:p w14:paraId="5E0118D6" w14:textId="77777777" w:rsidR="002D06F0" w:rsidRPr="00547EA9" w:rsidRDefault="002D06F0" w:rsidP="002D06F0">
            <w:pPr>
              <w:pStyle w:val="Default"/>
              <w:rPr>
                <w:sz w:val="22"/>
                <w:lang w:val="fr-FR"/>
              </w:rPr>
            </w:pPr>
          </w:p>
        </w:tc>
        <w:tc>
          <w:tcPr>
            <w:tcW w:w="7087" w:type="dxa"/>
            <w:tcBorders>
              <w:top w:val="single" w:sz="4" w:space="0" w:color="C980C3"/>
              <w:left w:val="single" w:sz="4" w:space="0" w:color="C980C3"/>
              <w:bottom w:val="single" w:sz="4" w:space="0" w:color="C980C3"/>
              <w:right w:val="single" w:sz="4" w:space="0" w:color="C980C3"/>
            </w:tcBorders>
          </w:tcPr>
          <w:p w14:paraId="6B22C48C" w14:textId="77777777" w:rsidR="002D06F0" w:rsidRPr="00547EA9" w:rsidRDefault="002D06F0" w:rsidP="002D06F0">
            <w:pPr>
              <w:pStyle w:val="Default"/>
              <w:rPr>
                <w:sz w:val="22"/>
                <w:lang w:val="fr-FR"/>
              </w:rPr>
            </w:pPr>
            <w:r w:rsidRPr="00547EA9">
              <w:rPr>
                <w:sz w:val="22"/>
                <w:lang w:val="fr-FR"/>
              </w:rPr>
              <w:t>l'environnement :</w:t>
            </w:r>
          </w:p>
          <w:p w14:paraId="2FDB23E6" w14:textId="77777777" w:rsidR="002D06F0" w:rsidRPr="00547EA9" w:rsidRDefault="002D06F0" w:rsidP="002D06F0">
            <w:pPr>
              <w:pStyle w:val="Default"/>
              <w:rPr>
                <w:sz w:val="22"/>
                <w:lang w:val="fr-FR"/>
              </w:rPr>
            </w:pPr>
          </w:p>
        </w:tc>
      </w:tr>
      <w:tr w:rsidR="002D06F0" w:rsidRPr="00547EA9" w14:paraId="1875E472" w14:textId="77777777" w:rsidTr="002D06F0">
        <w:trPr>
          <w:trHeight w:val="423"/>
        </w:trPr>
        <w:tc>
          <w:tcPr>
            <w:tcW w:w="1980" w:type="dxa"/>
            <w:vMerge w:val="restart"/>
            <w:tcBorders>
              <w:top w:val="single" w:sz="4" w:space="0" w:color="C980C3"/>
              <w:left w:val="single" w:sz="4" w:space="0" w:color="C980C3"/>
              <w:right w:val="single" w:sz="4" w:space="0" w:color="C980C3"/>
            </w:tcBorders>
          </w:tcPr>
          <w:p w14:paraId="78A56E77" w14:textId="77777777" w:rsidR="002D06F0" w:rsidRPr="00547EA9" w:rsidRDefault="002D06F0" w:rsidP="002D06F0">
            <w:pPr>
              <w:pStyle w:val="Default"/>
              <w:rPr>
                <w:sz w:val="22"/>
                <w:lang w:val="fr-FR"/>
              </w:rPr>
            </w:pPr>
          </w:p>
        </w:tc>
        <w:tc>
          <w:tcPr>
            <w:tcW w:w="7087" w:type="dxa"/>
            <w:tcBorders>
              <w:top w:val="single" w:sz="4" w:space="0" w:color="C980C3"/>
              <w:left w:val="single" w:sz="4" w:space="0" w:color="C980C3"/>
              <w:bottom w:val="single" w:sz="4" w:space="0" w:color="C980C3"/>
              <w:right w:val="single" w:sz="4" w:space="0" w:color="C980C3"/>
            </w:tcBorders>
          </w:tcPr>
          <w:p w14:paraId="7D8BCC7A" w14:textId="77777777" w:rsidR="002D06F0" w:rsidRPr="00547EA9" w:rsidRDefault="002D06F0" w:rsidP="002D06F0">
            <w:pPr>
              <w:pStyle w:val="Default"/>
              <w:rPr>
                <w:sz w:val="22"/>
                <w:lang w:val="fr-FR"/>
              </w:rPr>
            </w:pPr>
            <w:r w:rsidRPr="00547EA9">
              <w:rPr>
                <w:sz w:val="22"/>
                <w:lang w:val="fr-FR"/>
              </w:rPr>
              <w:t>moi :</w:t>
            </w:r>
          </w:p>
          <w:p w14:paraId="77307142" w14:textId="77777777" w:rsidR="002D06F0" w:rsidRPr="00547EA9" w:rsidRDefault="002D06F0" w:rsidP="002D06F0">
            <w:pPr>
              <w:pStyle w:val="Default"/>
              <w:rPr>
                <w:sz w:val="22"/>
                <w:lang w:val="fr-FR"/>
              </w:rPr>
            </w:pPr>
          </w:p>
        </w:tc>
      </w:tr>
      <w:tr w:rsidR="002D06F0" w:rsidRPr="00547EA9" w14:paraId="35E502BA" w14:textId="77777777" w:rsidTr="002D06F0">
        <w:trPr>
          <w:trHeight w:val="423"/>
        </w:trPr>
        <w:tc>
          <w:tcPr>
            <w:tcW w:w="1980" w:type="dxa"/>
            <w:vMerge/>
            <w:tcBorders>
              <w:left w:val="single" w:sz="4" w:space="0" w:color="C980C3"/>
              <w:right w:val="single" w:sz="4" w:space="0" w:color="C980C3"/>
            </w:tcBorders>
          </w:tcPr>
          <w:p w14:paraId="7DC99971" w14:textId="77777777" w:rsidR="002D06F0" w:rsidRPr="00547EA9" w:rsidRDefault="002D06F0" w:rsidP="002D06F0">
            <w:pPr>
              <w:pStyle w:val="Default"/>
              <w:rPr>
                <w:sz w:val="22"/>
                <w:lang w:val="fr-FR"/>
              </w:rPr>
            </w:pPr>
          </w:p>
        </w:tc>
        <w:tc>
          <w:tcPr>
            <w:tcW w:w="7087" w:type="dxa"/>
            <w:tcBorders>
              <w:top w:val="single" w:sz="4" w:space="0" w:color="C980C3"/>
              <w:left w:val="single" w:sz="4" w:space="0" w:color="C980C3"/>
              <w:bottom w:val="single" w:sz="4" w:space="0" w:color="C980C3"/>
              <w:right w:val="single" w:sz="4" w:space="0" w:color="C980C3"/>
            </w:tcBorders>
          </w:tcPr>
          <w:p w14:paraId="3A106E73" w14:textId="77777777" w:rsidR="002D06F0" w:rsidRPr="00547EA9" w:rsidRDefault="002D06F0" w:rsidP="002D06F0">
            <w:pPr>
              <w:pStyle w:val="Default"/>
              <w:rPr>
                <w:sz w:val="22"/>
                <w:lang w:val="fr-FR"/>
              </w:rPr>
            </w:pPr>
            <w:r w:rsidRPr="00547EA9">
              <w:rPr>
                <w:sz w:val="22"/>
                <w:lang w:val="fr-FR"/>
              </w:rPr>
              <w:t>l'agriculteur/l'agricultrice :</w:t>
            </w:r>
          </w:p>
          <w:p w14:paraId="236A08EC" w14:textId="77777777" w:rsidR="002D06F0" w:rsidRPr="00547EA9" w:rsidRDefault="002D06F0" w:rsidP="002D06F0">
            <w:pPr>
              <w:pStyle w:val="Default"/>
              <w:rPr>
                <w:sz w:val="22"/>
                <w:lang w:val="fr-FR"/>
              </w:rPr>
            </w:pPr>
          </w:p>
        </w:tc>
      </w:tr>
      <w:tr w:rsidR="002D06F0" w:rsidRPr="00547EA9" w14:paraId="5C1355A5" w14:textId="77777777" w:rsidTr="002D06F0">
        <w:trPr>
          <w:trHeight w:val="423"/>
        </w:trPr>
        <w:tc>
          <w:tcPr>
            <w:tcW w:w="1980" w:type="dxa"/>
            <w:vMerge/>
            <w:tcBorders>
              <w:left w:val="single" w:sz="4" w:space="0" w:color="C980C3"/>
              <w:bottom w:val="single" w:sz="4" w:space="0" w:color="C980C3"/>
              <w:right w:val="single" w:sz="4" w:space="0" w:color="C980C3"/>
            </w:tcBorders>
          </w:tcPr>
          <w:p w14:paraId="2DA66DDE" w14:textId="77777777" w:rsidR="002D06F0" w:rsidRPr="00547EA9" w:rsidRDefault="002D06F0" w:rsidP="002D06F0">
            <w:pPr>
              <w:pStyle w:val="Default"/>
              <w:rPr>
                <w:sz w:val="22"/>
                <w:lang w:val="fr-FR"/>
              </w:rPr>
            </w:pPr>
          </w:p>
        </w:tc>
        <w:tc>
          <w:tcPr>
            <w:tcW w:w="7087" w:type="dxa"/>
            <w:tcBorders>
              <w:top w:val="single" w:sz="4" w:space="0" w:color="C980C3"/>
              <w:left w:val="single" w:sz="4" w:space="0" w:color="C980C3"/>
              <w:bottom w:val="single" w:sz="4" w:space="0" w:color="C980C3"/>
              <w:right w:val="single" w:sz="4" w:space="0" w:color="C980C3"/>
            </w:tcBorders>
          </w:tcPr>
          <w:p w14:paraId="64D19E62" w14:textId="77777777" w:rsidR="002D06F0" w:rsidRPr="00547EA9" w:rsidRDefault="002D06F0" w:rsidP="002D06F0">
            <w:pPr>
              <w:pStyle w:val="Default"/>
              <w:rPr>
                <w:sz w:val="22"/>
                <w:lang w:val="fr-FR"/>
              </w:rPr>
            </w:pPr>
            <w:r w:rsidRPr="00547EA9">
              <w:rPr>
                <w:sz w:val="22"/>
                <w:lang w:val="fr-FR"/>
              </w:rPr>
              <w:t>l'environnement :</w:t>
            </w:r>
          </w:p>
          <w:p w14:paraId="58B61368" w14:textId="77777777" w:rsidR="002D06F0" w:rsidRPr="00547EA9" w:rsidRDefault="002D06F0" w:rsidP="002D06F0">
            <w:pPr>
              <w:pStyle w:val="Default"/>
              <w:rPr>
                <w:sz w:val="22"/>
                <w:lang w:val="fr-FR"/>
              </w:rPr>
            </w:pPr>
          </w:p>
        </w:tc>
      </w:tr>
      <w:tr w:rsidR="002D06F0" w:rsidRPr="00547EA9" w14:paraId="492D0FB6" w14:textId="77777777" w:rsidTr="002D06F0">
        <w:trPr>
          <w:trHeight w:val="423"/>
        </w:trPr>
        <w:tc>
          <w:tcPr>
            <w:tcW w:w="1980" w:type="dxa"/>
            <w:vMerge w:val="restart"/>
            <w:tcBorders>
              <w:top w:val="single" w:sz="4" w:space="0" w:color="C980C3"/>
              <w:left w:val="single" w:sz="4" w:space="0" w:color="C980C3"/>
              <w:right w:val="single" w:sz="4" w:space="0" w:color="C980C3"/>
            </w:tcBorders>
          </w:tcPr>
          <w:p w14:paraId="6CC9851D" w14:textId="77777777" w:rsidR="002D06F0" w:rsidRPr="00547EA9" w:rsidRDefault="002D06F0" w:rsidP="002D06F0">
            <w:pPr>
              <w:pStyle w:val="Default"/>
              <w:rPr>
                <w:sz w:val="22"/>
                <w:lang w:val="fr-FR"/>
              </w:rPr>
            </w:pPr>
          </w:p>
        </w:tc>
        <w:tc>
          <w:tcPr>
            <w:tcW w:w="7087" w:type="dxa"/>
            <w:tcBorders>
              <w:top w:val="single" w:sz="4" w:space="0" w:color="C980C3"/>
              <w:left w:val="single" w:sz="4" w:space="0" w:color="C980C3"/>
              <w:bottom w:val="single" w:sz="4" w:space="0" w:color="C980C3"/>
              <w:right w:val="single" w:sz="4" w:space="0" w:color="C980C3"/>
            </w:tcBorders>
          </w:tcPr>
          <w:p w14:paraId="0A049223" w14:textId="77777777" w:rsidR="002D06F0" w:rsidRPr="00547EA9" w:rsidRDefault="002D06F0" w:rsidP="002D06F0">
            <w:pPr>
              <w:pStyle w:val="Default"/>
              <w:rPr>
                <w:sz w:val="22"/>
                <w:lang w:val="fr-FR"/>
              </w:rPr>
            </w:pPr>
            <w:r w:rsidRPr="00547EA9">
              <w:rPr>
                <w:sz w:val="22"/>
                <w:lang w:val="fr-FR"/>
              </w:rPr>
              <w:t>moi :</w:t>
            </w:r>
          </w:p>
          <w:p w14:paraId="6C671211" w14:textId="77777777" w:rsidR="002D06F0" w:rsidRPr="00547EA9" w:rsidRDefault="002D06F0" w:rsidP="002D06F0">
            <w:pPr>
              <w:pStyle w:val="Default"/>
              <w:rPr>
                <w:sz w:val="22"/>
                <w:lang w:val="fr-FR"/>
              </w:rPr>
            </w:pPr>
          </w:p>
        </w:tc>
      </w:tr>
      <w:tr w:rsidR="002D06F0" w:rsidRPr="00547EA9" w14:paraId="4F725B74" w14:textId="77777777" w:rsidTr="002D06F0">
        <w:trPr>
          <w:trHeight w:val="423"/>
        </w:trPr>
        <w:tc>
          <w:tcPr>
            <w:tcW w:w="1980" w:type="dxa"/>
            <w:vMerge/>
            <w:tcBorders>
              <w:left w:val="single" w:sz="4" w:space="0" w:color="C980C3"/>
              <w:right w:val="single" w:sz="4" w:space="0" w:color="C980C3"/>
            </w:tcBorders>
          </w:tcPr>
          <w:p w14:paraId="60C08491" w14:textId="77777777" w:rsidR="002D06F0" w:rsidRPr="00547EA9" w:rsidRDefault="002D06F0" w:rsidP="002D06F0">
            <w:pPr>
              <w:pStyle w:val="Default"/>
              <w:rPr>
                <w:sz w:val="22"/>
                <w:lang w:val="fr-FR"/>
              </w:rPr>
            </w:pPr>
          </w:p>
        </w:tc>
        <w:tc>
          <w:tcPr>
            <w:tcW w:w="7087" w:type="dxa"/>
            <w:tcBorders>
              <w:top w:val="single" w:sz="4" w:space="0" w:color="C980C3"/>
              <w:left w:val="single" w:sz="4" w:space="0" w:color="C980C3"/>
              <w:bottom w:val="single" w:sz="4" w:space="0" w:color="C980C3"/>
              <w:right w:val="single" w:sz="4" w:space="0" w:color="C980C3"/>
            </w:tcBorders>
          </w:tcPr>
          <w:p w14:paraId="54AAAB81" w14:textId="77777777" w:rsidR="002D06F0" w:rsidRPr="00547EA9" w:rsidRDefault="002D06F0" w:rsidP="002D06F0">
            <w:pPr>
              <w:pStyle w:val="Default"/>
              <w:rPr>
                <w:sz w:val="22"/>
                <w:lang w:val="fr-FR"/>
              </w:rPr>
            </w:pPr>
            <w:r w:rsidRPr="00547EA9">
              <w:rPr>
                <w:sz w:val="22"/>
                <w:lang w:val="fr-FR"/>
              </w:rPr>
              <w:t>l'agriculteur/l'agricultrice :</w:t>
            </w:r>
          </w:p>
          <w:p w14:paraId="3282653B" w14:textId="77777777" w:rsidR="002D06F0" w:rsidRPr="00547EA9" w:rsidRDefault="002D06F0" w:rsidP="002D06F0">
            <w:pPr>
              <w:pStyle w:val="Default"/>
              <w:rPr>
                <w:sz w:val="22"/>
                <w:lang w:val="fr-FR"/>
              </w:rPr>
            </w:pPr>
          </w:p>
        </w:tc>
      </w:tr>
      <w:tr w:rsidR="002D06F0" w:rsidRPr="00547EA9" w14:paraId="22D9E503" w14:textId="77777777" w:rsidTr="002D06F0">
        <w:trPr>
          <w:trHeight w:val="423"/>
        </w:trPr>
        <w:tc>
          <w:tcPr>
            <w:tcW w:w="1980" w:type="dxa"/>
            <w:vMerge/>
            <w:tcBorders>
              <w:left w:val="single" w:sz="4" w:space="0" w:color="C980C3"/>
              <w:bottom w:val="single" w:sz="4" w:space="0" w:color="C980C3"/>
              <w:right w:val="single" w:sz="4" w:space="0" w:color="C980C3"/>
            </w:tcBorders>
          </w:tcPr>
          <w:p w14:paraId="712B54DE" w14:textId="77777777" w:rsidR="002D06F0" w:rsidRPr="00547EA9" w:rsidRDefault="002D06F0" w:rsidP="002D06F0">
            <w:pPr>
              <w:pStyle w:val="Default"/>
              <w:rPr>
                <w:sz w:val="22"/>
                <w:lang w:val="fr-FR"/>
              </w:rPr>
            </w:pPr>
          </w:p>
        </w:tc>
        <w:tc>
          <w:tcPr>
            <w:tcW w:w="7087" w:type="dxa"/>
            <w:tcBorders>
              <w:top w:val="single" w:sz="4" w:space="0" w:color="C980C3"/>
              <w:left w:val="single" w:sz="4" w:space="0" w:color="C980C3"/>
              <w:bottom w:val="single" w:sz="4" w:space="0" w:color="C980C3"/>
              <w:right w:val="single" w:sz="4" w:space="0" w:color="C980C3"/>
            </w:tcBorders>
          </w:tcPr>
          <w:p w14:paraId="2663BFC9" w14:textId="77777777" w:rsidR="002D06F0" w:rsidRPr="00547EA9" w:rsidRDefault="002D06F0" w:rsidP="002D06F0">
            <w:pPr>
              <w:pStyle w:val="Default"/>
              <w:rPr>
                <w:sz w:val="22"/>
                <w:lang w:val="fr-FR"/>
              </w:rPr>
            </w:pPr>
            <w:r w:rsidRPr="00547EA9">
              <w:rPr>
                <w:sz w:val="22"/>
                <w:lang w:val="fr-FR"/>
              </w:rPr>
              <w:t>l'environnement :</w:t>
            </w:r>
          </w:p>
          <w:p w14:paraId="5BC154AA" w14:textId="77777777" w:rsidR="002D06F0" w:rsidRPr="00547EA9" w:rsidRDefault="002D06F0" w:rsidP="002D06F0">
            <w:pPr>
              <w:pStyle w:val="Default"/>
              <w:rPr>
                <w:sz w:val="22"/>
                <w:lang w:val="fr-FR"/>
              </w:rPr>
            </w:pPr>
          </w:p>
        </w:tc>
      </w:tr>
    </w:tbl>
    <w:p w14:paraId="0DD8BECF" w14:textId="07755225" w:rsidR="006F0C71" w:rsidRPr="00547EA9" w:rsidRDefault="009B453A" w:rsidP="009B453A">
      <w:pPr>
        <w:pStyle w:val="Default"/>
        <w:rPr>
          <w:sz w:val="22"/>
          <w:lang w:val="fr-FR"/>
        </w:rPr>
      </w:pPr>
      <w:r w:rsidRPr="00547EA9">
        <w:rPr>
          <w:sz w:val="22"/>
          <w:lang w:val="fr-FR"/>
        </w:rPr>
        <w:t>Quels sont les méthodes de culture et de production auxquelles tu pourrais faire attention lorsque tu achètes des produits alimentaires ? Quels sont les effets de ces méthodes de culture et de production sur toi en tant que consommateur/consommatrice, sur l'agriculteur/l'agricultrice en tant que producteur/productrice et sur l'environnement ?  Inscris tes résultats dans le tableau.</w:t>
      </w:r>
    </w:p>
    <w:p w14:paraId="510E6411" w14:textId="77777777" w:rsidR="00F3767F" w:rsidRPr="00547EA9" w:rsidRDefault="00F3767F" w:rsidP="00F3767F">
      <w:pPr>
        <w:spacing w:after="160"/>
        <w:rPr>
          <w:rFonts w:cs="Calibri"/>
          <w:color w:val="000000"/>
          <w:sz w:val="28"/>
          <w:szCs w:val="28"/>
        </w:rPr>
      </w:pPr>
      <w:r w:rsidRPr="00547EA9">
        <w:rPr>
          <w:b/>
          <w:bCs/>
          <w:sz w:val="28"/>
          <w:szCs w:val="28"/>
        </w:rPr>
        <w:lastRenderedPageBreak/>
        <w:t>Glossai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6589"/>
      </w:tblGrid>
      <w:tr w:rsidR="006F0C71" w:rsidRPr="00547EA9" w14:paraId="7D6775E4" w14:textId="77777777" w:rsidTr="00B603FF">
        <w:tc>
          <w:tcPr>
            <w:tcW w:w="2483" w:type="dxa"/>
          </w:tcPr>
          <w:p w14:paraId="25B5246B" w14:textId="77777777" w:rsidR="006F0C71" w:rsidRPr="00547EA9" w:rsidRDefault="006F0C71" w:rsidP="00B603FF">
            <w:r w:rsidRPr="00547EA9">
              <w:fldChar w:fldCharType="begin"/>
            </w:r>
            <w:r w:rsidRPr="00547EA9">
              <w:instrText xml:space="preserve"> INCLUDEPICTURE "https://www.farmy.ch/system/cms/files/files/000/000/128/original/Bio_Suisse_2.png" \* MERGEFORMATINET </w:instrText>
            </w:r>
            <w:r w:rsidRPr="00547EA9">
              <w:fldChar w:fldCharType="separate"/>
            </w:r>
            <w:r w:rsidRPr="00547EA9">
              <w:rPr>
                <w:noProof/>
                <w:lang w:eastAsia="de-CH"/>
              </w:rPr>
              <w:drawing>
                <wp:inline distT="0" distB="0" distL="0" distR="0" wp14:anchorId="3C75A2F8" wp14:editId="1C73AF5F">
                  <wp:extent cx="1440000" cy="936032"/>
                  <wp:effectExtent l="0" t="0" r="0" b="3810"/>
                  <wp:docPr id="183" name="Grafik 183" descr="Ein Bild, das Essen,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Essen, Schild, Zeichnung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440000" cy="936032"/>
                          </a:xfrm>
                          <a:prstGeom prst="rect">
                            <a:avLst/>
                          </a:prstGeom>
                          <a:noFill/>
                          <a:ln>
                            <a:noFill/>
                          </a:ln>
                        </pic:spPr>
                      </pic:pic>
                    </a:graphicData>
                  </a:graphic>
                </wp:inline>
              </w:drawing>
            </w:r>
            <w:r w:rsidRPr="00547EA9">
              <w:fldChar w:fldCharType="end"/>
            </w:r>
          </w:p>
          <w:p w14:paraId="3142E82D" w14:textId="77777777" w:rsidR="006F0C71" w:rsidRPr="00547EA9" w:rsidRDefault="006F0C71" w:rsidP="00B603FF">
            <w:pPr>
              <w:pStyle w:val="Default"/>
              <w:rPr>
                <w:sz w:val="22"/>
                <w:lang w:val="fr-FR"/>
              </w:rPr>
            </w:pPr>
          </w:p>
        </w:tc>
        <w:tc>
          <w:tcPr>
            <w:tcW w:w="6589" w:type="dxa"/>
          </w:tcPr>
          <w:p w14:paraId="6ED1CEE0" w14:textId="1DC967CB" w:rsidR="006F0C71" w:rsidRPr="00547EA9" w:rsidRDefault="002E2740" w:rsidP="00B603FF">
            <w:pPr>
              <w:rPr>
                <w:rFonts w:asciiTheme="minorHAnsi" w:hAnsiTheme="minorHAnsi" w:cstheme="minorHAnsi"/>
                <w:color w:val="000000"/>
                <w:sz w:val="22"/>
              </w:rPr>
            </w:pPr>
            <w:r w:rsidRPr="00547EA9">
              <w:rPr>
                <w:rFonts w:asciiTheme="minorHAnsi" w:hAnsiTheme="minorHAnsi" w:cstheme="minorHAnsi"/>
                <w:b/>
                <w:bCs/>
                <w:sz w:val="22"/>
              </w:rPr>
              <w:t xml:space="preserve">Biologique </w:t>
            </w:r>
            <w:r w:rsidR="006F0C71" w:rsidRPr="00547EA9">
              <w:rPr>
                <w:rFonts w:asciiTheme="minorHAnsi" w:hAnsiTheme="minorHAnsi" w:cstheme="minorHAnsi"/>
                <w:b/>
                <w:bCs/>
                <w:sz w:val="22"/>
              </w:rPr>
              <w:t>:</w:t>
            </w:r>
            <w:r w:rsidRPr="00547EA9">
              <w:rPr>
                <w:rFonts w:asciiTheme="minorHAnsi" w:hAnsiTheme="minorHAnsi" w:cstheme="minorHAnsi"/>
                <w:b/>
                <w:bCs/>
                <w:sz w:val="22"/>
              </w:rPr>
              <w:t xml:space="preserve"> </w:t>
            </w:r>
            <w:r w:rsidRPr="00547EA9">
              <w:rPr>
                <w:rFonts w:asciiTheme="minorHAnsi" w:hAnsiTheme="minorHAnsi" w:cstheme="minorHAnsi"/>
                <w:color w:val="000000"/>
                <w:sz w:val="22"/>
              </w:rPr>
              <w:t>Grâce à l'absence de pesticides, l'impact environnemental de la production de produits biologiques est moindre que celui des produits conventionnels. L'utilisation d'engrais et de pesticides fait augmenter la charge polluante dans l'environnement, ce qui épuise les sols. Cela peut également entraîner une pénurie d'eau et une pollution des cours d'eau. Le bio est donc meilleur pour l'environnement et aussi plus sain pour ceux qui consomment les aliments.</w:t>
            </w:r>
          </w:p>
          <w:p w14:paraId="41C2E5C4" w14:textId="77777777" w:rsidR="002E2740" w:rsidRPr="00547EA9" w:rsidRDefault="002E2740" w:rsidP="00B603FF">
            <w:pPr>
              <w:rPr>
                <w:rFonts w:asciiTheme="minorHAnsi" w:hAnsiTheme="minorHAnsi" w:cstheme="minorHAnsi"/>
                <w:color w:val="000000"/>
                <w:sz w:val="22"/>
              </w:rPr>
            </w:pPr>
          </w:p>
          <w:p w14:paraId="01FA60FD" w14:textId="77777777" w:rsidR="006F0C71" w:rsidRPr="00547EA9" w:rsidRDefault="006F0C71" w:rsidP="00B603FF">
            <w:pPr>
              <w:rPr>
                <w:rFonts w:asciiTheme="minorHAnsi" w:hAnsiTheme="minorHAnsi" w:cstheme="minorHAnsi"/>
                <w:color w:val="000000"/>
                <w:sz w:val="22"/>
              </w:rPr>
            </w:pPr>
          </w:p>
        </w:tc>
      </w:tr>
      <w:tr w:rsidR="006F0C71" w:rsidRPr="00547EA9" w14:paraId="6107C6F2" w14:textId="77777777" w:rsidTr="00B603FF">
        <w:tc>
          <w:tcPr>
            <w:tcW w:w="2483" w:type="dxa"/>
          </w:tcPr>
          <w:p w14:paraId="05229D93" w14:textId="77777777" w:rsidR="006F0C71" w:rsidRPr="00547EA9" w:rsidRDefault="006F0C71" w:rsidP="00B603FF">
            <w:pPr>
              <w:pStyle w:val="Default"/>
              <w:rPr>
                <w:sz w:val="22"/>
                <w:lang w:val="fr-FR"/>
              </w:rPr>
            </w:pPr>
            <w:r w:rsidRPr="00547EA9">
              <w:rPr>
                <w:lang w:val="fr-FR"/>
              </w:rPr>
              <w:fldChar w:fldCharType="begin"/>
            </w:r>
            <w:r w:rsidRPr="00547EA9">
              <w:rPr>
                <w:lang w:val="fr-FR"/>
              </w:rPr>
              <w:instrText xml:space="preserve"> INCLUDEPICTURE "https://www.schweizerkaese.ch/fileadmin/_processed_/0/f/csm_aop_8049da0dc6.png" \* MERGEFORMATINET </w:instrText>
            </w:r>
            <w:r w:rsidRPr="00547EA9">
              <w:rPr>
                <w:lang w:val="fr-FR"/>
              </w:rPr>
              <w:fldChar w:fldCharType="separate"/>
            </w:r>
            <w:r w:rsidRPr="00547EA9">
              <w:rPr>
                <w:noProof/>
                <w:lang w:val="fr-FR" w:eastAsia="de-CH"/>
              </w:rPr>
              <w:drawing>
                <wp:inline distT="0" distB="0" distL="0" distR="0" wp14:anchorId="15CA0243" wp14:editId="1D1B9C8A">
                  <wp:extent cx="1440000" cy="1080611"/>
                  <wp:effectExtent l="0" t="0" r="0" b="0"/>
                  <wp:docPr id="184" name="Grafik 184" descr="AOP IGP - Unser Schweizer Kä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OP IGP - Unser Schweizer Käse"/>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440000" cy="1080611"/>
                          </a:xfrm>
                          <a:prstGeom prst="rect">
                            <a:avLst/>
                          </a:prstGeom>
                          <a:noFill/>
                          <a:ln>
                            <a:noFill/>
                          </a:ln>
                        </pic:spPr>
                      </pic:pic>
                    </a:graphicData>
                  </a:graphic>
                </wp:inline>
              </w:drawing>
            </w:r>
            <w:r w:rsidRPr="00547EA9">
              <w:rPr>
                <w:lang w:val="fr-FR"/>
              </w:rPr>
              <w:fldChar w:fldCharType="end"/>
            </w:r>
          </w:p>
        </w:tc>
        <w:tc>
          <w:tcPr>
            <w:tcW w:w="6589" w:type="dxa"/>
          </w:tcPr>
          <w:p w14:paraId="1C03D09E" w14:textId="73EFCC36" w:rsidR="006F0C71" w:rsidRPr="00547EA9" w:rsidRDefault="002E2740" w:rsidP="00B603FF">
            <w:pPr>
              <w:rPr>
                <w:rFonts w:asciiTheme="minorHAnsi" w:hAnsiTheme="minorHAnsi" w:cstheme="minorHAnsi"/>
                <w:color w:val="000000"/>
                <w:sz w:val="22"/>
              </w:rPr>
            </w:pPr>
            <w:r w:rsidRPr="00547EA9">
              <w:rPr>
                <w:rFonts w:asciiTheme="minorHAnsi" w:hAnsiTheme="minorHAnsi" w:cstheme="minorHAnsi"/>
                <w:b/>
                <w:bCs/>
                <w:sz w:val="22"/>
              </w:rPr>
              <w:t>Ré</w:t>
            </w:r>
            <w:r w:rsidR="006F0C71" w:rsidRPr="00547EA9">
              <w:rPr>
                <w:rFonts w:asciiTheme="minorHAnsi" w:hAnsiTheme="minorHAnsi" w:cstheme="minorHAnsi"/>
                <w:b/>
                <w:bCs/>
                <w:sz w:val="22"/>
              </w:rPr>
              <w:t>gional</w:t>
            </w:r>
            <w:r w:rsidRPr="00547EA9">
              <w:rPr>
                <w:rFonts w:asciiTheme="minorHAnsi" w:hAnsiTheme="minorHAnsi" w:cstheme="minorHAnsi"/>
                <w:b/>
                <w:bCs/>
                <w:sz w:val="22"/>
              </w:rPr>
              <w:t xml:space="preserve"> </w:t>
            </w:r>
            <w:r w:rsidR="006F0C71" w:rsidRPr="00547EA9">
              <w:rPr>
                <w:rFonts w:asciiTheme="minorHAnsi" w:hAnsiTheme="minorHAnsi" w:cstheme="minorHAnsi"/>
                <w:b/>
                <w:bCs/>
                <w:sz w:val="22"/>
              </w:rPr>
              <w:t>:</w:t>
            </w:r>
            <w:r w:rsidR="006F0C71" w:rsidRPr="00547EA9">
              <w:rPr>
                <w:rFonts w:asciiTheme="minorHAnsi" w:hAnsiTheme="minorHAnsi" w:cstheme="minorHAnsi"/>
                <w:sz w:val="22"/>
              </w:rPr>
              <w:t xml:space="preserve"> </w:t>
            </w:r>
            <w:r w:rsidRPr="00547EA9">
              <w:rPr>
                <w:rFonts w:asciiTheme="minorHAnsi" w:hAnsiTheme="minorHAnsi" w:cstheme="minorHAnsi"/>
                <w:color w:val="000000"/>
                <w:sz w:val="22"/>
              </w:rPr>
              <w:t>Plus un produit est local, plus sa consommation d'énergie et ses émissions de CO2 sont faibles. Les émissions proviennent de la culture, de la récolte, du stockage et de la transformation, mais aussi en grande partie du transport. Plus un produit est local, plus la distance de transport est courte. De plus, en achetant des produits alimentaires régionaux, on soutient les entreprises agricoles et industrielles de la région.</w:t>
            </w:r>
          </w:p>
          <w:p w14:paraId="59670A6C" w14:textId="77777777" w:rsidR="006F0C71" w:rsidRPr="00547EA9" w:rsidRDefault="006F0C71" w:rsidP="00B603FF">
            <w:pPr>
              <w:pStyle w:val="Default"/>
              <w:rPr>
                <w:rFonts w:asciiTheme="minorHAnsi" w:hAnsiTheme="minorHAnsi" w:cstheme="minorHAnsi"/>
                <w:sz w:val="22"/>
                <w:szCs w:val="22"/>
                <w:lang w:val="fr-FR"/>
              </w:rPr>
            </w:pPr>
          </w:p>
        </w:tc>
      </w:tr>
      <w:tr w:rsidR="006F0C71" w:rsidRPr="00547EA9" w14:paraId="250FDAF6" w14:textId="77777777" w:rsidTr="00B603FF">
        <w:tc>
          <w:tcPr>
            <w:tcW w:w="2483" w:type="dxa"/>
          </w:tcPr>
          <w:p w14:paraId="02681978" w14:textId="77777777" w:rsidR="006F0C71" w:rsidRPr="00547EA9" w:rsidRDefault="006F0C71" w:rsidP="00B603FF">
            <w:r w:rsidRPr="00547EA9">
              <w:rPr>
                <w:rFonts w:ascii="Calibri" w:hAnsi="Calibri" w:cs="Calibri"/>
                <w:noProof/>
                <w:color w:val="000000"/>
                <w:lang w:eastAsia="de-CH"/>
              </w:rPr>
              <w:drawing>
                <wp:inline distT="0" distB="0" distL="0" distR="0" wp14:anchorId="0EF72596" wp14:editId="4751297B">
                  <wp:extent cx="1440000" cy="474409"/>
                  <wp:effectExtent l="0" t="0" r="0" b="0"/>
                  <wp:docPr id="185" name="Grafik 18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Zeichnung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440000" cy="474409"/>
                          </a:xfrm>
                          <a:prstGeom prst="rect">
                            <a:avLst/>
                          </a:prstGeom>
                          <a:noFill/>
                          <a:ln>
                            <a:noFill/>
                          </a:ln>
                        </pic:spPr>
                      </pic:pic>
                    </a:graphicData>
                  </a:graphic>
                </wp:inline>
              </w:drawing>
            </w:r>
          </w:p>
          <w:p w14:paraId="6EA5C51E" w14:textId="77777777" w:rsidR="006F0C71" w:rsidRPr="00547EA9" w:rsidRDefault="006F0C71" w:rsidP="00B603FF">
            <w:pPr>
              <w:pStyle w:val="Default"/>
              <w:rPr>
                <w:sz w:val="22"/>
                <w:lang w:val="fr-FR"/>
              </w:rPr>
            </w:pPr>
          </w:p>
        </w:tc>
        <w:tc>
          <w:tcPr>
            <w:tcW w:w="6589" w:type="dxa"/>
          </w:tcPr>
          <w:p w14:paraId="4304AA8E" w14:textId="74586F5F" w:rsidR="006F0C71" w:rsidRPr="00547EA9" w:rsidRDefault="002E2740" w:rsidP="00B603FF">
            <w:pPr>
              <w:pStyle w:val="Default"/>
              <w:rPr>
                <w:sz w:val="22"/>
                <w:lang w:val="fr-FR"/>
              </w:rPr>
            </w:pPr>
            <w:r w:rsidRPr="00547EA9">
              <w:rPr>
                <w:b/>
                <w:bCs/>
                <w:sz w:val="22"/>
                <w:lang w:val="fr-FR"/>
              </w:rPr>
              <w:t xml:space="preserve">Élevage respectueux des animaux </w:t>
            </w:r>
            <w:r w:rsidR="006F0C71" w:rsidRPr="00547EA9">
              <w:rPr>
                <w:b/>
                <w:bCs/>
                <w:sz w:val="22"/>
                <w:lang w:val="fr-FR"/>
              </w:rPr>
              <w:t>:</w:t>
            </w:r>
            <w:r w:rsidR="006F0C71" w:rsidRPr="00547EA9">
              <w:rPr>
                <w:sz w:val="22"/>
                <w:lang w:val="fr-FR"/>
              </w:rPr>
              <w:t xml:space="preserve"> </w:t>
            </w:r>
            <w:r w:rsidRPr="00547EA9">
              <w:rPr>
                <w:sz w:val="22"/>
                <w:lang w:val="fr-FR"/>
              </w:rPr>
              <w:t>Le bien-être des animaux est pris en compte. Les bovins, les porcs et les volailles doivent être élevés en groupe. Les animaux doivent pouvoir se déplacer et sortir régulièrement en plein air. Les animaux doivent disposer d'aires de repos et de possibilités de s'occuper. Il existe des règles concernant l'alimentation, le transport des animaux et l'abattage.</w:t>
            </w:r>
          </w:p>
        </w:tc>
      </w:tr>
    </w:tbl>
    <w:p w14:paraId="6C4FCCE2" w14:textId="77777777" w:rsidR="006F0C71" w:rsidRPr="00547EA9" w:rsidRDefault="006F0C71" w:rsidP="006F0C71">
      <w:pPr>
        <w:pStyle w:val="Default"/>
        <w:rPr>
          <w:sz w:val="22"/>
          <w:lang w:val="fr-FR"/>
        </w:rPr>
      </w:pPr>
    </w:p>
    <w:p w14:paraId="13516DD2" w14:textId="1A346F5C" w:rsidR="006F0C71" w:rsidRPr="00547EA9" w:rsidRDefault="002E2740" w:rsidP="006F0C71">
      <w:pPr>
        <w:pStyle w:val="Default"/>
        <w:rPr>
          <w:i/>
          <w:iCs/>
          <w:sz w:val="22"/>
          <w:lang w:val="fr-FR"/>
        </w:rPr>
      </w:pPr>
      <w:r w:rsidRPr="00547EA9">
        <w:rPr>
          <w:i/>
          <w:iCs/>
          <w:sz w:val="22"/>
          <w:lang w:val="fr-FR"/>
        </w:rPr>
        <w:t>Remarque : les labels représentés sont une sélection de labels indépendants. Il existe de nombreux autres labels.</w:t>
      </w:r>
    </w:p>
    <w:p w14:paraId="7EBE806B" w14:textId="77777777" w:rsidR="002E2740" w:rsidRPr="00547EA9" w:rsidRDefault="002E2740" w:rsidP="006F0C71">
      <w:pPr>
        <w:pStyle w:val="Default"/>
        <w:rPr>
          <w:i/>
          <w:iCs/>
          <w:sz w:val="22"/>
          <w:lang w:val="fr-FR"/>
        </w:rPr>
      </w:pPr>
    </w:p>
    <w:p w14:paraId="35EEC4FE" w14:textId="2B4DBF11" w:rsidR="006F0C71" w:rsidRPr="00547EA9" w:rsidRDefault="002E2740" w:rsidP="006F0C71">
      <w:pPr>
        <w:rPr>
          <w:rFonts w:cstheme="minorHAnsi"/>
          <w:color w:val="000000"/>
        </w:rPr>
      </w:pPr>
      <w:r w:rsidRPr="00547EA9">
        <w:rPr>
          <w:rFonts w:cstheme="minorHAnsi"/>
          <w:b/>
          <w:bCs/>
        </w:rPr>
        <w:t xml:space="preserve">Saisonnier </w:t>
      </w:r>
      <w:r w:rsidR="006F0C71" w:rsidRPr="00547EA9">
        <w:rPr>
          <w:rFonts w:cstheme="minorHAnsi"/>
          <w:b/>
          <w:bCs/>
        </w:rPr>
        <w:t>:</w:t>
      </w:r>
      <w:r w:rsidR="006F0C71" w:rsidRPr="00547EA9">
        <w:rPr>
          <w:rFonts w:cstheme="minorHAnsi"/>
        </w:rPr>
        <w:t xml:space="preserve"> </w:t>
      </w:r>
      <w:r w:rsidRPr="00547EA9">
        <w:rPr>
          <w:rFonts w:cstheme="minorHAnsi"/>
          <w:color w:val="000000"/>
        </w:rPr>
        <w:t>En ne mangeant par exemple des fraises que si elles poussent en Suisse, on n'a pas besoin d'énergie supplémentaire pour chauffer une serre et on économise donc aussi des coûts. Si l'on doit importer les fraises d'autres pays, les émissions de CO2 augmentent en raison des longues distances de transport. De plus, si les fruits et légumes sont de saison, l'utilisation de pesticides est souvent moins importante.</w:t>
      </w:r>
    </w:p>
    <w:p w14:paraId="08E03851" w14:textId="77777777" w:rsidR="00B1407F" w:rsidRPr="00547EA9" w:rsidRDefault="006F0C71" w:rsidP="006F0C71">
      <w:pPr>
        <w:rPr>
          <w:rFonts w:cstheme="minorHAnsi"/>
          <w:color w:val="000000"/>
        </w:rPr>
        <w:sectPr w:rsidR="00B1407F" w:rsidRPr="00547EA9" w:rsidSect="002D04EF">
          <w:headerReference w:type="default" r:id="rId27"/>
          <w:pgSz w:w="11906" w:h="16838"/>
          <w:pgMar w:top="1417" w:right="1417" w:bottom="1134" w:left="1417" w:header="680" w:footer="283" w:gutter="0"/>
          <w:cols w:space="708"/>
          <w:docGrid w:linePitch="360"/>
        </w:sectPr>
      </w:pPr>
      <w:r w:rsidRPr="00547EA9">
        <w:rPr>
          <w:rFonts w:cstheme="minorHAnsi"/>
          <w:color w:val="000000"/>
        </w:rPr>
        <w:br w:type="page"/>
      </w:r>
    </w:p>
    <w:p w14:paraId="03FF846A" w14:textId="740278BB" w:rsidR="002E2740" w:rsidRPr="00547EA9" w:rsidRDefault="002E2740" w:rsidP="002E2740">
      <w:pPr>
        <w:pStyle w:val="Default"/>
        <w:shd w:val="clear" w:color="auto" w:fill="6FC884"/>
        <w:rPr>
          <w:b/>
          <w:color w:val="auto"/>
          <w:sz w:val="22"/>
          <w:lang w:val="fr-FR"/>
        </w:rPr>
      </w:pPr>
      <w:r w:rsidRPr="00547EA9">
        <w:rPr>
          <w:b/>
          <w:color w:val="auto"/>
          <w:sz w:val="22"/>
          <w:lang w:val="fr-FR"/>
        </w:rPr>
        <w:lastRenderedPageBreak/>
        <w:t xml:space="preserve">Fiche de travail </w:t>
      </w:r>
      <w:r w:rsidR="002D06F0">
        <w:rPr>
          <w:b/>
          <w:color w:val="auto"/>
          <w:sz w:val="22"/>
          <w:lang w:val="fr-FR"/>
        </w:rPr>
        <w:t>3</w:t>
      </w:r>
    </w:p>
    <w:p w14:paraId="7C8789C1" w14:textId="77777777" w:rsidR="002E2740" w:rsidRPr="00547EA9" w:rsidRDefault="002E2740" w:rsidP="002E2740">
      <w:pPr>
        <w:pStyle w:val="Default"/>
        <w:shd w:val="clear" w:color="auto" w:fill="6FC884"/>
        <w:rPr>
          <w:b/>
          <w:color w:val="auto"/>
          <w:sz w:val="28"/>
          <w:lang w:val="fr-FR"/>
        </w:rPr>
      </w:pPr>
      <w:r w:rsidRPr="00547EA9">
        <w:rPr>
          <w:b/>
          <w:color w:val="auto"/>
          <w:sz w:val="28"/>
          <w:lang w:val="fr-FR"/>
        </w:rPr>
        <w:t>Comment acheter en toute connaissance de cause ?</w:t>
      </w:r>
    </w:p>
    <w:p w14:paraId="76BCBA9B" w14:textId="77777777" w:rsidR="002E2740" w:rsidRPr="00547EA9" w:rsidRDefault="002E2740" w:rsidP="002E2740">
      <w:pPr>
        <w:pStyle w:val="Default"/>
        <w:shd w:val="clear" w:color="auto" w:fill="6FC884"/>
        <w:rPr>
          <w:color w:val="auto"/>
          <w:sz w:val="22"/>
          <w:lang w:val="fr-FR"/>
        </w:rPr>
      </w:pPr>
    </w:p>
    <w:p w14:paraId="414FB223" w14:textId="77777777" w:rsidR="002E2740" w:rsidRPr="00547EA9" w:rsidRDefault="002E2740" w:rsidP="002E2740">
      <w:pPr>
        <w:pStyle w:val="Default"/>
        <w:shd w:val="clear" w:color="auto" w:fill="6FC884"/>
        <w:rPr>
          <w:color w:val="auto"/>
          <w:sz w:val="22"/>
          <w:lang w:val="fr-FR"/>
        </w:rPr>
      </w:pPr>
      <w:r w:rsidRPr="00547EA9">
        <w:rPr>
          <w:b/>
          <w:color w:val="auto"/>
          <w:sz w:val="22"/>
          <w:lang w:val="fr-FR"/>
        </w:rPr>
        <w:t xml:space="preserve">Durée : </w:t>
      </w:r>
      <w:r w:rsidRPr="00547EA9">
        <w:rPr>
          <w:color w:val="auto"/>
          <w:sz w:val="22"/>
          <w:lang w:val="fr-FR"/>
        </w:rPr>
        <w:t>30 minutes</w:t>
      </w:r>
    </w:p>
    <w:p w14:paraId="2971BCDC" w14:textId="77777777" w:rsidR="002E2740" w:rsidRPr="00547EA9" w:rsidRDefault="002E2740" w:rsidP="002E2740">
      <w:pPr>
        <w:pStyle w:val="Default"/>
        <w:shd w:val="clear" w:color="auto" w:fill="6FC884"/>
        <w:rPr>
          <w:color w:val="auto"/>
          <w:sz w:val="22"/>
          <w:lang w:val="fr-FR"/>
        </w:rPr>
      </w:pPr>
      <w:r w:rsidRPr="00547EA9">
        <w:rPr>
          <w:b/>
          <w:color w:val="auto"/>
          <w:sz w:val="22"/>
          <w:lang w:val="fr-FR"/>
        </w:rPr>
        <w:t xml:space="preserve">Matériel : </w:t>
      </w:r>
      <w:r w:rsidRPr="00547EA9">
        <w:rPr>
          <w:color w:val="auto"/>
          <w:sz w:val="22"/>
          <w:lang w:val="fr-FR"/>
        </w:rPr>
        <w:t>-</w:t>
      </w:r>
    </w:p>
    <w:p w14:paraId="0B671D17" w14:textId="77777777" w:rsidR="002E2740" w:rsidRPr="00547EA9" w:rsidRDefault="002E2740" w:rsidP="002E2740">
      <w:pPr>
        <w:pStyle w:val="Default"/>
        <w:shd w:val="clear" w:color="auto" w:fill="6FC884"/>
        <w:rPr>
          <w:color w:val="auto"/>
          <w:sz w:val="22"/>
          <w:lang w:val="fr-FR"/>
        </w:rPr>
      </w:pPr>
      <w:r w:rsidRPr="00547EA9">
        <w:rPr>
          <w:rStyle w:val="KurzbeschriebZchn"/>
          <w:color w:val="auto"/>
          <w:sz w:val="22"/>
          <w:szCs w:val="22"/>
          <w:lang w:val="fr-FR"/>
        </w:rPr>
        <w:t xml:space="preserve">Forme sociale : </w:t>
      </w:r>
      <w:r w:rsidRPr="00547EA9">
        <w:rPr>
          <w:rStyle w:val="KurzbeschriebZchn"/>
          <w:b w:val="0"/>
          <w:color w:val="auto"/>
          <w:sz w:val="22"/>
          <w:szCs w:val="22"/>
          <w:lang w:val="fr-FR"/>
        </w:rPr>
        <w:t>travail individuel</w:t>
      </w:r>
    </w:p>
    <w:p w14:paraId="3C749515" w14:textId="54F9E267" w:rsidR="006F0C71" w:rsidRPr="00547EA9" w:rsidRDefault="006F0C71" w:rsidP="006F0C71">
      <w:pPr>
        <w:rPr>
          <w:rFonts w:ascii="Times New Roman" w:hAnsi="Times New Roman"/>
          <w:sz w:val="24"/>
        </w:rPr>
      </w:pPr>
      <w:r w:rsidRPr="00547EA9">
        <w:rPr>
          <w:rFonts w:ascii="Times New Roman" w:hAnsi="Times New Roman"/>
          <w:sz w:val="24"/>
        </w:rPr>
        <w:fldChar w:fldCharType="begin"/>
      </w:r>
      <w:r w:rsidRPr="00547EA9">
        <w:rPr>
          <w:rFonts w:ascii="Times New Roman" w:hAnsi="Times New Roman"/>
          <w:sz w:val="24"/>
        </w:rPr>
        <w:instrText xml:space="preserve"> INCLUDEPICTURE "https://media.istockphoto.com/photos/apricot-jam-isolated-on-white-background-picture-id1018215086?s=2048x2048" \* MERGEFORMATINET </w:instrText>
      </w:r>
      <w:r w:rsidRPr="00547EA9">
        <w:rPr>
          <w:rFonts w:ascii="Times New Roman" w:hAnsi="Times New Roman"/>
          <w:sz w:val="24"/>
        </w:rPr>
        <w:fldChar w:fldCharType="end"/>
      </w:r>
    </w:p>
    <w:p w14:paraId="5F882DCE" w14:textId="62EF18E0" w:rsidR="006F0C71" w:rsidRPr="0063536B" w:rsidRDefault="00957D7C" w:rsidP="006F0C71">
      <w:pPr>
        <w:pStyle w:val="Default"/>
        <w:rPr>
          <w:rFonts w:asciiTheme="minorHAnsi" w:hAnsiTheme="minorHAnsi" w:cstheme="minorHAnsi"/>
          <w:sz w:val="22"/>
          <w:szCs w:val="22"/>
          <w:lang w:val="fr-FR"/>
        </w:rPr>
      </w:pPr>
      <w:r w:rsidRPr="00547EA9">
        <w:rPr>
          <w:rFonts w:ascii="Times New Roman" w:eastAsia="Times New Roman" w:hAnsi="Times New Roman" w:cs="Times New Roman"/>
          <w:noProof/>
          <w:lang w:val="fr-FR" w:eastAsia="de-CH"/>
        </w:rPr>
        <w:drawing>
          <wp:anchor distT="0" distB="0" distL="114300" distR="114300" simplePos="0" relativeHeight="251661312" behindDoc="0" locked="0" layoutInCell="1" allowOverlap="1" wp14:anchorId="7FCE06BB" wp14:editId="2DBA12A8">
            <wp:simplePos x="0" y="0"/>
            <wp:positionH relativeFrom="column">
              <wp:posOffset>6350</wp:posOffset>
            </wp:positionH>
            <wp:positionV relativeFrom="paragraph">
              <wp:posOffset>14936</wp:posOffset>
            </wp:positionV>
            <wp:extent cx="3263900" cy="1736090"/>
            <wp:effectExtent l="0" t="0" r="0" b="3810"/>
            <wp:wrapSquare wrapText="bothSides"/>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145"/>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263900" cy="1736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36B" w:rsidRPr="0063536B">
        <w:rPr>
          <w:rFonts w:asciiTheme="minorHAnsi" w:eastAsia="Times New Roman" w:hAnsiTheme="minorHAnsi" w:cstheme="minorHAnsi"/>
          <w:noProof/>
          <w:sz w:val="22"/>
          <w:szCs w:val="22"/>
          <w:lang w:val="fr-FR" w:eastAsia="de-CH"/>
        </w:rPr>
        <w:t>Tu achètes de la confiture d'abricots pour le petit déjeuner. Tu veux décider en toute connaissance de cause ce que tu vas acheter. C'est pourquoi tu fais quelques réflexions avant d'acheter</w:t>
      </w:r>
      <w:r w:rsidR="006F0C71" w:rsidRPr="0063536B">
        <w:rPr>
          <w:rFonts w:asciiTheme="minorHAnsi" w:hAnsiTheme="minorHAnsi" w:cstheme="minorHAnsi"/>
          <w:sz w:val="22"/>
          <w:szCs w:val="22"/>
          <w:lang w:val="fr-FR"/>
        </w:rPr>
        <w:t>.</w:t>
      </w:r>
    </w:p>
    <w:p w14:paraId="162C43A2" w14:textId="77777777" w:rsidR="006F0C71" w:rsidRPr="00547EA9" w:rsidRDefault="006F0C71" w:rsidP="006F0C71">
      <w:pPr>
        <w:pStyle w:val="Default"/>
        <w:rPr>
          <w:sz w:val="22"/>
          <w:lang w:val="fr-FR"/>
        </w:rPr>
      </w:pPr>
    </w:p>
    <w:p w14:paraId="3B2B6209" w14:textId="1F7D8FF3" w:rsidR="006F0C71" w:rsidRPr="00547EA9" w:rsidRDefault="002E2740" w:rsidP="006F0C71">
      <w:pPr>
        <w:pStyle w:val="Default"/>
        <w:rPr>
          <w:b/>
          <w:color w:val="6FC884"/>
          <w:lang w:val="fr-FR"/>
        </w:rPr>
      </w:pPr>
      <w:r w:rsidRPr="00547EA9">
        <w:rPr>
          <w:b/>
          <w:color w:val="6FC884"/>
          <w:lang w:val="fr-FR"/>
        </w:rPr>
        <w:t>Mission</w:t>
      </w:r>
      <w:r w:rsidR="006F0C71" w:rsidRPr="00547EA9">
        <w:rPr>
          <w:b/>
          <w:color w:val="6FC884"/>
          <w:lang w:val="fr-FR"/>
        </w:rPr>
        <w:t xml:space="preserve"> 1</w:t>
      </w:r>
      <w:r w:rsidRPr="00547EA9">
        <w:rPr>
          <w:b/>
          <w:color w:val="6FC884"/>
          <w:lang w:val="fr-FR"/>
        </w:rPr>
        <w:t xml:space="preserve"> </w:t>
      </w:r>
      <w:r w:rsidR="006F0C71" w:rsidRPr="00547EA9">
        <w:rPr>
          <w:b/>
          <w:color w:val="6FC884"/>
          <w:lang w:val="fr-FR"/>
        </w:rPr>
        <w:t>:</w:t>
      </w:r>
    </w:p>
    <w:p w14:paraId="47C52DB0" w14:textId="7B9F0B33" w:rsidR="009C407B" w:rsidRPr="00547EA9" w:rsidRDefault="002E2740" w:rsidP="006F0C71">
      <w:pPr>
        <w:pStyle w:val="Default"/>
        <w:rPr>
          <w:sz w:val="22"/>
          <w:lang w:val="fr-FR"/>
        </w:rPr>
      </w:pPr>
      <w:r w:rsidRPr="00547EA9">
        <w:rPr>
          <w:sz w:val="22"/>
          <w:lang w:val="fr-FR"/>
        </w:rPr>
        <w:t>Comment procèdes-tu pour savoir l'origine de la confiture d'abricots dans le magasin ? (chemin parcouru)</w:t>
      </w:r>
    </w:p>
    <w:p w14:paraId="6F1329BD" w14:textId="77777777" w:rsidR="009C407B" w:rsidRPr="00547EA9" w:rsidRDefault="009C407B" w:rsidP="009C407B">
      <w:pPr>
        <w:rPr>
          <w:b/>
          <w:color w:val="CA6666"/>
        </w:rPr>
      </w:pPr>
    </w:p>
    <w:p w14:paraId="7A05543E" w14:textId="77777777" w:rsidR="009C407B" w:rsidRPr="00547EA9" w:rsidRDefault="00000000" w:rsidP="009C407B">
      <w:pPr>
        <w:spacing w:line="480" w:lineRule="auto"/>
        <w:rPr>
          <w:b/>
          <w:color w:val="CA6666"/>
        </w:rPr>
      </w:pPr>
      <w:r>
        <w:rPr>
          <w:b/>
          <w:noProof/>
          <w:color w:val="CA6666"/>
        </w:rPr>
        <w:pict w14:anchorId="1C4DE007">
          <v:rect id="_x0000_i1080" style="width:453.6pt;height:1pt" o:hralign="center" o:hrstd="t" o:hrnoshade="t" o:hr="t" fillcolor="#6fc884" stroked="f"/>
        </w:pict>
      </w:r>
    </w:p>
    <w:p w14:paraId="397DD984" w14:textId="77777777" w:rsidR="009C407B" w:rsidRPr="00547EA9" w:rsidRDefault="00000000" w:rsidP="009C407B">
      <w:pPr>
        <w:spacing w:line="480" w:lineRule="auto"/>
        <w:rPr>
          <w:b/>
          <w:color w:val="CA6666"/>
        </w:rPr>
      </w:pPr>
      <w:r>
        <w:rPr>
          <w:b/>
          <w:noProof/>
          <w:color w:val="CA6666"/>
        </w:rPr>
        <w:pict w14:anchorId="5BEBF203">
          <v:rect id="_x0000_i1081" style="width:453.6pt;height:1pt" o:hralign="center" o:hrstd="t" o:hrnoshade="t" o:hr="t" fillcolor="#6fc884" stroked="f"/>
        </w:pict>
      </w:r>
    </w:p>
    <w:p w14:paraId="2C0E74B2" w14:textId="77777777" w:rsidR="009C407B" w:rsidRPr="00547EA9" w:rsidRDefault="00000000" w:rsidP="009C407B">
      <w:pPr>
        <w:spacing w:line="480" w:lineRule="auto"/>
        <w:rPr>
          <w:b/>
          <w:color w:val="CA6666"/>
        </w:rPr>
      </w:pPr>
      <w:r>
        <w:rPr>
          <w:b/>
          <w:noProof/>
          <w:color w:val="CA6666"/>
        </w:rPr>
        <w:pict w14:anchorId="43C6A4E9">
          <v:rect id="_x0000_i1082" style="width:453.6pt;height:1pt" o:hralign="center" o:hrstd="t" o:hrnoshade="t" o:hr="t" fillcolor="#6fc884" stroked="f"/>
        </w:pict>
      </w:r>
    </w:p>
    <w:p w14:paraId="419F9F0A" w14:textId="77777777" w:rsidR="009C407B" w:rsidRPr="00547EA9" w:rsidRDefault="00000000" w:rsidP="009C407B">
      <w:pPr>
        <w:spacing w:line="480" w:lineRule="auto"/>
        <w:rPr>
          <w:b/>
          <w:color w:val="CA6666"/>
        </w:rPr>
      </w:pPr>
      <w:r>
        <w:rPr>
          <w:b/>
          <w:noProof/>
          <w:color w:val="CA6666"/>
        </w:rPr>
        <w:pict w14:anchorId="6061BB67">
          <v:rect id="_x0000_i1083" style="width:453.6pt;height:1pt" o:hralign="center" o:hrstd="t" o:hrnoshade="t" o:hr="t" fillcolor="#6fc884" stroked="f"/>
        </w:pict>
      </w:r>
    </w:p>
    <w:p w14:paraId="23A51C53" w14:textId="02ECAE6F" w:rsidR="009C407B" w:rsidRPr="00547EA9" w:rsidRDefault="00000000" w:rsidP="009C407B">
      <w:pPr>
        <w:spacing w:line="480" w:lineRule="auto"/>
        <w:rPr>
          <w:b/>
          <w:color w:val="CA6666"/>
        </w:rPr>
      </w:pPr>
      <w:r>
        <w:rPr>
          <w:b/>
          <w:noProof/>
          <w:color w:val="CA6666"/>
        </w:rPr>
        <w:pict w14:anchorId="6C9DC5AA">
          <v:rect id="_x0000_i1084" style="width:453.6pt;height:1pt" o:hralign="center" o:hrstd="t" o:hrnoshade="t" o:hr="t" fillcolor="#6fc884" stroked="f"/>
        </w:pict>
      </w:r>
    </w:p>
    <w:p w14:paraId="1976B3BA" w14:textId="40F5A77A" w:rsidR="009C407B" w:rsidRPr="00547EA9" w:rsidRDefault="002E2740" w:rsidP="009C407B">
      <w:pPr>
        <w:pStyle w:val="Default"/>
        <w:spacing w:before="120"/>
        <w:rPr>
          <w:b/>
          <w:color w:val="6FC884"/>
          <w:lang w:val="fr-FR"/>
        </w:rPr>
      </w:pPr>
      <w:r w:rsidRPr="00547EA9">
        <w:rPr>
          <w:b/>
          <w:color w:val="6FC884"/>
          <w:lang w:val="fr-FR"/>
        </w:rPr>
        <w:t>Mission</w:t>
      </w:r>
      <w:r w:rsidR="009C407B" w:rsidRPr="00547EA9">
        <w:rPr>
          <w:b/>
          <w:color w:val="6FC884"/>
          <w:lang w:val="fr-FR"/>
        </w:rPr>
        <w:t xml:space="preserve"> 2</w:t>
      </w:r>
      <w:r w:rsidRPr="00547EA9">
        <w:rPr>
          <w:b/>
          <w:color w:val="6FC884"/>
          <w:lang w:val="fr-FR"/>
        </w:rPr>
        <w:t xml:space="preserve"> </w:t>
      </w:r>
      <w:r w:rsidR="009C407B" w:rsidRPr="00547EA9">
        <w:rPr>
          <w:b/>
          <w:color w:val="6FC884"/>
          <w:lang w:val="fr-FR"/>
        </w:rPr>
        <w:t>:</w:t>
      </w:r>
    </w:p>
    <w:p w14:paraId="3B34EAA9" w14:textId="661948A5" w:rsidR="006F0C71" w:rsidRPr="00547EA9" w:rsidRDefault="00000000" w:rsidP="00957D7C">
      <w:pPr>
        <w:spacing w:after="120"/>
        <w:rPr>
          <w:b/>
          <w:color w:val="C980C3"/>
        </w:rPr>
      </w:pPr>
      <w:r>
        <w:rPr>
          <w:noProof/>
        </w:rPr>
        <w:pict w14:anchorId="63DE6C26">
          <v:shape id="Eingebuchteter Richtungspfeil 174" o:spid="_x0000_s2149" type="#_x0000_t55" style="position:absolute;margin-left:-48.9pt;margin-top:22.8pt;width:99.2pt;height:3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" adj="19232" filled="f" strokecolor="#6fc884"/>
        </w:pict>
      </w:r>
      <w:r w:rsidR="00886974" w:rsidRPr="00547EA9">
        <w:rPr>
          <w:noProof/>
          <w:lang w:eastAsia="de-CH"/>
        </w:rPr>
        <w:t xml:space="preserve">Note les étapes du parcours des marchandises </w:t>
      </w:r>
      <w:r w:rsidR="006F0C71" w:rsidRPr="00547EA9">
        <w:t>:</w:t>
      </w:r>
      <w:r w:rsidR="00957D7C" w:rsidRPr="00547EA9">
        <w:rPr>
          <w:noProof/>
        </w:rPr>
        <w:t xml:space="preserve"> </w:t>
      </w:r>
    </w:p>
    <w:p w14:paraId="781B263D" w14:textId="55870837" w:rsidR="006F0C71" w:rsidRPr="00547EA9" w:rsidRDefault="00000000" w:rsidP="006F0C71">
      <w:pPr>
        <w:pStyle w:val="Default"/>
        <w:rPr>
          <w:sz w:val="22"/>
          <w:lang w:val="fr-FR"/>
        </w:rPr>
      </w:pPr>
      <w:r>
        <w:rPr>
          <w:noProof/>
          <w:lang w:val="fr-FR"/>
        </w:rPr>
        <w:pict w14:anchorId="77AC6DF0">
          <v:shape id="Eingebuchteter Richtungspfeil 234" o:spid="_x0000_s2148" type="#_x0000_t55" style="position:absolute;margin-left:409.8pt;margin-top:3.6pt;width:99.2pt;height:35.1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" adj="19232" filled="f" strokecolor="#6fc884"/>
        </w:pict>
      </w:r>
      <w:r>
        <w:rPr>
          <w:noProof/>
          <w:lang w:val="fr-FR"/>
        </w:rPr>
        <w:pict w14:anchorId="044E688D">
          <v:shape id="Eingebuchteter Richtungspfeil 235" o:spid="_x0000_s2147" type="#_x0000_t55" style="position:absolute;margin-left:317.5pt;margin-top:3.5pt;width:99.2pt;height:35.1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" adj="19232" filled="f" strokecolor="#6fc884"/>
        </w:pict>
      </w:r>
      <w:r>
        <w:rPr>
          <w:noProof/>
          <w:lang w:val="fr-FR"/>
        </w:rPr>
        <w:pict w14:anchorId="20D5F9B5">
          <v:shape id="Eingebuchteter Richtungspfeil 176" o:spid="_x0000_s2146" type="#_x0000_t55" style="position:absolute;margin-left:225.5pt;margin-top:3.3pt;width:99.2pt;height:35.1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" adj="19232" filled="f" strokecolor="#6fc884"/>
        </w:pict>
      </w:r>
      <w:r>
        <w:rPr>
          <w:noProof/>
          <w:lang w:val="fr-FR"/>
        </w:rPr>
        <w:pict w14:anchorId="0BCC8CAD">
          <v:shape id="Eingebuchteter Richtungspfeil 177" o:spid="_x0000_s2145" type="#_x0000_t55" style="position:absolute;margin-left:134.4pt;margin-top:3.3pt;width:99.2pt;height:35.1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" adj="19232" filled="f" strokecolor="#6fc884"/>
        </w:pict>
      </w:r>
      <w:r>
        <w:rPr>
          <w:noProof/>
          <w:lang w:val="fr-FR"/>
        </w:rPr>
        <w:pict w14:anchorId="3E991EEF">
          <v:shape id="Eingebuchteter Richtungspfeil 175" o:spid="_x0000_s2144" type="#_x0000_t55" style="position:absolute;margin-left:42.65pt;margin-top:3.4pt;width:99.2pt;height:35.1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" adj="19232" filled="f" strokecolor="#6fc884"/>
        </w:pict>
      </w:r>
    </w:p>
    <w:p w14:paraId="4496F1FD" w14:textId="5AB0DF79" w:rsidR="006F0C71" w:rsidRPr="00547EA9" w:rsidRDefault="006F0C71" w:rsidP="006F0C71">
      <w:pPr>
        <w:pStyle w:val="Default"/>
        <w:rPr>
          <w:sz w:val="22"/>
          <w:lang w:val="fr-FR"/>
        </w:rPr>
      </w:pPr>
    </w:p>
    <w:p w14:paraId="6DCE4C40" w14:textId="77777777" w:rsidR="006F0C71" w:rsidRPr="00547EA9" w:rsidRDefault="006F0C71" w:rsidP="006F0C71">
      <w:pPr>
        <w:pStyle w:val="Default"/>
        <w:rPr>
          <w:b/>
          <w:color w:val="6FC884"/>
          <w:lang w:val="fr-FR"/>
        </w:rPr>
      </w:pPr>
    </w:p>
    <w:p w14:paraId="052EE256" w14:textId="5BB77176" w:rsidR="006F0C71" w:rsidRPr="00547EA9" w:rsidRDefault="002E2740" w:rsidP="006F0C71">
      <w:pPr>
        <w:pStyle w:val="Default"/>
        <w:spacing w:before="160"/>
        <w:rPr>
          <w:b/>
          <w:color w:val="6FC884"/>
          <w:lang w:val="fr-FR"/>
        </w:rPr>
      </w:pPr>
      <w:r w:rsidRPr="00547EA9">
        <w:rPr>
          <w:b/>
          <w:color w:val="6FC884"/>
          <w:lang w:val="fr-FR"/>
        </w:rPr>
        <w:t>Mission</w:t>
      </w:r>
      <w:r w:rsidR="006F0C71" w:rsidRPr="00547EA9">
        <w:rPr>
          <w:b/>
          <w:color w:val="6FC884"/>
          <w:lang w:val="fr-FR"/>
        </w:rPr>
        <w:t xml:space="preserve"> </w:t>
      </w:r>
      <w:r w:rsidR="009C407B" w:rsidRPr="00547EA9">
        <w:rPr>
          <w:b/>
          <w:color w:val="6FC884"/>
          <w:lang w:val="fr-FR"/>
        </w:rPr>
        <w:t>3</w:t>
      </w:r>
      <w:r w:rsidRPr="00547EA9">
        <w:rPr>
          <w:b/>
          <w:color w:val="6FC884"/>
          <w:lang w:val="fr-FR"/>
        </w:rPr>
        <w:t xml:space="preserve"> </w:t>
      </w:r>
      <w:r w:rsidR="006F0C71" w:rsidRPr="00547EA9">
        <w:rPr>
          <w:b/>
          <w:color w:val="6FC884"/>
          <w:lang w:val="fr-FR"/>
        </w:rPr>
        <w:t>:</w:t>
      </w:r>
    </w:p>
    <w:p w14:paraId="708FC52D" w14:textId="61005308" w:rsidR="006F0C71" w:rsidRPr="00547EA9" w:rsidRDefault="00886974" w:rsidP="006F0C71">
      <w:pPr>
        <w:pStyle w:val="Default"/>
        <w:rPr>
          <w:sz w:val="22"/>
          <w:lang w:val="fr-FR"/>
        </w:rPr>
      </w:pPr>
      <w:r w:rsidRPr="00547EA9">
        <w:rPr>
          <w:sz w:val="22"/>
          <w:lang w:val="fr-FR"/>
        </w:rPr>
        <w:t>Comment choisis-tu entre les différents produits ? Quel est le type de culture ou de production auquel tu fais attention ? Réfléchis bien aux critères d'achat qui pourraient être importants lors de l'achat de confitures.</w:t>
      </w:r>
    </w:p>
    <w:p w14:paraId="470CB530" w14:textId="77777777" w:rsidR="009C407B" w:rsidRPr="00547EA9" w:rsidRDefault="00000000" w:rsidP="009C407B">
      <w:pPr>
        <w:spacing w:line="480" w:lineRule="auto"/>
        <w:rPr>
          <w:b/>
          <w:color w:val="CA6666"/>
        </w:rPr>
      </w:pPr>
      <w:r>
        <w:rPr>
          <w:b/>
          <w:noProof/>
          <w:color w:val="CA6666"/>
        </w:rPr>
        <w:pict w14:anchorId="110C8EE3">
          <v:rect id="_x0000_i1085" style="width:453.6pt;height:1pt" o:hralign="center" o:hrstd="t" o:hrnoshade="t" o:hr="t" fillcolor="#6fc884" stroked="f"/>
        </w:pict>
      </w:r>
    </w:p>
    <w:p w14:paraId="4D8FDEB5" w14:textId="77777777" w:rsidR="009C407B" w:rsidRPr="00547EA9" w:rsidRDefault="00000000" w:rsidP="009C407B">
      <w:pPr>
        <w:spacing w:line="480" w:lineRule="auto"/>
        <w:rPr>
          <w:b/>
          <w:color w:val="CA6666"/>
        </w:rPr>
      </w:pPr>
      <w:r>
        <w:rPr>
          <w:b/>
          <w:noProof/>
          <w:color w:val="CA6666"/>
        </w:rPr>
        <w:pict w14:anchorId="5B00AA7F">
          <v:rect id="_x0000_i1086" style="width:453.6pt;height:1pt" o:hralign="center" o:hrstd="t" o:hrnoshade="t" o:hr="t" fillcolor="#6fc884" stroked="f"/>
        </w:pict>
      </w:r>
    </w:p>
    <w:p w14:paraId="235FB1A7" w14:textId="77777777" w:rsidR="009C407B" w:rsidRPr="00547EA9" w:rsidRDefault="00000000" w:rsidP="009C407B">
      <w:pPr>
        <w:spacing w:line="480" w:lineRule="auto"/>
        <w:rPr>
          <w:b/>
          <w:color w:val="CA6666"/>
        </w:rPr>
      </w:pPr>
      <w:r>
        <w:rPr>
          <w:b/>
          <w:noProof/>
          <w:color w:val="CA6666"/>
        </w:rPr>
        <w:pict w14:anchorId="5A1EAC6C">
          <v:rect id="_x0000_i1087" style="width:453.6pt;height:1pt" o:hralign="center" o:hrstd="t" o:hrnoshade="t" o:hr="t" fillcolor="#6fc884" stroked="f"/>
        </w:pict>
      </w:r>
    </w:p>
    <w:p w14:paraId="292F1CBA" w14:textId="77777777" w:rsidR="009C407B" w:rsidRPr="00547EA9" w:rsidRDefault="00000000" w:rsidP="009C407B">
      <w:pPr>
        <w:spacing w:line="480" w:lineRule="auto"/>
        <w:rPr>
          <w:b/>
          <w:color w:val="CA6666"/>
        </w:rPr>
      </w:pPr>
      <w:r>
        <w:rPr>
          <w:b/>
          <w:noProof/>
          <w:color w:val="CA6666"/>
        </w:rPr>
        <w:pict w14:anchorId="06E77E36">
          <v:rect id="_x0000_i1088" style="width:453.6pt;height:1pt" o:hralign="center" o:hrstd="t" o:hrnoshade="t" o:hr="t" fillcolor="#6fc884" stroked="f"/>
        </w:pict>
      </w:r>
    </w:p>
    <w:p w14:paraId="0F6DC2DF" w14:textId="77777777" w:rsidR="009C407B" w:rsidRPr="00547EA9" w:rsidRDefault="00000000" w:rsidP="009C407B">
      <w:pPr>
        <w:spacing w:line="480" w:lineRule="auto"/>
        <w:rPr>
          <w:b/>
          <w:color w:val="CA6666"/>
        </w:rPr>
      </w:pPr>
      <w:r>
        <w:rPr>
          <w:b/>
          <w:noProof/>
          <w:color w:val="CA6666"/>
        </w:rPr>
        <w:pict w14:anchorId="59CA7AF2">
          <v:rect id="_x0000_i1089" style="width:453.6pt;height:1pt" o:hralign="center" o:hrstd="t" o:hrnoshade="t" o:hr="t" fillcolor="#6fc884" stroked="f"/>
        </w:pict>
      </w:r>
    </w:p>
    <w:p w14:paraId="5F274A0D" w14:textId="77777777" w:rsidR="00B1407F" w:rsidRPr="00547EA9" w:rsidRDefault="00B1407F" w:rsidP="00AC2838">
      <w:pPr>
        <w:pStyle w:val="Kurzbeschrieb"/>
        <w:rPr>
          <w:lang w:val="fr-FR"/>
        </w:rPr>
        <w:sectPr w:rsidR="00B1407F" w:rsidRPr="00547EA9" w:rsidSect="002D04EF">
          <w:headerReference w:type="default" r:id="rId29"/>
          <w:pgSz w:w="11906" w:h="16838"/>
          <w:pgMar w:top="1417" w:right="1417" w:bottom="1134" w:left="1417" w:header="680" w:footer="283" w:gutter="0"/>
          <w:cols w:space="708"/>
          <w:docGrid w:linePitch="360"/>
        </w:sectPr>
      </w:pPr>
    </w:p>
    <w:p w14:paraId="0FE9E07E" w14:textId="77777777" w:rsidR="00886974" w:rsidRPr="00547EA9" w:rsidRDefault="00886974" w:rsidP="00886974">
      <w:pPr>
        <w:pStyle w:val="Kurzbeschrieb"/>
        <w:rPr>
          <w:lang w:val="fr-FR"/>
        </w:rPr>
      </w:pPr>
      <w:r w:rsidRPr="00547EA9">
        <w:rPr>
          <w:lang w:val="fr-FR"/>
        </w:rPr>
        <w:lastRenderedPageBreak/>
        <w:t>Annexe 1.1 : Cartes-mots Chemin des marchandises</w:t>
      </w:r>
    </w:p>
    <w:p w14:paraId="3A10C494" w14:textId="5E662812" w:rsidR="003B0C4C" w:rsidRPr="00547EA9" w:rsidRDefault="003B0C4C" w:rsidP="003B0C4C"/>
    <w:p w14:paraId="101C24DE" w14:textId="71F0C984" w:rsidR="00AA49ED" w:rsidRPr="00547EA9" w:rsidRDefault="00000000" w:rsidP="003B0C4C">
      <w:r>
        <w:rPr>
          <w:noProof/>
        </w:rPr>
        <w:pict w14:anchorId="413C5CFD">
          <v:shape id="Eingebuchteter Richtungspfeil 69" o:spid="_x0000_s2143" type="#_x0000_t55" style="position:absolute;margin-left:-.05pt;margin-top:13.15pt;width:453pt;height:27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" adj="17514" strokecolor="black [3213]" strokeweight="1pt">
            <v:fill r:id="rId30" o:title="" opacity="55706f" recolor="t" rotate="t" type="frame"/>
            <v:textbox>
              <w:txbxContent>
                <w:p w14:paraId="403836F9" w14:textId="13FBA3D4" w:rsidR="00F22BE7" w:rsidRPr="00AA49ED" w:rsidRDefault="00886974" w:rsidP="00AA49ED">
                  <w:pPr>
                    <w:spacing w:before="120" w:after="120"/>
                    <w:jc w:val="center"/>
                    <w:rPr>
                      <w:rFonts w:cstheme="minorHAnsi"/>
                      <w:color w:val="000000" w:themeColor="text1"/>
                      <w:sz w:val="56"/>
                      <w:szCs w:val="56"/>
                    </w:rPr>
                  </w:pPr>
                  <w:r>
                    <w:rPr>
                      <w:rFonts w:cstheme="minorHAnsi"/>
                      <w:color w:val="000000" w:themeColor="text1"/>
                      <w:sz w:val="56"/>
                      <w:szCs w:val="56"/>
                    </w:rPr>
                    <w:t>Matières premières</w:t>
                  </w:r>
                </w:p>
              </w:txbxContent>
            </v:textbox>
          </v:shape>
        </w:pict>
      </w:r>
    </w:p>
    <w:p w14:paraId="305233D0" w14:textId="1C328637" w:rsidR="003B0C4C" w:rsidRPr="00547EA9" w:rsidRDefault="00000000" w:rsidP="003B0C4C">
      <w:r>
        <w:rPr>
          <w:noProof/>
        </w:rPr>
        <w:pict w14:anchorId="0C48BA8E">
          <v:shape id="Eingebuchteter Richtungspfeil 70" o:spid="_x0000_s2142" type="#_x0000_t55" style="position:absolute;margin-left:-.55pt;margin-top:305.35pt;width:453pt;height:27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" adj="17514" strokecolor="black [3213]" strokeweight="1pt">
            <v:fill r:id="rId31" o:title="" opacity="55706f" recolor="t" rotate="t" type="frame"/>
            <v:textbox>
              <w:txbxContent>
                <w:p w14:paraId="37752D80" w14:textId="2C26223C" w:rsidR="00F22BE7" w:rsidRPr="00AA49ED" w:rsidRDefault="00F22BE7" w:rsidP="002C7FAE">
                  <w:pPr>
                    <w:spacing w:before="120" w:after="120"/>
                    <w:jc w:val="center"/>
                    <w:rPr>
                      <w:rFonts w:cstheme="minorHAnsi"/>
                      <w:color w:val="000000" w:themeColor="text1"/>
                      <w:sz w:val="56"/>
                      <w:szCs w:val="56"/>
                    </w:rPr>
                  </w:pPr>
                  <w:r>
                    <w:rPr>
                      <w:rFonts w:cstheme="minorHAnsi"/>
                      <w:color w:val="000000" w:themeColor="text1"/>
                      <w:sz w:val="56"/>
                      <w:szCs w:val="56"/>
                    </w:rPr>
                    <w:t>Produ</w:t>
                  </w:r>
                  <w:r w:rsidR="00886974">
                    <w:rPr>
                      <w:rFonts w:cstheme="minorHAnsi"/>
                      <w:color w:val="000000" w:themeColor="text1"/>
                      <w:sz w:val="56"/>
                      <w:szCs w:val="56"/>
                    </w:rPr>
                    <w:t>c</w:t>
                  </w:r>
                  <w:r>
                    <w:rPr>
                      <w:rFonts w:cstheme="minorHAnsi"/>
                      <w:color w:val="000000" w:themeColor="text1"/>
                      <w:sz w:val="56"/>
                      <w:szCs w:val="56"/>
                    </w:rPr>
                    <w:t>tion</w:t>
                  </w:r>
                </w:p>
              </w:txbxContent>
            </v:textbox>
          </v:shape>
        </w:pict>
      </w:r>
      <w:r w:rsidR="003B0C4C" w:rsidRPr="00547EA9">
        <w:br w:type="page"/>
      </w:r>
    </w:p>
    <w:p w14:paraId="3257A45B" w14:textId="3E841C4F" w:rsidR="009F23A4" w:rsidRPr="00547EA9" w:rsidRDefault="00000000" w:rsidP="00124654">
      <w:pPr>
        <w:spacing w:after="160" w:line="259" w:lineRule="auto"/>
      </w:pPr>
      <w:r>
        <w:rPr>
          <w:noProof/>
        </w:rPr>
        <w:lastRenderedPageBreak/>
        <w:pict w14:anchorId="3F260570">
          <v:shape id="Eingebuchteter Richtungspfeil 187" o:spid="_x0000_s2141" type="#_x0000_t55" style="position:absolute;margin-left:-.05pt;margin-top:318.45pt;width:453pt;height:27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" adj="17514" strokecolor="black [3213]" strokeweight="1pt">
            <v:fill r:id="rId32" o:title="" opacity="45875f" recolor="t" rotate="t" type="frame"/>
            <v:textbox>
              <w:txbxContent>
                <w:p w14:paraId="2663BC97" w14:textId="4445DD59" w:rsidR="00F22BE7" w:rsidRPr="00AA49ED" w:rsidRDefault="00886974" w:rsidP="00F70ADF">
                  <w:pPr>
                    <w:spacing w:before="120" w:after="120"/>
                    <w:jc w:val="center"/>
                    <w:rPr>
                      <w:rFonts w:cstheme="minorHAnsi"/>
                      <w:color w:val="000000" w:themeColor="text1"/>
                      <w:sz w:val="56"/>
                      <w:szCs w:val="56"/>
                    </w:rPr>
                  </w:pPr>
                  <w:r>
                    <w:rPr>
                      <w:rFonts w:cstheme="minorHAnsi"/>
                      <w:color w:val="000000" w:themeColor="text1"/>
                      <w:sz w:val="56"/>
                      <w:szCs w:val="56"/>
                    </w:rPr>
                    <w:t>Vente</w:t>
                  </w:r>
                </w:p>
              </w:txbxContent>
            </v:textbox>
          </v:shape>
        </w:pict>
      </w:r>
      <w:r>
        <w:rPr>
          <w:noProof/>
        </w:rPr>
        <w:pict w14:anchorId="70F43536">
          <v:shape id="Eingebuchteter Richtungspfeil 190" o:spid="_x0000_s2140" type="#_x0000_t55" style="position:absolute;margin-left:-.2pt;margin-top:.65pt;width:453pt;height:27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" adj="17514" strokecolor="black [3213]" strokeweight="1pt">
            <v:fill r:id="rId33" o:title="" opacity="55706f" recolor="t" rotate="t" type="frame"/>
            <v:textbox>
              <w:txbxContent>
                <w:p w14:paraId="0368DF15" w14:textId="6D566665" w:rsidR="00F22BE7" w:rsidRDefault="00886974" w:rsidP="00597CC2">
                  <w:pPr>
                    <w:spacing w:before="120" w:after="120"/>
                    <w:jc w:val="center"/>
                    <w:rPr>
                      <w:rFonts w:cstheme="minorHAnsi"/>
                      <w:color w:val="000000" w:themeColor="text1"/>
                      <w:sz w:val="56"/>
                      <w:szCs w:val="56"/>
                    </w:rPr>
                  </w:pPr>
                  <w:r>
                    <w:rPr>
                      <w:rFonts w:cstheme="minorHAnsi"/>
                      <w:color w:val="000000" w:themeColor="text1"/>
                      <w:sz w:val="56"/>
                      <w:szCs w:val="56"/>
                    </w:rPr>
                    <w:t>Traitement</w:t>
                  </w:r>
                </w:p>
                <w:p w14:paraId="0A01E7C7" w14:textId="58987F19" w:rsidR="00F22BE7" w:rsidRPr="00AA49ED" w:rsidRDefault="00886974" w:rsidP="00597CC2">
                  <w:pPr>
                    <w:spacing w:before="120" w:after="120"/>
                    <w:jc w:val="center"/>
                    <w:rPr>
                      <w:rFonts w:cstheme="minorHAnsi"/>
                      <w:color w:val="000000" w:themeColor="text1"/>
                      <w:sz w:val="56"/>
                      <w:szCs w:val="56"/>
                    </w:rPr>
                  </w:pPr>
                  <w:r>
                    <w:rPr>
                      <w:rFonts w:cstheme="minorHAnsi"/>
                      <w:color w:val="000000" w:themeColor="text1"/>
                      <w:sz w:val="56"/>
                      <w:szCs w:val="56"/>
                    </w:rPr>
                    <w:t>Emballage</w:t>
                  </w:r>
                </w:p>
              </w:txbxContent>
            </v:textbox>
          </v:shape>
        </w:pict>
      </w:r>
      <w:r w:rsidR="00F70ADF" w:rsidRPr="00547EA9">
        <w:br w:type="page"/>
      </w:r>
      <w:r>
        <w:rPr>
          <w:noProof/>
        </w:rPr>
        <w:lastRenderedPageBreak/>
        <w:pict w14:anchorId="4FC7AE5D">
          <v:shape id="Eingebuchteter Richtungspfeil 189" o:spid="_x0000_s2139" type="#_x0000_t55" style="position:absolute;margin-left:0;margin-top:329.2pt;width:453pt;height:27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" adj="17514" strokecolor="black [3213]" strokeweight="1pt">
            <v:fill r:id="rId34" o:title="" opacity="45875f" recolor="t" rotate="t" type="frame"/>
            <v:textbox>
              <w:txbxContent>
                <w:p w14:paraId="78515439" w14:textId="1B9248AE" w:rsidR="00F22BE7" w:rsidRPr="00AA49ED" w:rsidRDefault="00886974" w:rsidP="009F23A4">
                  <w:pPr>
                    <w:spacing w:before="120" w:after="120"/>
                    <w:jc w:val="center"/>
                    <w:rPr>
                      <w:rFonts w:cstheme="minorHAnsi"/>
                      <w:color w:val="000000" w:themeColor="text1"/>
                      <w:sz w:val="56"/>
                      <w:szCs w:val="56"/>
                    </w:rPr>
                  </w:pPr>
                  <w:r w:rsidRPr="00886974">
                    <w:rPr>
                      <w:rFonts w:cstheme="minorHAnsi"/>
                      <w:color w:val="000000" w:themeColor="text1"/>
                      <w:sz w:val="56"/>
                      <w:szCs w:val="56"/>
                    </w:rPr>
                    <w:t>Traitement des déchets</w:t>
                  </w:r>
                </w:p>
              </w:txbxContent>
            </v:textbox>
          </v:shape>
        </w:pict>
      </w:r>
      <w:r>
        <w:rPr>
          <w:noProof/>
        </w:rPr>
        <w:pict w14:anchorId="551D904D">
          <v:shape id="Eingebuchteter Richtungspfeil 188" o:spid="_x0000_s2138" type="#_x0000_t55" style="position:absolute;margin-left:-.05pt;margin-top:15.3pt;width:453pt;height:27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" adj="17514" strokecolor="black [3213]" strokeweight="1pt">
            <v:fill r:id="rId35" o:title="" opacity="45875f" recolor="t" rotate="t" type="frame"/>
            <v:textbox>
              <w:txbxContent>
                <w:p w14:paraId="68FEBE43" w14:textId="7934DAC7" w:rsidR="00F22BE7" w:rsidRPr="00AA49ED" w:rsidRDefault="00886974" w:rsidP="00F70ADF">
                  <w:pPr>
                    <w:spacing w:before="120" w:after="120"/>
                    <w:jc w:val="center"/>
                    <w:rPr>
                      <w:rFonts w:cstheme="minorHAnsi"/>
                      <w:color w:val="000000" w:themeColor="text1"/>
                      <w:sz w:val="56"/>
                      <w:szCs w:val="56"/>
                    </w:rPr>
                  </w:pPr>
                  <w:r>
                    <w:rPr>
                      <w:rFonts w:cstheme="minorHAnsi"/>
                      <w:color w:val="000000" w:themeColor="text1"/>
                      <w:sz w:val="56"/>
                      <w:szCs w:val="56"/>
                    </w:rPr>
                    <w:t>Consommation</w:t>
                  </w:r>
                </w:p>
              </w:txbxContent>
            </v:textbox>
          </v:shape>
        </w:pict>
      </w:r>
      <w:r w:rsidR="009F23A4" w:rsidRPr="00547EA9">
        <w:br w:type="page"/>
      </w:r>
    </w:p>
    <w:p w14:paraId="39ABE212" w14:textId="70607E1C" w:rsidR="0092147E" w:rsidRPr="00547EA9" w:rsidRDefault="00E70B90" w:rsidP="00AC2838">
      <w:pPr>
        <w:pStyle w:val="Kurzbeschrieb"/>
        <w:rPr>
          <w:lang w:val="fr-FR"/>
        </w:rPr>
      </w:pPr>
      <w:r w:rsidRPr="00547EA9">
        <w:rPr>
          <w:lang w:val="fr-FR"/>
        </w:rPr>
        <w:lastRenderedPageBreak/>
        <w:t>Annexe 1.2 : Cartes-mots Parcours des produits</w:t>
      </w:r>
    </w:p>
    <w:p w14:paraId="762DE809" w14:textId="77777777" w:rsidR="00E70B90" w:rsidRPr="00547EA9" w:rsidRDefault="00E70B90" w:rsidP="00AC2838">
      <w:pPr>
        <w:pStyle w:val="Kurzbeschrieb"/>
        <w:rPr>
          <w:lang w:val="fr-FR"/>
        </w:rPr>
      </w:pPr>
    </w:p>
    <w:p w14:paraId="066F55EB" w14:textId="26FF9F03" w:rsidR="0092147E" w:rsidRPr="00547EA9" w:rsidRDefault="00000000" w:rsidP="00AC2838">
      <w:pPr>
        <w:pStyle w:val="Kurzbeschrieb"/>
        <w:rPr>
          <w:lang w:val="fr-FR"/>
        </w:rPr>
      </w:pPr>
      <w:r>
        <w:rPr>
          <w:noProof/>
          <w:lang w:val="fr-FR"/>
        </w:rPr>
        <w:pict w14:anchorId="375A9967">
          <v:shape id="Eingebuchteter Richtungspfeil 209" o:spid="_x0000_s2137" type="#_x0000_t55" style="position:absolute;margin-left:0;margin-top:0;width:453pt;height:27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" adj="17514" fillcolor="#c5fbb8" strokecolor="black [3213]" strokeweight="1pt">
            <v:textbox>
              <w:txbxContent>
                <w:p w14:paraId="2859CCD9" w14:textId="77777777" w:rsidR="00033F94" w:rsidRDefault="00E70B90" w:rsidP="009A7A75">
                  <w:pPr>
                    <w:spacing w:before="120" w:after="120"/>
                    <w:jc w:val="center"/>
                    <w:rPr>
                      <w:rFonts w:cstheme="minorHAnsi"/>
                      <w:color w:val="000000" w:themeColor="text1"/>
                      <w:sz w:val="96"/>
                      <w:szCs w:val="96"/>
                    </w:rPr>
                  </w:pPr>
                  <w:r>
                    <w:rPr>
                      <w:rFonts w:cstheme="minorHAnsi"/>
                      <w:color w:val="000000" w:themeColor="text1"/>
                      <w:sz w:val="96"/>
                      <w:szCs w:val="96"/>
                    </w:rPr>
                    <w:t xml:space="preserve">Matières </w:t>
                  </w:r>
                </w:p>
                <w:p w14:paraId="441B6F01" w14:textId="4E658987" w:rsidR="00F22BE7" w:rsidRPr="009A7A75" w:rsidRDefault="00E70B90" w:rsidP="009A7A75">
                  <w:pPr>
                    <w:spacing w:before="120" w:after="120"/>
                    <w:jc w:val="center"/>
                    <w:rPr>
                      <w:rFonts w:cstheme="minorHAnsi"/>
                      <w:color w:val="000000" w:themeColor="text1"/>
                      <w:sz w:val="96"/>
                      <w:szCs w:val="96"/>
                    </w:rPr>
                  </w:pPr>
                  <w:r>
                    <w:rPr>
                      <w:rFonts w:cstheme="minorHAnsi"/>
                      <w:color w:val="000000" w:themeColor="text1"/>
                      <w:sz w:val="96"/>
                      <w:szCs w:val="96"/>
                    </w:rPr>
                    <w:t>premières</w:t>
                  </w:r>
                </w:p>
              </w:txbxContent>
            </v:textbox>
          </v:shape>
        </w:pict>
      </w:r>
    </w:p>
    <w:p w14:paraId="449E3CEF" w14:textId="7E242C9D" w:rsidR="0092147E" w:rsidRPr="00547EA9" w:rsidRDefault="00000000">
      <w:pPr>
        <w:spacing w:after="160" w:line="259" w:lineRule="auto"/>
        <w:rPr>
          <w:rFonts w:eastAsia="Arial" w:cstheme="minorHAnsi"/>
          <w:b/>
          <w:color w:val="000000"/>
          <w:sz w:val="32"/>
          <w:szCs w:val="32"/>
          <w:lang w:eastAsia="en-US"/>
        </w:rPr>
      </w:pPr>
      <w:r>
        <w:rPr>
          <w:noProof/>
        </w:rPr>
        <w:pict w14:anchorId="62064E7E">
          <v:shape id="Eingebuchteter Richtungspfeil 210" o:spid="_x0000_s2136" type="#_x0000_t55" style="position:absolute;margin-left:-.25pt;margin-top:280.85pt;width:453pt;height:27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" adj="17514" fillcolor="#ffe599 [1303]" strokecolor="black [3213]" strokeweight="1pt">
            <v:textbox>
              <w:txbxContent>
                <w:p w14:paraId="0F97641B" w14:textId="50C8473A" w:rsidR="00F22BE7" w:rsidRPr="009A7A75" w:rsidRDefault="00F22BE7" w:rsidP="009A7A75">
                  <w:pPr>
                    <w:spacing w:before="120" w:after="120"/>
                    <w:jc w:val="center"/>
                    <w:rPr>
                      <w:rFonts w:cstheme="minorHAnsi"/>
                      <w:color w:val="000000" w:themeColor="text1"/>
                      <w:sz w:val="96"/>
                      <w:szCs w:val="96"/>
                    </w:rPr>
                  </w:pPr>
                  <w:r>
                    <w:rPr>
                      <w:rFonts w:cstheme="minorHAnsi"/>
                      <w:color w:val="000000" w:themeColor="text1"/>
                      <w:sz w:val="96"/>
                      <w:szCs w:val="96"/>
                    </w:rPr>
                    <w:t>Produ</w:t>
                  </w:r>
                  <w:r w:rsidR="00E70B90">
                    <w:rPr>
                      <w:rFonts w:cstheme="minorHAnsi"/>
                      <w:color w:val="000000" w:themeColor="text1"/>
                      <w:sz w:val="96"/>
                      <w:szCs w:val="96"/>
                    </w:rPr>
                    <w:t>c</w:t>
                  </w:r>
                  <w:r>
                    <w:rPr>
                      <w:rFonts w:cstheme="minorHAnsi"/>
                      <w:color w:val="000000" w:themeColor="text1"/>
                      <w:sz w:val="96"/>
                      <w:szCs w:val="96"/>
                    </w:rPr>
                    <w:t>tion</w:t>
                  </w:r>
                </w:p>
              </w:txbxContent>
            </v:textbox>
          </v:shape>
        </w:pict>
      </w:r>
      <w:r w:rsidR="0092147E" w:rsidRPr="00547EA9">
        <w:br w:type="page"/>
      </w:r>
    </w:p>
    <w:p w14:paraId="7D0ACEA6" w14:textId="16D9461C" w:rsidR="009A7A75" w:rsidRPr="00547EA9" w:rsidRDefault="00000000">
      <w:pPr>
        <w:spacing w:after="160" w:line="259" w:lineRule="auto"/>
        <w:rPr>
          <w:rFonts w:eastAsia="Arial" w:cstheme="minorHAnsi"/>
          <w:b/>
          <w:color w:val="000000"/>
          <w:sz w:val="32"/>
          <w:szCs w:val="32"/>
          <w:lang w:eastAsia="en-US"/>
        </w:rPr>
      </w:pPr>
      <w:r>
        <w:rPr>
          <w:noProof/>
        </w:rPr>
        <w:lastRenderedPageBreak/>
        <w:pict w14:anchorId="656C3BD0">
          <v:shape id="Eingebuchteter Richtungspfeil 212" o:spid="_x0000_s2135" type="#_x0000_t55" style="position:absolute;margin-left:-.05pt;margin-top:355.85pt;width:453pt;height:27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" adj="17514" fillcolor="#f9c5ff" strokecolor="black [3213]" strokeweight="1pt">
            <v:textbox>
              <w:txbxContent>
                <w:p w14:paraId="65CDE7C1" w14:textId="2F48B007" w:rsidR="00F22BE7" w:rsidRPr="00E70B90" w:rsidRDefault="00E70B90" w:rsidP="009A7A75">
                  <w:pPr>
                    <w:spacing w:before="120" w:after="120"/>
                    <w:jc w:val="center"/>
                    <w:rPr>
                      <w:rFonts w:cstheme="minorHAnsi"/>
                      <w:color w:val="000000" w:themeColor="text1"/>
                      <w:sz w:val="96"/>
                      <w:szCs w:val="96"/>
                    </w:rPr>
                  </w:pPr>
                  <w:r w:rsidRPr="00E70B90">
                    <w:rPr>
                      <w:rFonts w:cstheme="minorHAnsi"/>
                      <w:color w:val="000000" w:themeColor="text1"/>
                      <w:sz w:val="96"/>
                      <w:szCs w:val="96"/>
                    </w:rPr>
                    <w:t>Vente</w:t>
                  </w:r>
                </w:p>
              </w:txbxContent>
            </v:textbox>
          </v:shape>
        </w:pict>
      </w:r>
      <w:r>
        <w:rPr>
          <w:noProof/>
        </w:rPr>
        <w:pict w14:anchorId="0C781185">
          <v:shape id="Eingebuchteter Richtungspfeil 211" o:spid="_x0000_s2134" type="#_x0000_t55" style="position:absolute;margin-left:0;margin-top:43.1pt;width:453pt;height:27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" adj="17514" fillcolor="#f7caac [1301]" strokecolor="black [3213]" strokeweight="1pt">
            <v:textbox>
              <w:txbxContent>
                <w:p w14:paraId="5D24283C" w14:textId="77777777" w:rsidR="00E70B90" w:rsidRPr="00E70B90" w:rsidRDefault="00E70B90" w:rsidP="00E70B90">
                  <w:pPr>
                    <w:spacing w:before="120" w:after="120"/>
                    <w:jc w:val="center"/>
                    <w:rPr>
                      <w:rFonts w:cstheme="minorHAnsi"/>
                      <w:color w:val="000000" w:themeColor="text1"/>
                      <w:sz w:val="96"/>
                      <w:szCs w:val="96"/>
                    </w:rPr>
                  </w:pPr>
                  <w:r w:rsidRPr="00E70B90">
                    <w:rPr>
                      <w:rFonts w:cstheme="minorHAnsi"/>
                      <w:color w:val="000000" w:themeColor="text1"/>
                      <w:sz w:val="96"/>
                      <w:szCs w:val="96"/>
                    </w:rPr>
                    <w:t>Traitement</w:t>
                  </w:r>
                </w:p>
                <w:p w14:paraId="2E10E0EF" w14:textId="4F286FE5" w:rsidR="00F22BE7" w:rsidRPr="00E70B90" w:rsidRDefault="00E70B90" w:rsidP="00E70B90">
                  <w:pPr>
                    <w:spacing w:before="120" w:after="120"/>
                    <w:jc w:val="center"/>
                    <w:rPr>
                      <w:rFonts w:cstheme="minorHAnsi"/>
                      <w:color w:val="000000" w:themeColor="text1"/>
                      <w:sz w:val="96"/>
                      <w:szCs w:val="96"/>
                    </w:rPr>
                  </w:pPr>
                  <w:r w:rsidRPr="00E70B90">
                    <w:rPr>
                      <w:rFonts w:cstheme="minorHAnsi"/>
                      <w:color w:val="000000" w:themeColor="text1"/>
                      <w:sz w:val="96"/>
                      <w:szCs w:val="96"/>
                    </w:rPr>
                    <w:t>Emballage</w:t>
                  </w:r>
                </w:p>
              </w:txbxContent>
            </v:textbox>
          </v:shape>
        </w:pict>
      </w:r>
      <w:r w:rsidR="009A7A75" w:rsidRPr="00547EA9">
        <w:br w:type="page"/>
      </w:r>
    </w:p>
    <w:p w14:paraId="46DA7483" w14:textId="05439068" w:rsidR="009A7A75" w:rsidRPr="00547EA9" w:rsidRDefault="00000000">
      <w:pPr>
        <w:spacing w:after="160" w:line="259" w:lineRule="auto"/>
        <w:rPr>
          <w:rFonts w:eastAsia="Arial" w:cstheme="minorHAnsi"/>
          <w:b/>
          <w:color w:val="000000"/>
          <w:sz w:val="32"/>
          <w:szCs w:val="32"/>
          <w:lang w:eastAsia="en-US"/>
        </w:rPr>
      </w:pPr>
      <w:r>
        <w:rPr>
          <w:noProof/>
        </w:rPr>
        <w:lastRenderedPageBreak/>
        <w:pict w14:anchorId="1DB57348">
          <v:shape id="Eingebuchteter Richtungspfeil 214" o:spid="_x0000_s2133" type="#_x0000_t55" style="position:absolute;margin-left:-.4pt;margin-top:316.5pt;width:453pt;height:27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" adj="17514" fillcolor="#baf1f5" strokecolor="black [3213]" strokeweight="1pt">
            <v:textbox>
              <w:txbxContent>
                <w:p w14:paraId="0BCBDA0F" w14:textId="77777777" w:rsidR="00FD77B1" w:rsidRDefault="00E70B90" w:rsidP="009A7A75">
                  <w:pPr>
                    <w:spacing w:before="120" w:after="120"/>
                    <w:jc w:val="center"/>
                    <w:rPr>
                      <w:rFonts w:cstheme="minorHAnsi"/>
                      <w:color w:val="000000" w:themeColor="text1"/>
                      <w:sz w:val="96"/>
                      <w:szCs w:val="96"/>
                    </w:rPr>
                  </w:pPr>
                  <w:r w:rsidRPr="00E70B90">
                    <w:rPr>
                      <w:rFonts w:cstheme="minorHAnsi"/>
                      <w:color w:val="000000" w:themeColor="text1"/>
                      <w:sz w:val="96"/>
                      <w:szCs w:val="96"/>
                    </w:rPr>
                    <w:t xml:space="preserve">Traitement </w:t>
                  </w:r>
                </w:p>
                <w:p w14:paraId="3EC76FE4" w14:textId="73D6A02D" w:rsidR="00F22BE7" w:rsidRPr="00E70B90" w:rsidRDefault="00E70B90" w:rsidP="009A7A75">
                  <w:pPr>
                    <w:spacing w:before="120" w:after="120"/>
                    <w:jc w:val="center"/>
                    <w:rPr>
                      <w:rFonts w:cstheme="minorHAnsi"/>
                      <w:color w:val="000000" w:themeColor="text1"/>
                      <w:sz w:val="96"/>
                      <w:szCs w:val="96"/>
                    </w:rPr>
                  </w:pPr>
                  <w:r w:rsidRPr="00E70B90">
                    <w:rPr>
                      <w:rFonts w:cstheme="minorHAnsi"/>
                      <w:color w:val="000000" w:themeColor="text1"/>
                      <w:sz w:val="96"/>
                      <w:szCs w:val="96"/>
                    </w:rPr>
                    <w:t>des déchets</w:t>
                  </w:r>
                </w:p>
              </w:txbxContent>
            </v:textbox>
          </v:shape>
        </w:pict>
      </w:r>
      <w:r>
        <w:rPr>
          <w:noProof/>
        </w:rPr>
        <w:pict w14:anchorId="79A603C6">
          <v:shape id="Eingebuchteter Richtungspfeil 213" o:spid="_x0000_s2132" type="#_x0000_t55" style="position:absolute;margin-left:0;margin-top:0;width:453pt;height:27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" adj="17514" fillcolor="#b4c6e7 [1304]" strokecolor="black [3213]" strokeweight="1pt">
            <v:textbox>
              <w:txbxContent>
                <w:p w14:paraId="55AE16C1" w14:textId="77777777" w:rsidR="00C915DE" w:rsidRDefault="00E70B90" w:rsidP="00C915DE">
                  <w:pPr>
                    <w:spacing w:before="120" w:after="120"/>
                    <w:jc w:val="center"/>
                    <w:rPr>
                      <w:rFonts w:cstheme="minorHAnsi"/>
                      <w:color w:val="000000" w:themeColor="text1"/>
                      <w:sz w:val="96"/>
                      <w:szCs w:val="96"/>
                    </w:rPr>
                  </w:pPr>
                  <w:r w:rsidRPr="00E70B90">
                    <w:rPr>
                      <w:rFonts w:cstheme="minorHAnsi"/>
                      <w:color w:val="000000" w:themeColor="text1"/>
                      <w:sz w:val="96"/>
                      <w:szCs w:val="96"/>
                    </w:rPr>
                    <w:t>Consomma</w:t>
                  </w:r>
                  <w:r w:rsidR="00C915DE">
                    <w:rPr>
                      <w:rFonts w:cstheme="minorHAnsi"/>
                      <w:color w:val="000000" w:themeColor="text1"/>
                      <w:sz w:val="96"/>
                      <w:szCs w:val="96"/>
                    </w:rPr>
                    <w:t>-</w:t>
                  </w:r>
                </w:p>
                <w:p w14:paraId="45B4B083" w14:textId="63F928C2" w:rsidR="00F22BE7" w:rsidRPr="00E70B90" w:rsidRDefault="00E70B90" w:rsidP="00C915DE">
                  <w:pPr>
                    <w:spacing w:before="120" w:after="120"/>
                    <w:jc w:val="center"/>
                    <w:rPr>
                      <w:rFonts w:cstheme="minorHAnsi"/>
                      <w:color w:val="000000" w:themeColor="text1"/>
                      <w:sz w:val="96"/>
                      <w:szCs w:val="96"/>
                    </w:rPr>
                  </w:pPr>
                  <w:proofErr w:type="spellStart"/>
                  <w:r w:rsidRPr="00E70B90">
                    <w:rPr>
                      <w:rFonts w:cstheme="minorHAnsi"/>
                      <w:color w:val="000000" w:themeColor="text1"/>
                      <w:sz w:val="96"/>
                      <w:szCs w:val="96"/>
                    </w:rPr>
                    <w:t>tion</w:t>
                  </w:r>
                  <w:proofErr w:type="spellEnd"/>
                </w:p>
              </w:txbxContent>
            </v:textbox>
          </v:shape>
        </w:pict>
      </w:r>
      <w:r w:rsidR="009A7A75" w:rsidRPr="00547EA9">
        <w:br w:type="page"/>
      </w:r>
    </w:p>
    <w:p w14:paraId="6D421709" w14:textId="477788B4" w:rsidR="00DA3980" w:rsidRPr="00547EA9" w:rsidRDefault="00000000" w:rsidP="00DA3980">
      <w:pPr>
        <w:spacing w:after="160" w:line="259" w:lineRule="auto"/>
        <w:rPr>
          <w:rFonts w:eastAsia="Arial" w:cstheme="minorHAnsi"/>
          <w:b/>
          <w:color w:val="000000"/>
          <w:sz w:val="32"/>
          <w:szCs w:val="32"/>
          <w:lang w:eastAsia="en-US"/>
        </w:rPr>
      </w:pPr>
      <w:r>
        <w:rPr>
          <w:noProof/>
        </w:rPr>
        <w:lastRenderedPageBreak/>
        <w:pict w14:anchorId="1E634F7E">
          <v:group id="Gruppieren 198" o:spid="_x0000_s2129" style="position:absolute;margin-left:-.15pt;margin-top:302.2pt;width:329.1pt;height:276.9pt;z-index:251672064" coordsize="41794,3516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">
            <v:shape id="Eingebuchteter Richtungspfeil 200" o:spid="_x0000_s2130" type="#_x0000_t55" style="position:absolute;width:41794;height:351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" adj="15976" filled="f" strokecolor="black [3213]" strokeweight="1pt">
              <v:textbox>
                <w:txbxContent>
                  <w:p w14:paraId="1B7AB706" w14:textId="77777777" w:rsidR="00F22BE7" w:rsidRPr="00FF3976" w:rsidRDefault="00F22BE7" w:rsidP="00DA3980">
                    <w:pPr>
                      <w:spacing w:before="120" w:after="120"/>
                      <w:jc w:val="center"/>
                      <w:rPr>
                        <w:rFonts w:cstheme="minorHAnsi"/>
                        <w:color w:val="000000" w:themeColor="text1"/>
                        <w:sz w:val="56"/>
                        <w:szCs w:val="56"/>
                      </w:rPr>
                    </w:pPr>
                    <w:r>
                      <w:rPr>
                        <w:rFonts w:cstheme="minorHAnsi"/>
                        <w:color w:val="000000" w:themeColor="text1"/>
                        <w:sz w:val="56"/>
                        <w:szCs w:val="56"/>
                      </w:rPr>
                      <w:t>Transport</w:t>
                    </w:r>
                  </w:p>
                </w:txbxContent>
              </v:textbox>
            </v:shape>
            <v:shape id="Grafik 205" o:spid="_x0000_s2131" type="#_x0000_t75" alt="LKW mit einfarbiger Füllung" style="position:absolute;left:12041;top:8370;width:25286;height:15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">
              <v:imagedata r:id="rId36" o:title="LKW mit einfarbiger Füllung"/>
            </v:shape>
          </v:group>
        </w:pict>
      </w:r>
      <w:r>
        <w:rPr>
          <w:noProof/>
        </w:rPr>
        <w:pict w14:anchorId="1E531B51">
          <v:group id="Gruppieren 197" o:spid="_x0000_s2126" style="position:absolute;margin-left:-.05pt;margin-top:.05pt;width:329.1pt;height:276.9pt;z-index:251671040" coordsize="41794,3516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">
            <v:shape id="Eingebuchteter Richtungspfeil 194" o:spid="_x0000_s2127" type="#_x0000_t55" style="position:absolute;width:41794;height:351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" adj="15976" filled="f" strokecolor="black [3213]" strokeweight="1pt">
              <v:textbox>
                <w:txbxContent>
                  <w:p w14:paraId="4DCC134E" w14:textId="77777777" w:rsidR="00F22BE7" w:rsidRPr="00FF3976" w:rsidRDefault="00F22BE7" w:rsidP="00DA3980">
                    <w:pPr>
                      <w:spacing w:before="120" w:after="120"/>
                      <w:jc w:val="center"/>
                      <w:rPr>
                        <w:rFonts w:cstheme="minorHAnsi"/>
                        <w:color w:val="000000" w:themeColor="text1"/>
                        <w:sz w:val="56"/>
                        <w:szCs w:val="56"/>
                      </w:rPr>
                    </w:pPr>
                    <w:r>
                      <w:rPr>
                        <w:rFonts w:cstheme="minorHAnsi"/>
                        <w:color w:val="000000" w:themeColor="text1"/>
                        <w:sz w:val="56"/>
                        <w:szCs w:val="56"/>
                      </w:rPr>
                      <w:t>Transport</w:t>
                    </w:r>
                  </w:p>
                </w:txbxContent>
              </v:textbox>
            </v:shape>
            <v:shape id="Grafik 191" o:spid="_x0000_s2128" type="#_x0000_t75" alt="LKW mit einfarbiger Füllung" style="position:absolute;left:12041;top:8370;width:25286;height:15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">
              <v:imagedata r:id="rId36" o:title="LKW mit einfarbiger Füllung"/>
            </v:shape>
          </v:group>
        </w:pict>
      </w:r>
      <w:r w:rsidR="00DA3980" w:rsidRPr="00547EA9">
        <w:br w:type="page"/>
      </w:r>
    </w:p>
    <w:p w14:paraId="64B5268C" w14:textId="77777777" w:rsidR="00A64844" w:rsidRPr="00547EA9" w:rsidRDefault="00A64844" w:rsidP="00AC2838">
      <w:pPr>
        <w:pStyle w:val="Kurzbeschrieb"/>
        <w:rPr>
          <w:lang w:val="fr-FR"/>
        </w:rPr>
        <w:sectPr w:rsidR="00A64844" w:rsidRPr="00547EA9" w:rsidSect="002D04EF">
          <w:headerReference w:type="default" r:id="rId37"/>
          <w:footerReference w:type="default" r:id="rId38"/>
          <w:pgSz w:w="11906" w:h="16838"/>
          <w:pgMar w:top="1417" w:right="1417" w:bottom="1134" w:left="1417" w:header="680" w:footer="283" w:gutter="0"/>
          <w:cols w:space="708"/>
          <w:docGrid w:linePitch="360"/>
        </w:sectPr>
      </w:pPr>
    </w:p>
    <w:p w14:paraId="5C9A886E" w14:textId="1ECEFBC1" w:rsidR="003B0C4C" w:rsidRPr="00547EA9" w:rsidRDefault="00E70B90" w:rsidP="00AC2838">
      <w:pPr>
        <w:pStyle w:val="Kurzbeschrieb"/>
        <w:rPr>
          <w:lang w:val="fr-FR"/>
        </w:rPr>
      </w:pPr>
      <w:r w:rsidRPr="00547EA9">
        <w:rPr>
          <w:lang w:val="fr-FR"/>
        </w:rPr>
        <w:lastRenderedPageBreak/>
        <w:t>Annexe 2 : Fiches pour prendre des notes lors de la recherche</w:t>
      </w:r>
    </w:p>
    <w:tbl>
      <w:tblPr>
        <w:tblStyle w:val="Grilledutableau"/>
        <w:tblW w:w="0" w:type="auto"/>
        <w:tblLook w:val="04A0" w:firstRow="1" w:lastRow="0" w:firstColumn="1" w:lastColumn="0" w:noHBand="0" w:noVBand="1"/>
      </w:tblPr>
      <w:tblGrid>
        <w:gridCol w:w="9062"/>
      </w:tblGrid>
      <w:tr w:rsidR="003B0C4C" w:rsidRPr="00547EA9" w14:paraId="1419E88B" w14:textId="77777777" w:rsidTr="00A64844">
        <w:trPr>
          <w:trHeight w:hRule="exact" w:val="2552"/>
        </w:trPr>
        <w:tc>
          <w:tcPr>
            <w:tcW w:w="9062" w:type="dxa"/>
          </w:tcPr>
          <w:p w14:paraId="2F70C3F2" w14:textId="7B971A49" w:rsidR="003B0C4C" w:rsidRPr="00547EA9" w:rsidRDefault="00000000" w:rsidP="00AC2838">
            <w:pPr>
              <w:pStyle w:val="Kurzbeschrieb"/>
              <w:rPr>
                <w:lang w:val="fr-FR"/>
              </w:rPr>
            </w:pPr>
            <w:r>
              <w:rPr>
                <w:noProof/>
                <w:lang w:val="fr-FR"/>
              </w:rPr>
              <w:pict w14:anchorId="1996F5C1">
                <v:shape id="Eingebuchteter Richtungspfeil 296" o:spid="_x0000_s2125" type="#_x0000_t55" style="position:absolute;margin-left:321.25pt;margin-top:1.65pt;width:121.2pt;height:35.1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" adj="19661" filled="f" strokecolor="black [3213]">
                  <v:textbox>
                    <w:txbxContent>
                      <w:p w14:paraId="062CAF1E" w14:textId="20F1ABF9" w:rsidR="00F22BE7" w:rsidRPr="001D2F14" w:rsidRDefault="00E70B90" w:rsidP="00395DC6">
                        <w:pPr>
                          <w:jc w:val="center"/>
                          <w:rPr>
                            <w:color w:val="000000" w:themeColor="text1"/>
                          </w:rPr>
                        </w:pPr>
                        <w:r>
                          <w:rPr>
                            <w:color w:val="000000" w:themeColor="text1"/>
                          </w:rPr>
                          <w:t>Matières premières</w:t>
                        </w:r>
                      </w:p>
                    </w:txbxContent>
                  </v:textbox>
                </v:shape>
              </w:pict>
            </w:r>
          </w:p>
        </w:tc>
      </w:tr>
      <w:tr w:rsidR="003B0C4C" w:rsidRPr="00547EA9" w14:paraId="4C358DCD" w14:textId="77777777" w:rsidTr="00A64844">
        <w:trPr>
          <w:trHeight w:hRule="exact" w:val="2552"/>
        </w:trPr>
        <w:tc>
          <w:tcPr>
            <w:tcW w:w="9062" w:type="dxa"/>
          </w:tcPr>
          <w:p w14:paraId="5335A631" w14:textId="52C5CF7E" w:rsidR="003B0C4C" w:rsidRPr="00547EA9" w:rsidRDefault="00000000" w:rsidP="00AC2838">
            <w:pPr>
              <w:pStyle w:val="Kurzbeschrieb"/>
              <w:rPr>
                <w:lang w:val="fr-FR"/>
              </w:rPr>
            </w:pPr>
            <w:r>
              <w:rPr>
                <w:noProof/>
                <w:lang w:val="fr-FR"/>
              </w:rPr>
              <w:pict w14:anchorId="21FD508A">
                <v:shape id="Eingebuchteter Richtungspfeil 297" o:spid="_x0000_s2124" type="#_x0000_t55" style="position:absolute;margin-left:321.1pt;margin-top:1pt;width:121.2pt;height:35.1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" adj="19661" filled="f" strokecolor="black [3213]">
                  <v:textbox>
                    <w:txbxContent>
                      <w:p w14:paraId="1C35AE9C" w14:textId="47F6EF0C" w:rsidR="00F22BE7" w:rsidRPr="001D2F14" w:rsidRDefault="00F22BE7" w:rsidP="00395DC6">
                        <w:pPr>
                          <w:jc w:val="center"/>
                          <w:rPr>
                            <w:color w:val="000000" w:themeColor="text1"/>
                          </w:rPr>
                        </w:pPr>
                        <w:r>
                          <w:rPr>
                            <w:color w:val="000000" w:themeColor="text1"/>
                          </w:rPr>
                          <w:t>Produ</w:t>
                        </w:r>
                        <w:r w:rsidR="00E70B90">
                          <w:rPr>
                            <w:color w:val="000000" w:themeColor="text1"/>
                          </w:rPr>
                          <w:t>c</w:t>
                        </w:r>
                        <w:r>
                          <w:rPr>
                            <w:color w:val="000000" w:themeColor="text1"/>
                          </w:rPr>
                          <w:t>tion</w:t>
                        </w:r>
                      </w:p>
                    </w:txbxContent>
                  </v:textbox>
                </v:shape>
              </w:pict>
            </w:r>
          </w:p>
        </w:tc>
      </w:tr>
      <w:tr w:rsidR="003B0C4C" w:rsidRPr="00547EA9" w14:paraId="699B8054" w14:textId="77777777" w:rsidTr="00A64844">
        <w:trPr>
          <w:trHeight w:hRule="exact" w:val="2552"/>
        </w:trPr>
        <w:tc>
          <w:tcPr>
            <w:tcW w:w="9062" w:type="dxa"/>
          </w:tcPr>
          <w:p w14:paraId="72741020" w14:textId="3016EAD8" w:rsidR="003B0C4C" w:rsidRPr="00547EA9" w:rsidRDefault="00000000" w:rsidP="00AC2838">
            <w:pPr>
              <w:pStyle w:val="Kurzbeschrieb"/>
              <w:rPr>
                <w:lang w:val="fr-FR"/>
              </w:rPr>
            </w:pPr>
            <w:r>
              <w:rPr>
                <w:noProof/>
                <w:lang w:val="fr-FR"/>
              </w:rPr>
              <w:pict w14:anchorId="75DBA387">
                <v:shape id="Eingebuchteter Richtungspfeil 298" o:spid="_x0000_s2123" type="#_x0000_t55" style="position:absolute;margin-left:320.5pt;margin-top:1.2pt;width:121.2pt;height:35.1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" adj="19661" filled="f" strokecolor="black [3213]">
                  <v:textbox>
                    <w:txbxContent>
                      <w:p w14:paraId="591BFC61" w14:textId="3E9B3993" w:rsidR="00F22BE7" w:rsidRPr="00E70B90" w:rsidRDefault="00E70B90" w:rsidP="00395DC6">
                        <w:pPr>
                          <w:jc w:val="center"/>
                          <w:rPr>
                            <w:color w:val="000000" w:themeColor="text1"/>
                          </w:rPr>
                        </w:pPr>
                        <w:r w:rsidRPr="00E70B90">
                          <w:rPr>
                            <w:color w:val="000000" w:themeColor="text1"/>
                          </w:rPr>
                          <w:t>Traitement</w:t>
                        </w:r>
                      </w:p>
                      <w:p w14:paraId="6AA6EB01" w14:textId="48BC3B62" w:rsidR="00E70B90" w:rsidRPr="00E70B90" w:rsidRDefault="00E70B90" w:rsidP="00395DC6">
                        <w:pPr>
                          <w:jc w:val="center"/>
                          <w:rPr>
                            <w:color w:val="000000" w:themeColor="text1"/>
                          </w:rPr>
                        </w:pPr>
                        <w:r w:rsidRPr="00E70B90">
                          <w:rPr>
                            <w:color w:val="000000" w:themeColor="text1"/>
                          </w:rPr>
                          <w:t>Emballage</w:t>
                        </w:r>
                      </w:p>
                    </w:txbxContent>
                  </v:textbox>
                </v:shape>
              </w:pict>
            </w:r>
          </w:p>
        </w:tc>
      </w:tr>
      <w:tr w:rsidR="003B0C4C" w:rsidRPr="00547EA9" w14:paraId="37FC126E" w14:textId="77777777" w:rsidTr="00A64844">
        <w:trPr>
          <w:trHeight w:hRule="exact" w:val="2552"/>
        </w:trPr>
        <w:tc>
          <w:tcPr>
            <w:tcW w:w="9062" w:type="dxa"/>
          </w:tcPr>
          <w:p w14:paraId="1D49EC54" w14:textId="287EE42A" w:rsidR="003B0C4C" w:rsidRPr="00547EA9" w:rsidRDefault="00000000" w:rsidP="00AC2838">
            <w:pPr>
              <w:pStyle w:val="Kurzbeschrieb"/>
              <w:rPr>
                <w:lang w:val="fr-FR"/>
              </w:rPr>
            </w:pPr>
            <w:r>
              <w:rPr>
                <w:noProof/>
                <w:lang w:val="fr-FR"/>
              </w:rPr>
              <w:pict w14:anchorId="5471068A">
                <v:shape id="Eingebuchteter Richtungspfeil 304" o:spid="_x0000_s2122" type="#_x0000_t55" style="position:absolute;margin-left:320.5pt;margin-top:.8pt;width:121.2pt;height:35.1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" adj="19661" filled="f" strokecolor="black [3213]">
                  <v:textbox>
                    <w:txbxContent>
                      <w:p w14:paraId="6CD9AE9C" w14:textId="76DAAEA6" w:rsidR="00F22BE7" w:rsidRPr="001D2F14" w:rsidRDefault="00E70B90" w:rsidP="00395DC6">
                        <w:pPr>
                          <w:jc w:val="center"/>
                          <w:rPr>
                            <w:color w:val="000000" w:themeColor="text1"/>
                          </w:rPr>
                        </w:pPr>
                        <w:r>
                          <w:rPr>
                            <w:color w:val="000000" w:themeColor="text1"/>
                          </w:rPr>
                          <w:t>Vente</w:t>
                        </w:r>
                      </w:p>
                    </w:txbxContent>
                  </v:textbox>
                </v:shape>
              </w:pict>
            </w:r>
          </w:p>
        </w:tc>
      </w:tr>
      <w:tr w:rsidR="00395DC6" w:rsidRPr="00547EA9" w14:paraId="5DD79D8D" w14:textId="77777777" w:rsidTr="00A64844">
        <w:trPr>
          <w:trHeight w:hRule="exact" w:val="2552"/>
        </w:trPr>
        <w:tc>
          <w:tcPr>
            <w:tcW w:w="9062" w:type="dxa"/>
          </w:tcPr>
          <w:p w14:paraId="55A2B3C6" w14:textId="6641A668" w:rsidR="00395DC6" w:rsidRPr="00547EA9" w:rsidRDefault="00395DC6" w:rsidP="00AC2838">
            <w:pPr>
              <w:pStyle w:val="Kurzbeschrieb"/>
              <w:rPr>
                <w:lang w:val="fr-FR"/>
              </w:rPr>
            </w:pPr>
            <w:r w:rsidRPr="00547EA9">
              <w:rPr>
                <w:noProof/>
                <w:lang w:val="fr-FR" w:eastAsia="de-CH"/>
              </w:rPr>
              <w:drawing>
                <wp:anchor distT="0" distB="0" distL="114300" distR="114300" simplePos="0" relativeHeight="251662336" behindDoc="0" locked="0" layoutInCell="1" allowOverlap="1" wp14:anchorId="33C41645" wp14:editId="566A9092">
                  <wp:simplePos x="0" y="0"/>
                  <wp:positionH relativeFrom="column">
                    <wp:posOffset>4869815</wp:posOffset>
                  </wp:positionH>
                  <wp:positionV relativeFrom="paragraph">
                    <wp:posOffset>48260</wp:posOffset>
                  </wp:positionV>
                  <wp:extent cx="599440" cy="378460"/>
                  <wp:effectExtent l="0" t="0" r="0" b="2540"/>
                  <wp:wrapNone/>
                  <wp:docPr id="305" name="Grafik 305" descr="LKW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k 205" descr="LKW mit einfarbiger Füllung"/>
                          <pic:cNvPicPr>
                            <a:picLocks noChangeAspect="1"/>
                          </pic:cNvPicPr>
                        </pic:nvPicPr>
                        <pic:blipFill rotWithShape="1">
                          <a:blip r:embed="rId39" cstate="print">
                            <a:extLst>
                              <a:ext uri="{28A0092B-C50C-407E-A947-70E740481C1C}">
                                <a14:useLocalDpi xmlns:a14="http://schemas.microsoft.com/office/drawing/2010/main"/>
                              </a:ext>
                              <a:ext uri="{96DAC541-7B7A-43D3-8B79-37D633B846F1}">
                                <asvg:svgBlip xmlns:asvg="http://schemas.microsoft.com/office/drawing/2016/SVG/main" r:embed="rId40"/>
                              </a:ext>
                            </a:extLst>
                          </a:blip>
                          <a:srcRect/>
                          <a:stretch/>
                        </pic:blipFill>
                        <pic:spPr bwMode="auto">
                          <a:xfrm>
                            <a:off x="0" y="0"/>
                            <a:ext cx="599440" cy="37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lang w:val="fr-FR"/>
              </w:rPr>
              <w:pict w14:anchorId="67CC865C">
                <v:shape id="Eingebuchteter Richtungspfeil 299" o:spid="_x0000_s2121" type="#_x0000_t55" style="position:absolute;margin-left:366.7pt;margin-top:1.1pt;width:75.6pt;height:35.1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" adj="18491" filled="f" strokecolor="black [3213]">
                  <v:textbox>
                    <w:txbxContent>
                      <w:p w14:paraId="6DD669B8" w14:textId="77777777" w:rsidR="00F22BE7" w:rsidRPr="001D2F14" w:rsidRDefault="00F22BE7" w:rsidP="00395DC6">
                        <w:pPr>
                          <w:jc w:val="center"/>
                          <w:rPr>
                            <w:color w:val="000000" w:themeColor="text1"/>
                          </w:rPr>
                        </w:pPr>
                      </w:p>
                    </w:txbxContent>
                  </v:textbox>
                </v:shape>
              </w:pict>
            </w:r>
          </w:p>
        </w:tc>
      </w:tr>
    </w:tbl>
    <w:p w14:paraId="1A7010E8" w14:textId="6545C157" w:rsidR="00B21FF2" w:rsidRPr="00547EA9" w:rsidRDefault="003B0C4C" w:rsidP="003B0C4C">
      <w:pPr>
        <w:sectPr w:rsidR="00B21FF2" w:rsidRPr="00547EA9" w:rsidSect="002D04EF">
          <w:footerReference w:type="default" r:id="rId41"/>
          <w:pgSz w:w="11906" w:h="16838"/>
          <w:pgMar w:top="1417" w:right="1417" w:bottom="1134" w:left="1417" w:header="680" w:footer="283" w:gutter="0"/>
          <w:cols w:space="708"/>
          <w:docGrid w:linePitch="360"/>
        </w:sectPr>
      </w:pPr>
      <w:r w:rsidRPr="00547EA9">
        <w:br w:type="page"/>
      </w:r>
    </w:p>
    <w:p w14:paraId="168A0C52" w14:textId="6991450A" w:rsidR="003B0C4C" w:rsidRPr="00547EA9" w:rsidRDefault="00E70B90" w:rsidP="00AC2838">
      <w:pPr>
        <w:pStyle w:val="Kurzbeschrieb"/>
        <w:rPr>
          <w:lang w:val="fr-FR"/>
        </w:rPr>
      </w:pPr>
      <w:r w:rsidRPr="00547EA9">
        <w:rPr>
          <w:lang w:val="fr-FR"/>
        </w:rPr>
        <w:lastRenderedPageBreak/>
        <w:t>Annexe 3 : Images de pommes</w:t>
      </w:r>
    </w:p>
    <w:tbl>
      <w:tblPr>
        <w:tblStyle w:val="Grilledutableau"/>
        <w:tblW w:w="0" w:type="auto"/>
        <w:tblLook w:val="04A0" w:firstRow="1" w:lastRow="0" w:firstColumn="1" w:lastColumn="0" w:noHBand="0" w:noVBand="1"/>
      </w:tblPr>
      <w:tblGrid>
        <w:gridCol w:w="3056"/>
        <w:gridCol w:w="3056"/>
        <w:gridCol w:w="3056"/>
      </w:tblGrid>
      <w:tr w:rsidR="003B0C4C" w:rsidRPr="00547EA9" w14:paraId="6C23DB9B" w14:textId="77777777" w:rsidTr="00B603FF">
        <w:tc>
          <w:tcPr>
            <w:tcW w:w="3020" w:type="dxa"/>
          </w:tcPr>
          <w:p w14:paraId="49076B9F" w14:textId="77777777" w:rsidR="003B0C4C" w:rsidRPr="00547EA9" w:rsidRDefault="003B0C4C" w:rsidP="00B603FF">
            <w:r w:rsidRPr="00547EA9">
              <w:rPr>
                <w:noProof/>
                <w:lang w:eastAsia="de-CH"/>
              </w:rPr>
              <w:drawing>
                <wp:inline distT="0" distB="0" distL="0" distR="0" wp14:anchorId="1921B862" wp14:editId="35C85490">
                  <wp:extent cx="1800000" cy="1396429"/>
                  <wp:effectExtent l="0" t="0" r="3810" b="635"/>
                  <wp:docPr id="125" name="Grafik 125" descr="Ein Bild, das Obst, Apfel, drinnen,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Obst, Apfel, drinnen, orange enthält.&#10;&#10;Automatisch generierte Beschreibung"/>
                          <pic:cNvPicPr/>
                        </pic:nvPicPr>
                        <pic:blipFill>
                          <a:blip r:embed="rId42" cstate="print">
                            <a:extLst>
                              <a:ext uri="{28A0092B-C50C-407E-A947-70E740481C1C}">
                                <a14:useLocalDpi xmlns:a14="http://schemas.microsoft.com/office/drawing/2010/main"/>
                              </a:ext>
                            </a:extLst>
                          </a:blip>
                          <a:stretch>
                            <a:fillRect/>
                          </a:stretch>
                        </pic:blipFill>
                        <pic:spPr>
                          <a:xfrm>
                            <a:off x="0" y="0"/>
                            <a:ext cx="1800000" cy="1396429"/>
                          </a:xfrm>
                          <a:prstGeom prst="rect">
                            <a:avLst/>
                          </a:prstGeom>
                        </pic:spPr>
                      </pic:pic>
                    </a:graphicData>
                  </a:graphic>
                </wp:inline>
              </w:drawing>
            </w:r>
          </w:p>
        </w:tc>
        <w:tc>
          <w:tcPr>
            <w:tcW w:w="3021" w:type="dxa"/>
          </w:tcPr>
          <w:p w14:paraId="3CB897B1" w14:textId="77777777" w:rsidR="003B0C4C" w:rsidRPr="00547EA9" w:rsidRDefault="003B0C4C" w:rsidP="00B603FF">
            <w:r w:rsidRPr="00547EA9">
              <w:rPr>
                <w:noProof/>
                <w:lang w:eastAsia="de-CH"/>
              </w:rPr>
              <w:drawing>
                <wp:inline distT="0" distB="0" distL="0" distR="0" wp14:anchorId="6C038B93" wp14:editId="6160E88F">
                  <wp:extent cx="1800000" cy="1349405"/>
                  <wp:effectExtent l="0" t="0" r="3810" b="0"/>
                  <wp:docPr id="126" name="Grafik 126" descr="Ein Bild, das Obst, Apfel, drinn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Obst, Apfel, drinnen, grün enthält.&#10;&#10;Automatisch generierte Beschreibung"/>
                          <pic:cNvPicPr/>
                        </pic:nvPicPr>
                        <pic:blipFill>
                          <a:blip r:embed="rId43" cstate="print">
                            <a:extLst>
                              <a:ext uri="{28A0092B-C50C-407E-A947-70E740481C1C}">
                                <a14:useLocalDpi xmlns:a14="http://schemas.microsoft.com/office/drawing/2010/main"/>
                              </a:ext>
                            </a:extLst>
                          </a:blip>
                          <a:stretch>
                            <a:fillRect/>
                          </a:stretch>
                        </pic:blipFill>
                        <pic:spPr>
                          <a:xfrm>
                            <a:off x="0" y="0"/>
                            <a:ext cx="1800000" cy="1349405"/>
                          </a:xfrm>
                          <a:prstGeom prst="rect">
                            <a:avLst/>
                          </a:prstGeom>
                        </pic:spPr>
                      </pic:pic>
                    </a:graphicData>
                  </a:graphic>
                </wp:inline>
              </w:drawing>
            </w:r>
          </w:p>
        </w:tc>
        <w:tc>
          <w:tcPr>
            <w:tcW w:w="3021" w:type="dxa"/>
          </w:tcPr>
          <w:p w14:paraId="10A02E7B" w14:textId="77777777" w:rsidR="003B0C4C" w:rsidRPr="00547EA9" w:rsidRDefault="003B0C4C" w:rsidP="00B603FF">
            <w:r w:rsidRPr="00547EA9">
              <w:rPr>
                <w:noProof/>
                <w:lang w:eastAsia="de-CH"/>
              </w:rPr>
              <w:drawing>
                <wp:anchor distT="0" distB="0" distL="114300" distR="114300" simplePos="0" relativeHeight="251657216" behindDoc="0" locked="0" layoutInCell="1" allowOverlap="1" wp14:anchorId="4954D0D1" wp14:editId="65D12054">
                  <wp:simplePos x="0" y="0"/>
                  <wp:positionH relativeFrom="margin">
                    <wp:posOffset>325120</wp:posOffset>
                  </wp:positionH>
                  <wp:positionV relativeFrom="margin">
                    <wp:posOffset>114300</wp:posOffset>
                  </wp:positionV>
                  <wp:extent cx="1155700" cy="1137920"/>
                  <wp:effectExtent l="0" t="0" r="0" b="5080"/>
                  <wp:wrapSquare wrapText="bothSides"/>
                  <wp:docPr id="127" name="Grafik 127" descr="Ein Bild, das Apfel, Obst,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Apfel, Obst, sitzend, drinnen enthält.&#10;&#10;Automatisch generierte Beschreibung"/>
                          <pic:cNvPicPr/>
                        </pic:nvPicPr>
                        <pic:blipFill>
                          <a:blip r:embed="rId44" cstate="print">
                            <a:extLst>
                              <a:ext uri="{28A0092B-C50C-407E-A947-70E740481C1C}">
                                <a14:useLocalDpi xmlns:a14="http://schemas.microsoft.com/office/drawing/2010/main"/>
                              </a:ext>
                            </a:extLst>
                          </a:blip>
                          <a:stretch>
                            <a:fillRect/>
                          </a:stretch>
                        </pic:blipFill>
                        <pic:spPr>
                          <a:xfrm>
                            <a:off x="0" y="0"/>
                            <a:ext cx="1155700" cy="1137920"/>
                          </a:xfrm>
                          <a:prstGeom prst="rect">
                            <a:avLst/>
                          </a:prstGeom>
                        </pic:spPr>
                      </pic:pic>
                    </a:graphicData>
                  </a:graphic>
                  <wp14:sizeRelH relativeFrom="margin">
                    <wp14:pctWidth>0</wp14:pctWidth>
                  </wp14:sizeRelH>
                  <wp14:sizeRelV relativeFrom="margin">
                    <wp14:pctHeight>0</wp14:pctHeight>
                  </wp14:sizeRelV>
                </wp:anchor>
              </w:drawing>
            </w:r>
          </w:p>
        </w:tc>
      </w:tr>
      <w:tr w:rsidR="003B0C4C" w:rsidRPr="00547EA9" w14:paraId="7816FA24" w14:textId="77777777" w:rsidTr="00B603FF">
        <w:tc>
          <w:tcPr>
            <w:tcW w:w="3020" w:type="dxa"/>
          </w:tcPr>
          <w:p w14:paraId="36ACA89E" w14:textId="77777777" w:rsidR="003B0C4C" w:rsidRPr="00547EA9" w:rsidRDefault="003B0C4C" w:rsidP="00B603FF">
            <w:r w:rsidRPr="00547EA9">
              <w:rPr>
                <w:noProof/>
                <w:lang w:eastAsia="de-CH"/>
              </w:rPr>
              <w:drawing>
                <wp:inline distT="0" distB="0" distL="0" distR="0" wp14:anchorId="6A2F3AD4" wp14:editId="289D867E">
                  <wp:extent cx="1800000" cy="1396429"/>
                  <wp:effectExtent l="0" t="0" r="3810" b="635"/>
                  <wp:docPr id="128" name="Grafik 128" descr="Ein Bild, das Obst, Apfel, drinnen,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Obst, Apfel, drinnen, orange enthält.&#10;&#10;Automatisch generierte Beschreibung"/>
                          <pic:cNvPicPr/>
                        </pic:nvPicPr>
                        <pic:blipFill>
                          <a:blip r:embed="rId42" cstate="print">
                            <a:extLst>
                              <a:ext uri="{28A0092B-C50C-407E-A947-70E740481C1C}">
                                <a14:useLocalDpi xmlns:a14="http://schemas.microsoft.com/office/drawing/2010/main"/>
                              </a:ext>
                            </a:extLst>
                          </a:blip>
                          <a:stretch>
                            <a:fillRect/>
                          </a:stretch>
                        </pic:blipFill>
                        <pic:spPr>
                          <a:xfrm>
                            <a:off x="0" y="0"/>
                            <a:ext cx="1800000" cy="1396429"/>
                          </a:xfrm>
                          <a:prstGeom prst="rect">
                            <a:avLst/>
                          </a:prstGeom>
                        </pic:spPr>
                      </pic:pic>
                    </a:graphicData>
                  </a:graphic>
                </wp:inline>
              </w:drawing>
            </w:r>
          </w:p>
        </w:tc>
        <w:tc>
          <w:tcPr>
            <w:tcW w:w="3021" w:type="dxa"/>
          </w:tcPr>
          <w:p w14:paraId="18CD910A" w14:textId="77777777" w:rsidR="003B0C4C" w:rsidRPr="00547EA9" w:rsidRDefault="003B0C4C" w:rsidP="00B603FF">
            <w:r w:rsidRPr="00547EA9">
              <w:rPr>
                <w:noProof/>
                <w:lang w:eastAsia="de-CH"/>
              </w:rPr>
              <w:drawing>
                <wp:anchor distT="0" distB="0" distL="114300" distR="114300" simplePos="0" relativeHeight="251658240" behindDoc="0" locked="0" layoutInCell="1" allowOverlap="1" wp14:anchorId="21553E57" wp14:editId="22D225A3">
                  <wp:simplePos x="0" y="0"/>
                  <wp:positionH relativeFrom="margin">
                    <wp:posOffset>171450</wp:posOffset>
                  </wp:positionH>
                  <wp:positionV relativeFrom="margin">
                    <wp:posOffset>0</wp:posOffset>
                  </wp:positionV>
                  <wp:extent cx="1318260" cy="1318260"/>
                  <wp:effectExtent l="0" t="0" r="2540" b="2540"/>
                  <wp:wrapSquare wrapText="bothSides"/>
                  <wp:docPr id="129" name="Grafik 129" descr="Ein Bild, das Obst, grün, Apfel,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Obst, grün, Apfel, drinnen enthält.&#10;&#10;Automatisch generierte Beschreibung"/>
                          <pic:cNvPicPr/>
                        </pic:nvPicPr>
                        <pic:blipFill>
                          <a:blip r:embed="rId45" cstate="print">
                            <a:extLst>
                              <a:ext uri="{28A0092B-C50C-407E-A947-70E740481C1C}">
                                <a14:useLocalDpi xmlns:a14="http://schemas.microsoft.com/office/drawing/2010/main"/>
                              </a:ext>
                            </a:extLst>
                          </a:blip>
                          <a:stretch>
                            <a:fillRect/>
                          </a:stretch>
                        </pic:blipFill>
                        <pic:spPr>
                          <a:xfrm>
                            <a:off x="0" y="0"/>
                            <a:ext cx="1318260" cy="1318260"/>
                          </a:xfrm>
                          <a:prstGeom prst="rect">
                            <a:avLst/>
                          </a:prstGeom>
                        </pic:spPr>
                      </pic:pic>
                    </a:graphicData>
                  </a:graphic>
                </wp:anchor>
              </w:drawing>
            </w:r>
          </w:p>
        </w:tc>
        <w:tc>
          <w:tcPr>
            <w:tcW w:w="3021" w:type="dxa"/>
          </w:tcPr>
          <w:p w14:paraId="2141E5BB" w14:textId="62F2C438" w:rsidR="003B0C4C" w:rsidRPr="00547EA9" w:rsidRDefault="00224EDC" w:rsidP="00B603FF">
            <w:r w:rsidRPr="00547EA9">
              <w:rPr>
                <w:noProof/>
                <w:lang w:eastAsia="de-CH"/>
              </w:rPr>
              <w:drawing>
                <wp:inline distT="0" distB="0" distL="0" distR="0" wp14:anchorId="165E733C" wp14:editId="51DC024E">
                  <wp:extent cx="1770357" cy="1467293"/>
                  <wp:effectExtent l="0" t="0" r="0" b="0"/>
                  <wp:docPr id="236" name="Grafik 236" descr="Ein Bild, das Obst, drinnen, rot,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fik 236" descr="Ein Bild, das Obst, drinnen, rot, dunkel enthält.&#10;&#10;Automatisch generierte Beschreibung"/>
                          <pic:cNvPicPr/>
                        </pic:nvPicPr>
                        <pic:blipFill rotWithShape="1">
                          <a:blip r:embed="rId46" cstate="print">
                            <a:extLst>
                              <a:ext uri="{28A0092B-C50C-407E-A947-70E740481C1C}">
                                <a14:useLocalDpi xmlns:a14="http://schemas.microsoft.com/office/drawing/2010/main"/>
                              </a:ext>
                            </a:extLst>
                          </a:blip>
                          <a:srcRect l="6020" r="13543"/>
                          <a:stretch/>
                        </pic:blipFill>
                        <pic:spPr bwMode="auto">
                          <a:xfrm>
                            <a:off x="0" y="0"/>
                            <a:ext cx="1779528" cy="1474894"/>
                          </a:xfrm>
                          <a:prstGeom prst="rect">
                            <a:avLst/>
                          </a:prstGeom>
                          <a:ln>
                            <a:noFill/>
                          </a:ln>
                          <a:extLst>
                            <a:ext uri="{53640926-AAD7-44D8-BBD7-CCE9431645EC}">
                              <a14:shadowObscured xmlns:a14="http://schemas.microsoft.com/office/drawing/2010/main"/>
                            </a:ext>
                          </a:extLst>
                        </pic:spPr>
                      </pic:pic>
                    </a:graphicData>
                  </a:graphic>
                </wp:inline>
              </w:drawing>
            </w:r>
          </w:p>
        </w:tc>
      </w:tr>
      <w:tr w:rsidR="003B0C4C" w:rsidRPr="00547EA9" w14:paraId="2CEA9910" w14:textId="77777777" w:rsidTr="00B603FF">
        <w:tc>
          <w:tcPr>
            <w:tcW w:w="3020" w:type="dxa"/>
          </w:tcPr>
          <w:p w14:paraId="248734A9" w14:textId="77777777" w:rsidR="003B0C4C" w:rsidRPr="00547EA9" w:rsidRDefault="003B0C4C" w:rsidP="00B603FF">
            <w:r w:rsidRPr="00547EA9">
              <w:rPr>
                <w:noProof/>
                <w:lang w:eastAsia="de-CH"/>
              </w:rPr>
              <w:drawing>
                <wp:inline distT="0" distB="0" distL="0" distR="0" wp14:anchorId="2278EAD0" wp14:editId="00515317">
                  <wp:extent cx="1800000" cy="1352183"/>
                  <wp:effectExtent l="0" t="0" r="3810" b="0"/>
                  <wp:docPr id="130" name="Grafik 130" descr="Ein Bild, das Essen, drinnen, Ob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Essen, drinnen, Obst enthält.&#10;&#10;Automatisch generierte Beschreibung"/>
                          <pic:cNvPicPr/>
                        </pic:nvPicPr>
                        <pic:blipFill>
                          <a:blip r:embed="rId47" cstate="print">
                            <a:extLst>
                              <a:ext uri="{28A0092B-C50C-407E-A947-70E740481C1C}">
                                <a14:useLocalDpi xmlns:a14="http://schemas.microsoft.com/office/drawing/2010/main"/>
                              </a:ext>
                            </a:extLst>
                          </a:blip>
                          <a:stretch>
                            <a:fillRect/>
                          </a:stretch>
                        </pic:blipFill>
                        <pic:spPr>
                          <a:xfrm>
                            <a:off x="0" y="0"/>
                            <a:ext cx="1800000" cy="1352183"/>
                          </a:xfrm>
                          <a:prstGeom prst="rect">
                            <a:avLst/>
                          </a:prstGeom>
                        </pic:spPr>
                      </pic:pic>
                    </a:graphicData>
                  </a:graphic>
                </wp:inline>
              </w:drawing>
            </w:r>
          </w:p>
        </w:tc>
        <w:tc>
          <w:tcPr>
            <w:tcW w:w="3021" w:type="dxa"/>
          </w:tcPr>
          <w:p w14:paraId="71FBFB5A" w14:textId="77777777" w:rsidR="003B0C4C" w:rsidRPr="00547EA9" w:rsidRDefault="003B0C4C" w:rsidP="00B603FF">
            <w:r w:rsidRPr="00547EA9">
              <w:rPr>
                <w:noProof/>
                <w:lang w:eastAsia="de-CH"/>
              </w:rPr>
              <w:drawing>
                <wp:inline distT="0" distB="0" distL="0" distR="0" wp14:anchorId="694B687C" wp14:editId="4AED4A49">
                  <wp:extent cx="1800000" cy="1299405"/>
                  <wp:effectExtent l="0" t="0" r="3810" b="0"/>
                  <wp:docPr id="131" name="Grafik 131" descr="Ein Bild, das Ob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Obst enthält.&#10;&#10;Automatisch generierte Beschreibung"/>
                          <pic:cNvPicPr/>
                        </pic:nvPicPr>
                        <pic:blipFill>
                          <a:blip r:embed="rId48" cstate="print">
                            <a:extLst>
                              <a:ext uri="{28A0092B-C50C-407E-A947-70E740481C1C}">
                                <a14:useLocalDpi xmlns:a14="http://schemas.microsoft.com/office/drawing/2010/main"/>
                              </a:ext>
                            </a:extLst>
                          </a:blip>
                          <a:stretch>
                            <a:fillRect/>
                          </a:stretch>
                        </pic:blipFill>
                        <pic:spPr>
                          <a:xfrm>
                            <a:off x="0" y="0"/>
                            <a:ext cx="1800000" cy="1299405"/>
                          </a:xfrm>
                          <a:prstGeom prst="rect">
                            <a:avLst/>
                          </a:prstGeom>
                        </pic:spPr>
                      </pic:pic>
                    </a:graphicData>
                  </a:graphic>
                </wp:inline>
              </w:drawing>
            </w:r>
          </w:p>
        </w:tc>
        <w:tc>
          <w:tcPr>
            <w:tcW w:w="3021" w:type="dxa"/>
          </w:tcPr>
          <w:p w14:paraId="6AE6A23B" w14:textId="77777777" w:rsidR="003B0C4C" w:rsidRPr="00547EA9" w:rsidRDefault="003B0C4C" w:rsidP="00B603FF">
            <w:r w:rsidRPr="00547EA9">
              <w:rPr>
                <w:noProof/>
                <w:lang w:eastAsia="de-CH"/>
              </w:rPr>
              <w:drawing>
                <wp:inline distT="0" distB="0" distL="0" distR="0" wp14:anchorId="10CD89EC" wp14:editId="0C479D74">
                  <wp:extent cx="1800000" cy="1199405"/>
                  <wp:effectExtent l="0" t="0" r="3810" b="0"/>
                  <wp:docPr id="132" name="Grafik 132" descr="Ein Bild, das Obst, Apfel, Kasten, Contain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Obst, Apfel, Kasten, Container enthält.&#10;&#10;Automatisch generierte Beschreibung"/>
                          <pic:cNvPicPr/>
                        </pic:nvPicPr>
                        <pic:blipFill>
                          <a:blip r:embed="rId49" cstate="print">
                            <a:extLst>
                              <a:ext uri="{28A0092B-C50C-407E-A947-70E740481C1C}">
                                <a14:useLocalDpi xmlns:a14="http://schemas.microsoft.com/office/drawing/2010/main"/>
                              </a:ext>
                            </a:extLst>
                          </a:blip>
                          <a:stretch>
                            <a:fillRect/>
                          </a:stretch>
                        </pic:blipFill>
                        <pic:spPr>
                          <a:xfrm>
                            <a:off x="0" y="0"/>
                            <a:ext cx="1800000" cy="1199405"/>
                          </a:xfrm>
                          <a:prstGeom prst="rect">
                            <a:avLst/>
                          </a:prstGeom>
                        </pic:spPr>
                      </pic:pic>
                    </a:graphicData>
                  </a:graphic>
                </wp:inline>
              </w:drawing>
            </w:r>
          </w:p>
        </w:tc>
      </w:tr>
      <w:tr w:rsidR="003B0C4C" w:rsidRPr="00547EA9" w14:paraId="0C8048F3" w14:textId="77777777" w:rsidTr="00B603FF">
        <w:tc>
          <w:tcPr>
            <w:tcW w:w="3020" w:type="dxa"/>
          </w:tcPr>
          <w:p w14:paraId="3EFEB662" w14:textId="5601A861" w:rsidR="003B0C4C" w:rsidRPr="00547EA9" w:rsidRDefault="00000000" w:rsidP="00B603FF">
            <w:r>
              <w:rPr>
                <w:noProof/>
              </w:rPr>
              <w:pict w14:anchorId="6CD460E4">
                <v:shape id="Textfeld 116" o:spid="_x0000_s2120" type="#_x0000_t202" style="position:absolute;margin-left:81.7pt;margin-top:82.45pt;width:51.05pt;height:23.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" fillcolor="white [3201]" strokeweight=".5pt">
                  <v:textbox>
                    <w:txbxContent>
                      <w:p w14:paraId="19E6C8D5" w14:textId="684E5FBB" w:rsidR="00F22BE7" w:rsidRDefault="00E70B90" w:rsidP="003B0C4C">
                        <w:r>
                          <w:t>Suisse</w:t>
                        </w:r>
                      </w:p>
                    </w:txbxContent>
                  </v:textbox>
                </v:shape>
              </w:pict>
            </w:r>
            <w:r w:rsidR="003B0C4C" w:rsidRPr="00547EA9">
              <w:rPr>
                <w:noProof/>
                <w:lang w:eastAsia="de-CH"/>
              </w:rPr>
              <w:drawing>
                <wp:inline distT="0" distB="0" distL="0" distR="0" wp14:anchorId="7C9A1EC3" wp14:editId="126A640A">
                  <wp:extent cx="1800000" cy="1349405"/>
                  <wp:effectExtent l="0" t="0" r="3810" b="0"/>
                  <wp:docPr id="133" name="Grafik 133" descr="Ein Bild, das Obst, Apfel, drinn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Obst, Apfel, drinnen, grün enthält.&#10;&#10;Automatisch generierte Beschreibung"/>
                          <pic:cNvPicPr/>
                        </pic:nvPicPr>
                        <pic:blipFill>
                          <a:blip r:embed="rId43" cstate="print">
                            <a:extLst>
                              <a:ext uri="{28A0092B-C50C-407E-A947-70E740481C1C}">
                                <a14:useLocalDpi xmlns:a14="http://schemas.microsoft.com/office/drawing/2010/main"/>
                              </a:ext>
                            </a:extLst>
                          </a:blip>
                          <a:stretch>
                            <a:fillRect/>
                          </a:stretch>
                        </pic:blipFill>
                        <pic:spPr>
                          <a:xfrm>
                            <a:off x="0" y="0"/>
                            <a:ext cx="1800000" cy="1349405"/>
                          </a:xfrm>
                          <a:prstGeom prst="rect">
                            <a:avLst/>
                          </a:prstGeom>
                        </pic:spPr>
                      </pic:pic>
                    </a:graphicData>
                  </a:graphic>
                </wp:inline>
              </w:drawing>
            </w:r>
          </w:p>
        </w:tc>
        <w:tc>
          <w:tcPr>
            <w:tcW w:w="3021" w:type="dxa"/>
          </w:tcPr>
          <w:p w14:paraId="4CA79096" w14:textId="599E5737" w:rsidR="003B0C4C" w:rsidRPr="00547EA9" w:rsidRDefault="00000000" w:rsidP="00B603FF">
            <w:r>
              <w:rPr>
                <w:noProof/>
              </w:rPr>
              <w:pict w14:anchorId="2D2100BC">
                <v:shape id="Textfeld 117" o:spid="_x0000_s2119" type="#_x0000_t202" style="position:absolute;margin-left:71.4pt;margin-top:80pt;width:62.8pt;height:25.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" fillcolor="white [3201]" strokeweight=".5pt">
                  <v:textbox>
                    <w:txbxContent>
                      <w:p w14:paraId="0E553BD2" w14:textId="64C7AD17" w:rsidR="00F22BE7" w:rsidRDefault="00E70B90" w:rsidP="003B0C4C">
                        <w:r>
                          <w:t>France</w:t>
                        </w:r>
                      </w:p>
                    </w:txbxContent>
                  </v:textbox>
                </v:shape>
              </w:pict>
            </w:r>
            <w:r w:rsidR="003B0C4C" w:rsidRPr="00547EA9">
              <w:rPr>
                <w:noProof/>
                <w:lang w:eastAsia="de-CH"/>
              </w:rPr>
              <w:drawing>
                <wp:inline distT="0" distB="0" distL="0" distR="0" wp14:anchorId="23C90313" wp14:editId="28E5C64F">
                  <wp:extent cx="1800000" cy="1349405"/>
                  <wp:effectExtent l="0" t="0" r="3810" b="0"/>
                  <wp:docPr id="134" name="Grafik 134" descr="Ein Bild, das Obst, Apfel, drinn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Obst, Apfel, drinnen, grün enthält.&#10;&#10;Automatisch generierte Beschreibung"/>
                          <pic:cNvPicPr/>
                        </pic:nvPicPr>
                        <pic:blipFill>
                          <a:blip r:embed="rId43" cstate="print">
                            <a:extLst>
                              <a:ext uri="{28A0092B-C50C-407E-A947-70E740481C1C}">
                                <a14:useLocalDpi xmlns:a14="http://schemas.microsoft.com/office/drawing/2010/main"/>
                              </a:ext>
                            </a:extLst>
                          </a:blip>
                          <a:stretch>
                            <a:fillRect/>
                          </a:stretch>
                        </pic:blipFill>
                        <pic:spPr>
                          <a:xfrm>
                            <a:off x="0" y="0"/>
                            <a:ext cx="1800000" cy="1349405"/>
                          </a:xfrm>
                          <a:prstGeom prst="rect">
                            <a:avLst/>
                          </a:prstGeom>
                        </pic:spPr>
                      </pic:pic>
                    </a:graphicData>
                  </a:graphic>
                </wp:inline>
              </w:drawing>
            </w:r>
          </w:p>
        </w:tc>
        <w:tc>
          <w:tcPr>
            <w:tcW w:w="3021" w:type="dxa"/>
          </w:tcPr>
          <w:p w14:paraId="5362B32B" w14:textId="5622E5BA" w:rsidR="003B0C4C" w:rsidRPr="00547EA9" w:rsidRDefault="00000000" w:rsidP="00B603FF">
            <w:r>
              <w:rPr>
                <w:noProof/>
              </w:rPr>
              <w:pict w14:anchorId="2AA31184">
                <v:shape id="Textfeld 118" o:spid="_x0000_s2118" type="#_x0000_t202" style="position:absolute;margin-left:42.2pt;margin-top:80.2pt;width:98.9pt;height:25.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hSPAIAAIQ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" fillcolor="white [3201]" strokeweight=".5pt">
                  <v:textbox>
                    <w:txbxContent>
                      <w:p w14:paraId="3EA7199F" w14:textId="30A1D83B" w:rsidR="00F22BE7" w:rsidRPr="00E70B90" w:rsidRDefault="00E70B90" w:rsidP="003B0C4C">
                        <w:r w:rsidRPr="00E70B90">
                          <w:t>Nouvelle-Zélande</w:t>
                        </w:r>
                      </w:p>
                    </w:txbxContent>
                  </v:textbox>
                </v:shape>
              </w:pict>
            </w:r>
            <w:r w:rsidR="003B0C4C" w:rsidRPr="00547EA9">
              <w:rPr>
                <w:noProof/>
                <w:lang w:eastAsia="de-CH"/>
              </w:rPr>
              <w:drawing>
                <wp:inline distT="0" distB="0" distL="0" distR="0" wp14:anchorId="610A2DA3" wp14:editId="163A6C88">
                  <wp:extent cx="1800000" cy="1349405"/>
                  <wp:effectExtent l="0" t="0" r="3810" b="0"/>
                  <wp:docPr id="135" name="Grafik 135" descr="Ein Bild, das Obst, Apfel, drinn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Obst, Apfel, drinnen, grün enthält.&#10;&#10;Automatisch generierte Beschreibung"/>
                          <pic:cNvPicPr/>
                        </pic:nvPicPr>
                        <pic:blipFill>
                          <a:blip r:embed="rId43" cstate="print">
                            <a:extLst>
                              <a:ext uri="{28A0092B-C50C-407E-A947-70E740481C1C}">
                                <a14:useLocalDpi xmlns:a14="http://schemas.microsoft.com/office/drawing/2010/main"/>
                              </a:ext>
                            </a:extLst>
                          </a:blip>
                          <a:stretch>
                            <a:fillRect/>
                          </a:stretch>
                        </pic:blipFill>
                        <pic:spPr>
                          <a:xfrm>
                            <a:off x="0" y="0"/>
                            <a:ext cx="1800000" cy="1349405"/>
                          </a:xfrm>
                          <a:prstGeom prst="rect">
                            <a:avLst/>
                          </a:prstGeom>
                        </pic:spPr>
                      </pic:pic>
                    </a:graphicData>
                  </a:graphic>
                </wp:inline>
              </w:drawing>
            </w:r>
          </w:p>
        </w:tc>
      </w:tr>
      <w:tr w:rsidR="003B0C4C" w:rsidRPr="00547EA9" w14:paraId="463A432C" w14:textId="77777777" w:rsidTr="00B603FF">
        <w:trPr>
          <w:trHeight w:val="2193"/>
        </w:trPr>
        <w:tc>
          <w:tcPr>
            <w:tcW w:w="3020" w:type="dxa"/>
          </w:tcPr>
          <w:p w14:paraId="307B3AF7" w14:textId="78949CC1" w:rsidR="003B0C4C" w:rsidRPr="00547EA9" w:rsidRDefault="00000000" w:rsidP="00B603FF">
            <w:pPr>
              <w:rPr>
                <w:noProof/>
              </w:rPr>
            </w:pPr>
            <w:r>
              <w:rPr>
                <w:noProof/>
              </w:rPr>
              <w:pict w14:anchorId="71ECF50C">
                <v:shape id="Textfeld 119" o:spid="_x0000_s2117" type="#_x0000_t202" style="position:absolute;margin-left:-61.1pt;margin-top:71.3pt;width:105.5pt;height:25.1pt;z-index:251683328;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" fillcolor="white [3201]" strokeweight=".5pt">
                  <v:textbox>
                    <w:txbxContent>
                      <w:p w14:paraId="1D3431FC" w14:textId="7AC31A35" w:rsidR="00F22BE7" w:rsidRPr="008E50B0" w:rsidRDefault="00E70B90" w:rsidP="003B0C4C">
                        <w:pPr>
                          <w:jc w:val="center"/>
                        </w:pPr>
                        <w:r w:rsidRPr="008E50B0">
                          <w:t>du fermier d'à côté</w:t>
                        </w:r>
                      </w:p>
                    </w:txbxContent>
                  </v:textbox>
                </v:shape>
              </w:pict>
            </w:r>
            <w:r w:rsidR="003B0C4C" w:rsidRPr="00547EA9">
              <w:rPr>
                <w:noProof/>
                <w:lang w:eastAsia="de-CH"/>
              </w:rPr>
              <w:drawing>
                <wp:anchor distT="0" distB="0" distL="114300" distR="114300" simplePos="0" relativeHeight="251653120" behindDoc="0" locked="0" layoutInCell="1" allowOverlap="1" wp14:anchorId="4A9E8520" wp14:editId="1456447C">
                  <wp:simplePos x="0" y="0"/>
                  <wp:positionH relativeFrom="margin">
                    <wp:posOffset>-6350</wp:posOffset>
                  </wp:positionH>
                  <wp:positionV relativeFrom="margin">
                    <wp:posOffset>10160</wp:posOffset>
                  </wp:positionV>
                  <wp:extent cx="1155700" cy="1137920"/>
                  <wp:effectExtent l="0" t="0" r="0" b="5080"/>
                  <wp:wrapSquare wrapText="bothSides"/>
                  <wp:docPr id="136" name="Grafik 136" descr="Ein Bild, das Apfel, Obst,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Apfel, Obst, sitzend, drinnen enthält.&#10;&#10;Automatisch generierte Beschreibung"/>
                          <pic:cNvPicPr/>
                        </pic:nvPicPr>
                        <pic:blipFill>
                          <a:blip r:embed="rId44" cstate="print">
                            <a:extLst>
                              <a:ext uri="{28A0092B-C50C-407E-A947-70E740481C1C}">
                                <a14:useLocalDpi xmlns:a14="http://schemas.microsoft.com/office/drawing/2010/main"/>
                              </a:ext>
                            </a:extLst>
                          </a:blip>
                          <a:stretch>
                            <a:fillRect/>
                          </a:stretch>
                        </pic:blipFill>
                        <pic:spPr>
                          <a:xfrm>
                            <a:off x="0" y="0"/>
                            <a:ext cx="1155700" cy="1137920"/>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0291E16A" w14:textId="16C6C9F7" w:rsidR="003B0C4C" w:rsidRPr="00547EA9" w:rsidRDefault="00000000" w:rsidP="00B603FF">
            <w:pPr>
              <w:rPr>
                <w:noProof/>
              </w:rPr>
            </w:pPr>
            <w:r>
              <w:rPr>
                <w:noProof/>
              </w:rPr>
              <w:pict w14:anchorId="7A613525">
                <v:shape id="Textfeld 120" o:spid="_x0000_s2116" type="#_x0000_t202" style="position:absolute;margin-left:-40.1pt;margin-top:71.3pt;width:83.35pt;height:25.1pt;z-index:2516823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" fillcolor="white [3201]" strokeweight=".5pt">
                  <v:textbox>
                    <w:txbxContent>
                      <w:p w14:paraId="0098DBD2" w14:textId="056CB4A1" w:rsidR="00F22BE7" w:rsidRPr="008E50B0" w:rsidRDefault="00E70B90" w:rsidP="003B0C4C">
                        <w:r w:rsidRPr="008E50B0">
                          <w:t>Sans pesticides</w:t>
                        </w:r>
                      </w:p>
                    </w:txbxContent>
                  </v:textbox>
                </v:shape>
              </w:pict>
            </w:r>
            <w:r w:rsidR="003B0C4C" w:rsidRPr="00547EA9">
              <w:rPr>
                <w:noProof/>
                <w:lang w:eastAsia="de-CH"/>
              </w:rPr>
              <w:drawing>
                <wp:anchor distT="0" distB="0" distL="114300" distR="114300" simplePos="0" relativeHeight="251655168" behindDoc="0" locked="0" layoutInCell="1" allowOverlap="1" wp14:anchorId="6F1F110C" wp14:editId="20A54B1C">
                  <wp:simplePos x="0" y="0"/>
                  <wp:positionH relativeFrom="margin">
                    <wp:posOffset>2540</wp:posOffset>
                  </wp:positionH>
                  <wp:positionV relativeFrom="margin">
                    <wp:posOffset>0</wp:posOffset>
                  </wp:positionV>
                  <wp:extent cx="1155700" cy="1137920"/>
                  <wp:effectExtent l="0" t="0" r="0" b="5080"/>
                  <wp:wrapSquare wrapText="bothSides"/>
                  <wp:docPr id="137" name="Grafik 137" descr="Ein Bild, das Apfel, Obst,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Apfel, Obst, sitzend, drinnen enthält.&#10;&#10;Automatisch generierte Beschreibung"/>
                          <pic:cNvPicPr/>
                        </pic:nvPicPr>
                        <pic:blipFill>
                          <a:blip r:embed="rId44" cstate="print">
                            <a:extLst>
                              <a:ext uri="{28A0092B-C50C-407E-A947-70E740481C1C}">
                                <a14:useLocalDpi xmlns:a14="http://schemas.microsoft.com/office/drawing/2010/main"/>
                              </a:ext>
                            </a:extLst>
                          </a:blip>
                          <a:stretch>
                            <a:fillRect/>
                          </a:stretch>
                        </pic:blipFill>
                        <pic:spPr>
                          <a:xfrm>
                            <a:off x="0" y="0"/>
                            <a:ext cx="1155700" cy="1137920"/>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1813E28" w14:textId="3D89662C" w:rsidR="003B0C4C" w:rsidRPr="00547EA9" w:rsidRDefault="00000000" w:rsidP="00B603FF">
            <w:pPr>
              <w:rPr>
                <w:noProof/>
              </w:rPr>
            </w:pPr>
            <w:r>
              <w:rPr>
                <w:noProof/>
              </w:rPr>
              <w:pict w14:anchorId="7E3DA8AE">
                <v:shape id="Textfeld 121" o:spid="_x0000_s2115" type="#_x0000_t202" style="position:absolute;margin-left:-65.75pt;margin-top:71.3pt;width:107.15pt;height:25.1pt;z-index:251681280;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" fillcolor="white [3201]" strokeweight=".5pt">
                  <v:textbox>
                    <w:txbxContent>
                      <w:p w14:paraId="3D67D89A" w14:textId="20CEA115" w:rsidR="00F22BE7" w:rsidRPr="008E50B0" w:rsidRDefault="000B7AD8" w:rsidP="003B0C4C">
                        <w:pPr>
                          <w:jc w:val="center"/>
                        </w:pPr>
                        <w:r w:rsidRPr="008E50B0">
                          <w:t>offre la moins chère</w:t>
                        </w:r>
                      </w:p>
                    </w:txbxContent>
                  </v:textbox>
                </v:shape>
              </w:pict>
            </w:r>
            <w:r w:rsidR="003B0C4C" w:rsidRPr="00547EA9">
              <w:rPr>
                <w:noProof/>
                <w:lang w:eastAsia="de-CH"/>
              </w:rPr>
              <w:drawing>
                <wp:anchor distT="0" distB="0" distL="114300" distR="114300" simplePos="0" relativeHeight="251659264" behindDoc="0" locked="0" layoutInCell="1" allowOverlap="1" wp14:anchorId="5DEFFBA5" wp14:editId="08B89F0B">
                  <wp:simplePos x="0" y="0"/>
                  <wp:positionH relativeFrom="margin">
                    <wp:posOffset>-3855</wp:posOffset>
                  </wp:positionH>
                  <wp:positionV relativeFrom="margin">
                    <wp:posOffset>517</wp:posOffset>
                  </wp:positionV>
                  <wp:extent cx="1155700" cy="1137920"/>
                  <wp:effectExtent l="0" t="0" r="0" b="5080"/>
                  <wp:wrapSquare wrapText="bothSides"/>
                  <wp:docPr id="138" name="Grafik 138" descr="Ein Bild, das Apfel, Obst,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Apfel, Obst, sitzend, drinnen enthält.&#10;&#10;Automatisch generierte Beschreibung"/>
                          <pic:cNvPicPr/>
                        </pic:nvPicPr>
                        <pic:blipFill>
                          <a:blip r:embed="rId44" cstate="print">
                            <a:extLst>
                              <a:ext uri="{28A0092B-C50C-407E-A947-70E740481C1C}">
                                <a14:useLocalDpi xmlns:a14="http://schemas.microsoft.com/office/drawing/2010/main"/>
                              </a:ext>
                            </a:extLst>
                          </a:blip>
                          <a:stretch>
                            <a:fillRect/>
                          </a:stretch>
                        </pic:blipFill>
                        <pic:spPr>
                          <a:xfrm>
                            <a:off x="0" y="0"/>
                            <a:ext cx="1155700" cy="1137920"/>
                          </a:xfrm>
                          <a:prstGeom prst="rect">
                            <a:avLst/>
                          </a:prstGeom>
                        </pic:spPr>
                      </pic:pic>
                    </a:graphicData>
                  </a:graphic>
                  <wp14:sizeRelH relativeFrom="margin">
                    <wp14:pctWidth>0</wp14:pctWidth>
                  </wp14:sizeRelH>
                  <wp14:sizeRelV relativeFrom="margin">
                    <wp14:pctHeight>0</wp14:pctHeight>
                  </wp14:sizeRelV>
                </wp:anchor>
              </w:drawing>
            </w:r>
          </w:p>
        </w:tc>
      </w:tr>
    </w:tbl>
    <w:p w14:paraId="442FDA22" w14:textId="77777777" w:rsidR="003B0C4C" w:rsidRPr="00547EA9" w:rsidRDefault="003B0C4C" w:rsidP="003B0C4C"/>
    <w:p w14:paraId="6A00AEA0" w14:textId="77777777" w:rsidR="00742184" w:rsidRPr="00547EA9" w:rsidRDefault="00742184" w:rsidP="003B0C4C">
      <w:pPr>
        <w:sectPr w:rsidR="00742184" w:rsidRPr="00547EA9" w:rsidSect="002D04EF">
          <w:footerReference w:type="default" r:id="rId50"/>
          <w:pgSz w:w="11906" w:h="16838"/>
          <w:pgMar w:top="1417" w:right="1417" w:bottom="1134" w:left="1417" w:header="680" w:footer="283" w:gutter="0"/>
          <w:cols w:space="708"/>
          <w:docGrid w:linePitch="360"/>
        </w:sectPr>
      </w:pPr>
    </w:p>
    <w:p w14:paraId="63C65E8F" w14:textId="00AA7BFB" w:rsidR="003B0C4C" w:rsidRPr="00547EA9" w:rsidRDefault="000B7AD8" w:rsidP="00AC2838">
      <w:pPr>
        <w:pStyle w:val="Kurzbeschrieb"/>
        <w:rPr>
          <w:lang w:val="fr-FR"/>
        </w:rPr>
      </w:pPr>
      <w:r w:rsidRPr="00547EA9">
        <w:rPr>
          <w:lang w:val="fr-FR"/>
        </w:rPr>
        <w:lastRenderedPageBreak/>
        <w:t>Annexe 4 : Déclarations des protagonistes</w:t>
      </w:r>
    </w:p>
    <w:tbl>
      <w:tblPr>
        <w:tblStyle w:val="Grilledutableau"/>
        <w:tblW w:w="0" w:type="auto"/>
        <w:tblLook w:val="04A0" w:firstRow="1" w:lastRow="0" w:firstColumn="1" w:lastColumn="0" w:noHBand="0" w:noVBand="1"/>
      </w:tblPr>
      <w:tblGrid>
        <w:gridCol w:w="3056"/>
        <w:gridCol w:w="6232"/>
      </w:tblGrid>
      <w:tr w:rsidR="003B0C4C" w:rsidRPr="00547EA9" w14:paraId="7BC433BB" w14:textId="77777777" w:rsidTr="00B603FF">
        <w:tc>
          <w:tcPr>
            <w:tcW w:w="9062" w:type="dxa"/>
            <w:gridSpan w:val="2"/>
          </w:tcPr>
          <w:p w14:paraId="4C267E32" w14:textId="5DB3B377" w:rsidR="003B0C4C" w:rsidRPr="00547EA9" w:rsidRDefault="000B7AD8" w:rsidP="00AC2838">
            <w:pPr>
              <w:pStyle w:val="Kurzbeschrieb"/>
              <w:rPr>
                <w:lang w:val="fr-FR"/>
              </w:rPr>
            </w:pPr>
            <w:r w:rsidRPr="00547EA9">
              <w:rPr>
                <w:lang w:val="fr-FR"/>
              </w:rPr>
              <w:t>Comment est une pomme parfaite ?</w:t>
            </w:r>
          </w:p>
        </w:tc>
      </w:tr>
      <w:tr w:rsidR="003B0C4C" w:rsidRPr="00547EA9" w14:paraId="217A42E0" w14:textId="77777777" w:rsidTr="00B603FF">
        <w:tc>
          <w:tcPr>
            <w:tcW w:w="2816" w:type="dxa"/>
            <w:vMerge w:val="restart"/>
          </w:tcPr>
          <w:p w14:paraId="31017888" w14:textId="77777777" w:rsidR="003B0C4C" w:rsidRPr="00547EA9" w:rsidRDefault="003B0C4C" w:rsidP="00AC2838">
            <w:pPr>
              <w:pStyle w:val="Kurzbeschrieb"/>
              <w:rPr>
                <w:lang w:val="fr-FR"/>
              </w:rPr>
            </w:pPr>
            <w:r w:rsidRPr="00547EA9">
              <w:rPr>
                <w:noProof/>
                <w:lang w:val="fr-FR" w:eastAsia="de-CH"/>
              </w:rPr>
              <w:drawing>
                <wp:inline distT="0" distB="0" distL="0" distR="0" wp14:anchorId="40C84886" wp14:editId="5E931265">
                  <wp:extent cx="1800000" cy="1349405"/>
                  <wp:effectExtent l="0" t="0" r="3810" b="0"/>
                  <wp:docPr id="75" name="Grafik 75" descr="Ein Bild, das draußen, Mann, Gras, hal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draußen, Mann, Gras, haltend enthält.&#10;&#10;Automatisch generierte Beschreibung"/>
                          <pic:cNvPicPr/>
                        </pic:nvPicPr>
                        <pic:blipFill>
                          <a:blip r:embed="rId51" cstate="print">
                            <a:extLst>
                              <a:ext uri="{28A0092B-C50C-407E-A947-70E740481C1C}">
                                <a14:useLocalDpi xmlns:a14="http://schemas.microsoft.com/office/drawing/2010/main"/>
                              </a:ext>
                            </a:extLst>
                          </a:blip>
                          <a:stretch>
                            <a:fillRect/>
                          </a:stretch>
                        </pic:blipFill>
                        <pic:spPr>
                          <a:xfrm>
                            <a:off x="0" y="0"/>
                            <a:ext cx="1800000" cy="1349405"/>
                          </a:xfrm>
                          <a:prstGeom prst="rect">
                            <a:avLst/>
                          </a:prstGeom>
                        </pic:spPr>
                      </pic:pic>
                    </a:graphicData>
                  </a:graphic>
                </wp:inline>
              </w:drawing>
            </w:r>
          </w:p>
          <w:p w14:paraId="2A6DC57B" w14:textId="77777777" w:rsidR="00365F43" w:rsidRPr="00547EA9" w:rsidRDefault="000B7AD8" w:rsidP="00AC2838">
            <w:pPr>
              <w:pStyle w:val="Kurzbeschrieb"/>
              <w:rPr>
                <w:lang w:val="fr-FR"/>
              </w:rPr>
            </w:pPr>
            <w:r w:rsidRPr="00547EA9">
              <w:rPr>
                <w:lang w:val="fr-FR"/>
              </w:rPr>
              <w:t>l'agriculteur/</w:t>
            </w:r>
          </w:p>
          <w:p w14:paraId="7BB8746B" w14:textId="54891815" w:rsidR="003B0C4C" w:rsidRPr="00547EA9" w:rsidRDefault="000B7AD8" w:rsidP="00AC2838">
            <w:pPr>
              <w:pStyle w:val="Kurzbeschrieb"/>
              <w:rPr>
                <w:lang w:val="fr-FR"/>
              </w:rPr>
            </w:pPr>
            <w:r w:rsidRPr="00547EA9">
              <w:rPr>
                <w:lang w:val="fr-FR"/>
              </w:rPr>
              <w:t>l'agricultrice</w:t>
            </w:r>
          </w:p>
        </w:tc>
        <w:tc>
          <w:tcPr>
            <w:tcW w:w="6246" w:type="dxa"/>
          </w:tcPr>
          <w:p w14:paraId="6E572D85" w14:textId="6B30264D" w:rsidR="003B0C4C" w:rsidRPr="00547EA9" w:rsidRDefault="000B7AD8" w:rsidP="008D6822">
            <w:pPr>
              <w:pStyle w:val="Grundtext"/>
              <w:rPr>
                <w:b/>
                <w:sz w:val="28"/>
                <w:szCs w:val="28"/>
                <w:lang w:val="fr-FR"/>
              </w:rPr>
            </w:pPr>
            <w:r w:rsidRPr="00547EA9">
              <w:rPr>
                <w:sz w:val="28"/>
                <w:szCs w:val="28"/>
                <w:lang w:val="fr-FR"/>
              </w:rPr>
              <w:t>Je préfère les variétés de pommes qui poussent le plus facilement possible, qui sont faciles à entretenir et qui ont un bon rendement.</w:t>
            </w:r>
          </w:p>
        </w:tc>
      </w:tr>
      <w:tr w:rsidR="003B0C4C" w:rsidRPr="00547EA9" w14:paraId="55DA8684" w14:textId="77777777" w:rsidTr="00B603FF">
        <w:tc>
          <w:tcPr>
            <w:tcW w:w="2816" w:type="dxa"/>
            <w:vMerge/>
          </w:tcPr>
          <w:p w14:paraId="6A645314" w14:textId="77777777" w:rsidR="003B0C4C" w:rsidRPr="00547EA9" w:rsidRDefault="003B0C4C" w:rsidP="00AC2838">
            <w:pPr>
              <w:pStyle w:val="Kurzbeschrieb"/>
              <w:rPr>
                <w:lang w:val="fr-FR"/>
              </w:rPr>
            </w:pPr>
          </w:p>
        </w:tc>
        <w:tc>
          <w:tcPr>
            <w:tcW w:w="6246" w:type="dxa"/>
          </w:tcPr>
          <w:p w14:paraId="25D41FF3" w14:textId="1006914B" w:rsidR="003B0C4C" w:rsidRPr="00547EA9" w:rsidRDefault="000B7AD8" w:rsidP="008D6822">
            <w:pPr>
              <w:pStyle w:val="Grundtext"/>
              <w:rPr>
                <w:b/>
                <w:sz w:val="28"/>
                <w:szCs w:val="28"/>
                <w:lang w:val="fr-FR"/>
              </w:rPr>
            </w:pPr>
            <w:r w:rsidRPr="00547EA9">
              <w:rPr>
                <w:sz w:val="28"/>
                <w:szCs w:val="28"/>
                <w:lang w:val="fr-FR"/>
              </w:rPr>
              <w:t>Je préfère les pommes qui poussent sur des troncs bas, car cela me prend moins de temps pour les récolter.</w:t>
            </w:r>
          </w:p>
        </w:tc>
      </w:tr>
      <w:tr w:rsidR="003B0C4C" w:rsidRPr="00547EA9" w14:paraId="6858CD90" w14:textId="77777777" w:rsidTr="00B603FF">
        <w:tc>
          <w:tcPr>
            <w:tcW w:w="2816" w:type="dxa"/>
            <w:vMerge/>
          </w:tcPr>
          <w:p w14:paraId="3B675C9B" w14:textId="77777777" w:rsidR="003B0C4C" w:rsidRPr="00547EA9" w:rsidRDefault="003B0C4C" w:rsidP="00AC2838">
            <w:pPr>
              <w:pStyle w:val="Kurzbeschrieb"/>
              <w:rPr>
                <w:lang w:val="fr-FR"/>
              </w:rPr>
            </w:pPr>
          </w:p>
        </w:tc>
        <w:tc>
          <w:tcPr>
            <w:tcW w:w="6246" w:type="dxa"/>
          </w:tcPr>
          <w:p w14:paraId="07587A4F" w14:textId="7FD622D8" w:rsidR="003B0C4C" w:rsidRPr="00547EA9" w:rsidRDefault="000B7AD8" w:rsidP="008D6822">
            <w:pPr>
              <w:pStyle w:val="Grundtext"/>
              <w:rPr>
                <w:b/>
                <w:sz w:val="28"/>
                <w:szCs w:val="28"/>
                <w:lang w:val="fr-FR"/>
              </w:rPr>
            </w:pPr>
            <w:r w:rsidRPr="00547EA9">
              <w:rPr>
                <w:sz w:val="28"/>
                <w:szCs w:val="28"/>
                <w:lang w:val="fr-FR"/>
              </w:rPr>
              <w:t>Il est important pour moi d'avoir le moins de pertes de récolte possible dues à des attaques d'insectes, de champignons ou de bactéries.</w:t>
            </w:r>
          </w:p>
        </w:tc>
      </w:tr>
      <w:tr w:rsidR="003B0C4C" w:rsidRPr="00547EA9" w14:paraId="5DE298F0" w14:textId="77777777" w:rsidTr="00B603FF">
        <w:tc>
          <w:tcPr>
            <w:tcW w:w="2816" w:type="dxa"/>
            <w:vMerge/>
          </w:tcPr>
          <w:p w14:paraId="31D2F53D" w14:textId="77777777" w:rsidR="003B0C4C" w:rsidRPr="00547EA9" w:rsidRDefault="003B0C4C" w:rsidP="00AC2838">
            <w:pPr>
              <w:pStyle w:val="Kurzbeschrieb"/>
              <w:rPr>
                <w:lang w:val="fr-FR"/>
              </w:rPr>
            </w:pPr>
          </w:p>
        </w:tc>
        <w:tc>
          <w:tcPr>
            <w:tcW w:w="6246" w:type="dxa"/>
          </w:tcPr>
          <w:p w14:paraId="0516FC88" w14:textId="51C16B7B" w:rsidR="003B0C4C" w:rsidRPr="00547EA9" w:rsidRDefault="000B7AD8" w:rsidP="008D6822">
            <w:pPr>
              <w:pStyle w:val="Grundtext"/>
              <w:rPr>
                <w:b/>
                <w:sz w:val="28"/>
                <w:szCs w:val="28"/>
                <w:lang w:val="fr-FR"/>
              </w:rPr>
            </w:pPr>
            <w:r w:rsidRPr="00547EA9">
              <w:rPr>
                <w:sz w:val="28"/>
                <w:szCs w:val="28"/>
                <w:lang w:val="fr-FR"/>
              </w:rPr>
              <w:t>Le plus simple, c'est de pouvoir récolter toutes les pommes en même temps. Cela me facilite la tâche.</w:t>
            </w:r>
          </w:p>
        </w:tc>
      </w:tr>
      <w:tr w:rsidR="003B0C4C" w:rsidRPr="00547EA9" w14:paraId="0DF7BA86" w14:textId="77777777" w:rsidTr="00B603FF">
        <w:tc>
          <w:tcPr>
            <w:tcW w:w="2816" w:type="dxa"/>
            <w:vMerge/>
          </w:tcPr>
          <w:p w14:paraId="59121D7B" w14:textId="77777777" w:rsidR="003B0C4C" w:rsidRPr="00547EA9" w:rsidRDefault="003B0C4C" w:rsidP="00AC2838">
            <w:pPr>
              <w:pStyle w:val="Kurzbeschrieb"/>
              <w:rPr>
                <w:lang w:val="fr-FR"/>
              </w:rPr>
            </w:pPr>
          </w:p>
        </w:tc>
        <w:tc>
          <w:tcPr>
            <w:tcW w:w="6246" w:type="dxa"/>
          </w:tcPr>
          <w:p w14:paraId="2701DFE9" w14:textId="14223FE3" w:rsidR="003B0C4C" w:rsidRPr="00547EA9" w:rsidRDefault="00365F43" w:rsidP="008D6822">
            <w:pPr>
              <w:pStyle w:val="Grundtext"/>
              <w:rPr>
                <w:b/>
                <w:sz w:val="28"/>
                <w:szCs w:val="28"/>
                <w:lang w:val="fr-FR"/>
              </w:rPr>
            </w:pPr>
            <w:r w:rsidRPr="00547EA9">
              <w:rPr>
                <w:sz w:val="28"/>
                <w:szCs w:val="28"/>
                <w:lang w:val="fr-FR"/>
              </w:rPr>
              <w:t>Je cultive les variétés de pommes que les clients apprécient et qui se vendent bien.</w:t>
            </w:r>
          </w:p>
        </w:tc>
      </w:tr>
    </w:tbl>
    <w:p w14:paraId="140D0BCF" w14:textId="624682E0" w:rsidR="003B0C4C" w:rsidRPr="00547EA9" w:rsidRDefault="003B0C4C">
      <w:pPr>
        <w:spacing w:after="160" w:line="259" w:lineRule="auto"/>
        <w:rPr>
          <w:rFonts w:eastAsiaTheme="minorHAnsi" w:cstheme="minorHAnsi"/>
          <w:b/>
          <w:color w:val="000000"/>
          <w:sz w:val="32"/>
          <w:szCs w:val="32"/>
          <w:lang w:eastAsia="en-US"/>
        </w:rPr>
      </w:pPr>
    </w:p>
    <w:tbl>
      <w:tblPr>
        <w:tblStyle w:val="Grilledutableau"/>
        <w:tblW w:w="0" w:type="auto"/>
        <w:tblLook w:val="04A0" w:firstRow="1" w:lastRow="0" w:firstColumn="1" w:lastColumn="0" w:noHBand="0" w:noVBand="1"/>
      </w:tblPr>
      <w:tblGrid>
        <w:gridCol w:w="3056"/>
        <w:gridCol w:w="6006"/>
      </w:tblGrid>
      <w:tr w:rsidR="003B0C4C" w:rsidRPr="00547EA9" w14:paraId="307ECDF2" w14:textId="77777777" w:rsidTr="00B603FF">
        <w:tc>
          <w:tcPr>
            <w:tcW w:w="9062" w:type="dxa"/>
            <w:gridSpan w:val="2"/>
          </w:tcPr>
          <w:p w14:paraId="77952A25" w14:textId="2901CEAC" w:rsidR="003B0C4C" w:rsidRPr="00547EA9" w:rsidRDefault="00365F43" w:rsidP="00AC2838">
            <w:pPr>
              <w:pStyle w:val="Kurzbeschrieb"/>
              <w:rPr>
                <w:lang w:val="fr-FR"/>
              </w:rPr>
            </w:pPr>
            <w:r w:rsidRPr="00547EA9">
              <w:rPr>
                <w:lang w:val="fr-FR"/>
              </w:rPr>
              <w:t>Comment est une pomme parfaite ?</w:t>
            </w:r>
          </w:p>
        </w:tc>
      </w:tr>
      <w:tr w:rsidR="003B0C4C" w:rsidRPr="00547EA9" w14:paraId="59874315" w14:textId="77777777" w:rsidTr="00B603FF">
        <w:tc>
          <w:tcPr>
            <w:tcW w:w="3056" w:type="dxa"/>
            <w:vMerge w:val="restart"/>
          </w:tcPr>
          <w:p w14:paraId="0BAF842D" w14:textId="77777777" w:rsidR="003B0C4C" w:rsidRPr="00547EA9" w:rsidRDefault="003B0C4C" w:rsidP="00AC2838">
            <w:pPr>
              <w:pStyle w:val="Kurzbeschrieb"/>
              <w:rPr>
                <w:lang w:val="fr-FR"/>
              </w:rPr>
            </w:pPr>
            <w:r w:rsidRPr="00547EA9">
              <w:rPr>
                <w:noProof/>
                <w:lang w:val="fr-FR" w:eastAsia="de-CH"/>
              </w:rPr>
              <w:drawing>
                <wp:inline distT="0" distB="0" distL="0" distR="0" wp14:anchorId="4B35A51A" wp14:editId="640BAC50">
                  <wp:extent cx="1800000" cy="1200000"/>
                  <wp:effectExtent l="0" t="0" r="3810" b="0"/>
                  <wp:docPr id="139" name="Grafik 139" descr="Ein Bild, das Marktplatz, mehrere, Verkau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fik 139" descr="Ein Bild, das Marktplatz, mehrere, Verkauf enthält.&#10;&#10;Automatisch generierte Beschreibung"/>
                          <pic:cNvPicPr/>
                        </pic:nvPicPr>
                        <pic:blipFill>
                          <a:blip r:embed="rId52" cstate="print">
                            <a:extLst>
                              <a:ext uri="{28A0092B-C50C-407E-A947-70E740481C1C}">
                                <a14:useLocalDpi xmlns:a14="http://schemas.microsoft.com/office/drawing/2010/main"/>
                              </a:ext>
                            </a:extLst>
                          </a:blip>
                          <a:stretch>
                            <a:fillRect/>
                          </a:stretch>
                        </pic:blipFill>
                        <pic:spPr>
                          <a:xfrm>
                            <a:off x="0" y="0"/>
                            <a:ext cx="1800000" cy="1200000"/>
                          </a:xfrm>
                          <a:prstGeom prst="rect">
                            <a:avLst/>
                          </a:prstGeom>
                        </pic:spPr>
                      </pic:pic>
                    </a:graphicData>
                  </a:graphic>
                </wp:inline>
              </w:drawing>
            </w:r>
          </w:p>
          <w:p w14:paraId="676E5BDB" w14:textId="4BC4D1D5" w:rsidR="003B0C4C" w:rsidRPr="00547EA9" w:rsidRDefault="00365F43" w:rsidP="00AC2838">
            <w:pPr>
              <w:pStyle w:val="Kurzbeschrieb"/>
              <w:rPr>
                <w:lang w:val="fr-FR"/>
              </w:rPr>
            </w:pPr>
            <w:r w:rsidRPr="00547EA9">
              <w:rPr>
                <w:lang w:val="fr-FR"/>
              </w:rPr>
              <w:t>les grands distributeurs</w:t>
            </w:r>
          </w:p>
        </w:tc>
        <w:tc>
          <w:tcPr>
            <w:tcW w:w="6006" w:type="dxa"/>
          </w:tcPr>
          <w:p w14:paraId="0FC6D287" w14:textId="6E09E21F" w:rsidR="003B0C4C" w:rsidRPr="00547EA9" w:rsidRDefault="00365F43" w:rsidP="008D6822">
            <w:pPr>
              <w:pStyle w:val="Grundtext"/>
              <w:rPr>
                <w:b/>
                <w:sz w:val="28"/>
                <w:szCs w:val="28"/>
                <w:lang w:val="fr-FR"/>
              </w:rPr>
            </w:pPr>
            <w:r w:rsidRPr="00547EA9">
              <w:rPr>
                <w:sz w:val="28"/>
                <w:szCs w:val="28"/>
                <w:lang w:val="fr-FR"/>
              </w:rPr>
              <w:t>Nous privilégions les variétés de pommes disponibles en grandes quantités chaque année.</w:t>
            </w:r>
          </w:p>
        </w:tc>
      </w:tr>
      <w:tr w:rsidR="003B0C4C" w:rsidRPr="00547EA9" w14:paraId="5CA06AC9" w14:textId="77777777" w:rsidTr="00B603FF">
        <w:tc>
          <w:tcPr>
            <w:tcW w:w="3056" w:type="dxa"/>
            <w:vMerge/>
          </w:tcPr>
          <w:p w14:paraId="352565C1" w14:textId="77777777" w:rsidR="003B0C4C" w:rsidRPr="00547EA9" w:rsidRDefault="003B0C4C" w:rsidP="00AC2838">
            <w:pPr>
              <w:pStyle w:val="Kurzbeschrieb"/>
              <w:rPr>
                <w:lang w:val="fr-FR"/>
              </w:rPr>
            </w:pPr>
          </w:p>
        </w:tc>
        <w:tc>
          <w:tcPr>
            <w:tcW w:w="6006" w:type="dxa"/>
          </w:tcPr>
          <w:p w14:paraId="76BD70E1" w14:textId="6FB08101" w:rsidR="003B0C4C" w:rsidRPr="00547EA9" w:rsidRDefault="00365F43" w:rsidP="008D6822">
            <w:pPr>
              <w:pStyle w:val="Grundtext"/>
              <w:rPr>
                <w:b/>
                <w:sz w:val="28"/>
                <w:szCs w:val="28"/>
                <w:lang w:val="fr-FR"/>
              </w:rPr>
            </w:pPr>
            <w:r w:rsidRPr="00547EA9">
              <w:rPr>
                <w:sz w:val="28"/>
                <w:szCs w:val="28"/>
                <w:lang w:val="fr-FR"/>
              </w:rPr>
              <w:t>Une pomme parfaite doit pouvoir être conservée longtemps.</w:t>
            </w:r>
          </w:p>
        </w:tc>
      </w:tr>
      <w:tr w:rsidR="003B0C4C" w:rsidRPr="00547EA9" w14:paraId="59C0DCE7" w14:textId="77777777" w:rsidTr="00B603FF">
        <w:tc>
          <w:tcPr>
            <w:tcW w:w="3056" w:type="dxa"/>
            <w:vMerge/>
          </w:tcPr>
          <w:p w14:paraId="112D9563" w14:textId="77777777" w:rsidR="003B0C4C" w:rsidRPr="00547EA9" w:rsidRDefault="003B0C4C" w:rsidP="00AC2838">
            <w:pPr>
              <w:pStyle w:val="Kurzbeschrieb"/>
              <w:rPr>
                <w:lang w:val="fr-FR"/>
              </w:rPr>
            </w:pPr>
          </w:p>
        </w:tc>
        <w:tc>
          <w:tcPr>
            <w:tcW w:w="6006" w:type="dxa"/>
          </w:tcPr>
          <w:p w14:paraId="1CC8ADD1" w14:textId="09DC2AC7" w:rsidR="003B0C4C" w:rsidRPr="00547EA9" w:rsidRDefault="00365F43" w:rsidP="008D6822">
            <w:pPr>
              <w:pStyle w:val="Grundtext"/>
              <w:rPr>
                <w:b/>
                <w:sz w:val="28"/>
                <w:szCs w:val="28"/>
                <w:lang w:val="fr-FR"/>
              </w:rPr>
            </w:pPr>
            <w:r w:rsidRPr="00547EA9">
              <w:rPr>
                <w:sz w:val="28"/>
                <w:szCs w:val="28"/>
                <w:lang w:val="fr-FR"/>
              </w:rPr>
              <w:t>Une pomme parfaite doit être belle et avoir toujours à peu près la même taille.</w:t>
            </w:r>
          </w:p>
        </w:tc>
      </w:tr>
      <w:tr w:rsidR="003B0C4C" w:rsidRPr="00547EA9" w14:paraId="25A0C78F" w14:textId="77777777" w:rsidTr="00B603FF">
        <w:tc>
          <w:tcPr>
            <w:tcW w:w="3056" w:type="dxa"/>
            <w:vMerge/>
          </w:tcPr>
          <w:p w14:paraId="56E769AD" w14:textId="77777777" w:rsidR="003B0C4C" w:rsidRPr="00547EA9" w:rsidRDefault="003B0C4C" w:rsidP="00AC2838">
            <w:pPr>
              <w:pStyle w:val="Kurzbeschrieb"/>
              <w:rPr>
                <w:lang w:val="fr-FR"/>
              </w:rPr>
            </w:pPr>
          </w:p>
        </w:tc>
        <w:tc>
          <w:tcPr>
            <w:tcW w:w="6006" w:type="dxa"/>
          </w:tcPr>
          <w:p w14:paraId="06CDF0EF" w14:textId="74402F1D" w:rsidR="003B0C4C" w:rsidRPr="00547EA9" w:rsidRDefault="00365F43" w:rsidP="008D6822">
            <w:pPr>
              <w:pStyle w:val="Grundtext"/>
              <w:rPr>
                <w:b/>
                <w:sz w:val="28"/>
                <w:szCs w:val="28"/>
                <w:lang w:val="fr-FR"/>
              </w:rPr>
            </w:pPr>
            <w:r w:rsidRPr="00547EA9">
              <w:rPr>
                <w:sz w:val="28"/>
                <w:szCs w:val="28"/>
                <w:lang w:val="fr-FR"/>
              </w:rPr>
              <w:t>Une pomme parfaite doit être disponible toute au long de l'année.</w:t>
            </w:r>
          </w:p>
        </w:tc>
      </w:tr>
      <w:tr w:rsidR="003B0C4C" w:rsidRPr="00547EA9" w14:paraId="26406D38" w14:textId="77777777" w:rsidTr="00B603FF">
        <w:tc>
          <w:tcPr>
            <w:tcW w:w="3056" w:type="dxa"/>
            <w:vMerge/>
          </w:tcPr>
          <w:p w14:paraId="24147E69" w14:textId="77777777" w:rsidR="003B0C4C" w:rsidRPr="00547EA9" w:rsidRDefault="003B0C4C" w:rsidP="00AC2838">
            <w:pPr>
              <w:pStyle w:val="Kurzbeschrieb"/>
              <w:rPr>
                <w:lang w:val="fr-FR"/>
              </w:rPr>
            </w:pPr>
          </w:p>
        </w:tc>
        <w:tc>
          <w:tcPr>
            <w:tcW w:w="6006" w:type="dxa"/>
          </w:tcPr>
          <w:p w14:paraId="4142443B" w14:textId="64F46AE8" w:rsidR="003B0C4C" w:rsidRPr="00547EA9" w:rsidRDefault="00365F43" w:rsidP="008D6822">
            <w:pPr>
              <w:pStyle w:val="Grundtext"/>
              <w:rPr>
                <w:b/>
                <w:sz w:val="28"/>
                <w:szCs w:val="28"/>
                <w:lang w:val="fr-FR"/>
              </w:rPr>
            </w:pPr>
            <w:r w:rsidRPr="00547EA9">
              <w:rPr>
                <w:sz w:val="28"/>
                <w:szCs w:val="28"/>
                <w:lang w:val="fr-FR"/>
              </w:rPr>
              <w:t>Nous privilégions les variétés de pommes dont les clients connaissent et apprécient le goût. Celles-ci se vendent bien.</w:t>
            </w:r>
          </w:p>
        </w:tc>
      </w:tr>
    </w:tbl>
    <w:p w14:paraId="0B285FDC" w14:textId="77777777" w:rsidR="003B0C4C" w:rsidRPr="00547EA9" w:rsidRDefault="003B0C4C">
      <w:r w:rsidRPr="00547EA9">
        <w:rPr>
          <w:b/>
        </w:rPr>
        <w:br w:type="page"/>
      </w:r>
    </w:p>
    <w:tbl>
      <w:tblPr>
        <w:tblStyle w:val="Grilledutableau"/>
        <w:tblW w:w="0" w:type="auto"/>
        <w:tblLook w:val="04A0" w:firstRow="1" w:lastRow="0" w:firstColumn="1" w:lastColumn="0" w:noHBand="0" w:noVBand="1"/>
      </w:tblPr>
      <w:tblGrid>
        <w:gridCol w:w="3056"/>
        <w:gridCol w:w="6006"/>
      </w:tblGrid>
      <w:tr w:rsidR="00365F43" w:rsidRPr="00547EA9" w14:paraId="7F8A973E" w14:textId="77777777" w:rsidTr="00B603FF">
        <w:tc>
          <w:tcPr>
            <w:tcW w:w="9062" w:type="dxa"/>
            <w:gridSpan w:val="2"/>
          </w:tcPr>
          <w:p w14:paraId="10AAB265" w14:textId="6BFB9822" w:rsidR="00365F43" w:rsidRPr="00547EA9" w:rsidRDefault="00365F43" w:rsidP="00365F43">
            <w:pPr>
              <w:pStyle w:val="Kurzbeschrieb"/>
              <w:rPr>
                <w:lang w:val="fr-FR"/>
              </w:rPr>
            </w:pPr>
            <w:r w:rsidRPr="00547EA9">
              <w:rPr>
                <w:lang w:val="fr-FR"/>
              </w:rPr>
              <w:lastRenderedPageBreak/>
              <w:t>Comment est une pomme parfaite ?</w:t>
            </w:r>
          </w:p>
        </w:tc>
      </w:tr>
      <w:tr w:rsidR="003B0C4C" w:rsidRPr="00547EA9" w14:paraId="5401C8B3" w14:textId="77777777" w:rsidTr="00B603FF">
        <w:tc>
          <w:tcPr>
            <w:tcW w:w="3056" w:type="dxa"/>
            <w:vMerge w:val="restart"/>
          </w:tcPr>
          <w:p w14:paraId="02D91B77" w14:textId="77777777" w:rsidR="003B0C4C" w:rsidRPr="00547EA9" w:rsidRDefault="003B0C4C" w:rsidP="00AC2838">
            <w:pPr>
              <w:pStyle w:val="Kurzbeschrieb"/>
              <w:rPr>
                <w:lang w:val="fr-FR"/>
              </w:rPr>
            </w:pPr>
            <w:r w:rsidRPr="00547EA9">
              <w:rPr>
                <w:noProof/>
                <w:lang w:val="fr-FR" w:eastAsia="de-CH"/>
              </w:rPr>
              <w:drawing>
                <wp:inline distT="0" distB="0" distL="0" distR="0" wp14:anchorId="2EDE590C" wp14:editId="230AEEFD">
                  <wp:extent cx="1800000" cy="1437897"/>
                  <wp:effectExtent l="0" t="0" r="3810" b="0"/>
                  <wp:docPr id="140" name="Grafik 140" descr="Ein Bild, das Text, Person, La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fik 140" descr="Ein Bild, das Text, Person, Laden enthält.&#10;&#10;Automatisch generierte Beschreibung"/>
                          <pic:cNvPicPr/>
                        </pic:nvPicPr>
                        <pic:blipFill>
                          <a:blip r:embed="rId53" cstate="print">
                            <a:extLst>
                              <a:ext uri="{28A0092B-C50C-407E-A947-70E740481C1C}">
                                <a14:useLocalDpi xmlns:a14="http://schemas.microsoft.com/office/drawing/2010/main"/>
                              </a:ext>
                            </a:extLst>
                          </a:blip>
                          <a:stretch>
                            <a:fillRect/>
                          </a:stretch>
                        </pic:blipFill>
                        <pic:spPr>
                          <a:xfrm>
                            <a:off x="0" y="0"/>
                            <a:ext cx="1800000" cy="1437897"/>
                          </a:xfrm>
                          <a:prstGeom prst="rect">
                            <a:avLst/>
                          </a:prstGeom>
                        </pic:spPr>
                      </pic:pic>
                    </a:graphicData>
                  </a:graphic>
                </wp:inline>
              </w:drawing>
            </w:r>
          </w:p>
          <w:p w14:paraId="3C9FABA8" w14:textId="77777777" w:rsidR="00365F43" w:rsidRPr="00547EA9" w:rsidRDefault="00365F43" w:rsidP="00AC2838">
            <w:pPr>
              <w:pStyle w:val="Kurzbeschrieb"/>
              <w:rPr>
                <w:lang w:val="fr-FR"/>
              </w:rPr>
            </w:pPr>
            <w:r w:rsidRPr="00547EA9">
              <w:rPr>
                <w:lang w:val="fr-FR"/>
              </w:rPr>
              <w:t>le consommateur/</w:t>
            </w:r>
          </w:p>
          <w:p w14:paraId="274A92A3" w14:textId="3F0BA402" w:rsidR="003B0C4C" w:rsidRPr="00547EA9" w:rsidRDefault="00365F43" w:rsidP="00AC2838">
            <w:pPr>
              <w:pStyle w:val="Kurzbeschrieb"/>
              <w:rPr>
                <w:lang w:val="fr-FR"/>
              </w:rPr>
            </w:pPr>
            <w:r w:rsidRPr="00547EA9">
              <w:rPr>
                <w:lang w:val="fr-FR"/>
              </w:rPr>
              <w:t>la consommatrice</w:t>
            </w:r>
          </w:p>
        </w:tc>
        <w:tc>
          <w:tcPr>
            <w:tcW w:w="6006" w:type="dxa"/>
          </w:tcPr>
          <w:p w14:paraId="72E8473C" w14:textId="3D6239BD" w:rsidR="003B0C4C" w:rsidRPr="00547EA9" w:rsidRDefault="00365F43" w:rsidP="008D6822">
            <w:pPr>
              <w:pStyle w:val="Grundtext"/>
              <w:rPr>
                <w:b/>
                <w:sz w:val="28"/>
                <w:szCs w:val="28"/>
                <w:lang w:val="fr-FR"/>
              </w:rPr>
            </w:pPr>
            <w:r w:rsidRPr="00547EA9">
              <w:rPr>
                <w:sz w:val="28"/>
                <w:szCs w:val="28"/>
                <w:lang w:val="fr-FR"/>
              </w:rPr>
              <w:t>J'aimerais avoir un grand choix de variétés de pommes différentes.</w:t>
            </w:r>
          </w:p>
        </w:tc>
      </w:tr>
      <w:tr w:rsidR="003B0C4C" w:rsidRPr="00547EA9" w14:paraId="6B5351AD" w14:textId="77777777" w:rsidTr="00B603FF">
        <w:tc>
          <w:tcPr>
            <w:tcW w:w="3056" w:type="dxa"/>
            <w:vMerge/>
          </w:tcPr>
          <w:p w14:paraId="637D5743" w14:textId="77777777" w:rsidR="003B0C4C" w:rsidRPr="00547EA9" w:rsidRDefault="003B0C4C" w:rsidP="00AC2838">
            <w:pPr>
              <w:pStyle w:val="Kurzbeschrieb"/>
              <w:rPr>
                <w:lang w:val="fr-FR"/>
              </w:rPr>
            </w:pPr>
          </w:p>
        </w:tc>
        <w:tc>
          <w:tcPr>
            <w:tcW w:w="6006" w:type="dxa"/>
          </w:tcPr>
          <w:p w14:paraId="5A89962E" w14:textId="5D7AA85B" w:rsidR="003B0C4C" w:rsidRPr="00547EA9" w:rsidRDefault="00365F43" w:rsidP="008D6822">
            <w:pPr>
              <w:pStyle w:val="Grundtext"/>
              <w:rPr>
                <w:b/>
                <w:sz w:val="28"/>
                <w:szCs w:val="28"/>
                <w:lang w:val="fr-FR"/>
              </w:rPr>
            </w:pPr>
            <w:r w:rsidRPr="00547EA9">
              <w:rPr>
                <w:sz w:val="28"/>
                <w:szCs w:val="28"/>
                <w:lang w:val="fr-FR"/>
              </w:rPr>
              <w:t>Une pomme parfaite a un bon goût.</w:t>
            </w:r>
          </w:p>
        </w:tc>
      </w:tr>
      <w:tr w:rsidR="003B0C4C" w:rsidRPr="00547EA9" w14:paraId="1C62EB9D" w14:textId="77777777" w:rsidTr="00B603FF">
        <w:tc>
          <w:tcPr>
            <w:tcW w:w="3056" w:type="dxa"/>
            <w:vMerge/>
          </w:tcPr>
          <w:p w14:paraId="76715A6C" w14:textId="77777777" w:rsidR="003B0C4C" w:rsidRPr="00547EA9" w:rsidRDefault="003B0C4C" w:rsidP="00AC2838">
            <w:pPr>
              <w:pStyle w:val="Kurzbeschrieb"/>
              <w:rPr>
                <w:lang w:val="fr-FR"/>
              </w:rPr>
            </w:pPr>
          </w:p>
        </w:tc>
        <w:tc>
          <w:tcPr>
            <w:tcW w:w="6006" w:type="dxa"/>
          </w:tcPr>
          <w:p w14:paraId="75A6D5BF" w14:textId="48C318BD" w:rsidR="003B0C4C" w:rsidRPr="00547EA9" w:rsidRDefault="00365F43" w:rsidP="008D6822">
            <w:pPr>
              <w:pStyle w:val="Grundtext"/>
              <w:rPr>
                <w:b/>
                <w:sz w:val="28"/>
                <w:szCs w:val="28"/>
                <w:lang w:val="fr-FR"/>
              </w:rPr>
            </w:pPr>
            <w:r w:rsidRPr="00547EA9">
              <w:rPr>
                <w:sz w:val="28"/>
                <w:szCs w:val="28"/>
                <w:lang w:val="fr-FR"/>
              </w:rPr>
              <w:t>Une pomme parfaite est belle.</w:t>
            </w:r>
          </w:p>
        </w:tc>
      </w:tr>
      <w:tr w:rsidR="003B0C4C" w:rsidRPr="00547EA9" w14:paraId="1FD5E7AB" w14:textId="77777777" w:rsidTr="00B603FF">
        <w:tc>
          <w:tcPr>
            <w:tcW w:w="3056" w:type="dxa"/>
            <w:vMerge/>
          </w:tcPr>
          <w:p w14:paraId="19F596D1" w14:textId="77777777" w:rsidR="003B0C4C" w:rsidRPr="00547EA9" w:rsidRDefault="003B0C4C" w:rsidP="00AC2838">
            <w:pPr>
              <w:pStyle w:val="Kurzbeschrieb"/>
              <w:rPr>
                <w:lang w:val="fr-FR"/>
              </w:rPr>
            </w:pPr>
          </w:p>
        </w:tc>
        <w:tc>
          <w:tcPr>
            <w:tcW w:w="6006" w:type="dxa"/>
          </w:tcPr>
          <w:p w14:paraId="7DA78CEA" w14:textId="7FF1F510" w:rsidR="003B0C4C" w:rsidRPr="00547EA9" w:rsidRDefault="00365F43" w:rsidP="008D6822">
            <w:pPr>
              <w:pStyle w:val="Grundtext"/>
              <w:rPr>
                <w:b/>
                <w:sz w:val="28"/>
                <w:szCs w:val="28"/>
                <w:lang w:val="fr-FR"/>
              </w:rPr>
            </w:pPr>
            <w:r w:rsidRPr="00547EA9">
              <w:rPr>
                <w:sz w:val="28"/>
                <w:szCs w:val="28"/>
                <w:lang w:val="fr-FR"/>
              </w:rPr>
              <w:t>Une pomme parfaite est bonne pour la santé, c'est-à-dire exempte de pesticides.</w:t>
            </w:r>
          </w:p>
        </w:tc>
      </w:tr>
      <w:tr w:rsidR="003B0C4C" w:rsidRPr="00547EA9" w14:paraId="1C66488B" w14:textId="77777777" w:rsidTr="00B603FF">
        <w:tc>
          <w:tcPr>
            <w:tcW w:w="3056" w:type="dxa"/>
            <w:vMerge/>
          </w:tcPr>
          <w:p w14:paraId="6C254BEF" w14:textId="77777777" w:rsidR="003B0C4C" w:rsidRPr="00547EA9" w:rsidRDefault="003B0C4C" w:rsidP="00AC2838">
            <w:pPr>
              <w:pStyle w:val="Kurzbeschrieb"/>
              <w:rPr>
                <w:lang w:val="fr-FR"/>
              </w:rPr>
            </w:pPr>
          </w:p>
        </w:tc>
        <w:tc>
          <w:tcPr>
            <w:tcW w:w="6006" w:type="dxa"/>
          </w:tcPr>
          <w:p w14:paraId="6DDEEE3B" w14:textId="4381DDBE" w:rsidR="003B0C4C" w:rsidRPr="00547EA9" w:rsidRDefault="00365F43" w:rsidP="008D6822">
            <w:pPr>
              <w:pStyle w:val="Grundtext"/>
              <w:rPr>
                <w:b/>
                <w:sz w:val="28"/>
                <w:szCs w:val="28"/>
                <w:lang w:val="fr-FR"/>
              </w:rPr>
            </w:pPr>
            <w:r w:rsidRPr="00547EA9">
              <w:rPr>
                <w:sz w:val="28"/>
                <w:szCs w:val="28"/>
                <w:lang w:val="fr-FR"/>
              </w:rPr>
              <w:t>Une pomme parfaite n'est pas trop chère.</w:t>
            </w:r>
          </w:p>
        </w:tc>
      </w:tr>
      <w:tr w:rsidR="003B0C4C" w:rsidRPr="00547EA9" w14:paraId="002E33E4" w14:textId="77777777" w:rsidTr="00B603FF">
        <w:tc>
          <w:tcPr>
            <w:tcW w:w="3056" w:type="dxa"/>
            <w:vMerge/>
          </w:tcPr>
          <w:p w14:paraId="1AF9C0C2" w14:textId="77777777" w:rsidR="003B0C4C" w:rsidRPr="00547EA9" w:rsidRDefault="003B0C4C" w:rsidP="00AC2838">
            <w:pPr>
              <w:pStyle w:val="Kurzbeschrieb"/>
              <w:rPr>
                <w:lang w:val="fr-FR"/>
              </w:rPr>
            </w:pPr>
          </w:p>
        </w:tc>
        <w:tc>
          <w:tcPr>
            <w:tcW w:w="6006" w:type="dxa"/>
          </w:tcPr>
          <w:p w14:paraId="7A649828" w14:textId="787A80BD" w:rsidR="003B0C4C" w:rsidRPr="00547EA9" w:rsidRDefault="00365F43" w:rsidP="008D6822">
            <w:pPr>
              <w:pStyle w:val="Grundtext"/>
              <w:rPr>
                <w:b/>
                <w:sz w:val="28"/>
                <w:szCs w:val="28"/>
                <w:lang w:val="fr-FR"/>
              </w:rPr>
            </w:pPr>
            <w:r w:rsidRPr="00547EA9">
              <w:rPr>
                <w:sz w:val="28"/>
                <w:szCs w:val="28"/>
                <w:lang w:val="fr-FR"/>
              </w:rPr>
              <w:t>Je veux pouvoir acheter des pommes toute l'année.</w:t>
            </w:r>
          </w:p>
        </w:tc>
      </w:tr>
    </w:tbl>
    <w:p w14:paraId="3C597A83" w14:textId="77777777" w:rsidR="003B0C4C" w:rsidRPr="00547EA9" w:rsidRDefault="003B0C4C" w:rsidP="003B0C4C">
      <w:r w:rsidRPr="00547EA9">
        <w:br w:type="page"/>
      </w:r>
    </w:p>
    <w:p w14:paraId="55E4A452" w14:textId="77777777" w:rsidR="006B4F2D" w:rsidRPr="00547EA9" w:rsidRDefault="006B4F2D" w:rsidP="006B4F2D">
      <w:pPr>
        <w:pStyle w:val="Kurzbeschrieb"/>
        <w:rPr>
          <w:lang w:val="fr-FR"/>
        </w:rPr>
      </w:pPr>
      <w:r w:rsidRPr="00547EA9">
        <w:rPr>
          <w:lang w:val="fr-FR"/>
        </w:rPr>
        <w:lastRenderedPageBreak/>
        <w:t>Annexe 5 : Critères d'achat et leur impact</w:t>
      </w:r>
    </w:p>
    <w:p w14:paraId="3F80B5D5" w14:textId="77777777" w:rsidR="006B4F2D" w:rsidRPr="00547EA9" w:rsidRDefault="006B4F2D" w:rsidP="006B4F2D">
      <w:pPr>
        <w:pStyle w:val="Kurzbeschrieb"/>
        <w:rPr>
          <w:lang w:val="fr-FR"/>
        </w:rPr>
      </w:pPr>
    </w:p>
    <w:tbl>
      <w:tblPr>
        <w:tblStyle w:val="Grilledetableauclaire"/>
        <w:tblW w:w="0" w:type="auto"/>
        <w:tblLook w:val="04A0" w:firstRow="1" w:lastRow="0" w:firstColumn="1" w:lastColumn="0" w:noHBand="0" w:noVBand="1"/>
      </w:tblPr>
      <w:tblGrid>
        <w:gridCol w:w="9062"/>
      </w:tblGrid>
      <w:tr w:rsidR="006B4F2D" w:rsidRPr="00547EA9" w14:paraId="39B214E1" w14:textId="77777777" w:rsidTr="001A162D">
        <w:tc>
          <w:tcPr>
            <w:tcW w:w="9062" w:type="dxa"/>
          </w:tcPr>
          <w:p w14:paraId="47CC7044" w14:textId="77777777" w:rsidR="006B4F2D" w:rsidRPr="00547EA9" w:rsidRDefault="006B4F2D" w:rsidP="001A162D">
            <w:pPr>
              <w:pStyle w:val="Kurzbeschrieb"/>
              <w:rPr>
                <w:lang w:val="fr-FR"/>
              </w:rPr>
            </w:pPr>
            <w:r w:rsidRPr="00547EA9">
              <w:rPr>
                <w:lang w:val="fr-FR"/>
              </w:rPr>
              <w:t>J'achète ...</w:t>
            </w:r>
          </w:p>
          <w:p w14:paraId="08FBA9E9" w14:textId="77777777" w:rsidR="006B4F2D" w:rsidRPr="00547EA9" w:rsidRDefault="006B4F2D" w:rsidP="001A162D">
            <w:pPr>
              <w:pStyle w:val="Kurzbeschrieb"/>
              <w:rPr>
                <w:lang w:val="fr-FR"/>
              </w:rPr>
            </w:pPr>
          </w:p>
        </w:tc>
      </w:tr>
      <w:tr w:rsidR="006B4F2D" w:rsidRPr="00547EA9" w14:paraId="1D4AC36A" w14:textId="77777777" w:rsidTr="001A162D">
        <w:tc>
          <w:tcPr>
            <w:tcW w:w="9062" w:type="dxa"/>
            <w:shd w:val="clear" w:color="auto" w:fill="FBDCC9"/>
          </w:tcPr>
          <w:p w14:paraId="7FD7CF48" w14:textId="77777777" w:rsidR="006B4F2D" w:rsidRPr="00547EA9" w:rsidRDefault="006B4F2D" w:rsidP="001A162D">
            <w:pPr>
              <w:pStyle w:val="Kurzbeschrieb"/>
              <w:rPr>
                <w:lang w:val="fr-FR"/>
              </w:rPr>
            </w:pPr>
            <w:r w:rsidRPr="00547EA9">
              <w:rPr>
                <w:lang w:val="fr-FR"/>
              </w:rPr>
              <w:fldChar w:fldCharType="begin"/>
            </w:r>
            <w:r w:rsidRPr="00547EA9">
              <w:rPr>
                <w:lang w:val="fr-FR"/>
              </w:rPr>
              <w:instrText xml:space="preserve"> INCLUDEPICTURE "https://media.istockphoto.com/photos/mother-and-two-children-running-together-picture-id145994095?s=612x612" \* MERGEFORMATINET </w:instrText>
            </w:r>
            <w:r w:rsidRPr="00547EA9">
              <w:rPr>
                <w:lang w:val="fr-FR"/>
              </w:rPr>
              <w:fldChar w:fldCharType="end"/>
            </w:r>
            <w:r w:rsidRPr="00547EA9">
              <w:rPr>
                <w:lang w:val="fr-FR"/>
              </w:rPr>
              <w:t xml:space="preserve"> parce que ...</w:t>
            </w:r>
          </w:p>
          <w:p w14:paraId="1537EB4E" w14:textId="77777777" w:rsidR="006B4F2D" w:rsidRPr="00547EA9" w:rsidRDefault="006B4F2D" w:rsidP="001A162D">
            <w:pPr>
              <w:pStyle w:val="Kurzbeschrieb"/>
              <w:rPr>
                <w:lang w:val="fr-FR"/>
              </w:rPr>
            </w:pPr>
          </w:p>
        </w:tc>
      </w:tr>
      <w:tr w:rsidR="006B4F2D" w:rsidRPr="00547EA9" w14:paraId="3CA80B49" w14:textId="77777777" w:rsidTr="001A162D">
        <w:tc>
          <w:tcPr>
            <w:tcW w:w="9062" w:type="dxa"/>
            <w:shd w:val="clear" w:color="auto" w:fill="D3E6F6"/>
          </w:tcPr>
          <w:p w14:paraId="58377633" w14:textId="77777777" w:rsidR="006B4F2D" w:rsidRPr="00547EA9" w:rsidRDefault="006B4F2D" w:rsidP="001A162D">
            <w:pPr>
              <w:pStyle w:val="Kurzbeschrieb"/>
              <w:rPr>
                <w:lang w:val="fr-FR"/>
              </w:rPr>
            </w:pPr>
            <w:r w:rsidRPr="00547EA9">
              <w:rPr>
                <w:lang w:val="fr-FR"/>
              </w:rPr>
              <w:t xml:space="preserve">parce que ... </w:t>
            </w:r>
          </w:p>
          <w:p w14:paraId="62BE614F" w14:textId="77777777" w:rsidR="006B4F2D" w:rsidRPr="00547EA9" w:rsidRDefault="006B4F2D" w:rsidP="001A162D">
            <w:pPr>
              <w:pStyle w:val="Kurzbeschrieb"/>
              <w:rPr>
                <w:lang w:val="fr-FR"/>
              </w:rPr>
            </w:pPr>
          </w:p>
        </w:tc>
      </w:tr>
      <w:tr w:rsidR="006B4F2D" w:rsidRPr="00547EA9" w14:paraId="151F0FCC" w14:textId="77777777" w:rsidTr="001A162D">
        <w:tc>
          <w:tcPr>
            <w:tcW w:w="9062" w:type="dxa"/>
            <w:shd w:val="clear" w:color="auto" w:fill="D9E8CE"/>
          </w:tcPr>
          <w:p w14:paraId="15C5C577" w14:textId="77777777" w:rsidR="006B4F2D" w:rsidRPr="00547EA9" w:rsidRDefault="006B4F2D" w:rsidP="001A162D">
            <w:pPr>
              <w:pStyle w:val="Kurzbeschrieb"/>
              <w:rPr>
                <w:lang w:val="fr-FR"/>
              </w:rPr>
            </w:pPr>
            <w:r w:rsidRPr="00547EA9">
              <w:rPr>
                <w:lang w:val="fr-FR"/>
              </w:rPr>
              <w:t xml:space="preserve">parce que ... </w:t>
            </w:r>
          </w:p>
          <w:p w14:paraId="5F3526D1" w14:textId="77777777" w:rsidR="006B4F2D" w:rsidRPr="00547EA9" w:rsidRDefault="006B4F2D" w:rsidP="001A162D">
            <w:pPr>
              <w:pStyle w:val="Kurzbeschrieb"/>
              <w:rPr>
                <w:lang w:val="fr-FR"/>
              </w:rPr>
            </w:pPr>
          </w:p>
        </w:tc>
      </w:tr>
    </w:tbl>
    <w:p w14:paraId="63ADBFDA" w14:textId="77777777" w:rsidR="006B4F2D" w:rsidRPr="00547EA9" w:rsidRDefault="006B4F2D" w:rsidP="006B4F2D">
      <w:pPr>
        <w:pStyle w:val="Kurzbeschrieb"/>
        <w:rPr>
          <w:lang w:val="fr-FR"/>
        </w:rPr>
      </w:pPr>
    </w:p>
    <w:p w14:paraId="1BA5F79F" w14:textId="77777777" w:rsidR="006B4F2D" w:rsidRPr="00547EA9" w:rsidRDefault="006B4F2D" w:rsidP="006B4F2D">
      <w:pPr>
        <w:pStyle w:val="Kurzbeschrieb"/>
        <w:rPr>
          <w:lang w:val="fr-FR"/>
        </w:rPr>
      </w:pPr>
    </w:p>
    <w:tbl>
      <w:tblPr>
        <w:tblStyle w:val="Grilledetableauclaire"/>
        <w:tblW w:w="0" w:type="auto"/>
        <w:tblLook w:val="04A0" w:firstRow="1" w:lastRow="0" w:firstColumn="1" w:lastColumn="0" w:noHBand="0" w:noVBand="1"/>
      </w:tblPr>
      <w:tblGrid>
        <w:gridCol w:w="9062"/>
      </w:tblGrid>
      <w:tr w:rsidR="006B4F2D" w:rsidRPr="00547EA9" w14:paraId="571DF5F3" w14:textId="77777777" w:rsidTr="001A162D">
        <w:tc>
          <w:tcPr>
            <w:tcW w:w="9062" w:type="dxa"/>
          </w:tcPr>
          <w:p w14:paraId="4919580B" w14:textId="77777777" w:rsidR="006B4F2D" w:rsidRPr="00547EA9" w:rsidRDefault="006B4F2D" w:rsidP="001A162D">
            <w:pPr>
              <w:pStyle w:val="Kurzbeschrieb"/>
              <w:rPr>
                <w:lang w:val="fr-FR"/>
              </w:rPr>
            </w:pPr>
            <w:r w:rsidRPr="00547EA9">
              <w:rPr>
                <w:lang w:val="fr-FR"/>
              </w:rPr>
              <w:t>J'achète ...</w:t>
            </w:r>
          </w:p>
          <w:p w14:paraId="6C536A32" w14:textId="77777777" w:rsidR="006B4F2D" w:rsidRPr="00547EA9" w:rsidRDefault="006B4F2D" w:rsidP="001A162D">
            <w:pPr>
              <w:pStyle w:val="Kurzbeschrieb"/>
              <w:rPr>
                <w:lang w:val="fr-FR"/>
              </w:rPr>
            </w:pPr>
          </w:p>
        </w:tc>
      </w:tr>
      <w:tr w:rsidR="006B4F2D" w:rsidRPr="00547EA9" w14:paraId="65172140" w14:textId="77777777" w:rsidTr="001A162D">
        <w:tc>
          <w:tcPr>
            <w:tcW w:w="9062" w:type="dxa"/>
            <w:shd w:val="clear" w:color="auto" w:fill="FBDCC9"/>
          </w:tcPr>
          <w:p w14:paraId="337159CC" w14:textId="77777777" w:rsidR="006B4F2D" w:rsidRPr="00547EA9" w:rsidRDefault="006B4F2D" w:rsidP="001A162D">
            <w:pPr>
              <w:pStyle w:val="Kurzbeschrieb"/>
              <w:rPr>
                <w:lang w:val="fr-FR"/>
              </w:rPr>
            </w:pPr>
            <w:r w:rsidRPr="00547EA9">
              <w:rPr>
                <w:lang w:val="fr-FR"/>
              </w:rPr>
              <w:fldChar w:fldCharType="begin"/>
            </w:r>
            <w:r w:rsidRPr="00547EA9">
              <w:rPr>
                <w:lang w:val="fr-FR"/>
              </w:rPr>
              <w:instrText xml:space="preserve"> INCLUDEPICTURE "https://media.istockphoto.com/photos/mother-and-two-children-running-together-picture-id145994095?s=612x612" \* MERGEFORMATINET </w:instrText>
            </w:r>
            <w:r w:rsidRPr="00547EA9">
              <w:rPr>
                <w:lang w:val="fr-FR"/>
              </w:rPr>
              <w:fldChar w:fldCharType="end"/>
            </w:r>
            <w:r w:rsidRPr="00547EA9">
              <w:rPr>
                <w:lang w:val="fr-FR"/>
              </w:rPr>
              <w:t xml:space="preserve"> parce que ...</w:t>
            </w:r>
          </w:p>
          <w:p w14:paraId="1E8EBDE1" w14:textId="77777777" w:rsidR="006B4F2D" w:rsidRPr="00547EA9" w:rsidRDefault="006B4F2D" w:rsidP="001A162D">
            <w:pPr>
              <w:pStyle w:val="Kurzbeschrieb"/>
              <w:rPr>
                <w:lang w:val="fr-FR"/>
              </w:rPr>
            </w:pPr>
          </w:p>
        </w:tc>
      </w:tr>
      <w:tr w:rsidR="006B4F2D" w:rsidRPr="00547EA9" w14:paraId="529F1BF4" w14:textId="77777777" w:rsidTr="001A162D">
        <w:tc>
          <w:tcPr>
            <w:tcW w:w="9062" w:type="dxa"/>
            <w:shd w:val="clear" w:color="auto" w:fill="D3E6F6"/>
          </w:tcPr>
          <w:p w14:paraId="43637D26" w14:textId="77777777" w:rsidR="006B4F2D" w:rsidRPr="00547EA9" w:rsidRDefault="006B4F2D" w:rsidP="001A162D">
            <w:pPr>
              <w:pStyle w:val="Kurzbeschrieb"/>
              <w:rPr>
                <w:lang w:val="fr-FR"/>
              </w:rPr>
            </w:pPr>
            <w:r w:rsidRPr="00547EA9">
              <w:rPr>
                <w:lang w:val="fr-FR"/>
              </w:rPr>
              <w:t xml:space="preserve">parce que ... </w:t>
            </w:r>
          </w:p>
          <w:p w14:paraId="5AC50008" w14:textId="77777777" w:rsidR="006B4F2D" w:rsidRPr="00547EA9" w:rsidRDefault="006B4F2D" w:rsidP="001A162D">
            <w:pPr>
              <w:pStyle w:val="Kurzbeschrieb"/>
              <w:rPr>
                <w:lang w:val="fr-FR"/>
              </w:rPr>
            </w:pPr>
          </w:p>
        </w:tc>
      </w:tr>
      <w:tr w:rsidR="006B4F2D" w:rsidRPr="00547EA9" w14:paraId="482E4C7E" w14:textId="77777777" w:rsidTr="001A162D">
        <w:tc>
          <w:tcPr>
            <w:tcW w:w="9062" w:type="dxa"/>
            <w:shd w:val="clear" w:color="auto" w:fill="D9E8CE"/>
          </w:tcPr>
          <w:p w14:paraId="3D0052CE" w14:textId="77777777" w:rsidR="006B4F2D" w:rsidRPr="00547EA9" w:rsidRDefault="006B4F2D" w:rsidP="001A162D">
            <w:pPr>
              <w:pStyle w:val="Kurzbeschrieb"/>
              <w:rPr>
                <w:lang w:val="fr-FR"/>
              </w:rPr>
            </w:pPr>
            <w:r w:rsidRPr="00547EA9">
              <w:rPr>
                <w:lang w:val="fr-FR"/>
              </w:rPr>
              <w:t xml:space="preserve">parce que ... </w:t>
            </w:r>
          </w:p>
          <w:p w14:paraId="507589A5" w14:textId="77777777" w:rsidR="006B4F2D" w:rsidRPr="00547EA9" w:rsidRDefault="006B4F2D" w:rsidP="001A162D">
            <w:pPr>
              <w:pStyle w:val="Kurzbeschrieb"/>
              <w:rPr>
                <w:lang w:val="fr-FR"/>
              </w:rPr>
            </w:pPr>
          </w:p>
        </w:tc>
      </w:tr>
    </w:tbl>
    <w:p w14:paraId="2FB262EB" w14:textId="77777777" w:rsidR="003B0C4C" w:rsidRPr="00547EA9" w:rsidRDefault="003B0C4C" w:rsidP="003B0C4C">
      <w:r w:rsidRPr="00547EA9">
        <w:br w:type="page"/>
      </w:r>
    </w:p>
    <w:tbl>
      <w:tblPr>
        <w:tblStyle w:val="Grilledutableau"/>
        <w:tblW w:w="0" w:type="auto"/>
        <w:tblLook w:val="04A0" w:firstRow="1" w:lastRow="0" w:firstColumn="1" w:lastColumn="0" w:noHBand="0" w:noVBand="1"/>
      </w:tblPr>
      <w:tblGrid>
        <w:gridCol w:w="9062"/>
      </w:tblGrid>
      <w:tr w:rsidR="003B0C4C" w:rsidRPr="00547EA9" w14:paraId="5E804A8F" w14:textId="77777777" w:rsidTr="00B603FF">
        <w:tc>
          <w:tcPr>
            <w:tcW w:w="9062" w:type="dxa"/>
          </w:tcPr>
          <w:p w14:paraId="6989975A" w14:textId="2FB31C29" w:rsidR="003B0C4C" w:rsidRPr="00547EA9" w:rsidRDefault="00DE40BE" w:rsidP="004F5E00">
            <w:pPr>
              <w:jc w:val="center"/>
              <w:rPr>
                <w:rFonts w:asciiTheme="minorHAnsi" w:hAnsiTheme="minorHAnsi" w:cstheme="minorHAnsi"/>
                <w:sz w:val="22"/>
              </w:rPr>
            </w:pPr>
            <w:r w:rsidRPr="00547EA9">
              <w:rPr>
                <w:rFonts w:cstheme="minorHAnsi"/>
                <w:noProof/>
                <w:lang w:eastAsia="de-CH"/>
              </w:rPr>
              <w:lastRenderedPageBreak/>
              <w:drawing>
                <wp:inline distT="0" distB="0" distL="0" distR="0" wp14:anchorId="054C1130" wp14:editId="5F56D785">
                  <wp:extent cx="5400000" cy="3596429"/>
                  <wp:effectExtent l="0" t="0" r="0" b="0"/>
                  <wp:docPr id="77" name="Grafik 77" descr="Ein Bild, das Gras, Himmel,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Gras, Himmel, draußen, Person enthält.&#10;&#10;Automatisch generierte Beschreibung"/>
                          <pic:cNvPicPr/>
                        </pic:nvPicPr>
                        <pic:blipFill>
                          <a:blip r:embed="rId54" cstate="print">
                            <a:extLst>
                              <a:ext uri="{28A0092B-C50C-407E-A947-70E740481C1C}">
                                <a14:useLocalDpi xmlns:a14="http://schemas.microsoft.com/office/drawing/2010/main"/>
                              </a:ext>
                            </a:extLst>
                          </a:blip>
                          <a:stretch>
                            <a:fillRect/>
                          </a:stretch>
                        </pic:blipFill>
                        <pic:spPr>
                          <a:xfrm>
                            <a:off x="0" y="0"/>
                            <a:ext cx="5400000" cy="3596429"/>
                          </a:xfrm>
                          <a:prstGeom prst="rect">
                            <a:avLst/>
                          </a:prstGeom>
                        </pic:spPr>
                      </pic:pic>
                    </a:graphicData>
                  </a:graphic>
                </wp:inline>
              </w:drawing>
            </w:r>
          </w:p>
        </w:tc>
      </w:tr>
      <w:tr w:rsidR="004F5E00" w:rsidRPr="00547EA9" w14:paraId="0A7EB1F3" w14:textId="77777777" w:rsidTr="00B603FF">
        <w:tc>
          <w:tcPr>
            <w:tcW w:w="9062" w:type="dxa"/>
          </w:tcPr>
          <w:p w14:paraId="5CCEF44A" w14:textId="2A927DAE" w:rsidR="004F5E00" w:rsidRPr="00547EA9" w:rsidRDefault="006B4F2D" w:rsidP="004F5E00">
            <w:pPr>
              <w:jc w:val="center"/>
              <w:rPr>
                <w:rFonts w:asciiTheme="minorHAnsi" w:hAnsiTheme="minorHAnsi" w:cstheme="minorHAnsi"/>
                <w:noProof/>
                <w:sz w:val="22"/>
              </w:rPr>
            </w:pPr>
            <w:r w:rsidRPr="00547EA9">
              <w:rPr>
                <w:rFonts w:asciiTheme="minorHAnsi" w:hAnsiTheme="minorHAnsi" w:cstheme="minorHAnsi"/>
                <w:noProof/>
                <w:sz w:val="22"/>
              </w:rPr>
              <w:t>Ma santé</w:t>
            </w:r>
          </w:p>
        </w:tc>
      </w:tr>
      <w:tr w:rsidR="003B0C4C" w:rsidRPr="00547EA9" w14:paraId="2F22BDEC" w14:textId="77777777" w:rsidTr="00B603FF">
        <w:tc>
          <w:tcPr>
            <w:tcW w:w="9062" w:type="dxa"/>
          </w:tcPr>
          <w:p w14:paraId="7AB93B3E" w14:textId="77777777" w:rsidR="003B0C4C" w:rsidRPr="00547EA9" w:rsidRDefault="003B0C4C" w:rsidP="004F5E00">
            <w:pPr>
              <w:jc w:val="center"/>
              <w:rPr>
                <w:rFonts w:asciiTheme="minorHAnsi" w:hAnsiTheme="minorHAnsi" w:cstheme="minorHAnsi"/>
                <w:sz w:val="22"/>
              </w:rPr>
            </w:pPr>
            <w:r w:rsidRPr="00547EA9">
              <w:rPr>
                <w:rFonts w:cstheme="minorHAnsi"/>
                <w:noProof/>
                <w:lang w:eastAsia="de-CH"/>
              </w:rPr>
              <w:drawing>
                <wp:inline distT="0" distB="0" distL="0" distR="0" wp14:anchorId="6F15EAB1" wp14:editId="2C644DC0">
                  <wp:extent cx="5400000" cy="4050000"/>
                  <wp:effectExtent l="0" t="0" r="0" b="1905"/>
                  <wp:docPr id="124" name="Grafik 124" descr="Ein Bild, das Gras, draußen, Baum,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descr="Ein Bild, das Gras, draußen, Baum, Person enthält.&#10;&#10;Automatisch generierte Beschreibung"/>
                          <pic:cNvPicPr/>
                        </pic:nvPicPr>
                        <pic:blipFill>
                          <a:blip r:embed="rId55"/>
                          <a:stretch>
                            <a:fillRect/>
                          </a:stretch>
                        </pic:blipFill>
                        <pic:spPr>
                          <a:xfrm>
                            <a:off x="0" y="0"/>
                            <a:ext cx="5400000" cy="4050000"/>
                          </a:xfrm>
                          <a:prstGeom prst="rect">
                            <a:avLst/>
                          </a:prstGeom>
                        </pic:spPr>
                      </pic:pic>
                    </a:graphicData>
                  </a:graphic>
                </wp:inline>
              </w:drawing>
            </w:r>
          </w:p>
        </w:tc>
      </w:tr>
      <w:tr w:rsidR="004F5E00" w:rsidRPr="00547EA9" w14:paraId="6BA092A2" w14:textId="77777777" w:rsidTr="00B603FF">
        <w:tc>
          <w:tcPr>
            <w:tcW w:w="9062" w:type="dxa"/>
          </w:tcPr>
          <w:p w14:paraId="7F228DA3" w14:textId="1F0085DD" w:rsidR="004F5E00" w:rsidRPr="00547EA9" w:rsidRDefault="00D358E1" w:rsidP="004F5E00">
            <w:pPr>
              <w:jc w:val="center"/>
              <w:rPr>
                <w:rFonts w:asciiTheme="minorHAnsi" w:hAnsiTheme="minorHAnsi" w:cstheme="minorHAnsi"/>
                <w:noProof/>
                <w:sz w:val="22"/>
              </w:rPr>
            </w:pPr>
            <w:r>
              <w:rPr>
                <w:rFonts w:asciiTheme="minorHAnsi" w:hAnsiTheme="minorHAnsi" w:cstheme="minorHAnsi"/>
                <w:noProof/>
                <w:sz w:val="22"/>
              </w:rPr>
              <w:t>L</w:t>
            </w:r>
            <w:r w:rsidR="006B4F2D" w:rsidRPr="00547EA9">
              <w:rPr>
                <w:rFonts w:asciiTheme="minorHAnsi" w:hAnsiTheme="minorHAnsi" w:cstheme="minorHAnsi"/>
                <w:noProof/>
                <w:sz w:val="22"/>
              </w:rPr>
              <w:t>'agriculteur, l'agricultrice</w:t>
            </w:r>
          </w:p>
        </w:tc>
      </w:tr>
      <w:tr w:rsidR="003B0C4C" w:rsidRPr="00547EA9" w14:paraId="4E66BBA9" w14:textId="77777777" w:rsidTr="00B603FF">
        <w:tc>
          <w:tcPr>
            <w:tcW w:w="9062" w:type="dxa"/>
          </w:tcPr>
          <w:p w14:paraId="62DCDF13" w14:textId="487E5C0D" w:rsidR="003B0C4C" w:rsidRPr="00547EA9" w:rsidRDefault="00DE40BE" w:rsidP="004F5E00">
            <w:pPr>
              <w:jc w:val="center"/>
              <w:rPr>
                <w:rFonts w:asciiTheme="minorHAnsi" w:hAnsiTheme="minorHAnsi" w:cstheme="minorHAnsi"/>
                <w:sz w:val="22"/>
              </w:rPr>
            </w:pPr>
            <w:r w:rsidRPr="00547EA9">
              <w:rPr>
                <w:rFonts w:cstheme="minorHAnsi"/>
                <w:noProof/>
                <w:lang w:eastAsia="de-CH"/>
              </w:rPr>
              <w:lastRenderedPageBreak/>
              <w:drawing>
                <wp:inline distT="0" distB="0" distL="0" distR="0" wp14:anchorId="329E2B9A" wp14:editId="0DFBEDF1">
                  <wp:extent cx="5400000" cy="3600000"/>
                  <wp:effectExtent l="0" t="0" r="0" b="0"/>
                  <wp:docPr id="78" name="Grafik 78" descr="Ein Bild, das Gras, Baum, drauß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descr="Ein Bild, das Gras, Baum, draußen, Feld enthält.&#10;&#10;Automatisch generierte Beschreibung"/>
                          <pic:cNvPicPr/>
                        </pic:nvPicPr>
                        <pic:blipFill>
                          <a:blip r:embed="rId56" cstate="print">
                            <a:extLst>
                              <a:ext uri="{28A0092B-C50C-407E-A947-70E740481C1C}">
                                <a14:useLocalDpi xmlns:a14="http://schemas.microsoft.com/office/drawing/2010/main"/>
                              </a:ext>
                            </a:extLst>
                          </a:blip>
                          <a:stretch>
                            <a:fillRect/>
                          </a:stretch>
                        </pic:blipFill>
                        <pic:spPr>
                          <a:xfrm>
                            <a:off x="0" y="0"/>
                            <a:ext cx="5400000" cy="3600000"/>
                          </a:xfrm>
                          <a:prstGeom prst="rect">
                            <a:avLst/>
                          </a:prstGeom>
                        </pic:spPr>
                      </pic:pic>
                    </a:graphicData>
                  </a:graphic>
                </wp:inline>
              </w:drawing>
            </w:r>
          </w:p>
        </w:tc>
      </w:tr>
      <w:tr w:rsidR="004F5E00" w:rsidRPr="00547EA9" w14:paraId="4FA3EF11" w14:textId="77777777" w:rsidTr="00B603FF">
        <w:tc>
          <w:tcPr>
            <w:tcW w:w="9062" w:type="dxa"/>
          </w:tcPr>
          <w:p w14:paraId="62040796" w14:textId="100C9746" w:rsidR="004F5E00" w:rsidRPr="00547EA9" w:rsidRDefault="00D358E1" w:rsidP="004F5E00">
            <w:pPr>
              <w:jc w:val="center"/>
              <w:rPr>
                <w:rFonts w:asciiTheme="minorHAnsi" w:hAnsiTheme="minorHAnsi" w:cstheme="minorHAnsi"/>
                <w:noProof/>
                <w:sz w:val="22"/>
              </w:rPr>
            </w:pPr>
            <w:r>
              <w:rPr>
                <w:rFonts w:asciiTheme="minorHAnsi" w:hAnsiTheme="minorHAnsi" w:cstheme="minorHAnsi"/>
                <w:noProof/>
                <w:sz w:val="22"/>
              </w:rPr>
              <w:t>L</w:t>
            </w:r>
            <w:r w:rsidR="006B4F2D" w:rsidRPr="00547EA9">
              <w:rPr>
                <w:rFonts w:asciiTheme="minorHAnsi" w:hAnsiTheme="minorHAnsi" w:cstheme="minorHAnsi"/>
                <w:noProof/>
                <w:sz w:val="22"/>
              </w:rPr>
              <w:t>'environnement</w:t>
            </w:r>
          </w:p>
        </w:tc>
      </w:tr>
    </w:tbl>
    <w:p w14:paraId="563A217A" w14:textId="77777777" w:rsidR="003B0C4C" w:rsidRPr="00547EA9" w:rsidRDefault="003B0C4C" w:rsidP="004F5E00">
      <w:pPr>
        <w:jc w:val="center"/>
        <w:rPr>
          <w:rFonts w:cstheme="minorHAnsi"/>
          <w:szCs w:val="22"/>
        </w:rPr>
      </w:pPr>
    </w:p>
    <w:p w14:paraId="50C4686C" w14:textId="77777777" w:rsidR="0091205E" w:rsidRPr="00547EA9" w:rsidRDefault="0091205E" w:rsidP="00954AAB">
      <w:pPr>
        <w:pStyle w:val="Default"/>
        <w:rPr>
          <w:rFonts w:asciiTheme="minorHAnsi" w:hAnsiTheme="minorHAnsi" w:cstheme="minorHAnsi"/>
          <w:sz w:val="22"/>
          <w:szCs w:val="22"/>
          <w:lang w:val="fr-FR"/>
        </w:rPr>
      </w:pPr>
    </w:p>
    <w:sectPr w:rsidR="0091205E" w:rsidRPr="00547EA9" w:rsidSect="002D04EF">
      <w:pgSz w:w="11906" w:h="16838"/>
      <w:pgMar w:top="1417" w:right="1417" w:bottom="1134" w:left="1417"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048E" w14:textId="77777777" w:rsidR="00435CEA" w:rsidRDefault="00435CEA" w:rsidP="003A29F4">
      <w:r>
        <w:separator/>
      </w:r>
    </w:p>
  </w:endnote>
  <w:endnote w:type="continuationSeparator" w:id="0">
    <w:p w14:paraId="2A93060E" w14:textId="77777777" w:rsidR="00435CEA" w:rsidRDefault="00435CEA" w:rsidP="003A29F4">
      <w:r>
        <w:continuationSeparator/>
      </w:r>
    </w:p>
  </w:endnote>
  <w:endnote w:type="continuationNotice" w:id="1">
    <w:p w14:paraId="1A56B68C" w14:textId="77777777" w:rsidR="00435CEA" w:rsidRDefault="00435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F2F9" w14:textId="77777777" w:rsidR="00F22BE7" w:rsidRPr="009A3680" w:rsidRDefault="00F22BE7" w:rsidP="002D04EF">
    <w:pPr>
      <w:pStyle w:val="Pieddepage"/>
      <w:jc w:val="right"/>
    </w:pPr>
  </w:p>
  <w:p w14:paraId="5F282ABC" w14:textId="777B54D1" w:rsidR="00F22BE7" w:rsidRPr="00F7016A" w:rsidRDefault="00F22BE7" w:rsidP="00284EA8">
    <w:pPr>
      <w:pStyle w:val="Pieddepage"/>
      <w:tabs>
        <w:tab w:val="left" w:pos="3193"/>
      </w:tabs>
      <w:ind w:left="-737"/>
      <w:rPr>
        <w:lang w:val="de-CH"/>
      </w:rPr>
    </w:pPr>
    <w:bookmarkStart w:id="0" w:name="_Hlk45619694"/>
    <w:bookmarkStart w:id="1" w:name="_Hlk45619695"/>
    <w:bookmarkStart w:id="2" w:name="_Hlk45619708"/>
    <w:bookmarkStart w:id="3" w:name="_Hlk45619709"/>
    <w:bookmarkStart w:id="4" w:name="_Hlk45619720"/>
    <w:bookmarkStart w:id="5" w:name="_Hlk45619721"/>
    <w:r>
      <w:rPr>
        <w:noProof/>
      </w:rPr>
      <w:tab/>
    </w:r>
    <w:r>
      <w:rPr>
        <w:noProof/>
      </w:rPr>
      <w:tab/>
    </w:r>
    <w:r>
      <w:rPr>
        <w:noProof/>
      </w:rPr>
      <w:tab/>
    </w:r>
    <w:r>
      <w:rPr>
        <w:noProof/>
        <w:lang w:eastAsia="de-CH"/>
      </w:rPr>
      <w:drawing>
        <wp:inline distT="0" distB="0" distL="0" distR="0" wp14:anchorId="0DA674A7" wp14:editId="45D5E410">
          <wp:extent cx="740433" cy="385025"/>
          <wp:effectExtent l="0" t="0" r="2540" b="0"/>
          <wp:docPr id="300" name="Grafik 300"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rsidRPr="00F7016A">
      <w:rPr>
        <w:lang w:val="de-CH"/>
      </w:rPr>
      <w:t xml:space="preserve">      </w:t>
    </w:r>
    <w:r>
      <w:rPr>
        <w:noProof/>
        <w:lang w:eastAsia="de-CH"/>
      </w:rPr>
      <w:drawing>
        <wp:inline distT="0" distB="0" distL="0" distR="0" wp14:anchorId="399B18E6" wp14:editId="0E16F64A">
          <wp:extent cx="933450" cy="454171"/>
          <wp:effectExtent l="0" t="0" r="0" b="3175"/>
          <wp:docPr id="301" name="Grafik 30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F7016A">
      <w:rPr>
        <w:lang w:val="de-CH"/>
      </w:rPr>
      <w:t xml:space="preserve">    </w:t>
    </w:r>
    <w:r w:rsidRPr="00F7016A">
      <w:rPr>
        <w:noProof/>
        <w:lang w:val="de-CH"/>
      </w:rPr>
      <w:t xml:space="preserve">    </w:t>
    </w:r>
    <w:r>
      <w:rPr>
        <w:noProof/>
        <w:lang w:eastAsia="de-CH"/>
      </w:rPr>
      <w:drawing>
        <wp:inline distT="0" distB="0" distL="0" distR="0" wp14:anchorId="21F33A58" wp14:editId="0B12040F">
          <wp:extent cx="547314" cy="270510"/>
          <wp:effectExtent l="0" t="0" r="5715" b="0"/>
          <wp:docPr id="302" name="Grafik 302"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22FC62AA" w14:textId="77777777" w:rsidR="00F22BE7" w:rsidRPr="00F7016A" w:rsidRDefault="00F22BE7" w:rsidP="002D04EF">
    <w:pPr>
      <w:pStyle w:val="Pieddepage"/>
      <w:ind w:left="-737"/>
      <w:rPr>
        <w:lang w:val="de-CH"/>
      </w:rPr>
    </w:pPr>
  </w:p>
  <w:p w14:paraId="243970A6" w14:textId="5F0E11CC" w:rsidR="00F22BE7" w:rsidRPr="002D04EF" w:rsidRDefault="00F22BE7" w:rsidP="002D04EF">
    <w:pPr>
      <w:pStyle w:val="Pieddepage"/>
      <w:ind w:left="-737"/>
      <w:rPr>
        <w:sz w:val="12"/>
        <w:szCs w:val="12"/>
        <w:lang w:eastAsia="de-CH"/>
      </w:rPr>
    </w:pPr>
    <w:r w:rsidRPr="00F7016A">
      <w:rPr>
        <w:sz w:val="12"/>
        <w:szCs w:val="12"/>
        <w:lang w:val="de-CH" w:eastAsia="de-CH"/>
      </w:rPr>
      <w:t>Dies ist ein editierbares Arbeitsblatt. Die Herausgeber übernehmen die inhaltliche und rechtliche Verantwortung für das Originaldokument, nicht aber für die individuellen Anpassungen.</w:t>
    </w:r>
    <w:bookmarkEnd w:id="0"/>
    <w:bookmarkEnd w:id="1"/>
    <w:bookmarkEnd w:id="2"/>
    <w:bookmarkEnd w:id="3"/>
    <w:bookmarkEnd w:id="4"/>
    <w:bookmarkEnd w:id="5"/>
    <w:r w:rsidRPr="00F7016A">
      <w:rPr>
        <w:sz w:val="12"/>
        <w:szCs w:val="12"/>
        <w:lang w:val="de-CH" w:eastAsia="de-CH"/>
      </w:rPr>
      <w:tab/>
    </w:r>
    <w:sdt>
      <w:sdtPr>
        <w:rPr>
          <w:sz w:val="18"/>
          <w:szCs w:val="18"/>
        </w:rPr>
        <w:id w:val="2112395466"/>
        <w:docPartObj>
          <w:docPartGallery w:val="Page Numbers (Bottom of Page)"/>
          <w:docPartUnique/>
        </w:docPartObj>
      </w:sdtPr>
      <w:sdtContent>
        <w:r w:rsidRPr="00F55058">
          <w:rPr>
            <w:sz w:val="16"/>
            <w:szCs w:val="16"/>
          </w:rPr>
          <w:fldChar w:fldCharType="begin"/>
        </w:r>
        <w:r w:rsidRPr="00F7016A">
          <w:rPr>
            <w:sz w:val="16"/>
            <w:szCs w:val="16"/>
            <w:lang w:val="de-CH"/>
          </w:rPr>
          <w:instrText>PAGE   \* MERGEFORMAT</w:instrText>
        </w:r>
        <w:r w:rsidRPr="00F55058">
          <w:rPr>
            <w:sz w:val="16"/>
            <w:szCs w:val="16"/>
          </w:rPr>
          <w:fldChar w:fldCharType="separate"/>
        </w:r>
        <w:r>
          <w:rPr>
            <w:sz w:val="16"/>
            <w:szCs w:val="16"/>
          </w:rPr>
          <w:t>5</w:t>
        </w:r>
        <w:r w:rsidRPr="00F55058">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7E9F" w14:textId="50445D11" w:rsidR="00F22BE7" w:rsidRDefault="00F22BE7" w:rsidP="00985EB0">
    <w:pPr>
      <w:pStyle w:val="Pieddepage"/>
    </w:pPr>
    <w:r>
      <w:tab/>
    </w:r>
    <w:r>
      <w:tab/>
    </w:r>
  </w:p>
  <w:p w14:paraId="47B38F19" w14:textId="77777777" w:rsidR="00F22BE7" w:rsidRDefault="00F22BE7" w:rsidP="00985EB0">
    <w:pPr>
      <w:pStyle w:val="Pieddepage"/>
    </w:pPr>
  </w:p>
  <w:p w14:paraId="6F4C0379" w14:textId="1EF657C2" w:rsidR="00F22BE7" w:rsidRPr="00985EB0" w:rsidRDefault="00F22BE7" w:rsidP="00985EB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3AD8" w14:textId="77777777" w:rsidR="00F22BE7" w:rsidRPr="009A3680" w:rsidRDefault="00F22BE7" w:rsidP="002D04EF">
    <w:pPr>
      <w:pStyle w:val="Pieddepage"/>
      <w:jc w:val="right"/>
    </w:pPr>
  </w:p>
  <w:p w14:paraId="5A692B83" w14:textId="77777777" w:rsidR="00F22BE7" w:rsidRPr="000A6912" w:rsidRDefault="00F22BE7" w:rsidP="00284EA8">
    <w:pPr>
      <w:pStyle w:val="Pieddepage"/>
      <w:tabs>
        <w:tab w:val="left" w:pos="3193"/>
      </w:tabs>
      <w:ind w:left="-737"/>
    </w:pPr>
    <w:r>
      <w:rPr>
        <w:noProof/>
      </w:rPr>
      <w:tab/>
    </w:r>
    <w:r>
      <w:rPr>
        <w:noProof/>
      </w:rPr>
      <w:tab/>
    </w:r>
    <w:r>
      <w:rPr>
        <w:noProof/>
      </w:rPr>
      <w:tab/>
    </w:r>
    <w:r>
      <w:rPr>
        <w:noProof/>
        <w:lang w:eastAsia="de-CH"/>
      </w:rPr>
      <w:drawing>
        <wp:inline distT="0" distB="0" distL="0" distR="0" wp14:anchorId="03E1A3CF" wp14:editId="0255FD9E">
          <wp:extent cx="740433" cy="385025"/>
          <wp:effectExtent l="0" t="0" r="2540" b="0"/>
          <wp:docPr id="67" name="Grafik 67"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rsidRPr="000A6912">
      <w:t xml:space="preserve">      </w:t>
    </w:r>
    <w:r>
      <w:rPr>
        <w:noProof/>
        <w:lang w:eastAsia="de-CH"/>
      </w:rPr>
      <w:drawing>
        <wp:inline distT="0" distB="0" distL="0" distR="0" wp14:anchorId="37EF3977" wp14:editId="6F7C645E">
          <wp:extent cx="933450" cy="454171"/>
          <wp:effectExtent l="0" t="0" r="0" b="3175"/>
          <wp:docPr id="68" name="Grafik 6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0A6912">
      <w:t xml:space="preserve">    </w:t>
    </w:r>
    <w:r w:rsidRPr="000A6912">
      <w:rPr>
        <w:noProof/>
      </w:rPr>
      <w:t xml:space="preserve">    </w:t>
    </w:r>
    <w:r>
      <w:rPr>
        <w:noProof/>
        <w:lang w:eastAsia="de-CH"/>
      </w:rPr>
      <w:drawing>
        <wp:inline distT="0" distB="0" distL="0" distR="0" wp14:anchorId="12236EB3" wp14:editId="745A88F0">
          <wp:extent cx="547314" cy="270510"/>
          <wp:effectExtent l="0" t="0" r="5715" b="0"/>
          <wp:docPr id="71" name="Grafik 71"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0FB71F87" w14:textId="77777777" w:rsidR="00F22BE7" w:rsidRPr="000A6912" w:rsidRDefault="00F22BE7" w:rsidP="002D04EF">
    <w:pPr>
      <w:pStyle w:val="Pieddepage"/>
      <w:ind w:left="-737"/>
    </w:pPr>
  </w:p>
  <w:p w14:paraId="7F4136D6" w14:textId="45B9CA5C" w:rsidR="00F22BE7" w:rsidRPr="00920AD0" w:rsidRDefault="00920AD0" w:rsidP="002D04EF">
    <w:pPr>
      <w:pStyle w:val="Pieddepage"/>
      <w:ind w:left="-737"/>
      <w:rPr>
        <w:sz w:val="12"/>
        <w:szCs w:val="12"/>
        <w:lang w:eastAsia="de-CH"/>
      </w:rPr>
    </w:pPr>
    <w:r w:rsidRPr="00B605A2">
      <w:rPr>
        <w:sz w:val="12"/>
        <w:szCs w:val="12"/>
        <w:lang w:eastAsia="de-CH"/>
      </w:rPr>
      <w:t>Il s'agit d'une feuille de travail éditable. Les éditeurs assument la responsabilité juridique et du contenu du document original, mais pas celle des adaptations individuelles.</w:t>
    </w:r>
    <w:r w:rsidR="00F22BE7" w:rsidRPr="00920AD0">
      <w:rPr>
        <w:sz w:val="12"/>
        <w:szCs w:val="12"/>
        <w:lang w:eastAsia="de-CH"/>
      </w:rPr>
      <w:tab/>
    </w:r>
    <w:sdt>
      <w:sdtPr>
        <w:rPr>
          <w:sz w:val="18"/>
          <w:szCs w:val="18"/>
        </w:rPr>
        <w:id w:val="-1209108090"/>
        <w:docPartObj>
          <w:docPartGallery w:val="Page Numbers (Bottom of Page)"/>
          <w:docPartUnique/>
        </w:docPartObj>
      </w:sdtPr>
      <w:sdtContent>
        <w:r w:rsidR="00F22BE7" w:rsidRPr="00F55058">
          <w:rPr>
            <w:sz w:val="16"/>
            <w:szCs w:val="16"/>
          </w:rPr>
          <w:fldChar w:fldCharType="begin"/>
        </w:r>
        <w:r w:rsidR="00F22BE7" w:rsidRPr="00920AD0">
          <w:rPr>
            <w:sz w:val="16"/>
            <w:szCs w:val="16"/>
          </w:rPr>
          <w:instrText>PAGE   \* MERGEFORMAT</w:instrText>
        </w:r>
        <w:r w:rsidR="00F22BE7" w:rsidRPr="00F55058">
          <w:rPr>
            <w:sz w:val="16"/>
            <w:szCs w:val="16"/>
          </w:rPr>
          <w:fldChar w:fldCharType="separate"/>
        </w:r>
        <w:r w:rsidR="008E4EBC" w:rsidRPr="00920AD0">
          <w:rPr>
            <w:noProof/>
            <w:sz w:val="16"/>
            <w:szCs w:val="16"/>
          </w:rPr>
          <w:t>2</w:t>
        </w:r>
        <w:r w:rsidR="00F22BE7" w:rsidRPr="00F55058">
          <w:rPr>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BBC6" w14:textId="0BAEF89D" w:rsidR="00F22BE7" w:rsidRPr="00B21FF2" w:rsidRDefault="00886974" w:rsidP="00B21FF2">
    <w:pPr>
      <w:pBdr>
        <w:bottom w:val="none" w:sz="4" w:space="31" w:color="000000"/>
      </w:pBdr>
      <w:rPr>
        <w:rFonts w:cstheme="minorHAnsi"/>
        <w:color w:val="000000" w:themeColor="text1"/>
        <w:shd w:val="clear" w:color="auto" w:fill="FFFFFF"/>
      </w:rPr>
    </w:pPr>
    <w:r w:rsidRPr="00886974">
      <w:rPr>
        <w:rFonts w:cstheme="minorHAnsi"/>
        <w:color w:val="000000" w:themeColor="text1"/>
        <w:shd w:val="clear" w:color="auto" w:fill="FFFFFF"/>
      </w:rPr>
      <w:t xml:space="preserve">D'après le livre WAH, "Themenbuch" (p. 31), Schulverlag plus AG (2020). </w:t>
    </w:r>
  </w:p>
  <w:p w14:paraId="1F3534D5" w14:textId="3D862BA5" w:rsidR="00F22BE7" w:rsidRDefault="00F22BE7" w:rsidP="00B21FF2">
    <w:pPr>
      <w:pStyle w:val="Pieddepage"/>
      <w:ind w:left="-737"/>
    </w:pPr>
    <w:r>
      <w:rPr>
        <w:noProof/>
      </w:rPr>
      <w:tab/>
    </w:r>
    <w:r>
      <w:rPr>
        <w:noProof/>
      </w:rPr>
      <w:tab/>
    </w:r>
    <w:r>
      <w:rPr>
        <w:noProof/>
        <w:lang w:eastAsia="de-CH"/>
      </w:rPr>
      <w:drawing>
        <wp:inline distT="0" distB="0" distL="0" distR="0" wp14:anchorId="2E7C77AC" wp14:editId="7807C31E">
          <wp:extent cx="740433" cy="385025"/>
          <wp:effectExtent l="0" t="0" r="2540" b="0"/>
          <wp:docPr id="290" name="Grafik 290"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lang w:eastAsia="de-CH"/>
      </w:rPr>
      <w:drawing>
        <wp:inline distT="0" distB="0" distL="0" distR="0" wp14:anchorId="5CD55A98" wp14:editId="00016D70">
          <wp:extent cx="933450" cy="454171"/>
          <wp:effectExtent l="0" t="0" r="0" b="3175"/>
          <wp:docPr id="291" name="Grafik 29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lang w:eastAsia="de-CH"/>
      </w:rPr>
      <w:drawing>
        <wp:inline distT="0" distB="0" distL="0" distR="0" wp14:anchorId="51D00A99" wp14:editId="3533702B">
          <wp:extent cx="547314" cy="270510"/>
          <wp:effectExtent l="0" t="0" r="5715" b="0"/>
          <wp:docPr id="292" name="Grafik 292"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57388613" w14:textId="7EED2C29" w:rsidR="00F22BE7" w:rsidRPr="002D04EF" w:rsidRDefault="008E50B0" w:rsidP="002D04EF">
    <w:pPr>
      <w:pStyle w:val="Pieddepage"/>
      <w:ind w:left="-737"/>
      <w:rPr>
        <w:sz w:val="12"/>
        <w:szCs w:val="12"/>
        <w:lang w:eastAsia="de-CH"/>
      </w:rPr>
    </w:pPr>
    <w:r w:rsidRPr="00B605A2">
      <w:rPr>
        <w:sz w:val="12"/>
        <w:szCs w:val="12"/>
        <w:lang w:eastAsia="de-CH"/>
      </w:rPr>
      <w:t>Il s'agit d'une feuille de travail éditable. Les éditeurs assument la responsabilité juridique et du contenu du document original, mais pas celle des adaptations individuelles.</w:t>
    </w:r>
    <w:r w:rsidR="00F22BE7">
      <w:rPr>
        <w:sz w:val="12"/>
        <w:szCs w:val="12"/>
        <w:lang w:eastAsia="de-CH"/>
      </w:rPr>
      <w:tab/>
    </w:r>
    <w:sdt>
      <w:sdtPr>
        <w:rPr>
          <w:sz w:val="18"/>
          <w:szCs w:val="18"/>
        </w:rPr>
        <w:id w:val="-815419496"/>
        <w:docPartObj>
          <w:docPartGallery w:val="Page Numbers (Bottom of Page)"/>
          <w:docPartUnique/>
        </w:docPartObj>
      </w:sdtPr>
      <w:sdtContent>
        <w:r w:rsidR="00F22BE7" w:rsidRPr="00F55058">
          <w:rPr>
            <w:sz w:val="16"/>
            <w:szCs w:val="16"/>
          </w:rPr>
          <w:fldChar w:fldCharType="begin"/>
        </w:r>
        <w:r w:rsidR="00F22BE7" w:rsidRPr="00F55058">
          <w:rPr>
            <w:sz w:val="16"/>
            <w:szCs w:val="16"/>
          </w:rPr>
          <w:instrText>PAGE   \* MERGEFORMAT</w:instrText>
        </w:r>
        <w:r w:rsidR="00F22BE7" w:rsidRPr="00F55058">
          <w:rPr>
            <w:sz w:val="16"/>
            <w:szCs w:val="16"/>
          </w:rPr>
          <w:fldChar w:fldCharType="separate"/>
        </w:r>
        <w:r w:rsidR="008E4EBC">
          <w:rPr>
            <w:noProof/>
            <w:sz w:val="16"/>
            <w:szCs w:val="16"/>
          </w:rPr>
          <w:t>41</w:t>
        </w:r>
        <w:r w:rsidR="00F22BE7" w:rsidRPr="00F55058">
          <w:rPr>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31BE" w14:textId="77777777" w:rsidR="00F22BE7" w:rsidRDefault="00F22BE7" w:rsidP="00B21FF2">
    <w:pPr>
      <w:pStyle w:val="Pieddepage"/>
      <w:ind w:left="-737"/>
    </w:pPr>
    <w:r>
      <w:rPr>
        <w:noProof/>
      </w:rPr>
      <w:tab/>
    </w:r>
    <w:r>
      <w:rPr>
        <w:noProof/>
      </w:rPr>
      <w:tab/>
    </w:r>
    <w:r>
      <w:rPr>
        <w:noProof/>
        <w:lang w:eastAsia="de-CH"/>
      </w:rPr>
      <w:drawing>
        <wp:inline distT="0" distB="0" distL="0" distR="0" wp14:anchorId="1D885403" wp14:editId="120BAB65">
          <wp:extent cx="740433" cy="385025"/>
          <wp:effectExtent l="0" t="0" r="2540" b="0"/>
          <wp:docPr id="237" name="Grafik 237"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lang w:eastAsia="de-CH"/>
      </w:rPr>
      <w:drawing>
        <wp:inline distT="0" distB="0" distL="0" distR="0" wp14:anchorId="64BAECEC" wp14:editId="72201284">
          <wp:extent cx="933450" cy="454171"/>
          <wp:effectExtent l="0" t="0" r="0" b="3175"/>
          <wp:docPr id="238" name="Grafik 23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lang w:eastAsia="de-CH"/>
      </w:rPr>
      <w:drawing>
        <wp:inline distT="0" distB="0" distL="0" distR="0" wp14:anchorId="53734AA9" wp14:editId="09042737">
          <wp:extent cx="547314" cy="270510"/>
          <wp:effectExtent l="0" t="0" r="5715" b="0"/>
          <wp:docPr id="239" name="Grafik 239"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4516FA2C" w14:textId="21283FDB" w:rsidR="00F22BE7" w:rsidRPr="002D04EF" w:rsidRDefault="008E50B0" w:rsidP="002D04EF">
    <w:pPr>
      <w:pStyle w:val="Pieddepage"/>
      <w:ind w:left="-737"/>
      <w:rPr>
        <w:sz w:val="12"/>
        <w:szCs w:val="12"/>
        <w:lang w:eastAsia="de-CH"/>
      </w:rPr>
    </w:pPr>
    <w:r w:rsidRPr="00B605A2">
      <w:rPr>
        <w:sz w:val="12"/>
        <w:szCs w:val="12"/>
        <w:lang w:eastAsia="de-CH"/>
      </w:rPr>
      <w:t>Il s'agit d'une feuille de travail éditable. Les éditeurs assument la responsabilité juridique et du contenu du document original, mais pas celle des adaptations individuelles.</w:t>
    </w:r>
    <w:r w:rsidR="00F22BE7">
      <w:rPr>
        <w:sz w:val="12"/>
        <w:szCs w:val="12"/>
        <w:lang w:eastAsia="de-CH"/>
      </w:rPr>
      <w:tab/>
    </w:r>
    <w:sdt>
      <w:sdtPr>
        <w:rPr>
          <w:sz w:val="18"/>
          <w:szCs w:val="18"/>
        </w:rPr>
        <w:id w:val="611630053"/>
        <w:docPartObj>
          <w:docPartGallery w:val="Page Numbers (Bottom of Page)"/>
          <w:docPartUnique/>
        </w:docPartObj>
      </w:sdtPr>
      <w:sdtContent>
        <w:r w:rsidR="00F22BE7" w:rsidRPr="00F55058">
          <w:rPr>
            <w:sz w:val="16"/>
            <w:szCs w:val="16"/>
          </w:rPr>
          <w:fldChar w:fldCharType="begin"/>
        </w:r>
        <w:r w:rsidR="00F22BE7" w:rsidRPr="00F55058">
          <w:rPr>
            <w:sz w:val="16"/>
            <w:szCs w:val="16"/>
          </w:rPr>
          <w:instrText>PAGE   \* MERGEFORMAT</w:instrText>
        </w:r>
        <w:r w:rsidR="00F22BE7" w:rsidRPr="00F55058">
          <w:rPr>
            <w:sz w:val="16"/>
            <w:szCs w:val="16"/>
          </w:rPr>
          <w:fldChar w:fldCharType="separate"/>
        </w:r>
        <w:r w:rsidR="008E4EBC">
          <w:rPr>
            <w:noProof/>
            <w:sz w:val="16"/>
            <w:szCs w:val="16"/>
          </w:rPr>
          <w:t>42</w:t>
        </w:r>
        <w:r w:rsidR="00F22BE7" w:rsidRPr="00F55058">
          <w:rPr>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BB10" w14:textId="77777777" w:rsidR="00F22BE7" w:rsidRPr="009A3680" w:rsidRDefault="00F22BE7" w:rsidP="002D04EF">
    <w:pPr>
      <w:pStyle w:val="Pieddepage"/>
      <w:jc w:val="right"/>
    </w:pPr>
  </w:p>
  <w:p w14:paraId="75FF14A6" w14:textId="77777777" w:rsidR="00F22BE7" w:rsidRDefault="00F22BE7" w:rsidP="002D04EF">
    <w:pPr>
      <w:pStyle w:val="Pieddepage"/>
      <w:ind w:left="-737"/>
    </w:pPr>
    <w:r>
      <w:rPr>
        <w:noProof/>
      </w:rPr>
      <w:tab/>
    </w:r>
    <w:r>
      <w:rPr>
        <w:noProof/>
      </w:rPr>
      <w:tab/>
    </w:r>
    <w:r>
      <w:rPr>
        <w:noProof/>
        <w:lang w:eastAsia="de-CH"/>
      </w:rPr>
      <w:drawing>
        <wp:inline distT="0" distB="0" distL="0" distR="0" wp14:anchorId="4FD2C65F" wp14:editId="64111309">
          <wp:extent cx="740433" cy="385025"/>
          <wp:effectExtent l="0" t="0" r="2540" b="0"/>
          <wp:docPr id="293" name="Grafik 293"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lang w:eastAsia="de-CH"/>
      </w:rPr>
      <w:drawing>
        <wp:inline distT="0" distB="0" distL="0" distR="0" wp14:anchorId="7E142904" wp14:editId="66767C1B">
          <wp:extent cx="933450" cy="454171"/>
          <wp:effectExtent l="0" t="0" r="0" b="3175"/>
          <wp:docPr id="294" name="Grafik 29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lang w:eastAsia="de-CH"/>
      </w:rPr>
      <w:drawing>
        <wp:inline distT="0" distB="0" distL="0" distR="0" wp14:anchorId="6A84092C" wp14:editId="6660D65E">
          <wp:extent cx="547314" cy="270510"/>
          <wp:effectExtent l="0" t="0" r="5715" b="0"/>
          <wp:docPr id="295" name="Grafik 295"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55C81B37" w14:textId="77777777" w:rsidR="00F22BE7" w:rsidRDefault="00F22BE7" w:rsidP="002D04EF">
    <w:pPr>
      <w:pStyle w:val="Pieddepage"/>
      <w:ind w:left="-737"/>
    </w:pPr>
  </w:p>
  <w:p w14:paraId="78C8F102" w14:textId="783DA625" w:rsidR="00F22BE7" w:rsidRPr="002D04EF" w:rsidRDefault="008E50B0" w:rsidP="002D04EF">
    <w:pPr>
      <w:pStyle w:val="Pieddepage"/>
      <w:ind w:left="-737"/>
      <w:rPr>
        <w:sz w:val="12"/>
        <w:szCs w:val="12"/>
        <w:lang w:eastAsia="de-CH"/>
      </w:rPr>
    </w:pPr>
    <w:r w:rsidRPr="00B605A2">
      <w:rPr>
        <w:sz w:val="12"/>
        <w:szCs w:val="12"/>
        <w:lang w:eastAsia="de-CH"/>
      </w:rPr>
      <w:t>Il s'agit d'une feuille de travail éditable. Les éditeurs assument la responsabilité juridique et du contenu du document original, mais pas celle des adaptations individuelles.</w:t>
    </w:r>
    <w:r w:rsidR="00F22BE7">
      <w:rPr>
        <w:sz w:val="12"/>
        <w:szCs w:val="12"/>
        <w:lang w:eastAsia="de-CH"/>
      </w:rPr>
      <w:tab/>
    </w:r>
    <w:sdt>
      <w:sdtPr>
        <w:rPr>
          <w:sz w:val="18"/>
          <w:szCs w:val="18"/>
        </w:rPr>
        <w:id w:val="-769937134"/>
        <w:docPartObj>
          <w:docPartGallery w:val="Page Numbers (Bottom of Page)"/>
          <w:docPartUnique/>
        </w:docPartObj>
      </w:sdtPr>
      <w:sdtContent>
        <w:r w:rsidR="00F22BE7" w:rsidRPr="00F55058">
          <w:rPr>
            <w:sz w:val="16"/>
            <w:szCs w:val="16"/>
          </w:rPr>
          <w:fldChar w:fldCharType="begin"/>
        </w:r>
        <w:r w:rsidR="00F22BE7" w:rsidRPr="00F55058">
          <w:rPr>
            <w:sz w:val="16"/>
            <w:szCs w:val="16"/>
          </w:rPr>
          <w:instrText>PAGE   \* MERGEFORMAT</w:instrText>
        </w:r>
        <w:r w:rsidR="00F22BE7" w:rsidRPr="00F55058">
          <w:rPr>
            <w:sz w:val="16"/>
            <w:szCs w:val="16"/>
          </w:rPr>
          <w:fldChar w:fldCharType="separate"/>
        </w:r>
        <w:r w:rsidR="008E4EBC">
          <w:rPr>
            <w:noProof/>
            <w:sz w:val="16"/>
            <w:szCs w:val="16"/>
          </w:rPr>
          <w:t>48</w:t>
        </w:r>
        <w:r w:rsidR="00F22BE7" w:rsidRPr="00F55058">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D9A3F" w14:textId="77777777" w:rsidR="00435CEA" w:rsidRDefault="00435CEA" w:rsidP="003A29F4">
      <w:r>
        <w:separator/>
      </w:r>
    </w:p>
  </w:footnote>
  <w:footnote w:type="continuationSeparator" w:id="0">
    <w:p w14:paraId="4F451DF2" w14:textId="77777777" w:rsidR="00435CEA" w:rsidRDefault="00435CEA" w:rsidP="003A29F4">
      <w:r>
        <w:continuationSeparator/>
      </w:r>
    </w:p>
  </w:footnote>
  <w:footnote w:type="continuationNotice" w:id="1">
    <w:p w14:paraId="2CF08C4E" w14:textId="77777777" w:rsidR="00435CEA" w:rsidRDefault="00435CEA"/>
  </w:footnote>
  <w:footnote w:id="2">
    <w:p w14:paraId="5BC32891" w14:textId="53026214" w:rsidR="001B6695" w:rsidRPr="001B6695" w:rsidRDefault="001B6695" w:rsidP="001B6695">
      <w:pPr>
        <w:pStyle w:val="Notedebasdepage"/>
        <w:rPr>
          <w:rFonts w:cstheme="minorHAnsi"/>
        </w:rPr>
      </w:pPr>
      <w:r w:rsidRPr="004E72CC">
        <w:rPr>
          <w:rStyle w:val="Appelnotedebasdep"/>
          <w:rFonts w:cstheme="minorHAnsi"/>
        </w:rPr>
        <w:footnoteRef/>
      </w:r>
      <w:r w:rsidRPr="001B6695">
        <w:rPr>
          <w:rFonts w:cstheme="minorHAnsi"/>
        </w:rPr>
        <w:t xml:space="preserve"> L'agriculture biologique nécessite environ 10 % de surface au sol en plus que les méthodes de culture conventionnelles (</w:t>
      </w:r>
      <w:proofErr w:type="spellStart"/>
      <w:r w:rsidRPr="001B6695">
        <w:rPr>
          <w:rFonts w:cstheme="minorHAnsi"/>
        </w:rPr>
        <w:t>Jungbluth</w:t>
      </w:r>
      <w:proofErr w:type="spellEnd"/>
      <w:r w:rsidRPr="001B6695">
        <w:rPr>
          <w:rFonts w:cstheme="minorHAnsi"/>
        </w:rPr>
        <w:t xml:space="preserve">, </w:t>
      </w:r>
      <w:proofErr w:type="spellStart"/>
      <w:r w:rsidRPr="001B6695">
        <w:rPr>
          <w:rFonts w:cstheme="minorHAnsi"/>
        </w:rPr>
        <w:t>Faist</w:t>
      </w:r>
      <w:proofErr w:type="spellEnd"/>
      <w:r w:rsidRPr="001B6695">
        <w:rPr>
          <w:rFonts w:cstheme="minorHAnsi"/>
        </w:rPr>
        <w:t xml:space="preserve"> </w:t>
      </w:r>
      <w:proofErr w:type="spellStart"/>
      <w:r w:rsidRPr="001B6695">
        <w:rPr>
          <w:rFonts w:cstheme="minorHAnsi"/>
        </w:rPr>
        <w:t>Emmenegger</w:t>
      </w:r>
      <w:proofErr w:type="spellEnd"/>
      <w:r w:rsidRPr="001B6695">
        <w:rPr>
          <w:rFonts w:cstheme="minorHAnsi"/>
        </w:rPr>
        <w:t xml:space="preserve"> &amp; Frischknecht, 2004 in OFEV, 2006). En cas de consommation d'aliments biologiques et de réduction de la consommation de produits animaux, l'augmentation des besoins en sol pour les méthodes de production biologique est toutefois compensée par la réduction de la surface nécessaire à la production de viande (Faist Emmenegger, 2000 in OFEV,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AE90" w14:textId="0378F0CE" w:rsidR="00F22BE7" w:rsidRPr="00920AD0" w:rsidRDefault="00920AD0" w:rsidP="00E04971">
    <w:pPr>
      <w:pStyle w:val="En-tte"/>
    </w:pPr>
    <w:r w:rsidRPr="00920AD0">
      <w:rPr>
        <w:b/>
      </w:rPr>
      <w:t>Documentation pour les enseignants</w:t>
    </w:r>
    <w:r w:rsidR="00F22BE7" w:rsidRPr="00920AD0">
      <w:tab/>
    </w:r>
    <w:r w:rsidR="00F22BE7" w:rsidRPr="00920AD0">
      <w:tab/>
    </w:r>
    <w:r w:rsidRPr="00920AD0">
      <w:rPr>
        <w:b/>
        <w:color w:val="808080" w:themeColor="background1" w:themeShade="80"/>
      </w:rPr>
      <w:t xml:space="preserve">Version </w:t>
    </w:r>
    <w:r w:rsidR="00A575E0">
      <w:rPr>
        <w:b/>
        <w:color w:val="808080" w:themeColor="background1" w:themeShade="80"/>
      </w:rPr>
      <w:t>cour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C72C" w14:textId="516D5481" w:rsidR="00360D89" w:rsidRPr="00B605A2" w:rsidRDefault="00360D89" w:rsidP="00360D89">
    <w:pPr>
      <w:pStyle w:val="En-tte"/>
    </w:pPr>
    <w:r w:rsidRPr="00B605A2">
      <w:rPr>
        <w:b/>
      </w:rPr>
      <w:t>Documents pour les élèves</w:t>
    </w:r>
    <w:r w:rsidRPr="00B605A2">
      <w:tab/>
    </w:r>
    <w:r w:rsidRPr="00B605A2">
      <w:tab/>
    </w:r>
    <w:r w:rsidRPr="00B605A2">
      <w:rPr>
        <w:b/>
        <w:color w:val="808080" w:themeColor="background1" w:themeShade="80"/>
      </w:rPr>
      <w:t xml:space="preserve">Version </w:t>
    </w:r>
    <w:r w:rsidR="00313A3B">
      <w:rPr>
        <w:b/>
        <w:color w:val="808080" w:themeColor="background1" w:themeShade="80"/>
      </w:rPr>
      <w:t>courte</w:t>
    </w:r>
  </w:p>
  <w:p w14:paraId="1499E459" w14:textId="33D3460A" w:rsidR="00F22BE7" w:rsidRPr="00360D89" w:rsidRDefault="00F22BE7" w:rsidP="00360D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FC22" w14:textId="5716E05C" w:rsidR="00886974" w:rsidRPr="00B605A2" w:rsidRDefault="00886974" w:rsidP="00886974">
    <w:pPr>
      <w:pStyle w:val="En-tte"/>
    </w:pPr>
    <w:r w:rsidRPr="00B605A2">
      <w:rPr>
        <w:b/>
      </w:rPr>
      <w:t>Documents pour les élèves</w:t>
    </w:r>
    <w:r w:rsidRPr="00B605A2">
      <w:tab/>
    </w:r>
    <w:r w:rsidRPr="00B605A2">
      <w:tab/>
    </w:r>
    <w:r w:rsidRPr="00B605A2">
      <w:rPr>
        <w:b/>
        <w:color w:val="808080" w:themeColor="background1" w:themeShade="80"/>
      </w:rPr>
      <w:t xml:space="preserve">Version </w:t>
    </w:r>
    <w:r w:rsidR="00313A3B">
      <w:rPr>
        <w:b/>
        <w:color w:val="808080" w:themeColor="background1" w:themeShade="80"/>
      </w:rPr>
      <w:t>courte</w:t>
    </w:r>
  </w:p>
  <w:p w14:paraId="3D4A06FC" w14:textId="5A2222C0" w:rsidR="00F22BE7" w:rsidRPr="00886974" w:rsidRDefault="00F22BE7" w:rsidP="0088697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13A5" w14:textId="54D9C97D" w:rsidR="008E50B0" w:rsidRPr="00B605A2" w:rsidRDefault="008E50B0" w:rsidP="008E50B0">
    <w:pPr>
      <w:pStyle w:val="En-tte"/>
    </w:pPr>
    <w:r w:rsidRPr="00B605A2">
      <w:rPr>
        <w:b/>
      </w:rPr>
      <w:t>Documents pour les élèves</w:t>
    </w:r>
    <w:r w:rsidRPr="00B605A2">
      <w:tab/>
    </w:r>
    <w:r w:rsidRPr="00B605A2">
      <w:tab/>
    </w:r>
    <w:r w:rsidRPr="00B605A2">
      <w:rPr>
        <w:b/>
        <w:color w:val="808080" w:themeColor="background1" w:themeShade="80"/>
      </w:rPr>
      <w:t xml:space="preserve">Version </w:t>
    </w:r>
    <w:r w:rsidR="00313A3B">
      <w:rPr>
        <w:b/>
        <w:color w:val="808080" w:themeColor="background1" w:themeShade="80"/>
      </w:rPr>
      <w:t>courte</w:t>
    </w:r>
  </w:p>
  <w:p w14:paraId="65D6B307" w14:textId="24AB34DF" w:rsidR="00F22BE7" w:rsidRPr="008E50B0" w:rsidRDefault="00F22BE7" w:rsidP="008E50B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1D0E" w14:textId="7022F806" w:rsidR="00886974" w:rsidRPr="008E50B0" w:rsidRDefault="00886974" w:rsidP="00886974">
    <w:pPr>
      <w:pStyle w:val="En-tte"/>
    </w:pPr>
    <w:r w:rsidRPr="008E50B0">
      <w:rPr>
        <w:b/>
      </w:rPr>
      <w:t>Annexe</w:t>
    </w:r>
    <w:r w:rsidRPr="008E50B0">
      <w:tab/>
    </w:r>
    <w:r w:rsidRPr="008E50B0">
      <w:tab/>
    </w:r>
    <w:r w:rsidRPr="008E50B0">
      <w:rPr>
        <w:b/>
        <w:color w:val="808080" w:themeColor="background1" w:themeShade="80"/>
      </w:rPr>
      <w:t xml:space="preserve">Version </w:t>
    </w:r>
    <w:r w:rsidR="00313A3B">
      <w:rPr>
        <w:b/>
        <w:color w:val="808080" w:themeColor="background1" w:themeShade="80"/>
      </w:rPr>
      <w:t>courte</w:t>
    </w:r>
  </w:p>
  <w:p w14:paraId="79AEF7CC" w14:textId="4BC161A7" w:rsidR="00F22BE7" w:rsidRPr="00886974" w:rsidRDefault="00F22BE7" w:rsidP="008869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9B9"/>
    <w:multiLevelType w:val="hybridMultilevel"/>
    <w:tmpl w:val="CABE7826"/>
    <w:lvl w:ilvl="0" w:tplc="5302F1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501E5A"/>
    <w:multiLevelType w:val="hybridMultilevel"/>
    <w:tmpl w:val="18387BA0"/>
    <w:lvl w:ilvl="0" w:tplc="04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691075"/>
    <w:multiLevelType w:val="hybridMultilevel"/>
    <w:tmpl w:val="DF320C7E"/>
    <w:lvl w:ilvl="0" w:tplc="4AA047D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000283"/>
    <w:multiLevelType w:val="hybridMultilevel"/>
    <w:tmpl w:val="9B8A7F26"/>
    <w:lvl w:ilvl="0" w:tplc="08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7B0735"/>
    <w:multiLevelType w:val="hybridMultilevel"/>
    <w:tmpl w:val="19704FD4"/>
    <w:lvl w:ilvl="0" w:tplc="FA483D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09613F"/>
    <w:multiLevelType w:val="hybridMultilevel"/>
    <w:tmpl w:val="140EC80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BE38B8"/>
    <w:multiLevelType w:val="hybridMultilevel"/>
    <w:tmpl w:val="56509B2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1920DD"/>
    <w:multiLevelType w:val="hybridMultilevel"/>
    <w:tmpl w:val="31F4B5B2"/>
    <w:lvl w:ilvl="0" w:tplc="1B84E94E">
      <w:start w:val="1"/>
      <w:numFmt w:val="decimal"/>
      <w:lvlText w:val="%1)"/>
      <w:lvlJc w:val="left"/>
      <w:pPr>
        <w:ind w:left="720" w:hanging="360"/>
      </w:pPr>
      <w:rPr>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DB005E"/>
    <w:multiLevelType w:val="hybridMultilevel"/>
    <w:tmpl w:val="23AA9D4E"/>
    <w:lvl w:ilvl="0" w:tplc="D6B6AC9A">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FA1594"/>
    <w:multiLevelType w:val="hybridMultilevel"/>
    <w:tmpl w:val="F10040F2"/>
    <w:lvl w:ilvl="0" w:tplc="5302F1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FB4FD9"/>
    <w:multiLevelType w:val="hybridMultilevel"/>
    <w:tmpl w:val="5686D50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B3443A"/>
    <w:multiLevelType w:val="hybridMultilevel"/>
    <w:tmpl w:val="215AC2E2"/>
    <w:lvl w:ilvl="0" w:tplc="3D3EEF7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3A4E84"/>
    <w:multiLevelType w:val="hybridMultilevel"/>
    <w:tmpl w:val="CDA234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526626"/>
    <w:multiLevelType w:val="hybridMultilevel"/>
    <w:tmpl w:val="811C76E2"/>
    <w:lvl w:ilvl="0" w:tplc="49CC9B3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C66271"/>
    <w:multiLevelType w:val="hybridMultilevel"/>
    <w:tmpl w:val="E5EAFD6A"/>
    <w:lvl w:ilvl="0" w:tplc="04070011">
      <w:start w:val="1"/>
      <w:numFmt w:val="decimal"/>
      <w:lvlText w:val="%1)"/>
      <w:lvlJc w:val="left"/>
      <w:pPr>
        <w:ind w:left="720" w:hanging="360"/>
      </w:pPr>
      <w:rPr>
        <w:rFonts w:hint="default"/>
      </w:rPr>
    </w:lvl>
    <w:lvl w:ilvl="1" w:tplc="4D2888A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DD641E"/>
    <w:multiLevelType w:val="hybridMultilevel"/>
    <w:tmpl w:val="BC4A18BC"/>
    <w:lvl w:ilvl="0" w:tplc="04070017">
      <w:start w:val="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EC2FCC"/>
    <w:multiLevelType w:val="hybridMultilevel"/>
    <w:tmpl w:val="DBEC91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EC33A86"/>
    <w:multiLevelType w:val="hybridMultilevel"/>
    <w:tmpl w:val="A9A25D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FCD7DCA"/>
    <w:multiLevelType w:val="hybridMultilevel"/>
    <w:tmpl w:val="F96A1600"/>
    <w:lvl w:ilvl="0" w:tplc="47B8CD24">
      <w:start w:val="1"/>
      <w:numFmt w:val="bullet"/>
      <w:lvlText w:val="•"/>
      <w:lvlJc w:val="left"/>
      <w:pPr>
        <w:tabs>
          <w:tab w:val="num" w:pos="720"/>
        </w:tabs>
        <w:ind w:left="720" w:hanging="360"/>
      </w:pPr>
      <w:rPr>
        <w:rFonts w:ascii="Arial" w:hAnsi="Arial" w:hint="default"/>
      </w:rPr>
    </w:lvl>
    <w:lvl w:ilvl="1" w:tplc="5588D8DA">
      <w:numFmt w:val="bullet"/>
      <w:lvlText w:val="–"/>
      <w:lvlJc w:val="left"/>
      <w:pPr>
        <w:tabs>
          <w:tab w:val="num" w:pos="1440"/>
        </w:tabs>
        <w:ind w:left="1440" w:hanging="360"/>
      </w:pPr>
      <w:rPr>
        <w:rFonts w:ascii="Arial" w:hAnsi="Arial" w:hint="default"/>
      </w:rPr>
    </w:lvl>
    <w:lvl w:ilvl="2" w:tplc="DF22C4BE" w:tentative="1">
      <w:start w:val="1"/>
      <w:numFmt w:val="bullet"/>
      <w:lvlText w:val="•"/>
      <w:lvlJc w:val="left"/>
      <w:pPr>
        <w:tabs>
          <w:tab w:val="num" w:pos="2160"/>
        </w:tabs>
        <w:ind w:left="2160" w:hanging="360"/>
      </w:pPr>
      <w:rPr>
        <w:rFonts w:ascii="Arial" w:hAnsi="Arial" w:hint="default"/>
      </w:rPr>
    </w:lvl>
    <w:lvl w:ilvl="3" w:tplc="2F5EA326" w:tentative="1">
      <w:start w:val="1"/>
      <w:numFmt w:val="bullet"/>
      <w:lvlText w:val="•"/>
      <w:lvlJc w:val="left"/>
      <w:pPr>
        <w:tabs>
          <w:tab w:val="num" w:pos="2880"/>
        </w:tabs>
        <w:ind w:left="2880" w:hanging="360"/>
      </w:pPr>
      <w:rPr>
        <w:rFonts w:ascii="Arial" w:hAnsi="Arial" w:hint="default"/>
      </w:rPr>
    </w:lvl>
    <w:lvl w:ilvl="4" w:tplc="7312E6D0" w:tentative="1">
      <w:start w:val="1"/>
      <w:numFmt w:val="bullet"/>
      <w:lvlText w:val="•"/>
      <w:lvlJc w:val="left"/>
      <w:pPr>
        <w:tabs>
          <w:tab w:val="num" w:pos="3600"/>
        </w:tabs>
        <w:ind w:left="3600" w:hanging="360"/>
      </w:pPr>
      <w:rPr>
        <w:rFonts w:ascii="Arial" w:hAnsi="Arial" w:hint="default"/>
      </w:rPr>
    </w:lvl>
    <w:lvl w:ilvl="5" w:tplc="3A66AA4C" w:tentative="1">
      <w:start w:val="1"/>
      <w:numFmt w:val="bullet"/>
      <w:lvlText w:val="•"/>
      <w:lvlJc w:val="left"/>
      <w:pPr>
        <w:tabs>
          <w:tab w:val="num" w:pos="4320"/>
        </w:tabs>
        <w:ind w:left="4320" w:hanging="360"/>
      </w:pPr>
      <w:rPr>
        <w:rFonts w:ascii="Arial" w:hAnsi="Arial" w:hint="default"/>
      </w:rPr>
    </w:lvl>
    <w:lvl w:ilvl="6" w:tplc="8F984BD2" w:tentative="1">
      <w:start w:val="1"/>
      <w:numFmt w:val="bullet"/>
      <w:lvlText w:val="•"/>
      <w:lvlJc w:val="left"/>
      <w:pPr>
        <w:tabs>
          <w:tab w:val="num" w:pos="5040"/>
        </w:tabs>
        <w:ind w:left="5040" w:hanging="360"/>
      </w:pPr>
      <w:rPr>
        <w:rFonts w:ascii="Arial" w:hAnsi="Arial" w:hint="default"/>
      </w:rPr>
    </w:lvl>
    <w:lvl w:ilvl="7" w:tplc="2E2E213A" w:tentative="1">
      <w:start w:val="1"/>
      <w:numFmt w:val="bullet"/>
      <w:lvlText w:val="•"/>
      <w:lvlJc w:val="left"/>
      <w:pPr>
        <w:tabs>
          <w:tab w:val="num" w:pos="5760"/>
        </w:tabs>
        <w:ind w:left="5760" w:hanging="360"/>
      </w:pPr>
      <w:rPr>
        <w:rFonts w:ascii="Arial" w:hAnsi="Arial" w:hint="default"/>
      </w:rPr>
    </w:lvl>
    <w:lvl w:ilvl="8" w:tplc="0A827F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2B6A9B"/>
    <w:multiLevelType w:val="hybridMultilevel"/>
    <w:tmpl w:val="F842A5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62248B"/>
    <w:multiLevelType w:val="hybridMultilevel"/>
    <w:tmpl w:val="686C8AFC"/>
    <w:lvl w:ilvl="0" w:tplc="76484360">
      <w:start w:val="1"/>
      <w:numFmt w:val="bullet"/>
      <w:lvlText w:val="•"/>
      <w:lvlJc w:val="left"/>
      <w:pPr>
        <w:tabs>
          <w:tab w:val="num" w:pos="720"/>
        </w:tabs>
        <w:ind w:left="720" w:hanging="360"/>
      </w:pPr>
      <w:rPr>
        <w:rFonts w:ascii="Arial" w:hAnsi="Arial" w:hint="default"/>
      </w:rPr>
    </w:lvl>
    <w:lvl w:ilvl="1" w:tplc="38347A08">
      <w:numFmt w:val="bullet"/>
      <w:lvlText w:val="–"/>
      <w:lvlJc w:val="left"/>
      <w:pPr>
        <w:tabs>
          <w:tab w:val="num" w:pos="1440"/>
        </w:tabs>
        <w:ind w:left="1440" w:hanging="360"/>
      </w:pPr>
      <w:rPr>
        <w:rFonts w:ascii="Arial" w:hAnsi="Arial" w:hint="default"/>
      </w:rPr>
    </w:lvl>
    <w:lvl w:ilvl="2" w:tplc="EE3E4180" w:tentative="1">
      <w:start w:val="1"/>
      <w:numFmt w:val="bullet"/>
      <w:lvlText w:val="•"/>
      <w:lvlJc w:val="left"/>
      <w:pPr>
        <w:tabs>
          <w:tab w:val="num" w:pos="2160"/>
        </w:tabs>
        <w:ind w:left="2160" w:hanging="360"/>
      </w:pPr>
      <w:rPr>
        <w:rFonts w:ascii="Arial" w:hAnsi="Arial" w:hint="default"/>
      </w:rPr>
    </w:lvl>
    <w:lvl w:ilvl="3" w:tplc="5FAA8406" w:tentative="1">
      <w:start w:val="1"/>
      <w:numFmt w:val="bullet"/>
      <w:lvlText w:val="•"/>
      <w:lvlJc w:val="left"/>
      <w:pPr>
        <w:tabs>
          <w:tab w:val="num" w:pos="2880"/>
        </w:tabs>
        <w:ind w:left="2880" w:hanging="360"/>
      </w:pPr>
      <w:rPr>
        <w:rFonts w:ascii="Arial" w:hAnsi="Arial" w:hint="default"/>
      </w:rPr>
    </w:lvl>
    <w:lvl w:ilvl="4" w:tplc="4DEA6564" w:tentative="1">
      <w:start w:val="1"/>
      <w:numFmt w:val="bullet"/>
      <w:lvlText w:val="•"/>
      <w:lvlJc w:val="left"/>
      <w:pPr>
        <w:tabs>
          <w:tab w:val="num" w:pos="3600"/>
        </w:tabs>
        <w:ind w:left="3600" w:hanging="360"/>
      </w:pPr>
      <w:rPr>
        <w:rFonts w:ascii="Arial" w:hAnsi="Arial" w:hint="default"/>
      </w:rPr>
    </w:lvl>
    <w:lvl w:ilvl="5" w:tplc="3B6E4BEA" w:tentative="1">
      <w:start w:val="1"/>
      <w:numFmt w:val="bullet"/>
      <w:lvlText w:val="•"/>
      <w:lvlJc w:val="left"/>
      <w:pPr>
        <w:tabs>
          <w:tab w:val="num" w:pos="4320"/>
        </w:tabs>
        <w:ind w:left="4320" w:hanging="360"/>
      </w:pPr>
      <w:rPr>
        <w:rFonts w:ascii="Arial" w:hAnsi="Arial" w:hint="default"/>
      </w:rPr>
    </w:lvl>
    <w:lvl w:ilvl="6" w:tplc="AF5A7D78" w:tentative="1">
      <w:start w:val="1"/>
      <w:numFmt w:val="bullet"/>
      <w:lvlText w:val="•"/>
      <w:lvlJc w:val="left"/>
      <w:pPr>
        <w:tabs>
          <w:tab w:val="num" w:pos="5040"/>
        </w:tabs>
        <w:ind w:left="5040" w:hanging="360"/>
      </w:pPr>
      <w:rPr>
        <w:rFonts w:ascii="Arial" w:hAnsi="Arial" w:hint="default"/>
      </w:rPr>
    </w:lvl>
    <w:lvl w:ilvl="7" w:tplc="EDA2F06E" w:tentative="1">
      <w:start w:val="1"/>
      <w:numFmt w:val="bullet"/>
      <w:lvlText w:val="•"/>
      <w:lvlJc w:val="left"/>
      <w:pPr>
        <w:tabs>
          <w:tab w:val="num" w:pos="5760"/>
        </w:tabs>
        <w:ind w:left="5760" w:hanging="360"/>
      </w:pPr>
      <w:rPr>
        <w:rFonts w:ascii="Arial" w:hAnsi="Arial" w:hint="default"/>
      </w:rPr>
    </w:lvl>
    <w:lvl w:ilvl="8" w:tplc="4E5226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9F4159"/>
    <w:multiLevelType w:val="hybridMultilevel"/>
    <w:tmpl w:val="4D726A0E"/>
    <w:lvl w:ilvl="0" w:tplc="5302F1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3B433DD"/>
    <w:multiLevelType w:val="hybridMultilevel"/>
    <w:tmpl w:val="5686D50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C777486"/>
    <w:multiLevelType w:val="hybridMultilevel"/>
    <w:tmpl w:val="018EE0DC"/>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4" w15:restartNumberingAfterBreak="0">
    <w:nsid w:val="4184215B"/>
    <w:multiLevelType w:val="hybridMultilevel"/>
    <w:tmpl w:val="FE7696E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E81CF9"/>
    <w:multiLevelType w:val="hybridMultilevel"/>
    <w:tmpl w:val="5E6CB20A"/>
    <w:lvl w:ilvl="0" w:tplc="5302F1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AC22EA9"/>
    <w:multiLevelType w:val="hybridMultilevel"/>
    <w:tmpl w:val="D2581DCE"/>
    <w:lvl w:ilvl="0" w:tplc="04070011">
      <w:start w:val="1"/>
      <w:numFmt w:val="decimal"/>
      <w:lvlText w:val="%1)"/>
      <w:lvlJc w:val="left"/>
      <w:pPr>
        <w:ind w:left="720" w:hanging="360"/>
      </w:pPr>
      <w:rPr>
        <w:rFonts w:hint="default"/>
      </w:rPr>
    </w:lvl>
    <w:lvl w:ilvl="1" w:tplc="3D9275D2">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755D80"/>
    <w:multiLevelType w:val="hybridMultilevel"/>
    <w:tmpl w:val="8376C8D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E31C4A"/>
    <w:multiLevelType w:val="hybridMultilevel"/>
    <w:tmpl w:val="111E0EB8"/>
    <w:lvl w:ilvl="0" w:tplc="04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5782AB2"/>
    <w:multiLevelType w:val="hybridMultilevel"/>
    <w:tmpl w:val="5036813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8F6479"/>
    <w:multiLevelType w:val="hybridMultilevel"/>
    <w:tmpl w:val="6F1AB780"/>
    <w:lvl w:ilvl="0" w:tplc="4552AC26">
      <w:start w:val="1"/>
      <w:numFmt w:val="bullet"/>
      <w:lvlText w:val="•"/>
      <w:lvlJc w:val="left"/>
      <w:pPr>
        <w:tabs>
          <w:tab w:val="num" w:pos="720"/>
        </w:tabs>
        <w:ind w:left="720" w:hanging="360"/>
      </w:pPr>
      <w:rPr>
        <w:rFonts w:ascii="Arial" w:hAnsi="Arial" w:hint="default"/>
      </w:rPr>
    </w:lvl>
    <w:lvl w:ilvl="1" w:tplc="B3BCB1D8">
      <w:numFmt w:val="bullet"/>
      <w:lvlText w:val="–"/>
      <w:lvlJc w:val="left"/>
      <w:pPr>
        <w:tabs>
          <w:tab w:val="num" w:pos="1440"/>
        </w:tabs>
        <w:ind w:left="1440" w:hanging="360"/>
      </w:pPr>
      <w:rPr>
        <w:rFonts w:ascii="Arial" w:hAnsi="Arial" w:hint="default"/>
      </w:rPr>
    </w:lvl>
    <w:lvl w:ilvl="2" w:tplc="2F484024" w:tentative="1">
      <w:start w:val="1"/>
      <w:numFmt w:val="bullet"/>
      <w:lvlText w:val="•"/>
      <w:lvlJc w:val="left"/>
      <w:pPr>
        <w:tabs>
          <w:tab w:val="num" w:pos="2160"/>
        </w:tabs>
        <w:ind w:left="2160" w:hanging="360"/>
      </w:pPr>
      <w:rPr>
        <w:rFonts w:ascii="Arial" w:hAnsi="Arial" w:hint="default"/>
      </w:rPr>
    </w:lvl>
    <w:lvl w:ilvl="3" w:tplc="31B2D22C" w:tentative="1">
      <w:start w:val="1"/>
      <w:numFmt w:val="bullet"/>
      <w:lvlText w:val="•"/>
      <w:lvlJc w:val="left"/>
      <w:pPr>
        <w:tabs>
          <w:tab w:val="num" w:pos="2880"/>
        </w:tabs>
        <w:ind w:left="2880" w:hanging="360"/>
      </w:pPr>
      <w:rPr>
        <w:rFonts w:ascii="Arial" w:hAnsi="Arial" w:hint="default"/>
      </w:rPr>
    </w:lvl>
    <w:lvl w:ilvl="4" w:tplc="5E684800" w:tentative="1">
      <w:start w:val="1"/>
      <w:numFmt w:val="bullet"/>
      <w:lvlText w:val="•"/>
      <w:lvlJc w:val="left"/>
      <w:pPr>
        <w:tabs>
          <w:tab w:val="num" w:pos="3600"/>
        </w:tabs>
        <w:ind w:left="3600" w:hanging="360"/>
      </w:pPr>
      <w:rPr>
        <w:rFonts w:ascii="Arial" w:hAnsi="Arial" w:hint="default"/>
      </w:rPr>
    </w:lvl>
    <w:lvl w:ilvl="5" w:tplc="83D2A4BC" w:tentative="1">
      <w:start w:val="1"/>
      <w:numFmt w:val="bullet"/>
      <w:lvlText w:val="•"/>
      <w:lvlJc w:val="left"/>
      <w:pPr>
        <w:tabs>
          <w:tab w:val="num" w:pos="4320"/>
        </w:tabs>
        <w:ind w:left="4320" w:hanging="360"/>
      </w:pPr>
      <w:rPr>
        <w:rFonts w:ascii="Arial" w:hAnsi="Arial" w:hint="default"/>
      </w:rPr>
    </w:lvl>
    <w:lvl w:ilvl="6" w:tplc="721C04C2" w:tentative="1">
      <w:start w:val="1"/>
      <w:numFmt w:val="bullet"/>
      <w:lvlText w:val="•"/>
      <w:lvlJc w:val="left"/>
      <w:pPr>
        <w:tabs>
          <w:tab w:val="num" w:pos="5040"/>
        </w:tabs>
        <w:ind w:left="5040" w:hanging="360"/>
      </w:pPr>
      <w:rPr>
        <w:rFonts w:ascii="Arial" w:hAnsi="Arial" w:hint="default"/>
      </w:rPr>
    </w:lvl>
    <w:lvl w:ilvl="7" w:tplc="D6C267C8" w:tentative="1">
      <w:start w:val="1"/>
      <w:numFmt w:val="bullet"/>
      <w:lvlText w:val="•"/>
      <w:lvlJc w:val="left"/>
      <w:pPr>
        <w:tabs>
          <w:tab w:val="num" w:pos="5760"/>
        </w:tabs>
        <w:ind w:left="5760" w:hanging="360"/>
      </w:pPr>
      <w:rPr>
        <w:rFonts w:ascii="Arial" w:hAnsi="Arial" w:hint="default"/>
      </w:rPr>
    </w:lvl>
    <w:lvl w:ilvl="8" w:tplc="028AE24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261BE6"/>
    <w:multiLevelType w:val="hybridMultilevel"/>
    <w:tmpl w:val="4BB4B5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8226AC"/>
    <w:multiLevelType w:val="multilevel"/>
    <w:tmpl w:val="7B52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15F98"/>
    <w:multiLevelType w:val="hybridMultilevel"/>
    <w:tmpl w:val="2D22B5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D6C3C0F"/>
    <w:multiLevelType w:val="hybridMultilevel"/>
    <w:tmpl w:val="9A4007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FB56410"/>
    <w:multiLevelType w:val="hybridMultilevel"/>
    <w:tmpl w:val="69CE8F36"/>
    <w:lvl w:ilvl="0" w:tplc="5302F1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33238CB"/>
    <w:multiLevelType w:val="hybridMultilevel"/>
    <w:tmpl w:val="15C235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C34D5A"/>
    <w:multiLevelType w:val="hybridMultilevel"/>
    <w:tmpl w:val="8EE67B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C9B367C"/>
    <w:multiLevelType w:val="hybridMultilevel"/>
    <w:tmpl w:val="ED965D18"/>
    <w:lvl w:ilvl="0" w:tplc="5302F1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CF70C48"/>
    <w:multiLevelType w:val="hybridMultilevel"/>
    <w:tmpl w:val="B05E7BE0"/>
    <w:lvl w:ilvl="0" w:tplc="5302F1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DA804F3"/>
    <w:multiLevelType w:val="hybridMultilevel"/>
    <w:tmpl w:val="39106914"/>
    <w:lvl w:ilvl="0" w:tplc="714621A4">
      <w:start w:val="1"/>
      <w:numFmt w:val="decimal"/>
      <w:lvlText w:val="%1."/>
      <w:lvlJc w:val="left"/>
      <w:pPr>
        <w:ind w:left="710" w:hanging="7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26C60AA"/>
    <w:multiLevelType w:val="hybridMultilevel"/>
    <w:tmpl w:val="28780992"/>
    <w:lvl w:ilvl="0" w:tplc="4AA047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4A40EFA"/>
    <w:multiLevelType w:val="hybridMultilevel"/>
    <w:tmpl w:val="B3CC18A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57B43FB"/>
    <w:multiLevelType w:val="hybridMultilevel"/>
    <w:tmpl w:val="80523F32"/>
    <w:lvl w:ilvl="0" w:tplc="04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A1F47FB"/>
    <w:multiLevelType w:val="hybridMultilevel"/>
    <w:tmpl w:val="A85EC76E"/>
    <w:lvl w:ilvl="0" w:tplc="53D8F290">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F4E2D25"/>
    <w:multiLevelType w:val="hybridMultilevel"/>
    <w:tmpl w:val="0A2235A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FB80F2F"/>
    <w:multiLevelType w:val="hybridMultilevel"/>
    <w:tmpl w:val="A656DEE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1061995">
    <w:abstractNumId w:val="2"/>
  </w:num>
  <w:num w:numId="2" w16cid:durableId="1108233606">
    <w:abstractNumId w:val="30"/>
  </w:num>
  <w:num w:numId="3" w16cid:durableId="1500652491">
    <w:abstractNumId w:val="37"/>
  </w:num>
  <w:num w:numId="4" w16cid:durableId="1579712068">
    <w:abstractNumId w:val="20"/>
  </w:num>
  <w:num w:numId="5" w16cid:durableId="627080675">
    <w:abstractNumId w:val="23"/>
  </w:num>
  <w:num w:numId="6" w16cid:durableId="976180047">
    <w:abstractNumId w:val="18"/>
  </w:num>
  <w:num w:numId="7" w16cid:durableId="1134254821">
    <w:abstractNumId w:val="17"/>
  </w:num>
  <w:num w:numId="8" w16cid:durableId="447772606">
    <w:abstractNumId w:val="4"/>
  </w:num>
  <w:num w:numId="9" w16cid:durableId="2060745088">
    <w:abstractNumId w:val="11"/>
  </w:num>
  <w:num w:numId="10" w16cid:durableId="1140346578">
    <w:abstractNumId w:val="3"/>
  </w:num>
  <w:num w:numId="11" w16cid:durableId="1652296517">
    <w:abstractNumId w:val="19"/>
  </w:num>
  <w:num w:numId="12" w16cid:durableId="1575309794">
    <w:abstractNumId w:val="31"/>
  </w:num>
  <w:num w:numId="13" w16cid:durableId="1076509461">
    <w:abstractNumId w:val="8"/>
  </w:num>
  <w:num w:numId="14" w16cid:durableId="498038392">
    <w:abstractNumId w:val="40"/>
  </w:num>
  <w:num w:numId="15" w16cid:durableId="205917355">
    <w:abstractNumId w:val="26"/>
  </w:num>
  <w:num w:numId="16" w16cid:durableId="899367261">
    <w:abstractNumId w:val="15"/>
  </w:num>
  <w:num w:numId="17" w16cid:durableId="13000489">
    <w:abstractNumId w:val="14"/>
  </w:num>
  <w:num w:numId="18" w16cid:durableId="1895966378">
    <w:abstractNumId w:val="13"/>
  </w:num>
  <w:num w:numId="19" w16cid:durableId="1459686935">
    <w:abstractNumId w:val="46"/>
  </w:num>
  <w:num w:numId="20" w16cid:durableId="1630938357">
    <w:abstractNumId w:val="41"/>
  </w:num>
  <w:num w:numId="21" w16cid:durableId="217322694">
    <w:abstractNumId w:val="12"/>
  </w:num>
  <w:num w:numId="22" w16cid:durableId="994262679">
    <w:abstractNumId w:val="36"/>
  </w:num>
  <w:num w:numId="23" w16cid:durableId="1847941568">
    <w:abstractNumId w:val="7"/>
  </w:num>
  <w:num w:numId="24" w16cid:durableId="346445967">
    <w:abstractNumId w:val="42"/>
  </w:num>
  <w:num w:numId="25" w16cid:durableId="971209835">
    <w:abstractNumId w:val="45"/>
  </w:num>
  <w:num w:numId="26" w16cid:durableId="911113155">
    <w:abstractNumId w:val="5"/>
  </w:num>
  <w:num w:numId="27" w16cid:durableId="107046964">
    <w:abstractNumId w:val="29"/>
  </w:num>
  <w:num w:numId="28" w16cid:durableId="904952355">
    <w:abstractNumId w:val="22"/>
  </w:num>
  <w:num w:numId="29" w16cid:durableId="2073502707">
    <w:abstractNumId w:val="27"/>
  </w:num>
  <w:num w:numId="30" w16cid:durableId="1974361579">
    <w:abstractNumId w:val="6"/>
  </w:num>
  <w:num w:numId="31" w16cid:durableId="1556619775">
    <w:abstractNumId w:val="10"/>
  </w:num>
  <w:num w:numId="32" w16cid:durableId="1689672187">
    <w:abstractNumId w:val="44"/>
  </w:num>
  <w:num w:numId="33" w16cid:durableId="1159879167">
    <w:abstractNumId w:val="34"/>
  </w:num>
  <w:num w:numId="34" w16cid:durableId="1406685345">
    <w:abstractNumId w:val="43"/>
  </w:num>
  <w:num w:numId="35" w16cid:durableId="237177494">
    <w:abstractNumId w:val="28"/>
  </w:num>
  <w:num w:numId="36" w16cid:durableId="711468173">
    <w:abstractNumId w:val="24"/>
  </w:num>
  <w:num w:numId="37" w16cid:durableId="332875731">
    <w:abstractNumId w:val="16"/>
  </w:num>
  <w:num w:numId="38" w16cid:durableId="468667067">
    <w:abstractNumId w:val="35"/>
  </w:num>
  <w:num w:numId="39" w16cid:durableId="274484120">
    <w:abstractNumId w:val="33"/>
  </w:num>
  <w:num w:numId="40" w16cid:durableId="1632515410">
    <w:abstractNumId w:val="25"/>
  </w:num>
  <w:num w:numId="41" w16cid:durableId="1919554360">
    <w:abstractNumId w:val="0"/>
  </w:num>
  <w:num w:numId="42" w16cid:durableId="1383751099">
    <w:abstractNumId w:val="9"/>
  </w:num>
  <w:num w:numId="43" w16cid:durableId="1003313809">
    <w:abstractNumId w:val="21"/>
  </w:num>
  <w:num w:numId="44" w16cid:durableId="353380834">
    <w:abstractNumId w:val="39"/>
  </w:num>
  <w:num w:numId="45" w16cid:durableId="1418558955">
    <w:abstractNumId w:val="38"/>
  </w:num>
  <w:num w:numId="46" w16cid:durableId="1082990946">
    <w:abstractNumId w:val="32"/>
  </w:num>
  <w:num w:numId="47" w16cid:durableId="1672441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208"/>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09DE"/>
    <w:rsid w:val="00000AD3"/>
    <w:rsid w:val="00000C22"/>
    <w:rsid w:val="00001016"/>
    <w:rsid w:val="0000159D"/>
    <w:rsid w:val="000021AE"/>
    <w:rsid w:val="000029DA"/>
    <w:rsid w:val="0000560B"/>
    <w:rsid w:val="00005FD9"/>
    <w:rsid w:val="000060FF"/>
    <w:rsid w:val="000076F0"/>
    <w:rsid w:val="0000780F"/>
    <w:rsid w:val="00010667"/>
    <w:rsid w:val="00010A56"/>
    <w:rsid w:val="000120C5"/>
    <w:rsid w:val="00014120"/>
    <w:rsid w:val="0001471C"/>
    <w:rsid w:val="00014B9A"/>
    <w:rsid w:val="00015E94"/>
    <w:rsid w:val="00021867"/>
    <w:rsid w:val="00023286"/>
    <w:rsid w:val="00023911"/>
    <w:rsid w:val="000258D1"/>
    <w:rsid w:val="00026081"/>
    <w:rsid w:val="00027778"/>
    <w:rsid w:val="0003024B"/>
    <w:rsid w:val="0003361F"/>
    <w:rsid w:val="00033F94"/>
    <w:rsid w:val="0003438C"/>
    <w:rsid w:val="00035EA9"/>
    <w:rsid w:val="00036234"/>
    <w:rsid w:val="000376B2"/>
    <w:rsid w:val="00037760"/>
    <w:rsid w:val="0004055C"/>
    <w:rsid w:val="00043B8D"/>
    <w:rsid w:val="00043EAA"/>
    <w:rsid w:val="00044C9D"/>
    <w:rsid w:val="00045BA9"/>
    <w:rsid w:val="00047BFD"/>
    <w:rsid w:val="00051A57"/>
    <w:rsid w:val="00054EEA"/>
    <w:rsid w:val="00055A7E"/>
    <w:rsid w:val="000569C5"/>
    <w:rsid w:val="0006186B"/>
    <w:rsid w:val="00062A7D"/>
    <w:rsid w:val="00062FC3"/>
    <w:rsid w:val="00066F14"/>
    <w:rsid w:val="000676B2"/>
    <w:rsid w:val="00067F09"/>
    <w:rsid w:val="00071066"/>
    <w:rsid w:val="000716CE"/>
    <w:rsid w:val="00074AC6"/>
    <w:rsid w:val="00074E9A"/>
    <w:rsid w:val="0007684B"/>
    <w:rsid w:val="00077450"/>
    <w:rsid w:val="00077A4D"/>
    <w:rsid w:val="00082F4A"/>
    <w:rsid w:val="00084081"/>
    <w:rsid w:val="00084671"/>
    <w:rsid w:val="000851CA"/>
    <w:rsid w:val="00085610"/>
    <w:rsid w:val="000860EB"/>
    <w:rsid w:val="00087293"/>
    <w:rsid w:val="0009103F"/>
    <w:rsid w:val="00092409"/>
    <w:rsid w:val="0009246D"/>
    <w:rsid w:val="000926E0"/>
    <w:rsid w:val="00092929"/>
    <w:rsid w:val="00092AC5"/>
    <w:rsid w:val="00092E02"/>
    <w:rsid w:val="00094945"/>
    <w:rsid w:val="00094F85"/>
    <w:rsid w:val="00095F60"/>
    <w:rsid w:val="00096CF9"/>
    <w:rsid w:val="0009795A"/>
    <w:rsid w:val="00097A27"/>
    <w:rsid w:val="000A0A3B"/>
    <w:rsid w:val="000A4216"/>
    <w:rsid w:val="000A54A6"/>
    <w:rsid w:val="000A5D1B"/>
    <w:rsid w:val="000A5E78"/>
    <w:rsid w:val="000A5E85"/>
    <w:rsid w:val="000A6912"/>
    <w:rsid w:val="000B0D63"/>
    <w:rsid w:val="000B116A"/>
    <w:rsid w:val="000B2025"/>
    <w:rsid w:val="000B2239"/>
    <w:rsid w:val="000B4265"/>
    <w:rsid w:val="000B4306"/>
    <w:rsid w:val="000B4465"/>
    <w:rsid w:val="000B6B68"/>
    <w:rsid w:val="000B7171"/>
    <w:rsid w:val="000B728D"/>
    <w:rsid w:val="000B7AD8"/>
    <w:rsid w:val="000B7CE9"/>
    <w:rsid w:val="000C0964"/>
    <w:rsid w:val="000C09A5"/>
    <w:rsid w:val="000C18BC"/>
    <w:rsid w:val="000C3868"/>
    <w:rsid w:val="000C38E1"/>
    <w:rsid w:val="000C3D33"/>
    <w:rsid w:val="000C3E0B"/>
    <w:rsid w:val="000C4E30"/>
    <w:rsid w:val="000C7569"/>
    <w:rsid w:val="000D13A0"/>
    <w:rsid w:val="000D1407"/>
    <w:rsid w:val="000D14BF"/>
    <w:rsid w:val="000D3E31"/>
    <w:rsid w:val="000D4BE8"/>
    <w:rsid w:val="000D5370"/>
    <w:rsid w:val="000D613D"/>
    <w:rsid w:val="000E04F6"/>
    <w:rsid w:val="000E13E4"/>
    <w:rsid w:val="000E1632"/>
    <w:rsid w:val="000E23DA"/>
    <w:rsid w:val="000E450E"/>
    <w:rsid w:val="000E5816"/>
    <w:rsid w:val="000E6C59"/>
    <w:rsid w:val="000F0403"/>
    <w:rsid w:val="000F0BB2"/>
    <w:rsid w:val="000F1007"/>
    <w:rsid w:val="000F1595"/>
    <w:rsid w:val="000F17C5"/>
    <w:rsid w:val="000F22AC"/>
    <w:rsid w:val="000F2446"/>
    <w:rsid w:val="000F24B9"/>
    <w:rsid w:val="000F26BB"/>
    <w:rsid w:val="000F35E3"/>
    <w:rsid w:val="000F4CC9"/>
    <w:rsid w:val="00101279"/>
    <w:rsid w:val="001018E0"/>
    <w:rsid w:val="0010332C"/>
    <w:rsid w:val="00104EF2"/>
    <w:rsid w:val="00105240"/>
    <w:rsid w:val="00106288"/>
    <w:rsid w:val="00107A55"/>
    <w:rsid w:val="00107B60"/>
    <w:rsid w:val="0011097E"/>
    <w:rsid w:val="00110CC8"/>
    <w:rsid w:val="0011332E"/>
    <w:rsid w:val="00113566"/>
    <w:rsid w:val="00113CA2"/>
    <w:rsid w:val="00115133"/>
    <w:rsid w:val="00116C60"/>
    <w:rsid w:val="0011728E"/>
    <w:rsid w:val="001177BB"/>
    <w:rsid w:val="00120BCB"/>
    <w:rsid w:val="00122E04"/>
    <w:rsid w:val="00124099"/>
    <w:rsid w:val="00124654"/>
    <w:rsid w:val="0012516D"/>
    <w:rsid w:val="00125B62"/>
    <w:rsid w:val="001271CC"/>
    <w:rsid w:val="001273FD"/>
    <w:rsid w:val="00127C18"/>
    <w:rsid w:val="001305F8"/>
    <w:rsid w:val="00131A9E"/>
    <w:rsid w:val="00133868"/>
    <w:rsid w:val="0013489B"/>
    <w:rsid w:val="00135801"/>
    <w:rsid w:val="00137525"/>
    <w:rsid w:val="001405CE"/>
    <w:rsid w:val="00140601"/>
    <w:rsid w:val="0014076C"/>
    <w:rsid w:val="00141201"/>
    <w:rsid w:val="00142EBE"/>
    <w:rsid w:val="00145EEE"/>
    <w:rsid w:val="001473C2"/>
    <w:rsid w:val="00150682"/>
    <w:rsid w:val="00150B0A"/>
    <w:rsid w:val="00151019"/>
    <w:rsid w:val="00151039"/>
    <w:rsid w:val="001514A0"/>
    <w:rsid w:val="00153704"/>
    <w:rsid w:val="00154C06"/>
    <w:rsid w:val="00155E03"/>
    <w:rsid w:val="001561D8"/>
    <w:rsid w:val="001612B7"/>
    <w:rsid w:val="001617CC"/>
    <w:rsid w:val="00161A02"/>
    <w:rsid w:val="00162883"/>
    <w:rsid w:val="001634A3"/>
    <w:rsid w:val="00163F2F"/>
    <w:rsid w:val="001643C8"/>
    <w:rsid w:val="001650D7"/>
    <w:rsid w:val="00166107"/>
    <w:rsid w:val="00166263"/>
    <w:rsid w:val="00171E49"/>
    <w:rsid w:val="00171E57"/>
    <w:rsid w:val="00174372"/>
    <w:rsid w:val="0017503F"/>
    <w:rsid w:val="001756F0"/>
    <w:rsid w:val="00175965"/>
    <w:rsid w:val="00176C6D"/>
    <w:rsid w:val="00176E94"/>
    <w:rsid w:val="00177ACE"/>
    <w:rsid w:val="00183B9A"/>
    <w:rsid w:val="00184E2F"/>
    <w:rsid w:val="00185B89"/>
    <w:rsid w:val="001918A9"/>
    <w:rsid w:val="00192BEC"/>
    <w:rsid w:val="00193389"/>
    <w:rsid w:val="00193525"/>
    <w:rsid w:val="0019431D"/>
    <w:rsid w:val="0019560A"/>
    <w:rsid w:val="0019592B"/>
    <w:rsid w:val="00195ADB"/>
    <w:rsid w:val="00197306"/>
    <w:rsid w:val="001A1235"/>
    <w:rsid w:val="001A162D"/>
    <w:rsid w:val="001A1685"/>
    <w:rsid w:val="001A3981"/>
    <w:rsid w:val="001A3F60"/>
    <w:rsid w:val="001A5176"/>
    <w:rsid w:val="001A620C"/>
    <w:rsid w:val="001A70B6"/>
    <w:rsid w:val="001A750A"/>
    <w:rsid w:val="001B13AB"/>
    <w:rsid w:val="001B2FE1"/>
    <w:rsid w:val="001B3321"/>
    <w:rsid w:val="001B391F"/>
    <w:rsid w:val="001B42C4"/>
    <w:rsid w:val="001B596E"/>
    <w:rsid w:val="001B5BFD"/>
    <w:rsid w:val="001B6695"/>
    <w:rsid w:val="001C20B6"/>
    <w:rsid w:val="001C365E"/>
    <w:rsid w:val="001C36CD"/>
    <w:rsid w:val="001C426A"/>
    <w:rsid w:val="001C5295"/>
    <w:rsid w:val="001C5868"/>
    <w:rsid w:val="001C63C3"/>
    <w:rsid w:val="001C65FB"/>
    <w:rsid w:val="001C6967"/>
    <w:rsid w:val="001C6AC8"/>
    <w:rsid w:val="001C6BC5"/>
    <w:rsid w:val="001D0BD5"/>
    <w:rsid w:val="001D3E93"/>
    <w:rsid w:val="001D5257"/>
    <w:rsid w:val="001D54A2"/>
    <w:rsid w:val="001D5B6B"/>
    <w:rsid w:val="001D6A5B"/>
    <w:rsid w:val="001D6F2D"/>
    <w:rsid w:val="001D7FCD"/>
    <w:rsid w:val="001E07E8"/>
    <w:rsid w:val="001E105D"/>
    <w:rsid w:val="001E2BF8"/>
    <w:rsid w:val="001E31C0"/>
    <w:rsid w:val="001E3EA5"/>
    <w:rsid w:val="001E6258"/>
    <w:rsid w:val="001E76F7"/>
    <w:rsid w:val="001E7CF2"/>
    <w:rsid w:val="001F171D"/>
    <w:rsid w:val="001F2264"/>
    <w:rsid w:val="001F3F77"/>
    <w:rsid w:val="001F439E"/>
    <w:rsid w:val="001F6553"/>
    <w:rsid w:val="001F662D"/>
    <w:rsid w:val="001F6DE6"/>
    <w:rsid w:val="001F7585"/>
    <w:rsid w:val="001F7EC4"/>
    <w:rsid w:val="0020189E"/>
    <w:rsid w:val="00201A92"/>
    <w:rsid w:val="00201F25"/>
    <w:rsid w:val="00202784"/>
    <w:rsid w:val="00202E58"/>
    <w:rsid w:val="002037F0"/>
    <w:rsid w:val="002043CA"/>
    <w:rsid w:val="00206894"/>
    <w:rsid w:val="00207F81"/>
    <w:rsid w:val="00210272"/>
    <w:rsid w:val="00212601"/>
    <w:rsid w:val="00214748"/>
    <w:rsid w:val="002149A0"/>
    <w:rsid w:val="002151F4"/>
    <w:rsid w:val="002155B8"/>
    <w:rsid w:val="00217FED"/>
    <w:rsid w:val="00221489"/>
    <w:rsid w:val="00221C53"/>
    <w:rsid w:val="00224EDC"/>
    <w:rsid w:val="00225A41"/>
    <w:rsid w:val="002260A8"/>
    <w:rsid w:val="00226101"/>
    <w:rsid w:val="002304E7"/>
    <w:rsid w:val="002336D0"/>
    <w:rsid w:val="00233853"/>
    <w:rsid w:val="00236B5B"/>
    <w:rsid w:val="00236DDC"/>
    <w:rsid w:val="002406A0"/>
    <w:rsid w:val="00241A42"/>
    <w:rsid w:val="002439EA"/>
    <w:rsid w:val="00244760"/>
    <w:rsid w:val="00245260"/>
    <w:rsid w:val="002473CC"/>
    <w:rsid w:val="0024775F"/>
    <w:rsid w:val="00250C06"/>
    <w:rsid w:val="00250ED8"/>
    <w:rsid w:val="00252537"/>
    <w:rsid w:val="0025297E"/>
    <w:rsid w:val="00254CF5"/>
    <w:rsid w:val="00257E79"/>
    <w:rsid w:val="002617FC"/>
    <w:rsid w:val="00261B81"/>
    <w:rsid w:val="00261C58"/>
    <w:rsid w:val="00262E16"/>
    <w:rsid w:val="00263E61"/>
    <w:rsid w:val="00267518"/>
    <w:rsid w:val="0027032E"/>
    <w:rsid w:val="0027045D"/>
    <w:rsid w:val="002717BC"/>
    <w:rsid w:val="002726C5"/>
    <w:rsid w:val="0027333B"/>
    <w:rsid w:val="00273380"/>
    <w:rsid w:val="002736F1"/>
    <w:rsid w:val="00275BB2"/>
    <w:rsid w:val="00275E79"/>
    <w:rsid w:val="002805DF"/>
    <w:rsid w:val="002810FF"/>
    <w:rsid w:val="00281245"/>
    <w:rsid w:val="00283B1E"/>
    <w:rsid w:val="002844AE"/>
    <w:rsid w:val="00284B02"/>
    <w:rsid w:val="00284EA8"/>
    <w:rsid w:val="0028509A"/>
    <w:rsid w:val="0028529A"/>
    <w:rsid w:val="002854E4"/>
    <w:rsid w:val="0028645C"/>
    <w:rsid w:val="00286A01"/>
    <w:rsid w:val="0029382B"/>
    <w:rsid w:val="00294700"/>
    <w:rsid w:val="00296092"/>
    <w:rsid w:val="0029767F"/>
    <w:rsid w:val="002A01EE"/>
    <w:rsid w:val="002A141C"/>
    <w:rsid w:val="002A1628"/>
    <w:rsid w:val="002A1888"/>
    <w:rsid w:val="002A2A02"/>
    <w:rsid w:val="002A2F5E"/>
    <w:rsid w:val="002A38FB"/>
    <w:rsid w:val="002A6DB5"/>
    <w:rsid w:val="002A7056"/>
    <w:rsid w:val="002A711A"/>
    <w:rsid w:val="002A7E9F"/>
    <w:rsid w:val="002B1A14"/>
    <w:rsid w:val="002B4497"/>
    <w:rsid w:val="002B467F"/>
    <w:rsid w:val="002B5D6B"/>
    <w:rsid w:val="002B6DA3"/>
    <w:rsid w:val="002B75EC"/>
    <w:rsid w:val="002B7BFE"/>
    <w:rsid w:val="002C2231"/>
    <w:rsid w:val="002C35BE"/>
    <w:rsid w:val="002C4981"/>
    <w:rsid w:val="002C4B01"/>
    <w:rsid w:val="002C7FAE"/>
    <w:rsid w:val="002D04EF"/>
    <w:rsid w:val="002D06F0"/>
    <w:rsid w:val="002D1326"/>
    <w:rsid w:val="002D386B"/>
    <w:rsid w:val="002D6246"/>
    <w:rsid w:val="002D6DAC"/>
    <w:rsid w:val="002E1458"/>
    <w:rsid w:val="002E2740"/>
    <w:rsid w:val="002E2A84"/>
    <w:rsid w:val="002E2B70"/>
    <w:rsid w:val="002E351D"/>
    <w:rsid w:val="002E5882"/>
    <w:rsid w:val="002E63E4"/>
    <w:rsid w:val="002E79C0"/>
    <w:rsid w:val="002E7A14"/>
    <w:rsid w:val="002E7DC6"/>
    <w:rsid w:val="002F0D1C"/>
    <w:rsid w:val="002F0FC9"/>
    <w:rsid w:val="002F1A74"/>
    <w:rsid w:val="002F3A32"/>
    <w:rsid w:val="002F4A26"/>
    <w:rsid w:val="002F7100"/>
    <w:rsid w:val="003002F6"/>
    <w:rsid w:val="003010AD"/>
    <w:rsid w:val="00301BC0"/>
    <w:rsid w:val="00302C27"/>
    <w:rsid w:val="003033C5"/>
    <w:rsid w:val="00305964"/>
    <w:rsid w:val="00305E59"/>
    <w:rsid w:val="00305FAB"/>
    <w:rsid w:val="00306487"/>
    <w:rsid w:val="00306E93"/>
    <w:rsid w:val="00307844"/>
    <w:rsid w:val="00307A87"/>
    <w:rsid w:val="00310C13"/>
    <w:rsid w:val="003116FC"/>
    <w:rsid w:val="003123D0"/>
    <w:rsid w:val="00313A3B"/>
    <w:rsid w:val="00313C40"/>
    <w:rsid w:val="003140E0"/>
    <w:rsid w:val="00314332"/>
    <w:rsid w:val="003165C3"/>
    <w:rsid w:val="00320EEE"/>
    <w:rsid w:val="003218F6"/>
    <w:rsid w:val="00321F08"/>
    <w:rsid w:val="00322789"/>
    <w:rsid w:val="00323287"/>
    <w:rsid w:val="003246BC"/>
    <w:rsid w:val="00325A09"/>
    <w:rsid w:val="00325B57"/>
    <w:rsid w:val="003266BE"/>
    <w:rsid w:val="00326823"/>
    <w:rsid w:val="00327C68"/>
    <w:rsid w:val="003303F5"/>
    <w:rsid w:val="00330664"/>
    <w:rsid w:val="003317B7"/>
    <w:rsid w:val="00331E42"/>
    <w:rsid w:val="00333BD8"/>
    <w:rsid w:val="0033521F"/>
    <w:rsid w:val="0033572D"/>
    <w:rsid w:val="003360E8"/>
    <w:rsid w:val="003362E2"/>
    <w:rsid w:val="00340112"/>
    <w:rsid w:val="00340FA5"/>
    <w:rsid w:val="0034128D"/>
    <w:rsid w:val="00341E96"/>
    <w:rsid w:val="003421B6"/>
    <w:rsid w:val="003427A3"/>
    <w:rsid w:val="00344705"/>
    <w:rsid w:val="00345D48"/>
    <w:rsid w:val="00346159"/>
    <w:rsid w:val="00346864"/>
    <w:rsid w:val="0035086E"/>
    <w:rsid w:val="00351EF2"/>
    <w:rsid w:val="00353E0C"/>
    <w:rsid w:val="00354086"/>
    <w:rsid w:val="003548E3"/>
    <w:rsid w:val="00357183"/>
    <w:rsid w:val="003574B4"/>
    <w:rsid w:val="00357769"/>
    <w:rsid w:val="00357907"/>
    <w:rsid w:val="00357B73"/>
    <w:rsid w:val="00357F66"/>
    <w:rsid w:val="00360836"/>
    <w:rsid w:val="00360D89"/>
    <w:rsid w:val="00362CB2"/>
    <w:rsid w:val="00363494"/>
    <w:rsid w:val="00363556"/>
    <w:rsid w:val="00365F43"/>
    <w:rsid w:val="003711BA"/>
    <w:rsid w:val="003716DD"/>
    <w:rsid w:val="0037286C"/>
    <w:rsid w:val="00372A54"/>
    <w:rsid w:val="00373AF2"/>
    <w:rsid w:val="0037457F"/>
    <w:rsid w:val="00374EE1"/>
    <w:rsid w:val="00376754"/>
    <w:rsid w:val="003777CE"/>
    <w:rsid w:val="0038035F"/>
    <w:rsid w:val="0038047C"/>
    <w:rsid w:val="003809B2"/>
    <w:rsid w:val="003822B4"/>
    <w:rsid w:val="003825C0"/>
    <w:rsid w:val="003858E5"/>
    <w:rsid w:val="00387729"/>
    <w:rsid w:val="00390091"/>
    <w:rsid w:val="00390639"/>
    <w:rsid w:val="00393CA1"/>
    <w:rsid w:val="003950DF"/>
    <w:rsid w:val="00395785"/>
    <w:rsid w:val="00395B28"/>
    <w:rsid w:val="00395C29"/>
    <w:rsid w:val="00395DC6"/>
    <w:rsid w:val="00396BB2"/>
    <w:rsid w:val="0039751A"/>
    <w:rsid w:val="00397CA6"/>
    <w:rsid w:val="003A011B"/>
    <w:rsid w:val="003A29F4"/>
    <w:rsid w:val="003A3CDB"/>
    <w:rsid w:val="003A48F4"/>
    <w:rsid w:val="003A4E3C"/>
    <w:rsid w:val="003A7368"/>
    <w:rsid w:val="003A744E"/>
    <w:rsid w:val="003A74D8"/>
    <w:rsid w:val="003A7DEC"/>
    <w:rsid w:val="003B0C4C"/>
    <w:rsid w:val="003B3A3A"/>
    <w:rsid w:val="003B5A08"/>
    <w:rsid w:val="003B64C8"/>
    <w:rsid w:val="003B6799"/>
    <w:rsid w:val="003B7AC7"/>
    <w:rsid w:val="003C1825"/>
    <w:rsid w:val="003C2D71"/>
    <w:rsid w:val="003C4E10"/>
    <w:rsid w:val="003C645F"/>
    <w:rsid w:val="003C661D"/>
    <w:rsid w:val="003C75A1"/>
    <w:rsid w:val="003D09F7"/>
    <w:rsid w:val="003D0E81"/>
    <w:rsid w:val="003D1F0E"/>
    <w:rsid w:val="003D212B"/>
    <w:rsid w:val="003D2829"/>
    <w:rsid w:val="003D4D9F"/>
    <w:rsid w:val="003D4E27"/>
    <w:rsid w:val="003D5689"/>
    <w:rsid w:val="003D5AC4"/>
    <w:rsid w:val="003D5EAA"/>
    <w:rsid w:val="003D626D"/>
    <w:rsid w:val="003D64A2"/>
    <w:rsid w:val="003D71F0"/>
    <w:rsid w:val="003E15E0"/>
    <w:rsid w:val="003E2120"/>
    <w:rsid w:val="003E28FC"/>
    <w:rsid w:val="003E2B53"/>
    <w:rsid w:val="003E3945"/>
    <w:rsid w:val="003E495E"/>
    <w:rsid w:val="003E5699"/>
    <w:rsid w:val="003E56D2"/>
    <w:rsid w:val="003E594E"/>
    <w:rsid w:val="003E604D"/>
    <w:rsid w:val="003E6616"/>
    <w:rsid w:val="003E6760"/>
    <w:rsid w:val="003E68F1"/>
    <w:rsid w:val="003F096C"/>
    <w:rsid w:val="003F1505"/>
    <w:rsid w:val="003F4C62"/>
    <w:rsid w:val="003F6643"/>
    <w:rsid w:val="003F721F"/>
    <w:rsid w:val="003F7468"/>
    <w:rsid w:val="00400EC8"/>
    <w:rsid w:val="00402A2C"/>
    <w:rsid w:val="00403804"/>
    <w:rsid w:val="004052AA"/>
    <w:rsid w:val="00406B2E"/>
    <w:rsid w:val="00407C7A"/>
    <w:rsid w:val="004115FD"/>
    <w:rsid w:val="004116AB"/>
    <w:rsid w:val="00411E55"/>
    <w:rsid w:val="00412196"/>
    <w:rsid w:val="004136FF"/>
    <w:rsid w:val="00414189"/>
    <w:rsid w:val="004145E7"/>
    <w:rsid w:val="004147A8"/>
    <w:rsid w:val="00414D1B"/>
    <w:rsid w:val="004163FE"/>
    <w:rsid w:val="00416DA3"/>
    <w:rsid w:val="00417712"/>
    <w:rsid w:val="00421598"/>
    <w:rsid w:val="004219F0"/>
    <w:rsid w:val="00421A7F"/>
    <w:rsid w:val="00421E96"/>
    <w:rsid w:val="00425758"/>
    <w:rsid w:val="00426C86"/>
    <w:rsid w:val="00427029"/>
    <w:rsid w:val="00427FB8"/>
    <w:rsid w:val="004301CE"/>
    <w:rsid w:val="004310D1"/>
    <w:rsid w:val="00431D85"/>
    <w:rsid w:val="00432766"/>
    <w:rsid w:val="00432E6B"/>
    <w:rsid w:val="0043442C"/>
    <w:rsid w:val="00434FE7"/>
    <w:rsid w:val="00435CEA"/>
    <w:rsid w:val="0043651F"/>
    <w:rsid w:val="00437825"/>
    <w:rsid w:val="00440959"/>
    <w:rsid w:val="00441119"/>
    <w:rsid w:val="004433BB"/>
    <w:rsid w:val="004436ED"/>
    <w:rsid w:val="00443E49"/>
    <w:rsid w:val="00444AF5"/>
    <w:rsid w:val="00445AAD"/>
    <w:rsid w:val="00446D34"/>
    <w:rsid w:val="00450A74"/>
    <w:rsid w:val="004527A8"/>
    <w:rsid w:val="004541EC"/>
    <w:rsid w:val="0045479B"/>
    <w:rsid w:val="0045608D"/>
    <w:rsid w:val="00456CBF"/>
    <w:rsid w:val="004600D7"/>
    <w:rsid w:val="00461BEB"/>
    <w:rsid w:val="00463B55"/>
    <w:rsid w:val="00464073"/>
    <w:rsid w:val="00465317"/>
    <w:rsid w:val="00465AFC"/>
    <w:rsid w:val="00465D6C"/>
    <w:rsid w:val="004667C1"/>
    <w:rsid w:val="00467761"/>
    <w:rsid w:val="00471DB6"/>
    <w:rsid w:val="00471FD6"/>
    <w:rsid w:val="0047434B"/>
    <w:rsid w:val="004746DA"/>
    <w:rsid w:val="004747A1"/>
    <w:rsid w:val="0047490E"/>
    <w:rsid w:val="0047527F"/>
    <w:rsid w:val="00475936"/>
    <w:rsid w:val="004759C4"/>
    <w:rsid w:val="00475A4F"/>
    <w:rsid w:val="004764CB"/>
    <w:rsid w:val="00476683"/>
    <w:rsid w:val="00480EF7"/>
    <w:rsid w:val="004824E5"/>
    <w:rsid w:val="004824F1"/>
    <w:rsid w:val="004840FB"/>
    <w:rsid w:val="004844C1"/>
    <w:rsid w:val="00484D74"/>
    <w:rsid w:val="0048534B"/>
    <w:rsid w:val="00485B37"/>
    <w:rsid w:val="00487A82"/>
    <w:rsid w:val="00491290"/>
    <w:rsid w:val="0049160B"/>
    <w:rsid w:val="00492E46"/>
    <w:rsid w:val="00493AD4"/>
    <w:rsid w:val="00496B55"/>
    <w:rsid w:val="004A1C37"/>
    <w:rsid w:val="004A24F0"/>
    <w:rsid w:val="004A2AA2"/>
    <w:rsid w:val="004A309E"/>
    <w:rsid w:val="004A3A35"/>
    <w:rsid w:val="004A5061"/>
    <w:rsid w:val="004A6800"/>
    <w:rsid w:val="004A683A"/>
    <w:rsid w:val="004A7027"/>
    <w:rsid w:val="004A752F"/>
    <w:rsid w:val="004B18F9"/>
    <w:rsid w:val="004B2235"/>
    <w:rsid w:val="004B27E5"/>
    <w:rsid w:val="004B2EF7"/>
    <w:rsid w:val="004B3EEA"/>
    <w:rsid w:val="004B54C9"/>
    <w:rsid w:val="004B69FD"/>
    <w:rsid w:val="004B6BB8"/>
    <w:rsid w:val="004C044E"/>
    <w:rsid w:val="004C17A5"/>
    <w:rsid w:val="004C1BB5"/>
    <w:rsid w:val="004C1FFC"/>
    <w:rsid w:val="004C3B6E"/>
    <w:rsid w:val="004C5CD8"/>
    <w:rsid w:val="004C5D70"/>
    <w:rsid w:val="004C7058"/>
    <w:rsid w:val="004C776C"/>
    <w:rsid w:val="004D0A09"/>
    <w:rsid w:val="004D1C8E"/>
    <w:rsid w:val="004D336B"/>
    <w:rsid w:val="004D4F0E"/>
    <w:rsid w:val="004D7265"/>
    <w:rsid w:val="004D7925"/>
    <w:rsid w:val="004E2895"/>
    <w:rsid w:val="004E2A24"/>
    <w:rsid w:val="004E47FD"/>
    <w:rsid w:val="004E4816"/>
    <w:rsid w:val="004E4B2E"/>
    <w:rsid w:val="004E5857"/>
    <w:rsid w:val="004E5FB4"/>
    <w:rsid w:val="004F04F9"/>
    <w:rsid w:val="004F114A"/>
    <w:rsid w:val="004F235C"/>
    <w:rsid w:val="004F358C"/>
    <w:rsid w:val="004F3F9C"/>
    <w:rsid w:val="004F4AAB"/>
    <w:rsid w:val="004F4E86"/>
    <w:rsid w:val="004F5E00"/>
    <w:rsid w:val="004F6135"/>
    <w:rsid w:val="004F711E"/>
    <w:rsid w:val="00504298"/>
    <w:rsid w:val="0050532E"/>
    <w:rsid w:val="00505CBD"/>
    <w:rsid w:val="0050680A"/>
    <w:rsid w:val="005078B6"/>
    <w:rsid w:val="00511BEF"/>
    <w:rsid w:val="00511ED9"/>
    <w:rsid w:val="00513F88"/>
    <w:rsid w:val="0051452A"/>
    <w:rsid w:val="00515EB0"/>
    <w:rsid w:val="00516CEA"/>
    <w:rsid w:val="0052072C"/>
    <w:rsid w:val="00520CB4"/>
    <w:rsid w:val="00520E06"/>
    <w:rsid w:val="00521E0A"/>
    <w:rsid w:val="00523232"/>
    <w:rsid w:val="00523DE8"/>
    <w:rsid w:val="00525D79"/>
    <w:rsid w:val="0052673F"/>
    <w:rsid w:val="0052775E"/>
    <w:rsid w:val="00527837"/>
    <w:rsid w:val="005301F0"/>
    <w:rsid w:val="00530EC6"/>
    <w:rsid w:val="0053118C"/>
    <w:rsid w:val="00532777"/>
    <w:rsid w:val="00532A02"/>
    <w:rsid w:val="00532FCA"/>
    <w:rsid w:val="0053422B"/>
    <w:rsid w:val="00534371"/>
    <w:rsid w:val="00535F20"/>
    <w:rsid w:val="0053674A"/>
    <w:rsid w:val="00537560"/>
    <w:rsid w:val="005421FD"/>
    <w:rsid w:val="0054302E"/>
    <w:rsid w:val="0054310A"/>
    <w:rsid w:val="00543488"/>
    <w:rsid w:val="00544F62"/>
    <w:rsid w:val="00545243"/>
    <w:rsid w:val="00545CEA"/>
    <w:rsid w:val="00546FAD"/>
    <w:rsid w:val="00547EA9"/>
    <w:rsid w:val="00550475"/>
    <w:rsid w:val="0055182C"/>
    <w:rsid w:val="00551BD7"/>
    <w:rsid w:val="005540B3"/>
    <w:rsid w:val="005606CA"/>
    <w:rsid w:val="0056197A"/>
    <w:rsid w:val="005619E6"/>
    <w:rsid w:val="00561DA0"/>
    <w:rsid w:val="00563220"/>
    <w:rsid w:val="0056338B"/>
    <w:rsid w:val="00566691"/>
    <w:rsid w:val="00567CB3"/>
    <w:rsid w:val="005705E3"/>
    <w:rsid w:val="00572133"/>
    <w:rsid w:val="00574585"/>
    <w:rsid w:val="00576CCB"/>
    <w:rsid w:val="0057793F"/>
    <w:rsid w:val="00580313"/>
    <w:rsid w:val="00580C8B"/>
    <w:rsid w:val="005820E8"/>
    <w:rsid w:val="00583100"/>
    <w:rsid w:val="00583C05"/>
    <w:rsid w:val="00584524"/>
    <w:rsid w:val="0058718D"/>
    <w:rsid w:val="0059126F"/>
    <w:rsid w:val="005914AA"/>
    <w:rsid w:val="0059198C"/>
    <w:rsid w:val="00593B16"/>
    <w:rsid w:val="0059410C"/>
    <w:rsid w:val="00594D59"/>
    <w:rsid w:val="005953AB"/>
    <w:rsid w:val="005953B0"/>
    <w:rsid w:val="00595A6D"/>
    <w:rsid w:val="00595DB3"/>
    <w:rsid w:val="00596A56"/>
    <w:rsid w:val="00597CC2"/>
    <w:rsid w:val="005A2AE6"/>
    <w:rsid w:val="005A588A"/>
    <w:rsid w:val="005A7E8C"/>
    <w:rsid w:val="005B27F4"/>
    <w:rsid w:val="005B70B4"/>
    <w:rsid w:val="005B716F"/>
    <w:rsid w:val="005C0212"/>
    <w:rsid w:val="005C0D22"/>
    <w:rsid w:val="005C1318"/>
    <w:rsid w:val="005C2031"/>
    <w:rsid w:val="005C22A1"/>
    <w:rsid w:val="005C2599"/>
    <w:rsid w:val="005C3472"/>
    <w:rsid w:val="005C3B1B"/>
    <w:rsid w:val="005C4C0A"/>
    <w:rsid w:val="005C6551"/>
    <w:rsid w:val="005C7295"/>
    <w:rsid w:val="005D08EE"/>
    <w:rsid w:val="005D1E44"/>
    <w:rsid w:val="005D1EFB"/>
    <w:rsid w:val="005D22D0"/>
    <w:rsid w:val="005D2549"/>
    <w:rsid w:val="005D306E"/>
    <w:rsid w:val="005D3F1E"/>
    <w:rsid w:val="005D4922"/>
    <w:rsid w:val="005D4D6A"/>
    <w:rsid w:val="005D528F"/>
    <w:rsid w:val="005D5A6E"/>
    <w:rsid w:val="005D6550"/>
    <w:rsid w:val="005E00F8"/>
    <w:rsid w:val="005E2496"/>
    <w:rsid w:val="005E32F2"/>
    <w:rsid w:val="005E498A"/>
    <w:rsid w:val="005E4CD2"/>
    <w:rsid w:val="005E4D77"/>
    <w:rsid w:val="005E560B"/>
    <w:rsid w:val="005E5884"/>
    <w:rsid w:val="005E6CDA"/>
    <w:rsid w:val="005E7889"/>
    <w:rsid w:val="005F0640"/>
    <w:rsid w:val="005F0FA3"/>
    <w:rsid w:val="005F4C2D"/>
    <w:rsid w:val="00600B29"/>
    <w:rsid w:val="00603051"/>
    <w:rsid w:val="0060375F"/>
    <w:rsid w:val="006055EC"/>
    <w:rsid w:val="006057AB"/>
    <w:rsid w:val="00605B14"/>
    <w:rsid w:val="00607E3A"/>
    <w:rsid w:val="00607E59"/>
    <w:rsid w:val="006104D5"/>
    <w:rsid w:val="00612ED4"/>
    <w:rsid w:val="0061490D"/>
    <w:rsid w:val="00614DB4"/>
    <w:rsid w:val="00615B94"/>
    <w:rsid w:val="00615F0B"/>
    <w:rsid w:val="00616CB8"/>
    <w:rsid w:val="00617061"/>
    <w:rsid w:val="0061774A"/>
    <w:rsid w:val="00621D16"/>
    <w:rsid w:val="00622061"/>
    <w:rsid w:val="00623083"/>
    <w:rsid w:val="00624E36"/>
    <w:rsid w:val="00625330"/>
    <w:rsid w:val="00625CBF"/>
    <w:rsid w:val="0062661E"/>
    <w:rsid w:val="0063181F"/>
    <w:rsid w:val="00631890"/>
    <w:rsid w:val="006337E5"/>
    <w:rsid w:val="00634359"/>
    <w:rsid w:val="006349D9"/>
    <w:rsid w:val="00634D36"/>
    <w:rsid w:val="0063536B"/>
    <w:rsid w:val="00635BA8"/>
    <w:rsid w:val="00637ACD"/>
    <w:rsid w:val="00640E8E"/>
    <w:rsid w:val="00640FE4"/>
    <w:rsid w:val="00641602"/>
    <w:rsid w:val="006420CB"/>
    <w:rsid w:val="00642C7C"/>
    <w:rsid w:val="00642F43"/>
    <w:rsid w:val="006622E1"/>
    <w:rsid w:val="00662D95"/>
    <w:rsid w:val="00663C36"/>
    <w:rsid w:val="00664B6C"/>
    <w:rsid w:val="00665287"/>
    <w:rsid w:val="0066548C"/>
    <w:rsid w:val="00665A01"/>
    <w:rsid w:val="00666067"/>
    <w:rsid w:val="00666588"/>
    <w:rsid w:val="006709D9"/>
    <w:rsid w:val="00671939"/>
    <w:rsid w:val="00671FE1"/>
    <w:rsid w:val="00672091"/>
    <w:rsid w:val="006723AC"/>
    <w:rsid w:val="0067321C"/>
    <w:rsid w:val="00673EDE"/>
    <w:rsid w:val="006741C6"/>
    <w:rsid w:val="00674C47"/>
    <w:rsid w:val="00675EB6"/>
    <w:rsid w:val="006772E8"/>
    <w:rsid w:val="00680F0B"/>
    <w:rsid w:val="0068161E"/>
    <w:rsid w:val="00681716"/>
    <w:rsid w:val="00682FAD"/>
    <w:rsid w:val="00683054"/>
    <w:rsid w:val="006831E0"/>
    <w:rsid w:val="00683435"/>
    <w:rsid w:val="006835CA"/>
    <w:rsid w:val="0068390C"/>
    <w:rsid w:val="006839B0"/>
    <w:rsid w:val="00683CEE"/>
    <w:rsid w:val="00683F1D"/>
    <w:rsid w:val="00684138"/>
    <w:rsid w:val="00685AFE"/>
    <w:rsid w:val="00685B96"/>
    <w:rsid w:val="00685E73"/>
    <w:rsid w:val="006877F3"/>
    <w:rsid w:val="006878A2"/>
    <w:rsid w:val="00687D13"/>
    <w:rsid w:val="0069087A"/>
    <w:rsid w:val="0069295D"/>
    <w:rsid w:val="00694069"/>
    <w:rsid w:val="00695BEB"/>
    <w:rsid w:val="00695E94"/>
    <w:rsid w:val="006A1ABB"/>
    <w:rsid w:val="006A27E7"/>
    <w:rsid w:val="006A42A1"/>
    <w:rsid w:val="006B0DCA"/>
    <w:rsid w:val="006B104B"/>
    <w:rsid w:val="006B336A"/>
    <w:rsid w:val="006B3A95"/>
    <w:rsid w:val="006B3E74"/>
    <w:rsid w:val="006B4785"/>
    <w:rsid w:val="006B4AF8"/>
    <w:rsid w:val="006B4F2D"/>
    <w:rsid w:val="006B640E"/>
    <w:rsid w:val="006B67D5"/>
    <w:rsid w:val="006B6C13"/>
    <w:rsid w:val="006B7204"/>
    <w:rsid w:val="006B785A"/>
    <w:rsid w:val="006B78FD"/>
    <w:rsid w:val="006B7C53"/>
    <w:rsid w:val="006B7FFC"/>
    <w:rsid w:val="006C1814"/>
    <w:rsid w:val="006C2DBE"/>
    <w:rsid w:val="006C4670"/>
    <w:rsid w:val="006C50C1"/>
    <w:rsid w:val="006C51DD"/>
    <w:rsid w:val="006C6E1B"/>
    <w:rsid w:val="006D0556"/>
    <w:rsid w:val="006D1774"/>
    <w:rsid w:val="006D641E"/>
    <w:rsid w:val="006D7389"/>
    <w:rsid w:val="006D761D"/>
    <w:rsid w:val="006E2381"/>
    <w:rsid w:val="006E7D90"/>
    <w:rsid w:val="006F0C71"/>
    <w:rsid w:val="006F0CC3"/>
    <w:rsid w:val="006F1064"/>
    <w:rsid w:val="006F1652"/>
    <w:rsid w:val="006F33E6"/>
    <w:rsid w:val="006F3E9A"/>
    <w:rsid w:val="006F67F5"/>
    <w:rsid w:val="006F6A22"/>
    <w:rsid w:val="0070078E"/>
    <w:rsid w:val="0070094C"/>
    <w:rsid w:val="007012EE"/>
    <w:rsid w:val="00701405"/>
    <w:rsid w:val="00702020"/>
    <w:rsid w:val="00705BA2"/>
    <w:rsid w:val="00707D8C"/>
    <w:rsid w:val="00710917"/>
    <w:rsid w:val="00711BA1"/>
    <w:rsid w:val="00711E86"/>
    <w:rsid w:val="00711EAC"/>
    <w:rsid w:val="007130A6"/>
    <w:rsid w:val="007178B6"/>
    <w:rsid w:val="007208E6"/>
    <w:rsid w:val="00720BC3"/>
    <w:rsid w:val="00722083"/>
    <w:rsid w:val="0072474A"/>
    <w:rsid w:val="00724756"/>
    <w:rsid w:val="007271CE"/>
    <w:rsid w:val="00727CA9"/>
    <w:rsid w:val="00727FB9"/>
    <w:rsid w:val="00730015"/>
    <w:rsid w:val="00730978"/>
    <w:rsid w:val="007309B0"/>
    <w:rsid w:val="00730B0A"/>
    <w:rsid w:val="00731C9F"/>
    <w:rsid w:val="0073240E"/>
    <w:rsid w:val="00732503"/>
    <w:rsid w:val="00733E47"/>
    <w:rsid w:val="00734482"/>
    <w:rsid w:val="0073507D"/>
    <w:rsid w:val="007356F9"/>
    <w:rsid w:val="007364F0"/>
    <w:rsid w:val="00740B9C"/>
    <w:rsid w:val="00741992"/>
    <w:rsid w:val="00741A4A"/>
    <w:rsid w:val="00742184"/>
    <w:rsid w:val="00742461"/>
    <w:rsid w:val="007432D6"/>
    <w:rsid w:val="007454E1"/>
    <w:rsid w:val="00747F68"/>
    <w:rsid w:val="007505D4"/>
    <w:rsid w:val="00752179"/>
    <w:rsid w:val="00752B9A"/>
    <w:rsid w:val="00752FE1"/>
    <w:rsid w:val="0075427D"/>
    <w:rsid w:val="00754BDE"/>
    <w:rsid w:val="00755251"/>
    <w:rsid w:val="007560E5"/>
    <w:rsid w:val="00757DF1"/>
    <w:rsid w:val="00757E33"/>
    <w:rsid w:val="00761774"/>
    <w:rsid w:val="0076244E"/>
    <w:rsid w:val="00763146"/>
    <w:rsid w:val="007640B0"/>
    <w:rsid w:val="00764D93"/>
    <w:rsid w:val="00765336"/>
    <w:rsid w:val="007656B6"/>
    <w:rsid w:val="007656E1"/>
    <w:rsid w:val="00765EF9"/>
    <w:rsid w:val="00767BAB"/>
    <w:rsid w:val="00767D58"/>
    <w:rsid w:val="00770C48"/>
    <w:rsid w:val="00770FC9"/>
    <w:rsid w:val="0077100C"/>
    <w:rsid w:val="0077162F"/>
    <w:rsid w:val="00771D27"/>
    <w:rsid w:val="00771E81"/>
    <w:rsid w:val="00772D71"/>
    <w:rsid w:val="00773B72"/>
    <w:rsid w:val="00773FFD"/>
    <w:rsid w:val="007747D1"/>
    <w:rsid w:val="00774C2A"/>
    <w:rsid w:val="0077728C"/>
    <w:rsid w:val="0078182E"/>
    <w:rsid w:val="0078310F"/>
    <w:rsid w:val="00784110"/>
    <w:rsid w:val="007844A8"/>
    <w:rsid w:val="0078489A"/>
    <w:rsid w:val="007850AE"/>
    <w:rsid w:val="007874F9"/>
    <w:rsid w:val="0078778F"/>
    <w:rsid w:val="00787F9B"/>
    <w:rsid w:val="00790D87"/>
    <w:rsid w:val="00792A3D"/>
    <w:rsid w:val="00792AA4"/>
    <w:rsid w:val="00793FE4"/>
    <w:rsid w:val="007940E3"/>
    <w:rsid w:val="00796696"/>
    <w:rsid w:val="00797111"/>
    <w:rsid w:val="007976C0"/>
    <w:rsid w:val="00797AB9"/>
    <w:rsid w:val="007A1DBF"/>
    <w:rsid w:val="007A711F"/>
    <w:rsid w:val="007A73CF"/>
    <w:rsid w:val="007B18B6"/>
    <w:rsid w:val="007B35D6"/>
    <w:rsid w:val="007B564F"/>
    <w:rsid w:val="007B7388"/>
    <w:rsid w:val="007B744E"/>
    <w:rsid w:val="007C0D5C"/>
    <w:rsid w:val="007C16A5"/>
    <w:rsid w:val="007C47DB"/>
    <w:rsid w:val="007C508E"/>
    <w:rsid w:val="007C6E5B"/>
    <w:rsid w:val="007D0CC4"/>
    <w:rsid w:val="007D1E72"/>
    <w:rsid w:val="007D3251"/>
    <w:rsid w:val="007D37DC"/>
    <w:rsid w:val="007D4775"/>
    <w:rsid w:val="007D5AA7"/>
    <w:rsid w:val="007D6187"/>
    <w:rsid w:val="007E0264"/>
    <w:rsid w:val="007E23A9"/>
    <w:rsid w:val="007E38CA"/>
    <w:rsid w:val="007E4CEA"/>
    <w:rsid w:val="007E5E7A"/>
    <w:rsid w:val="007E7F4D"/>
    <w:rsid w:val="007F03B9"/>
    <w:rsid w:val="007F094E"/>
    <w:rsid w:val="007F0DDC"/>
    <w:rsid w:val="007F1A33"/>
    <w:rsid w:val="007F2B6E"/>
    <w:rsid w:val="007F4252"/>
    <w:rsid w:val="007F4A62"/>
    <w:rsid w:val="007F71A6"/>
    <w:rsid w:val="007F771C"/>
    <w:rsid w:val="007F79F7"/>
    <w:rsid w:val="00800C53"/>
    <w:rsid w:val="00801317"/>
    <w:rsid w:val="00801870"/>
    <w:rsid w:val="008022AE"/>
    <w:rsid w:val="00802414"/>
    <w:rsid w:val="00802D63"/>
    <w:rsid w:val="00802F81"/>
    <w:rsid w:val="00803661"/>
    <w:rsid w:val="00803D42"/>
    <w:rsid w:val="00804551"/>
    <w:rsid w:val="00805369"/>
    <w:rsid w:val="008069BA"/>
    <w:rsid w:val="0081169C"/>
    <w:rsid w:val="008120C3"/>
    <w:rsid w:val="0081225E"/>
    <w:rsid w:val="008127A2"/>
    <w:rsid w:val="008128EC"/>
    <w:rsid w:val="0081397C"/>
    <w:rsid w:val="008139B2"/>
    <w:rsid w:val="00814160"/>
    <w:rsid w:val="008143AE"/>
    <w:rsid w:val="00814D01"/>
    <w:rsid w:val="00820F84"/>
    <w:rsid w:val="00822AC2"/>
    <w:rsid w:val="00823AEA"/>
    <w:rsid w:val="00825527"/>
    <w:rsid w:val="008256E8"/>
    <w:rsid w:val="00825C0E"/>
    <w:rsid w:val="00825F40"/>
    <w:rsid w:val="00827EC7"/>
    <w:rsid w:val="00830B72"/>
    <w:rsid w:val="00831BDB"/>
    <w:rsid w:val="00833153"/>
    <w:rsid w:val="00833AC8"/>
    <w:rsid w:val="008347C3"/>
    <w:rsid w:val="00834B0F"/>
    <w:rsid w:val="008362B0"/>
    <w:rsid w:val="0083697E"/>
    <w:rsid w:val="00840014"/>
    <w:rsid w:val="0084229D"/>
    <w:rsid w:val="008427B9"/>
    <w:rsid w:val="0084294C"/>
    <w:rsid w:val="008438BF"/>
    <w:rsid w:val="008441F1"/>
    <w:rsid w:val="00844B38"/>
    <w:rsid w:val="00844F26"/>
    <w:rsid w:val="008456D6"/>
    <w:rsid w:val="00847602"/>
    <w:rsid w:val="00850388"/>
    <w:rsid w:val="00851141"/>
    <w:rsid w:val="008514A8"/>
    <w:rsid w:val="00853B03"/>
    <w:rsid w:val="00854A9F"/>
    <w:rsid w:val="00855676"/>
    <w:rsid w:val="00856B34"/>
    <w:rsid w:val="00860483"/>
    <w:rsid w:val="008619CA"/>
    <w:rsid w:val="0086228A"/>
    <w:rsid w:val="008628B8"/>
    <w:rsid w:val="00863440"/>
    <w:rsid w:val="00864C0A"/>
    <w:rsid w:val="0086515B"/>
    <w:rsid w:val="00865306"/>
    <w:rsid w:val="008671EA"/>
    <w:rsid w:val="0086764E"/>
    <w:rsid w:val="00867EFA"/>
    <w:rsid w:val="008704F4"/>
    <w:rsid w:val="00870822"/>
    <w:rsid w:val="00871580"/>
    <w:rsid w:val="00874961"/>
    <w:rsid w:val="00875EFC"/>
    <w:rsid w:val="00876126"/>
    <w:rsid w:val="00876627"/>
    <w:rsid w:val="008813F3"/>
    <w:rsid w:val="0088170C"/>
    <w:rsid w:val="00881C8E"/>
    <w:rsid w:val="00881F34"/>
    <w:rsid w:val="00882B55"/>
    <w:rsid w:val="00882D55"/>
    <w:rsid w:val="00882F04"/>
    <w:rsid w:val="008858B8"/>
    <w:rsid w:val="00886974"/>
    <w:rsid w:val="00886E79"/>
    <w:rsid w:val="00887C90"/>
    <w:rsid w:val="0089048E"/>
    <w:rsid w:val="008907B8"/>
    <w:rsid w:val="008917DF"/>
    <w:rsid w:val="00892532"/>
    <w:rsid w:val="0089289A"/>
    <w:rsid w:val="0089297C"/>
    <w:rsid w:val="00893363"/>
    <w:rsid w:val="00894F02"/>
    <w:rsid w:val="008954A9"/>
    <w:rsid w:val="0089585F"/>
    <w:rsid w:val="00895CF7"/>
    <w:rsid w:val="00896AC8"/>
    <w:rsid w:val="00897455"/>
    <w:rsid w:val="00897E24"/>
    <w:rsid w:val="008A0676"/>
    <w:rsid w:val="008A2B13"/>
    <w:rsid w:val="008A4D54"/>
    <w:rsid w:val="008A7313"/>
    <w:rsid w:val="008A7428"/>
    <w:rsid w:val="008A76B7"/>
    <w:rsid w:val="008A7A98"/>
    <w:rsid w:val="008B30D4"/>
    <w:rsid w:val="008B42E8"/>
    <w:rsid w:val="008B4DAC"/>
    <w:rsid w:val="008B5EFC"/>
    <w:rsid w:val="008C2C66"/>
    <w:rsid w:val="008C5CE6"/>
    <w:rsid w:val="008C6CE4"/>
    <w:rsid w:val="008D0752"/>
    <w:rsid w:val="008D0DC7"/>
    <w:rsid w:val="008D13FB"/>
    <w:rsid w:val="008D1747"/>
    <w:rsid w:val="008D1FF1"/>
    <w:rsid w:val="008D209B"/>
    <w:rsid w:val="008D2A98"/>
    <w:rsid w:val="008D32F3"/>
    <w:rsid w:val="008D505E"/>
    <w:rsid w:val="008D54BD"/>
    <w:rsid w:val="008D67B4"/>
    <w:rsid w:val="008D6822"/>
    <w:rsid w:val="008E054B"/>
    <w:rsid w:val="008E2945"/>
    <w:rsid w:val="008E30BE"/>
    <w:rsid w:val="008E3BDB"/>
    <w:rsid w:val="008E4EBC"/>
    <w:rsid w:val="008E5063"/>
    <w:rsid w:val="008E50B0"/>
    <w:rsid w:val="008E5C24"/>
    <w:rsid w:val="008E7AA9"/>
    <w:rsid w:val="008F13AF"/>
    <w:rsid w:val="008F18F1"/>
    <w:rsid w:val="008F20C3"/>
    <w:rsid w:val="008F2587"/>
    <w:rsid w:val="008F3BBF"/>
    <w:rsid w:val="008F4B52"/>
    <w:rsid w:val="008F5125"/>
    <w:rsid w:val="008F5893"/>
    <w:rsid w:val="008F5D1E"/>
    <w:rsid w:val="009003A5"/>
    <w:rsid w:val="009004C4"/>
    <w:rsid w:val="00901D92"/>
    <w:rsid w:val="00902C73"/>
    <w:rsid w:val="00902F45"/>
    <w:rsid w:val="0090427C"/>
    <w:rsid w:val="00906399"/>
    <w:rsid w:val="00907090"/>
    <w:rsid w:val="00907097"/>
    <w:rsid w:val="00907A76"/>
    <w:rsid w:val="00907ADE"/>
    <w:rsid w:val="00907D3A"/>
    <w:rsid w:val="00907E61"/>
    <w:rsid w:val="0091205E"/>
    <w:rsid w:val="00913149"/>
    <w:rsid w:val="0091369D"/>
    <w:rsid w:val="0091587D"/>
    <w:rsid w:val="00915BE5"/>
    <w:rsid w:val="0091728B"/>
    <w:rsid w:val="009174D1"/>
    <w:rsid w:val="00920AD0"/>
    <w:rsid w:val="0092147E"/>
    <w:rsid w:val="009218D4"/>
    <w:rsid w:val="009233BE"/>
    <w:rsid w:val="00923F8C"/>
    <w:rsid w:val="00923F90"/>
    <w:rsid w:val="009248B9"/>
    <w:rsid w:val="00925CA5"/>
    <w:rsid w:val="0092748D"/>
    <w:rsid w:val="00933BE6"/>
    <w:rsid w:val="00934E87"/>
    <w:rsid w:val="0094180D"/>
    <w:rsid w:val="00942764"/>
    <w:rsid w:val="00942DA1"/>
    <w:rsid w:val="009436A7"/>
    <w:rsid w:val="009438B9"/>
    <w:rsid w:val="00943A88"/>
    <w:rsid w:val="009448CB"/>
    <w:rsid w:val="009451FC"/>
    <w:rsid w:val="00945913"/>
    <w:rsid w:val="009510BF"/>
    <w:rsid w:val="00952139"/>
    <w:rsid w:val="00954AAB"/>
    <w:rsid w:val="00954E33"/>
    <w:rsid w:val="009566D5"/>
    <w:rsid w:val="00957D7C"/>
    <w:rsid w:val="00962684"/>
    <w:rsid w:val="0096326D"/>
    <w:rsid w:val="00965BB8"/>
    <w:rsid w:val="00965FDB"/>
    <w:rsid w:val="0096738A"/>
    <w:rsid w:val="00967BE3"/>
    <w:rsid w:val="009716F3"/>
    <w:rsid w:val="00974B18"/>
    <w:rsid w:val="009760B5"/>
    <w:rsid w:val="009776C0"/>
    <w:rsid w:val="009830B7"/>
    <w:rsid w:val="00983236"/>
    <w:rsid w:val="00983747"/>
    <w:rsid w:val="00985693"/>
    <w:rsid w:val="00985EB0"/>
    <w:rsid w:val="0098798E"/>
    <w:rsid w:val="00990BEF"/>
    <w:rsid w:val="009955D3"/>
    <w:rsid w:val="009976F4"/>
    <w:rsid w:val="00997CC7"/>
    <w:rsid w:val="009A17B1"/>
    <w:rsid w:val="009A19FB"/>
    <w:rsid w:val="009A1C73"/>
    <w:rsid w:val="009A22A6"/>
    <w:rsid w:val="009A263C"/>
    <w:rsid w:val="009A4FEB"/>
    <w:rsid w:val="009A579F"/>
    <w:rsid w:val="009A6C92"/>
    <w:rsid w:val="009A7345"/>
    <w:rsid w:val="009A7A5B"/>
    <w:rsid w:val="009A7A75"/>
    <w:rsid w:val="009B0B53"/>
    <w:rsid w:val="009B1376"/>
    <w:rsid w:val="009B21D7"/>
    <w:rsid w:val="009B220C"/>
    <w:rsid w:val="009B269D"/>
    <w:rsid w:val="009B2CB7"/>
    <w:rsid w:val="009B3E35"/>
    <w:rsid w:val="009B453A"/>
    <w:rsid w:val="009B5A77"/>
    <w:rsid w:val="009B64D2"/>
    <w:rsid w:val="009C1C61"/>
    <w:rsid w:val="009C3959"/>
    <w:rsid w:val="009C3D65"/>
    <w:rsid w:val="009C407B"/>
    <w:rsid w:val="009C50B7"/>
    <w:rsid w:val="009C65E8"/>
    <w:rsid w:val="009C674B"/>
    <w:rsid w:val="009C6CDD"/>
    <w:rsid w:val="009C7B54"/>
    <w:rsid w:val="009C7F82"/>
    <w:rsid w:val="009D0595"/>
    <w:rsid w:val="009D1EFE"/>
    <w:rsid w:val="009D4988"/>
    <w:rsid w:val="009D6057"/>
    <w:rsid w:val="009D6D09"/>
    <w:rsid w:val="009D7CA1"/>
    <w:rsid w:val="009E2407"/>
    <w:rsid w:val="009E30AE"/>
    <w:rsid w:val="009E3254"/>
    <w:rsid w:val="009E3D19"/>
    <w:rsid w:val="009E4ABD"/>
    <w:rsid w:val="009F02D9"/>
    <w:rsid w:val="009F1299"/>
    <w:rsid w:val="009F178D"/>
    <w:rsid w:val="009F23A4"/>
    <w:rsid w:val="009F260B"/>
    <w:rsid w:val="009F6F06"/>
    <w:rsid w:val="00A04B2E"/>
    <w:rsid w:val="00A0518C"/>
    <w:rsid w:val="00A0675D"/>
    <w:rsid w:val="00A11879"/>
    <w:rsid w:val="00A11FCE"/>
    <w:rsid w:val="00A14E39"/>
    <w:rsid w:val="00A15AF1"/>
    <w:rsid w:val="00A16576"/>
    <w:rsid w:val="00A16EC1"/>
    <w:rsid w:val="00A17AC9"/>
    <w:rsid w:val="00A20324"/>
    <w:rsid w:val="00A25BBD"/>
    <w:rsid w:val="00A260C8"/>
    <w:rsid w:val="00A27C03"/>
    <w:rsid w:val="00A3097B"/>
    <w:rsid w:val="00A310FE"/>
    <w:rsid w:val="00A33842"/>
    <w:rsid w:val="00A347CD"/>
    <w:rsid w:val="00A34814"/>
    <w:rsid w:val="00A359CA"/>
    <w:rsid w:val="00A36454"/>
    <w:rsid w:val="00A40410"/>
    <w:rsid w:val="00A42BC3"/>
    <w:rsid w:val="00A42C17"/>
    <w:rsid w:val="00A42C5D"/>
    <w:rsid w:val="00A43616"/>
    <w:rsid w:val="00A439F4"/>
    <w:rsid w:val="00A43C04"/>
    <w:rsid w:val="00A440C7"/>
    <w:rsid w:val="00A44247"/>
    <w:rsid w:val="00A4444C"/>
    <w:rsid w:val="00A4609A"/>
    <w:rsid w:val="00A46153"/>
    <w:rsid w:val="00A502F9"/>
    <w:rsid w:val="00A50944"/>
    <w:rsid w:val="00A514A6"/>
    <w:rsid w:val="00A5164B"/>
    <w:rsid w:val="00A51A96"/>
    <w:rsid w:val="00A5307C"/>
    <w:rsid w:val="00A53325"/>
    <w:rsid w:val="00A54362"/>
    <w:rsid w:val="00A55D69"/>
    <w:rsid w:val="00A56239"/>
    <w:rsid w:val="00A575E0"/>
    <w:rsid w:val="00A614CB"/>
    <w:rsid w:val="00A6173F"/>
    <w:rsid w:val="00A61A6D"/>
    <w:rsid w:val="00A61A72"/>
    <w:rsid w:val="00A62D7C"/>
    <w:rsid w:val="00A64844"/>
    <w:rsid w:val="00A64DC5"/>
    <w:rsid w:val="00A65228"/>
    <w:rsid w:val="00A672A7"/>
    <w:rsid w:val="00A70969"/>
    <w:rsid w:val="00A728E8"/>
    <w:rsid w:val="00A767DD"/>
    <w:rsid w:val="00A80397"/>
    <w:rsid w:val="00A8146F"/>
    <w:rsid w:val="00A8205B"/>
    <w:rsid w:val="00A82DD1"/>
    <w:rsid w:val="00A84AA5"/>
    <w:rsid w:val="00A85801"/>
    <w:rsid w:val="00A86CC8"/>
    <w:rsid w:val="00A90803"/>
    <w:rsid w:val="00A90E6D"/>
    <w:rsid w:val="00A91AD2"/>
    <w:rsid w:val="00A91BB7"/>
    <w:rsid w:val="00A91DD3"/>
    <w:rsid w:val="00A92243"/>
    <w:rsid w:val="00A934E8"/>
    <w:rsid w:val="00A9367E"/>
    <w:rsid w:val="00A94DBB"/>
    <w:rsid w:val="00A958CB"/>
    <w:rsid w:val="00A97718"/>
    <w:rsid w:val="00AA15FB"/>
    <w:rsid w:val="00AA2C22"/>
    <w:rsid w:val="00AA49ED"/>
    <w:rsid w:val="00AA4EBB"/>
    <w:rsid w:val="00AA5AA0"/>
    <w:rsid w:val="00AA65D3"/>
    <w:rsid w:val="00AA672B"/>
    <w:rsid w:val="00AA7425"/>
    <w:rsid w:val="00AB3CC8"/>
    <w:rsid w:val="00AB54B6"/>
    <w:rsid w:val="00AB63D2"/>
    <w:rsid w:val="00AB6522"/>
    <w:rsid w:val="00AB7550"/>
    <w:rsid w:val="00AB77D5"/>
    <w:rsid w:val="00AB78C2"/>
    <w:rsid w:val="00AC12FA"/>
    <w:rsid w:val="00AC1320"/>
    <w:rsid w:val="00AC1835"/>
    <w:rsid w:val="00AC1CC2"/>
    <w:rsid w:val="00AC2838"/>
    <w:rsid w:val="00AC3C13"/>
    <w:rsid w:val="00AC455E"/>
    <w:rsid w:val="00AC4603"/>
    <w:rsid w:val="00AC4994"/>
    <w:rsid w:val="00AC6885"/>
    <w:rsid w:val="00AC7140"/>
    <w:rsid w:val="00AC7AD1"/>
    <w:rsid w:val="00AD06BC"/>
    <w:rsid w:val="00AD0C69"/>
    <w:rsid w:val="00AD36FA"/>
    <w:rsid w:val="00AD3B61"/>
    <w:rsid w:val="00AD4857"/>
    <w:rsid w:val="00AD56B4"/>
    <w:rsid w:val="00AE0224"/>
    <w:rsid w:val="00AE0DF4"/>
    <w:rsid w:val="00AE15C1"/>
    <w:rsid w:val="00AE3F67"/>
    <w:rsid w:val="00AE517B"/>
    <w:rsid w:val="00AE6AE5"/>
    <w:rsid w:val="00AE72C7"/>
    <w:rsid w:val="00AE7B2C"/>
    <w:rsid w:val="00AF0546"/>
    <w:rsid w:val="00AF15F4"/>
    <w:rsid w:val="00AF2723"/>
    <w:rsid w:val="00AF569A"/>
    <w:rsid w:val="00AF6AA7"/>
    <w:rsid w:val="00B00E27"/>
    <w:rsid w:val="00B01D5C"/>
    <w:rsid w:val="00B032FD"/>
    <w:rsid w:val="00B03E88"/>
    <w:rsid w:val="00B04E48"/>
    <w:rsid w:val="00B05D48"/>
    <w:rsid w:val="00B062F8"/>
    <w:rsid w:val="00B06B8C"/>
    <w:rsid w:val="00B1133B"/>
    <w:rsid w:val="00B11DAE"/>
    <w:rsid w:val="00B123D1"/>
    <w:rsid w:val="00B1311B"/>
    <w:rsid w:val="00B1407B"/>
    <w:rsid w:val="00B1407F"/>
    <w:rsid w:val="00B15805"/>
    <w:rsid w:val="00B15D41"/>
    <w:rsid w:val="00B1709A"/>
    <w:rsid w:val="00B21FF2"/>
    <w:rsid w:val="00B22114"/>
    <w:rsid w:val="00B2314B"/>
    <w:rsid w:val="00B2389B"/>
    <w:rsid w:val="00B239AA"/>
    <w:rsid w:val="00B24130"/>
    <w:rsid w:val="00B25B12"/>
    <w:rsid w:val="00B27E82"/>
    <w:rsid w:val="00B300C0"/>
    <w:rsid w:val="00B303AB"/>
    <w:rsid w:val="00B31F7D"/>
    <w:rsid w:val="00B32614"/>
    <w:rsid w:val="00B32721"/>
    <w:rsid w:val="00B339BE"/>
    <w:rsid w:val="00B36312"/>
    <w:rsid w:val="00B365C7"/>
    <w:rsid w:val="00B40D14"/>
    <w:rsid w:val="00B42FCE"/>
    <w:rsid w:val="00B435E5"/>
    <w:rsid w:val="00B439BF"/>
    <w:rsid w:val="00B4470D"/>
    <w:rsid w:val="00B44A6D"/>
    <w:rsid w:val="00B44E90"/>
    <w:rsid w:val="00B4604D"/>
    <w:rsid w:val="00B472E7"/>
    <w:rsid w:val="00B50886"/>
    <w:rsid w:val="00B5142C"/>
    <w:rsid w:val="00B52B3E"/>
    <w:rsid w:val="00B5317E"/>
    <w:rsid w:val="00B53364"/>
    <w:rsid w:val="00B53369"/>
    <w:rsid w:val="00B533EF"/>
    <w:rsid w:val="00B54B76"/>
    <w:rsid w:val="00B5501D"/>
    <w:rsid w:val="00B6018C"/>
    <w:rsid w:val="00B603FF"/>
    <w:rsid w:val="00B60701"/>
    <w:rsid w:val="00B61A73"/>
    <w:rsid w:val="00B62E94"/>
    <w:rsid w:val="00B64797"/>
    <w:rsid w:val="00B6513A"/>
    <w:rsid w:val="00B66F76"/>
    <w:rsid w:val="00B71CA6"/>
    <w:rsid w:val="00B71D25"/>
    <w:rsid w:val="00B72AAD"/>
    <w:rsid w:val="00B7310F"/>
    <w:rsid w:val="00B73DC9"/>
    <w:rsid w:val="00B73F52"/>
    <w:rsid w:val="00B74CA0"/>
    <w:rsid w:val="00B764BA"/>
    <w:rsid w:val="00B7738B"/>
    <w:rsid w:val="00B778E9"/>
    <w:rsid w:val="00B80A3A"/>
    <w:rsid w:val="00B82052"/>
    <w:rsid w:val="00B8208D"/>
    <w:rsid w:val="00B82D70"/>
    <w:rsid w:val="00B83127"/>
    <w:rsid w:val="00B83E0F"/>
    <w:rsid w:val="00B84598"/>
    <w:rsid w:val="00B863B8"/>
    <w:rsid w:val="00B87AC9"/>
    <w:rsid w:val="00B91821"/>
    <w:rsid w:val="00B9190D"/>
    <w:rsid w:val="00B9278F"/>
    <w:rsid w:val="00B947D0"/>
    <w:rsid w:val="00B955BD"/>
    <w:rsid w:val="00B95798"/>
    <w:rsid w:val="00B95ACA"/>
    <w:rsid w:val="00B961F3"/>
    <w:rsid w:val="00B970FE"/>
    <w:rsid w:val="00B97164"/>
    <w:rsid w:val="00B97312"/>
    <w:rsid w:val="00B97C15"/>
    <w:rsid w:val="00BA26FC"/>
    <w:rsid w:val="00BA30CD"/>
    <w:rsid w:val="00BA3442"/>
    <w:rsid w:val="00BA503C"/>
    <w:rsid w:val="00BA5151"/>
    <w:rsid w:val="00BA6D76"/>
    <w:rsid w:val="00BA7141"/>
    <w:rsid w:val="00BA7185"/>
    <w:rsid w:val="00BA771F"/>
    <w:rsid w:val="00BB07DB"/>
    <w:rsid w:val="00BB2FB6"/>
    <w:rsid w:val="00BB3B28"/>
    <w:rsid w:val="00BB4361"/>
    <w:rsid w:val="00BB5C10"/>
    <w:rsid w:val="00BC007E"/>
    <w:rsid w:val="00BC3256"/>
    <w:rsid w:val="00BC3E31"/>
    <w:rsid w:val="00BC41BB"/>
    <w:rsid w:val="00BC45A7"/>
    <w:rsid w:val="00BC4874"/>
    <w:rsid w:val="00BC58B0"/>
    <w:rsid w:val="00BC6383"/>
    <w:rsid w:val="00BC6872"/>
    <w:rsid w:val="00BC7228"/>
    <w:rsid w:val="00BC72E9"/>
    <w:rsid w:val="00BD0829"/>
    <w:rsid w:val="00BD17D0"/>
    <w:rsid w:val="00BD244E"/>
    <w:rsid w:val="00BD2710"/>
    <w:rsid w:val="00BD54EC"/>
    <w:rsid w:val="00BD5C6C"/>
    <w:rsid w:val="00BD6768"/>
    <w:rsid w:val="00BD6881"/>
    <w:rsid w:val="00BD7017"/>
    <w:rsid w:val="00BD7407"/>
    <w:rsid w:val="00BE03B2"/>
    <w:rsid w:val="00BE08EF"/>
    <w:rsid w:val="00BE0A4A"/>
    <w:rsid w:val="00BE1996"/>
    <w:rsid w:val="00BE1BC1"/>
    <w:rsid w:val="00BE2166"/>
    <w:rsid w:val="00BE2974"/>
    <w:rsid w:val="00BE4DD0"/>
    <w:rsid w:val="00BE5C1A"/>
    <w:rsid w:val="00BE5EB0"/>
    <w:rsid w:val="00BE6114"/>
    <w:rsid w:val="00BE7326"/>
    <w:rsid w:val="00BF0E3E"/>
    <w:rsid w:val="00BF23E1"/>
    <w:rsid w:val="00BF503B"/>
    <w:rsid w:val="00BF5100"/>
    <w:rsid w:val="00BF62E6"/>
    <w:rsid w:val="00BF6330"/>
    <w:rsid w:val="00BF6708"/>
    <w:rsid w:val="00BF6E4C"/>
    <w:rsid w:val="00BF6FD9"/>
    <w:rsid w:val="00BF712B"/>
    <w:rsid w:val="00BF76FF"/>
    <w:rsid w:val="00C038B4"/>
    <w:rsid w:val="00C03BE7"/>
    <w:rsid w:val="00C03E61"/>
    <w:rsid w:val="00C048FE"/>
    <w:rsid w:val="00C05DF8"/>
    <w:rsid w:val="00C064B7"/>
    <w:rsid w:val="00C11BA4"/>
    <w:rsid w:val="00C11BAA"/>
    <w:rsid w:val="00C12CA8"/>
    <w:rsid w:val="00C12EDF"/>
    <w:rsid w:val="00C12FE7"/>
    <w:rsid w:val="00C13BE9"/>
    <w:rsid w:val="00C1408D"/>
    <w:rsid w:val="00C15D90"/>
    <w:rsid w:val="00C1716A"/>
    <w:rsid w:val="00C17B9A"/>
    <w:rsid w:val="00C17BCC"/>
    <w:rsid w:val="00C20052"/>
    <w:rsid w:val="00C22794"/>
    <w:rsid w:val="00C23303"/>
    <w:rsid w:val="00C27D73"/>
    <w:rsid w:val="00C340A8"/>
    <w:rsid w:val="00C3502D"/>
    <w:rsid w:val="00C3604D"/>
    <w:rsid w:val="00C37B03"/>
    <w:rsid w:val="00C40738"/>
    <w:rsid w:val="00C422AB"/>
    <w:rsid w:val="00C4278F"/>
    <w:rsid w:val="00C43003"/>
    <w:rsid w:val="00C44C59"/>
    <w:rsid w:val="00C44D5B"/>
    <w:rsid w:val="00C44F5F"/>
    <w:rsid w:val="00C45916"/>
    <w:rsid w:val="00C46396"/>
    <w:rsid w:val="00C4682C"/>
    <w:rsid w:val="00C47503"/>
    <w:rsid w:val="00C479B0"/>
    <w:rsid w:val="00C50A97"/>
    <w:rsid w:val="00C510E2"/>
    <w:rsid w:val="00C51290"/>
    <w:rsid w:val="00C51A1B"/>
    <w:rsid w:val="00C51F3F"/>
    <w:rsid w:val="00C55A3A"/>
    <w:rsid w:val="00C56081"/>
    <w:rsid w:val="00C57934"/>
    <w:rsid w:val="00C614AC"/>
    <w:rsid w:val="00C6189C"/>
    <w:rsid w:val="00C623BB"/>
    <w:rsid w:val="00C629AF"/>
    <w:rsid w:val="00C631C6"/>
    <w:rsid w:val="00C6462C"/>
    <w:rsid w:val="00C64C6E"/>
    <w:rsid w:val="00C64EEF"/>
    <w:rsid w:val="00C6540A"/>
    <w:rsid w:val="00C66972"/>
    <w:rsid w:val="00C67496"/>
    <w:rsid w:val="00C700F9"/>
    <w:rsid w:val="00C7494F"/>
    <w:rsid w:val="00C7660F"/>
    <w:rsid w:val="00C76B10"/>
    <w:rsid w:val="00C77881"/>
    <w:rsid w:val="00C81E82"/>
    <w:rsid w:val="00C82047"/>
    <w:rsid w:val="00C8241C"/>
    <w:rsid w:val="00C8354F"/>
    <w:rsid w:val="00C85DAC"/>
    <w:rsid w:val="00C8651F"/>
    <w:rsid w:val="00C871BA"/>
    <w:rsid w:val="00C915DE"/>
    <w:rsid w:val="00C9283B"/>
    <w:rsid w:val="00C92AA0"/>
    <w:rsid w:val="00C93058"/>
    <w:rsid w:val="00C94E7B"/>
    <w:rsid w:val="00C94F4A"/>
    <w:rsid w:val="00C964E3"/>
    <w:rsid w:val="00CA081B"/>
    <w:rsid w:val="00CA0BDB"/>
    <w:rsid w:val="00CA2057"/>
    <w:rsid w:val="00CA387C"/>
    <w:rsid w:val="00CA52D0"/>
    <w:rsid w:val="00CA5797"/>
    <w:rsid w:val="00CA612B"/>
    <w:rsid w:val="00CA62A3"/>
    <w:rsid w:val="00CA686B"/>
    <w:rsid w:val="00CA73BC"/>
    <w:rsid w:val="00CA7683"/>
    <w:rsid w:val="00CA76AB"/>
    <w:rsid w:val="00CA7D63"/>
    <w:rsid w:val="00CB0D3D"/>
    <w:rsid w:val="00CB1C81"/>
    <w:rsid w:val="00CB2A0D"/>
    <w:rsid w:val="00CB4843"/>
    <w:rsid w:val="00CB58FA"/>
    <w:rsid w:val="00CB5D84"/>
    <w:rsid w:val="00CB5F5E"/>
    <w:rsid w:val="00CB6B6F"/>
    <w:rsid w:val="00CC51EF"/>
    <w:rsid w:val="00CC7BB9"/>
    <w:rsid w:val="00CD12C2"/>
    <w:rsid w:val="00CD150D"/>
    <w:rsid w:val="00CD1F78"/>
    <w:rsid w:val="00CD3721"/>
    <w:rsid w:val="00CD3ABA"/>
    <w:rsid w:val="00CD3EF8"/>
    <w:rsid w:val="00CD4141"/>
    <w:rsid w:val="00CD4309"/>
    <w:rsid w:val="00CD4ADA"/>
    <w:rsid w:val="00CD4FCD"/>
    <w:rsid w:val="00CD52EA"/>
    <w:rsid w:val="00CD568A"/>
    <w:rsid w:val="00CD5CDE"/>
    <w:rsid w:val="00CD6AE5"/>
    <w:rsid w:val="00CD6BA7"/>
    <w:rsid w:val="00CD7148"/>
    <w:rsid w:val="00CE0F0D"/>
    <w:rsid w:val="00CE1A8A"/>
    <w:rsid w:val="00CE22DB"/>
    <w:rsid w:val="00CE2660"/>
    <w:rsid w:val="00CE3AAE"/>
    <w:rsid w:val="00CE5199"/>
    <w:rsid w:val="00CE52A7"/>
    <w:rsid w:val="00CE58E0"/>
    <w:rsid w:val="00CE60F3"/>
    <w:rsid w:val="00CE63DE"/>
    <w:rsid w:val="00CE709D"/>
    <w:rsid w:val="00CF0E83"/>
    <w:rsid w:val="00CF351B"/>
    <w:rsid w:val="00CF4888"/>
    <w:rsid w:val="00CF6056"/>
    <w:rsid w:val="00D02152"/>
    <w:rsid w:val="00D03A77"/>
    <w:rsid w:val="00D03B69"/>
    <w:rsid w:val="00D05958"/>
    <w:rsid w:val="00D06431"/>
    <w:rsid w:val="00D06EEC"/>
    <w:rsid w:val="00D10C29"/>
    <w:rsid w:val="00D110F1"/>
    <w:rsid w:val="00D1131F"/>
    <w:rsid w:val="00D11D18"/>
    <w:rsid w:val="00D124B4"/>
    <w:rsid w:val="00D130E7"/>
    <w:rsid w:val="00D13FCD"/>
    <w:rsid w:val="00D14D9C"/>
    <w:rsid w:val="00D16837"/>
    <w:rsid w:val="00D16DEC"/>
    <w:rsid w:val="00D20294"/>
    <w:rsid w:val="00D238DA"/>
    <w:rsid w:val="00D23C10"/>
    <w:rsid w:val="00D25B0A"/>
    <w:rsid w:val="00D25FB7"/>
    <w:rsid w:val="00D264FD"/>
    <w:rsid w:val="00D26546"/>
    <w:rsid w:val="00D277B7"/>
    <w:rsid w:val="00D27933"/>
    <w:rsid w:val="00D305FE"/>
    <w:rsid w:val="00D3183A"/>
    <w:rsid w:val="00D3481D"/>
    <w:rsid w:val="00D358E1"/>
    <w:rsid w:val="00D35B3A"/>
    <w:rsid w:val="00D36AC1"/>
    <w:rsid w:val="00D4091A"/>
    <w:rsid w:val="00D41005"/>
    <w:rsid w:val="00D41431"/>
    <w:rsid w:val="00D46266"/>
    <w:rsid w:val="00D46653"/>
    <w:rsid w:val="00D46AE8"/>
    <w:rsid w:val="00D47A87"/>
    <w:rsid w:val="00D50F15"/>
    <w:rsid w:val="00D517C6"/>
    <w:rsid w:val="00D521E7"/>
    <w:rsid w:val="00D554CF"/>
    <w:rsid w:val="00D56D0A"/>
    <w:rsid w:val="00D57A61"/>
    <w:rsid w:val="00D64C04"/>
    <w:rsid w:val="00D64D0B"/>
    <w:rsid w:val="00D64EFD"/>
    <w:rsid w:val="00D6768F"/>
    <w:rsid w:val="00D70988"/>
    <w:rsid w:val="00D7263E"/>
    <w:rsid w:val="00D738B5"/>
    <w:rsid w:val="00D74FF0"/>
    <w:rsid w:val="00D75FE7"/>
    <w:rsid w:val="00D80E49"/>
    <w:rsid w:val="00D837D3"/>
    <w:rsid w:val="00D837E5"/>
    <w:rsid w:val="00D850F5"/>
    <w:rsid w:val="00D8545A"/>
    <w:rsid w:val="00D8657E"/>
    <w:rsid w:val="00D87276"/>
    <w:rsid w:val="00D87872"/>
    <w:rsid w:val="00D87AE2"/>
    <w:rsid w:val="00D94652"/>
    <w:rsid w:val="00D96104"/>
    <w:rsid w:val="00D97813"/>
    <w:rsid w:val="00DA05AD"/>
    <w:rsid w:val="00DA08F9"/>
    <w:rsid w:val="00DA09DE"/>
    <w:rsid w:val="00DA1670"/>
    <w:rsid w:val="00DA373D"/>
    <w:rsid w:val="00DA3980"/>
    <w:rsid w:val="00DA39EF"/>
    <w:rsid w:val="00DA4E7C"/>
    <w:rsid w:val="00DA524E"/>
    <w:rsid w:val="00DA5281"/>
    <w:rsid w:val="00DA52A6"/>
    <w:rsid w:val="00DA759B"/>
    <w:rsid w:val="00DB15B6"/>
    <w:rsid w:val="00DB2D75"/>
    <w:rsid w:val="00DB2F9A"/>
    <w:rsid w:val="00DB377E"/>
    <w:rsid w:val="00DB54D1"/>
    <w:rsid w:val="00DB6278"/>
    <w:rsid w:val="00DB6575"/>
    <w:rsid w:val="00DB66F5"/>
    <w:rsid w:val="00DB709D"/>
    <w:rsid w:val="00DC02E9"/>
    <w:rsid w:val="00DC23DB"/>
    <w:rsid w:val="00DC308E"/>
    <w:rsid w:val="00DC36AD"/>
    <w:rsid w:val="00DC41D9"/>
    <w:rsid w:val="00DC4D70"/>
    <w:rsid w:val="00DC6645"/>
    <w:rsid w:val="00DD1F7F"/>
    <w:rsid w:val="00DD2E84"/>
    <w:rsid w:val="00DD3ADC"/>
    <w:rsid w:val="00DD523F"/>
    <w:rsid w:val="00DE1DCC"/>
    <w:rsid w:val="00DE3745"/>
    <w:rsid w:val="00DE40BE"/>
    <w:rsid w:val="00DE5B36"/>
    <w:rsid w:val="00DF009D"/>
    <w:rsid w:val="00DF033E"/>
    <w:rsid w:val="00DF053C"/>
    <w:rsid w:val="00DF0B96"/>
    <w:rsid w:val="00DF0BCA"/>
    <w:rsid w:val="00DF123D"/>
    <w:rsid w:val="00DF1409"/>
    <w:rsid w:val="00DF187D"/>
    <w:rsid w:val="00DF1CE3"/>
    <w:rsid w:val="00DF3CE8"/>
    <w:rsid w:val="00DF4990"/>
    <w:rsid w:val="00DF5D77"/>
    <w:rsid w:val="00DF6903"/>
    <w:rsid w:val="00DF75DA"/>
    <w:rsid w:val="00DF7AED"/>
    <w:rsid w:val="00E00A0B"/>
    <w:rsid w:val="00E02D02"/>
    <w:rsid w:val="00E04971"/>
    <w:rsid w:val="00E05167"/>
    <w:rsid w:val="00E10437"/>
    <w:rsid w:val="00E104F6"/>
    <w:rsid w:val="00E11DE3"/>
    <w:rsid w:val="00E121B6"/>
    <w:rsid w:val="00E12402"/>
    <w:rsid w:val="00E13A3B"/>
    <w:rsid w:val="00E13C07"/>
    <w:rsid w:val="00E1454C"/>
    <w:rsid w:val="00E149DF"/>
    <w:rsid w:val="00E15A7D"/>
    <w:rsid w:val="00E15E1D"/>
    <w:rsid w:val="00E17B87"/>
    <w:rsid w:val="00E17CD5"/>
    <w:rsid w:val="00E20335"/>
    <w:rsid w:val="00E204D4"/>
    <w:rsid w:val="00E20D8D"/>
    <w:rsid w:val="00E22245"/>
    <w:rsid w:val="00E22D19"/>
    <w:rsid w:val="00E24D46"/>
    <w:rsid w:val="00E25384"/>
    <w:rsid w:val="00E30BC9"/>
    <w:rsid w:val="00E31A86"/>
    <w:rsid w:val="00E3328D"/>
    <w:rsid w:val="00E344CF"/>
    <w:rsid w:val="00E34561"/>
    <w:rsid w:val="00E34EFA"/>
    <w:rsid w:val="00E37BE2"/>
    <w:rsid w:val="00E42339"/>
    <w:rsid w:val="00E42881"/>
    <w:rsid w:val="00E42E63"/>
    <w:rsid w:val="00E4354A"/>
    <w:rsid w:val="00E459EE"/>
    <w:rsid w:val="00E46EB7"/>
    <w:rsid w:val="00E46EE3"/>
    <w:rsid w:val="00E474AD"/>
    <w:rsid w:val="00E5012F"/>
    <w:rsid w:val="00E5160F"/>
    <w:rsid w:val="00E526A9"/>
    <w:rsid w:val="00E53572"/>
    <w:rsid w:val="00E544D9"/>
    <w:rsid w:val="00E556F9"/>
    <w:rsid w:val="00E55D13"/>
    <w:rsid w:val="00E55FE8"/>
    <w:rsid w:val="00E5671D"/>
    <w:rsid w:val="00E56FDF"/>
    <w:rsid w:val="00E57081"/>
    <w:rsid w:val="00E57A61"/>
    <w:rsid w:val="00E62897"/>
    <w:rsid w:val="00E64D4F"/>
    <w:rsid w:val="00E64FC3"/>
    <w:rsid w:val="00E6553A"/>
    <w:rsid w:val="00E656CB"/>
    <w:rsid w:val="00E65E30"/>
    <w:rsid w:val="00E66F03"/>
    <w:rsid w:val="00E70B90"/>
    <w:rsid w:val="00E715A5"/>
    <w:rsid w:val="00E74776"/>
    <w:rsid w:val="00E74791"/>
    <w:rsid w:val="00E7528E"/>
    <w:rsid w:val="00E752CC"/>
    <w:rsid w:val="00E7533C"/>
    <w:rsid w:val="00E81C27"/>
    <w:rsid w:val="00E822DD"/>
    <w:rsid w:val="00E82705"/>
    <w:rsid w:val="00E8353A"/>
    <w:rsid w:val="00E84BC6"/>
    <w:rsid w:val="00E84C02"/>
    <w:rsid w:val="00E84F32"/>
    <w:rsid w:val="00E850CE"/>
    <w:rsid w:val="00E85224"/>
    <w:rsid w:val="00E86371"/>
    <w:rsid w:val="00E907A1"/>
    <w:rsid w:val="00E907DC"/>
    <w:rsid w:val="00E9126B"/>
    <w:rsid w:val="00E9296C"/>
    <w:rsid w:val="00E949EF"/>
    <w:rsid w:val="00E96026"/>
    <w:rsid w:val="00EA18C0"/>
    <w:rsid w:val="00EA2600"/>
    <w:rsid w:val="00EA3555"/>
    <w:rsid w:val="00EA3FBD"/>
    <w:rsid w:val="00EA460A"/>
    <w:rsid w:val="00EA4746"/>
    <w:rsid w:val="00EA4992"/>
    <w:rsid w:val="00EA60C7"/>
    <w:rsid w:val="00EA68C7"/>
    <w:rsid w:val="00EA6E5C"/>
    <w:rsid w:val="00EA6F69"/>
    <w:rsid w:val="00EA729A"/>
    <w:rsid w:val="00EA7908"/>
    <w:rsid w:val="00EB0BE0"/>
    <w:rsid w:val="00EB3D47"/>
    <w:rsid w:val="00EB46BC"/>
    <w:rsid w:val="00EB49C7"/>
    <w:rsid w:val="00EB5848"/>
    <w:rsid w:val="00EB5A81"/>
    <w:rsid w:val="00EC19F5"/>
    <w:rsid w:val="00EC2968"/>
    <w:rsid w:val="00EC2D39"/>
    <w:rsid w:val="00EC416C"/>
    <w:rsid w:val="00EC4292"/>
    <w:rsid w:val="00EC50E7"/>
    <w:rsid w:val="00ED22D2"/>
    <w:rsid w:val="00ED3528"/>
    <w:rsid w:val="00ED45D1"/>
    <w:rsid w:val="00ED54B4"/>
    <w:rsid w:val="00ED5FD0"/>
    <w:rsid w:val="00ED5FF5"/>
    <w:rsid w:val="00ED6608"/>
    <w:rsid w:val="00EE0DBD"/>
    <w:rsid w:val="00EE15F6"/>
    <w:rsid w:val="00EE171B"/>
    <w:rsid w:val="00EE2212"/>
    <w:rsid w:val="00EE3046"/>
    <w:rsid w:val="00EE341D"/>
    <w:rsid w:val="00EE48BE"/>
    <w:rsid w:val="00EE49CE"/>
    <w:rsid w:val="00EE569B"/>
    <w:rsid w:val="00EE59AA"/>
    <w:rsid w:val="00EE7727"/>
    <w:rsid w:val="00EF0DA6"/>
    <w:rsid w:val="00EF1C1E"/>
    <w:rsid w:val="00EF203D"/>
    <w:rsid w:val="00EF2341"/>
    <w:rsid w:val="00EF2892"/>
    <w:rsid w:val="00EF546C"/>
    <w:rsid w:val="00EF5AD0"/>
    <w:rsid w:val="00EF619C"/>
    <w:rsid w:val="00EF6358"/>
    <w:rsid w:val="00EF6E3B"/>
    <w:rsid w:val="00EF7AC9"/>
    <w:rsid w:val="00F00862"/>
    <w:rsid w:val="00F01C0D"/>
    <w:rsid w:val="00F026DF"/>
    <w:rsid w:val="00F0344A"/>
    <w:rsid w:val="00F03C82"/>
    <w:rsid w:val="00F058E2"/>
    <w:rsid w:val="00F106C8"/>
    <w:rsid w:val="00F1078E"/>
    <w:rsid w:val="00F1168C"/>
    <w:rsid w:val="00F131A6"/>
    <w:rsid w:val="00F15769"/>
    <w:rsid w:val="00F15ADE"/>
    <w:rsid w:val="00F16C2A"/>
    <w:rsid w:val="00F16E49"/>
    <w:rsid w:val="00F1773A"/>
    <w:rsid w:val="00F178EE"/>
    <w:rsid w:val="00F17EA5"/>
    <w:rsid w:val="00F209F1"/>
    <w:rsid w:val="00F20E1E"/>
    <w:rsid w:val="00F21D33"/>
    <w:rsid w:val="00F22BE7"/>
    <w:rsid w:val="00F25646"/>
    <w:rsid w:val="00F2575E"/>
    <w:rsid w:val="00F25B8A"/>
    <w:rsid w:val="00F26C83"/>
    <w:rsid w:val="00F279FC"/>
    <w:rsid w:val="00F27C7B"/>
    <w:rsid w:val="00F31AC1"/>
    <w:rsid w:val="00F334A2"/>
    <w:rsid w:val="00F339C7"/>
    <w:rsid w:val="00F33FF7"/>
    <w:rsid w:val="00F34797"/>
    <w:rsid w:val="00F34FAA"/>
    <w:rsid w:val="00F36AEB"/>
    <w:rsid w:val="00F3767F"/>
    <w:rsid w:val="00F37F04"/>
    <w:rsid w:val="00F415F1"/>
    <w:rsid w:val="00F4654F"/>
    <w:rsid w:val="00F473FA"/>
    <w:rsid w:val="00F50C37"/>
    <w:rsid w:val="00F50DAA"/>
    <w:rsid w:val="00F50E32"/>
    <w:rsid w:val="00F53A3D"/>
    <w:rsid w:val="00F5561C"/>
    <w:rsid w:val="00F55ED9"/>
    <w:rsid w:val="00F56116"/>
    <w:rsid w:val="00F601DA"/>
    <w:rsid w:val="00F614F9"/>
    <w:rsid w:val="00F65D0E"/>
    <w:rsid w:val="00F66AFB"/>
    <w:rsid w:val="00F7016A"/>
    <w:rsid w:val="00F70ADF"/>
    <w:rsid w:val="00F72982"/>
    <w:rsid w:val="00F729BA"/>
    <w:rsid w:val="00F73767"/>
    <w:rsid w:val="00F73FAA"/>
    <w:rsid w:val="00F74DE5"/>
    <w:rsid w:val="00F766A8"/>
    <w:rsid w:val="00F81E59"/>
    <w:rsid w:val="00F83ABA"/>
    <w:rsid w:val="00F84CC3"/>
    <w:rsid w:val="00F85A2C"/>
    <w:rsid w:val="00F866BC"/>
    <w:rsid w:val="00F875B7"/>
    <w:rsid w:val="00F87E17"/>
    <w:rsid w:val="00F914F4"/>
    <w:rsid w:val="00F9374F"/>
    <w:rsid w:val="00F938A7"/>
    <w:rsid w:val="00F9481C"/>
    <w:rsid w:val="00F95A16"/>
    <w:rsid w:val="00F965D7"/>
    <w:rsid w:val="00F975DD"/>
    <w:rsid w:val="00FA0979"/>
    <w:rsid w:val="00FA0F87"/>
    <w:rsid w:val="00FA26F6"/>
    <w:rsid w:val="00FA5484"/>
    <w:rsid w:val="00FA5D60"/>
    <w:rsid w:val="00FA682D"/>
    <w:rsid w:val="00FB02BB"/>
    <w:rsid w:val="00FB12AA"/>
    <w:rsid w:val="00FB2B11"/>
    <w:rsid w:val="00FB6BA9"/>
    <w:rsid w:val="00FC09A7"/>
    <w:rsid w:val="00FC19F0"/>
    <w:rsid w:val="00FC1F76"/>
    <w:rsid w:val="00FC38D9"/>
    <w:rsid w:val="00FC4137"/>
    <w:rsid w:val="00FC576E"/>
    <w:rsid w:val="00FC5D3F"/>
    <w:rsid w:val="00FC5F10"/>
    <w:rsid w:val="00FC612F"/>
    <w:rsid w:val="00FC7239"/>
    <w:rsid w:val="00FD0BCC"/>
    <w:rsid w:val="00FD1828"/>
    <w:rsid w:val="00FD205A"/>
    <w:rsid w:val="00FD2F50"/>
    <w:rsid w:val="00FD4868"/>
    <w:rsid w:val="00FD5856"/>
    <w:rsid w:val="00FD6CAB"/>
    <w:rsid w:val="00FD6EC3"/>
    <w:rsid w:val="00FD6F28"/>
    <w:rsid w:val="00FD7709"/>
    <w:rsid w:val="00FD77B1"/>
    <w:rsid w:val="00FE015C"/>
    <w:rsid w:val="00FE1B62"/>
    <w:rsid w:val="00FE1D24"/>
    <w:rsid w:val="00FE2AB1"/>
    <w:rsid w:val="00FE2E22"/>
    <w:rsid w:val="00FE371B"/>
    <w:rsid w:val="00FE625E"/>
    <w:rsid w:val="00FE67BC"/>
    <w:rsid w:val="00FE7EBC"/>
    <w:rsid w:val="00FF3947"/>
    <w:rsid w:val="00FF3976"/>
    <w:rsid w:val="00FF3A8D"/>
    <w:rsid w:val="00FF7853"/>
    <w:rsid w:val="00FF7F91"/>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08"/>
    <o:shapelayout v:ext="edit">
      <o:idmap v:ext="edit" data="2"/>
    </o:shapelayout>
  </w:shapeDefaults>
  <w:decimalSymbol w:val=","/>
  <w:listSeparator w:val=";"/>
  <w14:docId w14:val="3BCA8ECC"/>
  <w15:docId w15:val="{62473A53-27A5-405C-B386-AE5E073A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7D0"/>
    <w:pPr>
      <w:spacing w:after="0" w:line="240" w:lineRule="auto"/>
    </w:pPr>
    <w:rPr>
      <w:rFonts w:eastAsia="Times New Roman" w:cs="Times New Roman"/>
      <w:szCs w:val="24"/>
      <w:lang w:val="fr-FR" w:eastAsia="zh-CN"/>
    </w:rPr>
  </w:style>
  <w:style w:type="paragraph" w:styleId="Titre1">
    <w:name w:val="heading 1"/>
    <w:basedOn w:val="Normal"/>
    <w:next w:val="Normal"/>
    <w:link w:val="Titre1Car"/>
    <w:uiPriority w:val="9"/>
    <w:qFormat/>
    <w:rsid w:val="00236B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F67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Zchn"/>
    <w:rsid w:val="005C0D22"/>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7C0D5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En-tte">
    <w:name w:val="header"/>
    <w:basedOn w:val="Normal"/>
    <w:link w:val="En-tteCar"/>
    <w:uiPriority w:val="99"/>
    <w:unhideWhenUsed/>
    <w:rsid w:val="003A29F4"/>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3A29F4"/>
  </w:style>
  <w:style w:type="paragraph" w:styleId="Pieddepage">
    <w:name w:val="footer"/>
    <w:basedOn w:val="Normal"/>
    <w:link w:val="PieddepageCar"/>
    <w:uiPriority w:val="99"/>
    <w:unhideWhenUsed/>
    <w:rsid w:val="003A29F4"/>
    <w:pPr>
      <w:tabs>
        <w:tab w:val="center" w:pos="4536"/>
        <w:tab w:val="right" w:pos="9072"/>
      </w:tabs>
    </w:pPr>
    <w:rPr>
      <w:rFonts w:eastAsiaTheme="minorHAnsi" w:cstheme="minorBidi"/>
      <w:szCs w:val="22"/>
      <w:lang w:eastAsia="en-US"/>
    </w:rPr>
  </w:style>
  <w:style w:type="character" w:customStyle="1" w:styleId="PieddepageCar">
    <w:name w:val="Pied de page Car"/>
    <w:basedOn w:val="Policepardfaut"/>
    <w:link w:val="Pieddepage"/>
    <w:uiPriority w:val="99"/>
    <w:rsid w:val="003A29F4"/>
  </w:style>
  <w:style w:type="character" w:styleId="Marquedecommentaire">
    <w:name w:val="annotation reference"/>
    <w:aliases w:val="__ **"/>
    <w:basedOn w:val="Policepardfaut"/>
    <w:uiPriority w:val="99"/>
    <w:semiHidden/>
    <w:unhideWhenUsed/>
    <w:rsid w:val="00694069"/>
    <w:rPr>
      <w:sz w:val="16"/>
      <w:szCs w:val="16"/>
    </w:rPr>
  </w:style>
  <w:style w:type="paragraph" w:styleId="Commentaire">
    <w:name w:val="annotation text"/>
    <w:basedOn w:val="Normal"/>
    <w:link w:val="CommentaireCar"/>
    <w:uiPriority w:val="99"/>
    <w:unhideWhenUsed/>
    <w:rsid w:val="00694069"/>
    <w:pPr>
      <w:spacing w:after="160"/>
    </w:pPr>
    <w:rPr>
      <w:rFonts w:eastAsiaTheme="minorHAnsi" w:cstheme="minorBidi"/>
      <w:sz w:val="20"/>
      <w:szCs w:val="20"/>
      <w:lang w:eastAsia="en-US"/>
    </w:rPr>
  </w:style>
  <w:style w:type="character" w:customStyle="1" w:styleId="CommentaireCar">
    <w:name w:val="Commentaire Car"/>
    <w:basedOn w:val="Policepardfaut"/>
    <w:link w:val="Commentaire"/>
    <w:uiPriority w:val="99"/>
    <w:rsid w:val="00694069"/>
    <w:rPr>
      <w:sz w:val="20"/>
      <w:szCs w:val="20"/>
    </w:rPr>
  </w:style>
  <w:style w:type="paragraph" w:styleId="Objetducommentaire">
    <w:name w:val="annotation subject"/>
    <w:basedOn w:val="Commentaire"/>
    <w:next w:val="Commentaire"/>
    <w:link w:val="ObjetducommentaireCar"/>
    <w:uiPriority w:val="99"/>
    <w:semiHidden/>
    <w:unhideWhenUsed/>
    <w:rsid w:val="00694069"/>
    <w:rPr>
      <w:b/>
      <w:bCs/>
    </w:rPr>
  </w:style>
  <w:style w:type="character" w:customStyle="1" w:styleId="ObjetducommentaireCar">
    <w:name w:val="Objet du commentaire Car"/>
    <w:basedOn w:val="CommentaireCar"/>
    <w:link w:val="Objetducommentaire"/>
    <w:uiPriority w:val="99"/>
    <w:semiHidden/>
    <w:rsid w:val="00694069"/>
    <w:rPr>
      <w:b/>
      <w:bCs/>
      <w:sz w:val="20"/>
      <w:szCs w:val="20"/>
    </w:rPr>
  </w:style>
  <w:style w:type="paragraph" w:styleId="Textedebulles">
    <w:name w:val="Balloon Text"/>
    <w:basedOn w:val="Normal"/>
    <w:link w:val="TextedebullesCar"/>
    <w:uiPriority w:val="99"/>
    <w:semiHidden/>
    <w:unhideWhenUsed/>
    <w:rsid w:val="00694069"/>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069"/>
    <w:rPr>
      <w:rFonts w:ascii="Segoe UI" w:hAnsi="Segoe UI" w:cs="Segoe UI"/>
      <w:sz w:val="18"/>
      <w:szCs w:val="18"/>
    </w:rPr>
  </w:style>
  <w:style w:type="character" w:styleId="Accentuation">
    <w:name w:val="Emphasis"/>
    <w:basedOn w:val="Policepardfaut"/>
    <w:uiPriority w:val="20"/>
    <w:qFormat/>
    <w:rsid w:val="00175965"/>
    <w:rPr>
      <w:i/>
      <w:iCs/>
    </w:rPr>
  </w:style>
  <w:style w:type="character" w:customStyle="1" w:styleId="personname">
    <w:name w:val="person_name"/>
    <w:basedOn w:val="Policepardfaut"/>
    <w:rsid w:val="00175965"/>
  </w:style>
  <w:style w:type="paragraph" w:styleId="Paragraphedeliste">
    <w:name w:val="List Paragraph"/>
    <w:basedOn w:val="Normal"/>
    <w:uiPriority w:val="34"/>
    <w:qFormat/>
    <w:rsid w:val="006057AB"/>
    <w:pPr>
      <w:spacing w:after="160" w:line="259" w:lineRule="auto"/>
      <w:ind w:left="720"/>
      <w:contextualSpacing/>
    </w:pPr>
    <w:rPr>
      <w:rFonts w:eastAsiaTheme="minorHAnsi" w:cstheme="minorBidi"/>
      <w:szCs w:val="22"/>
      <w:lang w:eastAsia="en-US"/>
    </w:rPr>
  </w:style>
  <w:style w:type="character" w:styleId="Lienhypertexte">
    <w:name w:val="Hyperlink"/>
    <w:basedOn w:val="Policepardfaut"/>
    <w:uiPriority w:val="99"/>
    <w:unhideWhenUsed/>
    <w:rsid w:val="006057AB"/>
    <w:rPr>
      <w:color w:val="0563C1" w:themeColor="hyperlink"/>
      <w:u w:val="single"/>
    </w:rPr>
  </w:style>
  <w:style w:type="character" w:customStyle="1" w:styleId="DefaultZchn">
    <w:name w:val="Default Zchn"/>
    <w:basedOn w:val="Policepardfaut"/>
    <w:link w:val="Default"/>
    <w:rsid w:val="004A683A"/>
    <w:rPr>
      <w:rFonts w:ascii="Calibri" w:hAnsi="Calibri" w:cs="Calibri"/>
      <w:color w:val="000000"/>
      <w:sz w:val="24"/>
      <w:szCs w:val="24"/>
    </w:rPr>
  </w:style>
  <w:style w:type="paragraph" w:customStyle="1" w:styleId="Kurzbeschrieb">
    <w:name w:val="Kurzbeschrieb"/>
    <w:basedOn w:val="Default"/>
    <w:link w:val="KurzbeschriebZchn"/>
    <w:autoRedefine/>
    <w:qFormat/>
    <w:rsid w:val="00AC2838"/>
    <w:pPr>
      <w:pBdr>
        <w:top w:val="none" w:sz="4" w:space="0" w:color="000000"/>
        <w:left w:val="none" w:sz="4" w:space="0" w:color="000000"/>
        <w:bottom w:val="none" w:sz="4" w:space="0" w:color="000000"/>
        <w:right w:val="none" w:sz="4" w:space="0" w:color="000000"/>
        <w:between w:val="none" w:sz="4" w:space="0" w:color="000000"/>
      </w:pBdr>
      <w:spacing w:before="120" w:after="120"/>
    </w:pPr>
    <w:rPr>
      <w:rFonts w:asciiTheme="minorHAnsi" w:eastAsia="Arial" w:hAnsiTheme="minorHAnsi" w:cstheme="minorHAnsi"/>
      <w:b/>
      <w:sz w:val="32"/>
      <w:szCs w:val="32"/>
    </w:rPr>
  </w:style>
  <w:style w:type="paragraph" w:customStyle="1" w:styleId="Grundtext">
    <w:name w:val="Grundtext"/>
    <w:basedOn w:val="Default"/>
    <w:link w:val="GrundtextZchn"/>
    <w:qFormat/>
    <w:rsid w:val="004A683A"/>
    <w:rPr>
      <w:rFonts w:cstheme="minorHAnsi"/>
      <w:shd w:val="clear" w:color="auto" w:fill="FFFFFF"/>
    </w:rPr>
  </w:style>
  <w:style w:type="character" w:customStyle="1" w:styleId="KurzbeschriebZchn">
    <w:name w:val="Kurzbeschrieb Zchn"/>
    <w:basedOn w:val="DefaultZchn"/>
    <w:link w:val="Kurzbeschrieb"/>
    <w:rsid w:val="00AC2838"/>
    <w:rPr>
      <w:rFonts w:ascii="Calibri" w:eastAsia="Arial" w:hAnsi="Calibri" w:cstheme="minorHAnsi"/>
      <w:b/>
      <w:color w:val="000000"/>
      <w:sz w:val="32"/>
      <w:szCs w:val="32"/>
    </w:rPr>
  </w:style>
  <w:style w:type="character" w:customStyle="1" w:styleId="GrundtextZchn">
    <w:name w:val="Grundtext Zchn"/>
    <w:basedOn w:val="DefaultZchn"/>
    <w:link w:val="Grundtext"/>
    <w:rsid w:val="004A683A"/>
    <w:rPr>
      <w:rFonts w:ascii="Calibri" w:hAnsi="Calibri" w:cstheme="minorHAnsi"/>
      <w:color w:val="000000"/>
      <w:sz w:val="24"/>
      <w:szCs w:val="24"/>
    </w:rPr>
  </w:style>
  <w:style w:type="paragraph" w:customStyle="1" w:styleId="TitelseiteTitel">
    <w:name w:val="Titelseite Titel"/>
    <w:qFormat/>
    <w:rsid w:val="004A683A"/>
    <w:rPr>
      <w:rFonts w:ascii="Calibri" w:hAnsi="Calibri" w:cs="Calibri"/>
      <w:b/>
      <w:color w:val="000000"/>
      <w:sz w:val="44"/>
      <w:szCs w:val="24"/>
    </w:rPr>
  </w:style>
  <w:style w:type="paragraph" w:customStyle="1" w:styleId="KurztitelBP">
    <w:name w:val="Kurztitel BP"/>
    <w:basedOn w:val="Default"/>
    <w:link w:val="KurztitelBPZchn"/>
    <w:qFormat/>
    <w:rsid w:val="00B25B12"/>
    <w:rPr>
      <w:b/>
      <w:sz w:val="28"/>
    </w:rPr>
  </w:style>
  <w:style w:type="character" w:customStyle="1" w:styleId="KurztitelBPZchn">
    <w:name w:val="Kurztitel BP Zchn"/>
    <w:basedOn w:val="DefaultZchn"/>
    <w:link w:val="KurztitelBP"/>
    <w:rsid w:val="00B25B12"/>
    <w:rPr>
      <w:rFonts w:ascii="Calibri" w:hAnsi="Calibri" w:cs="Calibri"/>
      <w:b/>
      <w:color w:val="000000"/>
      <w:sz w:val="28"/>
      <w:szCs w:val="24"/>
    </w:rPr>
  </w:style>
  <w:style w:type="character" w:customStyle="1" w:styleId="Titre1Car">
    <w:name w:val="Titre 1 Car"/>
    <w:basedOn w:val="Policepardfaut"/>
    <w:link w:val="Titre1"/>
    <w:uiPriority w:val="9"/>
    <w:rsid w:val="00236B5B"/>
    <w:rPr>
      <w:rFonts w:asciiTheme="majorHAnsi" w:eastAsiaTheme="majorEastAsia" w:hAnsiTheme="majorHAnsi" w:cstheme="majorBidi"/>
      <w:color w:val="2E74B5" w:themeColor="accent1" w:themeShade="BF"/>
      <w:sz w:val="32"/>
      <w:szCs w:val="32"/>
      <w:lang w:eastAsia="zh-CN"/>
    </w:rPr>
  </w:style>
  <w:style w:type="paragraph" w:customStyle="1" w:styleId="lit">
    <w:name w:val="lit"/>
    <w:basedOn w:val="Normal"/>
    <w:rsid w:val="00236B5B"/>
    <w:pPr>
      <w:spacing w:before="100" w:beforeAutospacing="1" w:after="100" w:afterAutospacing="1"/>
    </w:pPr>
  </w:style>
  <w:style w:type="character" w:customStyle="1" w:styleId="tooltip">
    <w:name w:val="tooltip"/>
    <w:basedOn w:val="Policepardfaut"/>
    <w:rsid w:val="00236B5B"/>
  </w:style>
  <w:style w:type="character" w:customStyle="1" w:styleId="rot">
    <w:name w:val="rot"/>
    <w:basedOn w:val="Policepardfaut"/>
    <w:rsid w:val="00236B5B"/>
  </w:style>
  <w:style w:type="character" w:styleId="Lienhypertextesuivivisit">
    <w:name w:val="FollowedHyperlink"/>
    <w:basedOn w:val="Policepardfaut"/>
    <w:uiPriority w:val="99"/>
    <w:semiHidden/>
    <w:unhideWhenUsed/>
    <w:rsid w:val="00EE48BE"/>
    <w:rPr>
      <w:color w:val="954F72" w:themeColor="followedHyperlink"/>
      <w:u w:val="single"/>
    </w:rPr>
  </w:style>
  <w:style w:type="character" w:customStyle="1" w:styleId="Mentionnonrsolue1">
    <w:name w:val="Mention non résolue1"/>
    <w:basedOn w:val="Policepardfaut"/>
    <w:uiPriority w:val="99"/>
    <w:semiHidden/>
    <w:unhideWhenUsed/>
    <w:rsid w:val="00023286"/>
    <w:rPr>
      <w:color w:val="605E5C"/>
      <w:shd w:val="clear" w:color="auto" w:fill="E1DFDD"/>
    </w:rPr>
  </w:style>
  <w:style w:type="paragraph" w:styleId="Notedebasdepage">
    <w:name w:val="footnote text"/>
    <w:basedOn w:val="Normal"/>
    <w:link w:val="NotedebasdepageCar"/>
    <w:uiPriority w:val="99"/>
    <w:semiHidden/>
    <w:unhideWhenUsed/>
    <w:rsid w:val="00752FE1"/>
    <w:rPr>
      <w:sz w:val="20"/>
      <w:szCs w:val="20"/>
    </w:rPr>
  </w:style>
  <w:style w:type="character" w:customStyle="1" w:styleId="NotedebasdepageCar">
    <w:name w:val="Note de bas de page Car"/>
    <w:basedOn w:val="Policepardfaut"/>
    <w:link w:val="Notedebasdepage"/>
    <w:uiPriority w:val="99"/>
    <w:semiHidden/>
    <w:rsid w:val="00752FE1"/>
    <w:rPr>
      <w:rFonts w:ascii="Times New Roman" w:eastAsia="Times New Roman" w:hAnsi="Times New Roman" w:cs="Times New Roman"/>
      <w:sz w:val="20"/>
      <w:szCs w:val="20"/>
      <w:lang w:eastAsia="zh-CN"/>
    </w:rPr>
  </w:style>
  <w:style w:type="character" w:styleId="Appelnotedebasdep">
    <w:name w:val="footnote reference"/>
    <w:basedOn w:val="Policepardfaut"/>
    <w:uiPriority w:val="99"/>
    <w:semiHidden/>
    <w:unhideWhenUsed/>
    <w:rsid w:val="00752FE1"/>
    <w:rPr>
      <w:vertAlign w:val="superscript"/>
    </w:rPr>
  </w:style>
  <w:style w:type="table" w:styleId="Grilledetableauclaire">
    <w:name w:val="Grid Table Light"/>
    <w:basedOn w:val="TableauNormal"/>
    <w:uiPriority w:val="40"/>
    <w:rsid w:val="003B0C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544F62"/>
    <w:rPr>
      <w:color w:val="605E5C"/>
      <w:shd w:val="clear" w:color="auto" w:fill="E1DFDD"/>
    </w:rPr>
  </w:style>
  <w:style w:type="paragraph" w:styleId="NormalWeb">
    <w:name w:val="Normal (Web)"/>
    <w:basedOn w:val="Normal"/>
    <w:uiPriority w:val="99"/>
    <w:unhideWhenUsed/>
    <w:rsid w:val="00133868"/>
    <w:pPr>
      <w:spacing w:before="100" w:beforeAutospacing="1" w:after="100" w:afterAutospacing="1"/>
    </w:pPr>
    <w:rPr>
      <w:rFonts w:ascii="Times New Roman" w:hAnsi="Times New Roman"/>
      <w:sz w:val="24"/>
      <w:lang w:val="de-CH" w:eastAsia="de-DE"/>
    </w:rPr>
  </w:style>
  <w:style w:type="character" w:customStyle="1" w:styleId="Titre2Car">
    <w:name w:val="Titre 2 Car"/>
    <w:basedOn w:val="Policepardfaut"/>
    <w:link w:val="Titre2"/>
    <w:uiPriority w:val="9"/>
    <w:semiHidden/>
    <w:rsid w:val="006F67F5"/>
    <w:rPr>
      <w:rFonts w:asciiTheme="majorHAnsi" w:eastAsiaTheme="majorEastAsia" w:hAnsiTheme="majorHAnsi" w:cstheme="majorBidi"/>
      <w:color w:val="2E74B5" w:themeColor="accent1" w:themeShade="BF"/>
      <w:sz w:val="26"/>
      <w:szCs w:val="26"/>
      <w:lang w:val="fr-FR" w:eastAsia="zh-CN"/>
    </w:rPr>
  </w:style>
  <w:style w:type="paragraph" w:customStyle="1" w:styleId="m-1">
    <w:name w:val="m-1"/>
    <w:basedOn w:val="Normal"/>
    <w:rsid w:val="006F67F5"/>
    <w:pPr>
      <w:spacing w:before="100" w:beforeAutospacing="1" w:after="100" w:afterAutospacing="1"/>
    </w:pPr>
    <w:rPr>
      <w:rFonts w:ascii="Times New Roman" w:hAnsi="Times New Roman"/>
      <w:sz w:val="24"/>
      <w:lang w:val="de-CH" w:eastAsia="de-CH"/>
    </w:rPr>
  </w:style>
  <w:style w:type="character" w:customStyle="1" w:styleId="font-bold">
    <w:name w:val="font-bold"/>
    <w:basedOn w:val="Policepardfaut"/>
    <w:rsid w:val="006F6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467">
      <w:bodyDiv w:val="1"/>
      <w:marLeft w:val="0"/>
      <w:marRight w:val="0"/>
      <w:marTop w:val="0"/>
      <w:marBottom w:val="0"/>
      <w:divBdr>
        <w:top w:val="none" w:sz="0" w:space="0" w:color="auto"/>
        <w:left w:val="none" w:sz="0" w:space="0" w:color="auto"/>
        <w:bottom w:val="none" w:sz="0" w:space="0" w:color="auto"/>
        <w:right w:val="none" w:sz="0" w:space="0" w:color="auto"/>
      </w:divBdr>
    </w:div>
    <w:div w:id="98570024">
      <w:bodyDiv w:val="1"/>
      <w:marLeft w:val="0"/>
      <w:marRight w:val="0"/>
      <w:marTop w:val="0"/>
      <w:marBottom w:val="0"/>
      <w:divBdr>
        <w:top w:val="none" w:sz="0" w:space="0" w:color="auto"/>
        <w:left w:val="none" w:sz="0" w:space="0" w:color="auto"/>
        <w:bottom w:val="none" w:sz="0" w:space="0" w:color="auto"/>
        <w:right w:val="none" w:sz="0" w:space="0" w:color="auto"/>
      </w:divBdr>
    </w:div>
    <w:div w:id="152963066">
      <w:bodyDiv w:val="1"/>
      <w:marLeft w:val="0"/>
      <w:marRight w:val="0"/>
      <w:marTop w:val="0"/>
      <w:marBottom w:val="0"/>
      <w:divBdr>
        <w:top w:val="none" w:sz="0" w:space="0" w:color="auto"/>
        <w:left w:val="none" w:sz="0" w:space="0" w:color="auto"/>
        <w:bottom w:val="none" w:sz="0" w:space="0" w:color="auto"/>
        <w:right w:val="none" w:sz="0" w:space="0" w:color="auto"/>
      </w:divBdr>
    </w:div>
    <w:div w:id="172770273">
      <w:bodyDiv w:val="1"/>
      <w:marLeft w:val="0"/>
      <w:marRight w:val="0"/>
      <w:marTop w:val="0"/>
      <w:marBottom w:val="0"/>
      <w:divBdr>
        <w:top w:val="none" w:sz="0" w:space="0" w:color="auto"/>
        <w:left w:val="none" w:sz="0" w:space="0" w:color="auto"/>
        <w:bottom w:val="none" w:sz="0" w:space="0" w:color="auto"/>
        <w:right w:val="none" w:sz="0" w:space="0" w:color="auto"/>
      </w:divBdr>
    </w:div>
    <w:div w:id="222564894">
      <w:bodyDiv w:val="1"/>
      <w:marLeft w:val="0"/>
      <w:marRight w:val="0"/>
      <w:marTop w:val="0"/>
      <w:marBottom w:val="0"/>
      <w:divBdr>
        <w:top w:val="none" w:sz="0" w:space="0" w:color="auto"/>
        <w:left w:val="none" w:sz="0" w:space="0" w:color="auto"/>
        <w:bottom w:val="none" w:sz="0" w:space="0" w:color="auto"/>
        <w:right w:val="none" w:sz="0" w:space="0" w:color="auto"/>
      </w:divBdr>
    </w:div>
    <w:div w:id="237910254">
      <w:bodyDiv w:val="1"/>
      <w:marLeft w:val="0"/>
      <w:marRight w:val="0"/>
      <w:marTop w:val="0"/>
      <w:marBottom w:val="0"/>
      <w:divBdr>
        <w:top w:val="none" w:sz="0" w:space="0" w:color="auto"/>
        <w:left w:val="none" w:sz="0" w:space="0" w:color="auto"/>
        <w:bottom w:val="none" w:sz="0" w:space="0" w:color="auto"/>
        <w:right w:val="none" w:sz="0" w:space="0" w:color="auto"/>
      </w:divBdr>
    </w:div>
    <w:div w:id="250890241">
      <w:bodyDiv w:val="1"/>
      <w:marLeft w:val="0"/>
      <w:marRight w:val="0"/>
      <w:marTop w:val="0"/>
      <w:marBottom w:val="0"/>
      <w:divBdr>
        <w:top w:val="none" w:sz="0" w:space="0" w:color="auto"/>
        <w:left w:val="none" w:sz="0" w:space="0" w:color="auto"/>
        <w:bottom w:val="none" w:sz="0" w:space="0" w:color="auto"/>
        <w:right w:val="none" w:sz="0" w:space="0" w:color="auto"/>
      </w:divBdr>
      <w:divsChild>
        <w:div w:id="354187925">
          <w:marLeft w:val="547"/>
          <w:marRight w:val="0"/>
          <w:marTop w:val="144"/>
          <w:marBottom w:val="0"/>
          <w:divBdr>
            <w:top w:val="none" w:sz="0" w:space="0" w:color="auto"/>
            <w:left w:val="none" w:sz="0" w:space="0" w:color="auto"/>
            <w:bottom w:val="none" w:sz="0" w:space="0" w:color="auto"/>
            <w:right w:val="none" w:sz="0" w:space="0" w:color="auto"/>
          </w:divBdr>
        </w:div>
        <w:div w:id="560871285">
          <w:marLeft w:val="547"/>
          <w:marRight w:val="0"/>
          <w:marTop w:val="144"/>
          <w:marBottom w:val="0"/>
          <w:divBdr>
            <w:top w:val="none" w:sz="0" w:space="0" w:color="auto"/>
            <w:left w:val="none" w:sz="0" w:space="0" w:color="auto"/>
            <w:bottom w:val="none" w:sz="0" w:space="0" w:color="auto"/>
            <w:right w:val="none" w:sz="0" w:space="0" w:color="auto"/>
          </w:divBdr>
        </w:div>
        <w:div w:id="902717274">
          <w:marLeft w:val="1166"/>
          <w:marRight w:val="0"/>
          <w:marTop w:val="125"/>
          <w:marBottom w:val="0"/>
          <w:divBdr>
            <w:top w:val="none" w:sz="0" w:space="0" w:color="auto"/>
            <w:left w:val="none" w:sz="0" w:space="0" w:color="auto"/>
            <w:bottom w:val="none" w:sz="0" w:space="0" w:color="auto"/>
            <w:right w:val="none" w:sz="0" w:space="0" w:color="auto"/>
          </w:divBdr>
        </w:div>
        <w:div w:id="1046833494">
          <w:marLeft w:val="1166"/>
          <w:marRight w:val="0"/>
          <w:marTop w:val="125"/>
          <w:marBottom w:val="0"/>
          <w:divBdr>
            <w:top w:val="none" w:sz="0" w:space="0" w:color="auto"/>
            <w:left w:val="none" w:sz="0" w:space="0" w:color="auto"/>
            <w:bottom w:val="none" w:sz="0" w:space="0" w:color="auto"/>
            <w:right w:val="none" w:sz="0" w:space="0" w:color="auto"/>
          </w:divBdr>
        </w:div>
        <w:div w:id="1107194031">
          <w:marLeft w:val="1166"/>
          <w:marRight w:val="0"/>
          <w:marTop w:val="125"/>
          <w:marBottom w:val="0"/>
          <w:divBdr>
            <w:top w:val="none" w:sz="0" w:space="0" w:color="auto"/>
            <w:left w:val="none" w:sz="0" w:space="0" w:color="auto"/>
            <w:bottom w:val="none" w:sz="0" w:space="0" w:color="auto"/>
            <w:right w:val="none" w:sz="0" w:space="0" w:color="auto"/>
          </w:divBdr>
        </w:div>
        <w:div w:id="1124301549">
          <w:marLeft w:val="1166"/>
          <w:marRight w:val="0"/>
          <w:marTop w:val="125"/>
          <w:marBottom w:val="0"/>
          <w:divBdr>
            <w:top w:val="none" w:sz="0" w:space="0" w:color="auto"/>
            <w:left w:val="none" w:sz="0" w:space="0" w:color="auto"/>
            <w:bottom w:val="none" w:sz="0" w:space="0" w:color="auto"/>
            <w:right w:val="none" w:sz="0" w:space="0" w:color="auto"/>
          </w:divBdr>
        </w:div>
        <w:div w:id="1292783387">
          <w:marLeft w:val="547"/>
          <w:marRight w:val="0"/>
          <w:marTop w:val="144"/>
          <w:marBottom w:val="0"/>
          <w:divBdr>
            <w:top w:val="none" w:sz="0" w:space="0" w:color="auto"/>
            <w:left w:val="none" w:sz="0" w:space="0" w:color="auto"/>
            <w:bottom w:val="none" w:sz="0" w:space="0" w:color="auto"/>
            <w:right w:val="none" w:sz="0" w:space="0" w:color="auto"/>
          </w:divBdr>
        </w:div>
        <w:div w:id="1567956515">
          <w:marLeft w:val="1166"/>
          <w:marRight w:val="0"/>
          <w:marTop w:val="125"/>
          <w:marBottom w:val="0"/>
          <w:divBdr>
            <w:top w:val="none" w:sz="0" w:space="0" w:color="auto"/>
            <w:left w:val="none" w:sz="0" w:space="0" w:color="auto"/>
            <w:bottom w:val="none" w:sz="0" w:space="0" w:color="auto"/>
            <w:right w:val="none" w:sz="0" w:space="0" w:color="auto"/>
          </w:divBdr>
        </w:div>
      </w:divsChild>
    </w:div>
    <w:div w:id="446773459">
      <w:bodyDiv w:val="1"/>
      <w:marLeft w:val="0"/>
      <w:marRight w:val="0"/>
      <w:marTop w:val="0"/>
      <w:marBottom w:val="0"/>
      <w:divBdr>
        <w:top w:val="none" w:sz="0" w:space="0" w:color="auto"/>
        <w:left w:val="none" w:sz="0" w:space="0" w:color="auto"/>
        <w:bottom w:val="none" w:sz="0" w:space="0" w:color="auto"/>
        <w:right w:val="none" w:sz="0" w:space="0" w:color="auto"/>
      </w:divBdr>
    </w:div>
    <w:div w:id="484904374">
      <w:bodyDiv w:val="1"/>
      <w:marLeft w:val="0"/>
      <w:marRight w:val="0"/>
      <w:marTop w:val="0"/>
      <w:marBottom w:val="0"/>
      <w:divBdr>
        <w:top w:val="none" w:sz="0" w:space="0" w:color="auto"/>
        <w:left w:val="none" w:sz="0" w:space="0" w:color="auto"/>
        <w:bottom w:val="none" w:sz="0" w:space="0" w:color="auto"/>
        <w:right w:val="none" w:sz="0" w:space="0" w:color="auto"/>
      </w:divBdr>
    </w:div>
    <w:div w:id="501704597">
      <w:bodyDiv w:val="1"/>
      <w:marLeft w:val="0"/>
      <w:marRight w:val="0"/>
      <w:marTop w:val="0"/>
      <w:marBottom w:val="0"/>
      <w:divBdr>
        <w:top w:val="none" w:sz="0" w:space="0" w:color="auto"/>
        <w:left w:val="none" w:sz="0" w:space="0" w:color="auto"/>
        <w:bottom w:val="none" w:sz="0" w:space="0" w:color="auto"/>
        <w:right w:val="none" w:sz="0" w:space="0" w:color="auto"/>
      </w:divBdr>
    </w:div>
    <w:div w:id="512037718">
      <w:bodyDiv w:val="1"/>
      <w:marLeft w:val="0"/>
      <w:marRight w:val="0"/>
      <w:marTop w:val="0"/>
      <w:marBottom w:val="0"/>
      <w:divBdr>
        <w:top w:val="none" w:sz="0" w:space="0" w:color="auto"/>
        <w:left w:val="none" w:sz="0" w:space="0" w:color="auto"/>
        <w:bottom w:val="none" w:sz="0" w:space="0" w:color="auto"/>
        <w:right w:val="none" w:sz="0" w:space="0" w:color="auto"/>
      </w:divBdr>
    </w:div>
    <w:div w:id="520512595">
      <w:bodyDiv w:val="1"/>
      <w:marLeft w:val="0"/>
      <w:marRight w:val="0"/>
      <w:marTop w:val="0"/>
      <w:marBottom w:val="0"/>
      <w:divBdr>
        <w:top w:val="none" w:sz="0" w:space="0" w:color="auto"/>
        <w:left w:val="none" w:sz="0" w:space="0" w:color="auto"/>
        <w:bottom w:val="none" w:sz="0" w:space="0" w:color="auto"/>
        <w:right w:val="none" w:sz="0" w:space="0" w:color="auto"/>
      </w:divBdr>
    </w:div>
    <w:div w:id="533078675">
      <w:bodyDiv w:val="1"/>
      <w:marLeft w:val="0"/>
      <w:marRight w:val="0"/>
      <w:marTop w:val="0"/>
      <w:marBottom w:val="0"/>
      <w:divBdr>
        <w:top w:val="none" w:sz="0" w:space="0" w:color="auto"/>
        <w:left w:val="none" w:sz="0" w:space="0" w:color="auto"/>
        <w:bottom w:val="none" w:sz="0" w:space="0" w:color="auto"/>
        <w:right w:val="none" w:sz="0" w:space="0" w:color="auto"/>
      </w:divBdr>
      <w:divsChild>
        <w:div w:id="1586183">
          <w:marLeft w:val="1166"/>
          <w:marRight w:val="0"/>
          <w:marTop w:val="134"/>
          <w:marBottom w:val="0"/>
          <w:divBdr>
            <w:top w:val="none" w:sz="0" w:space="0" w:color="auto"/>
            <w:left w:val="none" w:sz="0" w:space="0" w:color="auto"/>
            <w:bottom w:val="none" w:sz="0" w:space="0" w:color="auto"/>
            <w:right w:val="none" w:sz="0" w:space="0" w:color="auto"/>
          </w:divBdr>
        </w:div>
        <w:div w:id="3825751">
          <w:marLeft w:val="1166"/>
          <w:marRight w:val="0"/>
          <w:marTop w:val="115"/>
          <w:marBottom w:val="0"/>
          <w:divBdr>
            <w:top w:val="none" w:sz="0" w:space="0" w:color="auto"/>
            <w:left w:val="none" w:sz="0" w:space="0" w:color="auto"/>
            <w:bottom w:val="none" w:sz="0" w:space="0" w:color="auto"/>
            <w:right w:val="none" w:sz="0" w:space="0" w:color="auto"/>
          </w:divBdr>
        </w:div>
        <w:div w:id="192691854">
          <w:marLeft w:val="547"/>
          <w:marRight w:val="0"/>
          <w:marTop w:val="154"/>
          <w:marBottom w:val="0"/>
          <w:divBdr>
            <w:top w:val="none" w:sz="0" w:space="0" w:color="auto"/>
            <w:left w:val="none" w:sz="0" w:space="0" w:color="auto"/>
            <w:bottom w:val="none" w:sz="0" w:space="0" w:color="auto"/>
            <w:right w:val="none" w:sz="0" w:space="0" w:color="auto"/>
          </w:divBdr>
        </w:div>
        <w:div w:id="546263659">
          <w:marLeft w:val="1166"/>
          <w:marRight w:val="0"/>
          <w:marTop w:val="134"/>
          <w:marBottom w:val="0"/>
          <w:divBdr>
            <w:top w:val="none" w:sz="0" w:space="0" w:color="auto"/>
            <w:left w:val="none" w:sz="0" w:space="0" w:color="auto"/>
            <w:bottom w:val="none" w:sz="0" w:space="0" w:color="auto"/>
            <w:right w:val="none" w:sz="0" w:space="0" w:color="auto"/>
          </w:divBdr>
        </w:div>
        <w:div w:id="1397631710">
          <w:marLeft w:val="1166"/>
          <w:marRight w:val="0"/>
          <w:marTop w:val="115"/>
          <w:marBottom w:val="0"/>
          <w:divBdr>
            <w:top w:val="none" w:sz="0" w:space="0" w:color="auto"/>
            <w:left w:val="none" w:sz="0" w:space="0" w:color="auto"/>
            <w:bottom w:val="none" w:sz="0" w:space="0" w:color="auto"/>
            <w:right w:val="none" w:sz="0" w:space="0" w:color="auto"/>
          </w:divBdr>
        </w:div>
        <w:div w:id="1403941109">
          <w:marLeft w:val="1166"/>
          <w:marRight w:val="0"/>
          <w:marTop w:val="115"/>
          <w:marBottom w:val="0"/>
          <w:divBdr>
            <w:top w:val="none" w:sz="0" w:space="0" w:color="auto"/>
            <w:left w:val="none" w:sz="0" w:space="0" w:color="auto"/>
            <w:bottom w:val="none" w:sz="0" w:space="0" w:color="auto"/>
            <w:right w:val="none" w:sz="0" w:space="0" w:color="auto"/>
          </w:divBdr>
        </w:div>
      </w:divsChild>
    </w:div>
    <w:div w:id="547107168">
      <w:bodyDiv w:val="1"/>
      <w:marLeft w:val="0"/>
      <w:marRight w:val="0"/>
      <w:marTop w:val="0"/>
      <w:marBottom w:val="0"/>
      <w:divBdr>
        <w:top w:val="none" w:sz="0" w:space="0" w:color="auto"/>
        <w:left w:val="none" w:sz="0" w:space="0" w:color="auto"/>
        <w:bottom w:val="none" w:sz="0" w:space="0" w:color="auto"/>
        <w:right w:val="none" w:sz="0" w:space="0" w:color="auto"/>
      </w:divBdr>
    </w:div>
    <w:div w:id="581642525">
      <w:bodyDiv w:val="1"/>
      <w:marLeft w:val="0"/>
      <w:marRight w:val="0"/>
      <w:marTop w:val="0"/>
      <w:marBottom w:val="0"/>
      <w:divBdr>
        <w:top w:val="none" w:sz="0" w:space="0" w:color="auto"/>
        <w:left w:val="none" w:sz="0" w:space="0" w:color="auto"/>
        <w:bottom w:val="none" w:sz="0" w:space="0" w:color="auto"/>
        <w:right w:val="none" w:sz="0" w:space="0" w:color="auto"/>
      </w:divBdr>
      <w:divsChild>
        <w:div w:id="289013771">
          <w:marLeft w:val="1166"/>
          <w:marRight w:val="0"/>
          <w:marTop w:val="125"/>
          <w:marBottom w:val="0"/>
          <w:divBdr>
            <w:top w:val="none" w:sz="0" w:space="0" w:color="auto"/>
            <w:left w:val="none" w:sz="0" w:space="0" w:color="auto"/>
            <w:bottom w:val="none" w:sz="0" w:space="0" w:color="auto"/>
            <w:right w:val="none" w:sz="0" w:space="0" w:color="auto"/>
          </w:divBdr>
        </w:div>
        <w:div w:id="459225062">
          <w:marLeft w:val="547"/>
          <w:marRight w:val="0"/>
          <w:marTop w:val="144"/>
          <w:marBottom w:val="0"/>
          <w:divBdr>
            <w:top w:val="none" w:sz="0" w:space="0" w:color="auto"/>
            <w:left w:val="none" w:sz="0" w:space="0" w:color="auto"/>
            <w:bottom w:val="none" w:sz="0" w:space="0" w:color="auto"/>
            <w:right w:val="none" w:sz="0" w:space="0" w:color="auto"/>
          </w:divBdr>
        </w:div>
        <w:div w:id="676808332">
          <w:marLeft w:val="1166"/>
          <w:marRight w:val="0"/>
          <w:marTop w:val="125"/>
          <w:marBottom w:val="0"/>
          <w:divBdr>
            <w:top w:val="none" w:sz="0" w:space="0" w:color="auto"/>
            <w:left w:val="none" w:sz="0" w:space="0" w:color="auto"/>
            <w:bottom w:val="none" w:sz="0" w:space="0" w:color="auto"/>
            <w:right w:val="none" w:sz="0" w:space="0" w:color="auto"/>
          </w:divBdr>
        </w:div>
        <w:div w:id="695886515">
          <w:marLeft w:val="1166"/>
          <w:marRight w:val="0"/>
          <w:marTop w:val="125"/>
          <w:marBottom w:val="0"/>
          <w:divBdr>
            <w:top w:val="none" w:sz="0" w:space="0" w:color="auto"/>
            <w:left w:val="none" w:sz="0" w:space="0" w:color="auto"/>
            <w:bottom w:val="none" w:sz="0" w:space="0" w:color="auto"/>
            <w:right w:val="none" w:sz="0" w:space="0" w:color="auto"/>
          </w:divBdr>
        </w:div>
        <w:div w:id="703289379">
          <w:marLeft w:val="547"/>
          <w:marRight w:val="0"/>
          <w:marTop w:val="144"/>
          <w:marBottom w:val="0"/>
          <w:divBdr>
            <w:top w:val="none" w:sz="0" w:space="0" w:color="auto"/>
            <w:left w:val="none" w:sz="0" w:space="0" w:color="auto"/>
            <w:bottom w:val="none" w:sz="0" w:space="0" w:color="auto"/>
            <w:right w:val="none" w:sz="0" w:space="0" w:color="auto"/>
          </w:divBdr>
        </w:div>
        <w:div w:id="720325096">
          <w:marLeft w:val="1166"/>
          <w:marRight w:val="0"/>
          <w:marTop w:val="125"/>
          <w:marBottom w:val="0"/>
          <w:divBdr>
            <w:top w:val="none" w:sz="0" w:space="0" w:color="auto"/>
            <w:left w:val="none" w:sz="0" w:space="0" w:color="auto"/>
            <w:bottom w:val="none" w:sz="0" w:space="0" w:color="auto"/>
            <w:right w:val="none" w:sz="0" w:space="0" w:color="auto"/>
          </w:divBdr>
        </w:div>
        <w:div w:id="1093821733">
          <w:marLeft w:val="1166"/>
          <w:marRight w:val="0"/>
          <w:marTop w:val="125"/>
          <w:marBottom w:val="0"/>
          <w:divBdr>
            <w:top w:val="none" w:sz="0" w:space="0" w:color="auto"/>
            <w:left w:val="none" w:sz="0" w:space="0" w:color="auto"/>
            <w:bottom w:val="none" w:sz="0" w:space="0" w:color="auto"/>
            <w:right w:val="none" w:sz="0" w:space="0" w:color="auto"/>
          </w:divBdr>
        </w:div>
        <w:div w:id="1239483716">
          <w:marLeft w:val="547"/>
          <w:marRight w:val="0"/>
          <w:marTop w:val="144"/>
          <w:marBottom w:val="0"/>
          <w:divBdr>
            <w:top w:val="none" w:sz="0" w:space="0" w:color="auto"/>
            <w:left w:val="none" w:sz="0" w:space="0" w:color="auto"/>
            <w:bottom w:val="none" w:sz="0" w:space="0" w:color="auto"/>
            <w:right w:val="none" w:sz="0" w:space="0" w:color="auto"/>
          </w:divBdr>
        </w:div>
        <w:div w:id="1530338337">
          <w:marLeft w:val="1166"/>
          <w:marRight w:val="0"/>
          <w:marTop w:val="125"/>
          <w:marBottom w:val="0"/>
          <w:divBdr>
            <w:top w:val="none" w:sz="0" w:space="0" w:color="auto"/>
            <w:left w:val="none" w:sz="0" w:space="0" w:color="auto"/>
            <w:bottom w:val="none" w:sz="0" w:space="0" w:color="auto"/>
            <w:right w:val="none" w:sz="0" w:space="0" w:color="auto"/>
          </w:divBdr>
        </w:div>
      </w:divsChild>
    </w:div>
    <w:div w:id="663901985">
      <w:bodyDiv w:val="1"/>
      <w:marLeft w:val="0"/>
      <w:marRight w:val="0"/>
      <w:marTop w:val="0"/>
      <w:marBottom w:val="0"/>
      <w:divBdr>
        <w:top w:val="none" w:sz="0" w:space="0" w:color="auto"/>
        <w:left w:val="none" w:sz="0" w:space="0" w:color="auto"/>
        <w:bottom w:val="none" w:sz="0" w:space="0" w:color="auto"/>
        <w:right w:val="none" w:sz="0" w:space="0" w:color="auto"/>
      </w:divBdr>
      <w:divsChild>
        <w:div w:id="18094426">
          <w:marLeft w:val="0"/>
          <w:marRight w:val="0"/>
          <w:marTop w:val="0"/>
          <w:marBottom w:val="0"/>
          <w:divBdr>
            <w:top w:val="none" w:sz="0" w:space="0" w:color="auto"/>
            <w:left w:val="none" w:sz="0" w:space="0" w:color="auto"/>
            <w:bottom w:val="none" w:sz="0" w:space="0" w:color="auto"/>
            <w:right w:val="none" w:sz="0" w:space="0" w:color="auto"/>
          </w:divBdr>
        </w:div>
        <w:div w:id="369187041">
          <w:marLeft w:val="0"/>
          <w:marRight w:val="0"/>
          <w:marTop w:val="0"/>
          <w:marBottom w:val="0"/>
          <w:divBdr>
            <w:top w:val="none" w:sz="0" w:space="0" w:color="auto"/>
            <w:left w:val="none" w:sz="0" w:space="0" w:color="auto"/>
            <w:bottom w:val="none" w:sz="0" w:space="0" w:color="auto"/>
            <w:right w:val="none" w:sz="0" w:space="0" w:color="auto"/>
          </w:divBdr>
        </w:div>
        <w:div w:id="1259102442">
          <w:marLeft w:val="0"/>
          <w:marRight w:val="0"/>
          <w:marTop w:val="0"/>
          <w:marBottom w:val="0"/>
          <w:divBdr>
            <w:top w:val="none" w:sz="0" w:space="0" w:color="auto"/>
            <w:left w:val="none" w:sz="0" w:space="0" w:color="auto"/>
            <w:bottom w:val="none" w:sz="0" w:space="0" w:color="auto"/>
            <w:right w:val="none" w:sz="0" w:space="0" w:color="auto"/>
          </w:divBdr>
        </w:div>
        <w:div w:id="606232886">
          <w:marLeft w:val="0"/>
          <w:marRight w:val="0"/>
          <w:marTop w:val="0"/>
          <w:marBottom w:val="0"/>
          <w:divBdr>
            <w:top w:val="none" w:sz="0" w:space="0" w:color="auto"/>
            <w:left w:val="none" w:sz="0" w:space="0" w:color="auto"/>
            <w:bottom w:val="none" w:sz="0" w:space="0" w:color="auto"/>
            <w:right w:val="none" w:sz="0" w:space="0" w:color="auto"/>
          </w:divBdr>
        </w:div>
        <w:div w:id="139470241">
          <w:marLeft w:val="0"/>
          <w:marRight w:val="0"/>
          <w:marTop w:val="0"/>
          <w:marBottom w:val="0"/>
          <w:divBdr>
            <w:top w:val="none" w:sz="0" w:space="0" w:color="auto"/>
            <w:left w:val="none" w:sz="0" w:space="0" w:color="auto"/>
            <w:bottom w:val="none" w:sz="0" w:space="0" w:color="auto"/>
            <w:right w:val="none" w:sz="0" w:space="0" w:color="auto"/>
          </w:divBdr>
        </w:div>
      </w:divsChild>
    </w:div>
    <w:div w:id="714085961">
      <w:bodyDiv w:val="1"/>
      <w:marLeft w:val="0"/>
      <w:marRight w:val="0"/>
      <w:marTop w:val="0"/>
      <w:marBottom w:val="0"/>
      <w:divBdr>
        <w:top w:val="none" w:sz="0" w:space="0" w:color="auto"/>
        <w:left w:val="none" w:sz="0" w:space="0" w:color="auto"/>
        <w:bottom w:val="none" w:sz="0" w:space="0" w:color="auto"/>
        <w:right w:val="none" w:sz="0" w:space="0" w:color="auto"/>
      </w:divBdr>
    </w:div>
    <w:div w:id="778453600">
      <w:bodyDiv w:val="1"/>
      <w:marLeft w:val="0"/>
      <w:marRight w:val="0"/>
      <w:marTop w:val="0"/>
      <w:marBottom w:val="0"/>
      <w:divBdr>
        <w:top w:val="none" w:sz="0" w:space="0" w:color="auto"/>
        <w:left w:val="none" w:sz="0" w:space="0" w:color="auto"/>
        <w:bottom w:val="none" w:sz="0" w:space="0" w:color="auto"/>
        <w:right w:val="none" w:sz="0" w:space="0" w:color="auto"/>
      </w:divBdr>
    </w:div>
    <w:div w:id="796263699">
      <w:bodyDiv w:val="1"/>
      <w:marLeft w:val="0"/>
      <w:marRight w:val="0"/>
      <w:marTop w:val="0"/>
      <w:marBottom w:val="0"/>
      <w:divBdr>
        <w:top w:val="none" w:sz="0" w:space="0" w:color="auto"/>
        <w:left w:val="none" w:sz="0" w:space="0" w:color="auto"/>
        <w:bottom w:val="none" w:sz="0" w:space="0" w:color="auto"/>
        <w:right w:val="none" w:sz="0" w:space="0" w:color="auto"/>
      </w:divBdr>
    </w:div>
    <w:div w:id="926578078">
      <w:bodyDiv w:val="1"/>
      <w:marLeft w:val="0"/>
      <w:marRight w:val="0"/>
      <w:marTop w:val="0"/>
      <w:marBottom w:val="0"/>
      <w:divBdr>
        <w:top w:val="none" w:sz="0" w:space="0" w:color="auto"/>
        <w:left w:val="none" w:sz="0" w:space="0" w:color="auto"/>
        <w:bottom w:val="none" w:sz="0" w:space="0" w:color="auto"/>
        <w:right w:val="none" w:sz="0" w:space="0" w:color="auto"/>
      </w:divBdr>
    </w:div>
    <w:div w:id="932476205">
      <w:bodyDiv w:val="1"/>
      <w:marLeft w:val="0"/>
      <w:marRight w:val="0"/>
      <w:marTop w:val="0"/>
      <w:marBottom w:val="0"/>
      <w:divBdr>
        <w:top w:val="none" w:sz="0" w:space="0" w:color="auto"/>
        <w:left w:val="none" w:sz="0" w:space="0" w:color="auto"/>
        <w:bottom w:val="none" w:sz="0" w:space="0" w:color="auto"/>
        <w:right w:val="none" w:sz="0" w:space="0" w:color="auto"/>
      </w:divBdr>
    </w:div>
    <w:div w:id="989014956">
      <w:bodyDiv w:val="1"/>
      <w:marLeft w:val="0"/>
      <w:marRight w:val="0"/>
      <w:marTop w:val="0"/>
      <w:marBottom w:val="0"/>
      <w:divBdr>
        <w:top w:val="none" w:sz="0" w:space="0" w:color="auto"/>
        <w:left w:val="none" w:sz="0" w:space="0" w:color="auto"/>
        <w:bottom w:val="none" w:sz="0" w:space="0" w:color="auto"/>
        <w:right w:val="none" w:sz="0" w:space="0" w:color="auto"/>
      </w:divBdr>
    </w:div>
    <w:div w:id="994913295">
      <w:bodyDiv w:val="1"/>
      <w:marLeft w:val="0"/>
      <w:marRight w:val="0"/>
      <w:marTop w:val="0"/>
      <w:marBottom w:val="0"/>
      <w:divBdr>
        <w:top w:val="none" w:sz="0" w:space="0" w:color="auto"/>
        <w:left w:val="none" w:sz="0" w:space="0" w:color="auto"/>
        <w:bottom w:val="none" w:sz="0" w:space="0" w:color="auto"/>
        <w:right w:val="none" w:sz="0" w:space="0" w:color="auto"/>
      </w:divBdr>
    </w:div>
    <w:div w:id="1003320756">
      <w:bodyDiv w:val="1"/>
      <w:marLeft w:val="0"/>
      <w:marRight w:val="0"/>
      <w:marTop w:val="0"/>
      <w:marBottom w:val="0"/>
      <w:divBdr>
        <w:top w:val="none" w:sz="0" w:space="0" w:color="auto"/>
        <w:left w:val="none" w:sz="0" w:space="0" w:color="auto"/>
        <w:bottom w:val="none" w:sz="0" w:space="0" w:color="auto"/>
        <w:right w:val="none" w:sz="0" w:space="0" w:color="auto"/>
      </w:divBdr>
    </w:div>
    <w:div w:id="1034816157">
      <w:bodyDiv w:val="1"/>
      <w:marLeft w:val="0"/>
      <w:marRight w:val="0"/>
      <w:marTop w:val="0"/>
      <w:marBottom w:val="0"/>
      <w:divBdr>
        <w:top w:val="none" w:sz="0" w:space="0" w:color="auto"/>
        <w:left w:val="none" w:sz="0" w:space="0" w:color="auto"/>
        <w:bottom w:val="none" w:sz="0" w:space="0" w:color="auto"/>
        <w:right w:val="none" w:sz="0" w:space="0" w:color="auto"/>
      </w:divBdr>
    </w:div>
    <w:div w:id="1045718084">
      <w:bodyDiv w:val="1"/>
      <w:marLeft w:val="0"/>
      <w:marRight w:val="0"/>
      <w:marTop w:val="0"/>
      <w:marBottom w:val="0"/>
      <w:divBdr>
        <w:top w:val="none" w:sz="0" w:space="0" w:color="auto"/>
        <w:left w:val="none" w:sz="0" w:space="0" w:color="auto"/>
        <w:bottom w:val="none" w:sz="0" w:space="0" w:color="auto"/>
        <w:right w:val="none" w:sz="0" w:space="0" w:color="auto"/>
      </w:divBdr>
    </w:div>
    <w:div w:id="1069183489">
      <w:bodyDiv w:val="1"/>
      <w:marLeft w:val="0"/>
      <w:marRight w:val="0"/>
      <w:marTop w:val="0"/>
      <w:marBottom w:val="0"/>
      <w:divBdr>
        <w:top w:val="none" w:sz="0" w:space="0" w:color="auto"/>
        <w:left w:val="none" w:sz="0" w:space="0" w:color="auto"/>
        <w:bottom w:val="none" w:sz="0" w:space="0" w:color="auto"/>
        <w:right w:val="none" w:sz="0" w:space="0" w:color="auto"/>
      </w:divBdr>
    </w:div>
    <w:div w:id="1135873829">
      <w:bodyDiv w:val="1"/>
      <w:marLeft w:val="0"/>
      <w:marRight w:val="0"/>
      <w:marTop w:val="0"/>
      <w:marBottom w:val="0"/>
      <w:divBdr>
        <w:top w:val="none" w:sz="0" w:space="0" w:color="auto"/>
        <w:left w:val="none" w:sz="0" w:space="0" w:color="auto"/>
        <w:bottom w:val="none" w:sz="0" w:space="0" w:color="auto"/>
        <w:right w:val="none" w:sz="0" w:space="0" w:color="auto"/>
      </w:divBdr>
    </w:div>
    <w:div w:id="1140267790">
      <w:bodyDiv w:val="1"/>
      <w:marLeft w:val="0"/>
      <w:marRight w:val="0"/>
      <w:marTop w:val="0"/>
      <w:marBottom w:val="0"/>
      <w:divBdr>
        <w:top w:val="none" w:sz="0" w:space="0" w:color="auto"/>
        <w:left w:val="none" w:sz="0" w:space="0" w:color="auto"/>
        <w:bottom w:val="none" w:sz="0" w:space="0" w:color="auto"/>
        <w:right w:val="none" w:sz="0" w:space="0" w:color="auto"/>
      </w:divBdr>
    </w:div>
    <w:div w:id="1216966382">
      <w:bodyDiv w:val="1"/>
      <w:marLeft w:val="0"/>
      <w:marRight w:val="0"/>
      <w:marTop w:val="0"/>
      <w:marBottom w:val="0"/>
      <w:divBdr>
        <w:top w:val="none" w:sz="0" w:space="0" w:color="auto"/>
        <w:left w:val="none" w:sz="0" w:space="0" w:color="auto"/>
        <w:bottom w:val="none" w:sz="0" w:space="0" w:color="auto"/>
        <w:right w:val="none" w:sz="0" w:space="0" w:color="auto"/>
      </w:divBdr>
    </w:div>
    <w:div w:id="1224869883">
      <w:bodyDiv w:val="1"/>
      <w:marLeft w:val="0"/>
      <w:marRight w:val="0"/>
      <w:marTop w:val="0"/>
      <w:marBottom w:val="0"/>
      <w:divBdr>
        <w:top w:val="none" w:sz="0" w:space="0" w:color="auto"/>
        <w:left w:val="none" w:sz="0" w:space="0" w:color="auto"/>
        <w:bottom w:val="none" w:sz="0" w:space="0" w:color="auto"/>
        <w:right w:val="none" w:sz="0" w:space="0" w:color="auto"/>
      </w:divBdr>
    </w:div>
    <w:div w:id="1394547693">
      <w:bodyDiv w:val="1"/>
      <w:marLeft w:val="0"/>
      <w:marRight w:val="0"/>
      <w:marTop w:val="0"/>
      <w:marBottom w:val="0"/>
      <w:divBdr>
        <w:top w:val="none" w:sz="0" w:space="0" w:color="auto"/>
        <w:left w:val="none" w:sz="0" w:space="0" w:color="auto"/>
        <w:bottom w:val="none" w:sz="0" w:space="0" w:color="auto"/>
        <w:right w:val="none" w:sz="0" w:space="0" w:color="auto"/>
      </w:divBdr>
    </w:div>
    <w:div w:id="1500777725">
      <w:bodyDiv w:val="1"/>
      <w:marLeft w:val="0"/>
      <w:marRight w:val="0"/>
      <w:marTop w:val="0"/>
      <w:marBottom w:val="0"/>
      <w:divBdr>
        <w:top w:val="none" w:sz="0" w:space="0" w:color="auto"/>
        <w:left w:val="none" w:sz="0" w:space="0" w:color="auto"/>
        <w:bottom w:val="none" w:sz="0" w:space="0" w:color="auto"/>
        <w:right w:val="none" w:sz="0" w:space="0" w:color="auto"/>
      </w:divBdr>
    </w:div>
    <w:div w:id="1564829062">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726756973">
      <w:bodyDiv w:val="1"/>
      <w:marLeft w:val="0"/>
      <w:marRight w:val="0"/>
      <w:marTop w:val="0"/>
      <w:marBottom w:val="0"/>
      <w:divBdr>
        <w:top w:val="none" w:sz="0" w:space="0" w:color="auto"/>
        <w:left w:val="none" w:sz="0" w:space="0" w:color="auto"/>
        <w:bottom w:val="none" w:sz="0" w:space="0" w:color="auto"/>
        <w:right w:val="none" w:sz="0" w:space="0" w:color="auto"/>
      </w:divBdr>
    </w:div>
    <w:div w:id="1745834630">
      <w:bodyDiv w:val="1"/>
      <w:marLeft w:val="0"/>
      <w:marRight w:val="0"/>
      <w:marTop w:val="0"/>
      <w:marBottom w:val="0"/>
      <w:divBdr>
        <w:top w:val="none" w:sz="0" w:space="0" w:color="auto"/>
        <w:left w:val="none" w:sz="0" w:space="0" w:color="auto"/>
        <w:bottom w:val="none" w:sz="0" w:space="0" w:color="auto"/>
        <w:right w:val="none" w:sz="0" w:space="0" w:color="auto"/>
      </w:divBdr>
    </w:div>
    <w:div w:id="1753812372">
      <w:bodyDiv w:val="1"/>
      <w:marLeft w:val="0"/>
      <w:marRight w:val="0"/>
      <w:marTop w:val="0"/>
      <w:marBottom w:val="0"/>
      <w:divBdr>
        <w:top w:val="none" w:sz="0" w:space="0" w:color="auto"/>
        <w:left w:val="none" w:sz="0" w:space="0" w:color="auto"/>
        <w:bottom w:val="none" w:sz="0" w:space="0" w:color="auto"/>
        <w:right w:val="none" w:sz="0" w:space="0" w:color="auto"/>
      </w:divBdr>
    </w:div>
    <w:div w:id="1837459391">
      <w:bodyDiv w:val="1"/>
      <w:marLeft w:val="0"/>
      <w:marRight w:val="0"/>
      <w:marTop w:val="0"/>
      <w:marBottom w:val="0"/>
      <w:divBdr>
        <w:top w:val="none" w:sz="0" w:space="0" w:color="auto"/>
        <w:left w:val="none" w:sz="0" w:space="0" w:color="auto"/>
        <w:bottom w:val="none" w:sz="0" w:space="0" w:color="auto"/>
        <w:right w:val="none" w:sz="0" w:space="0" w:color="auto"/>
      </w:divBdr>
    </w:div>
    <w:div w:id="1887910925">
      <w:bodyDiv w:val="1"/>
      <w:marLeft w:val="0"/>
      <w:marRight w:val="0"/>
      <w:marTop w:val="0"/>
      <w:marBottom w:val="0"/>
      <w:divBdr>
        <w:top w:val="none" w:sz="0" w:space="0" w:color="auto"/>
        <w:left w:val="none" w:sz="0" w:space="0" w:color="auto"/>
        <w:bottom w:val="none" w:sz="0" w:space="0" w:color="auto"/>
        <w:right w:val="none" w:sz="0" w:space="0" w:color="auto"/>
      </w:divBdr>
      <w:divsChild>
        <w:div w:id="1674455055">
          <w:marLeft w:val="0"/>
          <w:marRight w:val="0"/>
          <w:marTop w:val="0"/>
          <w:marBottom w:val="0"/>
          <w:divBdr>
            <w:top w:val="none" w:sz="0" w:space="0" w:color="auto"/>
            <w:left w:val="none" w:sz="0" w:space="0" w:color="auto"/>
            <w:bottom w:val="none" w:sz="0" w:space="0" w:color="auto"/>
            <w:right w:val="none" w:sz="0" w:space="0" w:color="auto"/>
          </w:divBdr>
        </w:div>
        <w:div w:id="1671789341">
          <w:marLeft w:val="0"/>
          <w:marRight w:val="0"/>
          <w:marTop w:val="0"/>
          <w:marBottom w:val="0"/>
          <w:divBdr>
            <w:top w:val="none" w:sz="0" w:space="0" w:color="auto"/>
            <w:left w:val="none" w:sz="0" w:space="0" w:color="auto"/>
            <w:bottom w:val="none" w:sz="0" w:space="0" w:color="auto"/>
            <w:right w:val="none" w:sz="0" w:space="0" w:color="auto"/>
          </w:divBdr>
        </w:div>
        <w:div w:id="918834661">
          <w:marLeft w:val="0"/>
          <w:marRight w:val="0"/>
          <w:marTop w:val="0"/>
          <w:marBottom w:val="0"/>
          <w:divBdr>
            <w:top w:val="none" w:sz="0" w:space="0" w:color="auto"/>
            <w:left w:val="none" w:sz="0" w:space="0" w:color="auto"/>
            <w:bottom w:val="none" w:sz="0" w:space="0" w:color="auto"/>
            <w:right w:val="none" w:sz="0" w:space="0" w:color="auto"/>
          </w:divBdr>
        </w:div>
        <w:div w:id="1832401508">
          <w:marLeft w:val="0"/>
          <w:marRight w:val="0"/>
          <w:marTop w:val="0"/>
          <w:marBottom w:val="0"/>
          <w:divBdr>
            <w:top w:val="none" w:sz="0" w:space="0" w:color="auto"/>
            <w:left w:val="none" w:sz="0" w:space="0" w:color="auto"/>
            <w:bottom w:val="none" w:sz="0" w:space="0" w:color="auto"/>
            <w:right w:val="none" w:sz="0" w:space="0" w:color="auto"/>
          </w:divBdr>
        </w:div>
        <w:div w:id="839582579">
          <w:marLeft w:val="0"/>
          <w:marRight w:val="0"/>
          <w:marTop w:val="0"/>
          <w:marBottom w:val="0"/>
          <w:divBdr>
            <w:top w:val="none" w:sz="0" w:space="0" w:color="auto"/>
            <w:left w:val="none" w:sz="0" w:space="0" w:color="auto"/>
            <w:bottom w:val="none" w:sz="0" w:space="0" w:color="auto"/>
            <w:right w:val="none" w:sz="0" w:space="0" w:color="auto"/>
          </w:divBdr>
        </w:div>
        <w:div w:id="1525555100">
          <w:marLeft w:val="0"/>
          <w:marRight w:val="0"/>
          <w:marTop w:val="0"/>
          <w:marBottom w:val="0"/>
          <w:divBdr>
            <w:top w:val="none" w:sz="0" w:space="0" w:color="auto"/>
            <w:left w:val="none" w:sz="0" w:space="0" w:color="auto"/>
            <w:bottom w:val="none" w:sz="0" w:space="0" w:color="auto"/>
            <w:right w:val="none" w:sz="0" w:space="0" w:color="auto"/>
          </w:divBdr>
        </w:div>
        <w:div w:id="1164390991">
          <w:marLeft w:val="0"/>
          <w:marRight w:val="0"/>
          <w:marTop w:val="0"/>
          <w:marBottom w:val="0"/>
          <w:divBdr>
            <w:top w:val="none" w:sz="0" w:space="0" w:color="auto"/>
            <w:left w:val="none" w:sz="0" w:space="0" w:color="auto"/>
            <w:bottom w:val="none" w:sz="0" w:space="0" w:color="auto"/>
            <w:right w:val="none" w:sz="0" w:space="0" w:color="auto"/>
          </w:divBdr>
        </w:div>
        <w:div w:id="390495944">
          <w:marLeft w:val="0"/>
          <w:marRight w:val="0"/>
          <w:marTop w:val="0"/>
          <w:marBottom w:val="0"/>
          <w:divBdr>
            <w:top w:val="none" w:sz="0" w:space="0" w:color="auto"/>
            <w:left w:val="none" w:sz="0" w:space="0" w:color="auto"/>
            <w:bottom w:val="none" w:sz="0" w:space="0" w:color="auto"/>
            <w:right w:val="none" w:sz="0" w:space="0" w:color="auto"/>
          </w:divBdr>
        </w:div>
      </w:divsChild>
    </w:div>
    <w:div w:id="1898129784">
      <w:bodyDiv w:val="1"/>
      <w:marLeft w:val="0"/>
      <w:marRight w:val="0"/>
      <w:marTop w:val="0"/>
      <w:marBottom w:val="0"/>
      <w:divBdr>
        <w:top w:val="none" w:sz="0" w:space="0" w:color="auto"/>
        <w:left w:val="none" w:sz="0" w:space="0" w:color="auto"/>
        <w:bottom w:val="none" w:sz="0" w:space="0" w:color="auto"/>
        <w:right w:val="none" w:sz="0" w:space="0" w:color="auto"/>
      </w:divBdr>
    </w:div>
    <w:div w:id="1935238805">
      <w:bodyDiv w:val="1"/>
      <w:marLeft w:val="0"/>
      <w:marRight w:val="0"/>
      <w:marTop w:val="0"/>
      <w:marBottom w:val="0"/>
      <w:divBdr>
        <w:top w:val="none" w:sz="0" w:space="0" w:color="auto"/>
        <w:left w:val="none" w:sz="0" w:space="0" w:color="auto"/>
        <w:bottom w:val="none" w:sz="0" w:space="0" w:color="auto"/>
        <w:right w:val="none" w:sz="0" w:space="0" w:color="auto"/>
      </w:divBdr>
    </w:div>
    <w:div w:id="2120836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AwVM9JhY1So" TargetMode="External"/><Relationship Id="rId18" Type="http://schemas.openxmlformats.org/officeDocument/2006/relationships/hyperlink" Target="https://www.museumburgrain.ch/ueber_uns/burgrain-welt"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s://www.burgrain.ch/biohof" TargetMode="External"/><Relationship Id="rId34" Type="http://schemas.openxmlformats.org/officeDocument/2006/relationships/image" Target="media/image15.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footer" Target="footer6.xml"/><Relationship Id="rId55" Type="http://schemas.openxmlformats.org/officeDocument/2006/relationships/image" Target="media/image32.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4.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3.jpeg"/><Relationship Id="rId37" Type="http://schemas.openxmlformats.org/officeDocument/2006/relationships/header" Target="header5.xml"/><Relationship Id="rId40" Type="http://schemas.openxmlformats.org/officeDocument/2006/relationships/image" Target="media/image19.svg"/><Relationship Id="rId45" Type="http://schemas.openxmlformats.org/officeDocument/2006/relationships/image" Target="media/image23.jpeg"/><Relationship Id="rId53" Type="http://schemas.openxmlformats.org/officeDocument/2006/relationships/image" Target="media/image30.tif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burgrain.ch/bioho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TTiT2UWpEZY" TargetMode="External"/><Relationship Id="rId22" Type="http://schemas.openxmlformats.org/officeDocument/2006/relationships/hyperlink" Target="https://www.yumpu.com/fr/document/read/66013852/labels-alimentaires-suisses" TargetMode="External"/><Relationship Id="rId27" Type="http://schemas.openxmlformats.org/officeDocument/2006/relationships/header" Target="header3.xm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footer" Target="footer4.xml"/><Relationship Id="rId46" Type="http://schemas.openxmlformats.org/officeDocument/2006/relationships/image" Target="media/image24.png"/><Relationship Id="rId20" Type="http://schemas.openxmlformats.org/officeDocument/2006/relationships/hyperlink" Target="https://www.museumburgrain.ch/ueber_uns/burgrain-welt" TargetMode="External"/><Relationship Id="rId41" Type="http://schemas.openxmlformats.org/officeDocument/2006/relationships/footer" Target="footer5.xml"/><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0wtDs96X0QA&amp;feature=emb_logo" TargetMode="External"/><Relationship Id="rId23" Type="http://schemas.openxmlformats.org/officeDocument/2006/relationships/header" Target="header2.xml"/><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image" Target="media/image27.jpe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2.jpeg"/><Relationship Id="rId44" Type="http://schemas.openxmlformats.org/officeDocument/2006/relationships/image" Target="media/image22.jpeg"/><Relationship Id="rId52" Type="http://schemas.openxmlformats.org/officeDocument/2006/relationships/image" Target="media/image29.tiff"/></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455E-6D07-43B6-9454-329E53C4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425</Words>
  <Characters>46778</Characters>
  <Application>Microsoft Office Word</Application>
  <DocSecurity>0</DocSecurity>
  <Lines>389</Lines>
  <Paragraphs>10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T Services Hochschule Luzern</Company>
  <LinksUpToDate>false</LinksUpToDate>
  <CharactersWithSpaces>5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Markus PH Luzern</dc:creator>
  <cp:keywords/>
  <dc:description/>
  <cp:lastModifiedBy>Doerler Matthieu PH Luzern PLU.SVA.23</cp:lastModifiedBy>
  <cp:revision>30</cp:revision>
  <cp:lastPrinted>2021-08-13T19:35:00Z</cp:lastPrinted>
  <dcterms:created xsi:type="dcterms:W3CDTF">2021-08-13T19:34:00Z</dcterms:created>
  <dcterms:modified xsi:type="dcterms:W3CDTF">2023-12-29T16:02:00Z</dcterms:modified>
</cp:coreProperties>
</file>